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DF788" w14:textId="0D440884" w:rsidR="00EA7A9E" w:rsidRPr="008613D8" w:rsidRDefault="00EA7A9E" w:rsidP="008613D8">
      <w:pPr>
        <w:pStyle w:val="Nagwek2"/>
        <w:numPr>
          <w:ilvl w:val="0"/>
          <w:numId w:val="0"/>
        </w:numPr>
        <w:spacing w:line="360" w:lineRule="auto"/>
        <w:ind w:left="284"/>
        <w:jc w:val="left"/>
        <w:rPr>
          <w:rFonts w:ascii="Calibri" w:eastAsia="Arial" w:hAnsi="Calibri" w:cs="Calibri"/>
          <w:b/>
          <w:bCs/>
          <w:sz w:val="24"/>
          <w:szCs w:val="24"/>
        </w:rPr>
      </w:pPr>
      <w:bookmarkStart w:id="0" w:name="_Toc156820785"/>
      <w:r>
        <w:rPr>
          <w:rFonts w:ascii="Calibri" w:eastAsia="Arial" w:hAnsi="Calibri" w:cs="Calibri"/>
          <w:b/>
          <w:bCs/>
          <w:sz w:val="24"/>
          <w:szCs w:val="24"/>
        </w:rPr>
        <w:t>Załącznik nr 1 do SWZ/umowy</w:t>
      </w:r>
      <w:bookmarkEnd w:id="0"/>
    </w:p>
    <w:p w14:paraId="3B87EA21" w14:textId="524B88AA" w:rsidR="00EA7A9E" w:rsidRPr="00B91BA7" w:rsidRDefault="00EA7A9E" w:rsidP="008613D8">
      <w:pPr>
        <w:spacing w:before="240" w:line="360" w:lineRule="auto"/>
        <w:ind w:firstLine="284"/>
        <w:rPr>
          <w:b/>
          <w:bCs/>
          <w:sz w:val="28"/>
          <w:szCs w:val="28"/>
          <w:u w:val="single"/>
          <w:lang w:eastAsia="pl-PL"/>
        </w:rPr>
      </w:pPr>
      <w:r w:rsidRPr="00B91BA7">
        <w:rPr>
          <w:b/>
          <w:bCs/>
          <w:sz w:val="28"/>
          <w:szCs w:val="28"/>
          <w:u w:val="single"/>
          <w:lang w:eastAsia="pl-PL"/>
        </w:rPr>
        <w:t>FORMULARZ OFERTOWY</w:t>
      </w:r>
    </w:p>
    <w:p w14:paraId="309E9D0E" w14:textId="292967CB" w:rsidR="00BA54A9" w:rsidRDefault="00BA54A9">
      <w:pPr>
        <w:pStyle w:val="Akapitzlist"/>
        <w:numPr>
          <w:ilvl w:val="0"/>
          <w:numId w:val="5"/>
        </w:numPr>
        <w:spacing w:before="240" w:line="360" w:lineRule="auto"/>
        <w:ind w:left="714" w:hanging="357"/>
        <w:rPr>
          <w:lang w:eastAsia="pl-PL"/>
        </w:rPr>
      </w:pPr>
      <w:r>
        <w:rPr>
          <w:lang w:eastAsia="pl-PL"/>
        </w:rPr>
        <w:t>Wykonawca</w:t>
      </w:r>
    </w:p>
    <w:tbl>
      <w:tblPr>
        <w:tblStyle w:val="Zwykatabela11"/>
        <w:tblpPr w:leftFromText="141" w:rightFromText="141" w:vertAnchor="text" w:horzAnchor="margin" w:tblpX="68" w:tblpY="115"/>
        <w:tblW w:w="5346" w:type="pct"/>
        <w:tblInd w:w="0" w:type="dxa"/>
        <w:tblLook w:val="0020" w:firstRow="1" w:lastRow="0" w:firstColumn="0" w:lastColumn="0" w:noHBand="0" w:noVBand="0"/>
      </w:tblPr>
      <w:tblGrid>
        <w:gridCol w:w="4385"/>
        <w:gridCol w:w="5903"/>
      </w:tblGrid>
      <w:tr w:rsidR="00BA54A9" w:rsidRPr="003009AD" w14:paraId="5DE6DC55" w14:textId="77777777" w:rsidTr="00D36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3"/>
            <w:vAlign w:val="center"/>
          </w:tcPr>
          <w:p w14:paraId="6C10166A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Cs w:val="0"/>
              </w:rPr>
            </w:pPr>
            <w:r w:rsidRPr="003009AD">
              <w:rPr>
                <w:rFonts w:ascii="Calibri" w:hAnsi="Calibri" w:cs="Calibri"/>
              </w:rPr>
              <w:t>nazwa firmy/ imię i nazwisko Wykonawcy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CB95" w14:textId="77777777" w:rsidR="00BA54A9" w:rsidRPr="003009AD" w:rsidRDefault="00BA54A9" w:rsidP="00F77DF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</w:p>
        </w:tc>
      </w:tr>
      <w:tr w:rsidR="00BA54A9" w:rsidRPr="003009AD" w14:paraId="290C0F82" w14:textId="77777777" w:rsidTr="00D36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3"/>
            <w:vAlign w:val="center"/>
          </w:tcPr>
          <w:p w14:paraId="7C9F9479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adres Wykonawcy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DFDE" w14:textId="77777777" w:rsidR="00BA54A9" w:rsidRPr="003009AD" w:rsidRDefault="00BA54A9" w:rsidP="00F77D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7C0F5A60" w14:textId="77777777" w:rsidTr="00D36BA9">
        <w:trPr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3"/>
            <w:vAlign w:val="center"/>
          </w:tcPr>
          <w:p w14:paraId="4EBBA91F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DB43" w14:textId="77777777" w:rsidR="00BA54A9" w:rsidRPr="003009AD" w:rsidRDefault="00BA54A9" w:rsidP="00F77D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27B79855" w14:textId="77777777" w:rsidTr="00D36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3"/>
            <w:vAlign w:val="center"/>
          </w:tcPr>
          <w:p w14:paraId="740B0830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adres do korespondencji (jeżeli inny niż adres Wykonawcy)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0841" w14:textId="77777777" w:rsidR="00BA54A9" w:rsidRPr="003009AD" w:rsidRDefault="00BA54A9" w:rsidP="00F77D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3BE95C2F" w14:textId="77777777" w:rsidTr="00D36BA9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3"/>
            <w:vAlign w:val="center"/>
          </w:tcPr>
          <w:p w14:paraId="495BABE0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NIP</w:t>
            </w:r>
            <w:r w:rsidRPr="003009AD">
              <w:rPr>
                <w:rFonts w:ascii="Calibri" w:hAnsi="Calibri" w:cs="Calibri"/>
              </w:rPr>
              <w:t>/</w:t>
            </w:r>
            <w:r w:rsidRPr="003009AD">
              <w:rPr>
                <w:rFonts w:ascii="Calibri" w:hAnsi="Calibri" w:cs="Calibri"/>
                <w:b/>
              </w:rPr>
              <w:t>PESEL w przypadku osób nieprowadzących działalności gospodarczej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96A7" w14:textId="77777777" w:rsidR="00BA54A9" w:rsidRPr="003009AD" w:rsidRDefault="00BA54A9" w:rsidP="00F77D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6A79EDDB" w14:textId="77777777" w:rsidTr="00D36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3"/>
            <w:vAlign w:val="center"/>
          </w:tcPr>
          <w:p w14:paraId="028256E9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E855" w14:textId="77777777" w:rsidR="00BA54A9" w:rsidRPr="003009AD" w:rsidRDefault="00BA54A9" w:rsidP="00F77D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2ADE9A97" w14:textId="77777777" w:rsidTr="00D36BA9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3"/>
            <w:vAlign w:val="center"/>
          </w:tcPr>
          <w:p w14:paraId="62A6C765" w14:textId="6E951E60" w:rsidR="00BA54A9" w:rsidRPr="003009AD" w:rsidRDefault="009854C5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</w:t>
            </w:r>
            <w:r w:rsidRPr="009854C5">
              <w:rPr>
                <w:rFonts w:ascii="Calibri" w:hAnsi="Calibri" w:cs="Calibri"/>
                <w:b/>
              </w:rPr>
              <w:t>soba upoważniona do zawarcia umowy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498E" w14:textId="77777777" w:rsidR="00BA54A9" w:rsidRPr="003009AD" w:rsidRDefault="00BA54A9" w:rsidP="00F77D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5D4923B1" w14:textId="77777777" w:rsidTr="00D36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3"/>
            <w:vAlign w:val="center"/>
          </w:tcPr>
          <w:p w14:paraId="38DD49B4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osoba do kontaktu w postępowaniu (dane osobowe,</w:t>
            </w:r>
            <w:r w:rsidRPr="003009AD">
              <w:rPr>
                <w:rFonts w:ascii="Calibri" w:hAnsi="Calibri" w:cs="Calibri"/>
              </w:rPr>
              <w:t xml:space="preserve"> </w:t>
            </w:r>
            <w:r w:rsidRPr="003009AD">
              <w:rPr>
                <w:rFonts w:ascii="Calibri" w:hAnsi="Calibri" w:cs="Calibri"/>
                <w:b/>
              </w:rPr>
              <w:t>nr telefonu,</w:t>
            </w:r>
            <w:r w:rsidRPr="003009AD">
              <w:rPr>
                <w:rFonts w:ascii="Calibri" w:hAnsi="Calibri" w:cs="Calibri"/>
              </w:rPr>
              <w:t xml:space="preserve"> </w:t>
            </w:r>
            <w:r w:rsidRPr="003009AD">
              <w:rPr>
                <w:rFonts w:ascii="Calibri" w:hAnsi="Calibri" w:cs="Calibri"/>
                <w:b/>
              </w:rPr>
              <w:t>adres e-mail)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56BC" w14:textId="77777777" w:rsidR="00BA54A9" w:rsidRPr="003009AD" w:rsidRDefault="00BA54A9" w:rsidP="00F77D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1E9C407D" w14:textId="77777777" w:rsidTr="00D36BA9">
        <w:trPr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3"/>
            <w:vAlign w:val="center"/>
          </w:tcPr>
          <w:p w14:paraId="59EB1C62" w14:textId="04524751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osoba upoważniona do nadzorowania realizacji umowy (dane osobowe, nr telefonu, adres e-mail)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C8B3" w14:textId="77777777" w:rsidR="00BA54A9" w:rsidRPr="003009AD" w:rsidRDefault="00BA54A9" w:rsidP="00F77D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09A1EF26" w14:textId="77777777" w:rsidTr="00D36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3"/>
            <w:vAlign w:val="center"/>
          </w:tcPr>
          <w:p w14:paraId="6B62BD7F" w14:textId="77777777" w:rsidR="00BA54A9" w:rsidRPr="003009AD" w:rsidRDefault="00BA54A9" w:rsidP="008613D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kategoria przedsi</w:t>
            </w:r>
            <w:r w:rsidRPr="003009AD">
              <w:rPr>
                <w:rFonts w:ascii="Calibri" w:hAnsi="Calibri" w:cs="Calibri"/>
                <w:b/>
                <w:shd w:val="clear" w:color="auto" w:fill="FDFBDF"/>
              </w:rPr>
              <w:t>ębiors</w:t>
            </w:r>
            <w:r w:rsidRPr="003009AD">
              <w:rPr>
                <w:rFonts w:ascii="Calibri" w:hAnsi="Calibri" w:cs="Calibri"/>
                <w:b/>
              </w:rPr>
              <w:t>twa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92EB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B6D1CDB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009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  …………………………………………………………………………………………</w:t>
            </w:r>
          </w:p>
          <w:p w14:paraId="53F8F571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009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wypełnić zgodnie z poniższymi kategoriami)</w:t>
            </w:r>
          </w:p>
          <w:p w14:paraId="10ECE1DF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AA1D81D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09A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ikroprzedsiębiorstwo:</w:t>
            </w:r>
            <w:r w:rsidRPr="003009AD">
              <w:rPr>
                <w:rFonts w:ascii="Calibri" w:hAnsi="Calibri" w:cs="Calibri"/>
                <w:sz w:val="20"/>
                <w:szCs w:val="20"/>
              </w:rPr>
              <w:t xml:space="preserve">  mniej niż 10 pracowników oraz roczny obrót lub całkowity bilans  nie przekraczający 2 mln Euro</w:t>
            </w:r>
          </w:p>
          <w:p w14:paraId="5DECC1E6" w14:textId="77777777" w:rsidR="00BA54A9" w:rsidRPr="003009AD" w:rsidRDefault="00BA54A9" w:rsidP="00F77DFB">
            <w:pPr>
              <w:widowControl w:val="0"/>
              <w:tabs>
                <w:tab w:val="left" w:pos="203"/>
                <w:tab w:val="left" w:pos="34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09A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zedsiębiorstwo małe:</w:t>
            </w:r>
            <w:r w:rsidRPr="003009AD">
              <w:rPr>
                <w:rFonts w:ascii="Calibri" w:hAnsi="Calibri" w:cs="Calibri"/>
                <w:sz w:val="20"/>
                <w:szCs w:val="20"/>
              </w:rPr>
              <w:t xml:space="preserve">  mniej niż 50 pracowników oraz roczny obrót nie przekraczający 10 mln Euro lub całkowity bilans roczny nie przekraczający 10 mln Euro</w:t>
            </w:r>
          </w:p>
          <w:p w14:paraId="5ED78DF0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09A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zedsiębiorstwo średnie:</w:t>
            </w:r>
            <w:r w:rsidRPr="003009AD">
              <w:rPr>
                <w:rFonts w:ascii="Calibri" w:hAnsi="Calibri" w:cs="Calibri"/>
                <w:sz w:val="20"/>
                <w:szCs w:val="20"/>
              </w:rPr>
              <w:t xml:space="preserve"> mniej niż 250 pracowników oraz roczny obrót nie przekraczający  50 mln Euro lub całkowity bilans roczny nie przekraczający 43 mln Euro</w:t>
            </w:r>
          </w:p>
          <w:p w14:paraId="0E6D13EC" w14:textId="77777777" w:rsidR="00BA54A9" w:rsidRPr="003009AD" w:rsidRDefault="00BA54A9" w:rsidP="00F77DFB">
            <w:pPr>
              <w:tabs>
                <w:tab w:val="left" w:pos="748"/>
              </w:tabs>
              <w:spacing w:line="276" w:lineRule="auto"/>
              <w:ind w:left="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3009A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duże przedsiębiorstwo:</w:t>
            </w:r>
            <w:r w:rsidRPr="003009A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009AD">
              <w:rPr>
                <w:rFonts w:ascii="Calibri" w:hAnsi="Calibri" w:cs="Calibri"/>
                <w:sz w:val="20"/>
                <w:szCs w:val="20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73AC3988" w14:textId="77777777" w:rsidR="00BA54A9" w:rsidRDefault="00BA54A9" w:rsidP="00F1175A">
      <w:pPr>
        <w:rPr>
          <w:lang w:eastAsia="pl-PL"/>
        </w:rPr>
      </w:pPr>
    </w:p>
    <w:p w14:paraId="1DDAA7E1" w14:textId="4A1A7D87" w:rsidR="00BA54A9" w:rsidRPr="008613D8" w:rsidRDefault="00BA54A9">
      <w:pPr>
        <w:pStyle w:val="Akapitzlist"/>
        <w:numPr>
          <w:ilvl w:val="0"/>
          <w:numId w:val="5"/>
        </w:numPr>
        <w:spacing w:before="120" w:line="360" w:lineRule="auto"/>
        <w:ind w:left="425" w:hanging="425"/>
        <w:contextualSpacing w:val="0"/>
        <w:rPr>
          <w:b/>
          <w:bCs/>
          <w:lang w:eastAsia="pl-PL"/>
        </w:rPr>
      </w:pPr>
      <w:r w:rsidRPr="008613D8">
        <w:rPr>
          <w:b/>
          <w:bCs/>
          <w:lang w:eastAsia="pl-PL"/>
        </w:rPr>
        <w:t>Zamawiający:</w:t>
      </w:r>
    </w:p>
    <w:p w14:paraId="64AFE977" w14:textId="69720DB9" w:rsidR="00BA54A9" w:rsidRPr="008613D8" w:rsidRDefault="00BA54A9" w:rsidP="00F1175A">
      <w:pPr>
        <w:pStyle w:val="Akapitzlist"/>
        <w:suppressAutoHyphens/>
        <w:spacing w:line="360" w:lineRule="auto"/>
        <w:ind w:left="426" w:hanging="426"/>
        <w:rPr>
          <w:rFonts w:ascii="Calibri" w:hAnsi="Calibri" w:cs="Calibri"/>
        </w:rPr>
      </w:pPr>
      <w:r w:rsidRPr="008613D8">
        <w:rPr>
          <w:rFonts w:ascii="Calibri" w:hAnsi="Calibri" w:cs="Calibri"/>
        </w:rPr>
        <w:lastRenderedPageBreak/>
        <w:t>Uniwersytet Łódzki, 90-136 Łódź, ul. Narutowicza 68.</w:t>
      </w:r>
    </w:p>
    <w:p w14:paraId="31734B9C" w14:textId="043C371E" w:rsidR="00BA54A9" w:rsidRPr="008613D8" w:rsidRDefault="00BA54A9">
      <w:pPr>
        <w:pStyle w:val="Akapitzlist"/>
        <w:numPr>
          <w:ilvl w:val="0"/>
          <w:numId w:val="5"/>
        </w:numPr>
        <w:spacing w:before="120" w:line="360" w:lineRule="auto"/>
        <w:ind w:left="425" w:hanging="425"/>
        <w:contextualSpacing w:val="0"/>
        <w:rPr>
          <w:b/>
          <w:bCs/>
          <w:lang w:eastAsia="pl-PL"/>
        </w:rPr>
      </w:pPr>
      <w:r w:rsidRPr="008613D8">
        <w:rPr>
          <w:b/>
          <w:bCs/>
          <w:lang w:eastAsia="pl-PL"/>
        </w:rPr>
        <w:t xml:space="preserve">Przedmiot zamówienia publicznego: </w:t>
      </w:r>
    </w:p>
    <w:p w14:paraId="5F9713CA" w14:textId="472A1AA8" w:rsidR="00BA54A9" w:rsidRPr="008613D8" w:rsidRDefault="001C000F" w:rsidP="00F1175A">
      <w:pPr>
        <w:pStyle w:val="Akapitzlist"/>
        <w:suppressAutoHyphens/>
        <w:spacing w:line="360" w:lineRule="auto"/>
        <w:ind w:left="426"/>
        <w:rPr>
          <w:rFonts w:ascii="Calibri" w:hAnsi="Calibri" w:cs="Calibri"/>
        </w:rPr>
      </w:pPr>
      <w:r w:rsidRPr="001C000F">
        <w:rPr>
          <w:rFonts w:ascii="Calibri" w:hAnsi="Calibri" w:cs="Calibri"/>
          <w:b/>
          <w:bCs/>
        </w:rPr>
        <w:t xml:space="preserve">Usługa szkoleniowa polegająca na opracowaniu i przeprowadzeniu kursów z języka angielskiego, przeprowadzeniu testów poziomu, próbnych egzaminów dla osób podchodzących do egzaminów Cambridge English Language Assessment oraz szkoleń i obserwacji metodycznych </w:t>
      </w:r>
      <w:r w:rsidR="00BA54A9" w:rsidRPr="001C000F">
        <w:rPr>
          <w:rFonts w:ascii="Calibri" w:hAnsi="Calibri" w:cs="Calibri"/>
        </w:rPr>
        <w:t xml:space="preserve"> </w:t>
      </w:r>
      <w:r w:rsidR="00BA54A9" w:rsidRPr="001C000F">
        <w:rPr>
          <w:rFonts w:ascii="Calibri" w:eastAsia="Times New Roman" w:hAnsi="Calibri" w:cs="Calibri"/>
          <w:snapToGrid w:val="0"/>
        </w:rPr>
        <w:t xml:space="preserve">– zgodnie ze szczegółowym opisem przedmiotu zamówienia znajdującym się w Załączniku nr 2 do SWZ </w:t>
      </w:r>
      <w:r w:rsidRPr="001C000F">
        <w:rPr>
          <w:rFonts w:ascii="Calibri" w:eastAsia="Times New Roman" w:hAnsi="Calibri" w:cs="Calibri"/>
          <w:snapToGrid w:val="0"/>
        </w:rPr>
        <w:t xml:space="preserve">- </w:t>
      </w:r>
      <w:r w:rsidR="006D03B4" w:rsidRPr="001C000F">
        <w:rPr>
          <w:rFonts w:ascii="Calibri" w:eastAsia="Times New Roman" w:hAnsi="Calibri" w:cs="Calibri"/>
          <w:snapToGrid w:val="0"/>
        </w:rPr>
        <w:t>Opisie przedmiotu zamówienia</w:t>
      </w:r>
    </w:p>
    <w:p w14:paraId="22732A11" w14:textId="69C58CD8" w:rsidR="00BA54A9" w:rsidRDefault="00BA54A9">
      <w:pPr>
        <w:pStyle w:val="Akapitzlist"/>
        <w:numPr>
          <w:ilvl w:val="0"/>
          <w:numId w:val="5"/>
        </w:numPr>
        <w:spacing w:before="120" w:line="360" w:lineRule="auto"/>
        <w:ind w:left="425" w:hanging="425"/>
        <w:contextualSpacing w:val="0"/>
        <w:rPr>
          <w:b/>
          <w:bCs/>
          <w:lang w:eastAsia="pl-PL"/>
        </w:rPr>
      </w:pPr>
      <w:r w:rsidRPr="00F1175A">
        <w:rPr>
          <w:b/>
          <w:bCs/>
          <w:lang w:eastAsia="pl-PL"/>
        </w:rPr>
        <w:t xml:space="preserve">Wartość oferty brutto w złotych </w:t>
      </w:r>
      <w:r w:rsidRPr="001A220E">
        <w:rPr>
          <w:b/>
          <w:bCs/>
          <w:lang w:eastAsia="pl-PL"/>
        </w:rPr>
        <w:t>polskich</w:t>
      </w:r>
      <w:r w:rsidR="00E613CE" w:rsidRPr="001A220E">
        <w:rPr>
          <w:b/>
          <w:bCs/>
          <w:lang w:eastAsia="pl-PL"/>
        </w:rPr>
        <w:t xml:space="preserve"> (kryterium nr 1):</w:t>
      </w:r>
    </w:p>
    <w:p w14:paraId="25DC3B71" w14:textId="3585854B" w:rsidR="001C000F" w:rsidRDefault="001A220E" w:rsidP="001A220E">
      <w:pPr>
        <w:spacing w:before="120" w:line="360" w:lineRule="auto"/>
        <w:ind w:left="993" w:hanging="426"/>
        <w:rPr>
          <w:b/>
          <w:bCs/>
          <w:lang w:eastAsia="pl-PL"/>
        </w:rPr>
      </w:pPr>
      <w:r w:rsidRPr="001A220E">
        <w:rPr>
          <w:b/>
          <w:bCs/>
          <w:lang w:eastAsia="pl-PL"/>
        </w:rPr>
        <w:t>4.1.</w:t>
      </w:r>
      <w:r w:rsidRPr="001A220E">
        <w:rPr>
          <w:b/>
          <w:bCs/>
          <w:lang w:eastAsia="pl-PL"/>
        </w:rPr>
        <w:tab/>
      </w:r>
      <w:r w:rsidRPr="001A220E">
        <w:rPr>
          <w:b/>
          <w:bCs/>
          <w:u w:val="single"/>
          <w:lang w:eastAsia="pl-PL"/>
        </w:rPr>
        <w:t>Część nr 1 kursy prowadzone przez native speakerów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80"/>
        <w:gridCol w:w="1482"/>
        <w:gridCol w:w="1699"/>
        <w:gridCol w:w="1999"/>
      </w:tblGrid>
      <w:tr w:rsidR="00D36BA9" w:rsidRPr="002D5356" w14:paraId="1477CD6A" w14:textId="77777777" w:rsidTr="007168ED">
        <w:tc>
          <w:tcPr>
            <w:tcW w:w="567" w:type="dxa"/>
            <w:shd w:val="clear" w:color="auto" w:fill="FFFFF3"/>
          </w:tcPr>
          <w:p w14:paraId="7AFC31A8" w14:textId="77777777" w:rsidR="001A220E" w:rsidRPr="002D5356" w:rsidRDefault="001A220E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L.p.</w:t>
            </w:r>
          </w:p>
        </w:tc>
        <w:tc>
          <w:tcPr>
            <w:tcW w:w="3880" w:type="dxa"/>
            <w:shd w:val="clear" w:color="auto" w:fill="FFFFF3"/>
            <w:vAlign w:val="center"/>
          </w:tcPr>
          <w:p w14:paraId="380A06F9" w14:textId="77777777" w:rsidR="001A220E" w:rsidRPr="002D5356" w:rsidRDefault="001A220E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2D5356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Grupy dla osób dorosłych</w:t>
            </w:r>
            <w:r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 lub młodzieży</w:t>
            </w:r>
          </w:p>
          <w:p w14:paraId="73BA4B8E" w14:textId="77777777" w:rsidR="001A220E" w:rsidRPr="002D5356" w:rsidRDefault="001A220E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2D5356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Poziom</w:t>
            </w:r>
          </w:p>
        </w:tc>
        <w:tc>
          <w:tcPr>
            <w:tcW w:w="1482" w:type="dxa"/>
            <w:shd w:val="clear" w:color="auto" w:fill="FFFFF3"/>
            <w:vAlign w:val="center"/>
          </w:tcPr>
          <w:p w14:paraId="4CF18344" w14:textId="77777777" w:rsidR="001A220E" w:rsidRDefault="001A220E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2D5356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Ilość godzin lekcyjnych </w:t>
            </w:r>
          </w:p>
          <w:p w14:paraId="6845AB21" w14:textId="77777777" w:rsidR="001A220E" w:rsidRPr="002D5356" w:rsidRDefault="001A220E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2D5356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(po 45 minut)</w:t>
            </w:r>
          </w:p>
        </w:tc>
        <w:tc>
          <w:tcPr>
            <w:tcW w:w="1699" w:type="dxa"/>
            <w:shd w:val="clear" w:color="auto" w:fill="FFFFF3"/>
            <w:vAlign w:val="center"/>
          </w:tcPr>
          <w:p w14:paraId="53C3129D" w14:textId="77777777" w:rsidR="001A220E" w:rsidRDefault="001A220E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2D5356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Cena brutto za </w:t>
            </w:r>
          </w:p>
          <w:p w14:paraId="7DADF403" w14:textId="77777777" w:rsidR="001A220E" w:rsidRPr="002D5356" w:rsidRDefault="001A220E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2D5356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1 godzinę lekcyjną  w zł</w:t>
            </w:r>
          </w:p>
        </w:tc>
        <w:tc>
          <w:tcPr>
            <w:tcW w:w="1999" w:type="dxa"/>
            <w:shd w:val="clear" w:color="auto" w:fill="FFFFF3"/>
            <w:vAlign w:val="center"/>
          </w:tcPr>
          <w:p w14:paraId="15771546" w14:textId="77777777" w:rsidR="001A220E" w:rsidRPr="002D5356" w:rsidRDefault="001A220E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2D5356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Cena brutto w zł</w:t>
            </w:r>
          </w:p>
        </w:tc>
      </w:tr>
      <w:tr w:rsidR="00D36BA9" w:rsidRPr="002D5356" w14:paraId="1AC0DE95" w14:textId="77777777" w:rsidTr="007168ED">
        <w:tc>
          <w:tcPr>
            <w:tcW w:w="567" w:type="dxa"/>
            <w:shd w:val="clear" w:color="auto" w:fill="FFFFF3"/>
          </w:tcPr>
          <w:p w14:paraId="53100AB6" w14:textId="77777777" w:rsidR="001A220E" w:rsidRPr="002D5356" w:rsidRDefault="001A220E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a</w:t>
            </w:r>
          </w:p>
        </w:tc>
        <w:tc>
          <w:tcPr>
            <w:tcW w:w="3880" w:type="dxa"/>
            <w:shd w:val="clear" w:color="auto" w:fill="FFFFF3"/>
            <w:vAlign w:val="center"/>
          </w:tcPr>
          <w:p w14:paraId="2977D298" w14:textId="77777777" w:rsidR="001A220E" w:rsidRPr="002D5356" w:rsidRDefault="001A220E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bookmarkStart w:id="1" w:name="_Hlk76053811"/>
            <w:r>
              <w:rPr>
                <w:rFonts w:eastAsia="DejaVu Sans" w:cstheme="minorHAnsi"/>
                <w:kern w:val="1"/>
                <w:sz w:val="22"/>
                <w:szCs w:val="22"/>
              </w:rPr>
              <w:t>b</w:t>
            </w:r>
          </w:p>
        </w:tc>
        <w:tc>
          <w:tcPr>
            <w:tcW w:w="1482" w:type="dxa"/>
            <w:shd w:val="clear" w:color="auto" w:fill="FFFFF3"/>
            <w:vAlign w:val="center"/>
          </w:tcPr>
          <w:p w14:paraId="74D6C8F6" w14:textId="77777777" w:rsidR="001A220E" w:rsidRPr="002D5356" w:rsidRDefault="001A220E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c</w:t>
            </w:r>
          </w:p>
        </w:tc>
        <w:tc>
          <w:tcPr>
            <w:tcW w:w="1699" w:type="dxa"/>
            <w:shd w:val="clear" w:color="auto" w:fill="FFFFF3"/>
            <w:vAlign w:val="center"/>
          </w:tcPr>
          <w:p w14:paraId="6EE88AF6" w14:textId="77777777" w:rsidR="001A220E" w:rsidRPr="002D5356" w:rsidRDefault="001A220E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d</w:t>
            </w:r>
          </w:p>
        </w:tc>
        <w:tc>
          <w:tcPr>
            <w:tcW w:w="1999" w:type="dxa"/>
            <w:shd w:val="clear" w:color="auto" w:fill="FFFFF3"/>
            <w:vAlign w:val="center"/>
          </w:tcPr>
          <w:p w14:paraId="6A27FA79" w14:textId="77777777" w:rsidR="001A220E" w:rsidRPr="002D5356" w:rsidRDefault="001A220E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e</w:t>
            </w:r>
            <w:r w:rsidRPr="002D5356">
              <w:rPr>
                <w:rFonts w:eastAsia="DejaVu Sans" w:cstheme="minorHAnsi"/>
                <w:kern w:val="1"/>
                <w:sz w:val="22"/>
                <w:szCs w:val="22"/>
              </w:rPr>
              <w:t>=</w:t>
            </w:r>
            <w:r>
              <w:rPr>
                <w:rFonts w:eastAsia="DejaVu Sans" w:cstheme="minorHAnsi"/>
                <w:kern w:val="1"/>
                <w:sz w:val="22"/>
                <w:szCs w:val="22"/>
              </w:rPr>
              <w:t>c</w:t>
            </w:r>
            <w:r w:rsidRPr="002D5356">
              <w:rPr>
                <w:rFonts w:eastAsia="DejaVu Sans" w:cstheme="minorHAnsi"/>
                <w:kern w:val="1"/>
                <w:sz w:val="22"/>
                <w:szCs w:val="22"/>
              </w:rPr>
              <w:t xml:space="preserve"> x </w:t>
            </w:r>
            <w:r>
              <w:rPr>
                <w:rFonts w:eastAsia="DejaVu Sans" w:cstheme="minorHAnsi"/>
                <w:kern w:val="1"/>
                <w:sz w:val="22"/>
                <w:szCs w:val="22"/>
              </w:rPr>
              <w:t>d</w:t>
            </w:r>
          </w:p>
        </w:tc>
      </w:tr>
      <w:tr w:rsidR="001A220E" w:rsidRPr="002D5356" w14:paraId="204D53F9" w14:textId="77777777" w:rsidTr="007168ED">
        <w:tc>
          <w:tcPr>
            <w:tcW w:w="567" w:type="dxa"/>
          </w:tcPr>
          <w:p w14:paraId="7427BFCF" w14:textId="77777777" w:rsidR="001A220E" w:rsidRPr="009724A1" w:rsidRDefault="001A220E" w:rsidP="007D24B2">
            <w:pPr>
              <w:spacing w:line="360" w:lineRule="auto"/>
              <w:jc w:val="center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724A1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>1</w:t>
            </w:r>
          </w:p>
        </w:tc>
        <w:bookmarkEnd w:id="1"/>
        <w:tc>
          <w:tcPr>
            <w:tcW w:w="3880" w:type="dxa"/>
            <w:shd w:val="clear" w:color="auto" w:fill="auto"/>
          </w:tcPr>
          <w:p w14:paraId="33F6658E" w14:textId="77777777" w:rsidR="001A220E" w:rsidRPr="008938BC" w:rsidRDefault="001A220E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8A6DF5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 xml:space="preserve">Kursy na poziomie  </w:t>
            </w:r>
            <w:r w:rsidRPr="00E83C78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B2+</w:t>
            </w:r>
            <w:r>
              <w:rPr>
                <w:rStyle w:val="Uwydatnienie"/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3C78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Pre</w:t>
            </w:r>
            <w:proofErr w:type="spellEnd"/>
            <w:r w:rsidRPr="00E83C78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-Advanced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EA2CE15" w14:textId="77777777" w:rsidR="001A220E" w:rsidRPr="002D5356" w:rsidRDefault="001A220E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2D5356"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12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6C8B8C6" w14:textId="77777777" w:rsidR="001A220E" w:rsidRPr="002D5356" w:rsidRDefault="001A220E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2D653FCD" w14:textId="77777777" w:rsidR="001A220E" w:rsidRPr="002D5356" w:rsidRDefault="001A220E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</w:p>
        </w:tc>
      </w:tr>
      <w:tr w:rsidR="001A220E" w:rsidRPr="002D5356" w14:paraId="02327867" w14:textId="77777777" w:rsidTr="007168ED">
        <w:tc>
          <w:tcPr>
            <w:tcW w:w="567" w:type="dxa"/>
          </w:tcPr>
          <w:p w14:paraId="519B2949" w14:textId="77777777" w:rsidR="001A220E" w:rsidRPr="009724A1" w:rsidRDefault="001A220E" w:rsidP="007D24B2">
            <w:pPr>
              <w:spacing w:line="360" w:lineRule="auto"/>
              <w:jc w:val="center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</w:pPr>
            <w:r w:rsidRPr="009724A1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488BA757" w14:textId="77777777" w:rsidR="001A220E" w:rsidRPr="002D5356" w:rsidRDefault="001A220E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8938BC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 xml:space="preserve">Kursy przygotowujące do egzaminu </w:t>
            </w:r>
            <w:r w:rsidRPr="008938BC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C1 Advanced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09F9BEF" w14:textId="5F049BB8" w:rsidR="001A220E" w:rsidRPr="002D5356" w:rsidRDefault="007168ED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24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62DE5CE" w14:textId="77777777" w:rsidR="001A220E" w:rsidRPr="002D5356" w:rsidRDefault="001A220E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59D602B3" w14:textId="77777777" w:rsidR="001A220E" w:rsidRPr="002D5356" w:rsidRDefault="001A220E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US"/>
              </w:rPr>
            </w:pPr>
          </w:p>
        </w:tc>
      </w:tr>
      <w:tr w:rsidR="001A220E" w:rsidRPr="002D5356" w14:paraId="25254652" w14:textId="77777777" w:rsidTr="007168ED">
        <w:tc>
          <w:tcPr>
            <w:tcW w:w="567" w:type="dxa"/>
          </w:tcPr>
          <w:p w14:paraId="6541C60E" w14:textId="77777777" w:rsidR="001A220E" w:rsidRPr="009724A1" w:rsidRDefault="001A220E" w:rsidP="007D24B2">
            <w:pPr>
              <w:spacing w:line="360" w:lineRule="auto"/>
              <w:jc w:val="center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724A1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27580199" w14:textId="77777777" w:rsidR="001A220E" w:rsidRPr="002D5356" w:rsidRDefault="001A220E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8A6DF5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 xml:space="preserve">Kursy przygotowujące do egzaminu  </w:t>
            </w:r>
            <w:r w:rsidRPr="00E83C78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 xml:space="preserve">C2 </w:t>
            </w:r>
            <w:proofErr w:type="spellStart"/>
            <w:r w:rsidRPr="00E83C78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Proficiency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76421462" w14:textId="77777777" w:rsidR="001A220E" w:rsidRPr="002D5356" w:rsidRDefault="001A220E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12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014F095" w14:textId="77777777" w:rsidR="001A220E" w:rsidRPr="002D5356" w:rsidRDefault="001A220E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1E5E5D12" w14:textId="77777777" w:rsidR="001A220E" w:rsidRPr="002D5356" w:rsidRDefault="001A220E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US"/>
              </w:rPr>
            </w:pPr>
          </w:p>
        </w:tc>
      </w:tr>
      <w:tr w:rsidR="001A220E" w:rsidRPr="002D5356" w14:paraId="30FDBB3B" w14:textId="77777777" w:rsidTr="007168ED">
        <w:tc>
          <w:tcPr>
            <w:tcW w:w="567" w:type="dxa"/>
          </w:tcPr>
          <w:p w14:paraId="358A57D2" w14:textId="675B91BC" w:rsidR="001A220E" w:rsidRPr="009724A1" w:rsidRDefault="007168ED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4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1757E111" w14:textId="77777777" w:rsidR="001A220E" w:rsidRPr="006E298F" w:rsidRDefault="001A220E" w:rsidP="007D24B2">
            <w:pPr>
              <w:spacing w:line="360" w:lineRule="auto"/>
              <w:jc w:val="both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6E298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Zajęcia indywidualne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162117C" w14:textId="591991F2" w:rsidR="001A220E" w:rsidRPr="002D5356" w:rsidRDefault="007168ED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30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A458063" w14:textId="77777777" w:rsidR="001A220E" w:rsidRPr="002D5356" w:rsidRDefault="001A220E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675B3499" w14:textId="77777777" w:rsidR="001A220E" w:rsidRPr="002D5356" w:rsidRDefault="001A220E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</w:tr>
      <w:tr w:rsidR="001A220E" w:rsidRPr="002D5356" w14:paraId="0F5D5047" w14:textId="77777777" w:rsidTr="007168ED">
        <w:tc>
          <w:tcPr>
            <w:tcW w:w="567" w:type="dxa"/>
          </w:tcPr>
          <w:p w14:paraId="1104A49F" w14:textId="024A5ACF" w:rsidR="001A220E" w:rsidRPr="009724A1" w:rsidRDefault="007168ED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5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7A2C2799" w14:textId="77777777" w:rsidR="001A220E" w:rsidRPr="006E298F" w:rsidRDefault="001A220E" w:rsidP="007D24B2">
            <w:pPr>
              <w:spacing w:line="360" w:lineRule="auto"/>
              <w:jc w:val="both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6E298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Egzaminy próbne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AF80F7F" w14:textId="5D5C0014" w:rsidR="001A220E" w:rsidRPr="002D5356" w:rsidRDefault="007168ED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5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97738CD" w14:textId="77777777" w:rsidR="001A220E" w:rsidRPr="002D5356" w:rsidRDefault="001A220E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1DCAFD1F" w14:textId="77777777" w:rsidR="001A220E" w:rsidRPr="002D5356" w:rsidRDefault="001A220E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</w:tr>
    </w:tbl>
    <w:p w14:paraId="0DF4F20F" w14:textId="77777777" w:rsidR="001A220E" w:rsidRPr="002D5356" w:rsidRDefault="001A220E" w:rsidP="00D36BA9">
      <w:pPr>
        <w:spacing w:line="360" w:lineRule="auto"/>
        <w:rPr>
          <w:rFonts w:cstheme="minorHAnsi"/>
          <w:b/>
          <w:snapToGrid w:val="0"/>
          <w:sz w:val="22"/>
          <w:szCs w:val="22"/>
        </w:rPr>
      </w:pPr>
    </w:p>
    <w:tbl>
      <w:tblPr>
        <w:tblpPr w:leftFromText="141" w:rightFromText="141" w:vertAnchor="text" w:horzAnchor="margin" w:tblpXSpec="center" w:tblpY="15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4706"/>
      </w:tblGrid>
      <w:tr w:rsidR="001A220E" w:rsidRPr="002D5356" w14:paraId="04ED3A96" w14:textId="77777777" w:rsidTr="00D36BA9">
        <w:trPr>
          <w:jc w:val="center"/>
        </w:trPr>
        <w:tc>
          <w:tcPr>
            <w:tcW w:w="9714" w:type="dxa"/>
            <w:gridSpan w:val="2"/>
            <w:shd w:val="clear" w:color="auto" w:fill="FFFFF3"/>
            <w:vAlign w:val="center"/>
          </w:tcPr>
          <w:p w14:paraId="08F6F3A2" w14:textId="77777777" w:rsidR="001A220E" w:rsidRPr="002D5356" w:rsidRDefault="001A220E" w:rsidP="007D24B2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bookmarkStart w:id="2" w:name="_Hlk141872406"/>
            <w:r w:rsidRPr="002D5356">
              <w:rPr>
                <w:rFonts w:cstheme="minorHAnsi"/>
                <w:b/>
                <w:sz w:val="22"/>
                <w:szCs w:val="22"/>
                <w:lang w:eastAsia="ar-SA"/>
              </w:rPr>
              <w:t>OBLICZENIE CENY BRUTTO ZAMÓWIENIA W CZĘŚCI 1</w:t>
            </w:r>
          </w:p>
        </w:tc>
      </w:tr>
      <w:tr w:rsidR="001A220E" w:rsidRPr="002D5356" w14:paraId="7B43B937" w14:textId="77777777" w:rsidTr="00D36BA9">
        <w:trPr>
          <w:trHeight w:val="710"/>
          <w:jc w:val="center"/>
        </w:trPr>
        <w:tc>
          <w:tcPr>
            <w:tcW w:w="4957" w:type="dxa"/>
            <w:shd w:val="clear" w:color="auto" w:fill="FFFFF3"/>
            <w:vAlign w:val="center"/>
          </w:tcPr>
          <w:p w14:paraId="1BED50D4" w14:textId="77777777" w:rsidR="001A220E" w:rsidRDefault="001A220E" w:rsidP="007D24B2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E647D">
              <w:rPr>
                <w:rFonts w:cstheme="minorHAnsi"/>
                <w:b/>
                <w:sz w:val="22"/>
                <w:szCs w:val="22"/>
              </w:rPr>
              <w:t>Cena brutto zamówienia liczbą: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7A42A1AA" w14:textId="77777777" w:rsidR="001A220E" w:rsidRPr="00AE647D" w:rsidRDefault="001A220E" w:rsidP="007D24B2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E647D">
              <w:rPr>
                <w:rFonts w:cstheme="minorHAnsi"/>
                <w:b/>
                <w:sz w:val="22"/>
                <w:szCs w:val="22"/>
              </w:rPr>
              <w:t xml:space="preserve">(suma cen brutto z kolumny </w:t>
            </w:r>
            <w:r>
              <w:rPr>
                <w:rFonts w:cstheme="minorHAnsi"/>
                <w:b/>
                <w:sz w:val="22"/>
                <w:szCs w:val="22"/>
              </w:rPr>
              <w:t>e</w:t>
            </w:r>
            <w:r w:rsidRPr="00AE647D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757" w:type="dxa"/>
            <w:shd w:val="clear" w:color="auto" w:fill="auto"/>
          </w:tcPr>
          <w:p w14:paraId="6940EFFD" w14:textId="77777777" w:rsidR="001A220E" w:rsidRPr="002D5356" w:rsidRDefault="001A220E" w:rsidP="007D24B2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  <w:u w:val="single"/>
              </w:rPr>
            </w:pPr>
          </w:p>
        </w:tc>
      </w:tr>
      <w:tr w:rsidR="001A220E" w:rsidRPr="002D5356" w14:paraId="39AB0A71" w14:textId="77777777" w:rsidTr="00D36BA9">
        <w:trPr>
          <w:trHeight w:val="892"/>
          <w:jc w:val="center"/>
        </w:trPr>
        <w:tc>
          <w:tcPr>
            <w:tcW w:w="4957" w:type="dxa"/>
            <w:shd w:val="clear" w:color="auto" w:fill="FFFFF3"/>
            <w:vAlign w:val="center"/>
          </w:tcPr>
          <w:p w14:paraId="702559EE" w14:textId="77777777" w:rsidR="001A220E" w:rsidRPr="00AE647D" w:rsidRDefault="001A220E" w:rsidP="007D24B2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E647D">
              <w:rPr>
                <w:rFonts w:cstheme="minorHAnsi"/>
                <w:b/>
                <w:sz w:val="22"/>
                <w:szCs w:val="22"/>
              </w:rPr>
              <w:t>Cena brutto zamówienia słownie:</w:t>
            </w:r>
          </w:p>
        </w:tc>
        <w:tc>
          <w:tcPr>
            <w:tcW w:w="4757" w:type="dxa"/>
            <w:shd w:val="clear" w:color="auto" w:fill="auto"/>
          </w:tcPr>
          <w:p w14:paraId="63F7EF7A" w14:textId="77777777" w:rsidR="001A220E" w:rsidRPr="002D5356" w:rsidRDefault="001A220E" w:rsidP="007D24B2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  <w:u w:val="single"/>
              </w:rPr>
            </w:pPr>
          </w:p>
        </w:tc>
      </w:tr>
      <w:bookmarkEnd w:id="2"/>
    </w:tbl>
    <w:p w14:paraId="44A8D390" w14:textId="77777777" w:rsidR="001C000F" w:rsidRDefault="001C000F" w:rsidP="001C000F">
      <w:pPr>
        <w:spacing w:before="120" w:line="360" w:lineRule="auto"/>
        <w:rPr>
          <w:b/>
          <w:bCs/>
          <w:lang w:eastAsia="pl-PL"/>
        </w:rPr>
      </w:pPr>
    </w:p>
    <w:p w14:paraId="77FE5F53" w14:textId="77777777" w:rsidR="00D36BA9" w:rsidRPr="00737CBF" w:rsidRDefault="00D36BA9" w:rsidP="00C12262">
      <w:pPr>
        <w:spacing w:line="360" w:lineRule="auto"/>
        <w:rPr>
          <w:rFonts w:cstheme="minorHAnsi"/>
          <w:bCs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  <w:u w:val="single"/>
        </w:rPr>
        <w:t xml:space="preserve">* UWAGA! </w:t>
      </w:r>
      <w:r w:rsidRPr="00737CBF">
        <w:rPr>
          <w:rFonts w:cstheme="minorHAnsi"/>
          <w:bCs/>
          <w:snapToGrid w:val="0"/>
          <w:sz w:val="22"/>
          <w:szCs w:val="22"/>
        </w:rPr>
        <w:t>Zgodnie z treścią art. 43 ust. 1 pkt 29 lit. c ustawy z dnia 11 marca 2004 r. o podatku od towarów i usług (</w:t>
      </w:r>
      <w:proofErr w:type="spellStart"/>
      <w:r w:rsidRPr="00737CBF">
        <w:rPr>
          <w:rFonts w:cstheme="minorHAnsi"/>
          <w:bCs/>
          <w:snapToGrid w:val="0"/>
          <w:sz w:val="22"/>
          <w:szCs w:val="22"/>
        </w:rPr>
        <w:t>t.j</w:t>
      </w:r>
      <w:proofErr w:type="spellEnd"/>
      <w:r w:rsidRPr="00737CBF">
        <w:rPr>
          <w:rFonts w:cstheme="minorHAnsi"/>
          <w:bCs/>
          <w:snapToGrid w:val="0"/>
          <w:sz w:val="22"/>
          <w:szCs w:val="22"/>
        </w:rPr>
        <w:t xml:space="preserve">. </w:t>
      </w:r>
      <w:bookmarkStart w:id="3" w:name="_Hlk172634413"/>
      <w:r w:rsidRPr="00737CBF">
        <w:rPr>
          <w:rFonts w:cstheme="minorHAnsi"/>
          <w:bCs/>
          <w:snapToGrid w:val="0"/>
          <w:sz w:val="22"/>
          <w:szCs w:val="22"/>
        </w:rPr>
        <w:t>Dz. U. z 202</w:t>
      </w:r>
      <w:r>
        <w:rPr>
          <w:rFonts w:cstheme="minorHAnsi"/>
          <w:bCs/>
          <w:snapToGrid w:val="0"/>
          <w:sz w:val="22"/>
          <w:szCs w:val="22"/>
        </w:rPr>
        <w:t xml:space="preserve">4 </w:t>
      </w:r>
      <w:r w:rsidRPr="00737CBF">
        <w:rPr>
          <w:rFonts w:cstheme="minorHAnsi"/>
          <w:bCs/>
          <w:snapToGrid w:val="0"/>
          <w:sz w:val="22"/>
          <w:szCs w:val="22"/>
        </w:rPr>
        <w:t>r. poz.  </w:t>
      </w:r>
      <w:r>
        <w:rPr>
          <w:rFonts w:cstheme="minorHAnsi"/>
          <w:bCs/>
          <w:snapToGrid w:val="0"/>
          <w:sz w:val="22"/>
          <w:szCs w:val="22"/>
        </w:rPr>
        <w:t>361</w:t>
      </w:r>
      <w:r w:rsidRPr="00737CBF">
        <w:rPr>
          <w:rFonts w:cstheme="minorHAnsi"/>
          <w:bCs/>
          <w:snapToGrid w:val="0"/>
          <w:sz w:val="22"/>
          <w:szCs w:val="22"/>
        </w:rPr>
        <w:t xml:space="preserve"> z późn. zm.) </w:t>
      </w:r>
      <w:bookmarkEnd w:id="3"/>
      <w:r w:rsidRPr="00737CBF">
        <w:rPr>
          <w:rFonts w:cstheme="minorHAnsi"/>
          <w:bCs/>
          <w:snapToGrid w:val="0"/>
          <w:sz w:val="22"/>
          <w:szCs w:val="22"/>
        </w:rPr>
        <w:t xml:space="preserve">powyższa usługa szkoleniowa zostanie zwolniona z naliczania podatku VAT. Po wyborze najkorzystniejszej oferty Wykonawcy zostanie doręczone pismo o finansowaniu szkolenia ze środków publicznych w myśl ustawy o finansach publicznych, podpisane przez Kwestora UŁ.  </w:t>
      </w:r>
    </w:p>
    <w:p w14:paraId="749BF407" w14:textId="77777777" w:rsidR="00D36BA9" w:rsidRPr="00737CBF" w:rsidRDefault="00D36BA9" w:rsidP="00C12262">
      <w:pPr>
        <w:spacing w:line="360" w:lineRule="auto"/>
        <w:rPr>
          <w:rFonts w:cstheme="minorHAnsi"/>
          <w:bCs/>
          <w:snapToGrid w:val="0"/>
          <w:sz w:val="22"/>
          <w:szCs w:val="22"/>
        </w:rPr>
      </w:pPr>
      <w:r w:rsidRPr="00737CBF">
        <w:rPr>
          <w:rFonts w:cstheme="minorHAnsi"/>
          <w:bCs/>
          <w:snapToGrid w:val="0"/>
          <w:sz w:val="22"/>
          <w:szCs w:val="22"/>
        </w:rPr>
        <w:lastRenderedPageBreak/>
        <w:t>Jeżeli Wykonawca jest osobą fizyczną (lub konsorcjum osób fizycznych) nie prowadzącą działalności gospodarczej, podana w ofercie cena jest wartością ostateczną (ceną brutto brutto), zawierającą wszystkie koszty Wykonawcy oraz Zamawiającego związane z wynagrodzeniem tj. pełny koszt ponoszony przez Zamawiającego związany z wypłata wynagrodzenia (składki na ubezpieczenie zdrowotne, wypadkowe i emerytalne – jeśli dotyczy – oraz podatek dochodowy).</w:t>
      </w:r>
    </w:p>
    <w:p w14:paraId="307F532B" w14:textId="77777777" w:rsidR="00D36BA9" w:rsidRPr="00D36BA9" w:rsidRDefault="00D36BA9">
      <w:pPr>
        <w:pStyle w:val="Akapitzlist"/>
        <w:numPr>
          <w:ilvl w:val="1"/>
          <w:numId w:val="5"/>
        </w:numPr>
        <w:ind w:left="993" w:hanging="513"/>
        <w:rPr>
          <w:b/>
          <w:bCs/>
          <w:lang w:eastAsia="pl-PL"/>
        </w:rPr>
      </w:pPr>
      <w:r w:rsidRPr="00D36BA9">
        <w:rPr>
          <w:b/>
          <w:bCs/>
          <w:lang w:eastAsia="pl-PL"/>
        </w:rPr>
        <w:t>Część nr 2 kursy prowadzone przez lektorów dla których język angielski nie jest językiem ojczysty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759"/>
        <w:gridCol w:w="1734"/>
        <w:gridCol w:w="1923"/>
        <w:gridCol w:w="1645"/>
      </w:tblGrid>
      <w:tr w:rsidR="00D36BA9" w:rsidRPr="00737CBF" w14:paraId="01CC74BC" w14:textId="77777777" w:rsidTr="007168ED">
        <w:tc>
          <w:tcPr>
            <w:tcW w:w="566" w:type="dxa"/>
            <w:shd w:val="clear" w:color="auto" w:fill="FFFFF3"/>
          </w:tcPr>
          <w:p w14:paraId="4DBDB54E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L.p.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01E1548C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Grupy dla osób dorosłych</w:t>
            </w:r>
          </w:p>
          <w:p w14:paraId="3C751EDB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Poziom</w:t>
            </w:r>
          </w:p>
        </w:tc>
        <w:tc>
          <w:tcPr>
            <w:tcW w:w="1734" w:type="dxa"/>
            <w:shd w:val="clear" w:color="auto" w:fill="FFFFF3"/>
            <w:vAlign w:val="center"/>
          </w:tcPr>
          <w:p w14:paraId="742D808A" w14:textId="77777777" w:rsidR="00D36BA9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</w:pP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Il</w:t>
            </w:r>
            <w:proofErr w:type="spellStart"/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  <w:t>ość</w:t>
            </w:r>
            <w:proofErr w:type="spellEnd"/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  <w:t>godzin</w:t>
            </w:r>
            <w:proofErr w:type="spellEnd"/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  <w:t>lekcyjnych</w:t>
            </w:r>
            <w:proofErr w:type="spellEnd"/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  <w:t xml:space="preserve"> </w:t>
            </w:r>
          </w:p>
          <w:p w14:paraId="10A91BD5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</w:pP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  <w:t xml:space="preserve">(45 </w:t>
            </w:r>
            <w:proofErr w:type="spellStart"/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  <w:t>minut</w:t>
            </w:r>
            <w:proofErr w:type="spellEnd"/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1923" w:type="dxa"/>
            <w:shd w:val="clear" w:color="auto" w:fill="FFFFF3"/>
            <w:vAlign w:val="center"/>
          </w:tcPr>
          <w:p w14:paraId="429D6ADC" w14:textId="77777777" w:rsidR="00D36BA9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Cena brutto za </w:t>
            </w:r>
          </w:p>
          <w:p w14:paraId="2C194168" w14:textId="77777777" w:rsidR="00D36BA9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1</w:t>
            </w:r>
            <w:r w:rsidRPr="00737CBF">
              <w:rPr>
                <w:rFonts w:eastAsia="DejaVu Sans" w:cstheme="minorHAnsi"/>
                <w:b/>
                <w:bCs/>
                <w:strike/>
                <w:kern w:val="1"/>
                <w:sz w:val="22"/>
                <w:szCs w:val="22"/>
              </w:rPr>
              <w:t xml:space="preserve"> </w:t>
            </w: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godzinę lekcyjną  </w:t>
            </w:r>
          </w:p>
          <w:p w14:paraId="5FEEF132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w zł </w:t>
            </w:r>
          </w:p>
        </w:tc>
        <w:tc>
          <w:tcPr>
            <w:tcW w:w="1645" w:type="dxa"/>
            <w:shd w:val="clear" w:color="auto" w:fill="FFFFF3"/>
            <w:vAlign w:val="center"/>
          </w:tcPr>
          <w:p w14:paraId="6CA7F0C4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Cena brutto w zł</w:t>
            </w:r>
          </w:p>
        </w:tc>
      </w:tr>
      <w:tr w:rsidR="00D36BA9" w:rsidRPr="00737CBF" w14:paraId="0268C393" w14:textId="77777777" w:rsidTr="007168ED">
        <w:tc>
          <w:tcPr>
            <w:tcW w:w="566" w:type="dxa"/>
            <w:shd w:val="clear" w:color="auto" w:fill="FFFFF3"/>
          </w:tcPr>
          <w:p w14:paraId="1BA70892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a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72008C53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b</w:t>
            </w:r>
          </w:p>
        </w:tc>
        <w:tc>
          <w:tcPr>
            <w:tcW w:w="1734" w:type="dxa"/>
            <w:shd w:val="clear" w:color="auto" w:fill="FFFFF3"/>
            <w:vAlign w:val="center"/>
          </w:tcPr>
          <w:p w14:paraId="1A144158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c</w:t>
            </w:r>
          </w:p>
        </w:tc>
        <w:tc>
          <w:tcPr>
            <w:tcW w:w="1923" w:type="dxa"/>
            <w:shd w:val="clear" w:color="auto" w:fill="FFFFF3"/>
            <w:vAlign w:val="center"/>
          </w:tcPr>
          <w:p w14:paraId="161B83BF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d</w:t>
            </w:r>
          </w:p>
        </w:tc>
        <w:tc>
          <w:tcPr>
            <w:tcW w:w="1645" w:type="dxa"/>
            <w:shd w:val="clear" w:color="auto" w:fill="FFFFF3"/>
            <w:vAlign w:val="center"/>
          </w:tcPr>
          <w:p w14:paraId="3899E165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e</w:t>
            </w:r>
            <w:r w:rsidRPr="00737CBF">
              <w:rPr>
                <w:rFonts w:eastAsia="DejaVu Sans" w:cstheme="minorHAnsi"/>
                <w:kern w:val="1"/>
                <w:sz w:val="22"/>
                <w:szCs w:val="22"/>
              </w:rPr>
              <w:t>=</w:t>
            </w:r>
            <w:r>
              <w:rPr>
                <w:rFonts w:eastAsia="DejaVu Sans" w:cstheme="minorHAnsi"/>
                <w:kern w:val="1"/>
                <w:sz w:val="22"/>
                <w:szCs w:val="22"/>
              </w:rPr>
              <w:t>c</w:t>
            </w:r>
            <w:r w:rsidRPr="00737CBF">
              <w:rPr>
                <w:rFonts w:eastAsia="DejaVu Sans" w:cstheme="minorHAnsi"/>
                <w:kern w:val="1"/>
                <w:sz w:val="22"/>
                <w:szCs w:val="22"/>
              </w:rPr>
              <w:t xml:space="preserve"> x </w:t>
            </w:r>
            <w:r>
              <w:rPr>
                <w:rFonts w:eastAsia="DejaVu Sans" w:cstheme="minorHAnsi"/>
                <w:kern w:val="1"/>
                <w:sz w:val="22"/>
                <w:szCs w:val="22"/>
              </w:rPr>
              <w:t>d</w:t>
            </w:r>
          </w:p>
        </w:tc>
      </w:tr>
      <w:tr w:rsidR="00D36BA9" w:rsidRPr="00737CBF" w14:paraId="2A1077D1" w14:textId="77777777" w:rsidTr="007168ED">
        <w:tc>
          <w:tcPr>
            <w:tcW w:w="566" w:type="dxa"/>
            <w:shd w:val="clear" w:color="auto" w:fill="FFFFF3"/>
          </w:tcPr>
          <w:p w14:paraId="082396C1" w14:textId="77777777" w:rsidR="00D36BA9" w:rsidRPr="006D5EB1" w:rsidRDefault="00D36BA9" w:rsidP="007D24B2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585B0E01" w14:textId="77777777" w:rsidR="00D36BA9" w:rsidRPr="008938BC" w:rsidRDefault="00D36BA9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6D5EB1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 xml:space="preserve">Kursy na poziomie </w:t>
            </w:r>
            <w:r w:rsidRPr="004C2DDE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A2+</w:t>
            </w:r>
            <w:r w:rsidRPr="004C2DDE">
              <w:rPr>
                <w:rStyle w:val="Uwydatnienie"/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2DDE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Pre</w:t>
            </w:r>
            <w:proofErr w:type="spellEnd"/>
            <w:r w:rsidRPr="004C2DDE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- intermediate</w:t>
            </w:r>
          </w:p>
        </w:tc>
        <w:tc>
          <w:tcPr>
            <w:tcW w:w="1734" w:type="dxa"/>
            <w:shd w:val="clear" w:color="auto" w:fill="FFFFF3"/>
            <w:vAlign w:val="center"/>
          </w:tcPr>
          <w:p w14:paraId="38352D6C" w14:textId="56AD2288" w:rsidR="00D36BA9" w:rsidRPr="00737CBF" w:rsidRDefault="007168ED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36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B1C5675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392DB89F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D36BA9" w:rsidRPr="00737CBF" w14:paraId="5E1517DD" w14:textId="77777777" w:rsidTr="007168ED">
        <w:tc>
          <w:tcPr>
            <w:tcW w:w="566" w:type="dxa"/>
            <w:shd w:val="clear" w:color="auto" w:fill="FFFFF3"/>
          </w:tcPr>
          <w:p w14:paraId="54D14E6A" w14:textId="77777777" w:rsidR="00D36BA9" w:rsidRPr="006D5EB1" w:rsidRDefault="00D36BA9" w:rsidP="007D24B2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59" w:type="dxa"/>
            <w:shd w:val="clear" w:color="auto" w:fill="FFFFF3"/>
          </w:tcPr>
          <w:p w14:paraId="7CBA08E7" w14:textId="77777777" w:rsidR="00D36BA9" w:rsidRPr="008938BC" w:rsidRDefault="00D36BA9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6D5EB1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 xml:space="preserve">Kursy na poziomie  </w:t>
            </w:r>
            <w:r w:rsidRPr="004C2DDE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B1  Intermediate</w:t>
            </w:r>
          </w:p>
        </w:tc>
        <w:tc>
          <w:tcPr>
            <w:tcW w:w="1734" w:type="dxa"/>
            <w:shd w:val="clear" w:color="auto" w:fill="FFFFF3"/>
            <w:vAlign w:val="center"/>
          </w:tcPr>
          <w:p w14:paraId="07F4824D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24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A378B87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4FF0A5CA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D36BA9" w:rsidRPr="00737CBF" w14:paraId="5CF45D70" w14:textId="77777777" w:rsidTr="007168ED">
        <w:tc>
          <w:tcPr>
            <w:tcW w:w="566" w:type="dxa"/>
            <w:shd w:val="clear" w:color="auto" w:fill="FFFFF3"/>
          </w:tcPr>
          <w:p w14:paraId="6A415F2F" w14:textId="77777777" w:rsidR="00D36BA9" w:rsidRPr="006D5EB1" w:rsidRDefault="00D36BA9" w:rsidP="007D24B2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68ED8F79" w14:textId="77777777" w:rsidR="00D36BA9" w:rsidRPr="008938BC" w:rsidRDefault="00D36BA9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6D5EB1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 xml:space="preserve">Kursy na poziomie </w:t>
            </w:r>
            <w:r w:rsidRPr="004C2DDE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B1+  Upper- Intermediate</w:t>
            </w:r>
          </w:p>
        </w:tc>
        <w:tc>
          <w:tcPr>
            <w:tcW w:w="1734" w:type="dxa"/>
            <w:shd w:val="clear" w:color="auto" w:fill="FFFFF3"/>
            <w:vAlign w:val="center"/>
          </w:tcPr>
          <w:p w14:paraId="7CA60964" w14:textId="2010F2EC" w:rsidR="00D36BA9" w:rsidRPr="00737CBF" w:rsidRDefault="007168ED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12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8C34BE0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47427E4E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D36BA9" w:rsidRPr="00737CBF" w14:paraId="5D8D47FA" w14:textId="77777777" w:rsidTr="007168ED">
        <w:tc>
          <w:tcPr>
            <w:tcW w:w="566" w:type="dxa"/>
            <w:shd w:val="clear" w:color="auto" w:fill="FFFFF3"/>
          </w:tcPr>
          <w:p w14:paraId="25B16921" w14:textId="77777777" w:rsidR="00D36BA9" w:rsidRDefault="00D36BA9" w:rsidP="007D24B2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</w:rPr>
            </w:pPr>
            <w:r>
              <w:rPr>
                <w:rStyle w:val="Uwydatnienie"/>
                <w:rFonts w:eastAsia="Calibri" w:cstheme="minorHAnsi"/>
                <w:color w:val="000000" w:themeColor="text1"/>
              </w:rPr>
              <w:t>4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221AEFDB" w14:textId="77777777" w:rsidR="00D36BA9" w:rsidRPr="008938BC" w:rsidRDefault="00D36BA9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color w:val="000000" w:themeColor="text1"/>
              </w:rPr>
              <w:t>K</w:t>
            </w:r>
            <w:r w:rsidRPr="006D5EB1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 xml:space="preserve">ursy przygotowujące do egzaminu </w:t>
            </w:r>
            <w:r w:rsidRPr="004C2DDE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B2 First</w:t>
            </w:r>
          </w:p>
        </w:tc>
        <w:tc>
          <w:tcPr>
            <w:tcW w:w="1734" w:type="dxa"/>
            <w:shd w:val="clear" w:color="auto" w:fill="FFFFF3"/>
            <w:vAlign w:val="center"/>
          </w:tcPr>
          <w:p w14:paraId="7E70685D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737CBF"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60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960C6C0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50B57D1B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</w:p>
        </w:tc>
      </w:tr>
      <w:tr w:rsidR="00D36BA9" w:rsidRPr="00737CBF" w14:paraId="788DC8B5" w14:textId="77777777" w:rsidTr="007168ED">
        <w:tc>
          <w:tcPr>
            <w:tcW w:w="566" w:type="dxa"/>
            <w:shd w:val="clear" w:color="auto" w:fill="FFFFF3"/>
          </w:tcPr>
          <w:p w14:paraId="100F337D" w14:textId="77777777" w:rsidR="00D36BA9" w:rsidRPr="006D5EB1" w:rsidRDefault="00D36BA9" w:rsidP="007D24B2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32370AF1" w14:textId="77777777" w:rsidR="00D36BA9" w:rsidRPr="008938BC" w:rsidRDefault="00D36BA9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6D5EB1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 xml:space="preserve">Kursy na poziomie </w:t>
            </w:r>
            <w:r w:rsidRPr="004C2DDE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 xml:space="preserve">B2+ </w:t>
            </w:r>
            <w:proofErr w:type="spellStart"/>
            <w:r w:rsidRPr="004C2DDE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Pre</w:t>
            </w:r>
            <w:proofErr w:type="spellEnd"/>
            <w:r w:rsidRPr="004C2DDE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-Advanced</w:t>
            </w:r>
          </w:p>
        </w:tc>
        <w:tc>
          <w:tcPr>
            <w:tcW w:w="1734" w:type="dxa"/>
            <w:shd w:val="clear" w:color="auto" w:fill="FFFFF3"/>
            <w:vAlign w:val="center"/>
          </w:tcPr>
          <w:p w14:paraId="04AB92CD" w14:textId="6E318F9D" w:rsidR="00D36BA9" w:rsidRPr="00737CBF" w:rsidRDefault="007168ED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48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52B6E61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2E366A03" w14:textId="77777777" w:rsidR="00D36BA9" w:rsidRPr="00737CBF" w:rsidRDefault="00D36BA9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</w:p>
        </w:tc>
      </w:tr>
      <w:tr w:rsidR="00D36BA9" w:rsidRPr="00737CBF" w14:paraId="63ECE221" w14:textId="77777777" w:rsidTr="007168ED">
        <w:tc>
          <w:tcPr>
            <w:tcW w:w="566" w:type="dxa"/>
            <w:shd w:val="clear" w:color="auto" w:fill="FFFFF3"/>
          </w:tcPr>
          <w:p w14:paraId="7259BCDD" w14:textId="77777777" w:rsidR="00D36BA9" w:rsidRPr="006D5EB1" w:rsidRDefault="00D36BA9" w:rsidP="007D24B2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77AF66E3" w14:textId="77777777" w:rsidR="00D36BA9" w:rsidRPr="008938BC" w:rsidDel="00DE714D" w:rsidRDefault="00D36BA9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6D5EB1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 xml:space="preserve">Kursy przygotowujące do egzaminu </w:t>
            </w:r>
            <w:r w:rsidRPr="004C2DDE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C1 ( Advanced)</w:t>
            </w:r>
          </w:p>
        </w:tc>
        <w:tc>
          <w:tcPr>
            <w:tcW w:w="1734" w:type="dxa"/>
            <w:shd w:val="clear" w:color="auto" w:fill="FFFFF3"/>
            <w:vAlign w:val="center"/>
          </w:tcPr>
          <w:p w14:paraId="1F0B155E" w14:textId="14183C34" w:rsidR="00D36BA9" w:rsidRPr="00737CBF" w:rsidDel="00E913BE" w:rsidRDefault="007168ED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48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73F7737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28CD3812" w14:textId="77777777" w:rsidR="00D36BA9" w:rsidRPr="00737CBF" w:rsidRDefault="00D36BA9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</w:p>
        </w:tc>
      </w:tr>
      <w:tr w:rsidR="00D36BA9" w:rsidRPr="00F83983" w14:paraId="6D7AA115" w14:textId="77777777" w:rsidTr="007168ED">
        <w:tc>
          <w:tcPr>
            <w:tcW w:w="566" w:type="dxa"/>
            <w:shd w:val="clear" w:color="auto" w:fill="FFFFF3"/>
          </w:tcPr>
          <w:p w14:paraId="11ABF2CB" w14:textId="77777777" w:rsidR="00D36BA9" w:rsidRPr="004F5159" w:rsidRDefault="00D36BA9" w:rsidP="007D24B2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0C8E1151" w14:textId="77777777" w:rsidR="00D36BA9" w:rsidRPr="004F5159" w:rsidRDefault="00D36BA9" w:rsidP="007D24B2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F5159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 xml:space="preserve">Kursy przygotowujące do egzaminu  </w:t>
            </w:r>
            <w:r w:rsidRPr="004F5159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 xml:space="preserve">C2 </w:t>
            </w:r>
            <w:proofErr w:type="spellStart"/>
            <w:r w:rsidRPr="004F5159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Proficiency</w:t>
            </w:r>
            <w:proofErr w:type="spellEnd"/>
          </w:p>
        </w:tc>
        <w:tc>
          <w:tcPr>
            <w:tcW w:w="1734" w:type="dxa"/>
            <w:shd w:val="clear" w:color="auto" w:fill="FFFFF3"/>
            <w:vAlign w:val="center"/>
          </w:tcPr>
          <w:p w14:paraId="413B1369" w14:textId="5C001612" w:rsidR="00D36BA9" w:rsidRPr="004F5159" w:rsidRDefault="007168ED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>
              <w:rPr>
                <w:rStyle w:val="Uwydatnienie"/>
                <w:rFonts w:eastAsia="Calibri"/>
                <w:color w:val="000000" w:themeColor="text1"/>
              </w:rPr>
              <w:t>12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2648BD3" w14:textId="77777777" w:rsidR="00D36BA9" w:rsidRPr="00F83983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  <w:highlight w:val="red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3654C79D" w14:textId="77777777" w:rsidR="00D36BA9" w:rsidRPr="00F83983" w:rsidRDefault="00D36BA9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highlight w:val="red"/>
                <w:lang w:val="en-GB"/>
              </w:rPr>
            </w:pPr>
          </w:p>
        </w:tc>
      </w:tr>
      <w:tr w:rsidR="00D36BA9" w:rsidRPr="00737CBF" w14:paraId="01F63D67" w14:textId="77777777" w:rsidTr="007168ED">
        <w:tc>
          <w:tcPr>
            <w:tcW w:w="566" w:type="dxa"/>
            <w:shd w:val="clear" w:color="auto" w:fill="FFFFF3"/>
          </w:tcPr>
          <w:p w14:paraId="148294AC" w14:textId="77777777" w:rsidR="00D36BA9" w:rsidRPr="006D5EB1" w:rsidRDefault="00D36BA9" w:rsidP="007D24B2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708E4FA4" w14:textId="77777777" w:rsidR="00D36BA9" w:rsidRPr="00737CBF" w:rsidRDefault="00D36BA9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proofErr w:type="spellStart"/>
            <w:r w:rsidRPr="008938BC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  <w:lang w:val="en-US"/>
              </w:rPr>
              <w:t>Kursy</w:t>
            </w:r>
            <w:proofErr w:type="spellEnd"/>
            <w:r w:rsidRPr="008938BC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938BC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Learn to Talk B1-C1</w:t>
            </w:r>
            <w:r w:rsidRPr="008938BC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734" w:type="dxa"/>
            <w:shd w:val="clear" w:color="auto" w:fill="FFFFF3"/>
            <w:vAlign w:val="center"/>
          </w:tcPr>
          <w:p w14:paraId="1E923985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12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AB56F5E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4D7E5100" w14:textId="77777777" w:rsidR="00D36BA9" w:rsidRPr="00737CBF" w:rsidRDefault="00D36BA9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</w:p>
        </w:tc>
      </w:tr>
      <w:tr w:rsidR="00D36BA9" w:rsidRPr="00737CBF" w14:paraId="66B5A7EB" w14:textId="77777777" w:rsidTr="007168ED">
        <w:tc>
          <w:tcPr>
            <w:tcW w:w="566" w:type="dxa"/>
            <w:shd w:val="clear" w:color="auto" w:fill="FFFFF3"/>
          </w:tcPr>
          <w:p w14:paraId="5E9E4812" w14:textId="77777777" w:rsidR="00D36BA9" w:rsidRPr="006D5EB1" w:rsidRDefault="00D36BA9" w:rsidP="007D24B2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793FC875" w14:textId="77777777" w:rsidR="00D36BA9" w:rsidRPr="008938BC" w:rsidRDefault="00D36BA9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US"/>
              </w:rPr>
            </w:pPr>
            <w:proofErr w:type="spellStart"/>
            <w:r w:rsidRPr="008938BC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  <w:lang w:val="en-US"/>
              </w:rPr>
              <w:t>Kursy</w:t>
            </w:r>
            <w:proofErr w:type="spellEnd"/>
            <w:r w:rsidRPr="008938BC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938BC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Academic English B2-C1</w:t>
            </w:r>
          </w:p>
        </w:tc>
        <w:tc>
          <w:tcPr>
            <w:tcW w:w="1734" w:type="dxa"/>
            <w:shd w:val="clear" w:color="auto" w:fill="FFFFF3"/>
            <w:vAlign w:val="center"/>
          </w:tcPr>
          <w:p w14:paraId="1EFA3342" w14:textId="7C9AE634" w:rsidR="00D36BA9" w:rsidRPr="00737CBF" w:rsidRDefault="007168ED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12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F8D1D1A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63A25C23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</w:tr>
      <w:tr w:rsidR="00D36BA9" w:rsidRPr="00737CBF" w14:paraId="2348A305" w14:textId="77777777" w:rsidTr="007168ED">
        <w:tc>
          <w:tcPr>
            <w:tcW w:w="566" w:type="dxa"/>
            <w:shd w:val="clear" w:color="auto" w:fill="FFFFF3"/>
          </w:tcPr>
          <w:p w14:paraId="61F7D037" w14:textId="77777777" w:rsidR="00D36BA9" w:rsidRPr="00DB5EDD" w:rsidRDefault="00D36BA9" w:rsidP="007D24B2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B5EDD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7AFBB2C1" w14:textId="77777777" w:rsidR="00D36BA9" w:rsidRPr="006D5EB1" w:rsidRDefault="00D36BA9" w:rsidP="007D24B2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A6DF5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 xml:space="preserve">Kursy </w:t>
            </w:r>
            <w:r w:rsidRPr="004C2DDE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 xml:space="preserve">English Medium </w:t>
            </w:r>
            <w:proofErr w:type="spellStart"/>
            <w:r w:rsidRPr="004C2DDE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34" w:type="dxa"/>
            <w:shd w:val="clear" w:color="auto" w:fill="FFFFF3"/>
            <w:vAlign w:val="center"/>
          </w:tcPr>
          <w:p w14:paraId="2505A215" w14:textId="7127695F" w:rsidR="00D36BA9" w:rsidRDefault="007168ED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9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427BECB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63CF504E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</w:tr>
      <w:tr w:rsidR="00D36BA9" w:rsidRPr="00737CBF" w14:paraId="1B9C2AA6" w14:textId="77777777" w:rsidTr="007168ED">
        <w:tc>
          <w:tcPr>
            <w:tcW w:w="566" w:type="dxa"/>
            <w:shd w:val="clear" w:color="auto" w:fill="FFFFF3"/>
          </w:tcPr>
          <w:p w14:paraId="052EE75C" w14:textId="77777777" w:rsidR="00D36BA9" w:rsidRPr="00DB5EDD" w:rsidRDefault="00D36BA9" w:rsidP="007D24B2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B5EDD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736E71B6" w14:textId="77777777" w:rsidR="00D36BA9" w:rsidRPr="006D5EB1" w:rsidRDefault="00D36BA9" w:rsidP="007D24B2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C2DDE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Zajęcia indywidualne</w:t>
            </w:r>
          </w:p>
        </w:tc>
        <w:tc>
          <w:tcPr>
            <w:tcW w:w="1734" w:type="dxa"/>
            <w:shd w:val="clear" w:color="auto" w:fill="FFFFF3"/>
            <w:vAlign w:val="center"/>
          </w:tcPr>
          <w:p w14:paraId="6F0D4348" w14:textId="039B5F8C" w:rsidR="00D36BA9" w:rsidRDefault="007168ED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50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ADB1E36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7322DD99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</w:tr>
      <w:tr w:rsidR="00D36BA9" w:rsidRPr="00A230C1" w14:paraId="60911CE3" w14:textId="77777777" w:rsidTr="007168ED">
        <w:tc>
          <w:tcPr>
            <w:tcW w:w="566" w:type="dxa"/>
            <w:shd w:val="clear" w:color="auto" w:fill="FFFFF3"/>
          </w:tcPr>
          <w:p w14:paraId="6354E560" w14:textId="77777777" w:rsidR="00D36BA9" w:rsidRPr="00A230C1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L.p.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4AF07C66" w14:textId="77777777" w:rsidR="00D36BA9" w:rsidRPr="00A230C1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A230C1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Kursy dla dzieci</w:t>
            </w:r>
          </w:p>
          <w:p w14:paraId="06E13DCF" w14:textId="77777777" w:rsidR="00D36BA9" w:rsidRPr="00A230C1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A230C1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(9-11 lat )</w:t>
            </w:r>
          </w:p>
        </w:tc>
        <w:tc>
          <w:tcPr>
            <w:tcW w:w="1734" w:type="dxa"/>
            <w:shd w:val="clear" w:color="auto" w:fill="FFFFF3"/>
            <w:vAlign w:val="center"/>
          </w:tcPr>
          <w:p w14:paraId="0A0CDF22" w14:textId="77777777" w:rsidR="00D36BA9" w:rsidRPr="00A15C02" w:rsidRDefault="00D36BA9" w:rsidP="007D24B2">
            <w:pPr>
              <w:spacing w:line="36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15C02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Liczba zajęć</w:t>
            </w:r>
          </w:p>
          <w:p w14:paraId="2AD8BFEB" w14:textId="77777777" w:rsidR="00D36BA9" w:rsidRPr="00A230C1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A15C02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(1 zajęcia = 75 minut)</w:t>
            </w:r>
          </w:p>
        </w:tc>
        <w:tc>
          <w:tcPr>
            <w:tcW w:w="1923" w:type="dxa"/>
            <w:shd w:val="clear" w:color="auto" w:fill="FFFFF3"/>
            <w:vAlign w:val="center"/>
          </w:tcPr>
          <w:p w14:paraId="5847666C" w14:textId="77777777" w:rsidR="00D36BA9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A230C1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Cena brutto </w:t>
            </w:r>
          </w:p>
          <w:p w14:paraId="46312516" w14:textId="77777777" w:rsidR="00D36BA9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A230C1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za 1 </w:t>
            </w:r>
            <w:r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zajęcia</w:t>
            </w:r>
            <w:r w:rsidRPr="00A230C1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 </w:t>
            </w:r>
          </w:p>
          <w:p w14:paraId="66688D63" w14:textId="77777777" w:rsidR="00D36BA9" w:rsidRPr="00A230C1" w:rsidRDefault="00D36BA9" w:rsidP="007D24B2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230C1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w zł</w:t>
            </w:r>
          </w:p>
        </w:tc>
        <w:tc>
          <w:tcPr>
            <w:tcW w:w="1645" w:type="dxa"/>
            <w:shd w:val="clear" w:color="auto" w:fill="FFFFF3"/>
            <w:vAlign w:val="center"/>
          </w:tcPr>
          <w:p w14:paraId="54050B58" w14:textId="77777777" w:rsidR="00D36BA9" w:rsidRPr="00A230C1" w:rsidRDefault="00D36BA9" w:rsidP="007D24B2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230C1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Cena brutto w zł</w:t>
            </w:r>
          </w:p>
        </w:tc>
      </w:tr>
      <w:tr w:rsidR="00D36BA9" w:rsidRPr="00737CBF" w14:paraId="526C1DBA" w14:textId="77777777" w:rsidTr="007168ED">
        <w:tc>
          <w:tcPr>
            <w:tcW w:w="566" w:type="dxa"/>
            <w:shd w:val="clear" w:color="auto" w:fill="FFFFF3"/>
          </w:tcPr>
          <w:p w14:paraId="3A0E1C36" w14:textId="77777777" w:rsidR="00D36BA9" w:rsidRPr="00737CBF" w:rsidRDefault="00D36BA9" w:rsidP="007D24B2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34E40">
              <w:t>a</w:t>
            </w:r>
          </w:p>
        </w:tc>
        <w:tc>
          <w:tcPr>
            <w:tcW w:w="3759" w:type="dxa"/>
            <w:shd w:val="clear" w:color="auto" w:fill="FFFFF3"/>
          </w:tcPr>
          <w:p w14:paraId="4A5D2519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634E40">
              <w:t>b</w:t>
            </w:r>
          </w:p>
        </w:tc>
        <w:tc>
          <w:tcPr>
            <w:tcW w:w="1734" w:type="dxa"/>
            <w:shd w:val="clear" w:color="auto" w:fill="FFFFF3"/>
          </w:tcPr>
          <w:p w14:paraId="726515FB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634E40">
              <w:t>c</w:t>
            </w:r>
          </w:p>
        </w:tc>
        <w:tc>
          <w:tcPr>
            <w:tcW w:w="1923" w:type="dxa"/>
            <w:shd w:val="clear" w:color="auto" w:fill="FFFFF3"/>
          </w:tcPr>
          <w:p w14:paraId="2B093F96" w14:textId="77777777" w:rsidR="00D36BA9" w:rsidRPr="00737CBF" w:rsidRDefault="00D36BA9" w:rsidP="007D24B2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34E40">
              <w:t>d</w:t>
            </w:r>
          </w:p>
        </w:tc>
        <w:tc>
          <w:tcPr>
            <w:tcW w:w="1645" w:type="dxa"/>
            <w:shd w:val="clear" w:color="auto" w:fill="FFFFF3"/>
          </w:tcPr>
          <w:p w14:paraId="1CD92BA5" w14:textId="77777777" w:rsidR="00D36BA9" w:rsidRPr="00737CBF" w:rsidRDefault="00D36BA9" w:rsidP="007D24B2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34E40">
              <w:t>e=c x d</w:t>
            </w:r>
          </w:p>
        </w:tc>
      </w:tr>
      <w:tr w:rsidR="00D36BA9" w:rsidRPr="00737CBF" w14:paraId="49C79260" w14:textId="77777777" w:rsidTr="007168ED">
        <w:tc>
          <w:tcPr>
            <w:tcW w:w="566" w:type="dxa"/>
            <w:shd w:val="clear" w:color="auto" w:fill="FFFFF3"/>
          </w:tcPr>
          <w:p w14:paraId="18BD38AC" w14:textId="77777777" w:rsidR="00D36BA9" w:rsidRPr="00827F0A" w:rsidRDefault="00D36BA9" w:rsidP="007D24B2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</w:pPr>
            <w:bookmarkStart w:id="4" w:name="_Hlk110936077"/>
            <w:r w:rsidRPr="00827F0A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  <w:lang w:val="en-GB"/>
              </w:rPr>
              <w:t>15</w:t>
            </w:r>
          </w:p>
        </w:tc>
        <w:bookmarkEnd w:id="4"/>
        <w:tc>
          <w:tcPr>
            <w:tcW w:w="3759" w:type="dxa"/>
            <w:shd w:val="clear" w:color="auto" w:fill="FFFFF3"/>
            <w:vAlign w:val="center"/>
          </w:tcPr>
          <w:p w14:paraId="2E33D8A1" w14:textId="62262355" w:rsidR="00D36BA9" w:rsidRPr="00737CBF" w:rsidRDefault="007168ED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7168ED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A1 Movers</w:t>
            </w:r>
          </w:p>
        </w:tc>
        <w:tc>
          <w:tcPr>
            <w:tcW w:w="1734" w:type="dxa"/>
            <w:shd w:val="clear" w:color="auto" w:fill="FFFFF3"/>
            <w:vAlign w:val="center"/>
          </w:tcPr>
          <w:p w14:paraId="160A7088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kern w:val="1"/>
                <w:sz w:val="22"/>
                <w:szCs w:val="22"/>
              </w:rPr>
              <w:t>6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98BD54B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74826773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D36BA9" w:rsidRPr="00737CBF" w14:paraId="251ADC5C" w14:textId="77777777" w:rsidTr="007168ED">
        <w:tc>
          <w:tcPr>
            <w:tcW w:w="566" w:type="dxa"/>
            <w:shd w:val="clear" w:color="auto" w:fill="FFFFF3"/>
          </w:tcPr>
          <w:p w14:paraId="0847406C" w14:textId="77777777" w:rsidR="00D36BA9" w:rsidRPr="00827F0A" w:rsidRDefault="00D36BA9" w:rsidP="007D24B2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27F0A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307F3704" w14:textId="5A6C04A2" w:rsidR="00D36BA9" w:rsidRPr="00737CBF" w:rsidRDefault="007168ED" w:rsidP="007D24B2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7168ED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 xml:space="preserve">A2 </w:t>
            </w:r>
            <w:proofErr w:type="spellStart"/>
            <w:r w:rsidRPr="007168ED">
              <w:rPr>
                <w:rStyle w:val="Uwydatnienie"/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Flyers</w:t>
            </w:r>
            <w:proofErr w:type="spellEnd"/>
          </w:p>
        </w:tc>
        <w:tc>
          <w:tcPr>
            <w:tcW w:w="1734" w:type="dxa"/>
            <w:shd w:val="clear" w:color="auto" w:fill="FFFFF3"/>
            <w:vAlign w:val="center"/>
          </w:tcPr>
          <w:p w14:paraId="1B6E6EBF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kern w:val="1"/>
                <w:sz w:val="22"/>
                <w:szCs w:val="22"/>
              </w:rPr>
              <w:t>6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69B4424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3D92001B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D36BA9" w:rsidRPr="00550B38" w14:paraId="1F3B424E" w14:textId="77777777" w:rsidTr="007168ED">
        <w:tc>
          <w:tcPr>
            <w:tcW w:w="566" w:type="dxa"/>
            <w:shd w:val="clear" w:color="auto" w:fill="FFFFF3"/>
          </w:tcPr>
          <w:p w14:paraId="12847304" w14:textId="77777777" w:rsidR="00D36BA9" w:rsidRPr="00550B38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</w:pPr>
            <w:proofErr w:type="spellStart"/>
            <w:r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  <w:t>L.p.</w:t>
            </w:r>
            <w:proofErr w:type="spellEnd"/>
          </w:p>
        </w:tc>
        <w:tc>
          <w:tcPr>
            <w:tcW w:w="3759" w:type="dxa"/>
            <w:shd w:val="clear" w:color="auto" w:fill="FFFFF3"/>
            <w:vAlign w:val="center"/>
          </w:tcPr>
          <w:p w14:paraId="7E3D1FC4" w14:textId="77777777" w:rsidR="00D36BA9" w:rsidRPr="00550B38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</w:pPr>
            <w:proofErr w:type="spellStart"/>
            <w:r w:rsidRPr="00550B38"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  <w:t>Usługi</w:t>
            </w:r>
            <w:proofErr w:type="spellEnd"/>
            <w:r w:rsidRPr="00550B38"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50B38"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  <w:t>dodatkowe</w:t>
            </w:r>
            <w:proofErr w:type="spellEnd"/>
          </w:p>
        </w:tc>
        <w:tc>
          <w:tcPr>
            <w:tcW w:w="1734" w:type="dxa"/>
            <w:shd w:val="clear" w:color="auto" w:fill="FFFFF3"/>
            <w:vAlign w:val="center"/>
          </w:tcPr>
          <w:p w14:paraId="09F88EB4" w14:textId="77777777" w:rsidR="00D36BA9" w:rsidRPr="00550B38" w:rsidDel="00E913BE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550B38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Ilość godzin lekcyjnych</w:t>
            </w:r>
            <w:r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 </w:t>
            </w:r>
            <w:r w:rsidRPr="00A53EA9">
              <w:rPr>
                <w:rFonts w:eastAsia="DejaVu Sans" w:cstheme="minorHAnsi"/>
                <w:b/>
                <w:bCs/>
                <w:kern w:val="1"/>
                <w:sz w:val="18"/>
                <w:szCs w:val="18"/>
              </w:rPr>
              <w:t xml:space="preserve">(45 </w:t>
            </w:r>
            <w:r w:rsidRPr="00A53EA9">
              <w:rPr>
                <w:rFonts w:eastAsia="DejaVu Sans" w:cstheme="minorHAnsi"/>
                <w:b/>
                <w:bCs/>
                <w:kern w:val="1"/>
                <w:sz w:val="18"/>
                <w:szCs w:val="18"/>
              </w:rPr>
              <w:lastRenderedPageBreak/>
              <w:t xml:space="preserve">minut) </w:t>
            </w:r>
            <w:r w:rsidRPr="00550B38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zegarowych</w:t>
            </w:r>
            <w:r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 </w:t>
            </w:r>
            <w:r w:rsidRPr="00022D92">
              <w:rPr>
                <w:rFonts w:eastAsia="DejaVu Sans" w:cstheme="minorHAnsi"/>
                <w:b/>
                <w:bCs/>
                <w:kern w:val="1"/>
                <w:sz w:val="18"/>
                <w:szCs w:val="18"/>
              </w:rPr>
              <w:t>(60 minut)</w:t>
            </w:r>
          </w:p>
        </w:tc>
        <w:tc>
          <w:tcPr>
            <w:tcW w:w="1923" w:type="dxa"/>
            <w:shd w:val="clear" w:color="auto" w:fill="FFFFF3"/>
            <w:vAlign w:val="center"/>
          </w:tcPr>
          <w:p w14:paraId="1F874378" w14:textId="77777777" w:rsidR="00D36BA9" w:rsidRPr="00550B38" w:rsidRDefault="00D36BA9" w:rsidP="007D24B2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B38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lastRenderedPageBreak/>
              <w:t xml:space="preserve">Cena brutto za 1 godzinę </w:t>
            </w:r>
            <w:r w:rsidRPr="00550B38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lastRenderedPageBreak/>
              <w:t>lekcyjną/godzinę zegarową w zł</w:t>
            </w:r>
          </w:p>
        </w:tc>
        <w:tc>
          <w:tcPr>
            <w:tcW w:w="1645" w:type="dxa"/>
            <w:shd w:val="clear" w:color="auto" w:fill="FFFFF3"/>
            <w:vAlign w:val="center"/>
          </w:tcPr>
          <w:p w14:paraId="23340F4A" w14:textId="77777777" w:rsidR="00D36BA9" w:rsidRPr="00550B38" w:rsidRDefault="00D36BA9" w:rsidP="007D24B2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B38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lastRenderedPageBreak/>
              <w:t>Cena brutto w zł</w:t>
            </w:r>
          </w:p>
        </w:tc>
      </w:tr>
      <w:tr w:rsidR="00D36BA9" w:rsidRPr="00737CBF" w14:paraId="469F304B" w14:textId="77777777" w:rsidTr="007168ED">
        <w:tc>
          <w:tcPr>
            <w:tcW w:w="566" w:type="dxa"/>
            <w:shd w:val="clear" w:color="auto" w:fill="FFFFF3"/>
          </w:tcPr>
          <w:p w14:paraId="3F6B7B8F" w14:textId="77777777" w:rsidR="00D36BA9" w:rsidRPr="00737CBF" w:rsidRDefault="00D36BA9" w:rsidP="007D24B2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5421C">
              <w:t>a</w:t>
            </w:r>
          </w:p>
        </w:tc>
        <w:tc>
          <w:tcPr>
            <w:tcW w:w="3759" w:type="dxa"/>
            <w:shd w:val="clear" w:color="auto" w:fill="FFFFF3"/>
          </w:tcPr>
          <w:p w14:paraId="196FF2E5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15421C">
              <w:t>b</w:t>
            </w:r>
          </w:p>
        </w:tc>
        <w:tc>
          <w:tcPr>
            <w:tcW w:w="1734" w:type="dxa"/>
            <w:shd w:val="clear" w:color="auto" w:fill="FFFFF3"/>
          </w:tcPr>
          <w:p w14:paraId="76C5FBC7" w14:textId="77777777" w:rsidR="00D36BA9" w:rsidRPr="00737CBF" w:rsidDel="00E913BE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15421C">
              <w:t>c</w:t>
            </w:r>
          </w:p>
        </w:tc>
        <w:tc>
          <w:tcPr>
            <w:tcW w:w="1923" w:type="dxa"/>
            <w:shd w:val="clear" w:color="auto" w:fill="FFFFF3"/>
          </w:tcPr>
          <w:p w14:paraId="2458F12A" w14:textId="77777777" w:rsidR="00D36BA9" w:rsidRPr="00737CBF" w:rsidRDefault="00D36BA9" w:rsidP="007D24B2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5421C">
              <w:t>d</w:t>
            </w:r>
          </w:p>
        </w:tc>
        <w:tc>
          <w:tcPr>
            <w:tcW w:w="1645" w:type="dxa"/>
            <w:shd w:val="clear" w:color="auto" w:fill="FFFFF3"/>
          </w:tcPr>
          <w:p w14:paraId="03289315" w14:textId="77777777" w:rsidR="00D36BA9" w:rsidRPr="00737CBF" w:rsidRDefault="00D36BA9" w:rsidP="007D24B2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5421C">
              <w:t>e=c x d</w:t>
            </w:r>
          </w:p>
        </w:tc>
      </w:tr>
      <w:tr w:rsidR="00D36BA9" w:rsidRPr="00737CBF" w14:paraId="48452093" w14:textId="77777777" w:rsidTr="007168ED">
        <w:tc>
          <w:tcPr>
            <w:tcW w:w="566" w:type="dxa"/>
            <w:shd w:val="clear" w:color="auto" w:fill="FFFFF3"/>
          </w:tcPr>
          <w:p w14:paraId="640C98C5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17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524DA125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737CBF">
              <w:rPr>
                <w:rFonts w:eastAsia="DejaVu Sans" w:cstheme="minorHAnsi"/>
                <w:kern w:val="1"/>
                <w:sz w:val="22"/>
                <w:szCs w:val="22"/>
              </w:rPr>
              <w:t>Obserwacje metodyczne</w:t>
            </w:r>
          </w:p>
        </w:tc>
        <w:tc>
          <w:tcPr>
            <w:tcW w:w="1734" w:type="dxa"/>
            <w:shd w:val="clear" w:color="auto" w:fill="FFFFF3"/>
            <w:vAlign w:val="center"/>
          </w:tcPr>
          <w:p w14:paraId="072BF1A5" w14:textId="7334929D" w:rsidR="00D36BA9" w:rsidRPr="00737CBF" w:rsidRDefault="007168ED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>20</w:t>
            </w:r>
            <w:r w:rsidR="00D36BA9" w:rsidRPr="008A6DF5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 xml:space="preserve"> (lekcyjne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BE1FB51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67732AFD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D36BA9" w:rsidRPr="00737CBF" w14:paraId="6B014F4A" w14:textId="77777777" w:rsidTr="007168ED">
        <w:tc>
          <w:tcPr>
            <w:tcW w:w="566" w:type="dxa"/>
            <w:shd w:val="clear" w:color="auto" w:fill="FFFFF3"/>
          </w:tcPr>
          <w:p w14:paraId="1EFF7A20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18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49FCE57B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737CBF">
              <w:rPr>
                <w:rFonts w:eastAsia="DejaVu Sans" w:cstheme="minorHAnsi"/>
                <w:kern w:val="1"/>
                <w:sz w:val="22"/>
                <w:szCs w:val="22"/>
              </w:rPr>
              <w:t xml:space="preserve">Szkolenie metodyczne </w:t>
            </w:r>
          </w:p>
        </w:tc>
        <w:tc>
          <w:tcPr>
            <w:tcW w:w="1734" w:type="dxa"/>
            <w:shd w:val="clear" w:color="auto" w:fill="FFFFF3"/>
            <w:vAlign w:val="center"/>
          </w:tcPr>
          <w:p w14:paraId="05FC80F2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8A6DF5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>10 (lekcyjne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2EB6E8C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5CFCD842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D36BA9" w:rsidRPr="00737CBF" w14:paraId="7D9DD0B0" w14:textId="77777777" w:rsidTr="007168ED">
        <w:tc>
          <w:tcPr>
            <w:tcW w:w="566" w:type="dxa"/>
            <w:shd w:val="clear" w:color="auto" w:fill="FFFFF3"/>
          </w:tcPr>
          <w:p w14:paraId="2C4BB8A1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19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6FF6BDF2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kern w:val="1"/>
                <w:sz w:val="22"/>
                <w:szCs w:val="22"/>
              </w:rPr>
              <w:t>Egzaminy próbne</w:t>
            </w:r>
          </w:p>
        </w:tc>
        <w:tc>
          <w:tcPr>
            <w:tcW w:w="1734" w:type="dxa"/>
            <w:shd w:val="clear" w:color="auto" w:fill="FFFFF3"/>
            <w:vAlign w:val="center"/>
          </w:tcPr>
          <w:p w14:paraId="67E1D55D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8A6DF5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>20 (lekcyjne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DC332B7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247D7FD5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D36BA9" w:rsidRPr="00737CBF" w14:paraId="0A908538" w14:textId="77777777" w:rsidTr="007168ED">
        <w:tc>
          <w:tcPr>
            <w:tcW w:w="566" w:type="dxa"/>
            <w:shd w:val="clear" w:color="auto" w:fill="FFFFF3"/>
          </w:tcPr>
          <w:p w14:paraId="2A5BE6A0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20</w:t>
            </w:r>
          </w:p>
        </w:tc>
        <w:tc>
          <w:tcPr>
            <w:tcW w:w="3759" w:type="dxa"/>
            <w:shd w:val="clear" w:color="auto" w:fill="FFFFF3"/>
            <w:vAlign w:val="center"/>
          </w:tcPr>
          <w:p w14:paraId="22AB572D" w14:textId="77777777" w:rsidR="00D36BA9" w:rsidRPr="00737CBF" w:rsidRDefault="00D36BA9" w:rsidP="007D24B2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kern w:val="1"/>
                <w:sz w:val="22"/>
                <w:szCs w:val="22"/>
              </w:rPr>
              <w:t>Testy poziomu</w:t>
            </w:r>
          </w:p>
        </w:tc>
        <w:tc>
          <w:tcPr>
            <w:tcW w:w="1734" w:type="dxa"/>
            <w:shd w:val="clear" w:color="auto" w:fill="FFFFF3"/>
            <w:vAlign w:val="center"/>
          </w:tcPr>
          <w:p w14:paraId="223C2507" w14:textId="77777777" w:rsidR="00D36BA9" w:rsidRPr="00737CBF" w:rsidRDefault="00D36BA9" w:rsidP="007D24B2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8A6DF5">
              <w:rPr>
                <w:rStyle w:val="Uwydatnienie"/>
                <w:rFonts w:eastAsia="Calibri" w:cstheme="minorHAnsi"/>
                <w:color w:val="000000" w:themeColor="text1"/>
                <w:sz w:val="22"/>
                <w:szCs w:val="22"/>
              </w:rPr>
              <w:t>60 (zegarowe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865428C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5FB70039" w14:textId="77777777" w:rsidR="00D36BA9" w:rsidRPr="00737CBF" w:rsidRDefault="00D36BA9" w:rsidP="007D24B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0C6B48C6" w14:textId="37753074" w:rsidR="001C000F" w:rsidRDefault="001C000F" w:rsidP="00D36BA9">
      <w:pPr>
        <w:pStyle w:val="Akapitzlist"/>
        <w:spacing w:before="120" w:line="360" w:lineRule="auto"/>
        <w:ind w:left="1080"/>
        <w:rPr>
          <w:b/>
          <w:bCs/>
          <w:lang w:eastAsia="pl-PL"/>
        </w:rPr>
      </w:pPr>
    </w:p>
    <w:tbl>
      <w:tblPr>
        <w:tblpPr w:leftFromText="141" w:rightFromText="141" w:vertAnchor="text" w:horzAnchor="margin" w:tblpXSpec="center" w:tblpY="15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4706"/>
      </w:tblGrid>
      <w:tr w:rsidR="00D36BA9" w:rsidRPr="002D5356" w14:paraId="677AF685" w14:textId="77777777" w:rsidTr="00D36BA9">
        <w:trPr>
          <w:jc w:val="center"/>
        </w:trPr>
        <w:tc>
          <w:tcPr>
            <w:tcW w:w="9714" w:type="dxa"/>
            <w:gridSpan w:val="2"/>
            <w:shd w:val="clear" w:color="auto" w:fill="FFFFF3"/>
            <w:vAlign w:val="center"/>
          </w:tcPr>
          <w:p w14:paraId="38672172" w14:textId="77777777" w:rsidR="00D36BA9" w:rsidRPr="002D5356" w:rsidRDefault="00D36BA9" w:rsidP="007D24B2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2D5356">
              <w:rPr>
                <w:rFonts w:cstheme="minorHAnsi"/>
                <w:b/>
                <w:sz w:val="22"/>
                <w:szCs w:val="22"/>
                <w:lang w:eastAsia="ar-SA"/>
              </w:rPr>
              <w:t xml:space="preserve">OBLICZENIE CENY BRUTTO ZAMÓWIENIA W CZĘŚCI </w:t>
            </w:r>
            <w:r>
              <w:rPr>
                <w:rFonts w:cstheme="minorHAnsi"/>
                <w:b/>
                <w:sz w:val="22"/>
                <w:szCs w:val="22"/>
                <w:lang w:eastAsia="ar-SA"/>
              </w:rPr>
              <w:t>2</w:t>
            </w:r>
          </w:p>
        </w:tc>
      </w:tr>
      <w:tr w:rsidR="00D36BA9" w:rsidRPr="002D5356" w14:paraId="51F7A670" w14:textId="77777777" w:rsidTr="00D36BA9">
        <w:trPr>
          <w:trHeight w:val="710"/>
          <w:jc w:val="center"/>
        </w:trPr>
        <w:tc>
          <w:tcPr>
            <w:tcW w:w="4957" w:type="dxa"/>
            <w:shd w:val="clear" w:color="auto" w:fill="FFFFF3"/>
            <w:vAlign w:val="center"/>
          </w:tcPr>
          <w:p w14:paraId="73503091" w14:textId="77777777" w:rsidR="00D36BA9" w:rsidRDefault="00D36BA9" w:rsidP="007D24B2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E647D">
              <w:rPr>
                <w:rFonts w:cstheme="minorHAnsi"/>
                <w:b/>
                <w:sz w:val="22"/>
                <w:szCs w:val="22"/>
              </w:rPr>
              <w:t>Cena brutto zamówienia liczbą: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66642C3A" w14:textId="77777777" w:rsidR="00D36BA9" w:rsidRPr="00AE647D" w:rsidRDefault="00D36BA9" w:rsidP="007D24B2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E647D">
              <w:rPr>
                <w:rFonts w:cstheme="minorHAnsi"/>
                <w:b/>
                <w:sz w:val="22"/>
                <w:szCs w:val="22"/>
              </w:rPr>
              <w:t xml:space="preserve">(suma cen brutto z kolumny </w:t>
            </w:r>
            <w:r>
              <w:rPr>
                <w:rFonts w:cstheme="minorHAnsi"/>
                <w:b/>
                <w:sz w:val="22"/>
                <w:szCs w:val="22"/>
              </w:rPr>
              <w:t>e</w:t>
            </w:r>
            <w:r w:rsidRPr="00AE647D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757" w:type="dxa"/>
            <w:shd w:val="clear" w:color="auto" w:fill="auto"/>
          </w:tcPr>
          <w:p w14:paraId="2C018929" w14:textId="77777777" w:rsidR="00D36BA9" w:rsidRPr="002D5356" w:rsidRDefault="00D36BA9" w:rsidP="007D24B2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  <w:u w:val="single"/>
              </w:rPr>
            </w:pPr>
          </w:p>
        </w:tc>
      </w:tr>
      <w:tr w:rsidR="00D36BA9" w:rsidRPr="002D5356" w14:paraId="1B546EFE" w14:textId="77777777" w:rsidTr="00D36BA9">
        <w:trPr>
          <w:trHeight w:val="892"/>
          <w:jc w:val="center"/>
        </w:trPr>
        <w:tc>
          <w:tcPr>
            <w:tcW w:w="4957" w:type="dxa"/>
            <w:shd w:val="clear" w:color="auto" w:fill="FFFFF3"/>
            <w:vAlign w:val="center"/>
          </w:tcPr>
          <w:p w14:paraId="24B8E78A" w14:textId="77777777" w:rsidR="00D36BA9" w:rsidRPr="00AE647D" w:rsidRDefault="00D36BA9" w:rsidP="007D24B2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E647D">
              <w:rPr>
                <w:rFonts w:cstheme="minorHAnsi"/>
                <w:b/>
                <w:sz w:val="22"/>
                <w:szCs w:val="22"/>
              </w:rPr>
              <w:t>Cena brutto zamówienia słownie:</w:t>
            </w:r>
          </w:p>
        </w:tc>
        <w:tc>
          <w:tcPr>
            <w:tcW w:w="4757" w:type="dxa"/>
            <w:shd w:val="clear" w:color="auto" w:fill="auto"/>
          </w:tcPr>
          <w:p w14:paraId="64974C3B" w14:textId="77777777" w:rsidR="00D36BA9" w:rsidRPr="002D5356" w:rsidRDefault="00D36BA9" w:rsidP="007D24B2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F1A9FEE" w14:textId="77777777" w:rsidR="00D36BA9" w:rsidRDefault="00D36BA9" w:rsidP="00C12262">
      <w:pPr>
        <w:pStyle w:val="Akapitzlist"/>
        <w:spacing w:before="120" w:line="360" w:lineRule="auto"/>
        <w:ind w:left="1080"/>
        <w:rPr>
          <w:b/>
          <w:bCs/>
          <w:lang w:eastAsia="pl-PL"/>
        </w:rPr>
      </w:pPr>
    </w:p>
    <w:p w14:paraId="186C5312" w14:textId="25C7EDAB" w:rsidR="00D36BA9" w:rsidRPr="007D1F3D" w:rsidRDefault="00D36BA9" w:rsidP="00C12262">
      <w:pPr>
        <w:spacing w:line="360" w:lineRule="auto"/>
        <w:rPr>
          <w:rFonts w:cstheme="minorHAnsi"/>
          <w:bCs/>
          <w:snapToGrid w:val="0"/>
          <w:sz w:val="22"/>
          <w:szCs w:val="22"/>
        </w:rPr>
      </w:pPr>
      <w:r w:rsidRPr="007D1F3D">
        <w:rPr>
          <w:rFonts w:cstheme="minorHAnsi"/>
          <w:b/>
          <w:snapToGrid w:val="0"/>
          <w:sz w:val="22"/>
          <w:szCs w:val="22"/>
        </w:rPr>
        <w:t xml:space="preserve">* UWAGA! </w:t>
      </w:r>
      <w:r w:rsidRPr="007D1F3D">
        <w:rPr>
          <w:rFonts w:cstheme="minorHAnsi"/>
          <w:bCs/>
          <w:snapToGrid w:val="0"/>
          <w:sz w:val="22"/>
          <w:szCs w:val="22"/>
        </w:rPr>
        <w:t>Zgodnie z treścią art. 43 ust. 1 pkt 29 lit. c ustawy z dnia 11 marca 2004 r. o podatku od towarów i usług (</w:t>
      </w:r>
      <w:proofErr w:type="spellStart"/>
      <w:r w:rsidRPr="007D1F3D">
        <w:rPr>
          <w:rFonts w:cstheme="minorHAnsi"/>
          <w:bCs/>
          <w:snapToGrid w:val="0"/>
          <w:sz w:val="22"/>
          <w:szCs w:val="22"/>
        </w:rPr>
        <w:t>t.j</w:t>
      </w:r>
      <w:proofErr w:type="spellEnd"/>
      <w:r w:rsidRPr="007D1F3D">
        <w:rPr>
          <w:rFonts w:cstheme="minorHAnsi"/>
          <w:bCs/>
          <w:snapToGrid w:val="0"/>
          <w:sz w:val="22"/>
          <w:szCs w:val="22"/>
        </w:rPr>
        <w:t xml:space="preserve">. </w:t>
      </w:r>
      <w:r w:rsidR="007168ED" w:rsidRPr="007168ED">
        <w:rPr>
          <w:rFonts w:cstheme="minorHAnsi"/>
          <w:bCs/>
          <w:snapToGrid w:val="0"/>
          <w:sz w:val="22"/>
          <w:szCs w:val="22"/>
        </w:rPr>
        <w:t>Dz. U. z 2024 r. poz.  361 z późn. zm</w:t>
      </w:r>
      <w:r w:rsidRPr="007D1F3D">
        <w:rPr>
          <w:rFonts w:cstheme="minorHAnsi"/>
          <w:bCs/>
          <w:snapToGrid w:val="0"/>
          <w:sz w:val="22"/>
          <w:szCs w:val="22"/>
        </w:rPr>
        <w:t xml:space="preserve">.) powyższa usługa szkoleniowa zostanie zwolniona z naliczania podatku VAT. Po wyborze najkorzystniejszej oferty Wykonawcy zostanie doręczone pismo o finansowaniu szkolenia ze środków publicznych w myśl ustawy o finansach publicznych, podpisane przez Kwestora UŁ.  </w:t>
      </w:r>
    </w:p>
    <w:p w14:paraId="718B209A" w14:textId="19F18A8D" w:rsidR="001C000F" w:rsidRPr="00D36BA9" w:rsidRDefault="00D36BA9" w:rsidP="00C12262">
      <w:pPr>
        <w:spacing w:line="360" w:lineRule="auto"/>
        <w:rPr>
          <w:rFonts w:cstheme="minorHAnsi"/>
          <w:bCs/>
          <w:snapToGrid w:val="0"/>
          <w:sz w:val="22"/>
          <w:szCs w:val="22"/>
        </w:rPr>
      </w:pPr>
      <w:r w:rsidRPr="007D1F3D">
        <w:rPr>
          <w:rFonts w:cstheme="minorHAnsi"/>
          <w:bCs/>
          <w:snapToGrid w:val="0"/>
          <w:sz w:val="22"/>
          <w:szCs w:val="22"/>
        </w:rPr>
        <w:t>Jeżeli Wykonawca jest osobą fizyczną (lub konsorcjum osób fizycznych) nie prowadzącą działalności gospodarczej, podana w ofercie cena jest wartością ostateczną (ceną brutto brutto), zawierającą wszystkie koszty Wykonawcy oraz Zamawiającego związane z wynagrodzeniem tj. pełny koszt ponoszony przez Zamawiającego związany z wypłata wynagrodzenia (składki na ubezpieczenie zdrowotne, wypadkowe i emerytalne – jeśli dotyczy – oraz podatek dochodowy).</w:t>
      </w:r>
    </w:p>
    <w:p w14:paraId="768D1A6A" w14:textId="4035FAA0" w:rsidR="00ED1C5E" w:rsidRPr="008A3F0C" w:rsidRDefault="00D36BA9">
      <w:pPr>
        <w:pStyle w:val="Akapitzlist"/>
        <w:numPr>
          <w:ilvl w:val="0"/>
          <w:numId w:val="5"/>
        </w:numPr>
        <w:spacing w:before="120" w:line="360" w:lineRule="auto"/>
        <w:ind w:left="0" w:hanging="357"/>
        <w:rPr>
          <w:rFonts w:cstheme="minorHAnsi"/>
          <w:b/>
          <w:bCs/>
          <w:lang w:eastAsia="pl-PL"/>
        </w:rPr>
      </w:pPr>
      <w:r w:rsidRPr="00D36BA9">
        <w:rPr>
          <w:rFonts w:cstheme="minorHAnsi"/>
          <w:b/>
          <w:bCs/>
          <w:lang w:eastAsia="pl-PL"/>
        </w:rPr>
        <w:t>Uczestnictwo lektorów w szkoleniach/warsztatach metodycznych (kryterium oceny nr 3 dla Części nr 1</w:t>
      </w:r>
      <w:r w:rsidR="00ED1C5E">
        <w:rPr>
          <w:rFonts w:cstheme="minorHAnsi"/>
          <w:b/>
          <w:bCs/>
          <w:lang w:eastAsia="pl-PL"/>
        </w:rPr>
        <w:t xml:space="preserve"> i </w:t>
      </w:r>
      <w:r w:rsidRPr="00D36BA9">
        <w:rPr>
          <w:rFonts w:cstheme="minorHAnsi"/>
          <w:b/>
          <w:bCs/>
          <w:lang w:eastAsia="pl-PL"/>
        </w:rPr>
        <w:t>kryterium oceny nr 4 dla Części nr 2) – waga kryterium - 15% (dla obu części )</w:t>
      </w:r>
    </w:p>
    <w:p w14:paraId="1C0AF706" w14:textId="07224EA4" w:rsidR="00ED1C5E" w:rsidRPr="00230E29" w:rsidRDefault="00ED1C5E">
      <w:pPr>
        <w:pStyle w:val="Akapitzlist"/>
        <w:numPr>
          <w:ilvl w:val="1"/>
          <w:numId w:val="28"/>
        </w:numPr>
        <w:spacing w:line="360" w:lineRule="auto"/>
        <w:ind w:left="1134" w:hanging="513"/>
        <w:rPr>
          <w:rFonts w:cstheme="minorHAnsi"/>
          <w:b/>
          <w:bCs/>
          <w:lang w:eastAsia="pl-PL"/>
        </w:rPr>
      </w:pPr>
      <w:r w:rsidRPr="00230E29">
        <w:rPr>
          <w:rFonts w:cstheme="minorHAnsi"/>
          <w:b/>
          <w:bCs/>
          <w:lang w:eastAsia="pl-PL"/>
        </w:rPr>
        <w:t xml:space="preserve">Część nr </w:t>
      </w:r>
      <w:r w:rsidR="00230E29" w:rsidRPr="00230E29">
        <w:rPr>
          <w:rFonts w:cstheme="minorHAnsi"/>
          <w:b/>
          <w:bCs/>
          <w:lang w:eastAsia="pl-PL"/>
        </w:rPr>
        <w:t>1</w:t>
      </w:r>
    </w:p>
    <w:p w14:paraId="29E786AD" w14:textId="79A9D600" w:rsidR="00230E29" w:rsidRPr="00230E29" w:rsidRDefault="00230E29" w:rsidP="00230E29">
      <w:pPr>
        <w:widowControl w:val="0"/>
        <w:spacing w:line="360" w:lineRule="auto"/>
        <w:ind w:left="1134" w:right="-2"/>
        <w:rPr>
          <w:rFonts w:cstheme="minorHAnsi"/>
          <w:b/>
          <w:snapToGrid w:val="0"/>
        </w:rPr>
      </w:pPr>
      <w:r w:rsidRPr="00230E29">
        <w:rPr>
          <w:rFonts w:cstheme="minorHAnsi"/>
          <w:b/>
          <w:snapToGrid w:val="0"/>
        </w:rPr>
        <w:t>UWAGA: Poniżej muszą być wskazane te same osoby co w Załączniku 6</w:t>
      </w:r>
      <w:r w:rsidR="00263C8A">
        <w:rPr>
          <w:rFonts w:cstheme="minorHAnsi"/>
          <w:b/>
          <w:snapToGrid w:val="0"/>
        </w:rPr>
        <w:t>.1</w:t>
      </w:r>
      <w:r w:rsidRPr="00230E29">
        <w:rPr>
          <w:rFonts w:cstheme="minorHAnsi"/>
          <w:b/>
          <w:snapToGrid w:val="0"/>
        </w:rPr>
        <w:t xml:space="preserve">. </w:t>
      </w:r>
    </w:p>
    <w:p w14:paraId="5069077F" w14:textId="6DE7D90C" w:rsidR="00ED1C5E" w:rsidRPr="00230E29" w:rsidRDefault="00ED1C5E">
      <w:pPr>
        <w:pStyle w:val="Akapitzlist"/>
        <w:widowControl w:val="0"/>
        <w:numPr>
          <w:ilvl w:val="0"/>
          <w:numId w:val="29"/>
        </w:numPr>
        <w:spacing w:before="120" w:line="360" w:lineRule="auto"/>
        <w:ind w:left="1417" w:hanging="357"/>
        <w:contextualSpacing w:val="0"/>
        <w:rPr>
          <w:rFonts w:cstheme="minorHAnsi"/>
          <w:b/>
          <w:snapToGrid w:val="0"/>
        </w:rPr>
      </w:pPr>
      <w:r w:rsidRPr="00230E29">
        <w:rPr>
          <w:rFonts w:cstheme="minorHAnsi"/>
          <w:b/>
          <w:snapToGrid w:val="0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ED1C5E" w:rsidRPr="00230E29" w14:paraId="2A344D1C" w14:textId="77777777" w:rsidTr="007D24B2">
        <w:tc>
          <w:tcPr>
            <w:tcW w:w="1087" w:type="dxa"/>
            <w:shd w:val="clear" w:color="auto" w:fill="FFFFF3"/>
          </w:tcPr>
          <w:p w14:paraId="68517943" w14:textId="77777777" w:rsidR="00ED1C5E" w:rsidRPr="00230E29" w:rsidRDefault="00ED1C5E" w:rsidP="00230E29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0E29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8A5EF49" w14:textId="5C3CA74F" w:rsidR="00ED1C5E" w:rsidRPr="00230E29" w:rsidRDefault="00ED1C5E" w:rsidP="00230E29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0E29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L.p</w:t>
            </w:r>
            <w:r w:rsidR="00C1226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.</w:t>
            </w:r>
          </w:p>
        </w:tc>
        <w:tc>
          <w:tcPr>
            <w:tcW w:w="3710" w:type="dxa"/>
            <w:shd w:val="clear" w:color="auto" w:fill="FFFFF3"/>
            <w:vAlign w:val="center"/>
          </w:tcPr>
          <w:p w14:paraId="30D9853C" w14:textId="40B2AB7A" w:rsidR="00ED1C5E" w:rsidRPr="00230E29" w:rsidRDefault="00ED1C5E" w:rsidP="00230E29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0E2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Tytuł i organizator warsztatu/szkolenia/konferencji </w:t>
            </w:r>
            <w:r w:rsidRPr="00230E2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metodycznego w których lektor uczestniczył w ostatnich </w:t>
            </w:r>
            <w:r w:rsidR="007168ED" w:rsidRPr="00263C8A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263C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30E29">
              <w:rPr>
                <w:rFonts w:asciiTheme="minorHAnsi" w:hAnsiTheme="minorHAnsi" w:cstheme="minorHAnsi"/>
                <w:b/>
                <w:sz w:val="24"/>
                <w:szCs w:val="24"/>
              </w:rPr>
              <w:t>latach</w:t>
            </w:r>
          </w:p>
        </w:tc>
        <w:tc>
          <w:tcPr>
            <w:tcW w:w="2432" w:type="dxa"/>
            <w:shd w:val="clear" w:color="auto" w:fill="FFFFF3"/>
            <w:vAlign w:val="center"/>
          </w:tcPr>
          <w:p w14:paraId="23D90DBD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0E2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ata szkolenia/warsztatu</w:t>
            </w:r>
          </w:p>
        </w:tc>
        <w:tc>
          <w:tcPr>
            <w:tcW w:w="2228" w:type="dxa"/>
            <w:shd w:val="clear" w:color="auto" w:fill="FFFFF3"/>
            <w:vAlign w:val="center"/>
          </w:tcPr>
          <w:p w14:paraId="58F0D550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0E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lość godzin* odbytych </w:t>
            </w:r>
            <w:r w:rsidRPr="00230E2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zkoleń/warsztatów metodycznych</w:t>
            </w:r>
          </w:p>
        </w:tc>
      </w:tr>
      <w:tr w:rsidR="00ED1C5E" w:rsidRPr="00230E29" w14:paraId="77CF5062" w14:textId="77777777" w:rsidTr="007D24B2">
        <w:tc>
          <w:tcPr>
            <w:tcW w:w="1087" w:type="dxa"/>
          </w:tcPr>
          <w:p w14:paraId="337EE5FE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0E29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710" w:type="dxa"/>
          </w:tcPr>
          <w:p w14:paraId="264A0B4E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32" w:type="dxa"/>
          </w:tcPr>
          <w:p w14:paraId="01A07480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28" w:type="dxa"/>
          </w:tcPr>
          <w:p w14:paraId="03A1F8B8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D1C5E" w:rsidRPr="00230E29" w14:paraId="3718D124" w14:textId="77777777" w:rsidTr="007D24B2">
        <w:tc>
          <w:tcPr>
            <w:tcW w:w="1087" w:type="dxa"/>
          </w:tcPr>
          <w:p w14:paraId="674BA503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0E29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14:paraId="5C0643C6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32" w:type="dxa"/>
          </w:tcPr>
          <w:p w14:paraId="7762DB0B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28" w:type="dxa"/>
          </w:tcPr>
          <w:p w14:paraId="267A2637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D1C5E" w:rsidRPr="00230E29" w14:paraId="20AACE3E" w14:textId="77777777" w:rsidTr="007D24B2">
        <w:tc>
          <w:tcPr>
            <w:tcW w:w="1087" w:type="dxa"/>
          </w:tcPr>
          <w:p w14:paraId="4E1C1EA8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0E2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14:paraId="27D0DEEF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32" w:type="dxa"/>
          </w:tcPr>
          <w:p w14:paraId="130550BE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28" w:type="dxa"/>
          </w:tcPr>
          <w:p w14:paraId="4DF73B4D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D1C5E" w:rsidRPr="00230E29" w14:paraId="6753EE46" w14:textId="77777777" w:rsidTr="007D24B2">
        <w:tc>
          <w:tcPr>
            <w:tcW w:w="1087" w:type="dxa"/>
          </w:tcPr>
          <w:p w14:paraId="53B6EF1F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0E29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14:paraId="2C0066DB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32" w:type="dxa"/>
          </w:tcPr>
          <w:p w14:paraId="2676BD4C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28" w:type="dxa"/>
          </w:tcPr>
          <w:p w14:paraId="3448C901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D1C5E" w:rsidRPr="00230E29" w14:paraId="6D12FCC6" w14:textId="77777777" w:rsidTr="007D24B2">
        <w:tc>
          <w:tcPr>
            <w:tcW w:w="1087" w:type="dxa"/>
          </w:tcPr>
          <w:p w14:paraId="19E8D524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0E29">
              <w:rPr>
                <w:rFonts w:asciiTheme="minorHAnsi" w:hAnsiTheme="minorHAnsi" w:cstheme="minorHAnsi"/>
                <w:bCs/>
                <w:sz w:val="24"/>
                <w:szCs w:val="24"/>
              </w:rPr>
              <w:t>…</w:t>
            </w:r>
          </w:p>
        </w:tc>
        <w:tc>
          <w:tcPr>
            <w:tcW w:w="3710" w:type="dxa"/>
          </w:tcPr>
          <w:p w14:paraId="14457429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32" w:type="dxa"/>
          </w:tcPr>
          <w:p w14:paraId="47861792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28" w:type="dxa"/>
          </w:tcPr>
          <w:p w14:paraId="7E430B3C" w14:textId="77777777" w:rsidR="00ED1C5E" w:rsidRPr="00230E29" w:rsidRDefault="00ED1C5E" w:rsidP="00230E29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1FD092E" w14:textId="77777777" w:rsidR="00ED1C5E" w:rsidRPr="00230E29" w:rsidRDefault="00ED1C5E" w:rsidP="00230E29">
      <w:pPr>
        <w:spacing w:line="360" w:lineRule="auto"/>
        <w:rPr>
          <w:rFonts w:cstheme="minorHAnsi"/>
          <w:b/>
          <w:bCs/>
          <w:lang w:eastAsia="pl-PL"/>
        </w:rPr>
      </w:pPr>
    </w:p>
    <w:p w14:paraId="444CB1E4" w14:textId="040E914C" w:rsidR="00ED1C5E" w:rsidRPr="00652CB4" w:rsidRDefault="00ED1C5E">
      <w:pPr>
        <w:pStyle w:val="Akapitzlist"/>
        <w:numPr>
          <w:ilvl w:val="1"/>
          <w:numId w:val="26"/>
        </w:numPr>
        <w:spacing w:line="360" w:lineRule="auto"/>
        <w:ind w:left="1134" w:hanging="567"/>
        <w:rPr>
          <w:rFonts w:cstheme="minorHAnsi"/>
          <w:b/>
          <w:bCs/>
          <w:lang w:eastAsia="pl-PL"/>
        </w:rPr>
      </w:pPr>
      <w:r w:rsidRPr="00652CB4">
        <w:rPr>
          <w:rFonts w:cstheme="minorHAnsi"/>
          <w:b/>
          <w:bCs/>
          <w:lang w:eastAsia="pl-PL"/>
        </w:rPr>
        <w:t>Część nr 2</w:t>
      </w:r>
    </w:p>
    <w:p w14:paraId="6FE332B9" w14:textId="77777777" w:rsidR="00230E29" w:rsidRPr="00652CB4" w:rsidRDefault="00230E29" w:rsidP="00230E29">
      <w:pPr>
        <w:widowControl w:val="0"/>
        <w:spacing w:line="360" w:lineRule="auto"/>
        <w:ind w:left="1134" w:right="-2"/>
        <w:rPr>
          <w:rFonts w:cstheme="minorHAnsi"/>
          <w:b/>
          <w:snapToGrid w:val="0"/>
        </w:rPr>
      </w:pPr>
      <w:r w:rsidRPr="00652CB4">
        <w:rPr>
          <w:rFonts w:cstheme="minorHAnsi"/>
          <w:b/>
          <w:snapToGrid w:val="0"/>
        </w:rPr>
        <w:t xml:space="preserve">UWAGA: Poniżej muszą być wskazane te same osoby co w Załączniku 6b. </w:t>
      </w:r>
    </w:p>
    <w:p w14:paraId="5A7E5A4C" w14:textId="13A6847F" w:rsidR="00ED1C5E" w:rsidRDefault="00230E29" w:rsidP="00652CB4">
      <w:pPr>
        <w:spacing w:line="360" w:lineRule="auto"/>
        <w:ind w:left="1134"/>
        <w:rPr>
          <w:rFonts w:cstheme="minorHAnsi"/>
          <w:b/>
          <w:bCs/>
          <w:lang w:eastAsia="pl-PL"/>
        </w:rPr>
      </w:pPr>
      <w:r w:rsidRPr="00652CB4">
        <w:rPr>
          <w:rFonts w:cstheme="minorHAnsi"/>
          <w:b/>
          <w:snapToGrid w:val="0"/>
          <w:u w:val="single"/>
        </w:rPr>
        <w:t xml:space="preserve">W poniższych tabelach nie należy podawać </w:t>
      </w:r>
      <w:r w:rsidRPr="00652CB4">
        <w:rPr>
          <w:rFonts w:eastAsia="Times New Roman" w:cstheme="minorHAnsi"/>
          <w:b/>
          <w:bCs/>
          <w:u w:val="single"/>
        </w:rPr>
        <w:t>szkoleń dla metodyków w nauczaniu języków obcych które wymagane są na spełnianie warunków zamówienia określonych w pkt. 8.2.4.2. lit. f. SWZ</w:t>
      </w:r>
    </w:p>
    <w:p w14:paraId="6D241E75" w14:textId="77777777" w:rsidR="00652CB4" w:rsidRPr="002D5356" w:rsidRDefault="00652CB4">
      <w:pPr>
        <w:widowControl w:val="0"/>
        <w:numPr>
          <w:ilvl w:val="0"/>
          <w:numId w:val="30"/>
        </w:numPr>
        <w:spacing w:before="120" w:line="360" w:lineRule="auto"/>
        <w:ind w:left="714" w:hanging="357"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652CB4" w:rsidRPr="002D5356" w14:paraId="51C6B020" w14:textId="77777777" w:rsidTr="00C12262">
        <w:tc>
          <w:tcPr>
            <w:tcW w:w="1087" w:type="dxa"/>
            <w:shd w:val="clear" w:color="auto" w:fill="FFFFF3"/>
          </w:tcPr>
          <w:p w14:paraId="1DB16E8F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3AEB27C3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F3"/>
            <w:vAlign w:val="center"/>
          </w:tcPr>
          <w:p w14:paraId="6A612613" w14:textId="003E3BD5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/konferencji metodycznego w których lektor uczestniczył w ostatnich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168ED"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latach</w:t>
            </w:r>
          </w:p>
        </w:tc>
        <w:tc>
          <w:tcPr>
            <w:tcW w:w="2432" w:type="dxa"/>
            <w:shd w:val="clear" w:color="auto" w:fill="FFFFF3"/>
            <w:vAlign w:val="center"/>
          </w:tcPr>
          <w:p w14:paraId="2BFE969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F3"/>
            <w:vAlign w:val="center"/>
          </w:tcPr>
          <w:p w14:paraId="60E524EE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652CB4" w:rsidRPr="002D5356" w14:paraId="6A6C9C89" w14:textId="77777777" w:rsidTr="00FC2C02">
        <w:tc>
          <w:tcPr>
            <w:tcW w:w="1087" w:type="dxa"/>
          </w:tcPr>
          <w:p w14:paraId="4E5FAA8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471D8390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24CFD9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EA927E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14296960" w14:textId="77777777" w:rsidTr="00FC2C02">
        <w:tc>
          <w:tcPr>
            <w:tcW w:w="1087" w:type="dxa"/>
          </w:tcPr>
          <w:p w14:paraId="63BE28E1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11333C4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759BF88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7B9B697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43DB2E44" w14:textId="77777777" w:rsidTr="00FC2C02">
        <w:tc>
          <w:tcPr>
            <w:tcW w:w="1087" w:type="dxa"/>
          </w:tcPr>
          <w:p w14:paraId="13BC407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3801349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214AB91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AAC022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35050FF3" w14:textId="77777777" w:rsidTr="00FC2C02">
        <w:tc>
          <w:tcPr>
            <w:tcW w:w="1087" w:type="dxa"/>
          </w:tcPr>
          <w:p w14:paraId="4A8AC4F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48B2FE8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5DBC090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2A771248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5B120098" w14:textId="77777777" w:rsidTr="00FC2C02">
        <w:tc>
          <w:tcPr>
            <w:tcW w:w="1087" w:type="dxa"/>
          </w:tcPr>
          <w:p w14:paraId="1E41B52C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59D00EEE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DD9B84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47F19E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CADB836" w14:textId="77777777" w:rsidR="00652CB4" w:rsidRPr="002D5356" w:rsidRDefault="00652CB4" w:rsidP="00E857E3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0F80C62A" w14:textId="77777777" w:rsidR="00652CB4" w:rsidRPr="002D5356" w:rsidRDefault="00652CB4">
      <w:pPr>
        <w:widowControl w:val="0"/>
        <w:numPr>
          <w:ilvl w:val="0"/>
          <w:numId w:val="30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652CB4" w:rsidRPr="002D5356" w14:paraId="114DBDE1" w14:textId="77777777" w:rsidTr="00C12262">
        <w:tc>
          <w:tcPr>
            <w:tcW w:w="1087" w:type="dxa"/>
            <w:shd w:val="clear" w:color="auto" w:fill="FFFFF3"/>
          </w:tcPr>
          <w:p w14:paraId="5A3EE4DD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39DEE78C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F3"/>
            <w:vAlign w:val="center"/>
          </w:tcPr>
          <w:p w14:paraId="3765C9F7" w14:textId="424DB034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tuł i organizator warsztatu/szkolenia/konferencji metodycznego w których lektor uczestniczył w 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tnich </w:t>
            </w:r>
            <w:r w:rsidR="007168ED"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tach</w:t>
            </w:r>
          </w:p>
        </w:tc>
        <w:tc>
          <w:tcPr>
            <w:tcW w:w="2432" w:type="dxa"/>
            <w:shd w:val="clear" w:color="auto" w:fill="FFFFF3"/>
            <w:vAlign w:val="center"/>
          </w:tcPr>
          <w:p w14:paraId="5701D5F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F3"/>
            <w:vAlign w:val="center"/>
          </w:tcPr>
          <w:p w14:paraId="7C7AE26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652CB4" w:rsidRPr="002D5356" w14:paraId="015A2DAD" w14:textId="77777777" w:rsidTr="00FC2C02">
        <w:tc>
          <w:tcPr>
            <w:tcW w:w="1087" w:type="dxa"/>
          </w:tcPr>
          <w:p w14:paraId="6E7A167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5CBC8FC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48E46FC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7EA0FEC1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73165C52" w14:textId="77777777" w:rsidTr="00FC2C02">
        <w:tc>
          <w:tcPr>
            <w:tcW w:w="1087" w:type="dxa"/>
          </w:tcPr>
          <w:p w14:paraId="7B96E730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6730161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3ACD880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79E8CD3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26443CE3" w14:textId="77777777" w:rsidTr="00FC2C02">
        <w:tc>
          <w:tcPr>
            <w:tcW w:w="1087" w:type="dxa"/>
          </w:tcPr>
          <w:p w14:paraId="3BE0BAC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376A9AB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FBF502E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973B06E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44A005EC" w14:textId="77777777" w:rsidTr="00FC2C02">
        <w:tc>
          <w:tcPr>
            <w:tcW w:w="1087" w:type="dxa"/>
          </w:tcPr>
          <w:p w14:paraId="22E08A89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1B2F7AD8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788787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1982A92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20BF2331" w14:textId="77777777" w:rsidTr="00FC2C02">
        <w:tc>
          <w:tcPr>
            <w:tcW w:w="1087" w:type="dxa"/>
          </w:tcPr>
          <w:p w14:paraId="4A1016E2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…</w:t>
            </w:r>
          </w:p>
        </w:tc>
        <w:tc>
          <w:tcPr>
            <w:tcW w:w="3710" w:type="dxa"/>
          </w:tcPr>
          <w:p w14:paraId="664AC85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DF5D068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A49153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56E1511" w14:textId="77777777" w:rsidR="00652CB4" w:rsidRPr="002D5356" w:rsidRDefault="00652CB4" w:rsidP="00E857E3">
      <w:pPr>
        <w:widowControl w:val="0"/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5B2B001F" w14:textId="77777777" w:rsidR="00652CB4" w:rsidRPr="002D5356" w:rsidRDefault="00652CB4">
      <w:pPr>
        <w:widowControl w:val="0"/>
        <w:numPr>
          <w:ilvl w:val="0"/>
          <w:numId w:val="30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652CB4" w:rsidRPr="002D5356" w14:paraId="2258E96E" w14:textId="77777777" w:rsidTr="00C12262">
        <w:tc>
          <w:tcPr>
            <w:tcW w:w="1087" w:type="dxa"/>
            <w:shd w:val="clear" w:color="auto" w:fill="FFFFF3"/>
          </w:tcPr>
          <w:p w14:paraId="1BB08207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5D78F512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F3"/>
            <w:vAlign w:val="center"/>
          </w:tcPr>
          <w:p w14:paraId="045EAC07" w14:textId="3E1782C6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tuł i organizator warsztatu/szkolenia/konferencji metodycznego w których lektor uczestniczył w 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tnich </w:t>
            </w:r>
            <w:r w:rsidR="007168ED"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tach</w:t>
            </w:r>
          </w:p>
        </w:tc>
        <w:tc>
          <w:tcPr>
            <w:tcW w:w="2432" w:type="dxa"/>
            <w:shd w:val="clear" w:color="auto" w:fill="FFFFF3"/>
            <w:vAlign w:val="center"/>
          </w:tcPr>
          <w:p w14:paraId="3EFA3F0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F3"/>
            <w:vAlign w:val="center"/>
          </w:tcPr>
          <w:p w14:paraId="21505851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652CB4" w:rsidRPr="002D5356" w14:paraId="46EFA9BD" w14:textId="77777777" w:rsidTr="00FC2C02">
        <w:tc>
          <w:tcPr>
            <w:tcW w:w="1087" w:type="dxa"/>
          </w:tcPr>
          <w:p w14:paraId="47FFD7C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3D06F88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4F79A5E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8DDFAE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4B2B548A" w14:textId="77777777" w:rsidTr="00FC2C02">
        <w:tc>
          <w:tcPr>
            <w:tcW w:w="1087" w:type="dxa"/>
          </w:tcPr>
          <w:p w14:paraId="734FA37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513F8E22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E3C9049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4780381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4F0B6C1F" w14:textId="77777777" w:rsidTr="00FC2C02">
        <w:tc>
          <w:tcPr>
            <w:tcW w:w="1087" w:type="dxa"/>
          </w:tcPr>
          <w:p w14:paraId="5857027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1D06118E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CDC404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789A35B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252394E2" w14:textId="77777777" w:rsidTr="00FC2C02">
        <w:tc>
          <w:tcPr>
            <w:tcW w:w="1087" w:type="dxa"/>
          </w:tcPr>
          <w:p w14:paraId="043FB569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1B1F2FF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67F369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295E63B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1AB16C3E" w14:textId="77777777" w:rsidTr="00FC2C02">
        <w:tc>
          <w:tcPr>
            <w:tcW w:w="1087" w:type="dxa"/>
          </w:tcPr>
          <w:p w14:paraId="6113672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406A620C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4C403662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73272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924A09" w14:textId="77777777" w:rsidR="00652CB4" w:rsidRPr="002D5356" w:rsidRDefault="00652CB4" w:rsidP="00E857E3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3E2F07FF" w14:textId="77777777" w:rsidR="00652CB4" w:rsidRPr="002D5356" w:rsidRDefault="00652CB4">
      <w:pPr>
        <w:widowControl w:val="0"/>
        <w:numPr>
          <w:ilvl w:val="0"/>
          <w:numId w:val="30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652CB4" w:rsidRPr="002D5356" w14:paraId="23EF7CF4" w14:textId="77777777" w:rsidTr="00C12262">
        <w:tc>
          <w:tcPr>
            <w:tcW w:w="1087" w:type="dxa"/>
            <w:shd w:val="clear" w:color="auto" w:fill="FFFFF3"/>
          </w:tcPr>
          <w:p w14:paraId="2D529B7A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552368FE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F3"/>
            <w:vAlign w:val="center"/>
          </w:tcPr>
          <w:p w14:paraId="4A7FB1AA" w14:textId="64E0622F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tuł i organizator warsztatu/szkolenia/konferencji metodycznego w których lektor uczestniczył w 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tnich </w:t>
            </w:r>
            <w:r w:rsidR="007168ED"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tach</w:t>
            </w:r>
          </w:p>
        </w:tc>
        <w:tc>
          <w:tcPr>
            <w:tcW w:w="2432" w:type="dxa"/>
            <w:shd w:val="clear" w:color="auto" w:fill="FFFFF3"/>
            <w:vAlign w:val="center"/>
          </w:tcPr>
          <w:p w14:paraId="1FCF94FC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F3"/>
            <w:vAlign w:val="center"/>
          </w:tcPr>
          <w:p w14:paraId="7993534C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652CB4" w:rsidRPr="002D5356" w14:paraId="70CB8C9C" w14:textId="77777777" w:rsidTr="00FC2C02">
        <w:tc>
          <w:tcPr>
            <w:tcW w:w="1087" w:type="dxa"/>
          </w:tcPr>
          <w:p w14:paraId="3599574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56B7542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2244FEE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1B4FA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105B915F" w14:textId="77777777" w:rsidTr="00FC2C02">
        <w:tc>
          <w:tcPr>
            <w:tcW w:w="1087" w:type="dxa"/>
          </w:tcPr>
          <w:p w14:paraId="4BDE3FCC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28424A28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2239A3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7AE077A9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7A9D002F" w14:textId="77777777" w:rsidTr="00FC2C02">
        <w:tc>
          <w:tcPr>
            <w:tcW w:w="1087" w:type="dxa"/>
          </w:tcPr>
          <w:p w14:paraId="23E4B079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1752C5F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D81241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E52694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23AEEA1E" w14:textId="77777777" w:rsidTr="00FC2C02">
        <w:tc>
          <w:tcPr>
            <w:tcW w:w="1087" w:type="dxa"/>
          </w:tcPr>
          <w:p w14:paraId="741D0AE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1938154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79480FC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7250EA0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27CA787D" w14:textId="77777777" w:rsidTr="00FC2C02">
        <w:tc>
          <w:tcPr>
            <w:tcW w:w="1087" w:type="dxa"/>
          </w:tcPr>
          <w:p w14:paraId="08583A2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3BBB6E9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208E65D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11E5611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D7D11AE" w14:textId="77777777" w:rsidR="00652CB4" w:rsidRPr="002D5356" w:rsidRDefault="00652CB4" w:rsidP="00E857E3">
      <w:pPr>
        <w:widowControl w:val="0"/>
        <w:spacing w:line="360" w:lineRule="auto"/>
        <w:ind w:left="720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621BF183" w14:textId="77777777" w:rsidR="00652CB4" w:rsidRPr="002D5356" w:rsidRDefault="00652CB4">
      <w:pPr>
        <w:widowControl w:val="0"/>
        <w:numPr>
          <w:ilvl w:val="0"/>
          <w:numId w:val="30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652CB4" w:rsidRPr="002D5356" w14:paraId="5FA30FF4" w14:textId="77777777" w:rsidTr="00C12262">
        <w:tc>
          <w:tcPr>
            <w:tcW w:w="1087" w:type="dxa"/>
            <w:shd w:val="clear" w:color="auto" w:fill="FFFFF3"/>
          </w:tcPr>
          <w:p w14:paraId="650D1C5C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4305D33B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F3"/>
            <w:vAlign w:val="center"/>
          </w:tcPr>
          <w:p w14:paraId="51856828" w14:textId="5FD42829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tuł i organizator warsztatu/szkolenia/konferencji metodycznego w których  lektor uczestniczył w 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tnich </w:t>
            </w:r>
            <w:r w:rsidR="007168ED"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tach</w:t>
            </w:r>
          </w:p>
        </w:tc>
        <w:tc>
          <w:tcPr>
            <w:tcW w:w="2432" w:type="dxa"/>
            <w:shd w:val="clear" w:color="auto" w:fill="FFFFF3"/>
            <w:vAlign w:val="center"/>
          </w:tcPr>
          <w:p w14:paraId="05F9ABB0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F3"/>
            <w:vAlign w:val="center"/>
          </w:tcPr>
          <w:p w14:paraId="563C3AA8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652CB4" w:rsidRPr="002D5356" w14:paraId="0CA98576" w14:textId="77777777" w:rsidTr="00FC2C02">
        <w:tc>
          <w:tcPr>
            <w:tcW w:w="1087" w:type="dxa"/>
          </w:tcPr>
          <w:p w14:paraId="0DA7E41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7CE57DF9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B1EA7D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21938EC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56C28BB9" w14:textId="77777777" w:rsidTr="00FC2C02">
        <w:tc>
          <w:tcPr>
            <w:tcW w:w="1087" w:type="dxa"/>
          </w:tcPr>
          <w:p w14:paraId="5E71BD88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4C80F70D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A92961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49517E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2B667363" w14:textId="77777777" w:rsidTr="00FC2C02">
        <w:tc>
          <w:tcPr>
            <w:tcW w:w="1087" w:type="dxa"/>
          </w:tcPr>
          <w:p w14:paraId="007728C1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766320D8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3EFE92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5D0EED0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121FE060" w14:textId="77777777" w:rsidTr="00FC2C02">
        <w:tc>
          <w:tcPr>
            <w:tcW w:w="1087" w:type="dxa"/>
          </w:tcPr>
          <w:p w14:paraId="14655DEE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0FD13972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689596E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DCB7A4E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62C6E350" w14:textId="77777777" w:rsidTr="00FC2C02">
        <w:tc>
          <w:tcPr>
            <w:tcW w:w="1087" w:type="dxa"/>
          </w:tcPr>
          <w:p w14:paraId="6BEF74C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5C5FCF1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62983BE8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53F26F9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30B717F" w14:textId="77777777" w:rsidR="00652CB4" w:rsidRPr="002D5356" w:rsidRDefault="00652CB4" w:rsidP="00E857E3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690DCB28" w14:textId="77777777" w:rsidR="00652CB4" w:rsidRPr="002D5356" w:rsidRDefault="00652CB4">
      <w:pPr>
        <w:widowControl w:val="0"/>
        <w:numPr>
          <w:ilvl w:val="0"/>
          <w:numId w:val="30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lastRenderedPageBreak/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652CB4" w:rsidRPr="002D5356" w14:paraId="425FFB1C" w14:textId="77777777" w:rsidTr="00C12262">
        <w:tc>
          <w:tcPr>
            <w:tcW w:w="1087" w:type="dxa"/>
            <w:shd w:val="clear" w:color="auto" w:fill="FFFFF3"/>
          </w:tcPr>
          <w:p w14:paraId="5137BC50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6240206D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F3"/>
            <w:vAlign w:val="center"/>
          </w:tcPr>
          <w:p w14:paraId="5128EDDB" w14:textId="21226F3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tuł i organizator warsztatu/szkolenia/konferencji metodycznego w których  lektor uczestniczył w 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tnich </w:t>
            </w:r>
            <w:r w:rsidR="007168ED"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>latach</w:t>
            </w:r>
          </w:p>
        </w:tc>
        <w:tc>
          <w:tcPr>
            <w:tcW w:w="2432" w:type="dxa"/>
            <w:shd w:val="clear" w:color="auto" w:fill="FFFFF3"/>
            <w:vAlign w:val="center"/>
          </w:tcPr>
          <w:p w14:paraId="2A39D8D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F3"/>
            <w:vAlign w:val="center"/>
          </w:tcPr>
          <w:p w14:paraId="08410B6D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652CB4" w:rsidRPr="002D5356" w14:paraId="39002BEE" w14:textId="77777777" w:rsidTr="00FC2C02">
        <w:tc>
          <w:tcPr>
            <w:tcW w:w="1087" w:type="dxa"/>
          </w:tcPr>
          <w:p w14:paraId="773148F2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38C85BB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797308E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D29005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31120362" w14:textId="77777777" w:rsidTr="00FC2C02">
        <w:tc>
          <w:tcPr>
            <w:tcW w:w="1087" w:type="dxa"/>
          </w:tcPr>
          <w:p w14:paraId="56A2271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25C3AC0D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EAC35C1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F970E7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081805AC" w14:textId="77777777" w:rsidTr="00FC2C02">
        <w:tc>
          <w:tcPr>
            <w:tcW w:w="1087" w:type="dxa"/>
          </w:tcPr>
          <w:p w14:paraId="1B18838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167A52A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6DC148CC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2B12B78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6A65059E" w14:textId="77777777" w:rsidTr="00FC2C02">
        <w:tc>
          <w:tcPr>
            <w:tcW w:w="1087" w:type="dxa"/>
          </w:tcPr>
          <w:p w14:paraId="1C9E577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018E9B72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6EE19C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75F344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047D5EE0" w14:textId="77777777" w:rsidTr="00FC2C02">
        <w:tc>
          <w:tcPr>
            <w:tcW w:w="1087" w:type="dxa"/>
          </w:tcPr>
          <w:p w14:paraId="4095745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409CDD5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CE3FAC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11818D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8AD7364" w14:textId="77777777" w:rsidR="00652CB4" w:rsidRPr="002D5356" w:rsidRDefault="00652CB4" w:rsidP="00E857E3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1130B021" w14:textId="77777777" w:rsidR="00652CB4" w:rsidRPr="002D5356" w:rsidRDefault="00652CB4">
      <w:pPr>
        <w:widowControl w:val="0"/>
        <w:numPr>
          <w:ilvl w:val="0"/>
          <w:numId w:val="30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652CB4" w:rsidRPr="002D5356" w14:paraId="681E3885" w14:textId="77777777" w:rsidTr="00C12262">
        <w:tc>
          <w:tcPr>
            <w:tcW w:w="1087" w:type="dxa"/>
            <w:shd w:val="clear" w:color="auto" w:fill="FFFFF3"/>
          </w:tcPr>
          <w:p w14:paraId="13E18B94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4EB458F9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F3"/>
            <w:vAlign w:val="center"/>
          </w:tcPr>
          <w:p w14:paraId="77C628BD" w14:textId="51506D96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tuł i organizator warsztatu/szkolenia/konferencji metodycznego w których  lektor uczestniczył w 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tnich </w:t>
            </w:r>
            <w:r w:rsidR="007168ED"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tach</w:t>
            </w:r>
          </w:p>
        </w:tc>
        <w:tc>
          <w:tcPr>
            <w:tcW w:w="2432" w:type="dxa"/>
            <w:shd w:val="clear" w:color="auto" w:fill="FFFFF3"/>
            <w:vAlign w:val="center"/>
          </w:tcPr>
          <w:p w14:paraId="0815C42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F3"/>
            <w:vAlign w:val="center"/>
          </w:tcPr>
          <w:p w14:paraId="4613292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652CB4" w:rsidRPr="002D5356" w14:paraId="3E37A8D6" w14:textId="77777777" w:rsidTr="00FC2C02">
        <w:tc>
          <w:tcPr>
            <w:tcW w:w="1087" w:type="dxa"/>
          </w:tcPr>
          <w:p w14:paraId="6A6B3C7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2EFBFF52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47EAEF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B0A890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0811FDC1" w14:textId="77777777" w:rsidTr="00FC2C02">
        <w:tc>
          <w:tcPr>
            <w:tcW w:w="1087" w:type="dxa"/>
          </w:tcPr>
          <w:p w14:paraId="7854E4A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6BD56689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74CB7DB1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DA1ED1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630F79CE" w14:textId="77777777" w:rsidTr="00FC2C02">
        <w:tc>
          <w:tcPr>
            <w:tcW w:w="1087" w:type="dxa"/>
          </w:tcPr>
          <w:p w14:paraId="35407988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0583148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0B7226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CAFE5C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46E702B8" w14:textId="77777777" w:rsidTr="00FC2C02">
        <w:tc>
          <w:tcPr>
            <w:tcW w:w="1087" w:type="dxa"/>
          </w:tcPr>
          <w:p w14:paraId="63C0C49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75432FF1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2D933540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36EA61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5F5003C7" w14:textId="77777777" w:rsidTr="00FC2C02">
        <w:tc>
          <w:tcPr>
            <w:tcW w:w="1087" w:type="dxa"/>
          </w:tcPr>
          <w:p w14:paraId="27602D6E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2FBB8D9C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49345970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7857E74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BADCEAC" w14:textId="77777777" w:rsidR="00652CB4" w:rsidRPr="002D5356" w:rsidRDefault="00652CB4" w:rsidP="00E857E3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75DE6D1B" w14:textId="77777777" w:rsidR="00652CB4" w:rsidRPr="002D5356" w:rsidRDefault="00652CB4">
      <w:pPr>
        <w:widowControl w:val="0"/>
        <w:numPr>
          <w:ilvl w:val="0"/>
          <w:numId w:val="30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652CB4" w:rsidRPr="002D5356" w14:paraId="72C3DAEC" w14:textId="77777777" w:rsidTr="00C12262">
        <w:tc>
          <w:tcPr>
            <w:tcW w:w="1087" w:type="dxa"/>
            <w:shd w:val="clear" w:color="auto" w:fill="FFFFF3"/>
          </w:tcPr>
          <w:p w14:paraId="710C8FBB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09F2DA92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F3"/>
            <w:vAlign w:val="center"/>
          </w:tcPr>
          <w:p w14:paraId="44B7BA3A" w14:textId="408CECFC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tuł i organizator warsztatu/szkolenia/konferencji metodycznego w których  lektor uczestniczył w 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tnich </w:t>
            </w:r>
            <w:r w:rsidR="007168ED"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tach</w:t>
            </w:r>
          </w:p>
        </w:tc>
        <w:tc>
          <w:tcPr>
            <w:tcW w:w="2432" w:type="dxa"/>
            <w:shd w:val="clear" w:color="auto" w:fill="FFFFF3"/>
            <w:vAlign w:val="center"/>
          </w:tcPr>
          <w:p w14:paraId="57701CD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F3"/>
            <w:vAlign w:val="center"/>
          </w:tcPr>
          <w:p w14:paraId="030F087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652CB4" w:rsidRPr="002D5356" w14:paraId="0E03005A" w14:textId="77777777" w:rsidTr="00FC2C02">
        <w:tc>
          <w:tcPr>
            <w:tcW w:w="1087" w:type="dxa"/>
          </w:tcPr>
          <w:p w14:paraId="5EB283F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017CE78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2FCC0A1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1AC6748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381D9730" w14:textId="77777777" w:rsidTr="00FC2C02">
        <w:tc>
          <w:tcPr>
            <w:tcW w:w="1087" w:type="dxa"/>
          </w:tcPr>
          <w:p w14:paraId="2431278E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0CC74888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43649FE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1C1852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71E6FF5B" w14:textId="77777777" w:rsidTr="00FC2C02">
        <w:tc>
          <w:tcPr>
            <w:tcW w:w="1087" w:type="dxa"/>
          </w:tcPr>
          <w:p w14:paraId="623DCF7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784E2AC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69CC06D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32FF56C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39BD2D2D" w14:textId="77777777" w:rsidTr="00FC2C02">
        <w:tc>
          <w:tcPr>
            <w:tcW w:w="1087" w:type="dxa"/>
          </w:tcPr>
          <w:p w14:paraId="45DF3F11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20835681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699A58D8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14F495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25EF836C" w14:textId="77777777" w:rsidTr="00FC2C02">
        <w:tc>
          <w:tcPr>
            <w:tcW w:w="1087" w:type="dxa"/>
          </w:tcPr>
          <w:p w14:paraId="297AF562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6D2488DD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2DA38571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7542FCF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0918B17" w14:textId="77777777" w:rsidR="00652CB4" w:rsidRPr="002D5356" w:rsidRDefault="00652CB4" w:rsidP="00E857E3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1A91EECA" w14:textId="77777777" w:rsidR="00652CB4" w:rsidRPr="002D5356" w:rsidRDefault="00652CB4">
      <w:pPr>
        <w:widowControl w:val="0"/>
        <w:numPr>
          <w:ilvl w:val="0"/>
          <w:numId w:val="30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652CB4" w:rsidRPr="002D5356" w14:paraId="6A1E2FE6" w14:textId="77777777" w:rsidTr="00C12262">
        <w:tc>
          <w:tcPr>
            <w:tcW w:w="1087" w:type="dxa"/>
            <w:shd w:val="clear" w:color="auto" w:fill="FFFFF3"/>
          </w:tcPr>
          <w:p w14:paraId="6B82718E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ab/>
            </w:r>
          </w:p>
          <w:p w14:paraId="064B3AF1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F3"/>
            <w:vAlign w:val="center"/>
          </w:tcPr>
          <w:p w14:paraId="0F20E7D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/konferencji</w:t>
            </w:r>
          </w:p>
          <w:p w14:paraId="7C6A4CEF" w14:textId="49CE1DBE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 lektor uczestniczył w 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tnich </w:t>
            </w:r>
            <w:r w:rsidR="007168ED"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tach</w:t>
            </w:r>
          </w:p>
        </w:tc>
        <w:tc>
          <w:tcPr>
            <w:tcW w:w="2432" w:type="dxa"/>
            <w:shd w:val="clear" w:color="auto" w:fill="FFFFF3"/>
            <w:vAlign w:val="center"/>
          </w:tcPr>
          <w:p w14:paraId="15167160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F3"/>
            <w:vAlign w:val="center"/>
          </w:tcPr>
          <w:p w14:paraId="19082FC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652CB4" w:rsidRPr="002D5356" w14:paraId="1F8E35AD" w14:textId="77777777" w:rsidTr="00FC2C02">
        <w:tc>
          <w:tcPr>
            <w:tcW w:w="1087" w:type="dxa"/>
          </w:tcPr>
          <w:p w14:paraId="23206A6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2D9E3E0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2ABE086E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75629C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5E523806" w14:textId="77777777" w:rsidTr="00FC2C02">
        <w:tc>
          <w:tcPr>
            <w:tcW w:w="1087" w:type="dxa"/>
          </w:tcPr>
          <w:p w14:paraId="2DADFB0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0683F278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EF99E8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1943EFC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6D1E9944" w14:textId="77777777" w:rsidTr="00FC2C02">
        <w:tc>
          <w:tcPr>
            <w:tcW w:w="1087" w:type="dxa"/>
          </w:tcPr>
          <w:p w14:paraId="133C27C2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05CDEE5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483CF6D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5D6664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53FDC2F4" w14:textId="77777777" w:rsidTr="00FC2C02">
        <w:tc>
          <w:tcPr>
            <w:tcW w:w="1087" w:type="dxa"/>
          </w:tcPr>
          <w:p w14:paraId="49EABFFC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4DD4112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BA38AA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2C0B991D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31669D67" w14:textId="77777777" w:rsidTr="00FC2C02">
        <w:tc>
          <w:tcPr>
            <w:tcW w:w="1087" w:type="dxa"/>
          </w:tcPr>
          <w:p w14:paraId="492CE72D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5AAD8FB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4F6EA48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2AA114D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8B13782" w14:textId="77777777" w:rsidR="00652CB4" w:rsidRDefault="00652CB4" w:rsidP="00E857E3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51AB4DD1" w14:textId="77777777" w:rsidR="00652CB4" w:rsidRPr="006204CD" w:rsidRDefault="00652CB4">
      <w:pPr>
        <w:pStyle w:val="Akapitzlist"/>
        <w:widowControl w:val="0"/>
        <w:numPr>
          <w:ilvl w:val="0"/>
          <w:numId w:val="30"/>
        </w:numPr>
        <w:spacing w:after="160" w:line="360" w:lineRule="auto"/>
        <w:ind w:right="-2"/>
        <w:rPr>
          <w:rFonts w:cstheme="minorHAnsi"/>
          <w:b/>
          <w:snapToGrid w:val="0"/>
        </w:rPr>
      </w:pPr>
      <w:r w:rsidRPr="006204CD">
        <w:rPr>
          <w:rFonts w:cstheme="minorHAnsi"/>
          <w:b/>
          <w:snapToGrid w:val="0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652CB4" w:rsidRPr="002D5356" w14:paraId="605CBA1B" w14:textId="77777777" w:rsidTr="00C12262">
        <w:tc>
          <w:tcPr>
            <w:tcW w:w="1087" w:type="dxa"/>
            <w:shd w:val="clear" w:color="auto" w:fill="FFFFF3"/>
          </w:tcPr>
          <w:p w14:paraId="33D531BA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14E18E81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F3"/>
            <w:vAlign w:val="center"/>
          </w:tcPr>
          <w:p w14:paraId="2C24ADD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/konferencji</w:t>
            </w:r>
          </w:p>
          <w:p w14:paraId="162E4682" w14:textId="5F6EDE5E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 lektor uczestniczył w 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tnich </w:t>
            </w:r>
            <w:r w:rsidR="007168ED"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tach</w:t>
            </w:r>
          </w:p>
        </w:tc>
        <w:tc>
          <w:tcPr>
            <w:tcW w:w="2432" w:type="dxa"/>
            <w:shd w:val="clear" w:color="auto" w:fill="FFFFF3"/>
            <w:vAlign w:val="center"/>
          </w:tcPr>
          <w:p w14:paraId="0853B98E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F3"/>
            <w:vAlign w:val="center"/>
          </w:tcPr>
          <w:p w14:paraId="0F02254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652CB4" w:rsidRPr="002D5356" w14:paraId="66BAA390" w14:textId="77777777" w:rsidTr="00FC2C02">
        <w:tc>
          <w:tcPr>
            <w:tcW w:w="1087" w:type="dxa"/>
          </w:tcPr>
          <w:p w14:paraId="605C892E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59078EB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1FAD6A1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F08914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3FDA37FA" w14:textId="77777777" w:rsidTr="00FC2C02">
        <w:tc>
          <w:tcPr>
            <w:tcW w:w="1087" w:type="dxa"/>
          </w:tcPr>
          <w:p w14:paraId="2121C9C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28473B9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4FC6480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4C6208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7961B531" w14:textId="77777777" w:rsidTr="00FC2C02">
        <w:tc>
          <w:tcPr>
            <w:tcW w:w="1087" w:type="dxa"/>
          </w:tcPr>
          <w:p w14:paraId="31A24B5C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3A31E49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271B1201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48E7D1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5E7BCC70" w14:textId="77777777" w:rsidTr="00FC2C02">
        <w:tc>
          <w:tcPr>
            <w:tcW w:w="1087" w:type="dxa"/>
          </w:tcPr>
          <w:p w14:paraId="347110D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709FBB4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3AE09552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4CD2E7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5F485E3F" w14:textId="77777777" w:rsidTr="00FC2C02">
        <w:tc>
          <w:tcPr>
            <w:tcW w:w="1087" w:type="dxa"/>
          </w:tcPr>
          <w:p w14:paraId="4E5EDCA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28439EB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452D17E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DFB5DB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6548C72" w14:textId="77777777" w:rsidR="00652CB4" w:rsidRDefault="00652CB4" w:rsidP="00E857E3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249CF165" w14:textId="77777777" w:rsidR="00652CB4" w:rsidRPr="00FB7EAE" w:rsidRDefault="00652CB4">
      <w:pPr>
        <w:pStyle w:val="Akapitzlist"/>
        <w:widowControl w:val="0"/>
        <w:numPr>
          <w:ilvl w:val="0"/>
          <w:numId w:val="30"/>
        </w:numPr>
        <w:spacing w:after="160" w:line="360" w:lineRule="auto"/>
        <w:ind w:right="-2"/>
        <w:rPr>
          <w:rFonts w:cstheme="minorHAnsi"/>
          <w:b/>
          <w:snapToGrid w:val="0"/>
        </w:rPr>
      </w:pPr>
      <w:r w:rsidRPr="00FB7EAE">
        <w:rPr>
          <w:rFonts w:cstheme="minorHAnsi"/>
          <w:b/>
          <w:snapToGrid w:val="0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652CB4" w:rsidRPr="002D5356" w14:paraId="0530BA9B" w14:textId="77777777" w:rsidTr="00C12262">
        <w:tc>
          <w:tcPr>
            <w:tcW w:w="1087" w:type="dxa"/>
            <w:shd w:val="clear" w:color="auto" w:fill="FFFFF3"/>
          </w:tcPr>
          <w:p w14:paraId="33E56C76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037EAA43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F3"/>
            <w:vAlign w:val="center"/>
          </w:tcPr>
          <w:p w14:paraId="2D56731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/konferencji</w:t>
            </w:r>
          </w:p>
          <w:p w14:paraId="68899C95" w14:textId="5CEF2203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 lektor uczestniczył w 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tnich </w:t>
            </w:r>
            <w:r w:rsidR="007168ED"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tach</w:t>
            </w:r>
          </w:p>
        </w:tc>
        <w:tc>
          <w:tcPr>
            <w:tcW w:w="2432" w:type="dxa"/>
            <w:shd w:val="clear" w:color="auto" w:fill="FFFFF3"/>
            <w:vAlign w:val="center"/>
          </w:tcPr>
          <w:p w14:paraId="0248E390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F3"/>
            <w:vAlign w:val="center"/>
          </w:tcPr>
          <w:p w14:paraId="414EC03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652CB4" w:rsidRPr="002D5356" w14:paraId="33E65331" w14:textId="77777777" w:rsidTr="00FC2C02">
        <w:tc>
          <w:tcPr>
            <w:tcW w:w="1087" w:type="dxa"/>
          </w:tcPr>
          <w:p w14:paraId="39736E6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1C5F31B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B02500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72C6137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6C359AE4" w14:textId="77777777" w:rsidTr="00FC2C02">
        <w:tc>
          <w:tcPr>
            <w:tcW w:w="1087" w:type="dxa"/>
          </w:tcPr>
          <w:p w14:paraId="26123BD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248F8EE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326A63A0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67CC8F1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34A6E69A" w14:textId="77777777" w:rsidTr="00FC2C02">
        <w:tc>
          <w:tcPr>
            <w:tcW w:w="1087" w:type="dxa"/>
          </w:tcPr>
          <w:p w14:paraId="5F8418C2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69B6B519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214E6C21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89704F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4870FE61" w14:textId="77777777" w:rsidTr="00FC2C02">
        <w:tc>
          <w:tcPr>
            <w:tcW w:w="1087" w:type="dxa"/>
          </w:tcPr>
          <w:p w14:paraId="01E97E7C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75A61B08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06806C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1D80CD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456ED533" w14:textId="77777777" w:rsidTr="00FC2C02">
        <w:tc>
          <w:tcPr>
            <w:tcW w:w="1087" w:type="dxa"/>
          </w:tcPr>
          <w:p w14:paraId="31DB9D8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513789D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AB05E6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B22E9C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7F5ECEE" w14:textId="77777777" w:rsidR="00652CB4" w:rsidRDefault="00652CB4" w:rsidP="00E857E3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408F336A" w14:textId="77777777" w:rsidR="00652CB4" w:rsidRPr="00FB7EAE" w:rsidRDefault="00652CB4">
      <w:pPr>
        <w:pStyle w:val="Akapitzlist"/>
        <w:widowControl w:val="0"/>
        <w:numPr>
          <w:ilvl w:val="0"/>
          <w:numId w:val="30"/>
        </w:numPr>
        <w:spacing w:after="160" w:line="360" w:lineRule="auto"/>
        <w:ind w:right="-2"/>
        <w:rPr>
          <w:rFonts w:cstheme="minorHAnsi"/>
          <w:b/>
          <w:snapToGrid w:val="0"/>
        </w:rPr>
      </w:pPr>
      <w:r w:rsidRPr="00FB7EAE">
        <w:rPr>
          <w:rFonts w:cstheme="minorHAnsi"/>
          <w:b/>
          <w:snapToGrid w:val="0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652CB4" w:rsidRPr="002D5356" w14:paraId="6785C7C3" w14:textId="77777777" w:rsidTr="00C12262">
        <w:tc>
          <w:tcPr>
            <w:tcW w:w="1087" w:type="dxa"/>
            <w:shd w:val="clear" w:color="auto" w:fill="FFFFF3"/>
          </w:tcPr>
          <w:p w14:paraId="50B431E3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ab/>
            </w:r>
          </w:p>
          <w:p w14:paraId="2BEABD23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F3"/>
            <w:vAlign w:val="center"/>
          </w:tcPr>
          <w:p w14:paraId="6766C23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/konferencji</w:t>
            </w:r>
          </w:p>
          <w:p w14:paraId="6C361517" w14:textId="4D08A906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 lektor uczestniczył w 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tnich </w:t>
            </w:r>
            <w:r w:rsidR="007168ED"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tach</w:t>
            </w:r>
          </w:p>
        </w:tc>
        <w:tc>
          <w:tcPr>
            <w:tcW w:w="2432" w:type="dxa"/>
            <w:shd w:val="clear" w:color="auto" w:fill="FFFFF3"/>
            <w:vAlign w:val="center"/>
          </w:tcPr>
          <w:p w14:paraId="71D41461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F3"/>
            <w:vAlign w:val="center"/>
          </w:tcPr>
          <w:p w14:paraId="701EC559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652CB4" w:rsidRPr="002D5356" w14:paraId="4FBBF1E0" w14:textId="77777777" w:rsidTr="00FC2C02">
        <w:tc>
          <w:tcPr>
            <w:tcW w:w="1087" w:type="dxa"/>
          </w:tcPr>
          <w:p w14:paraId="124D7B5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4181FAAC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327A5D32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1B56104C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7AC518C9" w14:textId="77777777" w:rsidTr="00FC2C02">
        <w:tc>
          <w:tcPr>
            <w:tcW w:w="1087" w:type="dxa"/>
          </w:tcPr>
          <w:p w14:paraId="783AF60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08FDCB68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B710C4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AF1D6AB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28EFBCF7" w14:textId="77777777" w:rsidTr="00FC2C02">
        <w:tc>
          <w:tcPr>
            <w:tcW w:w="1087" w:type="dxa"/>
          </w:tcPr>
          <w:p w14:paraId="7654DFD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311C08A8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B84EED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5CCB2AF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480E96C6" w14:textId="77777777" w:rsidTr="00FC2C02">
        <w:tc>
          <w:tcPr>
            <w:tcW w:w="1087" w:type="dxa"/>
          </w:tcPr>
          <w:p w14:paraId="10311DF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47570BC2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716ADD7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2BBE8C0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402C3013" w14:textId="77777777" w:rsidTr="00FC2C02">
        <w:tc>
          <w:tcPr>
            <w:tcW w:w="1087" w:type="dxa"/>
          </w:tcPr>
          <w:p w14:paraId="72BB068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0BF6C97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59B419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02FADD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A3D1A1F" w14:textId="77777777" w:rsidR="00652CB4" w:rsidRDefault="00652CB4" w:rsidP="00E857E3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152021F5" w14:textId="77777777" w:rsidR="00652CB4" w:rsidRPr="00FB7EAE" w:rsidRDefault="00652CB4">
      <w:pPr>
        <w:pStyle w:val="Akapitzlist"/>
        <w:widowControl w:val="0"/>
        <w:numPr>
          <w:ilvl w:val="0"/>
          <w:numId w:val="30"/>
        </w:numPr>
        <w:spacing w:after="160" w:line="360" w:lineRule="auto"/>
        <w:ind w:right="-2"/>
        <w:rPr>
          <w:rFonts w:cstheme="minorHAnsi"/>
          <w:b/>
          <w:snapToGrid w:val="0"/>
        </w:rPr>
      </w:pPr>
      <w:r w:rsidRPr="00FB7EAE">
        <w:rPr>
          <w:rFonts w:cstheme="minorHAnsi"/>
          <w:b/>
          <w:snapToGrid w:val="0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652CB4" w:rsidRPr="002D5356" w14:paraId="4EF7248E" w14:textId="77777777" w:rsidTr="00C12262">
        <w:tc>
          <w:tcPr>
            <w:tcW w:w="1087" w:type="dxa"/>
            <w:shd w:val="clear" w:color="auto" w:fill="FFFFF3"/>
          </w:tcPr>
          <w:p w14:paraId="0CC36FE0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40A79CDF" w14:textId="77777777" w:rsidR="00652CB4" w:rsidRPr="002D5356" w:rsidRDefault="00652CB4" w:rsidP="00E857E3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F3"/>
            <w:vAlign w:val="center"/>
          </w:tcPr>
          <w:p w14:paraId="7939EF3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/konferencji</w:t>
            </w:r>
          </w:p>
          <w:p w14:paraId="3E9A6FB6" w14:textId="73ECA22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 lektor uczestniczył w 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tnich </w:t>
            </w:r>
            <w:r w:rsidR="007168ED"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263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tach</w:t>
            </w:r>
          </w:p>
        </w:tc>
        <w:tc>
          <w:tcPr>
            <w:tcW w:w="2432" w:type="dxa"/>
            <w:shd w:val="clear" w:color="auto" w:fill="FFFFF3"/>
            <w:vAlign w:val="center"/>
          </w:tcPr>
          <w:p w14:paraId="45BC8071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F3"/>
            <w:vAlign w:val="center"/>
          </w:tcPr>
          <w:p w14:paraId="6B985B65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652CB4" w:rsidRPr="002D5356" w14:paraId="3F05A42E" w14:textId="77777777" w:rsidTr="00FC2C02">
        <w:tc>
          <w:tcPr>
            <w:tcW w:w="1087" w:type="dxa"/>
          </w:tcPr>
          <w:p w14:paraId="7A4246F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5BA90A02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7EF1C2DE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1BCDBE2E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2A4F8FF6" w14:textId="77777777" w:rsidTr="00FC2C02">
        <w:tc>
          <w:tcPr>
            <w:tcW w:w="1087" w:type="dxa"/>
          </w:tcPr>
          <w:p w14:paraId="56785EC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62D847D0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E47E2C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6D31168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07A76CE4" w14:textId="77777777" w:rsidTr="00FC2C02">
        <w:tc>
          <w:tcPr>
            <w:tcW w:w="1087" w:type="dxa"/>
          </w:tcPr>
          <w:p w14:paraId="4952874A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7E1D0130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39C39070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1E88F839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0A8C732C" w14:textId="77777777" w:rsidTr="00FC2C02">
        <w:tc>
          <w:tcPr>
            <w:tcW w:w="1087" w:type="dxa"/>
          </w:tcPr>
          <w:p w14:paraId="3D091390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20403FA6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BD68FF4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15D7CE0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2CB4" w:rsidRPr="002D5356" w14:paraId="01C29A0E" w14:textId="77777777" w:rsidTr="00FC2C02">
        <w:tc>
          <w:tcPr>
            <w:tcW w:w="1087" w:type="dxa"/>
          </w:tcPr>
          <w:p w14:paraId="492B11A3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14506BF7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6C4A9CB9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56B55AE" w14:textId="77777777" w:rsidR="00652CB4" w:rsidRPr="002D5356" w:rsidRDefault="00652CB4" w:rsidP="00E857E3">
            <w:pPr>
              <w:widowControl w:val="0"/>
              <w:spacing w:line="360" w:lineRule="auto"/>
              <w:ind w:right="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8A386B7" w14:textId="77777777" w:rsidR="00652CB4" w:rsidRPr="002D5356" w:rsidRDefault="00652CB4" w:rsidP="00E857E3">
      <w:pPr>
        <w:widowControl w:val="0"/>
        <w:spacing w:line="360" w:lineRule="auto"/>
        <w:ind w:right="98"/>
        <w:rPr>
          <w:rFonts w:cstheme="minorHAnsi"/>
          <w:bCs/>
          <w:sz w:val="22"/>
          <w:szCs w:val="22"/>
        </w:rPr>
      </w:pPr>
    </w:p>
    <w:p w14:paraId="0B9C8B91" w14:textId="63AA7936" w:rsidR="00652CB4" w:rsidRPr="00652CB4" w:rsidRDefault="00652CB4" w:rsidP="00263C8A">
      <w:pPr>
        <w:widowControl w:val="0"/>
        <w:spacing w:line="360" w:lineRule="auto"/>
        <w:ind w:left="709" w:right="98"/>
        <w:rPr>
          <w:rFonts w:cstheme="minorHAnsi"/>
          <w:bCs/>
          <w:strike/>
          <w:sz w:val="22"/>
          <w:szCs w:val="22"/>
        </w:rPr>
      </w:pPr>
      <w:r w:rsidRPr="002D5356">
        <w:rPr>
          <w:rFonts w:cstheme="minorHAnsi"/>
          <w:b/>
          <w:sz w:val="22"/>
          <w:szCs w:val="22"/>
        </w:rPr>
        <w:t>*</w:t>
      </w:r>
      <w:r w:rsidRPr="002D5356">
        <w:rPr>
          <w:rFonts w:cstheme="minorHAnsi"/>
          <w:bCs/>
          <w:sz w:val="22"/>
          <w:szCs w:val="22"/>
        </w:rPr>
        <w:t>Warsztat bez oznaczenia czasu trwania uznaje się za warsztat 1 godzinny. W przypadku konferencji uznaje się że jeden dzień konferencji jest równoznaczny 6 godzinom szkolenia.</w:t>
      </w:r>
    </w:p>
    <w:p w14:paraId="76403C0E" w14:textId="5F914900" w:rsidR="00652CB4" w:rsidRPr="00652CB4" w:rsidRDefault="00652CB4" w:rsidP="00263C8A">
      <w:pPr>
        <w:widowControl w:val="0"/>
        <w:spacing w:before="120" w:line="360" w:lineRule="auto"/>
        <w:ind w:left="709" w:right="96"/>
        <w:rPr>
          <w:rFonts w:cstheme="minorHAnsi"/>
          <w:sz w:val="22"/>
          <w:szCs w:val="22"/>
        </w:rPr>
      </w:pPr>
      <w:r w:rsidRPr="002D5356">
        <w:rPr>
          <w:rFonts w:cstheme="minorHAnsi"/>
          <w:bCs/>
          <w:sz w:val="22"/>
          <w:szCs w:val="22"/>
        </w:rPr>
        <w:t xml:space="preserve">**za warsztaty/szkolenia/konferencje metodyczne Zamawiający uznaje wszelkie </w:t>
      </w:r>
      <w:r w:rsidRPr="002D5356">
        <w:rPr>
          <w:rFonts w:cstheme="minorHAnsi"/>
          <w:sz w:val="22"/>
          <w:szCs w:val="22"/>
        </w:rPr>
        <w:t xml:space="preserve">szkolenia metodyczne, webinaria, konferencje (indywidualne szkolenia metodyczne przeprowadzane w jednym miejscu w określonym czasie) lub inne dokształcające warsztaty nauczycielskie realizowane przez instytucje statutowo zajmujące się działalnością szkoleniową dla nauczycieli języków obcych. Zamawiający nie przyzna punktów za </w:t>
      </w:r>
      <w:r w:rsidRPr="002D5356">
        <w:rPr>
          <w:rFonts w:cstheme="minorHAnsi"/>
          <w:bCs/>
          <w:sz w:val="22"/>
          <w:szCs w:val="22"/>
        </w:rPr>
        <w:t xml:space="preserve">warsztaty/szkolenia/konferencje </w:t>
      </w:r>
      <w:r w:rsidRPr="002D5356">
        <w:rPr>
          <w:rFonts w:cstheme="minorHAnsi"/>
          <w:sz w:val="22"/>
          <w:szCs w:val="22"/>
        </w:rPr>
        <w:t>zrealizowane przez Wykonawcę składającego ofertę</w:t>
      </w:r>
    </w:p>
    <w:p w14:paraId="07AC5FF0" w14:textId="3744A596" w:rsidR="00ED1C5E" w:rsidRPr="00652CB4" w:rsidRDefault="00652CB4" w:rsidP="00263C8A">
      <w:pPr>
        <w:widowControl w:val="0"/>
        <w:spacing w:before="120" w:line="360" w:lineRule="auto"/>
        <w:ind w:left="709" w:right="96"/>
        <w:rPr>
          <w:rFonts w:cstheme="minorHAnsi"/>
          <w:b/>
          <w:bCs/>
          <w:snapToGrid w:val="0"/>
          <w:sz w:val="22"/>
          <w:szCs w:val="22"/>
        </w:rPr>
      </w:pPr>
      <w:r w:rsidRPr="002D5356">
        <w:rPr>
          <w:rFonts w:cstheme="minorHAnsi"/>
          <w:b/>
          <w:bCs/>
          <w:snapToGrid w:val="0"/>
          <w:sz w:val="22"/>
          <w:szCs w:val="22"/>
        </w:rPr>
        <w:t>UWAGA: w przypadku, gdy Wykonawca nie poda danych w pkt. 5 Zamawiający przyzna 0 punktów w odpowiednich kryteriach oceny ofert.</w:t>
      </w:r>
    </w:p>
    <w:p w14:paraId="26635435" w14:textId="245F97F8" w:rsidR="00A2430F" w:rsidRPr="008613D8" w:rsidRDefault="00A2430F">
      <w:pPr>
        <w:pStyle w:val="Akapitzlist"/>
        <w:numPr>
          <w:ilvl w:val="0"/>
          <w:numId w:val="26"/>
        </w:numPr>
        <w:spacing w:before="120" w:line="360" w:lineRule="auto"/>
        <w:ind w:left="425" w:hanging="425"/>
        <w:contextualSpacing w:val="0"/>
        <w:rPr>
          <w:rFonts w:cstheme="minorHAnsi"/>
          <w:b/>
          <w:bCs/>
          <w:lang w:eastAsia="pl-PL"/>
        </w:rPr>
      </w:pPr>
      <w:r w:rsidRPr="008613D8">
        <w:rPr>
          <w:rFonts w:cstheme="minorHAnsi"/>
          <w:b/>
          <w:bCs/>
          <w:lang w:eastAsia="pl-PL"/>
        </w:rPr>
        <w:t>Termin wykonania zamówienia:</w:t>
      </w:r>
    </w:p>
    <w:p w14:paraId="2E1186D5" w14:textId="47293815" w:rsidR="00F42836" w:rsidRPr="00F42836" w:rsidRDefault="00DF3E0E" w:rsidP="00E857E3">
      <w:pPr>
        <w:pStyle w:val="Akapitzlist"/>
        <w:spacing w:line="360" w:lineRule="auto"/>
        <w:ind w:left="426"/>
        <w:rPr>
          <w:rFonts w:eastAsia="Arial" w:cstheme="minorHAnsi"/>
          <w:snapToGrid w:val="0"/>
          <w:lang w:val="pl" w:eastAsia="pl-PL"/>
        </w:rPr>
      </w:pPr>
      <w:r w:rsidRPr="00DF3E0E">
        <w:rPr>
          <w:rFonts w:eastAsia="Arial" w:cstheme="minorHAnsi"/>
          <w:snapToGrid w:val="0"/>
          <w:lang w:val="pl" w:eastAsia="pl-PL"/>
        </w:rPr>
        <w:lastRenderedPageBreak/>
        <w:t>Przedmiot zamówienia będzie realizowany w roku akademickim 202</w:t>
      </w:r>
      <w:r w:rsidR="00F42836">
        <w:rPr>
          <w:rFonts w:eastAsia="Arial" w:cstheme="minorHAnsi"/>
          <w:snapToGrid w:val="0"/>
          <w:lang w:val="pl" w:eastAsia="pl-PL"/>
        </w:rPr>
        <w:t>4</w:t>
      </w:r>
      <w:r w:rsidRPr="00DF3E0E">
        <w:rPr>
          <w:rFonts w:eastAsia="Arial" w:cstheme="minorHAnsi"/>
          <w:snapToGrid w:val="0"/>
          <w:lang w:val="pl" w:eastAsia="pl-PL"/>
        </w:rPr>
        <w:t>/202</w:t>
      </w:r>
      <w:r w:rsidR="00F42836">
        <w:rPr>
          <w:rFonts w:eastAsia="Arial" w:cstheme="minorHAnsi"/>
          <w:snapToGrid w:val="0"/>
          <w:lang w:val="pl" w:eastAsia="pl-PL"/>
        </w:rPr>
        <w:t>5</w:t>
      </w:r>
      <w:r w:rsidRPr="00DF3E0E">
        <w:rPr>
          <w:rFonts w:eastAsia="Arial" w:cstheme="minorHAnsi"/>
          <w:snapToGrid w:val="0"/>
          <w:lang w:val="pl" w:eastAsia="pl-PL"/>
        </w:rPr>
        <w:t xml:space="preserve"> i obejmuje maksymalnie 12 miesięcy, przy czym najwcześniejszym terminem rozpoczęcia świadczenia usługi jest </w:t>
      </w:r>
      <w:r w:rsidR="007168ED" w:rsidRPr="007168ED">
        <w:rPr>
          <w:rFonts w:eastAsia="Arial" w:cstheme="minorHAnsi"/>
          <w:b/>
          <w:bCs/>
          <w:snapToGrid w:val="0"/>
          <w:lang w:val="pl" w:eastAsia="pl-PL"/>
        </w:rPr>
        <w:t>23.09.2024</w:t>
      </w:r>
      <w:r w:rsidRPr="007168ED">
        <w:rPr>
          <w:rFonts w:eastAsia="Arial" w:cstheme="minorHAnsi"/>
          <w:b/>
          <w:bCs/>
          <w:snapToGrid w:val="0"/>
          <w:lang w:val="pl" w:eastAsia="pl-PL"/>
        </w:rPr>
        <w:t xml:space="preserve"> r</w:t>
      </w:r>
      <w:r w:rsidRPr="00DF3E0E">
        <w:rPr>
          <w:rFonts w:eastAsia="Arial" w:cstheme="minorHAnsi"/>
          <w:snapToGrid w:val="0"/>
          <w:lang w:val="pl" w:eastAsia="pl-PL"/>
        </w:rPr>
        <w:t>. Możliwe jest wcześniejsze zakończenie zamówienia w przypadku wykorzystania kwoty umowy.</w:t>
      </w:r>
    </w:p>
    <w:p w14:paraId="68765C11" w14:textId="0156B83C" w:rsidR="00F42836" w:rsidRDefault="00F42836">
      <w:pPr>
        <w:pStyle w:val="Akapitzlist"/>
        <w:numPr>
          <w:ilvl w:val="0"/>
          <w:numId w:val="26"/>
        </w:numPr>
        <w:spacing w:before="120" w:line="360" w:lineRule="auto"/>
        <w:ind w:left="425" w:hanging="425"/>
        <w:contextualSpacing w:val="0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Płatności:</w:t>
      </w:r>
    </w:p>
    <w:p w14:paraId="66B4CF6D" w14:textId="381692ED" w:rsidR="00F42836" w:rsidRPr="00F42836" w:rsidRDefault="00F42836" w:rsidP="00E857E3">
      <w:pPr>
        <w:widowControl w:val="0"/>
        <w:spacing w:line="360" w:lineRule="auto"/>
        <w:ind w:left="426"/>
        <w:contextualSpacing/>
        <w:rPr>
          <w:rFonts w:cstheme="minorHAnsi"/>
          <w:snapToGrid w:val="0"/>
        </w:rPr>
      </w:pPr>
      <w:bookmarkStart w:id="5" w:name="_Hlk171331365"/>
      <w:r w:rsidRPr="00F42836">
        <w:rPr>
          <w:rFonts w:cstheme="minorHAnsi"/>
          <w:snapToGrid w:val="0"/>
        </w:rPr>
        <w:t xml:space="preserve">Płatność za wykonaną usługę będzie dokonywana przez Zamawiającego na podstawie faktur/rachunków wystawianych za każdy okres rozliczeniowy odpowiadający miesiącowi kalendarzowemu, zgodnie z cenami jednostkowymi zawartymi w Formularzu ofertowym, po zaakceptowaniu przez osobę upoważnioną przez Zamawiającego raportu miesięcznego wystawionego przez Wykonawcę. </w:t>
      </w:r>
      <w:r w:rsidRPr="00F42836">
        <w:rPr>
          <w:rFonts w:eastAsia="Calibri" w:cstheme="minorHAnsi"/>
          <w:snapToGrid w:val="0"/>
        </w:rPr>
        <w:t>Miesięczny raport sporządzony w dwóch egzemplarzach (po 1 egzemplarzu dla ELC UŁ i Wykonawcy) potwierdzi realizację przedmiotu zamówienia zgodnie z umową</w:t>
      </w:r>
      <w:r>
        <w:rPr>
          <w:rFonts w:eastAsia="Calibri" w:cstheme="minorHAnsi"/>
          <w:snapToGrid w:val="0"/>
        </w:rPr>
        <w:t>.</w:t>
      </w:r>
      <w:r w:rsidRPr="00F42836">
        <w:rPr>
          <w:rFonts w:eastAsia="Calibri" w:cstheme="minorHAnsi"/>
          <w:snapToGrid w:val="0"/>
        </w:rPr>
        <w:t xml:space="preserve"> </w:t>
      </w:r>
      <w:r>
        <w:rPr>
          <w:rFonts w:eastAsia="Calibri" w:cstheme="minorHAnsi"/>
          <w:snapToGrid w:val="0"/>
        </w:rPr>
        <w:t>P</w:t>
      </w:r>
      <w:r w:rsidRPr="00F42836">
        <w:rPr>
          <w:rFonts w:eastAsia="Calibri" w:cstheme="minorHAnsi"/>
          <w:snapToGrid w:val="0"/>
        </w:rPr>
        <w:t>łatności na podstawie wystawionej faktury/rachunku będą realizowane dopiero po podpisaniu raportu miesięcznego z realizacji usługi.</w:t>
      </w:r>
    </w:p>
    <w:p w14:paraId="418667C2" w14:textId="77777777" w:rsidR="00F42836" w:rsidRPr="00F42836" w:rsidRDefault="00F42836" w:rsidP="00E857E3">
      <w:pPr>
        <w:widowControl w:val="0"/>
        <w:spacing w:line="360" w:lineRule="auto"/>
        <w:ind w:left="426"/>
        <w:contextualSpacing/>
        <w:rPr>
          <w:rFonts w:eastAsia="Calibri" w:cstheme="minorHAnsi"/>
        </w:rPr>
      </w:pPr>
      <w:r w:rsidRPr="00F42836">
        <w:rPr>
          <w:rFonts w:cstheme="minorHAnsi"/>
          <w:snapToGrid w:val="0"/>
        </w:rPr>
        <w:t xml:space="preserve">Termin płatności faktury: 30 dni od daty dostarczenia do siedziby Zamawiającego poprawnie wystawionej faktury/rachunku. </w:t>
      </w:r>
    </w:p>
    <w:bookmarkEnd w:id="5"/>
    <w:p w14:paraId="19E662FC" w14:textId="72595748" w:rsidR="00A2430F" w:rsidRPr="008613D8" w:rsidRDefault="00EA7A9E">
      <w:pPr>
        <w:pStyle w:val="Akapitzlist"/>
        <w:numPr>
          <w:ilvl w:val="0"/>
          <w:numId w:val="26"/>
        </w:numPr>
        <w:spacing w:before="120" w:line="360" w:lineRule="auto"/>
        <w:ind w:left="425" w:hanging="425"/>
        <w:contextualSpacing w:val="0"/>
        <w:rPr>
          <w:rFonts w:cstheme="minorHAnsi"/>
          <w:b/>
          <w:bCs/>
          <w:lang w:eastAsia="pl-PL"/>
        </w:rPr>
      </w:pPr>
      <w:r w:rsidRPr="008613D8">
        <w:rPr>
          <w:rFonts w:cstheme="minorHAnsi"/>
          <w:b/>
          <w:bCs/>
          <w:lang w:eastAsia="pl-PL"/>
        </w:rPr>
        <w:t>Oświadczenia Wykonawcy:</w:t>
      </w:r>
    </w:p>
    <w:p w14:paraId="06AB1143" w14:textId="77777777" w:rsidR="00C92CD1" w:rsidRDefault="00EA7A9E">
      <w:pPr>
        <w:numPr>
          <w:ilvl w:val="1"/>
          <w:numId w:val="7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bookmarkStart w:id="6" w:name="_Hlk155874237"/>
      <w:r w:rsidRPr="008613D8">
        <w:rPr>
          <w:rFonts w:eastAsia="Arial" w:cstheme="minorHAnsi"/>
          <w:lang w:val="pl" w:eastAsia="pl-PL"/>
        </w:rPr>
        <w:t>Po zapoznaniu się z warunkami zamówienia przedstawionymi w SWZ i załącznikach w pełni je akceptuję i nie wnoszę do nich zastrzeżeń.</w:t>
      </w:r>
    </w:p>
    <w:p w14:paraId="243373B3" w14:textId="1150A09C" w:rsidR="00C92CD1" w:rsidRPr="00C92CD1" w:rsidRDefault="00C92CD1">
      <w:pPr>
        <w:numPr>
          <w:ilvl w:val="1"/>
          <w:numId w:val="7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r w:rsidRPr="00C92CD1">
        <w:rPr>
          <w:rFonts w:eastAsia="Arial" w:cstheme="minorHAnsi"/>
          <w:lang w:val="pl" w:eastAsia="pl-PL"/>
        </w:rPr>
        <w:t xml:space="preserve">Oferuję wykonanie przedmiotu zamówienia zgodnie z warunkami </w:t>
      </w:r>
      <w:r>
        <w:rPr>
          <w:rFonts w:eastAsia="Arial" w:cstheme="minorHAnsi"/>
          <w:lang w:val="pl" w:eastAsia="pl-PL"/>
        </w:rPr>
        <w:t xml:space="preserve">i terminami </w:t>
      </w:r>
      <w:r w:rsidRPr="00C92CD1">
        <w:rPr>
          <w:rFonts w:eastAsia="Arial" w:cstheme="minorHAnsi"/>
          <w:lang w:val="pl" w:eastAsia="pl-PL"/>
        </w:rPr>
        <w:t xml:space="preserve">zapisanymi w SWZ i </w:t>
      </w:r>
      <w:r>
        <w:rPr>
          <w:rFonts w:eastAsia="Arial" w:cstheme="minorHAnsi"/>
          <w:lang w:val="pl" w:eastAsia="pl-PL"/>
        </w:rPr>
        <w:t>z</w:t>
      </w:r>
      <w:r w:rsidRPr="00C92CD1">
        <w:rPr>
          <w:rFonts w:eastAsia="Arial" w:cstheme="minorHAnsi"/>
          <w:lang w:val="pl" w:eastAsia="pl-PL"/>
        </w:rPr>
        <w:t>ałącznikami do SWZ.</w:t>
      </w:r>
    </w:p>
    <w:p w14:paraId="12DC96D4" w14:textId="30600D60" w:rsidR="00EA7A9E" w:rsidRPr="008613D8" w:rsidRDefault="00EA7A9E">
      <w:pPr>
        <w:numPr>
          <w:ilvl w:val="1"/>
          <w:numId w:val="7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Akceptuję projekt umowy i w przypadku wybrania oferty zobowiązuję się do zawarcia umowy w terminie i miejscu wyznaczonym przez Zamawiającego</w:t>
      </w:r>
      <w:r w:rsidR="00AA274F" w:rsidRPr="008613D8">
        <w:rPr>
          <w:rFonts w:eastAsia="Arial" w:cstheme="minorHAnsi"/>
          <w:lang w:val="pl" w:eastAsia="pl-PL"/>
        </w:rPr>
        <w:t>.</w:t>
      </w:r>
    </w:p>
    <w:p w14:paraId="3392F751" w14:textId="112A1C79" w:rsidR="00EA7A9E" w:rsidRPr="008613D8" w:rsidRDefault="00EA7A9E">
      <w:pPr>
        <w:numPr>
          <w:ilvl w:val="1"/>
          <w:numId w:val="7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Akceptuję termin realizacji zamówienia, termin płatności faktur.</w:t>
      </w:r>
    </w:p>
    <w:p w14:paraId="667ACB40" w14:textId="77777777" w:rsidR="00DD55B8" w:rsidRPr="008613D8" w:rsidRDefault="00EA7A9E">
      <w:pPr>
        <w:numPr>
          <w:ilvl w:val="1"/>
          <w:numId w:val="7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Akceptuję 30-dniowy termin związania ofertą liczony od daty ostatecznego terminu składania ofert.</w:t>
      </w:r>
    </w:p>
    <w:p w14:paraId="2D7A6F7F" w14:textId="77777777" w:rsidR="00EA7A9E" w:rsidRPr="008613D8" w:rsidRDefault="00EA7A9E">
      <w:pPr>
        <w:numPr>
          <w:ilvl w:val="1"/>
          <w:numId w:val="7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11" w:history="1">
        <w:r w:rsidRPr="00F42836">
          <w:rPr>
            <w:rFonts w:eastAsia="Arial" w:cstheme="minorHAnsi"/>
            <w:lang w:val="pl" w:eastAsia="pl-PL"/>
          </w:rPr>
          <w:t>https://platformazakupowa.pl/strona/1-regulamin</w:t>
        </w:r>
      </w:hyperlink>
      <w:r w:rsidRPr="00F42836">
        <w:rPr>
          <w:rFonts w:eastAsia="Arial" w:cstheme="minorHAnsi"/>
          <w:lang w:val="pl" w:eastAsia="pl-PL"/>
        </w:rPr>
        <w:t xml:space="preserve"> w </w:t>
      </w:r>
      <w:r w:rsidRPr="008613D8">
        <w:rPr>
          <w:rFonts w:eastAsia="Arial" w:cstheme="minorHAnsi"/>
          <w:lang w:val="pl" w:eastAsia="pl-PL"/>
        </w:rPr>
        <w:t>zakładce „Regulamin” oraz uznaje go za wiążący.</w:t>
      </w:r>
    </w:p>
    <w:p w14:paraId="4D142624" w14:textId="77777777" w:rsidR="00EA7A9E" w:rsidRPr="008613D8" w:rsidRDefault="00EA7A9E">
      <w:pPr>
        <w:numPr>
          <w:ilvl w:val="1"/>
          <w:numId w:val="7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 xml:space="preserve">Oświadczam, że </w:t>
      </w:r>
      <w:r w:rsidRPr="008613D8">
        <w:rPr>
          <w:rFonts w:eastAsia="Arial" w:cstheme="minorHAnsi"/>
          <w:b/>
          <w:bCs/>
          <w:lang w:val="pl" w:eastAsia="pl-PL"/>
        </w:rPr>
        <w:t xml:space="preserve">informacje i dokumenty </w:t>
      </w:r>
      <w:r w:rsidRPr="008613D8">
        <w:rPr>
          <w:rFonts w:eastAsia="Arial" w:cstheme="minorHAnsi"/>
          <w:lang w:val="pl" w:eastAsia="pl-PL"/>
        </w:rPr>
        <w:t xml:space="preserve">zawarte w pliku/plikach </w:t>
      </w:r>
      <w:r w:rsidRPr="008613D8">
        <w:rPr>
          <w:rFonts w:eastAsia="Arial" w:cstheme="minorHAnsi"/>
          <w:i/>
          <w:iCs/>
          <w:lang w:val="pl" w:eastAsia="pl-PL"/>
        </w:rPr>
        <w:t>(wpisać nazwę pliku</w:t>
      </w:r>
      <w:r w:rsidRPr="008613D8">
        <w:rPr>
          <w:rFonts w:eastAsia="Arial" w:cstheme="minorHAnsi"/>
          <w:lang w:val="pl" w:eastAsia="pl-PL"/>
        </w:rPr>
        <w:t xml:space="preserve">) </w:t>
      </w:r>
      <w:r w:rsidRPr="008613D8">
        <w:rPr>
          <w:rFonts w:eastAsia="Arial" w:cstheme="minorHAnsi"/>
          <w:color w:val="0D0D0D" w:themeColor="text1" w:themeTint="F2"/>
          <w:lang w:val="pl" w:eastAsia="pl-PL"/>
        </w:rPr>
        <w:t>__________________________</w:t>
      </w:r>
      <w:r w:rsidRPr="008613D8">
        <w:rPr>
          <w:rFonts w:eastAsia="Arial" w:cstheme="minorHAnsi"/>
          <w:lang w:val="pl" w:eastAsia="pl-PL"/>
        </w:rPr>
        <w:t xml:space="preserve"> stanowią </w:t>
      </w:r>
      <w:r w:rsidRPr="008613D8">
        <w:rPr>
          <w:rFonts w:eastAsia="Arial" w:cstheme="minorHAnsi"/>
          <w:b/>
          <w:bCs/>
          <w:lang w:val="pl" w:eastAsia="pl-PL"/>
        </w:rPr>
        <w:t>tajemnicę przedsiębiorstwa</w:t>
      </w:r>
      <w:r w:rsidRPr="008613D8">
        <w:rPr>
          <w:rFonts w:eastAsia="Arial" w:cstheme="minorHAnsi"/>
          <w:lang w:val="pl" w:eastAsia="pl-PL"/>
        </w:rPr>
        <w:t xml:space="preserve"> w rozumieniu </w:t>
      </w:r>
      <w:r w:rsidRPr="008613D8">
        <w:rPr>
          <w:rFonts w:eastAsia="Arial" w:cstheme="minorHAnsi"/>
          <w:lang w:val="pl" w:eastAsia="pl-PL"/>
        </w:rPr>
        <w:lastRenderedPageBreak/>
        <w:t xml:space="preserve">przepisów o zwalczaniu nieuczciwej konkurencji, co wykazaliśmy w załączniku nr ____ </w:t>
      </w:r>
      <w:r w:rsidRPr="008613D8">
        <w:rPr>
          <w:rFonts w:eastAsia="Arial" w:cstheme="minorHAnsi"/>
          <w:i/>
          <w:iCs/>
          <w:lang w:val="pl" w:eastAsia="pl-PL"/>
        </w:rPr>
        <w:t>(podać nr załącznika)</w:t>
      </w:r>
      <w:r w:rsidRPr="008613D8">
        <w:rPr>
          <w:rFonts w:eastAsia="Arial" w:cstheme="minorHAnsi"/>
          <w:lang w:val="pl" w:eastAsia="pl-PL"/>
        </w:rPr>
        <w:t xml:space="preserve"> do Oferty i zastrzegam, że nie mogą być one udostępniane.</w:t>
      </w:r>
    </w:p>
    <w:p w14:paraId="1908061A" w14:textId="77777777" w:rsidR="00EA7A9E" w:rsidRPr="008613D8" w:rsidRDefault="00EA7A9E">
      <w:pPr>
        <w:numPr>
          <w:ilvl w:val="1"/>
          <w:numId w:val="7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bCs/>
          <w:lang w:val="pl" w:eastAsia="pl-PL"/>
        </w:rPr>
        <w:t>Oświadczam,</w:t>
      </w:r>
      <w:r w:rsidRPr="008613D8">
        <w:rPr>
          <w:rFonts w:eastAsia="Arial" w:cstheme="minorHAnsi"/>
          <w:b/>
          <w:lang w:val="pl" w:eastAsia="pl-PL"/>
        </w:rPr>
        <w:t xml:space="preserve"> że zamierzam / nie zamierzam* </w:t>
      </w:r>
      <w:r w:rsidRPr="008613D8">
        <w:rPr>
          <w:rFonts w:eastAsia="Arial" w:cstheme="minorHAnsi"/>
          <w:bCs/>
          <w:lang w:val="pl" w:eastAsia="pl-PL"/>
        </w:rPr>
        <w:t xml:space="preserve">powierzyć wykonanie następujących części zamówienia </w:t>
      </w:r>
      <w:r w:rsidRPr="008613D8">
        <w:rPr>
          <w:rFonts w:eastAsia="Arial" w:cstheme="minorHAnsi"/>
          <w:color w:val="0D0D0D" w:themeColor="text1" w:themeTint="F2"/>
          <w:lang w:val="pl" w:eastAsia="pl-PL"/>
        </w:rPr>
        <w:t xml:space="preserve"> ___________________________ </w:t>
      </w:r>
      <w:r w:rsidRPr="008613D8">
        <w:rPr>
          <w:rFonts w:eastAsia="Arial" w:cstheme="minorHAnsi"/>
          <w:bCs/>
          <w:lang w:val="pl" w:eastAsia="pl-PL"/>
        </w:rPr>
        <w:t xml:space="preserve"> </w:t>
      </w:r>
      <w:r w:rsidRPr="008613D8">
        <w:rPr>
          <w:rFonts w:eastAsia="Arial" w:cstheme="minorHAnsi"/>
          <w:bCs/>
          <w:i/>
          <w:iCs/>
          <w:lang w:val="pl" w:eastAsia="pl-PL"/>
        </w:rPr>
        <w:t>(wskazać część zamówienia powierzoną podwykonawcom)</w:t>
      </w:r>
      <w:r w:rsidRPr="008613D8">
        <w:rPr>
          <w:rFonts w:eastAsia="Arial" w:cstheme="minorHAnsi"/>
          <w:bCs/>
          <w:lang w:val="pl" w:eastAsia="pl-PL"/>
        </w:rPr>
        <w:t xml:space="preserve">  następującym podwykonawcom: </w:t>
      </w:r>
      <w:r w:rsidRPr="008613D8">
        <w:rPr>
          <w:rFonts w:eastAsia="Arial" w:cstheme="minorHAnsi"/>
          <w:color w:val="0D0D0D" w:themeColor="text1" w:themeTint="F2"/>
          <w:lang w:val="pl" w:eastAsia="pl-PL"/>
        </w:rPr>
        <w:t xml:space="preserve">___________________________ </w:t>
      </w:r>
      <w:r w:rsidRPr="008613D8">
        <w:rPr>
          <w:rFonts w:eastAsia="Arial" w:cstheme="minorHAnsi"/>
          <w:bCs/>
          <w:lang w:val="pl" w:eastAsia="pl-PL"/>
        </w:rPr>
        <w:t xml:space="preserve"> </w:t>
      </w:r>
      <w:r w:rsidRPr="008613D8">
        <w:rPr>
          <w:rFonts w:eastAsia="Arial" w:cstheme="minorHAnsi"/>
          <w:bCs/>
          <w:i/>
          <w:iCs/>
          <w:lang w:val="pl" w:eastAsia="pl-PL"/>
        </w:rPr>
        <w:t>(podać firmy podwykonawców)</w:t>
      </w:r>
      <w:r w:rsidRPr="008613D8">
        <w:rPr>
          <w:rFonts w:eastAsia="Arial" w:cstheme="minorHAnsi"/>
          <w:bCs/>
          <w:lang w:val="pl" w:eastAsia="pl-PL"/>
        </w:rPr>
        <w:t>.</w:t>
      </w:r>
    </w:p>
    <w:p w14:paraId="63DED0CF" w14:textId="7B455CC0" w:rsidR="00EA7A9E" w:rsidRPr="008613D8" w:rsidRDefault="00EA7A9E">
      <w:pPr>
        <w:numPr>
          <w:ilvl w:val="1"/>
          <w:numId w:val="7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 xml:space="preserve">Wybór mojej oferty będzie prowadził do powstania u zamawiającego obowiązku </w:t>
      </w:r>
      <w:r w:rsidRPr="00D80484">
        <w:rPr>
          <w:rFonts w:eastAsia="Arial" w:cstheme="minorHAnsi"/>
          <w:lang w:val="pl" w:eastAsia="pl-PL"/>
        </w:rPr>
        <w:t>podatkowego zgodnie z ustawą z dnia 11 marca 2004 r. o podatku od towarów i usług (Dz.U. z 202</w:t>
      </w:r>
      <w:r w:rsidR="00077B73" w:rsidRPr="00D80484">
        <w:rPr>
          <w:rFonts w:eastAsia="Arial" w:cstheme="minorHAnsi"/>
          <w:lang w:val="pl" w:eastAsia="pl-PL"/>
        </w:rPr>
        <w:t>4</w:t>
      </w:r>
      <w:r w:rsidRPr="00D80484">
        <w:rPr>
          <w:rFonts w:eastAsia="Arial" w:cstheme="minorHAnsi"/>
          <w:lang w:val="pl" w:eastAsia="pl-PL"/>
        </w:rPr>
        <w:t xml:space="preserve"> r. poz. </w:t>
      </w:r>
      <w:r w:rsidR="00077B73" w:rsidRPr="00D80484">
        <w:rPr>
          <w:rFonts w:eastAsia="Arial" w:cstheme="minorHAnsi"/>
          <w:lang w:val="pl" w:eastAsia="pl-PL"/>
        </w:rPr>
        <w:t xml:space="preserve">361 z </w:t>
      </w:r>
      <w:proofErr w:type="spellStart"/>
      <w:r w:rsidR="00077B73" w:rsidRPr="00D80484">
        <w:rPr>
          <w:rFonts w:eastAsia="Arial" w:cstheme="minorHAnsi"/>
          <w:lang w:val="pl" w:eastAsia="pl-PL"/>
        </w:rPr>
        <w:t>póżn</w:t>
      </w:r>
      <w:proofErr w:type="spellEnd"/>
      <w:r w:rsidR="00077B73" w:rsidRPr="00D80484">
        <w:rPr>
          <w:rFonts w:eastAsia="Arial" w:cstheme="minorHAnsi"/>
          <w:lang w:val="pl" w:eastAsia="pl-PL"/>
        </w:rPr>
        <w:t>. zm.</w:t>
      </w:r>
      <w:r w:rsidRPr="00D80484">
        <w:rPr>
          <w:rFonts w:eastAsia="Arial" w:cstheme="minorHAnsi"/>
          <w:lang w:val="pl" w:eastAsia="pl-PL"/>
        </w:rPr>
        <w:t xml:space="preserve">)  w zakresie </w:t>
      </w:r>
      <w:r w:rsidRPr="00D80484">
        <w:rPr>
          <w:rFonts w:eastAsia="Arial" w:cstheme="minorHAnsi"/>
          <w:color w:val="0D0D0D" w:themeColor="text1" w:themeTint="F2"/>
          <w:lang w:val="pl" w:eastAsia="pl-PL"/>
        </w:rPr>
        <w:t xml:space="preserve"> ___________________________ </w:t>
      </w:r>
      <w:r w:rsidRPr="00D80484">
        <w:rPr>
          <w:rFonts w:eastAsia="Arial" w:cstheme="minorHAnsi"/>
          <w:i/>
          <w:iCs/>
          <w:lang w:val="pl" w:eastAsia="pl-PL"/>
        </w:rPr>
        <w:t>(wskazać nazwę (</w:t>
      </w:r>
      <w:r w:rsidRPr="008613D8">
        <w:rPr>
          <w:rFonts w:eastAsia="Arial" w:cstheme="minorHAnsi"/>
          <w:i/>
          <w:iCs/>
          <w:lang w:val="pl" w:eastAsia="pl-PL"/>
        </w:rPr>
        <w:t xml:space="preserve">rodzaj) towaru lub usługi, których dostawa lub świadczenie będą prowadziły do powstania obowiązku podatkowego) </w:t>
      </w:r>
      <w:r w:rsidRPr="008613D8">
        <w:rPr>
          <w:rFonts w:eastAsia="Arial" w:cstheme="minorHAnsi"/>
          <w:lang w:val="pl" w:eastAsia="pl-PL"/>
        </w:rPr>
        <w:t xml:space="preserve">o wartości </w:t>
      </w:r>
      <w:r w:rsidRPr="008613D8">
        <w:rPr>
          <w:rFonts w:eastAsia="Arial" w:cstheme="minorHAnsi"/>
          <w:color w:val="0D0D0D" w:themeColor="text1" w:themeTint="F2"/>
          <w:lang w:val="pl" w:eastAsia="pl-PL"/>
        </w:rPr>
        <w:t xml:space="preserve"> ___________________________ </w:t>
      </w:r>
      <w:r w:rsidRPr="008613D8">
        <w:rPr>
          <w:rFonts w:eastAsia="Arial" w:cstheme="minorHAnsi"/>
          <w:i/>
          <w:iCs/>
          <w:lang w:val="pl" w:eastAsia="pl-PL"/>
        </w:rPr>
        <w:t>(wskazać wartość towaru lub usługi objętego obowiązkiem podatkowym zamawiającego, bez kwoty podatku)</w:t>
      </w:r>
      <w:r w:rsidRPr="008613D8">
        <w:rPr>
          <w:rFonts w:eastAsia="Arial" w:cstheme="minorHAnsi"/>
          <w:lang w:val="pl" w:eastAsia="pl-PL"/>
        </w:rPr>
        <w:t xml:space="preserve"> przy czym stawka podatku od towaru i usług, która zgodnie z wiedzą wykonawcy, będzie miała zastosowanie wynosi </w:t>
      </w:r>
      <w:r w:rsidRPr="008613D8">
        <w:rPr>
          <w:rFonts w:eastAsia="Arial" w:cstheme="minorHAnsi"/>
          <w:color w:val="0D0D0D" w:themeColor="text1" w:themeTint="F2"/>
          <w:lang w:val="pl" w:eastAsia="pl-PL"/>
        </w:rPr>
        <w:t xml:space="preserve"> ___________________________ </w:t>
      </w:r>
      <w:r w:rsidRPr="008613D8">
        <w:rPr>
          <w:rFonts w:eastAsia="Arial" w:cstheme="minorHAnsi"/>
          <w:lang w:val="pl" w:eastAsia="pl-PL"/>
        </w:rPr>
        <w:t xml:space="preserve"> </w:t>
      </w:r>
      <w:r w:rsidRPr="008613D8">
        <w:rPr>
          <w:rFonts w:eastAsia="Arial" w:cstheme="minorHAnsi"/>
          <w:i/>
          <w:iCs/>
          <w:lang w:val="pl" w:eastAsia="pl-PL"/>
        </w:rPr>
        <w:t>(wskazać stawkę podatku).</w:t>
      </w:r>
    </w:p>
    <w:p w14:paraId="75FD8C55" w14:textId="205CB17E" w:rsidR="00EA7A9E" w:rsidRPr="008613D8" w:rsidRDefault="00EA7A9E" w:rsidP="00E857E3">
      <w:pPr>
        <w:spacing w:line="360" w:lineRule="auto"/>
        <w:ind w:left="1134"/>
        <w:contextualSpacing/>
        <w:rPr>
          <w:rFonts w:eastAsia="Arial" w:cstheme="minorHAnsi"/>
          <w:b/>
          <w:bCs/>
          <w:lang w:val="pl" w:eastAsia="pl-PL"/>
        </w:rPr>
      </w:pPr>
      <w:r w:rsidRPr="008613D8">
        <w:rPr>
          <w:rFonts w:eastAsia="Arial" w:cstheme="minorHAnsi"/>
          <w:b/>
          <w:bCs/>
          <w:lang w:val="pl" w:eastAsia="pl-PL"/>
        </w:rPr>
        <w:t xml:space="preserve">UWAGA. </w:t>
      </w:r>
      <w:r w:rsidRPr="00D80484">
        <w:rPr>
          <w:rFonts w:eastAsia="Arial" w:cstheme="minorHAnsi"/>
          <w:b/>
          <w:bCs/>
          <w:lang w:val="pl" w:eastAsia="pl-PL"/>
        </w:rPr>
        <w:t xml:space="preserve">Punkt </w:t>
      </w:r>
      <w:r w:rsidR="001E2C44" w:rsidRPr="00D80484">
        <w:rPr>
          <w:rFonts w:eastAsia="Arial" w:cstheme="minorHAnsi"/>
          <w:b/>
          <w:bCs/>
          <w:lang w:val="pl" w:eastAsia="pl-PL"/>
        </w:rPr>
        <w:t>8</w:t>
      </w:r>
      <w:r w:rsidRPr="00D80484">
        <w:rPr>
          <w:rFonts w:eastAsia="Arial" w:cstheme="minorHAnsi"/>
          <w:b/>
          <w:bCs/>
          <w:lang w:val="pl" w:eastAsia="pl-PL"/>
        </w:rPr>
        <w:t>.</w:t>
      </w:r>
      <w:r w:rsidR="00D80484" w:rsidRPr="00D80484">
        <w:rPr>
          <w:rFonts w:eastAsia="Arial" w:cstheme="minorHAnsi"/>
          <w:b/>
          <w:bCs/>
          <w:lang w:val="pl" w:eastAsia="pl-PL"/>
        </w:rPr>
        <w:t>9</w:t>
      </w:r>
      <w:r w:rsidRPr="00D80484">
        <w:rPr>
          <w:rFonts w:eastAsia="Arial" w:cstheme="minorHAnsi"/>
          <w:b/>
          <w:bCs/>
          <w:lang w:val="pl" w:eastAsia="pl-PL"/>
        </w:rPr>
        <w:t xml:space="preserve"> Wykonawca </w:t>
      </w:r>
      <w:r w:rsidRPr="008613D8">
        <w:rPr>
          <w:rFonts w:eastAsia="Arial" w:cstheme="minorHAnsi"/>
          <w:b/>
          <w:bCs/>
          <w:lang w:val="pl" w:eastAsia="pl-PL"/>
        </w:rPr>
        <w:t>wypełnia jedynie w przypadku powstawania u Zamawiającego obowiązku podatkowego</w:t>
      </w:r>
    </w:p>
    <w:bookmarkEnd w:id="6"/>
    <w:p w14:paraId="16B02855" w14:textId="3D7854CA" w:rsidR="00BA2907" w:rsidRPr="00BA2907" w:rsidRDefault="00BA2907">
      <w:pPr>
        <w:pStyle w:val="Akapitzlist"/>
        <w:numPr>
          <w:ilvl w:val="0"/>
          <w:numId w:val="26"/>
        </w:numPr>
        <w:spacing w:before="120" w:line="360" w:lineRule="auto"/>
        <w:ind w:left="426" w:hanging="357"/>
        <w:contextualSpacing w:val="0"/>
        <w:rPr>
          <w:rFonts w:cstheme="minorHAnsi"/>
          <w:lang w:eastAsia="pl-PL"/>
        </w:rPr>
      </w:pPr>
      <w:r w:rsidRPr="00BA2907">
        <w:rPr>
          <w:rFonts w:cstheme="minorHAnsi"/>
          <w:lang w:eastAsia="pl-PL"/>
        </w:rPr>
        <w:t>Wszystkie wymagane w niniejszym postępowaniu informacje są aktualne i zgodne z prawdą. Oświadczenia składam ze świadomością odpowiedzialności karnej za składanie fałszywych oświadczeń w celu uzyskania korzyści majątkowych.</w:t>
      </w:r>
    </w:p>
    <w:p w14:paraId="43C529FF" w14:textId="72EC75F5" w:rsidR="00BA54A9" w:rsidRPr="008613D8" w:rsidRDefault="00EA7A9E">
      <w:pPr>
        <w:pStyle w:val="Akapitzlist"/>
        <w:numPr>
          <w:ilvl w:val="0"/>
          <w:numId w:val="26"/>
        </w:numPr>
        <w:spacing w:before="120" w:line="360" w:lineRule="auto"/>
        <w:ind w:left="426" w:hanging="357"/>
        <w:contextualSpacing w:val="0"/>
        <w:rPr>
          <w:rFonts w:cstheme="minorHAnsi"/>
          <w:lang w:eastAsia="pl-PL"/>
        </w:rPr>
      </w:pPr>
      <w:r w:rsidRPr="008613D8">
        <w:rPr>
          <w:rFonts w:cstheme="minorHAnsi"/>
          <w:lang w:eastAsia="pl-PL"/>
        </w:rPr>
        <w:t>Klauzula informacyjna:</w:t>
      </w:r>
    </w:p>
    <w:p w14:paraId="2CB9751B" w14:textId="77777777" w:rsidR="00EA7A9E" w:rsidRPr="008613D8" w:rsidRDefault="00EA7A9E">
      <w:pPr>
        <w:numPr>
          <w:ilvl w:val="1"/>
          <w:numId w:val="6"/>
        </w:numPr>
        <w:spacing w:line="360" w:lineRule="auto"/>
        <w:ind w:left="1134" w:hanging="508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Oświadczam, że wypełniłem/-</w:t>
      </w:r>
      <w:proofErr w:type="spellStart"/>
      <w:r w:rsidRPr="008613D8">
        <w:rPr>
          <w:rFonts w:eastAsia="Arial" w:cstheme="minorHAnsi"/>
          <w:lang w:val="pl" w:eastAsia="pl-PL"/>
        </w:rPr>
        <w:t>am</w:t>
      </w:r>
      <w:proofErr w:type="spellEnd"/>
      <w:r w:rsidRPr="008613D8">
        <w:rPr>
          <w:rFonts w:eastAsia="Arial" w:cstheme="minorHAnsi"/>
          <w:lang w:val="pl" w:eastAsia="pl-PL"/>
        </w:rPr>
        <w:t xml:space="preserve"> obowiązki informacyjne przewidziane w art. 13 lub art.14 Rozporządzenia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61CE465A" w14:textId="77777777" w:rsidR="00EA7A9E" w:rsidRPr="008613D8" w:rsidRDefault="00EA7A9E">
      <w:pPr>
        <w:numPr>
          <w:ilvl w:val="1"/>
          <w:numId w:val="6"/>
        </w:numPr>
        <w:spacing w:line="360" w:lineRule="auto"/>
        <w:ind w:left="1134" w:hanging="508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Przyjmuję do wiadomości i akceptuje zapisy poniższej klauzuli informacyjnej RODO.</w:t>
      </w:r>
    </w:p>
    <w:p w14:paraId="416DD7B7" w14:textId="77777777" w:rsidR="00EA7A9E" w:rsidRPr="008613D8" w:rsidRDefault="00EA7A9E">
      <w:pPr>
        <w:widowControl w:val="0"/>
        <w:numPr>
          <w:ilvl w:val="2"/>
          <w:numId w:val="6"/>
        </w:numPr>
        <w:suppressAutoHyphens/>
        <w:spacing w:line="360" w:lineRule="auto"/>
        <w:ind w:left="1701" w:hanging="709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 xml:space="preserve">Zgodnie z art. 13 ust. 1 i 2 Rozporządzenia Parlamentu Europejskiego i Rady (UE) 2016/679 z dnia 27 kwietnia 2016 r. w sprawie ochrony osób fizycznych w </w:t>
      </w:r>
      <w:r w:rsidRPr="008613D8">
        <w:rPr>
          <w:rFonts w:eastAsia="Arial" w:cstheme="minorHAnsi"/>
          <w:lang w:val="pl" w:eastAsia="pl-PL"/>
        </w:rPr>
        <w:lastRenderedPageBreak/>
        <w:t>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DF96C56" w14:textId="77777777" w:rsidR="00EA7A9E" w:rsidRPr="008613D8" w:rsidRDefault="00EA7A9E">
      <w:pPr>
        <w:widowControl w:val="0"/>
        <w:numPr>
          <w:ilvl w:val="2"/>
          <w:numId w:val="6"/>
        </w:numPr>
        <w:suppressAutoHyphens/>
        <w:spacing w:line="360" w:lineRule="auto"/>
        <w:ind w:left="1701" w:hanging="709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Administratorem Pani/Pana danych osobowych jest Uniwersytet Łódzki z siedzibą przy ul. Narutowicza 68, 90-136 Łódź;</w:t>
      </w:r>
    </w:p>
    <w:p w14:paraId="54BDE573" w14:textId="77777777" w:rsidR="00EA7A9E" w:rsidRPr="008613D8" w:rsidRDefault="00EA7A9E">
      <w:pPr>
        <w:widowControl w:val="0"/>
        <w:numPr>
          <w:ilvl w:val="2"/>
          <w:numId w:val="6"/>
        </w:numPr>
        <w:suppressAutoHyphens/>
        <w:spacing w:line="360" w:lineRule="auto"/>
        <w:ind w:left="1701" w:hanging="709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Administrator wyznaczył Inspektora Ochrony Danych, z którym można się kontaktować za pomocą poczty elektronicznej: iod@uni.lodz.pl;</w:t>
      </w:r>
    </w:p>
    <w:p w14:paraId="7F6F132C" w14:textId="77777777" w:rsidR="00F42836" w:rsidRPr="00F42836" w:rsidRDefault="00EA7A9E">
      <w:pPr>
        <w:widowControl w:val="0"/>
        <w:numPr>
          <w:ilvl w:val="2"/>
          <w:numId w:val="6"/>
        </w:numPr>
        <w:suppressAutoHyphens/>
        <w:spacing w:line="360" w:lineRule="auto"/>
        <w:ind w:left="1701" w:hanging="709"/>
        <w:contextualSpacing/>
        <w:rPr>
          <w:rFonts w:eastAsia="Arial" w:cstheme="minorHAnsi"/>
          <w:b/>
          <w:lang w:val="pl" w:eastAsia="pl-PL"/>
        </w:rPr>
      </w:pPr>
      <w:r w:rsidRPr="008613D8">
        <w:rPr>
          <w:rFonts w:eastAsia="Arial" w:cstheme="minorHAnsi"/>
          <w:lang w:val="pl" w:eastAsia="pl-PL"/>
        </w:rPr>
        <w:t xml:space="preserve">Pani/Pana dane osobowe przetwarzane będą w celu związanym z przedmiotowym postępowaniem o udzielenie </w:t>
      </w:r>
      <w:r w:rsidRPr="00F42836">
        <w:rPr>
          <w:rFonts w:eastAsia="Arial" w:cstheme="minorHAnsi"/>
          <w:lang w:val="pl" w:eastAsia="pl-PL"/>
        </w:rPr>
        <w:t xml:space="preserve">zamówienia publicznego, prowadzonego w trybie podstawowym bez negocjacji pod nazwą: </w:t>
      </w:r>
      <w:r w:rsidRPr="00F42836">
        <w:rPr>
          <w:rFonts w:eastAsia="Arial" w:cstheme="minorHAnsi"/>
          <w:b/>
          <w:lang w:val="pl" w:eastAsia="pl-PL"/>
        </w:rPr>
        <w:t>„</w:t>
      </w:r>
      <w:r w:rsidR="00F42836" w:rsidRPr="00F42836">
        <w:rPr>
          <w:rFonts w:eastAsia="Arial" w:cstheme="minorHAnsi"/>
          <w:b/>
          <w:lang w:val="pl" w:eastAsia="pl-PL"/>
        </w:rPr>
        <w:t>Usługa szkoleniowa polegająca na opracowaniu i przeprowadzeniu kursów z języka angielskiego, przeprowadzeniu testów poziomu, próbnych egzaminów dla osób podchodzących do egzaminów Cambridge English Language Assessment oraz szkoleń i obserwacji metodycznych</w:t>
      </w:r>
      <w:r w:rsidR="00C527E8" w:rsidRPr="00F42836">
        <w:rPr>
          <w:rFonts w:eastAsia="Arial" w:cstheme="minorHAnsi"/>
          <w:b/>
          <w:lang w:val="pl" w:eastAsia="pl-PL"/>
        </w:rPr>
        <w:t>.</w:t>
      </w:r>
      <w:r w:rsidRPr="00F42836">
        <w:rPr>
          <w:rFonts w:eastAsia="Arial" w:cstheme="minorHAnsi"/>
          <w:b/>
          <w:lang w:val="pl" w:eastAsia="pl-PL"/>
        </w:rPr>
        <w:t xml:space="preserve">” </w:t>
      </w:r>
      <w:r w:rsidRPr="00F42836">
        <w:rPr>
          <w:rFonts w:eastAsia="Arial" w:cstheme="minorHAnsi"/>
          <w:b/>
          <w:bCs/>
          <w:lang w:val="pl" w:eastAsia="pl-PL"/>
        </w:rPr>
        <w:t xml:space="preserve">- </w:t>
      </w:r>
      <w:r w:rsidRPr="00F42836">
        <w:rPr>
          <w:rFonts w:eastAsia="Arial" w:cstheme="minorHAnsi"/>
          <w:lang w:val="pl" w:eastAsia="pl-PL"/>
        </w:rPr>
        <w:t>nr postępowania</w:t>
      </w:r>
      <w:r w:rsidRPr="00F42836">
        <w:rPr>
          <w:rFonts w:eastAsia="Arial" w:cstheme="minorHAnsi"/>
          <w:b/>
          <w:bCs/>
          <w:lang w:val="pl" w:eastAsia="pl-PL"/>
        </w:rPr>
        <w:t xml:space="preserve"> </w:t>
      </w:r>
      <w:r w:rsidR="00F42836" w:rsidRPr="00F42836">
        <w:rPr>
          <w:rFonts w:eastAsia="Arial" w:cstheme="minorHAnsi"/>
          <w:b/>
          <w:bCs/>
          <w:lang w:val="pl" w:eastAsia="pl-PL"/>
        </w:rPr>
        <w:t>8</w:t>
      </w:r>
      <w:r w:rsidRPr="00F42836">
        <w:rPr>
          <w:rFonts w:eastAsia="Arial" w:cstheme="minorHAnsi"/>
          <w:b/>
          <w:bCs/>
          <w:lang w:val="pl" w:eastAsia="pl-PL"/>
        </w:rPr>
        <w:t>/ZP/2024</w:t>
      </w:r>
      <w:r w:rsidR="00F42836" w:rsidRPr="00F42836">
        <w:rPr>
          <w:rFonts w:eastAsia="Arial" w:cstheme="minorHAnsi"/>
          <w:b/>
          <w:bCs/>
          <w:lang w:val="pl" w:eastAsia="pl-PL"/>
        </w:rPr>
        <w:t>/S</w:t>
      </w:r>
      <w:r w:rsidRPr="00F42836">
        <w:rPr>
          <w:rFonts w:eastAsia="Arial" w:cstheme="minorHAnsi"/>
          <w:lang w:val="pl" w:eastAsia="pl-PL"/>
        </w:rPr>
        <w:t xml:space="preserve"> </w:t>
      </w:r>
    </w:p>
    <w:p w14:paraId="14184E30" w14:textId="6E92590C" w:rsidR="00EA7A9E" w:rsidRPr="008613D8" w:rsidRDefault="00EA7A9E" w:rsidP="00E857E3">
      <w:pPr>
        <w:widowControl w:val="0"/>
        <w:suppressAutoHyphens/>
        <w:spacing w:line="360" w:lineRule="auto"/>
        <w:ind w:left="1701"/>
        <w:contextualSpacing/>
        <w:rPr>
          <w:rFonts w:eastAsia="Arial" w:cstheme="minorHAnsi"/>
          <w:b/>
          <w:lang w:val="pl" w:eastAsia="pl-PL"/>
        </w:rPr>
      </w:pPr>
      <w:r w:rsidRPr="00F42836">
        <w:rPr>
          <w:rFonts w:eastAsia="Arial" w:cstheme="minorHAnsi"/>
          <w:lang w:val="pl" w:eastAsia="pl-PL"/>
        </w:rPr>
        <w:t>Pani/Pana dane osobowe będą przetwarzane, ponieważ jest to niezbędne do</w:t>
      </w:r>
      <w:r w:rsidRPr="008613D8">
        <w:rPr>
          <w:rFonts w:eastAsia="Arial" w:cstheme="minorHAnsi"/>
          <w:lang w:val="pl" w:eastAsia="pl-PL"/>
        </w:rPr>
        <w:t xml:space="preserve"> wypełnienia obowiązku prawnego ciążącego na administratorze (art. 6 ust. 1 lit. c RODO w związku z przepisami ustawy z dnia 11 września 2019 r. Prawo zamówień publicznych zwanej dalej ustawą PZP).</w:t>
      </w:r>
    </w:p>
    <w:p w14:paraId="037C4003" w14:textId="77777777" w:rsidR="00EA7A9E" w:rsidRPr="008613D8" w:rsidRDefault="00EA7A9E">
      <w:pPr>
        <w:widowControl w:val="0"/>
        <w:numPr>
          <w:ilvl w:val="2"/>
          <w:numId w:val="6"/>
        </w:numPr>
        <w:suppressAutoHyphens/>
        <w:spacing w:line="360" w:lineRule="auto"/>
        <w:ind w:left="1701" w:hanging="709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odbiorcami Pani/Pana danych osobowych będą osoby lub podmioty, którym udostępniona zostanie dokumentacja postępowania w oparciu o art. 18 oraz 74 ustawy PZP;</w:t>
      </w:r>
    </w:p>
    <w:p w14:paraId="50B06BE3" w14:textId="77777777" w:rsidR="00EA7A9E" w:rsidRPr="008613D8" w:rsidRDefault="00EA7A9E">
      <w:pPr>
        <w:widowControl w:val="0"/>
        <w:numPr>
          <w:ilvl w:val="2"/>
          <w:numId w:val="6"/>
        </w:numPr>
        <w:suppressAutoHyphens/>
        <w:spacing w:line="360" w:lineRule="auto"/>
        <w:ind w:left="1701" w:hanging="709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Okres przechowywania Pani/Pana danych osobowych wynosi odpowiednio:</w:t>
      </w:r>
    </w:p>
    <w:p w14:paraId="1B27B12B" w14:textId="77777777" w:rsidR="00EA7A9E" w:rsidRPr="008613D8" w:rsidRDefault="00EA7A9E">
      <w:pPr>
        <w:numPr>
          <w:ilvl w:val="0"/>
          <w:numId w:val="9"/>
        </w:numPr>
        <w:spacing w:line="360" w:lineRule="auto"/>
        <w:ind w:left="1985" w:hanging="243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zgodnie z art. 78 ust. 1 ustawy PZP, przez okres 4 lat od dnia zakończenia postępowania o udzielenie zamówienia;</w:t>
      </w:r>
    </w:p>
    <w:p w14:paraId="5CC47FF5" w14:textId="77777777" w:rsidR="00EA7A9E" w:rsidRPr="008613D8" w:rsidRDefault="00EA7A9E">
      <w:pPr>
        <w:numPr>
          <w:ilvl w:val="0"/>
          <w:numId w:val="9"/>
        </w:numPr>
        <w:spacing w:line="360" w:lineRule="auto"/>
        <w:ind w:left="1985" w:hanging="243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jeżeli czas trwania umowy przekracza 4 lata, okres przechowywania obejmuje cały czas trwania umowy;</w:t>
      </w:r>
    </w:p>
    <w:p w14:paraId="796DC2D3" w14:textId="77777777" w:rsidR="00EA7A9E" w:rsidRPr="008613D8" w:rsidRDefault="00EA7A9E">
      <w:pPr>
        <w:numPr>
          <w:ilvl w:val="0"/>
          <w:numId w:val="9"/>
        </w:numPr>
        <w:spacing w:line="360" w:lineRule="auto"/>
        <w:ind w:left="1985" w:hanging="243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02D81D48" w14:textId="77777777" w:rsidR="00EA7A9E" w:rsidRPr="008613D8" w:rsidRDefault="00EA7A9E">
      <w:pPr>
        <w:numPr>
          <w:ilvl w:val="0"/>
          <w:numId w:val="9"/>
        </w:numPr>
        <w:spacing w:line="360" w:lineRule="auto"/>
        <w:ind w:left="1985" w:hanging="243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lastRenderedPageBreak/>
        <w:t>okres przechowywania wynika również z ustawy z dnia 14 lipca 1983 r. o narodowym zasobie archiwalnym i archiwach.</w:t>
      </w:r>
    </w:p>
    <w:p w14:paraId="37E7F3C0" w14:textId="77777777" w:rsidR="00EA7A9E" w:rsidRPr="008613D8" w:rsidRDefault="00EA7A9E">
      <w:pPr>
        <w:widowControl w:val="0"/>
        <w:numPr>
          <w:ilvl w:val="2"/>
          <w:numId w:val="6"/>
        </w:numPr>
        <w:suppressAutoHyphens/>
        <w:spacing w:line="360" w:lineRule="auto"/>
        <w:ind w:left="1701" w:hanging="851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;</w:t>
      </w:r>
    </w:p>
    <w:p w14:paraId="587EE71D" w14:textId="77777777" w:rsidR="00EA7A9E" w:rsidRPr="008613D8" w:rsidRDefault="00EA7A9E">
      <w:pPr>
        <w:widowControl w:val="0"/>
        <w:numPr>
          <w:ilvl w:val="2"/>
          <w:numId w:val="6"/>
        </w:numPr>
        <w:suppressAutoHyphens/>
        <w:spacing w:line="360" w:lineRule="auto"/>
        <w:ind w:left="1701" w:hanging="851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W odniesieniu do Pani/Pana danych osobowych decyzje nie będą podejmowane                          w sposób zautomatyzowany, stosownie do art. 22 RODO.</w:t>
      </w:r>
    </w:p>
    <w:p w14:paraId="177536A1" w14:textId="77777777" w:rsidR="00EA7A9E" w:rsidRPr="008613D8" w:rsidRDefault="00EA7A9E">
      <w:pPr>
        <w:widowControl w:val="0"/>
        <w:numPr>
          <w:ilvl w:val="2"/>
          <w:numId w:val="6"/>
        </w:numPr>
        <w:suppressAutoHyphens/>
        <w:spacing w:line="360" w:lineRule="auto"/>
        <w:ind w:left="1701" w:hanging="851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posiada Pani/Pan:</w:t>
      </w:r>
    </w:p>
    <w:p w14:paraId="06BD71F8" w14:textId="77777777" w:rsidR="00EA7A9E" w:rsidRPr="008613D8" w:rsidRDefault="00EA7A9E">
      <w:pPr>
        <w:widowControl w:val="0"/>
        <w:numPr>
          <w:ilvl w:val="3"/>
          <w:numId w:val="6"/>
        </w:numPr>
        <w:suppressAutoHyphens/>
        <w:spacing w:line="360" w:lineRule="auto"/>
        <w:ind w:left="2268" w:hanging="851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49EA83E5" w14:textId="77777777" w:rsidR="00EA7A9E" w:rsidRPr="008613D8" w:rsidRDefault="00EA7A9E">
      <w:pPr>
        <w:widowControl w:val="0"/>
        <w:numPr>
          <w:ilvl w:val="3"/>
          <w:numId w:val="6"/>
        </w:numPr>
        <w:suppressAutoHyphens/>
        <w:spacing w:line="360" w:lineRule="auto"/>
        <w:ind w:left="2268" w:hanging="851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DCBD4B0" w14:textId="77777777" w:rsidR="00EA7A9E" w:rsidRPr="008613D8" w:rsidRDefault="00EA7A9E">
      <w:pPr>
        <w:widowControl w:val="0"/>
        <w:numPr>
          <w:ilvl w:val="3"/>
          <w:numId w:val="6"/>
        </w:numPr>
        <w:suppressAutoHyphens/>
        <w:spacing w:line="360" w:lineRule="auto"/>
        <w:ind w:left="2268" w:hanging="851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 xml:space="preserve">na podstawie art. 18 ust.1 RODO prawo żądania od administratora ograniczenia przetwarzania danych osobowych z zastrzeżeniem przypadków, o których mowa 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</w:t>
      </w:r>
      <w:r w:rsidRPr="008613D8">
        <w:rPr>
          <w:rFonts w:eastAsia="Arial" w:cstheme="minorHAnsi"/>
          <w:lang w:val="pl" w:eastAsia="pl-PL"/>
        </w:rPr>
        <w:lastRenderedPageBreak/>
        <w:t>przetwarzania danych osobowych do czasu zakończenia postępowania o udzielenie zamówienia;</w:t>
      </w:r>
    </w:p>
    <w:p w14:paraId="7B7E6D6C" w14:textId="5C15DCFE" w:rsidR="00EA7A9E" w:rsidRPr="008613D8" w:rsidRDefault="00EA7A9E">
      <w:pPr>
        <w:widowControl w:val="0"/>
        <w:numPr>
          <w:ilvl w:val="3"/>
          <w:numId w:val="6"/>
        </w:numPr>
        <w:suppressAutoHyphens/>
        <w:spacing w:line="360" w:lineRule="auto"/>
        <w:ind w:left="2268" w:hanging="851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14:paraId="3C38BA5A" w14:textId="77777777" w:rsidR="00EA7A9E" w:rsidRPr="008613D8" w:rsidRDefault="00EA7A9E">
      <w:pPr>
        <w:widowControl w:val="0"/>
        <w:numPr>
          <w:ilvl w:val="2"/>
          <w:numId w:val="6"/>
        </w:numPr>
        <w:suppressAutoHyphens/>
        <w:spacing w:line="360" w:lineRule="auto"/>
        <w:ind w:left="1418" w:hanging="851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nie przysługuje Pani/Panu:</w:t>
      </w:r>
    </w:p>
    <w:p w14:paraId="6751DABF" w14:textId="77777777" w:rsidR="00EA7A9E" w:rsidRPr="008613D8" w:rsidRDefault="00EA7A9E">
      <w:pPr>
        <w:widowControl w:val="0"/>
        <w:numPr>
          <w:ilvl w:val="3"/>
          <w:numId w:val="6"/>
        </w:numPr>
        <w:suppressAutoHyphens/>
        <w:spacing w:line="360" w:lineRule="auto"/>
        <w:ind w:left="2268" w:hanging="993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w związku z art. 17 ust. 3 lit. b, d lub e RODO prawo do usunięcia danych osobowych;</w:t>
      </w:r>
    </w:p>
    <w:p w14:paraId="4A41B93D" w14:textId="77777777" w:rsidR="00EA7A9E" w:rsidRPr="008613D8" w:rsidRDefault="00EA7A9E">
      <w:pPr>
        <w:widowControl w:val="0"/>
        <w:numPr>
          <w:ilvl w:val="3"/>
          <w:numId w:val="6"/>
        </w:numPr>
        <w:suppressAutoHyphens/>
        <w:spacing w:line="360" w:lineRule="auto"/>
        <w:ind w:left="2268" w:hanging="993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prawo do przenoszenia danych osobowych, o którym mowa w art. 20 RODO;</w:t>
      </w:r>
    </w:p>
    <w:p w14:paraId="566C298F" w14:textId="77777777" w:rsidR="00EA7A9E" w:rsidRPr="008613D8" w:rsidRDefault="00EA7A9E">
      <w:pPr>
        <w:widowControl w:val="0"/>
        <w:numPr>
          <w:ilvl w:val="3"/>
          <w:numId w:val="6"/>
        </w:numPr>
        <w:suppressAutoHyphens/>
        <w:spacing w:line="360" w:lineRule="auto"/>
        <w:ind w:left="2268" w:hanging="993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404F134" w14:textId="314B7D19" w:rsidR="00EA7A9E" w:rsidRPr="0070321E" w:rsidRDefault="00EA7A9E">
      <w:pPr>
        <w:widowControl w:val="0"/>
        <w:numPr>
          <w:ilvl w:val="1"/>
          <w:numId w:val="6"/>
        </w:numPr>
        <w:suppressAutoHyphens/>
        <w:spacing w:line="360" w:lineRule="auto"/>
        <w:ind w:hanging="508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Podanie danych jest niezbędne do przeprowadzenia niniejszego postępowania. Niepodanie ich skutkuje brakiem możliwości rozpatrzenia oferty.</w:t>
      </w:r>
    </w:p>
    <w:p w14:paraId="53B20D2D" w14:textId="43C0CCC6" w:rsidR="00EA7A9E" w:rsidRPr="0070321E" w:rsidRDefault="00EA7A9E" w:rsidP="0070321E">
      <w:pPr>
        <w:widowControl w:val="0"/>
        <w:tabs>
          <w:tab w:val="left" w:pos="6804"/>
        </w:tabs>
        <w:spacing w:before="360" w:line="360" w:lineRule="auto"/>
        <w:ind w:left="4253" w:right="96"/>
        <w:rPr>
          <w:rFonts w:eastAsia="Times New Roman" w:cstheme="minorHAnsi"/>
          <w:color w:val="C00000"/>
          <w:kern w:val="24"/>
        </w:rPr>
      </w:pPr>
      <w:bookmarkStart w:id="7" w:name="_Hlk72140922"/>
      <w:r w:rsidRPr="00C657B5">
        <w:rPr>
          <w:rFonts w:eastAsia="Times New Roman" w:cstheme="minorHAnsi"/>
          <w:color w:val="C00000"/>
          <w:kern w:val="24"/>
        </w:rPr>
        <w:t>Plik należy opatrzyć kwalifikowanym podpisem elektronicznym, podpisem zaufanym lub podpisem osobistym osoby uprawomocnionej do występowania w imieniu Wykonawcy</w:t>
      </w:r>
      <w:bookmarkEnd w:id="7"/>
    </w:p>
    <w:p w14:paraId="70B04F03" w14:textId="77777777" w:rsidR="00EA7A9E" w:rsidRPr="00C657B5" w:rsidRDefault="00EA7A9E" w:rsidP="0070321E">
      <w:pPr>
        <w:suppressLineNumbers/>
        <w:spacing w:before="360" w:line="360" w:lineRule="auto"/>
        <w:rPr>
          <w:rFonts w:cstheme="minorHAnsi"/>
          <w:i/>
        </w:rPr>
      </w:pPr>
      <w:r w:rsidRPr="00C657B5">
        <w:rPr>
          <w:rFonts w:cstheme="minorHAnsi"/>
          <w:i/>
        </w:rPr>
        <w:t>[* niepotrzebne skreślić]</w:t>
      </w:r>
    </w:p>
    <w:p w14:paraId="43A6351D" w14:textId="6B2E4874" w:rsidR="008A3F0C" w:rsidRDefault="00EA7A9E" w:rsidP="008A3F0C">
      <w:pPr>
        <w:suppressLineNumbers/>
        <w:spacing w:line="360" w:lineRule="auto"/>
        <w:rPr>
          <w:rFonts w:cstheme="minorHAnsi"/>
          <w:i/>
        </w:rPr>
      </w:pPr>
      <w:r w:rsidRPr="00C657B5">
        <w:rPr>
          <w:rFonts w:cstheme="minorHAnsi"/>
          <w:i/>
        </w:rPr>
        <w:t>[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Start w:id="8" w:name="_Toc156820786"/>
    </w:p>
    <w:p w14:paraId="7DF55457" w14:textId="77777777" w:rsidR="008A3F0C" w:rsidRDefault="008A3F0C" w:rsidP="008A3F0C">
      <w:pPr>
        <w:suppressLineNumbers/>
        <w:spacing w:line="360" w:lineRule="auto"/>
        <w:rPr>
          <w:rFonts w:cstheme="minorHAnsi"/>
          <w:i/>
        </w:rPr>
      </w:pPr>
    </w:p>
    <w:p w14:paraId="54F873D1" w14:textId="77777777" w:rsidR="008A3F0C" w:rsidRDefault="008A3F0C" w:rsidP="008A3F0C">
      <w:pPr>
        <w:suppressLineNumbers/>
        <w:spacing w:line="360" w:lineRule="auto"/>
        <w:rPr>
          <w:rFonts w:cstheme="minorHAnsi"/>
          <w:i/>
        </w:rPr>
      </w:pPr>
    </w:p>
    <w:p w14:paraId="683AC8B5" w14:textId="77777777" w:rsidR="007168ED" w:rsidRDefault="007168ED" w:rsidP="008A3F0C">
      <w:pPr>
        <w:suppressLineNumbers/>
        <w:spacing w:line="360" w:lineRule="auto"/>
        <w:rPr>
          <w:rFonts w:cstheme="minorHAnsi"/>
          <w:i/>
        </w:rPr>
      </w:pPr>
    </w:p>
    <w:p w14:paraId="5FE6226B" w14:textId="77777777" w:rsidR="007168ED" w:rsidRDefault="007168ED" w:rsidP="008A3F0C">
      <w:pPr>
        <w:suppressLineNumbers/>
        <w:spacing w:line="360" w:lineRule="auto"/>
        <w:rPr>
          <w:rFonts w:cstheme="minorHAnsi"/>
          <w:i/>
        </w:rPr>
      </w:pPr>
    </w:p>
    <w:p w14:paraId="5055D445" w14:textId="77777777" w:rsidR="007168ED" w:rsidRDefault="007168ED" w:rsidP="008A3F0C">
      <w:pPr>
        <w:suppressLineNumbers/>
        <w:spacing w:line="360" w:lineRule="auto"/>
        <w:rPr>
          <w:rFonts w:cstheme="minorHAnsi"/>
          <w:i/>
        </w:rPr>
      </w:pPr>
    </w:p>
    <w:p w14:paraId="37C0FE38" w14:textId="77777777" w:rsidR="008A3F0C" w:rsidRPr="008A3F0C" w:rsidRDefault="008A3F0C" w:rsidP="008A3F0C">
      <w:pPr>
        <w:suppressLineNumbers/>
        <w:spacing w:line="360" w:lineRule="auto"/>
        <w:rPr>
          <w:rFonts w:cstheme="minorHAnsi"/>
          <w:i/>
        </w:rPr>
      </w:pPr>
    </w:p>
    <w:p w14:paraId="20C50F71" w14:textId="77E913B6" w:rsidR="008448F8" w:rsidRPr="00B55566" w:rsidRDefault="008448F8" w:rsidP="008A3F0C">
      <w:pPr>
        <w:pStyle w:val="Nagwek2"/>
        <w:numPr>
          <w:ilvl w:val="0"/>
          <w:numId w:val="0"/>
        </w:numPr>
        <w:spacing w:before="0" w:line="360" w:lineRule="auto"/>
        <w:jc w:val="left"/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</w:pPr>
      <w:r w:rsidRPr="008448F8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lastRenderedPageBreak/>
        <w:t>Załącznik nr 3.1. do SWZ</w:t>
      </w:r>
      <w:bookmarkEnd w:id="8"/>
    </w:p>
    <w:p w14:paraId="5509DCC4" w14:textId="77777777" w:rsidR="008448F8" w:rsidRPr="008448F8" w:rsidRDefault="008448F8" w:rsidP="004D59F7">
      <w:pPr>
        <w:spacing w:before="240" w:line="360" w:lineRule="auto"/>
        <w:jc w:val="both"/>
        <w:rPr>
          <w:rFonts w:eastAsia="Times New Roman" w:cstheme="minorHAnsi"/>
          <w:b/>
          <w:u w:val="single"/>
        </w:rPr>
      </w:pPr>
      <w:r w:rsidRPr="008448F8">
        <w:rPr>
          <w:rFonts w:eastAsia="Times New Roman" w:cstheme="minorHAnsi"/>
          <w:b/>
          <w:u w:val="single"/>
        </w:rPr>
        <w:t>Zamawiający:</w:t>
      </w:r>
    </w:p>
    <w:p w14:paraId="76673FB7" w14:textId="77777777" w:rsidR="008448F8" w:rsidRPr="008448F8" w:rsidRDefault="008448F8" w:rsidP="004D59F7">
      <w:pPr>
        <w:widowControl w:val="0"/>
        <w:spacing w:line="360" w:lineRule="auto"/>
        <w:jc w:val="both"/>
        <w:rPr>
          <w:rFonts w:eastAsia="Times New Roman" w:cstheme="minorHAnsi"/>
          <w:b/>
          <w:snapToGrid w:val="0"/>
        </w:rPr>
      </w:pPr>
      <w:r w:rsidRPr="008448F8">
        <w:rPr>
          <w:rFonts w:eastAsia="Times New Roman" w:cstheme="minorHAnsi"/>
          <w:b/>
          <w:snapToGrid w:val="0"/>
        </w:rPr>
        <w:t>UNIWERSYTET ŁÓDZKI</w:t>
      </w:r>
    </w:p>
    <w:p w14:paraId="72043AA0" w14:textId="77777777" w:rsidR="008448F8" w:rsidRPr="008448F8" w:rsidRDefault="008448F8" w:rsidP="004D59F7">
      <w:pPr>
        <w:widowControl w:val="0"/>
        <w:spacing w:line="360" w:lineRule="auto"/>
        <w:jc w:val="both"/>
        <w:rPr>
          <w:rFonts w:eastAsia="Times New Roman" w:cstheme="minorHAnsi"/>
          <w:b/>
          <w:snapToGrid w:val="0"/>
        </w:rPr>
      </w:pPr>
      <w:r w:rsidRPr="008448F8">
        <w:rPr>
          <w:rFonts w:eastAsia="Times New Roman" w:cstheme="minorHAnsi"/>
          <w:b/>
          <w:snapToGrid w:val="0"/>
        </w:rPr>
        <w:t>ul. Narutowicza 68</w:t>
      </w:r>
    </w:p>
    <w:p w14:paraId="274A02BD" w14:textId="77777777" w:rsidR="008448F8" w:rsidRPr="008448F8" w:rsidRDefault="008448F8" w:rsidP="004D59F7">
      <w:pPr>
        <w:widowControl w:val="0"/>
        <w:spacing w:line="360" w:lineRule="auto"/>
        <w:jc w:val="both"/>
        <w:rPr>
          <w:rFonts w:eastAsia="Times New Roman" w:cstheme="minorHAnsi"/>
          <w:b/>
          <w:snapToGrid w:val="0"/>
        </w:rPr>
      </w:pPr>
      <w:r w:rsidRPr="008448F8">
        <w:rPr>
          <w:rFonts w:eastAsia="Times New Roman" w:cstheme="minorHAnsi"/>
          <w:b/>
          <w:snapToGrid w:val="0"/>
        </w:rPr>
        <w:t>90-136 Łódź</w:t>
      </w:r>
    </w:p>
    <w:p w14:paraId="5D57D4D1" w14:textId="4633A0FF" w:rsidR="008448F8" w:rsidRPr="008448F8" w:rsidRDefault="008448F8" w:rsidP="0040208D">
      <w:pPr>
        <w:spacing w:before="240" w:line="360" w:lineRule="auto"/>
        <w:ind w:right="4218"/>
        <w:jc w:val="both"/>
        <w:rPr>
          <w:rFonts w:eastAsia="Times New Roman" w:cstheme="minorHAnsi"/>
          <w:b/>
        </w:rPr>
      </w:pPr>
      <w:r w:rsidRPr="007B074D">
        <w:rPr>
          <w:rFonts w:eastAsia="Times New Roman" w:cstheme="minorHAnsi"/>
          <w:b/>
        </w:rPr>
        <w:t>Wykonawca</w:t>
      </w:r>
      <w:bookmarkStart w:id="9" w:name="_Hlk164421307"/>
      <w:r w:rsidRPr="007B074D">
        <w:rPr>
          <w:rFonts w:eastAsia="Times New Roman" w:cstheme="minorHAnsi"/>
          <w:b/>
        </w:rPr>
        <w:t>/Podmiot udostępniający zasoby</w:t>
      </w:r>
      <w:r w:rsidR="007B074D" w:rsidRPr="007B074D">
        <w:rPr>
          <w:rFonts w:eastAsia="Times New Roman" w:cstheme="minorHAnsi"/>
          <w:b/>
        </w:rPr>
        <w:t>:</w:t>
      </w:r>
    </w:p>
    <w:bookmarkEnd w:id="9"/>
    <w:p w14:paraId="0D8C2CB2" w14:textId="77777777" w:rsidR="008448F8" w:rsidRPr="008448F8" w:rsidRDefault="008448F8" w:rsidP="004D59F7">
      <w:pPr>
        <w:spacing w:line="360" w:lineRule="auto"/>
        <w:ind w:right="4217"/>
        <w:jc w:val="both"/>
        <w:rPr>
          <w:rFonts w:eastAsia="Times New Roman" w:cstheme="minorHAnsi"/>
        </w:rPr>
      </w:pPr>
      <w:r w:rsidRPr="008448F8">
        <w:rPr>
          <w:rFonts w:eastAsia="Times New Roman" w:cstheme="minorHAnsi"/>
        </w:rPr>
        <w:t>…………………………………………………………………………</w:t>
      </w:r>
    </w:p>
    <w:p w14:paraId="559B692D" w14:textId="77777777" w:rsidR="008448F8" w:rsidRPr="008448F8" w:rsidRDefault="008448F8" w:rsidP="004D59F7">
      <w:pPr>
        <w:spacing w:line="360" w:lineRule="auto"/>
        <w:ind w:right="4217"/>
        <w:jc w:val="both"/>
        <w:rPr>
          <w:rFonts w:eastAsia="Times New Roman" w:cstheme="minorHAnsi"/>
          <w:i/>
        </w:rPr>
      </w:pPr>
      <w:r w:rsidRPr="008448F8">
        <w:rPr>
          <w:rFonts w:eastAsia="Times New Roman" w:cstheme="minorHAnsi"/>
        </w:rPr>
        <w:t>…………………………………………………………………………</w:t>
      </w:r>
      <w:r w:rsidRPr="008448F8">
        <w:rPr>
          <w:rFonts w:eastAsia="Times New Roman" w:cstheme="minorHAnsi"/>
        </w:rPr>
        <w:br/>
      </w:r>
      <w:r w:rsidRPr="008448F8">
        <w:rPr>
          <w:rFonts w:eastAsia="Times New Roman" w:cstheme="minorHAnsi"/>
          <w:sz w:val="20"/>
          <w:szCs w:val="20"/>
        </w:rPr>
        <w:t>(Pełna nazwa/firma w zależności od podmiotu: NIP/PESEL)</w:t>
      </w:r>
    </w:p>
    <w:p w14:paraId="461ECC3F" w14:textId="77777777" w:rsidR="008448F8" w:rsidRPr="008448F8" w:rsidRDefault="008448F8" w:rsidP="004D59F7">
      <w:pPr>
        <w:spacing w:line="360" w:lineRule="auto"/>
        <w:ind w:right="4217"/>
        <w:jc w:val="both"/>
        <w:rPr>
          <w:rFonts w:eastAsia="Times New Roman" w:cstheme="minorHAnsi"/>
          <w:b/>
          <w:u w:val="single"/>
        </w:rPr>
      </w:pPr>
      <w:r w:rsidRPr="008448F8">
        <w:rPr>
          <w:rFonts w:eastAsia="Times New Roman" w:cstheme="minorHAnsi"/>
          <w:b/>
          <w:u w:val="single"/>
        </w:rPr>
        <w:t>reprezentowany przez:</w:t>
      </w:r>
    </w:p>
    <w:p w14:paraId="268E721E" w14:textId="77777777" w:rsidR="008448F8" w:rsidRPr="008448F8" w:rsidRDefault="008448F8" w:rsidP="004D59F7">
      <w:pPr>
        <w:spacing w:line="360" w:lineRule="auto"/>
        <w:ind w:right="4217"/>
        <w:jc w:val="both"/>
        <w:rPr>
          <w:rFonts w:eastAsia="Times New Roman" w:cstheme="minorHAnsi"/>
        </w:rPr>
      </w:pPr>
      <w:r w:rsidRPr="008448F8">
        <w:rPr>
          <w:rFonts w:eastAsia="Times New Roman" w:cstheme="minorHAnsi"/>
        </w:rPr>
        <w:t>…………………………………………………………………………</w:t>
      </w:r>
    </w:p>
    <w:p w14:paraId="7E0F664A" w14:textId="3D3ED1D2" w:rsidR="008448F8" w:rsidRPr="003B7795" w:rsidRDefault="008448F8" w:rsidP="004D59F7">
      <w:pPr>
        <w:spacing w:line="360" w:lineRule="auto"/>
        <w:ind w:right="4217"/>
        <w:jc w:val="both"/>
        <w:rPr>
          <w:rFonts w:eastAsia="Times New Roman" w:cstheme="minorHAnsi"/>
          <w:sz w:val="20"/>
          <w:szCs w:val="20"/>
        </w:rPr>
      </w:pPr>
      <w:r w:rsidRPr="008448F8">
        <w:rPr>
          <w:rFonts w:eastAsia="Times New Roman" w:cstheme="minorHAnsi"/>
          <w:sz w:val="20"/>
          <w:szCs w:val="20"/>
        </w:rPr>
        <w:t>(Imię, nazwisko, stanowisko/podstawa do reprezentacji)</w:t>
      </w:r>
    </w:p>
    <w:p w14:paraId="2FD42C0E" w14:textId="77777777" w:rsidR="008448F8" w:rsidRPr="00B91BA7" w:rsidRDefault="008448F8" w:rsidP="0040208D">
      <w:pPr>
        <w:spacing w:before="360" w:line="360" w:lineRule="auto"/>
        <w:rPr>
          <w:rFonts w:eastAsia="Times New Roman" w:cstheme="minorHAnsi"/>
          <w:b/>
          <w:u w:val="single"/>
        </w:rPr>
      </w:pPr>
      <w:r w:rsidRPr="00B91BA7">
        <w:rPr>
          <w:rFonts w:eastAsia="Times New Roman" w:cstheme="minorHAnsi"/>
          <w:b/>
          <w:u w:val="single"/>
        </w:rPr>
        <w:t xml:space="preserve">OŚWIADCZENIE </w:t>
      </w:r>
    </w:p>
    <w:p w14:paraId="79AAE2A2" w14:textId="77777777" w:rsidR="008448F8" w:rsidRPr="00B91BA7" w:rsidRDefault="008448F8" w:rsidP="004D59F7">
      <w:pPr>
        <w:spacing w:line="360" w:lineRule="auto"/>
        <w:rPr>
          <w:rFonts w:eastAsia="Times New Roman" w:cstheme="minorHAnsi"/>
          <w:b/>
          <w:u w:val="single"/>
        </w:rPr>
      </w:pPr>
      <w:r w:rsidRPr="00B91BA7">
        <w:rPr>
          <w:rFonts w:eastAsia="Times New Roman" w:cstheme="minorHAnsi"/>
          <w:b/>
          <w:u w:val="single"/>
        </w:rPr>
        <w:t xml:space="preserve">składane na podstawie art. 125 ust. 1. ustawy z dnia 11 września 2019 r. – </w:t>
      </w:r>
    </w:p>
    <w:p w14:paraId="4E264809" w14:textId="042AE4E0" w:rsidR="008448F8" w:rsidRPr="00B91BA7" w:rsidRDefault="008448F8" w:rsidP="004D59F7">
      <w:pPr>
        <w:spacing w:line="360" w:lineRule="auto"/>
        <w:rPr>
          <w:rFonts w:eastAsia="Times New Roman" w:cstheme="minorHAnsi"/>
          <w:b/>
          <w:u w:val="single"/>
        </w:rPr>
      </w:pPr>
      <w:r w:rsidRPr="00B91BA7">
        <w:rPr>
          <w:rFonts w:eastAsia="Times New Roman" w:cstheme="minorHAnsi"/>
          <w:b/>
          <w:u w:val="single"/>
        </w:rPr>
        <w:t xml:space="preserve">Prawo zamówień </w:t>
      </w:r>
      <w:r w:rsidRPr="007B074D">
        <w:rPr>
          <w:rFonts w:eastAsia="Times New Roman" w:cstheme="minorHAnsi"/>
          <w:b/>
          <w:u w:val="single"/>
        </w:rPr>
        <w:t xml:space="preserve">publicznych </w:t>
      </w:r>
      <w:r w:rsidRPr="007B074D">
        <w:rPr>
          <w:rFonts w:eastAsia="Times New Roman" w:cstheme="minorHAnsi"/>
          <w:b/>
          <w:sz w:val="22"/>
          <w:szCs w:val="22"/>
          <w:u w:val="single"/>
        </w:rPr>
        <w:t>(Dz.U. z 2023 r., poz. 1605</w:t>
      </w:r>
      <w:r w:rsidRPr="007B074D">
        <w:rPr>
          <w:rFonts w:eastAsia="Times New Roman" w:cstheme="minorHAnsi"/>
          <w:sz w:val="22"/>
          <w:szCs w:val="22"/>
          <w:u w:val="single"/>
        </w:rPr>
        <w:t xml:space="preserve"> </w:t>
      </w:r>
      <w:r w:rsidRPr="007B074D">
        <w:rPr>
          <w:rFonts w:eastAsia="Times New Roman" w:cstheme="minorHAnsi"/>
          <w:b/>
          <w:sz w:val="22"/>
          <w:szCs w:val="22"/>
          <w:u w:val="single"/>
        </w:rPr>
        <w:t>z późn.</w:t>
      </w:r>
      <w:r w:rsidRPr="00B91BA7">
        <w:rPr>
          <w:rFonts w:eastAsia="Times New Roman" w:cstheme="minorHAnsi"/>
          <w:b/>
          <w:sz w:val="22"/>
          <w:szCs w:val="22"/>
          <w:u w:val="single"/>
        </w:rPr>
        <w:t xml:space="preserve"> zm., dalej jako: ustawa Pzp)</w:t>
      </w:r>
    </w:p>
    <w:p w14:paraId="2DA66CB8" w14:textId="77777777" w:rsidR="008448F8" w:rsidRPr="00B91BA7" w:rsidRDefault="008448F8" w:rsidP="004D59F7">
      <w:pPr>
        <w:spacing w:line="360" w:lineRule="auto"/>
        <w:rPr>
          <w:rFonts w:eastAsia="Times New Roman" w:cstheme="minorHAnsi"/>
          <w:u w:val="single"/>
        </w:rPr>
      </w:pPr>
      <w:r w:rsidRPr="00B91BA7">
        <w:rPr>
          <w:rFonts w:eastAsia="Times New Roman" w:cstheme="minorHAnsi"/>
          <w:b/>
          <w:u w:val="single"/>
        </w:rPr>
        <w:t>DOTYCZĄCE PRZESŁANEK WYKLUCZENIA Z POSTĘPOWANIA O UDZIELENIE ZAMÓWIENIA</w:t>
      </w:r>
    </w:p>
    <w:p w14:paraId="3F3CF62A" w14:textId="37E21FBE" w:rsidR="008448F8" w:rsidRPr="008448F8" w:rsidRDefault="008448F8" w:rsidP="0040208D">
      <w:pPr>
        <w:suppressAutoHyphens/>
        <w:spacing w:before="360" w:line="360" w:lineRule="auto"/>
        <w:rPr>
          <w:rFonts w:eastAsia="Times New Roman" w:cstheme="minorHAnsi"/>
          <w:sz w:val="22"/>
          <w:szCs w:val="22"/>
          <w:lang w:eastAsia="pl-PL"/>
        </w:rPr>
      </w:pPr>
      <w:r w:rsidRPr="008448F8">
        <w:rPr>
          <w:rFonts w:eastAsia="Times New Roman" w:cstheme="minorHAnsi"/>
        </w:rPr>
        <w:t xml:space="preserve">Na potrzeby postępowania o udzielenie niniejszego zamówienia publicznego </w:t>
      </w:r>
      <w:r w:rsidRPr="008448F8">
        <w:rPr>
          <w:rFonts w:eastAsia="Times New Roman" w:cstheme="minorHAnsi"/>
          <w:sz w:val="22"/>
          <w:szCs w:val="22"/>
          <w:lang w:eastAsia="pl-PL"/>
        </w:rPr>
        <w:t>pn.</w:t>
      </w:r>
      <w:r w:rsidR="007B074D">
        <w:rPr>
          <w:rFonts w:eastAsia="Times New Roman" w:cstheme="minorHAnsi"/>
          <w:sz w:val="22"/>
          <w:szCs w:val="22"/>
          <w:lang w:eastAsia="pl-PL"/>
        </w:rPr>
        <w:t>:</w:t>
      </w:r>
    </w:p>
    <w:p w14:paraId="2185D5D5" w14:textId="6B86A983" w:rsidR="004763EB" w:rsidRDefault="007B074D" w:rsidP="004D59F7">
      <w:pPr>
        <w:suppressAutoHyphens/>
        <w:spacing w:line="360" w:lineRule="auto"/>
        <w:rPr>
          <w:rFonts w:eastAsia="Times New Roman" w:cstheme="minorHAnsi"/>
          <w:b/>
          <w:snapToGrid w:val="0"/>
          <w:sz w:val="22"/>
          <w:szCs w:val="22"/>
        </w:rPr>
      </w:pPr>
      <w:r w:rsidRPr="007B074D">
        <w:rPr>
          <w:rFonts w:eastAsia="Times New Roman" w:cstheme="minorHAnsi"/>
          <w:b/>
          <w:snapToGrid w:val="0"/>
          <w:sz w:val="22"/>
          <w:szCs w:val="22"/>
        </w:rPr>
        <w:t>Usługa szkoleniowa polegająca na opracowaniu i przeprowadzeniu kursów z języka angielskiego, przeprowadzeniu testów poziomu, próbnych egzaminów dla osób podchodzących do egzaminów Cambridge English Language Assessment oraz szkoleń i obserwacji metodycznych</w:t>
      </w:r>
      <w:r w:rsidR="008448F8" w:rsidRPr="008448F8">
        <w:rPr>
          <w:rFonts w:eastAsia="Times New Roman" w:cstheme="minorHAnsi"/>
          <w:b/>
          <w:snapToGrid w:val="0"/>
          <w:sz w:val="22"/>
          <w:szCs w:val="22"/>
        </w:rPr>
        <w:t xml:space="preserve">,  </w:t>
      </w:r>
    </w:p>
    <w:p w14:paraId="7AF2A845" w14:textId="0F820D18" w:rsidR="008448F8" w:rsidRPr="003B7795" w:rsidRDefault="008448F8" w:rsidP="004D59F7">
      <w:pPr>
        <w:suppressAutoHyphens/>
        <w:spacing w:line="360" w:lineRule="auto"/>
        <w:rPr>
          <w:rFonts w:eastAsia="Times New Roman" w:cstheme="minorHAnsi"/>
          <w:b/>
          <w:snapToGrid w:val="0"/>
          <w:sz w:val="22"/>
          <w:szCs w:val="22"/>
        </w:rPr>
      </w:pPr>
      <w:r w:rsidRPr="008448F8">
        <w:rPr>
          <w:rFonts w:eastAsia="Times New Roman" w:cstheme="minorHAnsi"/>
        </w:rPr>
        <w:t>prowadzonego przez Uniwersytet Łódzki, 90-136 Łódź, ul. Narutowicza 68, oświadczam, co następuje:</w:t>
      </w:r>
      <w:bookmarkStart w:id="10" w:name="_Hlk71547643"/>
    </w:p>
    <w:p w14:paraId="4A2E48F1" w14:textId="77777777" w:rsidR="008448F8" w:rsidRPr="008448F8" w:rsidRDefault="008448F8" w:rsidP="0040208D">
      <w:pPr>
        <w:suppressLineNumbers/>
        <w:overflowPunct w:val="0"/>
        <w:autoSpaceDE w:val="0"/>
        <w:autoSpaceDN w:val="0"/>
        <w:adjustRightInd w:val="0"/>
        <w:spacing w:before="240" w:line="360" w:lineRule="auto"/>
        <w:ind w:right="-28"/>
        <w:rPr>
          <w:rFonts w:eastAsia="Times New Roman" w:cstheme="minorHAnsi"/>
          <w:b/>
          <w:kern w:val="24"/>
        </w:rPr>
      </w:pPr>
      <w:r w:rsidRPr="008448F8">
        <w:rPr>
          <w:rFonts w:eastAsia="Times New Roman" w:cstheme="minorHAnsi"/>
          <w:b/>
          <w:kern w:val="24"/>
        </w:rPr>
        <w:t>Pkt I.</w:t>
      </w:r>
    </w:p>
    <w:p w14:paraId="6CB1125A" w14:textId="77777777" w:rsidR="008448F8" w:rsidRPr="008448F8" w:rsidRDefault="008448F8" w:rsidP="004D59F7">
      <w:pPr>
        <w:suppressLineNumbers/>
        <w:overflowPunct w:val="0"/>
        <w:autoSpaceDE w:val="0"/>
        <w:autoSpaceDN w:val="0"/>
        <w:adjustRightInd w:val="0"/>
        <w:spacing w:line="360" w:lineRule="auto"/>
        <w:ind w:left="142" w:right="-26" w:hanging="142"/>
        <w:rPr>
          <w:rFonts w:eastAsia="Times New Roman" w:cstheme="minorHAnsi"/>
          <w:kern w:val="24"/>
        </w:rPr>
      </w:pPr>
      <w:r w:rsidRPr="008448F8">
        <w:rPr>
          <w:rFonts w:eastAsia="Times New Roman" w:cstheme="minorHAnsi"/>
          <w:kern w:val="24"/>
        </w:rPr>
        <w:t xml:space="preserve">* Oświadczam, </w:t>
      </w:r>
      <w:r w:rsidRPr="008448F8">
        <w:rPr>
          <w:rFonts w:eastAsia="Times New Roman" w:cstheme="minorHAnsi"/>
          <w:b/>
          <w:kern w:val="24"/>
        </w:rPr>
        <w:t>że na dzień składania ofert nie podlegam wykluczeniu</w:t>
      </w:r>
      <w:r w:rsidRPr="008448F8">
        <w:rPr>
          <w:rFonts w:eastAsia="Times New Roman" w:cstheme="minorHAnsi"/>
          <w:kern w:val="24"/>
        </w:rPr>
        <w:t xml:space="preserve"> z postępowania na podstawie art. 108 ust. 1 i art.109.ust.1 pkt 4 Ustawy Pzp.</w:t>
      </w:r>
    </w:p>
    <w:p w14:paraId="6019E780" w14:textId="77777777" w:rsidR="008448F8" w:rsidRPr="008448F8" w:rsidRDefault="008448F8" w:rsidP="004D59F7">
      <w:pPr>
        <w:suppressLineNumbers/>
        <w:overflowPunct w:val="0"/>
        <w:autoSpaceDE w:val="0"/>
        <w:autoSpaceDN w:val="0"/>
        <w:adjustRightInd w:val="0"/>
        <w:spacing w:line="360" w:lineRule="auto"/>
        <w:ind w:left="709" w:right="-26"/>
        <w:rPr>
          <w:rFonts w:eastAsia="Times New Roman" w:cstheme="minorHAnsi"/>
          <w:b/>
          <w:bCs/>
          <w:kern w:val="24"/>
        </w:rPr>
      </w:pPr>
      <w:r w:rsidRPr="008448F8">
        <w:rPr>
          <w:rFonts w:eastAsia="Times New Roman" w:cstheme="minorHAnsi"/>
          <w:b/>
          <w:bCs/>
          <w:kern w:val="24"/>
        </w:rPr>
        <w:t>lub</w:t>
      </w:r>
    </w:p>
    <w:p w14:paraId="27B67546" w14:textId="747B581D" w:rsidR="008448F8" w:rsidRPr="008448F8" w:rsidRDefault="008448F8" w:rsidP="0040208D">
      <w:pPr>
        <w:tabs>
          <w:tab w:val="left" w:pos="3686"/>
        </w:tabs>
        <w:spacing w:line="360" w:lineRule="auto"/>
        <w:ind w:left="142" w:right="98" w:hanging="142"/>
        <w:contextualSpacing/>
        <w:rPr>
          <w:rFonts w:eastAsia="Times New Roman" w:cstheme="minorHAnsi"/>
        </w:rPr>
      </w:pPr>
      <w:r w:rsidRPr="008448F8">
        <w:rPr>
          <w:rFonts w:eastAsia="Times New Roman" w:cstheme="minorHAnsi"/>
        </w:rPr>
        <w:t xml:space="preserve">* Oświadczam, </w:t>
      </w:r>
      <w:r w:rsidRPr="008448F8">
        <w:rPr>
          <w:rFonts w:eastAsia="Times New Roman" w:cstheme="minorHAnsi"/>
          <w:b/>
          <w:bCs/>
        </w:rPr>
        <w:t>że na dzień składania ofert zachodzą w stosunku do mnie podstawy wykluczenia</w:t>
      </w:r>
      <w:r w:rsidRPr="008448F8">
        <w:rPr>
          <w:rFonts w:eastAsia="Times New Roman" w:cstheme="minorHAnsi"/>
        </w:rPr>
        <w:t xml:space="preserve"> z postępowania na podstawie art. ……… ustawy Pzp </w:t>
      </w:r>
      <w:r w:rsidRPr="008448F8">
        <w:rPr>
          <w:rFonts w:eastAsia="Times New Roman" w:cstheme="minorHAnsi"/>
          <w:i/>
        </w:rPr>
        <w:t>(podać mającą zastosowanie podstawę wykluczenia spośród wymienionych w art.108 ust.1 lub art. 109 ust.1 pkt 4 ustawy Pzp)</w:t>
      </w:r>
      <w:r w:rsidRPr="008448F8">
        <w:rPr>
          <w:rFonts w:eastAsia="Times New Roman" w:cstheme="minorHAnsi"/>
        </w:rPr>
        <w:t xml:space="preserve">. Jednocześnie oświadczam, że w związku z ww. okolicznością, na podstawie art. 110 ust. 2 </w:t>
      </w:r>
      <w:r w:rsidRPr="008448F8">
        <w:rPr>
          <w:rFonts w:eastAsia="Times New Roman" w:cstheme="minorHAnsi"/>
        </w:rPr>
        <w:lastRenderedPageBreak/>
        <w:t>ustawy Pzp** podjąłem następujące czynności: .........................................................................................................................</w:t>
      </w:r>
    </w:p>
    <w:p w14:paraId="1DBDC923" w14:textId="77777777" w:rsidR="008448F8" w:rsidRPr="008448F8" w:rsidRDefault="008448F8" w:rsidP="00E857E3">
      <w:pPr>
        <w:tabs>
          <w:tab w:val="left" w:pos="3686"/>
        </w:tabs>
        <w:spacing w:before="240" w:line="360" w:lineRule="auto"/>
        <w:ind w:right="96"/>
        <w:rPr>
          <w:rFonts w:eastAsia="Times New Roman" w:cstheme="minorHAnsi"/>
          <w:b/>
          <w:bCs/>
        </w:rPr>
      </w:pPr>
      <w:r w:rsidRPr="008448F8">
        <w:rPr>
          <w:rFonts w:eastAsia="Times New Roman" w:cstheme="minorHAnsi"/>
          <w:b/>
          <w:bCs/>
        </w:rPr>
        <w:t>Pkt II.</w:t>
      </w:r>
    </w:p>
    <w:p w14:paraId="0979BE24" w14:textId="53A4EE72" w:rsidR="008448F8" w:rsidRPr="008448F8" w:rsidRDefault="008448F8" w:rsidP="00E857E3">
      <w:pPr>
        <w:tabs>
          <w:tab w:val="left" w:pos="3686"/>
        </w:tabs>
        <w:spacing w:line="360" w:lineRule="auto"/>
        <w:ind w:right="98"/>
        <w:rPr>
          <w:rFonts w:eastAsia="Times New Roman" w:cstheme="minorHAnsi"/>
        </w:rPr>
      </w:pPr>
      <w:r w:rsidRPr="008448F8">
        <w:rPr>
          <w:rFonts w:eastAsia="Times New Roman" w:cstheme="minorHAnsi"/>
        </w:rPr>
        <w:t xml:space="preserve">Oświadczam, że nie podlegam wykluczeniu z postępowania na podstawie przepisów art. 7 ust. 1 Ustawy z dnia 13 kwietnia 2022 r. o szczególnych rozwiązaniach w zakresie przeciwdziałania </w:t>
      </w:r>
      <w:r w:rsidRPr="007B074D">
        <w:rPr>
          <w:rFonts w:eastAsia="Times New Roman" w:cstheme="minorHAnsi"/>
        </w:rPr>
        <w:t>wspierania agresji na Ukrainę oraz służących ochronie bezpieczeństwa narodowego (</w:t>
      </w:r>
      <w:proofErr w:type="spellStart"/>
      <w:r w:rsidRPr="007B074D">
        <w:rPr>
          <w:rFonts w:eastAsia="Times New Roman" w:cstheme="minorHAnsi"/>
        </w:rPr>
        <w:t>t.j</w:t>
      </w:r>
      <w:proofErr w:type="spellEnd"/>
      <w:r w:rsidRPr="007B074D">
        <w:rPr>
          <w:rFonts w:eastAsia="Times New Roman" w:cstheme="minorHAnsi"/>
        </w:rPr>
        <w:t>. Dz.U. z 202</w:t>
      </w:r>
      <w:r w:rsidR="00077B73" w:rsidRPr="007B074D">
        <w:rPr>
          <w:rFonts w:eastAsia="Times New Roman" w:cstheme="minorHAnsi"/>
        </w:rPr>
        <w:t>4</w:t>
      </w:r>
      <w:r w:rsidRPr="007B074D">
        <w:rPr>
          <w:rFonts w:eastAsia="Times New Roman" w:cstheme="minorHAnsi"/>
        </w:rPr>
        <w:t xml:space="preserve"> r. poz. </w:t>
      </w:r>
      <w:r w:rsidR="00077B73" w:rsidRPr="007B074D">
        <w:rPr>
          <w:rFonts w:eastAsia="Times New Roman" w:cstheme="minorHAnsi"/>
        </w:rPr>
        <w:t>507</w:t>
      </w:r>
      <w:r w:rsidRPr="007B074D">
        <w:rPr>
          <w:rFonts w:eastAsia="Times New Roman" w:cstheme="minorHAnsi"/>
        </w:rPr>
        <w:t>) ****</w:t>
      </w:r>
    </w:p>
    <w:p w14:paraId="1E8013FE" w14:textId="77777777" w:rsidR="008448F8" w:rsidRPr="008448F8" w:rsidRDefault="008448F8" w:rsidP="00E857E3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eastAsia="Times New Roman" w:cstheme="minorHAnsi"/>
          <w:kern w:val="24"/>
        </w:rPr>
      </w:pPr>
      <w:r w:rsidRPr="008448F8">
        <w:rPr>
          <w:rFonts w:eastAsia="Times New Roman" w:cstheme="minorHAnsi"/>
          <w:b/>
          <w:kern w:val="24"/>
          <w:u w:val="single"/>
        </w:rPr>
        <w:t xml:space="preserve">OŚWIADCZENIE DOTYCZĄCE PODANYCH INFORMACJI: </w:t>
      </w:r>
    </w:p>
    <w:p w14:paraId="34250DC9" w14:textId="0CC5EC92" w:rsidR="008448F8" w:rsidRPr="008448F8" w:rsidRDefault="008448F8" w:rsidP="00E857E3">
      <w:pPr>
        <w:spacing w:line="360" w:lineRule="auto"/>
        <w:rPr>
          <w:rFonts w:eastAsia="Times New Roman" w:cstheme="minorHAnsi"/>
        </w:rPr>
      </w:pPr>
      <w:r w:rsidRPr="008448F8">
        <w:rPr>
          <w:rFonts w:eastAsia="Times New Roman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61C399" w14:textId="609F2565" w:rsidR="008448F8" w:rsidRPr="003B7795" w:rsidRDefault="008448F8" w:rsidP="00E857E3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eastAsia="Times New Roman" w:cstheme="minorHAnsi"/>
          <w:iCs/>
          <w:kern w:val="24"/>
        </w:rPr>
      </w:pPr>
      <w:r w:rsidRPr="008448F8">
        <w:rPr>
          <w:rFonts w:eastAsia="Times New Roman" w:cstheme="minorHAnsi"/>
          <w:iCs/>
          <w:kern w:val="24"/>
        </w:rPr>
        <w:t>***Jednocześnie informuje, że podmiotowy środek dowodowy dotyczący przesłanki wykluczenia określonej w art. 109 ust. 1 pkt 4 ustawy Pzp Zamawiający może uzyskać za pomocą bezpłatnej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113E42E6" w14:textId="020F1078" w:rsidR="008448F8" w:rsidRPr="00291F0A" w:rsidRDefault="008448F8" w:rsidP="00E857E3">
      <w:pPr>
        <w:tabs>
          <w:tab w:val="left" w:pos="3686"/>
        </w:tabs>
        <w:spacing w:before="360" w:line="360" w:lineRule="auto"/>
        <w:ind w:left="4253" w:right="96"/>
        <w:rPr>
          <w:rFonts w:eastAsia="Times New Roman" w:cstheme="minorHAnsi"/>
          <w:color w:val="C00000"/>
          <w:kern w:val="24"/>
        </w:rPr>
      </w:pPr>
      <w:r w:rsidRPr="00291F0A">
        <w:rPr>
          <w:rFonts w:eastAsia="Times New Roman" w:cstheme="minorHAnsi"/>
          <w:color w:val="C00000"/>
          <w:kern w:val="24"/>
        </w:rPr>
        <w:t>Plik należy opatrzyć kwalifikowanym podpisem elektronicznym, podpisem zaufanym lub podpisem osobistym osoby uprawomocnionej do występowania w </w:t>
      </w:r>
      <w:r w:rsidRPr="007B074D">
        <w:rPr>
          <w:rFonts w:eastAsia="Times New Roman" w:cstheme="minorHAnsi"/>
          <w:color w:val="C00000"/>
          <w:kern w:val="24"/>
        </w:rPr>
        <w:t>imieniu Wykonawcy</w:t>
      </w:r>
      <w:r w:rsidR="00B611BE" w:rsidRPr="007B074D">
        <w:rPr>
          <w:rFonts w:eastAsia="Times New Roman" w:cstheme="minorHAnsi"/>
          <w:color w:val="C00000"/>
          <w:kern w:val="24"/>
        </w:rPr>
        <w:t xml:space="preserve">, podmiotu udostępniającego zasoby </w:t>
      </w:r>
      <w:bookmarkEnd w:id="10"/>
    </w:p>
    <w:p w14:paraId="1C993A50" w14:textId="77777777" w:rsidR="008448F8" w:rsidRPr="007B074D" w:rsidRDefault="008448F8" w:rsidP="00E857E3">
      <w:pPr>
        <w:spacing w:before="360" w:line="360" w:lineRule="auto"/>
        <w:rPr>
          <w:rFonts w:eastAsia="Times New Roman" w:cstheme="minorHAnsi"/>
          <w:b/>
          <w:snapToGrid w:val="0"/>
        </w:rPr>
      </w:pPr>
      <w:r w:rsidRPr="007B074D">
        <w:rPr>
          <w:rFonts w:eastAsia="Times New Roman" w:cstheme="minorHAnsi"/>
          <w:b/>
          <w:snapToGrid w:val="0"/>
        </w:rPr>
        <w:t xml:space="preserve">* niepotrzebne skreślić </w:t>
      </w:r>
    </w:p>
    <w:p w14:paraId="3D5ED0DA" w14:textId="77777777" w:rsidR="008448F8" w:rsidRPr="00291F0A" w:rsidRDefault="008448F8" w:rsidP="00E857E3">
      <w:pPr>
        <w:spacing w:line="360" w:lineRule="auto"/>
        <w:rPr>
          <w:rFonts w:eastAsia="Times New Roman" w:cstheme="minorHAnsi"/>
          <w:bCs/>
          <w:snapToGrid w:val="0"/>
        </w:rPr>
      </w:pPr>
      <w:r w:rsidRPr="00291F0A">
        <w:rPr>
          <w:rFonts w:eastAsia="Times New Roman" w:cstheme="minorHAnsi"/>
          <w:bCs/>
          <w:snapToGrid w:val="0"/>
        </w:rPr>
        <w:t>** dotyczy jedynie podstaw wykluczenia określonych w art. 108 ust 1 pkt 1,2 lub 5 i art. 109 ust. 1 pkt 4 ustawy Pzp</w:t>
      </w:r>
    </w:p>
    <w:p w14:paraId="797F011A" w14:textId="77777777" w:rsidR="008448F8" w:rsidRPr="00291F0A" w:rsidRDefault="008448F8" w:rsidP="00E857E3">
      <w:pPr>
        <w:spacing w:line="360" w:lineRule="auto"/>
        <w:rPr>
          <w:rFonts w:eastAsia="Times New Roman" w:cstheme="minorHAnsi"/>
          <w:bCs/>
          <w:snapToGrid w:val="0"/>
          <w:u w:val="single"/>
        </w:rPr>
      </w:pPr>
      <w:r w:rsidRPr="00291F0A">
        <w:rPr>
          <w:rFonts w:eastAsia="Times New Roman" w:cstheme="min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185A2E58" w14:textId="342BDF86" w:rsidR="008448F8" w:rsidRPr="00291F0A" w:rsidRDefault="008448F8" w:rsidP="00E857E3">
      <w:pPr>
        <w:spacing w:line="360" w:lineRule="auto"/>
        <w:rPr>
          <w:rFonts w:eastAsia="Times New Roman" w:cstheme="minorHAnsi"/>
          <w:bCs/>
          <w:snapToGrid w:val="0"/>
        </w:rPr>
      </w:pPr>
      <w:r w:rsidRPr="00291F0A">
        <w:rPr>
          <w:rFonts w:eastAsia="Times New Roman" w:cstheme="minorHAnsi"/>
          <w:bCs/>
          <w:snapToGrid w:val="0"/>
        </w:rPr>
        <w:t xml:space="preserve">**** Zamawiający, na podstawie przepisów art. 7.1 Ustawy z dnia 13 kwietnia 2022 r. o szczególnych rozwiązaniach w zakresie przeciwdziałania wspierania agresji na Ukrainę oraz służących ochronie bezpieczeństwa narodowego </w:t>
      </w:r>
      <w:r w:rsidRPr="007B074D">
        <w:rPr>
          <w:rFonts w:eastAsia="Times New Roman" w:cstheme="minorHAnsi"/>
          <w:bCs/>
          <w:snapToGrid w:val="0"/>
        </w:rPr>
        <w:t>(</w:t>
      </w:r>
      <w:proofErr w:type="spellStart"/>
      <w:r w:rsidRPr="007B074D">
        <w:rPr>
          <w:rFonts w:eastAsia="Times New Roman" w:cstheme="minorHAnsi"/>
          <w:bCs/>
          <w:snapToGrid w:val="0"/>
        </w:rPr>
        <w:t>t.j</w:t>
      </w:r>
      <w:proofErr w:type="spellEnd"/>
      <w:r w:rsidRPr="007B074D">
        <w:rPr>
          <w:rFonts w:eastAsia="Times New Roman" w:cstheme="minorHAnsi"/>
          <w:bCs/>
          <w:snapToGrid w:val="0"/>
        </w:rPr>
        <w:t>. Dz.U. z 202</w:t>
      </w:r>
      <w:r w:rsidR="00077B73" w:rsidRPr="007B074D">
        <w:rPr>
          <w:rFonts w:eastAsia="Times New Roman" w:cstheme="minorHAnsi"/>
          <w:bCs/>
          <w:snapToGrid w:val="0"/>
        </w:rPr>
        <w:t>4</w:t>
      </w:r>
      <w:r w:rsidRPr="007B074D">
        <w:rPr>
          <w:rFonts w:eastAsia="Times New Roman" w:cstheme="minorHAnsi"/>
          <w:bCs/>
          <w:snapToGrid w:val="0"/>
        </w:rPr>
        <w:t xml:space="preserve"> r. poz. </w:t>
      </w:r>
      <w:r w:rsidR="00077B73" w:rsidRPr="007B074D">
        <w:rPr>
          <w:rFonts w:eastAsia="Times New Roman" w:cstheme="minorHAnsi"/>
          <w:bCs/>
          <w:snapToGrid w:val="0"/>
        </w:rPr>
        <w:t>507</w:t>
      </w:r>
      <w:r w:rsidRPr="00291F0A">
        <w:rPr>
          <w:rFonts w:eastAsia="Times New Roman" w:cstheme="minorHAnsi"/>
          <w:bCs/>
          <w:snapToGrid w:val="0"/>
        </w:rPr>
        <w:t xml:space="preserve">) zwanej dalej „Ustawą o szczególnych rozwiązaniach” wykluczy z postępowania: </w:t>
      </w:r>
    </w:p>
    <w:p w14:paraId="56B0AF06" w14:textId="77777777" w:rsidR="008448F8" w:rsidRPr="00291F0A" w:rsidRDefault="008448F8">
      <w:pPr>
        <w:numPr>
          <w:ilvl w:val="0"/>
          <w:numId w:val="11"/>
        </w:numPr>
        <w:spacing w:line="360" w:lineRule="auto"/>
        <w:ind w:left="284" w:hanging="284"/>
        <w:contextualSpacing/>
        <w:rPr>
          <w:rFonts w:eastAsia="Times New Roman" w:cstheme="minorHAnsi"/>
          <w:bCs/>
          <w:snapToGrid w:val="0"/>
          <w:lang w:val="pl" w:eastAsia="pl-PL"/>
        </w:rPr>
      </w:pPr>
      <w:r w:rsidRPr="00291F0A">
        <w:rPr>
          <w:rFonts w:eastAsia="Times New Roman" w:cstheme="minorHAnsi"/>
          <w:bCs/>
          <w:snapToGrid w:val="0"/>
          <w:lang w:val="pl" w:eastAsia="pl-PL"/>
        </w:rPr>
        <w:lastRenderedPageBreak/>
        <w:t>Wykonawcę wymienionego w wykazach określonych w rozporządzeniu Rady (WE) nr 765/2006 z dnia 18 maja 2006 r. dotyczącego środków ograniczających w związku   z sytuacją na Białorusi i udziałem Białorusi w agresji Rosji wobec Ukrainy (Dz. Urz. UE L 134 z 20.05.2006, str. 1, z późn. zm.3) zwanego dalej „rozporządzeniem 765/2006”   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środka,      o którym mowa w art. 1 pkt 3 Ustawy o szczególnych rozwiązaniach;</w:t>
      </w:r>
    </w:p>
    <w:p w14:paraId="533756D7" w14:textId="1552FAF0" w:rsidR="008448F8" w:rsidRPr="007B074D" w:rsidRDefault="008448F8">
      <w:pPr>
        <w:numPr>
          <w:ilvl w:val="0"/>
          <w:numId w:val="11"/>
        </w:numPr>
        <w:spacing w:line="360" w:lineRule="auto"/>
        <w:ind w:left="284" w:hanging="284"/>
        <w:contextualSpacing/>
        <w:rPr>
          <w:rFonts w:eastAsia="Times New Roman" w:cstheme="minorHAnsi"/>
          <w:bCs/>
          <w:snapToGrid w:val="0"/>
          <w:lang w:val="pl" w:eastAsia="pl-PL"/>
        </w:rPr>
      </w:pPr>
      <w:r w:rsidRPr="00291F0A">
        <w:rPr>
          <w:rFonts w:eastAsia="Times New Roman" w:cstheme="minorHAnsi"/>
          <w:bCs/>
          <w:snapToGrid w:val="0"/>
          <w:lang w:val="pl" w:eastAsia="pl-PL"/>
        </w:rPr>
        <w:t>Wykonawcę, którego beneficjentem rzeczywistym w ro</w:t>
      </w:r>
      <w:r w:rsidRPr="007B074D">
        <w:rPr>
          <w:rFonts w:eastAsia="Times New Roman" w:cstheme="minorHAnsi"/>
          <w:bCs/>
          <w:snapToGrid w:val="0"/>
          <w:lang w:val="pl" w:eastAsia="pl-PL"/>
        </w:rPr>
        <w:t>zumieniu ustawy z dnia 1 marca 2018 r. o przeciwdziałaniu praniu pieniędzy oraz finansowaniu terroryzmu (Dz. U. z 202</w:t>
      </w:r>
      <w:r w:rsidR="009A03BF" w:rsidRPr="007B074D">
        <w:rPr>
          <w:rFonts w:eastAsia="Times New Roman" w:cstheme="minorHAnsi"/>
          <w:bCs/>
          <w:snapToGrid w:val="0"/>
          <w:lang w:val="pl" w:eastAsia="pl-PL"/>
        </w:rPr>
        <w:t>3</w:t>
      </w:r>
      <w:r w:rsidRPr="007B074D">
        <w:rPr>
          <w:rFonts w:eastAsia="Times New Roman" w:cstheme="minorHAnsi"/>
          <w:bCs/>
          <w:snapToGrid w:val="0"/>
          <w:lang w:val="pl" w:eastAsia="pl-PL"/>
        </w:rPr>
        <w:t xml:space="preserve"> r. poz. </w:t>
      </w:r>
      <w:r w:rsidR="009A03BF" w:rsidRPr="007B074D">
        <w:rPr>
          <w:rFonts w:eastAsia="Times New Roman" w:cstheme="minorHAnsi"/>
          <w:bCs/>
          <w:snapToGrid w:val="0"/>
          <w:lang w:val="pl" w:eastAsia="pl-PL"/>
        </w:rPr>
        <w:t>1124</w:t>
      </w:r>
      <w:r w:rsidR="00D92FA1" w:rsidRPr="007B074D">
        <w:rPr>
          <w:rFonts w:eastAsia="Times New Roman" w:cstheme="minorHAnsi"/>
          <w:bCs/>
          <w:snapToGrid w:val="0"/>
          <w:lang w:val="pl" w:eastAsia="pl-PL"/>
        </w:rPr>
        <w:t xml:space="preserve"> ze zm.</w:t>
      </w:r>
      <w:r w:rsidRPr="007B074D">
        <w:rPr>
          <w:rFonts w:eastAsia="Times New Roman" w:cstheme="minorHAnsi"/>
          <w:bCs/>
          <w:snapToGrid w:val="0"/>
          <w:lang w:val="pl"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0D0B51E5" w14:textId="03C46FD5" w:rsidR="008448F8" w:rsidRPr="00291F0A" w:rsidRDefault="008448F8">
      <w:pPr>
        <w:numPr>
          <w:ilvl w:val="0"/>
          <w:numId w:val="11"/>
        </w:numPr>
        <w:spacing w:line="360" w:lineRule="auto"/>
        <w:ind w:left="284" w:hanging="284"/>
        <w:contextualSpacing/>
        <w:rPr>
          <w:rFonts w:eastAsia="Times New Roman" w:cstheme="minorHAnsi"/>
          <w:b/>
          <w:snapToGrid w:val="0"/>
          <w:lang w:val="pl" w:eastAsia="pl-PL"/>
        </w:rPr>
      </w:pPr>
      <w:r w:rsidRPr="007B074D">
        <w:rPr>
          <w:rFonts w:eastAsia="Times New Roman" w:cstheme="minorHAnsi"/>
          <w:bCs/>
          <w:snapToGrid w:val="0"/>
          <w:lang w:val="pl" w:eastAsia="pl-PL"/>
        </w:rPr>
        <w:t>Wykonawcę, którego jednostką dominującą w rozumieniu art. 3 ust. 1 pkt 37 ustawy z dnia 29 września 1994 r. o rachunkowości (Dz. U. z 202</w:t>
      </w:r>
      <w:r w:rsidR="00D92FA1" w:rsidRPr="007B074D">
        <w:rPr>
          <w:rFonts w:eastAsia="Times New Roman" w:cstheme="minorHAnsi"/>
          <w:bCs/>
          <w:snapToGrid w:val="0"/>
          <w:lang w:val="pl" w:eastAsia="pl-PL"/>
        </w:rPr>
        <w:t>3</w:t>
      </w:r>
      <w:r w:rsidRPr="007B074D">
        <w:rPr>
          <w:rFonts w:eastAsia="Times New Roman" w:cstheme="minorHAnsi"/>
          <w:bCs/>
          <w:snapToGrid w:val="0"/>
          <w:lang w:val="pl" w:eastAsia="pl-PL"/>
        </w:rPr>
        <w:t xml:space="preserve"> r. poz. </w:t>
      </w:r>
      <w:r w:rsidR="00D92FA1" w:rsidRPr="007B074D">
        <w:rPr>
          <w:rFonts w:eastAsia="Times New Roman" w:cstheme="minorHAnsi"/>
          <w:bCs/>
          <w:snapToGrid w:val="0"/>
          <w:lang w:val="pl" w:eastAsia="pl-PL"/>
        </w:rPr>
        <w:t>120 ze zm.</w:t>
      </w:r>
      <w:r w:rsidRPr="007B074D">
        <w:rPr>
          <w:rFonts w:eastAsia="Times New Roman" w:cstheme="minorHAnsi"/>
          <w:bCs/>
          <w:snapToGrid w:val="0"/>
          <w:lang w:val="pl"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</w:t>
      </w:r>
      <w:r w:rsidRPr="00291F0A">
        <w:rPr>
          <w:rFonts w:eastAsia="Times New Roman" w:cstheme="minorHAnsi"/>
          <w:bCs/>
          <w:snapToGrid w:val="0"/>
          <w:lang w:val="pl" w:eastAsia="pl-PL"/>
        </w:rPr>
        <w:t xml:space="preserve"> o zastosowaniu środka, o którym mowa w art. 1 pkt 3 Ustawy o szczególnych rozwiązania</w:t>
      </w:r>
    </w:p>
    <w:p w14:paraId="0651853A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070BD0B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011009A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750D0DD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269871C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5712237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73F11015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15E4AB54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4F7FA1B9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46063316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70554153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3F664FFA" w14:textId="77777777" w:rsidR="004C08FB" w:rsidRDefault="004C08FB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36642B83" w14:textId="77777777" w:rsidR="004C08FB" w:rsidRDefault="004C08FB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06EF6FDC" w14:textId="77777777" w:rsidR="004C08FB" w:rsidRDefault="004C08FB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5C21B699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24A9D5E0" w14:textId="474B630B" w:rsidR="008448F8" w:rsidRPr="00291F0A" w:rsidRDefault="008448F8" w:rsidP="004C08FB">
      <w:pPr>
        <w:pStyle w:val="Nagwek2"/>
        <w:numPr>
          <w:ilvl w:val="0"/>
          <w:numId w:val="0"/>
        </w:numPr>
        <w:spacing w:before="0" w:line="360" w:lineRule="auto"/>
        <w:jc w:val="left"/>
        <w:rPr>
          <w:rFonts w:asciiTheme="minorHAnsi" w:eastAsia="Arial" w:hAnsiTheme="minorHAnsi" w:cstheme="minorHAnsi"/>
          <w:b/>
          <w:bCs/>
          <w:sz w:val="24"/>
          <w:szCs w:val="24"/>
        </w:rPr>
      </w:pPr>
      <w:bookmarkStart w:id="11" w:name="_Toc156820787"/>
      <w:bookmarkStart w:id="12" w:name="_Hlk156813592"/>
      <w:r w:rsidRPr="00291F0A">
        <w:rPr>
          <w:rFonts w:asciiTheme="minorHAnsi" w:eastAsia="Arial" w:hAnsiTheme="minorHAnsi" w:cstheme="minorHAnsi"/>
          <w:b/>
          <w:bCs/>
          <w:sz w:val="24"/>
          <w:szCs w:val="24"/>
        </w:rPr>
        <w:t>Załącznik nr 3.2. do SWZ</w:t>
      </w:r>
      <w:bookmarkEnd w:id="11"/>
    </w:p>
    <w:bookmarkEnd w:id="12"/>
    <w:p w14:paraId="227EAC26" w14:textId="77777777" w:rsidR="008448F8" w:rsidRPr="00291F0A" w:rsidRDefault="008448F8" w:rsidP="00845965">
      <w:pPr>
        <w:widowControl w:val="0"/>
        <w:spacing w:before="240" w:line="360" w:lineRule="auto"/>
        <w:ind w:firstLine="6"/>
        <w:rPr>
          <w:rFonts w:eastAsia="Times New Roman" w:cstheme="minorHAnsi"/>
          <w:b/>
          <w:u w:val="single"/>
        </w:rPr>
      </w:pPr>
      <w:r w:rsidRPr="00291F0A">
        <w:rPr>
          <w:rFonts w:eastAsia="Times New Roman" w:cstheme="minorHAnsi"/>
          <w:b/>
          <w:u w:val="single"/>
        </w:rPr>
        <w:t>Zamawiający:</w:t>
      </w:r>
    </w:p>
    <w:p w14:paraId="709EE300" w14:textId="77777777" w:rsidR="008448F8" w:rsidRPr="00291F0A" w:rsidRDefault="008448F8" w:rsidP="00291F0A">
      <w:pPr>
        <w:widowControl w:val="0"/>
        <w:spacing w:line="360" w:lineRule="auto"/>
        <w:ind w:firstLine="6"/>
        <w:rPr>
          <w:rFonts w:eastAsia="Times New Roman" w:cstheme="minorHAnsi"/>
          <w:b/>
          <w:snapToGrid w:val="0"/>
        </w:rPr>
      </w:pPr>
      <w:r w:rsidRPr="00291F0A">
        <w:rPr>
          <w:rFonts w:eastAsia="Times New Roman" w:cstheme="minorHAnsi"/>
          <w:b/>
          <w:snapToGrid w:val="0"/>
        </w:rPr>
        <w:t>UNIWERSYTET ŁÓDZKI</w:t>
      </w:r>
    </w:p>
    <w:p w14:paraId="1A7775DB" w14:textId="77777777" w:rsidR="008448F8" w:rsidRPr="00291F0A" w:rsidRDefault="008448F8" w:rsidP="00291F0A">
      <w:pPr>
        <w:widowControl w:val="0"/>
        <w:spacing w:line="360" w:lineRule="auto"/>
        <w:ind w:firstLine="6"/>
        <w:rPr>
          <w:rFonts w:eastAsia="Times New Roman" w:cstheme="minorHAnsi"/>
          <w:b/>
          <w:snapToGrid w:val="0"/>
        </w:rPr>
      </w:pPr>
      <w:r w:rsidRPr="00291F0A">
        <w:rPr>
          <w:rFonts w:eastAsia="Times New Roman" w:cstheme="minorHAnsi"/>
          <w:b/>
          <w:snapToGrid w:val="0"/>
        </w:rPr>
        <w:t>ul. Narutowicza 68</w:t>
      </w:r>
    </w:p>
    <w:p w14:paraId="73F119F6" w14:textId="77777777" w:rsidR="008448F8" w:rsidRPr="00291F0A" w:rsidRDefault="008448F8" w:rsidP="00291F0A">
      <w:pPr>
        <w:widowControl w:val="0"/>
        <w:spacing w:line="360" w:lineRule="auto"/>
        <w:ind w:firstLine="6"/>
        <w:rPr>
          <w:rFonts w:eastAsia="Times New Roman" w:cstheme="minorHAnsi"/>
          <w:b/>
          <w:snapToGrid w:val="0"/>
        </w:rPr>
      </w:pPr>
      <w:r w:rsidRPr="00291F0A">
        <w:rPr>
          <w:rFonts w:eastAsia="Times New Roman" w:cstheme="minorHAnsi"/>
          <w:b/>
          <w:snapToGrid w:val="0"/>
        </w:rPr>
        <w:t>90-136 Łódź</w:t>
      </w:r>
    </w:p>
    <w:p w14:paraId="037DF68B" w14:textId="77777777" w:rsidR="008448F8" w:rsidRPr="00291F0A" w:rsidRDefault="008448F8" w:rsidP="00845965">
      <w:pPr>
        <w:spacing w:before="240" w:line="360" w:lineRule="auto"/>
        <w:ind w:right="4218"/>
        <w:jc w:val="both"/>
        <w:rPr>
          <w:rFonts w:eastAsia="Times New Roman" w:cstheme="minorHAnsi"/>
          <w:b/>
        </w:rPr>
      </w:pPr>
      <w:r w:rsidRPr="00291F0A">
        <w:rPr>
          <w:rFonts w:eastAsia="Times New Roman" w:cstheme="minorHAnsi"/>
          <w:b/>
        </w:rPr>
        <w:t>Wykonawca:</w:t>
      </w:r>
    </w:p>
    <w:p w14:paraId="1267F5DC" w14:textId="77777777" w:rsidR="008448F8" w:rsidRPr="00291F0A" w:rsidRDefault="008448F8" w:rsidP="00291F0A">
      <w:pPr>
        <w:spacing w:line="360" w:lineRule="auto"/>
        <w:ind w:right="4217"/>
        <w:jc w:val="both"/>
        <w:rPr>
          <w:rFonts w:eastAsia="Times New Roman" w:cstheme="minorHAnsi"/>
        </w:rPr>
      </w:pPr>
      <w:r w:rsidRPr="00291F0A">
        <w:rPr>
          <w:rFonts w:eastAsia="Times New Roman" w:cstheme="minorHAnsi"/>
        </w:rPr>
        <w:t>…………………………………………………………………………</w:t>
      </w:r>
    </w:p>
    <w:p w14:paraId="394FB7B6" w14:textId="77777777" w:rsidR="008448F8" w:rsidRPr="00291F0A" w:rsidRDefault="008448F8" w:rsidP="00291F0A">
      <w:pPr>
        <w:spacing w:line="360" w:lineRule="auto"/>
        <w:ind w:right="4217"/>
        <w:jc w:val="both"/>
        <w:rPr>
          <w:rFonts w:eastAsia="Times New Roman" w:cstheme="minorHAnsi"/>
          <w:i/>
        </w:rPr>
      </w:pPr>
      <w:r w:rsidRPr="00291F0A">
        <w:rPr>
          <w:rFonts w:eastAsia="Times New Roman" w:cstheme="minorHAnsi"/>
        </w:rPr>
        <w:t>…………………………………………………………………………</w:t>
      </w:r>
      <w:r w:rsidRPr="00291F0A">
        <w:rPr>
          <w:rFonts w:eastAsia="Times New Roman" w:cstheme="minorHAnsi"/>
        </w:rPr>
        <w:br/>
      </w:r>
      <w:r w:rsidRPr="00B5371F">
        <w:rPr>
          <w:rFonts w:eastAsia="Times New Roman" w:cstheme="minorHAnsi"/>
          <w:sz w:val="22"/>
          <w:szCs w:val="22"/>
        </w:rPr>
        <w:t>(Pełna nazwa/firma w zależności od podmiotu: NIP/PESEL)</w:t>
      </w:r>
    </w:p>
    <w:p w14:paraId="4247A333" w14:textId="77777777" w:rsidR="008448F8" w:rsidRPr="00291F0A" w:rsidRDefault="008448F8" w:rsidP="00291F0A">
      <w:pPr>
        <w:spacing w:line="360" w:lineRule="auto"/>
        <w:ind w:right="4217"/>
        <w:jc w:val="both"/>
        <w:rPr>
          <w:rFonts w:eastAsia="Times New Roman" w:cstheme="minorHAnsi"/>
          <w:b/>
          <w:u w:val="single"/>
        </w:rPr>
      </w:pPr>
      <w:r w:rsidRPr="00291F0A">
        <w:rPr>
          <w:rFonts w:eastAsia="Times New Roman" w:cstheme="minorHAnsi"/>
          <w:b/>
          <w:u w:val="single"/>
        </w:rPr>
        <w:t>reprezentowany przez:</w:t>
      </w:r>
    </w:p>
    <w:p w14:paraId="514CAC73" w14:textId="77777777" w:rsidR="008448F8" w:rsidRPr="00291F0A" w:rsidRDefault="008448F8" w:rsidP="00291F0A">
      <w:pPr>
        <w:spacing w:line="360" w:lineRule="auto"/>
        <w:ind w:right="4217"/>
        <w:jc w:val="both"/>
        <w:rPr>
          <w:rFonts w:eastAsia="Times New Roman" w:cstheme="minorHAnsi"/>
        </w:rPr>
      </w:pPr>
      <w:r w:rsidRPr="00291F0A">
        <w:rPr>
          <w:rFonts w:eastAsia="Times New Roman" w:cstheme="minorHAnsi"/>
        </w:rPr>
        <w:t>…………………………………………………………………………</w:t>
      </w:r>
    </w:p>
    <w:p w14:paraId="365EEE4F" w14:textId="4F1DC82C" w:rsidR="008448F8" w:rsidRPr="00B5371F" w:rsidRDefault="008448F8" w:rsidP="00B5371F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</w:rPr>
      </w:pPr>
      <w:r w:rsidRPr="00B5371F">
        <w:rPr>
          <w:rFonts w:eastAsia="Times New Roman" w:cstheme="minorHAnsi"/>
          <w:sz w:val="22"/>
          <w:szCs w:val="22"/>
        </w:rPr>
        <w:t>(Imię, nazwisko, stanowisko/podstawa do reprezentacji)</w:t>
      </w:r>
    </w:p>
    <w:p w14:paraId="72EBCB29" w14:textId="07F43826" w:rsidR="008448F8" w:rsidRPr="00B91BA7" w:rsidRDefault="008448F8" w:rsidP="00C657B5">
      <w:pPr>
        <w:spacing w:before="360" w:line="360" w:lineRule="auto"/>
        <w:rPr>
          <w:rFonts w:eastAsia="Times New Roman" w:cstheme="minorHAnsi"/>
          <w:b/>
          <w:u w:val="single"/>
        </w:rPr>
      </w:pPr>
      <w:r w:rsidRPr="00B91BA7">
        <w:rPr>
          <w:rFonts w:eastAsia="Times New Roman" w:cstheme="minorHAnsi"/>
          <w:b/>
          <w:u w:val="single"/>
        </w:rPr>
        <w:t xml:space="preserve">OŚWIADCZENIE WYKONAWCY </w:t>
      </w:r>
    </w:p>
    <w:p w14:paraId="5ADDCC1E" w14:textId="77777777" w:rsidR="008448F8" w:rsidRPr="007B074D" w:rsidRDefault="008448F8" w:rsidP="00B5371F">
      <w:pPr>
        <w:spacing w:line="360" w:lineRule="auto"/>
        <w:rPr>
          <w:rFonts w:eastAsia="Times New Roman" w:cstheme="minorHAnsi"/>
          <w:b/>
          <w:u w:val="single"/>
        </w:rPr>
      </w:pPr>
      <w:r w:rsidRPr="00B91BA7">
        <w:rPr>
          <w:rFonts w:eastAsia="Times New Roman" w:cstheme="minorHAnsi"/>
          <w:b/>
          <w:u w:val="single"/>
        </w:rPr>
        <w:t xml:space="preserve">składane na podstawie art. </w:t>
      </w:r>
      <w:r w:rsidRPr="007B074D">
        <w:rPr>
          <w:rFonts w:eastAsia="Times New Roman" w:cstheme="minorHAnsi"/>
          <w:b/>
          <w:u w:val="single"/>
        </w:rPr>
        <w:t>125 ust. 1. ustawy z dnia 11 września 2019 r.</w:t>
      </w:r>
    </w:p>
    <w:p w14:paraId="678CE585" w14:textId="082620EB" w:rsidR="00534E04" w:rsidRPr="00B91BA7" w:rsidRDefault="008448F8" w:rsidP="00B5371F">
      <w:pPr>
        <w:spacing w:line="360" w:lineRule="auto"/>
        <w:rPr>
          <w:rFonts w:eastAsia="Times New Roman" w:cstheme="minorHAnsi"/>
          <w:b/>
          <w:u w:val="single"/>
        </w:rPr>
      </w:pPr>
      <w:r w:rsidRPr="007B074D">
        <w:rPr>
          <w:rFonts w:eastAsia="Times New Roman" w:cstheme="minorHAnsi"/>
          <w:b/>
          <w:u w:val="single"/>
        </w:rPr>
        <w:t>Prawo zamówień publicznych (Dz.U. z 2023 r., poz. 1605</w:t>
      </w:r>
      <w:r w:rsidRPr="007B074D">
        <w:rPr>
          <w:rFonts w:eastAsia="Times New Roman" w:cstheme="minorHAnsi"/>
          <w:u w:val="single"/>
        </w:rPr>
        <w:t xml:space="preserve"> </w:t>
      </w:r>
      <w:r w:rsidRPr="007B074D">
        <w:rPr>
          <w:rFonts w:eastAsia="Times New Roman" w:cstheme="minorHAnsi"/>
          <w:b/>
          <w:u w:val="single"/>
        </w:rPr>
        <w:t>z</w:t>
      </w:r>
      <w:r w:rsidR="006B17E5" w:rsidRPr="007B074D">
        <w:rPr>
          <w:rFonts w:eastAsia="Times New Roman" w:cstheme="minorHAnsi"/>
          <w:b/>
          <w:u w:val="single"/>
        </w:rPr>
        <w:t>e</w:t>
      </w:r>
      <w:r w:rsidR="006B17E5" w:rsidRPr="00077B73">
        <w:rPr>
          <w:rFonts w:eastAsia="Times New Roman" w:cstheme="minorHAnsi"/>
          <w:b/>
          <w:u w:val="single"/>
        </w:rPr>
        <w:t xml:space="preserve"> zm.</w:t>
      </w:r>
      <w:r w:rsidR="00F433A8" w:rsidRPr="00077B73">
        <w:rPr>
          <w:rFonts w:eastAsia="Times New Roman" w:cstheme="minorHAnsi"/>
          <w:b/>
          <w:u w:val="single"/>
        </w:rPr>
        <w:t xml:space="preserve">) </w:t>
      </w:r>
      <w:r w:rsidRPr="00077B73">
        <w:rPr>
          <w:rFonts w:eastAsia="Times New Roman" w:cstheme="minorHAnsi"/>
          <w:b/>
          <w:u w:val="single"/>
        </w:rPr>
        <w:t>dalej</w:t>
      </w:r>
      <w:r w:rsidRPr="00B91BA7">
        <w:rPr>
          <w:rFonts w:eastAsia="Times New Roman" w:cstheme="minorHAnsi"/>
          <w:b/>
          <w:u w:val="single"/>
        </w:rPr>
        <w:t xml:space="preserve"> jako: ustawa Pzp</w:t>
      </w:r>
    </w:p>
    <w:p w14:paraId="3820B03C" w14:textId="531CA1D2" w:rsidR="008448F8" w:rsidRPr="00B91BA7" w:rsidRDefault="008448F8" w:rsidP="00B5371F">
      <w:pPr>
        <w:spacing w:line="360" w:lineRule="auto"/>
        <w:rPr>
          <w:rFonts w:eastAsia="Times New Roman" w:cstheme="minorHAnsi"/>
          <w:u w:val="single"/>
        </w:rPr>
      </w:pPr>
      <w:r w:rsidRPr="00B91BA7">
        <w:rPr>
          <w:rFonts w:eastAsia="Times New Roman" w:cstheme="minorHAnsi"/>
          <w:b/>
          <w:u w:val="single"/>
        </w:rPr>
        <w:t>DOTYCZĄCE SPEŁNIANIA WARUNKÓW UDZIAŁU W POSTĘPOWANIU</w:t>
      </w:r>
    </w:p>
    <w:p w14:paraId="2520C6C0" w14:textId="77777777" w:rsidR="004763EB" w:rsidRPr="00291F0A" w:rsidRDefault="008448F8" w:rsidP="00C657B5">
      <w:pPr>
        <w:suppressAutoHyphens/>
        <w:spacing w:before="360" w:line="360" w:lineRule="auto"/>
        <w:ind w:right="-28"/>
        <w:rPr>
          <w:rFonts w:eastAsia="Times New Roman" w:cstheme="minorHAnsi"/>
          <w:lang w:eastAsia="pl-PL"/>
        </w:rPr>
      </w:pPr>
      <w:r w:rsidRPr="00291F0A">
        <w:rPr>
          <w:rFonts w:eastAsia="Times New Roman" w:cstheme="minorHAnsi"/>
        </w:rPr>
        <w:t xml:space="preserve">Na potrzeby postępowania o udzielenie zamówienia publicznego </w:t>
      </w:r>
      <w:r w:rsidRPr="00291F0A">
        <w:rPr>
          <w:rFonts w:eastAsia="Times New Roman" w:cstheme="minorHAnsi"/>
          <w:lang w:eastAsia="pl-PL"/>
        </w:rPr>
        <w:t xml:space="preserve">pn. </w:t>
      </w:r>
    </w:p>
    <w:p w14:paraId="366D1211" w14:textId="7A251CC8" w:rsidR="004763EB" w:rsidRPr="00291F0A" w:rsidRDefault="007B074D" w:rsidP="00B5371F">
      <w:pPr>
        <w:suppressAutoHyphens/>
        <w:spacing w:line="360" w:lineRule="auto"/>
        <w:ind w:right="-26"/>
        <w:rPr>
          <w:rFonts w:eastAsia="Times New Roman" w:cstheme="minorHAnsi"/>
        </w:rPr>
      </w:pPr>
      <w:r w:rsidRPr="007B074D">
        <w:rPr>
          <w:rFonts w:eastAsia="Times New Roman" w:cstheme="minorHAnsi"/>
          <w:b/>
          <w:snapToGrid w:val="0"/>
        </w:rPr>
        <w:t>Usługa szkoleniowa polegająca na opracowaniu i przeprowadzeniu kursów z języka angielskiego, przeprowadzeniu testów poziomu, próbnych egzaminów dla osób podchodzących do egzaminów Cambridge English Language Assessment oraz szkoleń i obserwacji metodycznych</w:t>
      </w:r>
      <w:r w:rsidR="00534E04" w:rsidRPr="007B074D">
        <w:rPr>
          <w:rFonts w:eastAsia="Times New Roman" w:cstheme="minorHAnsi"/>
          <w:b/>
          <w:snapToGrid w:val="0"/>
        </w:rPr>
        <w:t>,</w:t>
      </w:r>
      <w:r w:rsidR="008448F8" w:rsidRPr="00291F0A">
        <w:rPr>
          <w:rFonts w:eastAsia="Times New Roman" w:cstheme="minorHAnsi"/>
        </w:rPr>
        <w:t xml:space="preserve"> </w:t>
      </w:r>
    </w:p>
    <w:p w14:paraId="3045B02B" w14:textId="5D381B26" w:rsidR="008448F8" w:rsidRPr="00C657B5" w:rsidRDefault="008448F8" w:rsidP="00C657B5">
      <w:pPr>
        <w:suppressAutoHyphens/>
        <w:spacing w:line="360" w:lineRule="auto"/>
        <w:ind w:right="-26"/>
        <w:rPr>
          <w:rFonts w:eastAsia="Times New Roman" w:cstheme="minorHAnsi"/>
          <w:b/>
          <w:i/>
          <w:snapToGrid w:val="0"/>
        </w:rPr>
      </w:pPr>
      <w:r w:rsidRPr="00291F0A">
        <w:rPr>
          <w:rFonts w:eastAsia="Times New Roman" w:cstheme="minorHAnsi"/>
        </w:rPr>
        <w:t>prowadzonego przez Uniwersytet Łódzki, 90 136 Łódź, ul. Narutowicza 68, oświadczam, co następuje:</w:t>
      </w:r>
    </w:p>
    <w:p w14:paraId="7C843337" w14:textId="77777777" w:rsidR="008448F8" w:rsidRPr="00291F0A" w:rsidRDefault="008448F8" w:rsidP="00C657B5">
      <w:pPr>
        <w:suppressLineNumbers/>
        <w:overflowPunct w:val="0"/>
        <w:autoSpaceDE w:val="0"/>
        <w:autoSpaceDN w:val="0"/>
        <w:adjustRightInd w:val="0"/>
        <w:spacing w:before="240" w:line="360" w:lineRule="auto"/>
        <w:ind w:right="-28"/>
        <w:rPr>
          <w:rFonts w:eastAsia="Times New Roman" w:cstheme="minorHAnsi"/>
          <w:b/>
          <w:kern w:val="24"/>
          <w:u w:val="single"/>
        </w:rPr>
      </w:pPr>
      <w:r w:rsidRPr="00291F0A">
        <w:rPr>
          <w:rFonts w:eastAsia="Times New Roman" w:cstheme="minorHAnsi"/>
          <w:b/>
          <w:kern w:val="24"/>
          <w:u w:val="single"/>
        </w:rPr>
        <w:t>INFORMACJA DOTYCZĄCA WYKONAWCY:</w:t>
      </w:r>
    </w:p>
    <w:p w14:paraId="0477FE6D" w14:textId="741121D2" w:rsidR="008448F8" w:rsidRPr="00C657B5" w:rsidRDefault="008448F8" w:rsidP="00C657B5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rPr>
          <w:rFonts w:eastAsia="Times New Roman" w:cstheme="minorHAnsi"/>
          <w:kern w:val="24"/>
        </w:rPr>
      </w:pPr>
      <w:r w:rsidRPr="00291F0A">
        <w:rPr>
          <w:rFonts w:eastAsia="Times New Roman" w:cstheme="minorHAnsi"/>
          <w:b/>
          <w:bCs/>
          <w:kern w:val="24"/>
        </w:rPr>
        <w:t>Oświadczam, że na dzień składania ofert spełniam warunki udziału</w:t>
      </w:r>
      <w:r w:rsidRPr="00291F0A">
        <w:rPr>
          <w:rFonts w:eastAsia="Times New Roman" w:cstheme="minorHAnsi"/>
          <w:kern w:val="24"/>
        </w:rPr>
        <w:t xml:space="preserve"> w postępowaniu określone przez Zamawiającego w pkt. </w:t>
      </w:r>
      <w:r w:rsidR="00534E04" w:rsidRPr="00291F0A">
        <w:rPr>
          <w:rFonts w:eastAsia="Times New Roman" w:cstheme="minorHAnsi"/>
          <w:kern w:val="24"/>
        </w:rPr>
        <w:t>8</w:t>
      </w:r>
      <w:r w:rsidRPr="00291F0A">
        <w:rPr>
          <w:rFonts w:eastAsia="Times New Roman" w:cstheme="minorHAnsi"/>
          <w:kern w:val="24"/>
        </w:rPr>
        <w:t xml:space="preserve"> SWZ, o których mowa w art. 112 ust.2 ustawy Pzp.</w:t>
      </w:r>
    </w:p>
    <w:p w14:paraId="499AD802" w14:textId="53359F5C" w:rsidR="006B17E5" w:rsidRPr="00BB5665" w:rsidRDefault="006B17E5" w:rsidP="00C657B5">
      <w:pPr>
        <w:suppressLineNumbers/>
        <w:overflowPunct w:val="0"/>
        <w:autoSpaceDE w:val="0"/>
        <w:autoSpaceDN w:val="0"/>
        <w:adjustRightInd w:val="0"/>
        <w:spacing w:before="240" w:line="360" w:lineRule="auto"/>
        <w:ind w:right="-28"/>
        <w:rPr>
          <w:rFonts w:eastAsia="Times New Roman" w:cstheme="minorHAnsi"/>
          <w:b/>
          <w:bCs/>
          <w:kern w:val="24"/>
          <w:u w:val="single"/>
        </w:rPr>
      </w:pPr>
      <w:r w:rsidRPr="00BB5665">
        <w:rPr>
          <w:rFonts w:eastAsia="Times New Roman" w:cstheme="minorHAnsi"/>
          <w:b/>
          <w:bCs/>
          <w:kern w:val="24"/>
          <w:u w:val="single"/>
        </w:rPr>
        <w:t xml:space="preserve">INFORMACJA W ZWIĄZKU Z POLEGANIEM NA ZASOBACH INNYCH PODMIOTÓW: </w:t>
      </w:r>
      <w:r w:rsidRPr="00BB5665">
        <w:rPr>
          <w:rFonts w:eastAsia="Times New Roman" w:cstheme="minorHAnsi"/>
          <w:color w:val="FF0000"/>
          <w:kern w:val="24"/>
          <w:u w:val="single"/>
        </w:rPr>
        <w:t>-</w:t>
      </w:r>
    </w:p>
    <w:p w14:paraId="545DAC94" w14:textId="12C458E9" w:rsidR="006B17E5" w:rsidRPr="00291F0A" w:rsidRDefault="006B17E5" w:rsidP="00B5371F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rPr>
          <w:rFonts w:eastAsia="Times New Roman" w:cstheme="minorHAnsi"/>
          <w:kern w:val="24"/>
        </w:rPr>
      </w:pPr>
      <w:r w:rsidRPr="00BB5665">
        <w:rPr>
          <w:rFonts w:eastAsia="Times New Roman" w:cstheme="minorHAnsi"/>
          <w:lang w:eastAsia="pl-PL"/>
        </w:rPr>
        <w:t>*Oświadczam, że celu potwierdzenia spełnienia warunków udziału w postępowaniu określonych w pkt …………  SWZ polegam na zdolności następującego podmiotu</w:t>
      </w:r>
      <w:r w:rsidR="00BB5665">
        <w:rPr>
          <w:rFonts w:eastAsia="Times New Roman" w:cstheme="minorHAnsi"/>
          <w:lang w:eastAsia="pl-PL"/>
        </w:rPr>
        <w:t xml:space="preserve">: </w:t>
      </w:r>
      <w:r w:rsidRPr="00BB5665">
        <w:rPr>
          <w:rFonts w:eastAsia="Times New Roman" w:cstheme="minorHAnsi"/>
          <w:lang w:eastAsia="pl-PL"/>
        </w:rPr>
        <w:lastRenderedPageBreak/>
        <w:t xml:space="preserve">………………………………………………………………………………………………………………………………………………. </w:t>
      </w:r>
      <w:r w:rsidRPr="00BB5665">
        <w:rPr>
          <w:rFonts w:eastAsia="Times New Roman" w:cstheme="minorHAnsi"/>
          <w:i/>
          <w:iCs/>
          <w:lang w:eastAsia="pl-PL"/>
        </w:rPr>
        <w:t>(należy podać nazwę i adres podmiotu udostępniającego zasoby)</w:t>
      </w:r>
    </w:p>
    <w:p w14:paraId="0858709F" w14:textId="77777777" w:rsidR="006B17E5" w:rsidRPr="00291F0A" w:rsidRDefault="006B17E5" w:rsidP="00B5371F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eastAsia="Times New Roman" w:cstheme="minorHAnsi"/>
          <w:b/>
          <w:kern w:val="24"/>
          <w:u w:val="single"/>
        </w:rPr>
      </w:pPr>
    </w:p>
    <w:p w14:paraId="4948EA91" w14:textId="77777777" w:rsidR="006B17E5" w:rsidRPr="00291F0A" w:rsidRDefault="006B17E5" w:rsidP="00B5371F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eastAsia="Times New Roman" w:cstheme="minorHAnsi"/>
          <w:b/>
          <w:kern w:val="24"/>
          <w:u w:val="single"/>
        </w:rPr>
      </w:pPr>
    </w:p>
    <w:p w14:paraId="0A684CE7" w14:textId="77777777" w:rsidR="008448F8" w:rsidRPr="00291F0A" w:rsidRDefault="008448F8" w:rsidP="0070321E">
      <w:pPr>
        <w:suppressLineNumbers/>
        <w:overflowPunct w:val="0"/>
        <w:autoSpaceDE w:val="0"/>
        <w:autoSpaceDN w:val="0"/>
        <w:adjustRightInd w:val="0"/>
        <w:spacing w:before="240" w:line="360" w:lineRule="auto"/>
        <w:ind w:right="-28"/>
        <w:rPr>
          <w:rFonts w:eastAsia="Times New Roman" w:cstheme="minorHAnsi"/>
          <w:b/>
          <w:kern w:val="24"/>
          <w:u w:val="single"/>
        </w:rPr>
      </w:pPr>
      <w:r w:rsidRPr="00291F0A">
        <w:rPr>
          <w:rFonts w:eastAsia="Times New Roman" w:cstheme="minorHAnsi"/>
          <w:b/>
          <w:kern w:val="24"/>
          <w:u w:val="single"/>
        </w:rPr>
        <w:t xml:space="preserve">OŚWIADCZENIE DOTYCZĄCE PODANYCH INFORMACJI: </w:t>
      </w:r>
    </w:p>
    <w:p w14:paraId="39018917" w14:textId="22EBBA21" w:rsidR="008448F8" w:rsidRPr="00291F0A" w:rsidRDefault="008448F8" w:rsidP="0070321E">
      <w:pPr>
        <w:spacing w:line="360" w:lineRule="auto"/>
        <w:rPr>
          <w:rFonts w:eastAsia="Times New Roman" w:cstheme="minorHAnsi"/>
        </w:rPr>
      </w:pPr>
      <w:r w:rsidRPr="00291F0A">
        <w:rPr>
          <w:rFonts w:eastAsia="Times New Roman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37B531B" w14:textId="2063163A" w:rsidR="004763EB" w:rsidRPr="0070321E" w:rsidRDefault="008448F8" w:rsidP="0070321E">
      <w:pPr>
        <w:tabs>
          <w:tab w:val="left" w:pos="3686"/>
        </w:tabs>
        <w:spacing w:before="360" w:line="360" w:lineRule="auto"/>
        <w:ind w:left="4253" w:right="96"/>
        <w:rPr>
          <w:rFonts w:eastAsia="Times New Roman" w:cstheme="minorHAnsi"/>
          <w:color w:val="C00000"/>
          <w:kern w:val="24"/>
        </w:rPr>
      </w:pPr>
      <w:r w:rsidRPr="00291F0A">
        <w:rPr>
          <w:rFonts w:eastAsia="Times New Roman" w:cstheme="minorHAnsi"/>
          <w:color w:val="C00000"/>
          <w:kern w:val="24"/>
        </w:rPr>
        <w:t>Plik należy opatrzyć kwalifikowanym podpisem elektronicznym, podpisem zaufanym lub podpisem osobistym osoby uprawomocnionej do występowania w imieniu Wykonawcy</w:t>
      </w:r>
    </w:p>
    <w:p w14:paraId="4B206959" w14:textId="0AD32D29" w:rsidR="00386BDD" w:rsidRPr="00291F0A" w:rsidRDefault="00386BDD" w:rsidP="0070321E">
      <w:pPr>
        <w:tabs>
          <w:tab w:val="left" w:pos="3686"/>
        </w:tabs>
        <w:spacing w:before="360" w:line="360" w:lineRule="auto"/>
        <w:ind w:right="96"/>
        <w:jc w:val="both"/>
        <w:rPr>
          <w:rFonts w:cstheme="minorHAnsi"/>
          <w:snapToGrid w:val="0"/>
          <w:color w:val="FF0000"/>
          <w:u w:val="single"/>
        </w:rPr>
      </w:pPr>
      <w:r w:rsidRPr="00291F0A">
        <w:rPr>
          <w:rFonts w:eastAsia="Times New Roman" w:cstheme="minorHAnsi"/>
          <w:b/>
          <w:bCs/>
          <w:lang w:eastAsia="pl-PL"/>
        </w:rPr>
        <w:t xml:space="preserve">* niepotrzebne skreślić </w:t>
      </w:r>
    </w:p>
    <w:p w14:paraId="063782AA" w14:textId="77777777" w:rsidR="00F433A8" w:rsidRPr="00291F0A" w:rsidRDefault="00F433A8" w:rsidP="00291F0A">
      <w:pPr>
        <w:tabs>
          <w:tab w:val="left" w:pos="3686"/>
        </w:tabs>
        <w:spacing w:line="360" w:lineRule="auto"/>
        <w:ind w:left="4253" w:right="96"/>
        <w:jc w:val="both"/>
        <w:rPr>
          <w:rFonts w:eastAsia="Times New Roman" w:cstheme="minorHAnsi"/>
          <w:color w:val="FF0000"/>
          <w:kern w:val="24"/>
        </w:rPr>
      </w:pPr>
    </w:p>
    <w:p w14:paraId="7FC93C97" w14:textId="77777777" w:rsidR="00F433A8" w:rsidRPr="00291F0A" w:rsidRDefault="00F433A8" w:rsidP="00291F0A">
      <w:pPr>
        <w:tabs>
          <w:tab w:val="left" w:pos="3686"/>
        </w:tabs>
        <w:spacing w:line="360" w:lineRule="auto"/>
        <w:ind w:left="4253" w:right="96"/>
        <w:jc w:val="both"/>
        <w:rPr>
          <w:rFonts w:eastAsia="Times New Roman" w:cstheme="minorHAnsi"/>
          <w:color w:val="FF0000"/>
          <w:kern w:val="24"/>
        </w:rPr>
      </w:pPr>
    </w:p>
    <w:p w14:paraId="6C327E9C" w14:textId="77777777" w:rsidR="00F433A8" w:rsidRPr="00291F0A" w:rsidRDefault="00F433A8" w:rsidP="00291F0A">
      <w:pPr>
        <w:tabs>
          <w:tab w:val="left" w:pos="3686"/>
        </w:tabs>
        <w:spacing w:line="360" w:lineRule="auto"/>
        <w:ind w:left="4253" w:right="96"/>
        <w:jc w:val="both"/>
        <w:rPr>
          <w:rFonts w:eastAsia="Times New Roman" w:cstheme="minorHAnsi"/>
          <w:color w:val="FF0000"/>
          <w:kern w:val="24"/>
        </w:rPr>
      </w:pPr>
    </w:p>
    <w:p w14:paraId="1705F718" w14:textId="77777777" w:rsidR="00F433A8" w:rsidRPr="00291F0A" w:rsidRDefault="00F433A8" w:rsidP="00291F0A">
      <w:pPr>
        <w:tabs>
          <w:tab w:val="left" w:pos="3686"/>
        </w:tabs>
        <w:spacing w:line="360" w:lineRule="auto"/>
        <w:ind w:left="4253" w:right="96"/>
        <w:jc w:val="both"/>
        <w:rPr>
          <w:rFonts w:eastAsia="Times New Roman" w:cstheme="minorHAnsi"/>
          <w:color w:val="FF0000"/>
          <w:kern w:val="24"/>
        </w:rPr>
      </w:pPr>
    </w:p>
    <w:p w14:paraId="1E520659" w14:textId="77777777" w:rsidR="00F433A8" w:rsidRPr="00291F0A" w:rsidRDefault="00F433A8" w:rsidP="00291F0A">
      <w:pPr>
        <w:tabs>
          <w:tab w:val="left" w:pos="3686"/>
        </w:tabs>
        <w:spacing w:line="360" w:lineRule="auto"/>
        <w:ind w:left="4253" w:right="96"/>
        <w:jc w:val="both"/>
        <w:rPr>
          <w:rFonts w:eastAsia="Times New Roman" w:cstheme="minorHAnsi"/>
          <w:color w:val="FF0000"/>
          <w:kern w:val="24"/>
        </w:rPr>
      </w:pPr>
    </w:p>
    <w:p w14:paraId="2AF38D88" w14:textId="77777777" w:rsidR="00F433A8" w:rsidRPr="00291F0A" w:rsidRDefault="00F433A8" w:rsidP="00291F0A">
      <w:pPr>
        <w:tabs>
          <w:tab w:val="left" w:pos="3686"/>
        </w:tabs>
        <w:spacing w:line="360" w:lineRule="auto"/>
        <w:ind w:left="4253" w:right="96"/>
        <w:jc w:val="both"/>
        <w:rPr>
          <w:rFonts w:eastAsia="Times New Roman" w:cstheme="minorHAnsi"/>
          <w:color w:val="FF0000"/>
          <w:kern w:val="24"/>
        </w:rPr>
      </w:pPr>
    </w:p>
    <w:p w14:paraId="1F1B139F" w14:textId="77777777" w:rsidR="00F433A8" w:rsidRPr="00291F0A" w:rsidRDefault="00F433A8" w:rsidP="00291F0A">
      <w:pPr>
        <w:tabs>
          <w:tab w:val="left" w:pos="3686"/>
        </w:tabs>
        <w:spacing w:line="360" w:lineRule="auto"/>
        <w:ind w:left="4253" w:right="96"/>
        <w:jc w:val="both"/>
        <w:rPr>
          <w:rFonts w:eastAsia="Times New Roman" w:cstheme="minorHAnsi"/>
          <w:color w:val="FF0000"/>
          <w:kern w:val="24"/>
        </w:rPr>
      </w:pPr>
    </w:p>
    <w:p w14:paraId="7E7F1459" w14:textId="77777777" w:rsidR="00F433A8" w:rsidRPr="00291F0A" w:rsidRDefault="00F433A8" w:rsidP="00291F0A">
      <w:pPr>
        <w:tabs>
          <w:tab w:val="left" w:pos="3686"/>
        </w:tabs>
        <w:spacing w:line="360" w:lineRule="auto"/>
        <w:ind w:left="4253" w:right="96"/>
        <w:jc w:val="both"/>
        <w:rPr>
          <w:rFonts w:eastAsia="Times New Roman" w:cstheme="minorHAnsi"/>
          <w:color w:val="FF0000"/>
          <w:kern w:val="24"/>
        </w:rPr>
      </w:pPr>
    </w:p>
    <w:p w14:paraId="6B7751B9" w14:textId="77777777" w:rsidR="00F433A8" w:rsidRPr="00291F0A" w:rsidRDefault="00F433A8" w:rsidP="00291F0A">
      <w:pPr>
        <w:tabs>
          <w:tab w:val="left" w:pos="3686"/>
        </w:tabs>
        <w:spacing w:line="360" w:lineRule="auto"/>
        <w:ind w:left="4253" w:right="96"/>
        <w:jc w:val="both"/>
        <w:rPr>
          <w:rFonts w:eastAsia="Times New Roman" w:cstheme="minorHAnsi"/>
          <w:color w:val="FF0000"/>
          <w:kern w:val="24"/>
        </w:rPr>
      </w:pPr>
    </w:p>
    <w:p w14:paraId="66FC8861" w14:textId="77777777" w:rsidR="00F433A8" w:rsidRPr="00291F0A" w:rsidRDefault="00F433A8" w:rsidP="00291F0A">
      <w:pPr>
        <w:tabs>
          <w:tab w:val="left" w:pos="3686"/>
        </w:tabs>
        <w:spacing w:line="360" w:lineRule="auto"/>
        <w:ind w:left="4253" w:right="96"/>
        <w:jc w:val="both"/>
        <w:rPr>
          <w:rFonts w:eastAsia="Times New Roman" w:cstheme="minorHAnsi"/>
          <w:color w:val="FF0000"/>
          <w:kern w:val="24"/>
        </w:rPr>
      </w:pPr>
    </w:p>
    <w:p w14:paraId="4A18A7CA" w14:textId="77777777" w:rsidR="00F433A8" w:rsidRPr="00291F0A" w:rsidRDefault="00F433A8" w:rsidP="00291F0A">
      <w:pPr>
        <w:tabs>
          <w:tab w:val="left" w:pos="3686"/>
        </w:tabs>
        <w:spacing w:line="360" w:lineRule="auto"/>
        <w:ind w:left="4253" w:right="96"/>
        <w:jc w:val="both"/>
        <w:rPr>
          <w:rFonts w:eastAsia="Times New Roman" w:cstheme="minorHAnsi"/>
          <w:color w:val="FF0000"/>
          <w:kern w:val="24"/>
        </w:rPr>
      </w:pPr>
    </w:p>
    <w:p w14:paraId="5B449B3A" w14:textId="77777777" w:rsidR="00F433A8" w:rsidRPr="00291F0A" w:rsidRDefault="00F433A8" w:rsidP="00291F0A">
      <w:pPr>
        <w:tabs>
          <w:tab w:val="left" w:pos="3686"/>
        </w:tabs>
        <w:spacing w:line="360" w:lineRule="auto"/>
        <w:ind w:left="4253" w:right="96"/>
        <w:jc w:val="both"/>
        <w:rPr>
          <w:rFonts w:eastAsia="Times New Roman" w:cstheme="minorHAnsi"/>
          <w:color w:val="FF0000"/>
          <w:kern w:val="24"/>
        </w:rPr>
      </w:pPr>
    </w:p>
    <w:p w14:paraId="1C7A66E6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3560766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DF0276E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6E2091C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7E2693A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2332D60B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8C0689B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38555494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0DDF6285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BE95FD6" w14:textId="77777777" w:rsidR="0070321E" w:rsidRDefault="0070321E" w:rsidP="0070321E">
      <w:pPr>
        <w:widowControl w:val="0"/>
        <w:tabs>
          <w:tab w:val="left" w:pos="3686"/>
        </w:tabs>
        <w:spacing w:line="360" w:lineRule="auto"/>
        <w:ind w:right="96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AC6D87E" w14:textId="3D2A541B" w:rsidR="00BA62A4" w:rsidRPr="0070321E" w:rsidRDefault="00BA62A4" w:rsidP="0070321E">
      <w:pPr>
        <w:widowControl w:val="0"/>
        <w:tabs>
          <w:tab w:val="left" w:pos="3686"/>
        </w:tabs>
        <w:spacing w:line="360" w:lineRule="auto"/>
        <w:ind w:right="96"/>
        <w:rPr>
          <w:rFonts w:ascii="Calibri" w:hAnsi="Calibri" w:cs="Calibri"/>
          <w:b/>
          <w:snapToGrid w:val="0"/>
          <w:color w:val="C00000"/>
        </w:rPr>
      </w:pPr>
      <w:r w:rsidRPr="0070321E">
        <w:rPr>
          <w:rFonts w:ascii="Calibri" w:hAnsi="Calibri" w:cs="Calibri"/>
          <w:b/>
          <w:snapToGrid w:val="0"/>
          <w:color w:val="C00000"/>
          <w:u w:val="single"/>
        </w:rPr>
        <w:lastRenderedPageBreak/>
        <w:t>UWAGA</w:t>
      </w:r>
      <w:r w:rsidRPr="0070321E">
        <w:rPr>
          <w:rFonts w:ascii="Calibri" w:hAnsi="Calibri" w:cs="Calibri"/>
          <w:b/>
          <w:snapToGrid w:val="0"/>
          <w:color w:val="C00000"/>
        </w:rPr>
        <w:t xml:space="preserve">:  To oświadczenie podmiotu udostępniającego zasoby  składane jest wraz z ofertą jedynie w przypadku polegania przez Wykonawcę na jego zasobach. </w:t>
      </w:r>
    </w:p>
    <w:p w14:paraId="196C3B1C" w14:textId="741DB5CE" w:rsidR="00BA62A4" w:rsidRPr="0070321E" w:rsidRDefault="00BA62A4" w:rsidP="0070321E">
      <w:pPr>
        <w:autoSpaceDE w:val="0"/>
        <w:spacing w:line="360" w:lineRule="auto"/>
        <w:rPr>
          <w:rFonts w:ascii="Calibri" w:eastAsia="Arial Unicode MS" w:hAnsi="Calibri" w:cs="Calibri"/>
          <w:b/>
          <w:color w:val="C00000"/>
          <w:u w:val="single"/>
        </w:rPr>
      </w:pPr>
      <w:r w:rsidRPr="0070321E">
        <w:rPr>
          <w:rFonts w:ascii="Calibri" w:hAnsi="Calibri" w:cs="Calibri"/>
          <w:b/>
          <w:snapToGrid w:val="0"/>
          <w:color w:val="C00000"/>
          <w:u w:val="single"/>
        </w:rPr>
        <w:t xml:space="preserve">Wraz z tym oświadczeniem należy złożyć zobowiązanie </w:t>
      </w:r>
      <w:r w:rsidRPr="0070321E">
        <w:rPr>
          <w:rFonts w:ascii="Calibri" w:eastAsia="Arial Unicode MS" w:hAnsi="Calibri" w:cs="Calibri"/>
          <w:b/>
          <w:color w:val="C00000"/>
          <w:u w:val="single"/>
        </w:rPr>
        <w:t>podmiotu udostępniającego zasoby do oddania do dyspozycji Wykonawcy niezbędnych zasobów na potrzeby realizacji zamówienia stanowiące zał. nr 7 do SWZ.</w:t>
      </w:r>
    </w:p>
    <w:p w14:paraId="028D5586" w14:textId="36DAD129" w:rsidR="0085435C" w:rsidRPr="00611DCB" w:rsidRDefault="00BD5EF8" w:rsidP="0070321E">
      <w:pPr>
        <w:pStyle w:val="Nagwek2"/>
        <w:numPr>
          <w:ilvl w:val="0"/>
          <w:numId w:val="0"/>
        </w:numPr>
        <w:spacing w:before="240" w:line="360" w:lineRule="auto"/>
        <w:jc w:val="left"/>
        <w:rPr>
          <w:rFonts w:ascii="Calibri" w:eastAsia="Arial" w:hAnsi="Calibri" w:cs="Calibri"/>
          <w:b/>
          <w:bCs/>
          <w:sz w:val="24"/>
          <w:szCs w:val="24"/>
        </w:rPr>
      </w:pPr>
      <w:bookmarkStart w:id="13" w:name="_Toc156820788"/>
      <w:r w:rsidRPr="00611DCB">
        <w:rPr>
          <w:rFonts w:ascii="Calibri" w:eastAsia="Arial" w:hAnsi="Calibri" w:cs="Calibri"/>
          <w:b/>
          <w:bCs/>
          <w:sz w:val="24"/>
          <w:szCs w:val="24"/>
        </w:rPr>
        <w:t>Załącznik</w:t>
      </w:r>
      <w:r w:rsidR="0070321E" w:rsidRPr="00611DCB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611DCB">
        <w:rPr>
          <w:rFonts w:ascii="Calibri" w:eastAsia="Arial" w:hAnsi="Calibri" w:cs="Calibri"/>
          <w:b/>
          <w:bCs/>
          <w:sz w:val="24"/>
          <w:szCs w:val="24"/>
        </w:rPr>
        <w:t>nr 3.3. do SW</w:t>
      </w:r>
      <w:bookmarkEnd w:id="13"/>
      <w:r w:rsidR="0070321E" w:rsidRPr="00611DCB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</w:p>
    <w:p w14:paraId="0316B213" w14:textId="77777777" w:rsidR="0085435C" w:rsidRPr="0070321E" w:rsidRDefault="0085435C" w:rsidP="0070321E">
      <w:pPr>
        <w:widowControl w:val="0"/>
        <w:spacing w:before="240" w:line="360" w:lineRule="auto"/>
        <w:ind w:firstLine="6"/>
        <w:rPr>
          <w:rFonts w:ascii="Calibri" w:eastAsia="Times New Roman" w:hAnsi="Calibri" w:cs="Calibri"/>
          <w:b/>
          <w:u w:val="single"/>
        </w:rPr>
      </w:pPr>
      <w:r w:rsidRPr="0070321E">
        <w:rPr>
          <w:rFonts w:ascii="Calibri" w:eastAsia="Times New Roman" w:hAnsi="Calibri" w:cs="Calibri"/>
          <w:b/>
          <w:u w:val="single"/>
        </w:rPr>
        <w:t>Zamawiający:</w:t>
      </w:r>
    </w:p>
    <w:p w14:paraId="18BA45D2" w14:textId="77777777" w:rsidR="0085435C" w:rsidRPr="0070321E" w:rsidRDefault="0085435C" w:rsidP="0070321E">
      <w:pPr>
        <w:widowControl w:val="0"/>
        <w:spacing w:line="360" w:lineRule="auto"/>
        <w:ind w:firstLine="6"/>
        <w:rPr>
          <w:rFonts w:ascii="Calibri" w:eastAsia="Times New Roman" w:hAnsi="Calibri" w:cs="Calibri"/>
          <w:b/>
          <w:snapToGrid w:val="0"/>
        </w:rPr>
      </w:pPr>
      <w:r w:rsidRPr="0070321E">
        <w:rPr>
          <w:rFonts w:ascii="Calibri" w:eastAsia="Times New Roman" w:hAnsi="Calibri" w:cs="Calibri"/>
          <w:b/>
          <w:snapToGrid w:val="0"/>
        </w:rPr>
        <w:t>UNIWERSYTET ŁÓDZKI</w:t>
      </w:r>
    </w:p>
    <w:p w14:paraId="3D153545" w14:textId="77777777" w:rsidR="0085435C" w:rsidRPr="0070321E" w:rsidRDefault="0085435C" w:rsidP="0070321E">
      <w:pPr>
        <w:widowControl w:val="0"/>
        <w:spacing w:line="360" w:lineRule="auto"/>
        <w:ind w:firstLine="6"/>
        <w:rPr>
          <w:rFonts w:ascii="Calibri" w:eastAsia="Times New Roman" w:hAnsi="Calibri" w:cs="Calibri"/>
          <w:b/>
          <w:snapToGrid w:val="0"/>
        </w:rPr>
      </w:pPr>
      <w:r w:rsidRPr="0070321E">
        <w:rPr>
          <w:rFonts w:ascii="Calibri" w:eastAsia="Times New Roman" w:hAnsi="Calibri" w:cs="Calibri"/>
          <w:b/>
          <w:snapToGrid w:val="0"/>
        </w:rPr>
        <w:t>ul. Narutowicza 68</w:t>
      </w:r>
    </w:p>
    <w:p w14:paraId="0934610F" w14:textId="0DB61DD6" w:rsidR="0085435C" w:rsidRPr="0070321E" w:rsidRDefault="0085435C" w:rsidP="0070321E">
      <w:pPr>
        <w:spacing w:line="360" w:lineRule="auto"/>
        <w:ind w:firstLine="6"/>
        <w:rPr>
          <w:rFonts w:ascii="Calibri" w:hAnsi="Calibri" w:cs="Calibri"/>
          <w:color w:val="FF0000"/>
        </w:rPr>
      </w:pPr>
      <w:r w:rsidRPr="0070321E">
        <w:rPr>
          <w:rFonts w:ascii="Calibri" w:eastAsia="Times New Roman" w:hAnsi="Calibri" w:cs="Calibri"/>
          <w:b/>
          <w:snapToGrid w:val="0"/>
        </w:rPr>
        <w:t>90-136 Łódź</w:t>
      </w:r>
    </w:p>
    <w:p w14:paraId="397C20F1" w14:textId="77777777" w:rsidR="0085435C" w:rsidRPr="0070321E" w:rsidRDefault="0085435C" w:rsidP="0070321E">
      <w:pPr>
        <w:spacing w:before="240" w:line="360" w:lineRule="auto"/>
        <w:rPr>
          <w:rFonts w:ascii="Calibri" w:eastAsia="Times New Roman" w:hAnsi="Calibri" w:cs="Calibri"/>
          <w:b/>
          <w:lang w:eastAsia="pl-PL"/>
        </w:rPr>
      </w:pPr>
      <w:r w:rsidRPr="0070321E">
        <w:rPr>
          <w:rFonts w:ascii="Calibri" w:eastAsia="Times New Roman" w:hAnsi="Calibri" w:cs="Calibri"/>
          <w:b/>
          <w:lang w:eastAsia="pl-PL"/>
        </w:rPr>
        <w:t>Podmiot udostępniający zasoby:</w:t>
      </w:r>
    </w:p>
    <w:p w14:paraId="6A0882A2" w14:textId="77777777" w:rsidR="0085435C" w:rsidRPr="0070321E" w:rsidRDefault="0085435C" w:rsidP="0070321E">
      <w:pPr>
        <w:spacing w:line="360" w:lineRule="auto"/>
        <w:ind w:right="4217"/>
        <w:jc w:val="both"/>
        <w:rPr>
          <w:rFonts w:ascii="Calibri" w:eastAsia="Times New Roman" w:hAnsi="Calibri" w:cs="Calibri"/>
          <w:lang w:eastAsia="pl-PL"/>
        </w:rPr>
      </w:pPr>
      <w:r w:rsidRPr="0070321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.</w:t>
      </w:r>
    </w:p>
    <w:p w14:paraId="63886CD2" w14:textId="77777777" w:rsidR="0085435C" w:rsidRPr="0070321E" w:rsidRDefault="0085435C" w:rsidP="0070321E">
      <w:pPr>
        <w:spacing w:line="360" w:lineRule="auto"/>
        <w:ind w:right="2800"/>
        <w:jc w:val="both"/>
        <w:rPr>
          <w:rFonts w:ascii="Calibri" w:eastAsia="Times New Roman" w:hAnsi="Calibri" w:cs="Calibri"/>
          <w:i/>
          <w:lang w:eastAsia="pl-PL"/>
        </w:rPr>
      </w:pPr>
      <w:r w:rsidRPr="0070321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.</w:t>
      </w:r>
      <w:r w:rsidRPr="0070321E">
        <w:rPr>
          <w:rFonts w:ascii="Calibri" w:eastAsia="Times New Roman" w:hAnsi="Calibri" w:cs="Calibri"/>
          <w:lang w:eastAsia="pl-PL"/>
        </w:rPr>
        <w:br/>
      </w:r>
      <w:r w:rsidRPr="0070321E">
        <w:rPr>
          <w:rFonts w:ascii="Calibri" w:eastAsia="Times New Roman" w:hAnsi="Calibri" w:cs="Calibri"/>
          <w:sz w:val="22"/>
          <w:szCs w:val="22"/>
          <w:lang w:eastAsia="pl-PL"/>
        </w:rPr>
        <w:t>(Pełna nazwa/firma w zależności od podmiotu: NIP/PESEL, KRS/</w:t>
      </w:r>
      <w:proofErr w:type="spellStart"/>
      <w:r w:rsidRPr="0070321E">
        <w:rPr>
          <w:rFonts w:ascii="Calibri" w:eastAsia="Times New Roman" w:hAnsi="Calibri" w:cs="Calibri"/>
          <w:sz w:val="22"/>
          <w:szCs w:val="22"/>
          <w:lang w:eastAsia="pl-PL"/>
        </w:rPr>
        <w:t>CEiDG</w:t>
      </w:r>
      <w:proofErr w:type="spellEnd"/>
      <w:r w:rsidRPr="0070321E">
        <w:rPr>
          <w:rFonts w:ascii="Calibri" w:eastAsia="Times New Roman" w:hAnsi="Calibri" w:cs="Calibri"/>
          <w:sz w:val="22"/>
          <w:szCs w:val="22"/>
          <w:lang w:eastAsia="pl-PL"/>
        </w:rPr>
        <w:t>)</w:t>
      </w:r>
    </w:p>
    <w:p w14:paraId="03C3AAAE" w14:textId="77777777" w:rsidR="0085435C" w:rsidRPr="0070321E" w:rsidRDefault="0085435C" w:rsidP="0070321E">
      <w:pPr>
        <w:spacing w:line="360" w:lineRule="auto"/>
        <w:ind w:right="4217"/>
        <w:jc w:val="both"/>
        <w:rPr>
          <w:rFonts w:ascii="Calibri" w:eastAsia="Times New Roman" w:hAnsi="Calibri" w:cs="Calibri"/>
          <w:b/>
          <w:u w:val="single"/>
          <w:lang w:eastAsia="pl-PL"/>
        </w:rPr>
      </w:pPr>
      <w:r w:rsidRPr="0070321E">
        <w:rPr>
          <w:rFonts w:ascii="Calibri" w:eastAsia="Times New Roman" w:hAnsi="Calibri" w:cs="Calibri"/>
          <w:b/>
          <w:u w:val="single"/>
          <w:lang w:eastAsia="pl-PL"/>
        </w:rPr>
        <w:t>reprezentowany przez:</w:t>
      </w:r>
    </w:p>
    <w:p w14:paraId="04778864" w14:textId="77777777" w:rsidR="0085435C" w:rsidRPr="0070321E" w:rsidRDefault="0085435C" w:rsidP="0070321E">
      <w:pPr>
        <w:spacing w:line="360" w:lineRule="auto"/>
        <w:ind w:right="4217"/>
        <w:jc w:val="both"/>
        <w:rPr>
          <w:rFonts w:ascii="Calibri" w:eastAsia="Times New Roman" w:hAnsi="Calibri" w:cs="Calibri"/>
          <w:lang w:eastAsia="pl-PL"/>
        </w:rPr>
      </w:pPr>
      <w:r w:rsidRPr="0070321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.</w:t>
      </w:r>
    </w:p>
    <w:p w14:paraId="49CF2780" w14:textId="027F4D19" w:rsidR="0085435C" w:rsidRPr="0070321E" w:rsidRDefault="0085435C" w:rsidP="0070321E">
      <w:pPr>
        <w:spacing w:line="360" w:lineRule="auto"/>
        <w:ind w:right="421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0321E">
        <w:rPr>
          <w:rFonts w:ascii="Calibri" w:eastAsia="Times New Roman" w:hAnsi="Calibri" w:cs="Calibri"/>
          <w:sz w:val="22"/>
          <w:szCs w:val="22"/>
          <w:lang w:eastAsia="pl-PL"/>
        </w:rPr>
        <w:t>(Imię, nazwisko, stanowisko/podstawa do reprezentacji)</w:t>
      </w:r>
    </w:p>
    <w:p w14:paraId="316938C8" w14:textId="0301CCE5" w:rsidR="0085435C" w:rsidRPr="00B91BA7" w:rsidRDefault="0085435C" w:rsidP="0070321E">
      <w:pPr>
        <w:spacing w:before="360" w:line="360" w:lineRule="auto"/>
        <w:rPr>
          <w:rFonts w:ascii="Calibri" w:eastAsia="Times New Roman" w:hAnsi="Calibri" w:cs="Calibri"/>
          <w:b/>
          <w:u w:val="single"/>
          <w:lang w:eastAsia="pl-PL"/>
        </w:rPr>
      </w:pPr>
      <w:r w:rsidRPr="00B91BA7">
        <w:rPr>
          <w:rFonts w:ascii="Calibri" w:eastAsia="Times New Roman" w:hAnsi="Calibri" w:cs="Calibri"/>
          <w:b/>
          <w:u w:val="single"/>
          <w:lang w:eastAsia="pl-PL"/>
        </w:rPr>
        <w:t>OŚWIADCZENIE PODMIOTU UDOSTĘPNIAJACEGO ZASOBY</w:t>
      </w:r>
    </w:p>
    <w:p w14:paraId="2CB41E35" w14:textId="77777777" w:rsidR="0085435C" w:rsidRPr="00B91BA7" w:rsidRDefault="0085435C" w:rsidP="0070321E">
      <w:pPr>
        <w:spacing w:line="360" w:lineRule="auto"/>
        <w:rPr>
          <w:rFonts w:ascii="Calibri" w:eastAsia="Times New Roman" w:hAnsi="Calibri" w:cs="Calibri"/>
          <w:b/>
          <w:u w:val="single"/>
        </w:rPr>
      </w:pPr>
      <w:r w:rsidRPr="00B91BA7">
        <w:rPr>
          <w:rFonts w:ascii="Calibri" w:eastAsia="Times New Roman" w:hAnsi="Calibri" w:cs="Calibri"/>
          <w:b/>
          <w:u w:val="single"/>
        </w:rPr>
        <w:t>składane na podstawie art. 125 ust. 1. ustawy z dnia 11 września 2019 r.</w:t>
      </w:r>
    </w:p>
    <w:p w14:paraId="7D4ED784" w14:textId="18541BDE" w:rsidR="0085435C" w:rsidRPr="00B91BA7" w:rsidRDefault="0085435C" w:rsidP="0070321E">
      <w:pPr>
        <w:spacing w:line="360" w:lineRule="auto"/>
        <w:rPr>
          <w:rFonts w:ascii="Calibri" w:eastAsia="Times New Roman" w:hAnsi="Calibri" w:cs="Calibri"/>
          <w:b/>
          <w:u w:val="single"/>
          <w:lang w:eastAsia="pl-PL"/>
        </w:rPr>
      </w:pPr>
      <w:r w:rsidRPr="00B91BA7">
        <w:rPr>
          <w:rFonts w:ascii="Calibri" w:eastAsia="Times New Roman" w:hAnsi="Calibri" w:cs="Calibri"/>
          <w:b/>
          <w:u w:val="single"/>
        </w:rPr>
        <w:t xml:space="preserve">Prawo zamówień </w:t>
      </w:r>
      <w:r w:rsidRPr="00077B73">
        <w:rPr>
          <w:rFonts w:ascii="Calibri" w:eastAsia="Times New Roman" w:hAnsi="Calibri" w:cs="Calibri"/>
          <w:b/>
          <w:u w:val="single"/>
        </w:rPr>
        <w:t>publicznych (Dz.</w:t>
      </w:r>
      <w:r w:rsidRPr="00611DCB">
        <w:rPr>
          <w:rFonts w:ascii="Calibri" w:eastAsia="Times New Roman" w:hAnsi="Calibri" w:cs="Calibri"/>
          <w:b/>
          <w:u w:val="single"/>
        </w:rPr>
        <w:t>U. z 2023 r., poz. 1605</w:t>
      </w:r>
      <w:r w:rsidRPr="00611DCB">
        <w:rPr>
          <w:rFonts w:ascii="Calibri" w:eastAsia="Times New Roman" w:hAnsi="Calibri" w:cs="Calibri"/>
          <w:u w:val="single"/>
        </w:rPr>
        <w:t xml:space="preserve"> </w:t>
      </w:r>
      <w:r w:rsidRPr="00611DCB">
        <w:rPr>
          <w:rFonts w:ascii="Calibri" w:eastAsia="Times New Roman" w:hAnsi="Calibri" w:cs="Calibri"/>
          <w:b/>
          <w:u w:val="single"/>
        </w:rPr>
        <w:t>z późn</w:t>
      </w:r>
      <w:r w:rsidRPr="00077B73">
        <w:rPr>
          <w:rFonts w:ascii="Calibri" w:eastAsia="Times New Roman" w:hAnsi="Calibri" w:cs="Calibri"/>
          <w:b/>
          <w:u w:val="single"/>
        </w:rPr>
        <w:t>.</w:t>
      </w:r>
      <w:r w:rsidRPr="00B91BA7">
        <w:rPr>
          <w:rFonts w:ascii="Calibri" w:eastAsia="Times New Roman" w:hAnsi="Calibri" w:cs="Calibri"/>
          <w:b/>
          <w:u w:val="single"/>
        </w:rPr>
        <w:t xml:space="preserve"> zm.), dalej jako: ustawa Pzp</w:t>
      </w:r>
    </w:p>
    <w:p w14:paraId="54DA20DD" w14:textId="0D9260E3" w:rsidR="0085435C" w:rsidRPr="00B91BA7" w:rsidRDefault="0085435C" w:rsidP="0070321E">
      <w:pPr>
        <w:spacing w:line="360" w:lineRule="auto"/>
        <w:rPr>
          <w:rFonts w:ascii="Calibri" w:eastAsia="Times New Roman" w:hAnsi="Calibri" w:cs="Calibri"/>
          <w:u w:val="single"/>
          <w:lang w:eastAsia="pl-PL"/>
        </w:rPr>
      </w:pPr>
      <w:r w:rsidRPr="00B91BA7">
        <w:rPr>
          <w:rFonts w:ascii="Calibri" w:eastAsia="Times New Roman" w:hAnsi="Calibri" w:cs="Calibri"/>
          <w:b/>
          <w:u w:val="single"/>
          <w:lang w:eastAsia="pl-PL"/>
        </w:rPr>
        <w:t>DOTYCZĄCE SPEŁNIANIA WARUNKÓW UDZIAŁU W POSTĘPOWANIU</w:t>
      </w:r>
    </w:p>
    <w:p w14:paraId="4F2BB3EC" w14:textId="77777777" w:rsidR="0085435C" w:rsidRPr="0070321E" w:rsidRDefault="0085435C" w:rsidP="0070321E">
      <w:pPr>
        <w:suppressAutoHyphens/>
        <w:spacing w:before="360" w:line="360" w:lineRule="auto"/>
        <w:jc w:val="both"/>
        <w:rPr>
          <w:rFonts w:ascii="Calibri" w:eastAsia="Times New Roman" w:hAnsi="Calibri" w:cs="Calibri"/>
          <w:b/>
          <w:snapToGrid w:val="0"/>
        </w:rPr>
      </w:pPr>
      <w:r w:rsidRPr="0070321E">
        <w:rPr>
          <w:rFonts w:ascii="Calibri" w:eastAsia="Times New Roman" w:hAnsi="Calibri" w:cs="Calibri"/>
          <w:lang w:eastAsia="pl-PL"/>
        </w:rPr>
        <w:t>Na potrzeby postępowania o udzielenie zamówienia publicznego pn.:</w:t>
      </w:r>
    </w:p>
    <w:p w14:paraId="0E4CBBDD" w14:textId="77777777" w:rsidR="00611DCB" w:rsidRDefault="00611DCB" w:rsidP="0070321E">
      <w:pPr>
        <w:suppressAutoHyphens/>
        <w:spacing w:line="360" w:lineRule="auto"/>
        <w:jc w:val="both"/>
        <w:rPr>
          <w:rFonts w:ascii="Calibri" w:eastAsia="Times New Roman" w:hAnsi="Calibri" w:cs="Calibri"/>
          <w:b/>
          <w:snapToGrid w:val="0"/>
        </w:rPr>
      </w:pPr>
      <w:r w:rsidRPr="00611DCB">
        <w:rPr>
          <w:rFonts w:ascii="Calibri" w:eastAsia="Times New Roman" w:hAnsi="Calibri" w:cs="Calibri"/>
          <w:b/>
          <w:snapToGrid w:val="0"/>
        </w:rPr>
        <w:t>Usługa szkoleniowa polegająca na opracowaniu i przeprowadzeniu kursów z języka angielskiego, przeprowadzeniu testów poziomu, próbnych egzaminów dla osób podchodzących do egzaminów Cambridge English Language Assessment oraz szkoleń i obserwacji metodycznych</w:t>
      </w:r>
    </w:p>
    <w:p w14:paraId="1E4A1370" w14:textId="520B15B6" w:rsidR="0085435C" w:rsidRPr="0070321E" w:rsidRDefault="0085435C" w:rsidP="0070321E">
      <w:pPr>
        <w:suppressAutoHyphens/>
        <w:spacing w:line="360" w:lineRule="auto"/>
        <w:jc w:val="both"/>
        <w:rPr>
          <w:rFonts w:ascii="Calibri" w:eastAsia="Times New Roman" w:hAnsi="Calibri" w:cs="Calibri"/>
          <w:b/>
          <w:i/>
          <w:snapToGrid w:val="0"/>
          <w:lang w:eastAsia="pl-PL"/>
        </w:rPr>
      </w:pPr>
      <w:r w:rsidRPr="0070321E">
        <w:rPr>
          <w:rFonts w:ascii="Calibri" w:eastAsia="Times New Roman" w:hAnsi="Calibri" w:cs="Calibri"/>
          <w:b/>
          <w:snapToGrid w:val="0"/>
        </w:rPr>
        <w:t>,</w:t>
      </w:r>
      <w:r w:rsidRPr="0070321E">
        <w:rPr>
          <w:rFonts w:ascii="Calibri" w:eastAsia="Times New Roman" w:hAnsi="Calibri" w:cs="Calibri"/>
          <w:lang w:eastAsia="pl-PL"/>
        </w:rPr>
        <w:t>prowadzonego przez Uniwersytet Łódzki, 90- 136 Łódź, ul. Narutowicza 68, oświadczam, co następuje:</w:t>
      </w:r>
    </w:p>
    <w:p w14:paraId="3A615CC0" w14:textId="37DEE5D2" w:rsidR="0085435C" w:rsidRPr="0070321E" w:rsidRDefault="0085435C" w:rsidP="0070321E">
      <w:pPr>
        <w:suppressLineNumbers/>
        <w:overflowPunct w:val="0"/>
        <w:autoSpaceDE w:val="0"/>
        <w:autoSpaceDN w:val="0"/>
        <w:adjustRightInd w:val="0"/>
        <w:spacing w:before="240" w:line="360" w:lineRule="auto"/>
        <w:ind w:right="-28"/>
        <w:jc w:val="both"/>
        <w:rPr>
          <w:rFonts w:ascii="Calibri" w:eastAsia="Times New Roman" w:hAnsi="Calibri" w:cs="Calibri"/>
          <w:kern w:val="24"/>
          <w:lang w:eastAsia="pl-PL"/>
        </w:rPr>
      </w:pPr>
      <w:r w:rsidRPr="0070321E">
        <w:rPr>
          <w:rFonts w:ascii="Calibri" w:eastAsia="Times New Roman" w:hAnsi="Calibri" w:cs="Calibri"/>
          <w:b/>
          <w:bCs/>
          <w:kern w:val="24"/>
          <w:lang w:eastAsia="pl-PL"/>
        </w:rPr>
        <w:t>Oświadczam, że na dzień składania ofert spełniam warunki udziału w postępowaniu</w:t>
      </w:r>
      <w:r w:rsidRPr="0070321E">
        <w:rPr>
          <w:rFonts w:ascii="Calibri" w:eastAsia="Times New Roman" w:hAnsi="Calibri" w:cs="Calibri"/>
          <w:kern w:val="24"/>
          <w:lang w:eastAsia="pl-PL"/>
        </w:rPr>
        <w:t xml:space="preserve"> określone przez Zamawiającego w pkt. </w:t>
      </w:r>
      <w:r w:rsidR="00611DCB">
        <w:rPr>
          <w:rFonts w:ascii="Calibri" w:eastAsia="Times New Roman" w:hAnsi="Calibri" w:cs="Calibri"/>
          <w:kern w:val="24"/>
          <w:lang w:eastAsia="pl-PL"/>
        </w:rPr>
        <w:t>8.2.4</w:t>
      </w:r>
      <w:r w:rsidRPr="0070321E">
        <w:rPr>
          <w:rFonts w:ascii="Calibri" w:eastAsia="Times New Roman" w:hAnsi="Calibri" w:cs="Calibri"/>
          <w:kern w:val="24"/>
          <w:lang w:eastAsia="pl-PL"/>
        </w:rPr>
        <w:t xml:space="preserve"> SWZ, o których mowa w art. 112 ust.2 ustawy Pzp.</w:t>
      </w:r>
    </w:p>
    <w:p w14:paraId="4430025F" w14:textId="77777777" w:rsidR="0085435C" w:rsidRPr="0070321E" w:rsidRDefault="0085435C" w:rsidP="0070321E">
      <w:pPr>
        <w:suppressLineNumbers/>
        <w:overflowPunct w:val="0"/>
        <w:autoSpaceDE w:val="0"/>
        <w:autoSpaceDN w:val="0"/>
        <w:adjustRightInd w:val="0"/>
        <w:spacing w:before="960" w:line="360" w:lineRule="auto"/>
        <w:ind w:right="-28"/>
        <w:rPr>
          <w:rFonts w:ascii="Calibri" w:eastAsia="Times New Roman" w:hAnsi="Calibri" w:cs="Calibri"/>
          <w:b/>
          <w:kern w:val="24"/>
          <w:u w:val="single"/>
          <w:lang w:eastAsia="pl-PL"/>
        </w:rPr>
      </w:pPr>
      <w:r w:rsidRPr="0070321E">
        <w:rPr>
          <w:rFonts w:ascii="Calibri" w:eastAsia="Times New Roman" w:hAnsi="Calibri" w:cs="Calibri"/>
          <w:b/>
          <w:kern w:val="24"/>
          <w:u w:val="single"/>
          <w:lang w:eastAsia="pl-PL"/>
        </w:rPr>
        <w:lastRenderedPageBreak/>
        <w:t xml:space="preserve">OŚWIADCZENIE DOTYCZĄCE PODANYCH INFORMACJI: </w:t>
      </w:r>
    </w:p>
    <w:p w14:paraId="74F040E1" w14:textId="5C155766" w:rsidR="0085435C" w:rsidRPr="0070321E" w:rsidRDefault="0085435C" w:rsidP="0070321E">
      <w:pPr>
        <w:spacing w:line="360" w:lineRule="auto"/>
        <w:rPr>
          <w:rFonts w:ascii="Calibri" w:eastAsia="Times New Roman" w:hAnsi="Calibri" w:cs="Calibri"/>
          <w:lang w:eastAsia="pl-PL"/>
        </w:rPr>
      </w:pPr>
      <w:r w:rsidRPr="0070321E">
        <w:rPr>
          <w:rFonts w:ascii="Calibri" w:eastAsia="Times New Roman" w:hAnsi="Calibri" w:cs="Calibri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8AB4C6C" w14:textId="0C7B2847" w:rsidR="00751A27" w:rsidRPr="0070321E" w:rsidRDefault="0085435C" w:rsidP="0070321E">
      <w:pPr>
        <w:tabs>
          <w:tab w:val="left" w:pos="3686"/>
        </w:tabs>
        <w:spacing w:before="360" w:line="360" w:lineRule="auto"/>
        <w:ind w:left="4253" w:right="96"/>
        <w:rPr>
          <w:rFonts w:ascii="Calibri" w:eastAsia="Times New Roman" w:hAnsi="Calibri" w:cs="Calibri"/>
          <w:color w:val="C00000"/>
          <w:kern w:val="24"/>
          <w:lang w:eastAsia="pl-PL"/>
        </w:rPr>
      </w:pPr>
      <w:r w:rsidRPr="0070321E">
        <w:rPr>
          <w:rFonts w:ascii="Calibri" w:eastAsia="Times New Roman" w:hAnsi="Calibri" w:cs="Calibri"/>
          <w:color w:val="C00000"/>
          <w:kern w:val="24"/>
          <w:lang w:eastAsia="pl-PL"/>
        </w:rPr>
        <w:t>Plik należy opatrzyć kwalifikowanym podpisem elektronicznym, podpisem zaufanym lub podpisem osobistym osoby uprawomocnionej do występowania w imieniu podmiotu udostepniającego zasob</w:t>
      </w:r>
      <w:r w:rsidR="00DF2B73" w:rsidRPr="0070321E">
        <w:rPr>
          <w:rFonts w:ascii="Calibri" w:eastAsia="Times New Roman" w:hAnsi="Calibri" w:cs="Calibri"/>
          <w:color w:val="C00000"/>
          <w:kern w:val="24"/>
          <w:lang w:eastAsia="pl-PL"/>
        </w:rPr>
        <w:t>y</w:t>
      </w:r>
    </w:p>
    <w:p w14:paraId="4CF823C4" w14:textId="77777777" w:rsidR="0070321E" w:rsidRDefault="0070321E" w:rsidP="0070321E">
      <w:pPr>
        <w:spacing w:before="360" w:line="360" w:lineRule="auto"/>
        <w:rPr>
          <w:rFonts w:ascii="Calibri" w:hAnsi="Calibri" w:cs="Calibri"/>
          <w:b/>
          <w:bCs/>
          <w:color w:val="C00000"/>
        </w:rPr>
      </w:pPr>
    </w:p>
    <w:p w14:paraId="7A0FF87A" w14:textId="77777777" w:rsidR="0070321E" w:rsidRDefault="0070321E" w:rsidP="0070321E">
      <w:pPr>
        <w:spacing w:before="360" w:line="360" w:lineRule="auto"/>
        <w:rPr>
          <w:rFonts w:ascii="Calibri" w:hAnsi="Calibri" w:cs="Calibri"/>
          <w:b/>
          <w:bCs/>
          <w:color w:val="C00000"/>
        </w:rPr>
      </w:pPr>
    </w:p>
    <w:p w14:paraId="428AC988" w14:textId="77777777" w:rsidR="0070321E" w:rsidRDefault="0070321E" w:rsidP="0070321E">
      <w:pPr>
        <w:spacing w:before="360" w:line="360" w:lineRule="auto"/>
        <w:rPr>
          <w:rFonts w:ascii="Calibri" w:hAnsi="Calibri" w:cs="Calibri"/>
          <w:b/>
          <w:bCs/>
          <w:color w:val="C00000"/>
        </w:rPr>
      </w:pPr>
    </w:p>
    <w:p w14:paraId="0FD4B33F" w14:textId="77777777" w:rsidR="0070321E" w:rsidRDefault="0070321E" w:rsidP="0070321E">
      <w:pPr>
        <w:spacing w:before="360" w:line="360" w:lineRule="auto"/>
        <w:rPr>
          <w:rFonts w:ascii="Calibri" w:hAnsi="Calibri" w:cs="Calibri"/>
          <w:b/>
          <w:bCs/>
          <w:color w:val="C00000"/>
        </w:rPr>
      </w:pPr>
    </w:p>
    <w:p w14:paraId="3DC24AAD" w14:textId="77777777" w:rsidR="0070321E" w:rsidRDefault="0070321E" w:rsidP="0070321E">
      <w:pPr>
        <w:spacing w:before="360" w:line="360" w:lineRule="auto"/>
        <w:rPr>
          <w:rFonts w:ascii="Calibri" w:hAnsi="Calibri" w:cs="Calibri"/>
          <w:b/>
          <w:bCs/>
          <w:color w:val="C00000"/>
        </w:rPr>
      </w:pPr>
    </w:p>
    <w:p w14:paraId="5ACCDC44" w14:textId="77777777" w:rsidR="0070321E" w:rsidRDefault="0070321E" w:rsidP="0070321E">
      <w:pPr>
        <w:spacing w:before="360" w:line="360" w:lineRule="auto"/>
        <w:rPr>
          <w:rFonts w:ascii="Calibri" w:hAnsi="Calibri" w:cs="Calibri"/>
          <w:b/>
          <w:bCs/>
          <w:color w:val="C00000"/>
        </w:rPr>
      </w:pPr>
    </w:p>
    <w:p w14:paraId="0FB910B3" w14:textId="77777777" w:rsidR="0070321E" w:rsidRDefault="0070321E" w:rsidP="0070321E">
      <w:pPr>
        <w:spacing w:before="360" w:line="360" w:lineRule="auto"/>
        <w:rPr>
          <w:rFonts w:ascii="Calibri" w:hAnsi="Calibri" w:cs="Calibri"/>
          <w:b/>
          <w:bCs/>
          <w:color w:val="C00000"/>
        </w:rPr>
      </w:pPr>
    </w:p>
    <w:p w14:paraId="40D66362" w14:textId="77777777" w:rsidR="0070321E" w:rsidRDefault="0070321E" w:rsidP="0070321E">
      <w:pPr>
        <w:spacing w:before="360" w:line="360" w:lineRule="auto"/>
        <w:rPr>
          <w:rFonts w:ascii="Calibri" w:hAnsi="Calibri" w:cs="Calibri"/>
          <w:b/>
          <w:bCs/>
          <w:color w:val="C00000"/>
        </w:rPr>
      </w:pPr>
    </w:p>
    <w:p w14:paraId="17E4D4F5" w14:textId="77777777" w:rsidR="0070321E" w:rsidRDefault="0070321E" w:rsidP="0070321E">
      <w:pPr>
        <w:spacing w:before="360" w:line="360" w:lineRule="auto"/>
        <w:rPr>
          <w:rFonts w:ascii="Calibri" w:hAnsi="Calibri" w:cs="Calibri"/>
          <w:b/>
          <w:bCs/>
          <w:color w:val="C00000"/>
        </w:rPr>
      </w:pPr>
    </w:p>
    <w:p w14:paraId="32396821" w14:textId="77777777" w:rsidR="0070321E" w:rsidRDefault="0070321E" w:rsidP="0070321E">
      <w:pPr>
        <w:spacing w:before="360" w:line="360" w:lineRule="auto"/>
        <w:rPr>
          <w:rFonts w:ascii="Calibri" w:hAnsi="Calibri" w:cs="Calibri"/>
          <w:b/>
          <w:bCs/>
          <w:color w:val="C00000"/>
        </w:rPr>
      </w:pPr>
    </w:p>
    <w:p w14:paraId="7E9CF24E" w14:textId="77777777" w:rsidR="0070321E" w:rsidRDefault="0070321E" w:rsidP="0070321E">
      <w:pPr>
        <w:spacing w:before="360" w:line="360" w:lineRule="auto"/>
        <w:rPr>
          <w:rFonts w:ascii="Calibri" w:hAnsi="Calibri" w:cs="Calibri"/>
          <w:b/>
          <w:bCs/>
          <w:color w:val="C00000"/>
        </w:rPr>
      </w:pPr>
    </w:p>
    <w:p w14:paraId="707150A8" w14:textId="77777777" w:rsidR="0070321E" w:rsidRDefault="0070321E" w:rsidP="0070321E">
      <w:pPr>
        <w:spacing w:before="360" w:line="360" w:lineRule="auto"/>
        <w:rPr>
          <w:rFonts w:ascii="Calibri" w:hAnsi="Calibri" w:cs="Calibri"/>
          <w:b/>
          <w:bCs/>
          <w:color w:val="C00000"/>
        </w:rPr>
      </w:pPr>
    </w:p>
    <w:p w14:paraId="524F380E" w14:textId="77777777" w:rsidR="0070321E" w:rsidRDefault="0070321E" w:rsidP="0070321E">
      <w:pPr>
        <w:spacing w:before="360" w:line="360" w:lineRule="auto"/>
        <w:rPr>
          <w:rFonts w:ascii="Calibri" w:hAnsi="Calibri" w:cs="Calibri"/>
          <w:b/>
          <w:bCs/>
          <w:color w:val="C00000"/>
        </w:rPr>
      </w:pPr>
    </w:p>
    <w:p w14:paraId="070FE867" w14:textId="29AFA4BA" w:rsidR="00751A27" w:rsidRPr="0070321E" w:rsidRDefault="00AF0FA7" w:rsidP="0083415B">
      <w:pPr>
        <w:spacing w:line="360" w:lineRule="auto"/>
        <w:rPr>
          <w:rFonts w:eastAsia="Times New Roman" w:cstheme="minorHAnsi"/>
          <w:b/>
          <w:bCs/>
          <w:snapToGrid w:val="0"/>
          <w:color w:val="C00000"/>
        </w:rPr>
      </w:pPr>
      <w:r w:rsidRPr="0070321E">
        <w:rPr>
          <w:rFonts w:cstheme="minorHAnsi"/>
          <w:b/>
          <w:bCs/>
          <w:color w:val="C00000"/>
        </w:rPr>
        <w:lastRenderedPageBreak/>
        <w:t xml:space="preserve">UWAGA: Niniejszego oświadczenia </w:t>
      </w:r>
      <w:r w:rsidRPr="0070321E">
        <w:rPr>
          <w:rFonts w:cstheme="minorHAnsi"/>
          <w:b/>
          <w:bCs/>
          <w:i/>
          <w:iCs/>
          <w:color w:val="C00000"/>
          <w:u w:val="single"/>
        </w:rPr>
        <w:t>nie należy składać</w:t>
      </w:r>
      <w:r w:rsidRPr="0070321E">
        <w:rPr>
          <w:rFonts w:cstheme="minorHAnsi"/>
          <w:b/>
          <w:bCs/>
          <w:color w:val="C00000"/>
        </w:rPr>
        <w:t xml:space="preserve"> razem z ofertą. Składane jest tylko na wezwanie Zamawiającego przez Wykonawcę, którego oferta zostanie najwyżej oceniona.</w:t>
      </w:r>
    </w:p>
    <w:p w14:paraId="2B202645" w14:textId="22F54BD1" w:rsidR="00751A27" w:rsidRPr="0070321E" w:rsidRDefault="00751A27" w:rsidP="0083415B">
      <w:pPr>
        <w:pStyle w:val="Nagwek2"/>
        <w:numPr>
          <w:ilvl w:val="0"/>
          <w:numId w:val="0"/>
        </w:numPr>
        <w:spacing w:before="240" w:line="360" w:lineRule="auto"/>
        <w:jc w:val="left"/>
        <w:rPr>
          <w:rFonts w:asciiTheme="minorHAnsi" w:eastAsia="Arial" w:hAnsiTheme="minorHAnsi" w:cstheme="minorHAnsi"/>
          <w:b/>
          <w:bCs/>
          <w:sz w:val="24"/>
          <w:szCs w:val="24"/>
        </w:rPr>
      </w:pPr>
      <w:bookmarkStart w:id="14" w:name="_Toc156820789"/>
      <w:r w:rsidRPr="0070321E">
        <w:rPr>
          <w:rFonts w:asciiTheme="minorHAnsi" w:eastAsia="Arial" w:hAnsiTheme="minorHAnsi" w:cstheme="minorHAnsi"/>
          <w:b/>
          <w:bCs/>
          <w:sz w:val="24"/>
          <w:szCs w:val="24"/>
        </w:rPr>
        <w:t>Załącznik nr 4. do SWZ</w:t>
      </w:r>
      <w:bookmarkEnd w:id="14"/>
    </w:p>
    <w:p w14:paraId="63FD2B84" w14:textId="77777777" w:rsidR="00B414BA" w:rsidRPr="00B91BA7" w:rsidRDefault="00B414BA" w:rsidP="0083415B">
      <w:pPr>
        <w:suppressAutoHyphens/>
        <w:spacing w:before="360" w:line="360" w:lineRule="auto"/>
        <w:rPr>
          <w:rFonts w:cstheme="minorHAnsi"/>
          <w:b/>
          <w:u w:val="single"/>
        </w:rPr>
      </w:pPr>
      <w:r w:rsidRPr="00B91BA7">
        <w:rPr>
          <w:rFonts w:cstheme="minorHAnsi"/>
          <w:b/>
          <w:u w:val="single"/>
        </w:rPr>
        <w:t>Oświadczenie Wykonawcy*</w:t>
      </w:r>
    </w:p>
    <w:p w14:paraId="362E2DDB" w14:textId="77777777" w:rsidR="001329D5" w:rsidRPr="00B91BA7" w:rsidRDefault="001329D5">
      <w:pPr>
        <w:pStyle w:val="Akapitzlist"/>
        <w:numPr>
          <w:ilvl w:val="0"/>
          <w:numId w:val="12"/>
        </w:numPr>
        <w:suppressAutoHyphens/>
        <w:spacing w:line="360" w:lineRule="auto"/>
        <w:rPr>
          <w:rFonts w:cstheme="minorHAnsi"/>
          <w:b/>
          <w:u w:val="single"/>
        </w:rPr>
      </w:pPr>
      <w:r w:rsidRPr="00B91BA7">
        <w:rPr>
          <w:rFonts w:cstheme="minorHAnsi"/>
          <w:b/>
          <w:u w:val="single"/>
        </w:rPr>
        <w:t>o przynależności lub braku przynależności do grupy kapitałowej,</w:t>
      </w:r>
    </w:p>
    <w:p w14:paraId="24A20C0B" w14:textId="77777777" w:rsidR="001329D5" w:rsidRPr="00611DCB" w:rsidRDefault="001329D5">
      <w:pPr>
        <w:pStyle w:val="Akapitzlist"/>
        <w:numPr>
          <w:ilvl w:val="0"/>
          <w:numId w:val="12"/>
        </w:numPr>
        <w:suppressAutoHyphens/>
        <w:spacing w:line="360" w:lineRule="auto"/>
        <w:rPr>
          <w:rFonts w:cstheme="minorHAnsi"/>
          <w:b/>
          <w:u w:val="single"/>
        </w:rPr>
      </w:pPr>
      <w:r w:rsidRPr="00B91BA7">
        <w:rPr>
          <w:rFonts w:cstheme="minorHAnsi"/>
          <w:b/>
          <w:u w:val="single"/>
        </w:rPr>
        <w:t xml:space="preserve">o której mowa w </w:t>
      </w:r>
      <w:r w:rsidRPr="00B91BA7">
        <w:rPr>
          <w:rFonts w:cstheme="minorHAnsi"/>
          <w:b/>
          <w:bCs/>
          <w:u w:val="single"/>
        </w:rPr>
        <w:t xml:space="preserve">art. 108 </w:t>
      </w:r>
      <w:r w:rsidRPr="00611DCB">
        <w:rPr>
          <w:rFonts w:cstheme="minorHAnsi"/>
          <w:b/>
          <w:bCs/>
          <w:u w:val="single"/>
        </w:rPr>
        <w:t>ust. 1 pkt. 5 Ustawy</w:t>
      </w:r>
      <w:r w:rsidRPr="00611DCB">
        <w:rPr>
          <w:rFonts w:cstheme="minorHAnsi"/>
          <w:b/>
          <w:u w:val="single"/>
        </w:rPr>
        <w:t xml:space="preserve"> z dnia 11 września 2019 r.</w:t>
      </w:r>
    </w:p>
    <w:p w14:paraId="77B4C188" w14:textId="76147135" w:rsidR="001329D5" w:rsidRPr="00B91BA7" w:rsidRDefault="001329D5">
      <w:pPr>
        <w:pStyle w:val="Akapitzlist"/>
        <w:numPr>
          <w:ilvl w:val="0"/>
          <w:numId w:val="12"/>
        </w:numPr>
        <w:suppressAutoHyphens/>
        <w:spacing w:line="360" w:lineRule="auto"/>
        <w:rPr>
          <w:rFonts w:cstheme="minorHAnsi"/>
          <w:b/>
          <w:u w:val="single"/>
        </w:rPr>
      </w:pPr>
      <w:r w:rsidRPr="00611DCB">
        <w:rPr>
          <w:rFonts w:cstheme="minorHAnsi"/>
          <w:b/>
          <w:u w:val="single"/>
        </w:rPr>
        <w:t>Prawo zamówień publicznych (Dz.U. z 2023 r., poz. 1605 z późn</w:t>
      </w:r>
      <w:r w:rsidRPr="00B91BA7">
        <w:rPr>
          <w:rFonts w:cstheme="minorHAnsi"/>
          <w:b/>
          <w:u w:val="single"/>
        </w:rPr>
        <w:t>. zm.)</w:t>
      </w:r>
    </w:p>
    <w:p w14:paraId="30105F3C" w14:textId="77777777" w:rsidR="00B414BA" w:rsidRPr="0083415B" w:rsidRDefault="00B414BA" w:rsidP="0083415B">
      <w:pPr>
        <w:suppressAutoHyphens/>
        <w:spacing w:before="360" w:line="360" w:lineRule="auto"/>
        <w:rPr>
          <w:rFonts w:cstheme="minorHAnsi"/>
          <w:b/>
        </w:rPr>
      </w:pPr>
      <w:r w:rsidRPr="0083415B">
        <w:rPr>
          <w:rFonts w:eastAsia="Times New Roman" w:cstheme="minorHAnsi"/>
          <w:lang w:val="x-none" w:eastAsia="zh-CN"/>
        </w:rPr>
        <w:t xml:space="preserve">Przystępując do postępowania o zamówienie publiczne  w trybie </w:t>
      </w:r>
      <w:r w:rsidRPr="0083415B">
        <w:rPr>
          <w:rFonts w:eastAsia="Times New Roman" w:cstheme="minorHAnsi"/>
          <w:lang w:eastAsia="zh-CN"/>
        </w:rPr>
        <w:t>podstawowym pn.:</w:t>
      </w:r>
    </w:p>
    <w:p w14:paraId="60589AC9" w14:textId="2624A9DF" w:rsidR="00B414BA" w:rsidRPr="0083415B" w:rsidRDefault="00611DCB" w:rsidP="0083415B">
      <w:pPr>
        <w:spacing w:line="360" w:lineRule="auto"/>
        <w:rPr>
          <w:rFonts w:cstheme="minorHAnsi"/>
          <w:b/>
          <w:bCs/>
        </w:rPr>
      </w:pPr>
      <w:r w:rsidRPr="00611DCB">
        <w:rPr>
          <w:rFonts w:cstheme="minorHAnsi"/>
          <w:b/>
          <w:bCs/>
        </w:rPr>
        <w:t>Usługa szkoleniowa polegająca na opracowaniu i przeprowadzeniu kursów z języka angielskiego, przeprowadzeniu testów poziomu, próbnych egzaminów dla osób podchodzących do egzaminów Cambridge English Language Assessment oraz szkoleń i obserwacji metodycznych</w:t>
      </w:r>
      <w:r w:rsidR="00B414BA" w:rsidRPr="0070321E">
        <w:rPr>
          <w:rFonts w:cstheme="minorHAnsi"/>
          <w:b/>
          <w:bCs/>
        </w:rPr>
        <w:t xml:space="preserve">, </w:t>
      </w:r>
      <w:r w:rsidR="00B414BA" w:rsidRPr="0070321E">
        <w:rPr>
          <w:rFonts w:cstheme="minorHAnsi"/>
        </w:rPr>
        <w:t>reprezentując Wykonawcę:</w:t>
      </w:r>
    </w:p>
    <w:p w14:paraId="4237096E" w14:textId="77777777" w:rsidR="00B414BA" w:rsidRPr="0070321E" w:rsidRDefault="00B414BA" w:rsidP="0083415B">
      <w:pPr>
        <w:suppressAutoHyphens/>
        <w:spacing w:line="360" w:lineRule="auto"/>
        <w:rPr>
          <w:rFonts w:eastAsia="Tahoma" w:cstheme="minorHAnsi"/>
        </w:rPr>
      </w:pPr>
      <w:r w:rsidRPr="0070321E">
        <w:rPr>
          <w:rFonts w:eastAsia="Tahoma" w:cstheme="minorHAnsi"/>
        </w:rPr>
        <w:t>…</w:t>
      </w:r>
      <w:r w:rsidRPr="0070321E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24B42300" w14:textId="0390BD33" w:rsidR="00B414BA" w:rsidRPr="0083415B" w:rsidRDefault="0083415B" w:rsidP="0083415B">
      <w:pPr>
        <w:suppressAutoHyphens/>
        <w:spacing w:line="360" w:lineRule="auto"/>
        <w:rPr>
          <w:rFonts w:eastAsia="Times New Roman" w:cstheme="minorHAnsi"/>
          <w:i/>
        </w:rPr>
      </w:pPr>
      <w:r>
        <w:rPr>
          <w:rFonts w:cstheme="minorHAnsi"/>
          <w:i/>
        </w:rPr>
        <w:t>(</w:t>
      </w:r>
      <w:r w:rsidR="00B414BA" w:rsidRPr="0070321E">
        <w:rPr>
          <w:rFonts w:cstheme="minorHAnsi"/>
          <w:i/>
        </w:rPr>
        <w:t>pełna nazwa i adres Wykonawcy</w:t>
      </w:r>
      <w:r>
        <w:rPr>
          <w:rFonts w:cstheme="minorHAnsi"/>
          <w:i/>
        </w:rPr>
        <w:t>)</w:t>
      </w:r>
    </w:p>
    <w:p w14:paraId="417FCEDC" w14:textId="6D6C8C43" w:rsidR="00B414BA" w:rsidRPr="0083415B" w:rsidRDefault="00B414BA" w:rsidP="0083415B">
      <w:pPr>
        <w:suppressAutoHyphens/>
        <w:spacing w:before="240" w:after="240" w:line="360" w:lineRule="auto"/>
        <w:rPr>
          <w:rFonts w:cstheme="minorHAnsi"/>
        </w:rPr>
      </w:pPr>
      <w:r w:rsidRPr="0070321E">
        <w:rPr>
          <w:rFonts w:cstheme="minorHAnsi"/>
          <w:b/>
        </w:rPr>
        <w:t>i będąc należycie upoważnionym do jego reprezentowania</w:t>
      </w:r>
      <w:r w:rsidRPr="0070321E">
        <w:rPr>
          <w:rFonts w:cstheme="minorHAnsi"/>
        </w:rPr>
        <w:t xml:space="preserve"> </w:t>
      </w:r>
      <w:r w:rsidRPr="0070321E">
        <w:rPr>
          <w:rFonts w:cstheme="minorHAnsi"/>
          <w:b/>
          <w:bCs/>
        </w:rPr>
        <w:t>oświadczam, że:</w:t>
      </w:r>
    </w:p>
    <w:p w14:paraId="3F60F6C0" w14:textId="5AD3F3F4" w:rsidR="00B414BA" w:rsidRPr="00611DCB" w:rsidRDefault="00B414BA" w:rsidP="00611DCB">
      <w:pPr>
        <w:spacing w:before="240" w:after="240" w:line="360" w:lineRule="auto"/>
        <w:ind w:left="284" w:hanging="284"/>
        <w:rPr>
          <w:rFonts w:eastAsia="Arial" w:cstheme="minorHAnsi"/>
          <w:b/>
          <w:lang w:val="pl" w:eastAsia="pl-PL"/>
        </w:rPr>
      </w:pPr>
      <w:r w:rsidRPr="0070321E">
        <w:rPr>
          <w:rFonts w:eastAsia="Arial" w:cstheme="minorHAnsi"/>
          <w:lang w:val="pl" w:eastAsia="pl-PL"/>
        </w:rPr>
        <w:t xml:space="preserve">● Wykonawca </w:t>
      </w:r>
      <w:r w:rsidRPr="0070321E">
        <w:rPr>
          <w:rFonts w:eastAsia="Arial" w:cstheme="minorHAnsi"/>
          <w:b/>
          <w:lang w:val="pl" w:eastAsia="pl-PL"/>
        </w:rPr>
        <w:t xml:space="preserve">nie należy do </w:t>
      </w:r>
      <w:r w:rsidRPr="00611DCB">
        <w:rPr>
          <w:rFonts w:eastAsia="Arial" w:cstheme="minorHAnsi"/>
          <w:b/>
          <w:lang w:val="pl" w:eastAsia="pl-PL"/>
        </w:rPr>
        <w:t>grupy kapitałowej</w:t>
      </w:r>
      <w:r w:rsidRPr="00611DCB">
        <w:rPr>
          <w:rFonts w:eastAsia="Arial" w:cstheme="minorHAnsi"/>
          <w:lang w:val="pl" w:eastAsia="pl-PL"/>
        </w:rPr>
        <w:t xml:space="preserve"> * w rozumieniu ustawy z dnia 16 lutego 2017 r. o ochronie konkurencji i konsumentów (Dz.U. 202</w:t>
      </w:r>
      <w:r w:rsidR="00E64758" w:rsidRPr="00611DCB">
        <w:rPr>
          <w:rFonts w:eastAsia="Arial" w:cstheme="minorHAnsi"/>
          <w:lang w:val="pl" w:eastAsia="pl-PL"/>
        </w:rPr>
        <w:t>4</w:t>
      </w:r>
      <w:r w:rsidRPr="00611DCB">
        <w:rPr>
          <w:rFonts w:eastAsia="Arial" w:cstheme="minorHAnsi"/>
          <w:lang w:val="pl" w:eastAsia="pl-PL"/>
        </w:rPr>
        <w:t xml:space="preserve"> r. poz. </w:t>
      </w:r>
      <w:r w:rsidR="00E64758" w:rsidRPr="00611DCB">
        <w:rPr>
          <w:rFonts w:eastAsia="Arial" w:cstheme="minorHAnsi"/>
          <w:lang w:val="pl" w:eastAsia="pl-PL"/>
        </w:rPr>
        <w:t xml:space="preserve">594 </w:t>
      </w:r>
      <w:r w:rsidRPr="00611DCB">
        <w:rPr>
          <w:rFonts w:eastAsia="Arial" w:cstheme="minorHAnsi"/>
          <w:lang w:val="pl" w:eastAsia="pl-PL"/>
        </w:rPr>
        <w:t xml:space="preserve">z późn. zm.) </w:t>
      </w:r>
      <w:r w:rsidRPr="00611DCB">
        <w:rPr>
          <w:rFonts w:eastAsia="Arial" w:cstheme="minorHAnsi"/>
          <w:b/>
          <w:lang w:val="pl" w:eastAsia="pl-PL"/>
        </w:rPr>
        <w:t>z innymi Wykonawcami, którzy złożyli odrębne oferty w przedmiotowym postępowaniu o udzielenie zamówienia</w:t>
      </w:r>
    </w:p>
    <w:p w14:paraId="05E6EE15" w14:textId="3B4CC353" w:rsidR="00B414BA" w:rsidRPr="0070321E" w:rsidRDefault="00B414BA" w:rsidP="00611DCB">
      <w:pPr>
        <w:spacing w:before="240" w:line="360" w:lineRule="auto"/>
        <w:ind w:left="284" w:hanging="284"/>
        <w:contextualSpacing/>
        <w:rPr>
          <w:rFonts w:eastAsia="Arial" w:cstheme="minorHAnsi"/>
          <w:lang w:val="pl" w:eastAsia="pl-PL"/>
        </w:rPr>
      </w:pPr>
      <w:r w:rsidRPr="00611DCB">
        <w:rPr>
          <w:rFonts w:eastAsia="Arial" w:cstheme="minorHAnsi"/>
          <w:lang w:val="pl" w:eastAsia="pl-PL"/>
        </w:rPr>
        <w:t xml:space="preserve">● Wykonawca </w:t>
      </w:r>
      <w:r w:rsidRPr="00611DCB">
        <w:rPr>
          <w:rFonts w:eastAsia="Arial" w:cstheme="minorHAnsi"/>
          <w:b/>
          <w:lang w:val="pl" w:eastAsia="pl-PL"/>
        </w:rPr>
        <w:t>należy do grupy kapitałowej</w:t>
      </w:r>
      <w:r w:rsidRPr="00611DCB">
        <w:rPr>
          <w:rFonts w:eastAsia="Arial" w:cstheme="minorHAnsi"/>
          <w:lang w:val="pl" w:eastAsia="pl-PL"/>
        </w:rPr>
        <w:t xml:space="preserve"> * w rozumieniu ustawy z dnia 16 lutego 2017 r. o ochronie konkurencji i konsumentów ((Dz.U. 202</w:t>
      </w:r>
      <w:r w:rsidR="00E64758" w:rsidRPr="00611DCB">
        <w:rPr>
          <w:rFonts w:eastAsia="Arial" w:cstheme="minorHAnsi"/>
          <w:lang w:val="pl" w:eastAsia="pl-PL"/>
        </w:rPr>
        <w:t>4</w:t>
      </w:r>
      <w:r w:rsidRPr="00611DCB">
        <w:rPr>
          <w:rFonts w:eastAsia="Arial" w:cstheme="minorHAnsi"/>
          <w:lang w:val="pl" w:eastAsia="pl-PL"/>
        </w:rPr>
        <w:t xml:space="preserve"> r. poz. </w:t>
      </w:r>
      <w:r w:rsidR="00E64758" w:rsidRPr="00611DCB">
        <w:rPr>
          <w:rFonts w:eastAsia="Arial" w:cstheme="minorHAnsi"/>
          <w:lang w:val="pl" w:eastAsia="pl-PL"/>
        </w:rPr>
        <w:t>594</w:t>
      </w:r>
      <w:r w:rsidRPr="00611DCB">
        <w:rPr>
          <w:rFonts w:eastAsia="Arial" w:cstheme="minorHAnsi"/>
          <w:lang w:val="pl" w:eastAsia="pl-PL"/>
        </w:rPr>
        <w:t xml:space="preserve"> z późn. zm.) </w:t>
      </w:r>
      <w:r w:rsidRPr="00611DCB">
        <w:rPr>
          <w:rFonts w:eastAsia="Arial" w:cstheme="minorHAnsi"/>
          <w:b/>
          <w:lang w:val="pl" w:eastAsia="pl-PL"/>
        </w:rPr>
        <w:t>z następującymi Wykonawcami, którzy złożyli odrębne oferty w przedmiotowym postępowaniu o udzielenie zamówienia:</w:t>
      </w:r>
    </w:p>
    <w:p w14:paraId="0748564D" w14:textId="77777777" w:rsidR="00B414BA" w:rsidRPr="0070321E" w:rsidRDefault="00B414BA" w:rsidP="0083415B">
      <w:pPr>
        <w:suppressAutoHyphens/>
        <w:spacing w:line="360" w:lineRule="auto"/>
        <w:ind w:left="284"/>
        <w:rPr>
          <w:rFonts w:eastAsia="Arial" w:cstheme="minorHAnsi"/>
          <w:lang w:val="pl" w:eastAsia="pl-PL"/>
        </w:rPr>
      </w:pPr>
      <w:r w:rsidRPr="0070321E">
        <w:rPr>
          <w:rFonts w:eastAsia="Arial" w:cstheme="minorHAnsi"/>
          <w:lang w:val="pl" w:eastAsia="pl-PL"/>
        </w:rPr>
        <w:t>……………………………………………………………………………………………………………….......................……</w:t>
      </w:r>
    </w:p>
    <w:p w14:paraId="7D238410" w14:textId="77777777" w:rsidR="00B414BA" w:rsidRPr="0070321E" w:rsidRDefault="00B414BA" w:rsidP="00413C8D">
      <w:pPr>
        <w:spacing w:before="240" w:line="360" w:lineRule="auto"/>
        <w:ind w:left="284"/>
        <w:rPr>
          <w:rFonts w:cstheme="minorHAnsi"/>
          <w:b/>
        </w:rPr>
      </w:pPr>
      <w:r w:rsidRPr="0070321E">
        <w:rPr>
          <w:rFonts w:cstheme="min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568E4D93" w14:textId="77777777" w:rsidR="00B414BA" w:rsidRPr="0070321E" w:rsidRDefault="00B414BA" w:rsidP="0083415B">
      <w:pPr>
        <w:spacing w:line="360" w:lineRule="auto"/>
        <w:ind w:left="284"/>
        <w:rPr>
          <w:rFonts w:cstheme="minorHAnsi"/>
        </w:rPr>
      </w:pPr>
      <w:r w:rsidRPr="0070321E">
        <w:rPr>
          <w:rFonts w:cstheme="minorHAnsi"/>
        </w:rPr>
        <w:t>………………………………………………………………………………………………………………………………………</w:t>
      </w:r>
    </w:p>
    <w:p w14:paraId="2C42F2AB" w14:textId="77777777" w:rsidR="00B414BA" w:rsidRPr="0070321E" w:rsidRDefault="00B414BA" w:rsidP="0083415B">
      <w:pPr>
        <w:spacing w:line="360" w:lineRule="auto"/>
        <w:ind w:left="284"/>
        <w:rPr>
          <w:rFonts w:cstheme="minorHAnsi"/>
        </w:rPr>
      </w:pPr>
    </w:p>
    <w:p w14:paraId="1F64640A" w14:textId="6B5464F1" w:rsidR="00B414BA" w:rsidRPr="0070321E" w:rsidRDefault="00611DCB">
      <w:pPr>
        <w:numPr>
          <w:ilvl w:val="0"/>
          <w:numId w:val="12"/>
        </w:numPr>
        <w:tabs>
          <w:tab w:val="clear" w:pos="0"/>
          <w:tab w:val="num" w:pos="4111"/>
        </w:tabs>
        <w:suppressAutoHyphens/>
        <w:spacing w:before="240" w:line="36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>O</w:t>
      </w:r>
      <w:r w:rsidR="00B414BA" w:rsidRPr="0070321E">
        <w:rPr>
          <w:rFonts w:cstheme="minorHAnsi"/>
          <w:b/>
        </w:rPr>
        <w:t>świadczam, że jestem świadom odpowiedzialności karnej za składanie fałszywych oświadczeń. Prawdziwość powyższych danych potwierdzam podpisem świadom odpowiedzialności karnej.</w:t>
      </w:r>
    </w:p>
    <w:p w14:paraId="6A4410E9" w14:textId="66469D75" w:rsidR="00B414BA" w:rsidRPr="00413C8D" w:rsidRDefault="00B414BA" w:rsidP="00413C8D">
      <w:pPr>
        <w:tabs>
          <w:tab w:val="left" w:pos="3686"/>
        </w:tabs>
        <w:spacing w:before="360" w:line="360" w:lineRule="auto"/>
        <w:ind w:left="4253" w:right="96"/>
        <w:rPr>
          <w:rFonts w:eastAsia="Times New Roman" w:cstheme="minorHAnsi"/>
          <w:color w:val="C00000"/>
          <w:kern w:val="24"/>
        </w:rPr>
      </w:pPr>
      <w:r w:rsidRPr="0070321E">
        <w:rPr>
          <w:rFonts w:eastAsia="Times New Roman" w:cstheme="minorHAnsi"/>
          <w:color w:val="C00000"/>
          <w:kern w:val="24"/>
        </w:rPr>
        <w:t xml:space="preserve">Plik należy opatrzyć kwalifikowanym podpisem elektronicznym, podpisem zaufanym lub podpisem osobistym osoby uprawomocnionej do występowania              w imieniu Wykonawcy </w:t>
      </w:r>
    </w:p>
    <w:p w14:paraId="5049AF9B" w14:textId="77777777" w:rsidR="00B414BA" w:rsidRPr="0070321E" w:rsidRDefault="00B414BA">
      <w:pPr>
        <w:numPr>
          <w:ilvl w:val="0"/>
          <w:numId w:val="12"/>
        </w:numPr>
        <w:tabs>
          <w:tab w:val="clear" w:pos="0"/>
          <w:tab w:val="num" w:pos="4111"/>
        </w:tabs>
        <w:suppressAutoHyphens/>
        <w:spacing w:before="240" w:line="360" w:lineRule="auto"/>
        <w:ind w:left="0" w:firstLine="0"/>
        <w:rPr>
          <w:rFonts w:cstheme="minorHAnsi"/>
        </w:rPr>
      </w:pPr>
      <w:r w:rsidRPr="0070321E">
        <w:rPr>
          <w:rFonts w:cstheme="minorHAnsi"/>
        </w:rPr>
        <w:t>*</w:t>
      </w:r>
      <w:r w:rsidRPr="0070321E">
        <w:rPr>
          <w:rFonts w:cstheme="minorHAnsi"/>
          <w:bCs/>
        </w:rPr>
        <w:t>niepotrzebne skreślić</w:t>
      </w:r>
    </w:p>
    <w:p w14:paraId="042A1A01" w14:textId="77777777" w:rsidR="00751A27" w:rsidRPr="0070321E" w:rsidRDefault="00751A27" w:rsidP="0083415B">
      <w:pPr>
        <w:tabs>
          <w:tab w:val="left" w:pos="3686"/>
        </w:tabs>
        <w:spacing w:line="360" w:lineRule="auto"/>
        <w:ind w:left="4253" w:right="96"/>
        <w:rPr>
          <w:rFonts w:eastAsia="Times New Roman" w:cstheme="minorHAnsi"/>
          <w:color w:val="FF0000"/>
          <w:kern w:val="24"/>
        </w:rPr>
      </w:pPr>
    </w:p>
    <w:p w14:paraId="171A8B1C" w14:textId="77777777" w:rsidR="00751A27" w:rsidRPr="0070321E" w:rsidRDefault="00751A27" w:rsidP="0083415B">
      <w:pPr>
        <w:tabs>
          <w:tab w:val="left" w:pos="3686"/>
        </w:tabs>
        <w:spacing w:line="360" w:lineRule="auto"/>
        <w:ind w:left="4253" w:right="96"/>
        <w:rPr>
          <w:rFonts w:eastAsia="Times New Roman" w:cstheme="minorHAnsi"/>
          <w:color w:val="FF0000"/>
          <w:kern w:val="24"/>
        </w:rPr>
      </w:pPr>
    </w:p>
    <w:p w14:paraId="634A0B26" w14:textId="77777777" w:rsidR="00751A27" w:rsidRPr="0070321E" w:rsidRDefault="00751A27" w:rsidP="0083415B">
      <w:pPr>
        <w:tabs>
          <w:tab w:val="left" w:pos="3686"/>
        </w:tabs>
        <w:spacing w:line="360" w:lineRule="auto"/>
        <w:ind w:left="4253" w:right="96"/>
        <w:rPr>
          <w:rFonts w:eastAsia="Times New Roman" w:cstheme="minorHAnsi"/>
          <w:color w:val="FF0000"/>
          <w:kern w:val="24"/>
        </w:rPr>
      </w:pPr>
    </w:p>
    <w:p w14:paraId="076F1A7A" w14:textId="77777777" w:rsidR="00751A27" w:rsidRPr="0070321E" w:rsidRDefault="00751A27" w:rsidP="0083415B">
      <w:pPr>
        <w:tabs>
          <w:tab w:val="left" w:pos="3686"/>
        </w:tabs>
        <w:spacing w:line="360" w:lineRule="auto"/>
        <w:ind w:left="4253" w:right="96"/>
        <w:rPr>
          <w:rFonts w:eastAsia="Times New Roman" w:cstheme="minorHAnsi"/>
          <w:color w:val="FF0000"/>
          <w:kern w:val="24"/>
        </w:rPr>
      </w:pPr>
    </w:p>
    <w:p w14:paraId="51A036D5" w14:textId="77777777" w:rsidR="00751A27" w:rsidRDefault="00751A27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2DF67090" w14:textId="77777777" w:rsidR="00751A27" w:rsidRDefault="00751A2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72CE227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7D0FFB3A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9E5D9D0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3BF56F28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C353111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0081616C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79976BEE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B6DE327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136DA67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38789751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6592644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FFA2F31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BE1EBA4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0133337E" w14:textId="77777777" w:rsidR="007168ED" w:rsidRDefault="007168ED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E542E45" w14:textId="77777777" w:rsidR="007168ED" w:rsidRDefault="007168ED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7DC29D5E" w14:textId="77777777" w:rsidR="007168ED" w:rsidRDefault="007168ED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0484988F" w14:textId="77777777" w:rsidR="007168ED" w:rsidRDefault="007168ED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D133AEB" w14:textId="77777777" w:rsidR="007168ED" w:rsidRDefault="007168ED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2C90C28C" w14:textId="77777777" w:rsidR="007168ED" w:rsidRDefault="007168ED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2AA2A4B" w14:textId="77777777" w:rsidR="007168ED" w:rsidRDefault="007168ED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2214527B" w14:textId="77777777" w:rsidR="007168ED" w:rsidRDefault="007168ED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074E1727" w14:textId="77777777" w:rsidR="007168ED" w:rsidRDefault="007168ED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3F0B56E4" w14:textId="77777777" w:rsidR="007168ED" w:rsidRDefault="007168ED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7BA52968" w14:textId="77777777" w:rsidR="007168ED" w:rsidRDefault="007168ED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B466282" w14:textId="77777777" w:rsidR="007168ED" w:rsidRDefault="007168ED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F0C67BC" w14:textId="77777777" w:rsidR="007168ED" w:rsidRDefault="007168ED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767BB0B" w14:textId="77777777" w:rsidR="007168ED" w:rsidRDefault="007168ED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01C814E" w14:textId="77777777" w:rsidR="007168ED" w:rsidRDefault="007168ED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086A31DB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685C823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C42CF27" w14:textId="3CF7AFD5" w:rsidR="00751A27" w:rsidRPr="003503E3" w:rsidRDefault="00AF76F4" w:rsidP="008A3F0C">
      <w:pPr>
        <w:pStyle w:val="Nagwek2"/>
        <w:numPr>
          <w:ilvl w:val="0"/>
          <w:numId w:val="0"/>
        </w:numPr>
        <w:tabs>
          <w:tab w:val="left" w:pos="6795"/>
        </w:tabs>
        <w:spacing w:before="240" w:line="360" w:lineRule="auto"/>
        <w:jc w:val="left"/>
        <w:rPr>
          <w:rFonts w:asciiTheme="minorHAnsi" w:eastAsia="Arial" w:hAnsiTheme="minorHAnsi" w:cstheme="minorHAnsi"/>
          <w:b/>
          <w:bCs/>
          <w:sz w:val="24"/>
          <w:szCs w:val="24"/>
        </w:rPr>
      </w:pPr>
      <w:bookmarkStart w:id="15" w:name="_Toc156820790"/>
      <w:bookmarkStart w:id="16" w:name="_Hlk171343218"/>
      <w:r w:rsidRPr="00B91BA7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 xml:space="preserve">Załącznik nr </w:t>
      </w:r>
      <w:r w:rsidR="00C725B0" w:rsidRPr="00B91BA7">
        <w:rPr>
          <w:rFonts w:asciiTheme="minorHAnsi" w:eastAsia="Arial" w:hAnsiTheme="minorHAnsi" w:cstheme="minorHAnsi"/>
          <w:b/>
          <w:bCs/>
          <w:sz w:val="24"/>
          <w:szCs w:val="24"/>
        </w:rPr>
        <w:t>5</w:t>
      </w:r>
      <w:r w:rsidRPr="00B91BA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do SWZ</w:t>
      </w:r>
      <w:bookmarkEnd w:id="15"/>
      <w:r w:rsidR="008A3F0C"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</w:p>
    <w:bookmarkEnd w:id="16"/>
    <w:p w14:paraId="3AB312C7" w14:textId="60160C6E" w:rsidR="00AF76F4" w:rsidRPr="00B91BA7" w:rsidRDefault="00AF76F4" w:rsidP="003503E3">
      <w:pPr>
        <w:suppressLineNumbers/>
        <w:tabs>
          <w:tab w:val="left" w:pos="0"/>
        </w:tabs>
        <w:spacing w:before="360" w:line="360" w:lineRule="auto"/>
        <w:ind w:right="96"/>
        <w:rPr>
          <w:rFonts w:eastAsia="Times New Roman" w:cstheme="minorHAnsi"/>
          <w:bCs/>
          <w:color w:val="000000" w:themeColor="text1"/>
          <w:kern w:val="20"/>
        </w:rPr>
      </w:pPr>
      <w:r w:rsidRPr="00B91BA7">
        <w:rPr>
          <w:rFonts w:cstheme="minorHAnsi"/>
          <w:b/>
          <w:bCs/>
          <w:color w:val="000000" w:themeColor="text1"/>
          <w:u w:val="single"/>
        </w:rPr>
        <w:t xml:space="preserve">Projekt/Umowa nr </w:t>
      </w:r>
      <w:r w:rsidR="00611DCB">
        <w:rPr>
          <w:rFonts w:cstheme="minorHAnsi"/>
          <w:b/>
          <w:bCs/>
          <w:color w:val="000000" w:themeColor="text1"/>
          <w:u w:val="single"/>
        </w:rPr>
        <w:t>8</w:t>
      </w:r>
      <w:r w:rsidRPr="00B91BA7">
        <w:rPr>
          <w:rFonts w:cstheme="minorHAnsi"/>
          <w:b/>
          <w:bCs/>
          <w:color w:val="000000" w:themeColor="text1"/>
          <w:u w:val="single"/>
        </w:rPr>
        <w:t>/ZP/2024</w:t>
      </w:r>
      <w:r w:rsidR="00611DCB">
        <w:rPr>
          <w:rFonts w:cstheme="minorHAnsi"/>
          <w:b/>
          <w:bCs/>
          <w:color w:val="000000" w:themeColor="text1"/>
          <w:u w:val="single"/>
        </w:rPr>
        <w:t>/S</w:t>
      </w:r>
    </w:p>
    <w:p w14:paraId="02E44186" w14:textId="77777777" w:rsidR="00AF76F4" w:rsidRPr="00B91BA7" w:rsidRDefault="00AF76F4" w:rsidP="00B91BA7">
      <w:pPr>
        <w:pStyle w:val="Tekstprzypisudolnego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91BA7">
        <w:rPr>
          <w:rFonts w:asciiTheme="minorHAnsi" w:hAnsiTheme="minorHAnsi" w:cstheme="minorHAnsi"/>
          <w:color w:val="000000" w:themeColor="text1"/>
          <w:sz w:val="24"/>
          <w:szCs w:val="24"/>
        </w:rPr>
        <w:t>zawarta w dniu ……… 2024*</w:t>
      </w:r>
    </w:p>
    <w:p w14:paraId="09B2745F" w14:textId="77777777" w:rsidR="00AF76F4" w:rsidRPr="00B91BA7" w:rsidRDefault="00AF76F4" w:rsidP="00B91BA7">
      <w:pPr>
        <w:pStyle w:val="Tekstprzypisudolnego"/>
        <w:spacing w:line="360" w:lineRule="auto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B91BA7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(Zgodnie z pkt 22.11 SWZ –  w przypadku podpisywania umowy elektronicznie – datą zawarcia umowy jest data złożenia ostatniego kwalifikowanego podpisu elektronicznego przez przedstawiciela stron umowy)</w:t>
      </w:r>
    </w:p>
    <w:p w14:paraId="5A429014" w14:textId="20CD3645" w:rsidR="00AF76F4" w:rsidRPr="00B91BA7" w:rsidRDefault="00AF76F4" w:rsidP="00B91BA7">
      <w:pPr>
        <w:widowControl w:val="0"/>
        <w:spacing w:line="360" w:lineRule="auto"/>
        <w:rPr>
          <w:rFonts w:cstheme="minorHAnsi"/>
          <w:color w:val="000000" w:themeColor="text1"/>
        </w:rPr>
      </w:pPr>
      <w:r w:rsidRPr="00B91BA7">
        <w:rPr>
          <w:rFonts w:cstheme="minorHAnsi"/>
          <w:color w:val="000000" w:themeColor="text1"/>
        </w:rPr>
        <w:t>pomiędzy:</w:t>
      </w:r>
    </w:p>
    <w:p w14:paraId="469E2ADE" w14:textId="77777777" w:rsidR="00AF76F4" w:rsidRPr="00B91BA7" w:rsidRDefault="00AF76F4" w:rsidP="003503E3">
      <w:pPr>
        <w:widowControl w:val="0"/>
        <w:spacing w:before="240" w:line="360" w:lineRule="auto"/>
        <w:rPr>
          <w:rFonts w:cstheme="minorHAnsi"/>
          <w:b/>
          <w:color w:val="000000" w:themeColor="text1"/>
        </w:rPr>
      </w:pPr>
      <w:r w:rsidRPr="00B91BA7">
        <w:rPr>
          <w:rFonts w:cstheme="minorHAnsi"/>
          <w:b/>
          <w:color w:val="000000" w:themeColor="text1"/>
        </w:rPr>
        <w:t>ZAMAWIAJĄCYM,</w:t>
      </w:r>
    </w:p>
    <w:p w14:paraId="3CDF4F7B" w14:textId="77777777" w:rsidR="00AF76F4" w:rsidRPr="00B91BA7" w:rsidRDefault="00AF76F4" w:rsidP="00B91BA7">
      <w:pPr>
        <w:widowControl w:val="0"/>
        <w:spacing w:line="360" w:lineRule="auto"/>
        <w:rPr>
          <w:rFonts w:cstheme="minorHAnsi"/>
          <w:color w:val="000000" w:themeColor="text1"/>
        </w:rPr>
      </w:pPr>
      <w:r w:rsidRPr="00B91BA7">
        <w:rPr>
          <w:rFonts w:cstheme="minorHAnsi"/>
          <w:b/>
          <w:color w:val="000000" w:themeColor="text1"/>
        </w:rPr>
        <w:t>Uniwersytetem Łódzkim</w:t>
      </w:r>
      <w:r w:rsidRPr="00B91BA7">
        <w:rPr>
          <w:rFonts w:cstheme="minorHAnsi"/>
          <w:color w:val="000000" w:themeColor="text1"/>
        </w:rPr>
        <w:t xml:space="preserve">, </w:t>
      </w:r>
      <w:r w:rsidRPr="00B91BA7">
        <w:rPr>
          <w:rFonts w:cstheme="minorHAnsi"/>
          <w:b/>
          <w:bCs/>
          <w:color w:val="000000" w:themeColor="text1"/>
        </w:rPr>
        <w:t xml:space="preserve">ul. Narutowicza 68, 90-136 Łódź </w:t>
      </w:r>
      <w:r w:rsidRPr="00B91BA7">
        <w:rPr>
          <w:rFonts w:cstheme="minorHAnsi"/>
          <w:color w:val="000000" w:themeColor="text1"/>
        </w:rPr>
        <w:t>– NIP 724-000-32-43</w:t>
      </w:r>
    </w:p>
    <w:p w14:paraId="5DF8EA70" w14:textId="77777777" w:rsidR="00AF76F4" w:rsidRPr="00B91BA7" w:rsidRDefault="00AF76F4" w:rsidP="00B91BA7">
      <w:pPr>
        <w:widowControl w:val="0"/>
        <w:spacing w:line="360" w:lineRule="auto"/>
        <w:rPr>
          <w:rFonts w:cstheme="minorHAnsi"/>
          <w:color w:val="000000" w:themeColor="text1"/>
        </w:rPr>
      </w:pPr>
      <w:r w:rsidRPr="00B91BA7">
        <w:rPr>
          <w:rFonts w:cstheme="minorHAnsi"/>
          <w:color w:val="000000" w:themeColor="text1"/>
        </w:rPr>
        <w:t>reprezentowanym przez:</w:t>
      </w:r>
    </w:p>
    <w:p w14:paraId="3146B2D7" w14:textId="77777777" w:rsidR="00AF76F4" w:rsidRPr="00B91BA7" w:rsidRDefault="00AF76F4" w:rsidP="00B91BA7">
      <w:pPr>
        <w:widowControl w:val="0"/>
        <w:spacing w:line="360" w:lineRule="auto"/>
        <w:rPr>
          <w:rFonts w:eastAsia="Calibri" w:cstheme="minorHAnsi"/>
          <w:b/>
          <w:bCs/>
          <w:color w:val="000000" w:themeColor="text1"/>
        </w:rPr>
      </w:pPr>
      <w:r w:rsidRPr="00B91BA7">
        <w:rPr>
          <w:rFonts w:eastAsia="Calibri" w:cstheme="minorHAnsi"/>
          <w:color w:val="000000" w:themeColor="text1"/>
        </w:rPr>
        <w:t>.............................................................. - .......................................................................</w:t>
      </w:r>
    </w:p>
    <w:p w14:paraId="0047A805" w14:textId="77777777" w:rsidR="00AF76F4" w:rsidRPr="00B91BA7" w:rsidRDefault="00AF76F4" w:rsidP="00B91BA7">
      <w:pPr>
        <w:widowControl w:val="0"/>
        <w:spacing w:line="360" w:lineRule="auto"/>
        <w:rPr>
          <w:rFonts w:cstheme="minorHAnsi"/>
          <w:color w:val="000000" w:themeColor="text1"/>
        </w:rPr>
      </w:pPr>
      <w:r w:rsidRPr="00B91BA7">
        <w:rPr>
          <w:rFonts w:eastAsia="Calibri" w:cstheme="minorHAnsi"/>
          <w:color w:val="000000" w:themeColor="text1"/>
        </w:rPr>
        <w:t>.............................................................. - .......................................................................</w:t>
      </w:r>
    </w:p>
    <w:p w14:paraId="580566FC" w14:textId="77777777" w:rsidR="00AF76F4" w:rsidRPr="00B91BA7" w:rsidRDefault="00AF76F4" w:rsidP="00B91BA7">
      <w:pPr>
        <w:widowControl w:val="0"/>
        <w:spacing w:line="360" w:lineRule="auto"/>
        <w:rPr>
          <w:rFonts w:cstheme="minorHAnsi"/>
          <w:color w:val="000000" w:themeColor="text1"/>
        </w:rPr>
      </w:pPr>
      <w:r w:rsidRPr="00B91BA7">
        <w:rPr>
          <w:rFonts w:cstheme="minorHAnsi"/>
          <w:color w:val="000000" w:themeColor="text1"/>
        </w:rPr>
        <w:t>a</w:t>
      </w:r>
    </w:p>
    <w:p w14:paraId="624CC0F7" w14:textId="77777777" w:rsidR="00AF76F4" w:rsidRPr="00B91BA7" w:rsidRDefault="00AF76F4" w:rsidP="00B91BA7">
      <w:pPr>
        <w:widowControl w:val="0"/>
        <w:spacing w:line="360" w:lineRule="auto"/>
        <w:rPr>
          <w:rFonts w:cstheme="minorHAnsi"/>
          <w:b/>
          <w:bCs/>
          <w:color w:val="000000" w:themeColor="text1"/>
        </w:rPr>
      </w:pPr>
      <w:r w:rsidRPr="00B91BA7">
        <w:rPr>
          <w:rFonts w:cstheme="minorHAnsi"/>
          <w:b/>
          <w:bCs/>
          <w:color w:val="000000" w:themeColor="text1"/>
        </w:rPr>
        <w:t>WYKONAWCĄ,</w:t>
      </w:r>
    </w:p>
    <w:p w14:paraId="3593AFC7" w14:textId="77777777" w:rsidR="00AF76F4" w:rsidRPr="00B91BA7" w:rsidRDefault="00AF76F4" w:rsidP="00B91BA7">
      <w:pPr>
        <w:widowControl w:val="0"/>
        <w:spacing w:line="360" w:lineRule="auto"/>
        <w:rPr>
          <w:rFonts w:cstheme="minorHAnsi"/>
          <w:b/>
          <w:bCs/>
          <w:color w:val="000000" w:themeColor="text1"/>
        </w:rPr>
      </w:pPr>
      <w:r w:rsidRPr="00B91BA7">
        <w:rPr>
          <w:rFonts w:cstheme="minorHAnsi"/>
          <w:b/>
          <w:bCs/>
          <w:color w:val="000000" w:themeColor="text1"/>
        </w:rPr>
        <w:t xml:space="preserve">…………………………., </w:t>
      </w:r>
      <w:r w:rsidRPr="00B91BA7">
        <w:rPr>
          <w:rFonts w:cstheme="minorHAnsi"/>
          <w:color w:val="000000" w:themeColor="text1"/>
        </w:rPr>
        <w:t>prowadzącym działalność gospodarczą pod nazwą:</w:t>
      </w:r>
      <w:r w:rsidRPr="00B91BA7">
        <w:rPr>
          <w:rFonts w:cstheme="minorHAnsi"/>
          <w:b/>
          <w:bCs/>
          <w:color w:val="000000" w:themeColor="text1"/>
        </w:rPr>
        <w:t xml:space="preserve"> …………………………,</w:t>
      </w:r>
    </w:p>
    <w:p w14:paraId="7DCB3C48" w14:textId="77777777" w:rsidR="00AF76F4" w:rsidRPr="00B91BA7" w:rsidRDefault="00AF76F4" w:rsidP="00B91BA7">
      <w:pPr>
        <w:widowControl w:val="0"/>
        <w:spacing w:line="360" w:lineRule="auto"/>
        <w:rPr>
          <w:rFonts w:cstheme="minorHAnsi"/>
          <w:color w:val="000000" w:themeColor="text1"/>
        </w:rPr>
      </w:pPr>
      <w:r w:rsidRPr="00B91BA7">
        <w:rPr>
          <w:rFonts w:cstheme="minorHAnsi"/>
          <w:color w:val="000000" w:themeColor="text1"/>
        </w:rPr>
        <w:t>Wpisaną/wpisanym do Centralnej Ewidencji i Informacji o Działalności Gospodarczej,</w:t>
      </w:r>
    </w:p>
    <w:p w14:paraId="78D491EF" w14:textId="77777777" w:rsidR="00AF76F4" w:rsidRPr="00B91BA7" w:rsidRDefault="00AF76F4" w:rsidP="00B91BA7">
      <w:pPr>
        <w:widowControl w:val="0"/>
        <w:spacing w:line="360" w:lineRule="auto"/>
        <w:rPr>
          <w:rFonts w:cstheme="minorHAnsi"/>
          <w:b/>
          <w:bCs/>
          <w:color w:val="000000" w:themeColor="text1"/>
        </w:rPr>
      </w:pPr>
      <w:r w:rsidRPr="00B91BA7">
        <w:rPr>
          <w:rFonts w:cstheme="minorHAnsi"/>
          <w:b/>
          <w:bCs/>
          <w:color w:val="000000" w:themeColor="text1"/>
        </w:rPr>
        <w:t>NIP: ………………, Regon: …………………….,</w:t>
      </w:r>
    </w:p>
    <w:p w14:paraId="0DEF80BA" w14:textId="77777777" w:rsidR="00AF76F4" w:rsidRPr="00B91BA7" w:rsidRDefault="00AF76F4" w:rsidP="00B91BA7">
      <w:pPr>
        <w:widowControl w:val="0"/>
        <w:spacing w:line="360" w:lineRule="auto"/>
        <w:rPr>
          <w:rFonts w:cstheme="minorHAnsi"/>
          <w:i/>
          <w:iCs/>
          <w:color w:val="000000" w:themeColor="text1"/>
        </w:rPr>
      </w:pPr>
      <w:r w:rsidRPr="00B91BA7">
        <w:rPr>
          <w:rFonts w:cstheme="minorHAnsi"/>
          <w:i/>
          <w:iCs/>
          <w:color w:val="000000" w:themeColor="text1"/>
        </w:rPr>
        <w:t>lub</w:t>
      </w:r>
    </w:p>
    <w:p w14:paraId="382A1FA3" w14:textId="77777777" w:rsidR="00AF76F4" w:rsidRPr="00B91BA7" w:rsidRDefault="00AF76F4" w:rsidP="00B91BA7">
      <w:pPr>
        <w:widowControl w:val="0"/>
        <w:spacing w:line="360" w:lineRule="auto"/>
        <w:rPr>
          <w:rFonts w:cstheme="minorHAnsi"/>
          <w:b/>
          <w:bCs/>
          <w:color w:val="000000" w:themeColor="text1"/>
        </w:rPr>
      </w:pPr>
      <w:r w:rsidRPr="00B91BA7">
        <w:rPr>
          <w:rFonts w:cstheme="minorHAnsi"/>
          <w:b/>
          <w:bCs/>
          <w:color w:val="000000" w:themeColor="text1"/>
        </w:rPr>
        <w:t xml:space="preserve">………………………………, </w:t>
      </w:r>
    </w:p>
    <w:p w14:paraId="430C6F4E" w14:textId="77777777" w:rsidR="00AF76F4" w:rsidRPr="00B91BA7" w:rsidRDefault="00AF76F4" w:rsidP="00B91BA7">
      <w:pPr>
        <w:widowControl w:val="0"/>
        <w:spacing w:line="360" w:lineRule="auto"/>
        <w:rPr>
          <w:rFonts w:cstheme="minorHAnsi"/>
          <w:b/>
          <w:bCs/>
          <w:color w:val="000000" w:themeColor="text1"/>
        </w:rPr>
      </w:pPr>
      <w:r w:rsidRPr="00B91BA7">
        <w:rPr>
          <w:rFonts w:cstheme="minorHAnsi"/>
          <w:b/>
          <w:bCs/>
          <w:color w:val="000000" w:themeColor="text1"/>
        </w:rPr>
        <w:t>Numer KRS: …………………., REGON: …………………., NIP: ……………………..</w:t>
      </w:r>
    </w:p>
    <w:p w14:paraId="4F16DAED" w14:textId="77777777" w:rsidR="00AF76F4" w:rsidRPr="00B91BA7" w:rsidRDefault="00AF76F4" w:rsidP="00B91BA7">
      <w:pPr>
        <w:widowControl w:val="0"/>
        <w:spacing w:line="360" w:lineRule="auto"/>
        <w:rPr>
          <w:rFonts w:cstheme="minorHAnsi"/>
          <w:color w:val="000000" w:themeColor="text1"/>
        </w:rPr>
      </w:pPr>
      <w:r w:rsidRPr="00B91BA7">
        <w:rPr>
          <w:rFonts w:cstheme="minorHAnsi"/>
          <w:color w:val="000000" w:themeColor="text1"/>
        </w:rPr>
        <w:t>reprezentowanym przez:</w:t>
      </w:r>
    </w:p>
    <w:p w14:paraId="2C790A6F" w14:textId="58E1E245" w:rsidR="00611DCB" w:rsidRPr="00611DCB" w:rsidRDefault="00AF76F4" w:rsidP="00611DCB">
      <w:pPr>
        <w:spacing w:line="360" w:lineRule="auto"/>
        <w:ind w:right="54"/>
        <w:rPr>
          <w:rFonts w:eastAsia="Calibri" w:cstheme="minorHAnsi"/>
          <w:color w:val="000000" w:themeColor="text1"/>
        </w:rPr>
      </w:pPr>
      <w:r w:rsidRPr="00B91BA7">
        <w:rPr>
          <w:rFonts w:eastAsia="Calibri" w:cstheme="minorHAnsi"/>
          <w:color w:val="000000" w:themeColor="text1"/>
        </w:rPr>
        <w:t>.............................................................. - .......................................................................</w:t>
      </w:r>
    </w:p>
    <w:p w14:paraId="1073DE60" w14:textId="3A91FD32" w:rsidR="00611DCB" w:rsidRPr="003503E3" w:rsidRDefault="00611DCB" w:rsidP="00D52493">
      <w:pPr>
        <w:spacing w:before="240" w:line="360" w:lineRule="auto"/>
        <w:ind w:right="57"/>
        <w:rPr>
          <w:rFonts w:eastAsia="Calibri" w:cstheme="minorHAnsi"/>
          <w:color w:val="000000" w:themeColor="text1"/>
        </w:rPr>
      </w:pPr>
      <w:r w:rsidRPr="00611DCB">
        <w:rPr>
          <w:rFonts w:eastAsia="Calibri" w:cstheme="minorHAnsi"/>
          <w:color w:val="000000" w:themeColor="text1"/>
        </w:rPr>
        <w:t xml:space="preserve">zwanymi dalej łącznie jako </w:t>
      </w:r>
      <w:r w:rsidRPr="00D52493">
        <w:rPr>
          <w:rFonts w:eastAsia="Calibri" w:cstheme="minorHAnsi"/>
          <w:b/>
          <w:bCs/>
          <w:color w:val="000000" w:themeColor="text1"/>
        </w:rPr>
        <w:t>Strony</w:t>
      </w:r>
      <w:r w:rsidRPr="00611DCB">
        <w:rPr>
          <w:rFonts w:eastAsia="Calibri" w:cstheme="minorHAnsi"/>
          <w:color w:val="000000" w:themeColor="text1"/>
        </w:rPr>
        <w:t>.</w:t>
      </w:r>
    </w:p>
    <w:p w14:paraId="508E02EE" w14:textId="463DA283" w:rsidR="00606F8B" w:rsidRPr="00B91BA7" w:rsidRDefault="00606F8B" w:rsidP="00D52493">
      <w:pPr>
        <w:autoSpaceDE w:val="0"/>
        <w:autoSpaceDN w:val="0"/>
        <w:spacing w:before="240" w:line="360" w:lineRule="auto"/>
        <w:rPr>
          <w:rFonts w:eastAsia="Times New Roman" w:cstheme="minorHAnsi"/>
        </w:rPr>
      </w:pPr>
      <w:r w:rsidRPr="00B91BA7">
        <w:rPr>
          <w:rFonts w:eastAsia="Times New Roman" w:cstheme="minorHAnsi"/>
        </w:rPr>
        <w:t xml:space="preserve">Umowa została zawarta z Wykonawcą w trybie zamówienia na usługi społeczne i inne szczególne usługi na podstawie art. 359 pkt 2 w związku art. 275 pkt 1 (tryb </w:t>
      </w:r>
      <w:r w:rsidRPr="00D52493">
        <w:rPr>
          <w:rFonts w:eastAsia="Times New Roman" w:cstheme="minorHAnsi"/>
        </w:rPr>
        <w:t>podstawowy bez negocjacji) Ustawy z dnia 11 września 2019 r. Prawo zamówień publicznych (</w:t>
      </w:r>
      <w:proofErr w:type="spellStart"/>
      <w:r w:rsidRPr="00D52493">
        <w:rPr>
          <w:rFonts w:eastAsia="Times New Roman" w:cstheme="minorHAnsi"/>
        </w:rPr>
        <w:t>t.j</w:t>
      </w:r>
      <w:proofErr w:type="spellEnd"/>
      <w:r w:rsidRPr="00D52493">
        <w:rPr>
          <w:rFonts w:eastAsia="Times New Roman" w:cstheme="minorHAnsi"/>
        </w:rPr>
        <w:t>. Dz. U. z 2023 r. poz. 16</w:t>
      </w:r>
      <w:r w:rsidR="00BD70B9" w:rsidRPr="00D52493">
        <w:rPr>
          <w:rFonts w:eastAsia="Times New Roman" w:cstheme="minorHAnsi"/>
        </w:rPr>
        <w:t>05</w:t>
      </w:r>
      <w:r w:rsidRPr="00D52493">
        <w:rPr>
          <w:rFonts w:eastAsia="Times New Roman" w:cstheme="minorHAnsi"/>
        </w:rPr>
        <w:t xml:space="preserve"> z późn. zm.) o wartości mniejszej niż równowartość kwoty 750 000 euro</w:t>
      </w:r>
    </w:p>
    <w:p w14:paraId="5E0F326E" w14:textId="77777777" w:rsidR="00751A27" w:rsidRPr="00B91BA7" w:rsidRDefault="00751A27" w:rsidP="00B91BA7">
      <w:pPr>
        <w:tabs>
          <w:tab w:val="left" w:pos="3686"/>
        </w:tabs>
        <w:spacing w:line="360" w:lineRule="auto"/>
        <w:ind w:left="4253" w:right="96"/>
        <w:rPr>
          <w:rFonts w:eastAsia="Times New Roman" w:cstheme="minorHAnsi"/>
          <w:color w:val="FF0000"/>
          <w:kern w:val="24"/>
        </w:rPr>
      </w:pPr>
    </w:p>
    <w:p w14:paraId="46F0FAE6" w14:textId="77777777" w:rsidR="00751A27" w:rsidRPr="00B91BA7" w:rsidRDefault="00751A27" w:rsidP="00B91BA7">
      <w:pPr>
        <w:tabs>
          <w:tab w:val="left" w:pos="3686"/>
        </w:tabs>
        <w:spacing w:line="360" w:lineRule="auto"/>
        <w:ind w:right="96"/>
        <w:rPr>
          <w:rFonts w:eastAsia="Times New Roman" w:cstheme="minorHAnsi"/>
          <w:color w:val="FF0000"/>
          <w:kern w:val="24"/>
        </w:rPr>
      </w:pPr>
    </w:p>
    <w:p w14:paraId="29E4958A" w14:textId="77777777" w:rsidR="00786474" w:rsidRPr="00B91BA7" w:rsidRDefault="00786474" w:rsidP="003503E3">
      <w:pPr>
        <w:widowControl w:val="0"/>
        <w:spacing w:before="360" w:line="360" w:lineRule="auto"/>
        <w:rPr>
          <w:rFonts w:cstheme="minorHAnsi"/>
          <w:b/>
          <w:color w:val="000000" w:themeColor="text1"/>
          <w:lang w:eastAsia="ar-SA"/>
        </w:rPr>
      </w:pPr>
      <w:r w:rsidRPr="00B91BA7">
        <w:rPr>
          <w:rFonts w:cstheme="minorHAnsi"/>
          <w:b/>
          <w:color w:val="000000" w:themeColor="text1"/>
          <w:lang w:eastAsia="ar-SA"/>
        </w:rPr>
        <w:lastRenderedPageBreak/>
        <w:t>§ 1</w:t>
      </w:r>
    </w:p>
    <w:p w14:paraId="4149A12E" w14:textId="77777777" w:rsidR="00786474" w:rsidRPr="00D52493" w:rsidRDefault="00786474" w:rsidP="00D52493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 w:rsidRPr="00D52493">
        <w:rPr>
          <w:rFonts w:cstheme="minorHAnsi"/>
          <w:b/>
          <w:bCs/>
        </w:rPr>
        <w:t xml:space="preserve">Przedmiot realizacji Umowy </w:t>
      </w:r>
    </w:p>
    <w:p w14:paraId="7FE76EBA" w14:textId="77777777" w:rsidR="00D52493" w:rsidRPr="00D52493" w:rsidRDefault="00D52493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Cs/>
          <w:lang w:val="x-none" w:eastAsia="x-none"/>
        </w:rPr>
      </w:pPr>
      <w:r w:rsidRPr="00D52493">
        <w:rPr>
          <w:rFonts w:eastAsia="Times New Roman" w:cstheme="minorHAnsi"/>
          <w:lang w:eastAsia="pl-PL"/>
        </w:rPr>
        <w:t>Przedmiotem</w:t>
      </w:r>
      <w:r w:rsidRPr="00D52493">
        <w:rPr>
          <w:rFonts w:eastAsia="Times New Roman" w:cstheme="minorHAnsi"/>
          <w:bCs/>
          <w:lang w:val="x-none" w:eastAsia="x-none"/>
        </w:rPr>
        <w:t xml:space="preserve"> zamówienia jest</w:t>
      </w:r>
      <w:r w:rsidRPr="00D52493">
        <w:rPr>
          <w:rFonts w:eastAsia="Times New Roman" w:cstheme="minorHAnsi"/>
          <w:bCs/>
          <w:lang w:eastAsia="x-none"/>
        </w:rPr>
        <w:t xml:space="preserve"> </w:t>
      </w:r>
      <w:r w:rsidRPr="00D52493">
        <w:rPr>
          <w:rFonts w:eastAsia="Times New Roman" w:cstheme="minorHAnsi"/>
          <w:b/>
          <w:lang w:val="x-none" w:eastAsia="x-none"/>
        </w:rPr>
        <w:t>usługa szkoleniowa polegająca na opracowaniu i przeprowadzeniu kursów z języka angielskiego, przeprowadzeniu testów poziomu, konsultacji językowych dla uczestników, próbnych egzaminów dla osób podchodzących do egzaminów Cambridge English Language Assessment oraz szkoleń i obserwacji metodycznych</w:t>
      </w:r>
      <w:r w:rsidRPr="00D52493">
        <w:rPr>
          <w:rFonts w:eastAsia="Times New Roman" w:cstheme="minorHAnsi"/>
          <w:bCs/>
          <w:lang w:val="x-none" w:eastAsia="x-none"/>
        </w:rPr>
        <w:t>:</w:t>
      </w:r>
    </w:p>
    <w:p w14:paraId="6C8FC9EE" w14:textId="77777777" w:rsidR="00D52493" w:rsidRPr="00D52493" w:rsidRDefault="00D52493" w:rsidP="00D52493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 w:cstheme="minorHAnsi"/>
          <w:b/>
          <w:lang w:val="x-none" w:eastAsia="x-none"/>
        </w:rPr>
      </w:pPr>
      <w:r w:rsidRPr="00D52493">
        <w:rPr>
          <w:rFonts w:eastAsia="Times New Roman" w:cstheme="minorHAnsi"/>
          <w:b/>
          <w:lang w:eastAsia="x-none"/>
        </w:rPr>
        <w:t>Część</w:t>
      </w:r>
      <w:r w:rsidRPr="00D52493">
        <w:rPr>
          <w:rFonts w:eastAsia="Times New Roman" w:cstheme="minorHAnsi"/>
          <w:b/>
          <w:lang w:val="x-none" w:eastAsia="x-none"/>
        </w:rPr>
        <w:t xml:space="preserve"> nr 1: kursy prowadzone przez native speakerów</w:t>
      </w:r>
    </w:p>
    <w:p w14:paraId="6342B31C" w14:textId="7FF3D448" w:rsidR="00D52493" w:rsidRPr="00D52493" w:rsidRDefault="00D52493" w:rsidP="00D52493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 w:cstheme="minorHAnsi"/>
          <w:b/>
          <w:lang w:val="x-none" w:eastAsia="x-none"/>
        </w:rPr>
      </w:pPr>
      <w:r w:rsidRPr="00D52493">
        <w:rPr>
          <w:rFonts w:eastAsia="Times New Roman" w:cstheme="minorHAnsi"/>
          <w:b/>
          <w:lang w:eastAsia="x-none"/>
        </w:rPr>
        <w:t>Część</w:t>
      </w:r>
      <w:r w:rsidRPr="00D52493">
        <w:rPr>
          <w:rFonts w:eastAsia="Times New Roman" w:cstheme="minorHAnsi"/>
          <w:b/>
          <w:lang w:val="x-none" w:eastAsia="x-none"/>
        </w:rPr>
        <w:t xml:space="preserve"> nr</w:t>
      </w:r>
      <w:r>
        <w:rPr>
          <w:rFonts w:eastAsia="Times New Roman" w:cstheme="minorHAnsi"/>
          <w:b/>
          <w:lang w:val="x-none" w:eastAsia="x-none"/>
        </w:rPr>
        <w:t xml:space="preserve"> </w:t>
      </w:r>
      <w:r w:rsidRPr="00D52493">
        <w:rPr>
          <w:rFonts w:eastAsia="Times New Roman" w:cstheme="minorHAnsi"/>
          <w:b/>
          <w:lang w:val="x-none" w:eastAsia="x-none"/>
        </w:rPr>
        <w:t>2: kursy prowadzone przez lektorów dla których język angielski nie jest językiem ojczystym.</w:t>
      </w:r>
    </w:p>
    <w:p w14:paraId="10DE188F" w14:textId="4E39A20E" w:rsidR="00D52493" w:rsidRPr="00D52493" w:rsidRDefault="00D52493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napToGrid w:val="0"/>
        </w:rPr>
      </w:pPr>
      <w:r w:rsidRPr="00D52493">
        <w:rPr>
          <w:rFonts w:cstheme="minorHAnsi"/>
          <w:snapToGrid w:val="0"/>
        </w:rPr>
        <w:t>Wykonawca zobowiązuje się do wykonania następujących usług zgodnie z wytycznymi określonymi w opisie przedmiotu zamówienia</w:t>
      </w:r>
      <w:r w:rsidRPr="00D52493">
        <w:rPr>
          <w:rFonts w:cstheme="minorHAnsi"/>
          <w:b/>
          <w:bCs/>
          <w:snapToGrid w:val="0"/>
        </w:rPr>
        <w:t xml:space="preserve"> </w:t>
      </w:r>
      <w:r w:rsidRPr="00D52493">
        <w:rPr>
          <w:rFonts w:cstheme="minorHAnsi"/>
          <w:snapToGrid w:val="0"/>
        </w:rPr>
        <w:t>(</w:t>
      </w:r>
      <w:r w:rsidRPr="00D52493">
        <w:rPr>
          <w:rFonts w:cstheme="minorHAnsi"/>
          <w:b/>
          <w:i/>
          <w:snapToGrid w:val="0"/>
        </w:rPr>
        <w:t xml:space="preserve">Załącznik nr </w:t>
      </w:r>
      <w:r>
        <w:rPr>
          <w:rFonts w:cstheme="minorHAnsi"/>
          <w:b/>
          <w:i/>
          <w:snapToGrid w:val="0"/>
        </w:rPr>
        <w:t xml:space="preserve">2 </w:t>
      </w:r>
      <w:r w:rsidRPr="00D52493">
        <w:rPr>
          <w:rFonts w:cstheme="minorHAnsi"/>
          <w:b/>
          <w:i/>
          <w:snapToGrid w:val="0"/>
        </w:rPr>
        <w:t>do SWZ</w:t>
      </w:r>
      <w:r w:rsidRPr="00D52493">
        <w:rPr>
          <w:rFonts w:cstheme="minorHAnsi"/>
          <w:snapToGrid w:val="0"/>
        </w:rPr>
        <w:t>):</w:t>
      </w:r>
    </w:p>
    <w:p w14:paraId="62D4B2C5" w14:textId="7DE0531D" w:rsidR="00D52493" w:rsidRDefault="00D52493" w:rsidP="00D52493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 w:cstheme="minorHAnsi"/>
          <w:b/>
          <w:u w:val="single"/>
          <w:lang w:val="x-none" w:eastAsia="x-none"/>
        </w:rPr>
      </w:pPr>
      <w:r w:rsidRPr="00D52493">
        <w:rPr>
          <w:rFonts w:eastAsia="Times New Roman" w:cstheme="minorHAnsi"/>
          <w:b/>
          <w:u w:val="single"/>
          <w:lang w:val="x-none" w:eastAsia="x-none"/>
        </w:rPr>
        <w:t xml:space="preserve">Część  </w:t>
      </w:r>
      <w:r w:rsidR="00826106">
        <w:rPr>
          <w:rFonts w:eastAsia="Times New Roman" w:cstheme="minorHAnsi"/>
          <w:b/>
          <w:u w:val="single"/>
          <w:lang w:val="x-none" w:eastAsia="x-none"/>
        </w:rPr>
        <w:t>1</w:t>
      </w:r>
    </w:p>
    <w:p w14:paraId="71AB227B" w14:textId="77777777" w:rsidR="00D52493" w:rsidRDefault="00D52493" w:rsidP="00D52493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 w:cstheme="minorHAnsi"/>
          <w:b/>
          <w:u w:val="single"/>
          <w:lang w:val="x-none" w:eastAsia="x-none"/>
        </w:rPr>
      </w:pPr>
      <w:r w:rsidRPr="00D52493">
        <w:rPr>
          <w:rFonts w:eastAsia="Times" w:cstheme="minorHAnsi"/>
          <w:b/>
          <w:bCs/>
          <w:color w:val="000000" w:themeColor="text1"/>
        </w:rPr>
        <w:t>Zajęcia prowadzone przez native-speakerów.</w:t>
      </w:r>
    </w:p>
    <w:p w14:paraId="6CE621A9" w14:textId="36A4F72C" w:rsidR="00D52493" w:rsidRPr="00B127F6" w:rsidRDefault="00D52493" w:rsidP="00D52493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 w:cstheme="minorHAnsi"/>
          <w:b/>
          <w:u w:val="single"/>
          <w:lang w:val="x-none" w:eastAsia="x-none"/>
        </w:rPr>
      </w:pPr>
      <w:r w:rsidRPr="00B127F6">
        <w:rPr>
          <w:rFonts w:eastAsia="Times" w:cstheme="minorHAnsi"/>
          <w:color w:val="000000" w:themeColor="text1"/>
        </w:rPr>
        <w:t>W ramach części będą realizowane następujące szkolenia z języka angielskiego:</w:t>
      </w:r>
    </w:p>
    <w:p w14:paraId="53A64A74" w14:textId="77777777" w:rsidR="00D52493" w:rsidRPr="00B127F6" w:rsidRDefault="00D52493">
      <w:pPr>
        <w:pStyle w:val="Akapitzlist"/>
        <w:numPr>
          <w:ilvl w:val="0"/>
          <w:numId w:val="33"/>
        </w:numPr>
        <w:spacing w:line="360" w:lineRule="auto"/>
        <w:ind w:left="851"/>
        <w:jc w:val="both"/>
        <w:rPr>
          <w:rFonts w:cstheme="minorHAnsi"/>
          <w:color w:val="000000" w:themeColor="text1"/>
        </w:rPr>
      </w:pPr>
      <w:r w:rsidRPr="00B127F6">
        <w:rPr>
          <w:rFonts w:eastAsia="Times" w:cstheme="minorHAnsi"/>
          <w:b/>
          <w:bCs/>
          <w:color w:val="000000" w:themeColor="text1"/>
        </w:rPr>
        <w:t>Kursy</w:t>
      </w:r>
      <w:r w:rsidRPr="00B127F6">
        <w:rPr>
          <w:rFonts w:eastAsia="Times" w:cstheme="minorHAnsi"/>
          <w:color w:val="000000" w:themeColor="text1"/>
        </w:rPr>
        <w:t xml:space="preserve"> na poziomie</w:t>
      </w:r>
      <w:r w:rsidRPr="00B127F6">
        <w:rPr>
          <w:rFonts w:eastAsia="Times" w:cstheme="minorHAnsi"/>
          <w:b/>
          <w:bCs/>
          <w:color w:val="000000" w:themeColor="text1"/>
        </w:rPr>
        <w:t xml:space="preserve"> B2+ (</w:t>
      </w:r>
      <w:proofErr w:type="spellStart"/>
      <w:r w:rsidRPr="00B127F6">
        <w:rPr>
          <w:rFonts w:eastAsia="Times" w:cstheme="minorHAnsi"/>
          <w:b/>
          <w:bCs/>
          <w:color w:val="000000" w:themeColor="text1"/>
        </w:rPr>
        <w:t>Pre</w:t>
      </w:r>
      <w:proofErr w:type="spellEnd"/>
      <w:r w:rsidRPr="00B127F6">
        <w:rPr>
          <w:rFonts w:eastAsia="Times" w:cstheme="minorHAnsi"/>
          <w:b/>
          <w:bCs/>
          <w:color w:val="000000" w:themeColor="text1"/>
        </w:rPr>
        <w:t>- Advanced )</w:t>
      </w:r>
      <w:r w:rsidRPr="00B127F6">
        <w:rPr>
          <w:rFonts w:eastAsia="Times" w:cstheme="minorHAnsi"/>
          <w:color w:val="000000" w:themeColor="text1"/>
        </w:rPr>
        <w:t xml:space="preserve"> w wymiarze </w:t>
      </w:r>
      <w:r w:rsidRPr="00B127F6">
        <w:rPr>
          <w:rFonts w:eastAsia="Times" w:cstheme="minorHAnsi"/>
          <w:b/>
          <w:bCs/>
          <w:color w:val="000000" w:themeColor="text1"/>
        </w:rPr>
        <w:t xml:space="preserve">120 </w:t>
      </w:r>
      <w:r w:rsidRPr="00B127F6">
        <w:rPr>
          <w:rFonts w:eastAsia="Times" w:cstheme="minorHAnsi"/>
          <w:color w:val="000000" w:themeColor="text1"/>
        </w:rPr>
        <w:t>godzin lekcyjnych;</w:t>
      </w:r>
    </w:p>
    <w:p w14:paraId="2D8319EF" w14:textId="741D1807" w:rsidR="00D52493" w:rsidRPr="00B127F6" w:rsidRDefault="00D52493">
      <w:pPr>
        <w:pStyle w:val="Akapitzlist"/>
        <w:numPr>
          <w:ilvl w:val="0"/>
          <w:numId w:val="33"/>
        </w:numPr>
        <w:spacing w:line="360" w:lineRule="auto"/>
        <w:ind w:left="851"/>
        <w:jc w:val="both"/>
        <w:rPr>
          <w:rFonts w:cstheme="minorHAnsi"/>
          <w:color w:val="000000" w:themeColor="text1"/>
        </w:rPr>
      </w:pPr>
      <w:r w:rsidRPr="00B127F6">
        <w:rPr>
          <w:rFonts w:eastAsia="Times" w:cstheme="minorHAnsi"/>
          <w:b/>
          <w:bCs/>
          <w:color w:val="000000" w:themeColor="text1"/>
        </w:rPr>
        <w:t>Kursy</w:t>
      </w:r>
      <w:r w:rsidRPr="00B127F6">
        <w:rPr>
          <w:rFonts w:eastAsia="Times" w:cstheme="minorHAnsi"/>
          <w:color w:val="000000" w:themeColor="text1"/>
        </w:rPr>
        <w:t xml:space="preserve"> przygotowujące do egzaminu </w:t>
      </w:r>
      <w:r w:rsidRPr="00B127F6">
        <w:rPr>
          <w:rFonts w:eastAsia="Times" w:cstheme="minorHAnsi"/>
          <w:b/>
          <w:bCs/>
          <w:color w:val="000000" w:themeColor="text1"/>
        </w:rPr>
        <w:t>C1 (Advanced )</w:t>
      </w:r>
      <w:r w:rsidRPr="00B127F6">
        <w:rPr>
          <w:rFonts w:eastAsia="Times" w:cstheme="minorHAnsi"/>
          <w:color w:val="000000" w:themeColor="text1"/>
        </w:rPr>
        <w:t xml:space="preserve"> w wymiarze </w:t>
      </w:r>
      <w:r w:rsidR="007168ED" w:rsidRPr="00B127F6">
        <w:rPr>
          <w:rFonts w:eastAsia="Times" w:cstheme="minorHAnsi"/>
          <w:b/>
          <w:bCs/>
          <w:color w:val="000000" w:themeColor="text1"/>
        </w:rPr>
        <w:t>240</w:t>
      </w:r>
      <w:r w:rsidRPr="00B127F6">
        <w:rPr>
          <w:rFonts w:eastAsia="Times" w:cstheme="minorHAnsi"/>
          <w:color w:val="000000" w:themeColor="text1"/>
        </w:rPr>
        <w:t xml:space="preserve"> godzin lekcyjnych;</w:t>
      </w:r>
    </w:p>
    <w:p w14:paraId="1986BED7" w14:textId="77777777" w:rsidR="00D52493" w:rsidRPr="00B127F6" w:rsidRDefault="00D52493">
      <w:pPr>
        <w:pStyle w:val="Akapitzlist"/>
        <w:numPr>
          <w:ilvl w:val="0"/>
          <w:numId w:val="33"/>
        </w:numPr>
        <w:spacing w:line="360" w:lineRule="auto"/>
        <w:ind w:left="851"/>
        <w:jc w:val="both"/>
        <w:rPr>
          <w:rFonts w:cstheme="minorHAnsi"/>
          <w:color w:val="000000" w:themeColor="text1"/>
        </w:rPr>
      </w:pPr>
      <w:r w:rsidRPr="00B127F6">
        <w:rPr>
          <w:rFonts w:eastAsia="Times" w:cstheme="minorHAnsi"/>
          <w:b/>
          <w:bCs/>
          <w:color w:val="000000" w:themeColor="text1"/>
        </w:rPr>
        <w:t>Kursy</w:t>
      </w:r>
      <w:r w:rsidRPr="00B127F6">
        <w:rPr>
          <w:rFonts w:eastAsia="Times" w:cstheme="minorHAnsi"/>
          <w:color w:val="000000" w:themeColor="text1"/>
        </w:rPr>
        <w:t xml:space="preserve"> przygotowujące do egzaminu </w:t>
      </w:r>
      <w:r w:rsidRPr="00B127F6">
        <w:rPr>
          <w:rFonts w:eastAsia="Times" w:cstheme="minorHAnsi"/>
          <w:b/>
          <w:bCs/>
          <w:color w:val="000000" w:themeColor="text1"/>
        </w:rPr>
        <w:t>C2 (</w:t>
      </w:r>
      <w:proofErr w:type="spellStart"/>
      <w:r w:rsidRPr="00B127F6">
        <w:rPr>
          <w:rFonts w:eastAsia="Times" w:cstheme="minorHAnsi"/>
          <w:b/>
          <w:bCs/>
          <w:color w:val="000000" w:themeColor="text1"/>
        </w:rPr>
        <w:t>Proficiency</w:t>
      </w:r>
      <w:proofErr w:type="spellEnd"/>
      <w:r w:rsidRPr="00B127F6">
        <w:rPr>
          <w:rFonts w:eastAsia="Times" w:cstheme="minorHAnsi"/>
          <w:b/>
          <w:bCs/>
          <w:color w:val="000000" w:themeColor="text1"/>
        </w:rPr>
        <w:t>)</w:t>
      </w:r>
      <w:r w:rsidRPr="00B127F6">
        <w:rPr>
          <w:rFonts w:eastAsia="Times" w:cstheme="minorHAnsi"/>
          <w:color w:val="000000" w:themeColor="text1"/>
        </w:rPr>
        <w:t xml:space="preserve"> w wymiarze </w:t>
      </w:r>
      <w:r w:rsidRPr="00B127F6">
        <w:rPr>
          <w:rFonts w:eastAsia="Times" w:cstheme="minorHAnsi"/>
          <w:b/>
          <w:bCs/>
          <w:color w:val="000000" w:themeColor="text1"/>
        </w:rPr>
        <w:t>120</w:t>
      </w:r>
      <w:r w:rsidRPr="00B127F6">
        <w:rPr>
          <w:rFonts w:eastAsia="Times" w:cstheme="minorHAnsi"/>
          <w:color w:val="000000" w:themeColor="text1"/>
        </w:rPr>
        <w:t xml:space="preserve"> godzin lekcyjnych;</w:t>
      </w:r>
    </w:p>
    <w:p w14:paraId="62DB70C9" w14:textId="236F755A" w:rsidR="00D52493" w:rsidRPr="00B127F6" w:rsidRDefault="00D52493">
      <w:pPr>
        <w:pStyle w:val="Akapitzlist"/>
        <w:numPr>
          <w:ilvl w:val="0"/>
          <w:numId w:val="33"/>
        </w:numPr>
        <w:spacing w:line="360" w:lineRule="auto"/>
        <w:ind w:left="851"/>
        <w:jc w:val="both"/>
        <w:rPr>
          <w:rFonts w:cstheme="minorHAnsi"/>
          <w:color w:val="000000" w:themeColor="text1"/>
        </w:rPr>
      </w:pPr>
      <w:r w:rsidRPr="00B127F6">
        <w:rPr>
          <w:rFonts w:eastAsia="Times" w:cstheme="minorHAnsi"/>
          <w:b/>
          <w:bCs/>
          <w:color w:val="000000" w:themeColor="text1"/>
        </w:rPr>
        <w:t>Zajęcia indywidualne</w:t>
      </w:r>
      <w:r w:rsidRPr="00B127F6">
        <w:rPr>
          <w:rFonts w:eastAsia="Times" w:cstheme="minorHAnsi"/>
          <w:color w:val="000000" w:themeColor="text1"/>
        </w:rPr>
        <w:t xml:space="preserve"> na dowolnych poziomach w wymiarze </w:t>
      </w:r>
      <w:r w:rsidRPr="00B127F6">
        <w:rPr>
          <w:rFonts w:eastAsia="Times" w:cstheme="minorHAnsi"/>
          <w:b/>
          <w:bCs/>
          <w:color w:val="000000" w:themeColor="text1"/>
        </w:rPr>
        <w:t xml:space="preserve">do </w:t>
      </w:r>
      <w:r w:rsidR="00B127F6" w:rsidRPr="00B127F6">
        <w:rPr>
          <w:rFonts w:eastAsia="Times" w:cstheme="minorHAnsi"/>
          <w:b/>
          <w:bCs/>
          <w:color w:val="000000" w:themeColor="text1"/>
        </w:rPr>
        <w:t xml:space="preserve">300 </w:t>
      </w:r>
      <w:r w:rsidRPr="00B127F6">
        <w:rPr>
          <w:rFonts w:eastAsia="Times" w:cstheme="minorHAnsi"/>
          <w:color w:val="000000" w:themeColor="text1"/>
        </w:rPr>
        <w:t>godzin lekcyjnych.</w:t>
      </w:r>
    </w:p>
    <w:p w14:paraId="686257B0" w14:textId="09F04D8B" w:rsidR="00D52493" w:rsidRPr="00B127F6" w:rsidRDefault="00D52493" w:rsidP="00D52493">
      <w:pPr>
        <w:pStyle w:val="Akapitzlist"/>
        <w:spacing w:line="360" w:lineRule="auto"/>
        <w:ind w:left="426"/>
        <w:jc w:val="both"/>
        <w:rPr>
          <w:rFonts w:cstheme="minorHAnsi"/>
          <w:color w:val="000000" w:themeColor="text1"/>
        </w:rPr>
      </w:pPr>
      <w:r w:rsidRPr="00B127F6">
        <w:rPr>
          <w:rFonts w:eastAsia="Times" w:cstheme="minorHAnsi"/>
          <w:b/>
          <w:bCs/>
          <w:color w:val="000000" w:themeColor="text1"/>
        </w:rPr>
        <w:t>Ponadto, w ramach części 1 będą również realizowane następujące usługi:</w:t>
      </w:r>
    </w:p>
    <w:p w14:paraId="1FCAED81" w14:textId="536836BB" w:rsidR="00D52493" w:rsidRPr="00B127F6" w:rsidRDefault="00D52493">
      <w:pPr>
        <w:pStyle w:val="Akapitzlist"/>
        <w:numPr>
          <w:ilvl w:val="0"/>
          <w:numId w:val="33"/>
        </w:numPr>
        <w:spacing w:line="360" w:lineRule="auto"/>
        <w:ind w:left="851"/>
        <w:jc w:val="both"/>
        <w:rPr>
          <w:rFonts w:cstheme="minorHAnsi"/>
          <w:color w:val="000000" w:themeColor="text1"/>
        </w:rPr>
      </w:pPr>
      <w:r w:rsidRPr="00B127F6">
        <w:rPr>
          <w:rFonts w:eastAsia="Times" w:cstheme="minorHAnsi"/>
          <w:b/>
          <w:bCs/>
          <w:color w:val="000000" w:themeColor="text1"/>
        </w:rPr>
        <w:t>Egzaminy próbne</w:t>
      </w:r>
      <w:r w:rsidRPr="00B127F6">
        <w:rPr>
          <w:rFonts w:eastAsia="Times" w:cstheme="minorHAnsi"/>
          <w:color w:val="000000" w:themeColor="text1"/>
        </w:rPr>
        <w:t xml:space="preserve"> do powyższych </w:t>
      </w:r>
      <w:r w:rsidRPr="00B127F6">
        <w:rPr>
          <w:rFonts w:eastAsia="Times" w:cstheme="minorHAnsi"/>
          <w:b/>
          <w:bCs/>
          <w:color w:val="000000" w:themeColor="text1"/>
        </w:rPr>
        <w:t xml:space="preserve">egzaminów Advanced i/lub </w:t>
      </w:r>
      <w:proofErr w:type="spellStart"/>
      <w:r w:rsidRPr="00B127F6">
        <w:rPr>
          <w:rFonts w:eastAsia="Times" w:cstheme="minorHAnsi"/>
          <w:b/>
          <w:bCs/>
          <w:color w:val="000000" w:themeColor="text1"/>
        </w:rPr>
        <w:t>Proficiency</w:t>
      </w:r>
      <w:proofErr w:type="spellEnd"/>
      <w:r w:rsidRPr="00B127F6">
        <w:rPr>
          <w:rFonts w:eastAsia="Times" w:cstheme="minorHAnsi"/>
          <w:color w:val="000000" w:themeColor="text1"/>
        </w:rPr>
        <w:t xml:space="preserve"> w ilości </w:t>
      </w:r>
      <w:r w:rsidRPr="00B127F6">
        <w:rPr>
          <w:rFonts w:eastAsia="Times" w:cstheme="minorHAnsi"/>
          <w:b/>
          <w:bCs/>
          <w:color w:val="000000" w:themeColor="text1"/>
        </w:rPr>
        <w:t xml:space="preserve">do </w:t>
      </w:r>
      <w:r w:rsidR="00B127F6" w:rsidRPr="00B127F6">
        <w:rPr>
          <w:rFonts w:eastAsia="Times" w:cstheme="minorHAnsi"/>
          <w:b/>
          <w:bCs/>
          <w:color w:val="000000" w:themeColor="text1"/>
        </w:rPr>
        <w:t xml:space="preserve">50 </w:t>
      </w:r>
      <w:r w:rsidRPr="00B127F6">
        <w:rPr>
          <w:rFonts w:eastAsia="Times" w:cstheme="minorHAnsi"/>
          <w:color w:val="000000" w:themeColor="text1"/>
        </w:rPr>
        <w:t>godzin lekcyjnych</w:t>
      </w:r>
    </w:p>
    <w:p w14:paraId="47063D4A" w14:textId="77777777" w:rsidR="00D52493" w:rsidRPr="00B127F6" w:rsidRDefault="00D52493" w:rsidP="00D52493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 w:cstheme="minorHAnsi"/>
          <w:b/>
          <w:u w:val="single"/>
          <w:lang w:val="x-none" w:eastAsia="x-none"/>
        </w:rPr>
      </w:pPr>
      <w:r w:rsidRPr="00B127F6">
        <w:rPr>
          <w:rFonts w:eastAsia="Times New Roman" w:cstheme="minorHAnsi"/>
          <w:b/>
          <w:u w:val="single"/>
          <w:lang w:val="x-none" w:eastAsia="x-none"/>
        </w:rPr>
        <w:t>Część 2</w:t>
      </w:r>
    </w:p>
    <w:p w14:paraId="556A080A" w14:textId="77777777" w:rsidR="00D52493" w:rsidRPr="00B127F6" w:rsidRDefault="00D52493" w:rsidP="00D52493">
      <w:pPr>
        <w:spacing w:line="360" w:lineRule="auto"/>
        <w:ind w:left="426"/>
        <w:jc w:val="both"/>
        <w:rPr>
          <w:rFonts w:cstheme="minorHAnsi"/>
          <w:b/>
          <w:bCs/>
        </w:rPr>
      </w:pPr>
      <w:r w:rsidRPr="00B127F6">
        <w:rPr>
          <w:rFonts w:eastAsia="Times" w:cstheme="minorHAnsi"/>
          <w:b/>
          <w:bCs/>
          <w:color w:val="000000" w:themeColor="text1"/>
        </w:rPr>
        <w:t>Zajęcia prowadzone przez lektorów, dla których język angielski nie jest językiem ojczystym.</w:t>
      </w:r>
    </w:p>
    <w:p w14:paraId="798304EB" w14:textId="77777777" w:rsidR="00D52493" w:rsidRPr="00B127F6" w:rsidRDefault="00D52493" w:rsidP="00D52493">
      <w:pPr>
        <w:spacing w:line="360" w:lineRule="auto"/>
        <w:ind w:left="426"/>
        <w:jc w:val="both"/>
        <w:rPr>
          <w:rFonts w:cstheme="minorHAnsi"/>
        </w:rPr>
      </w:pPr>
      <w:r w:rsidRPr="00B127F6">
        <w:rPr>
          <w:rFonts w:eastAsia="Times" w:cstheme="minorHAnsi"/>
          <w:color w:val="000000" w:themeColor="text1"/>
        </w:rPr>
        <w:t>W ramach części będą realizowane następujące szkolenia:</w:t>
      </w:r>
    </w:p>
    <w:p w14:paraId="7691F566" w14:textId="77777777" w:rsidR="00D52493" w:rsidRPr="00B127F6" w:rsidRDefault="00D52493" w:rsidP="00D52493">
      <w:pPr>
        <w:spacing w:line="360" w:lineRule="auto"/>
        <w:ind w:left="426"/>
        <w:jc w:val="both"/>
        <w:rPr>
          <w:rFonts w:eastAsia="Times" w:cstheme="minorHAnsi"/>
          <w:b/>
          <w:bCs/>
          <w:color w:val="000000" w:themeColor="text1"/>
        </w:rPr>
      </w:pPr>
      <w:r w:rsidRPr="00B127F6">
        <w:rPr>
          <w:rFonts w:eastAsia="Times" w:cstheme="minorHAnsi"/>
          <w:b/>
          <w:bCs/>
          <w:color w:val="000000" w:themeColor="text1"/>
        </w:rPr>
        <w:t>Zajęcia prowadzone przez lektorów, dla których język angielski nie jest językiem ojczysty.</w:t>
      </w:r>
    </w:p>
    <w:p w14:paraId="3A79545C" w14:textId="6467A0D5" w:rsidR="00D52493" w:rsidRPr="00B127F6" w:rsidRDefault="00D52493" w:rsidP="00D52493">
      <w:pPr>
        <w:spacing w:line="360" w:lineRule="auto"/>
        <w:ind w:left="426"/>
        <w:jc w:val="both"/>
        <w:rPr>
          <w:rFonts w:cstheme="minorHAnsi"/>
        </w:rPr>
      </w:pPr>
      <w:r w:rsidRPr="00B127F6">
        <w:rPr>
          <w:rFonts w:eastAsia="Times" w:cstheme="minorHAnsi"/>
          <w:color w:val="000000" w:themeColor="text1"/>
        </w:rPr>
        <w:t>W ramach części będą realizowane następujące szkolenia:</w:t>
      </w:r>
    </w:p>
    <w:p w14:paraId="5BA632A6" w14:textId="6A5BDA03" w:rsidR="00D52493" w:rsidRPr="00B127F6" w:rsidRDefault="00D52493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127F6">
        <w:rPr>
          <w:rFonts w:eastAsia="Times" w:cstheme="minorHAnsi"/>
          <w:color w:val="000000" w:themeColor="text1"/>
        </w:rPr>
        <w:t xml:space="preserve">Kursy na poziomie </w:t>
      </w:r>
      <w:r w:rsidRPr="00B127F6">
        <w:rPr>
          <w:rFonts w:eastAsia="Times" w:cstheme="minorHAnsi"/>
          <w:b/>
          <w:bCs/>
          <w:color w:val="000000" w:themeColor="text1"/>
        </w:rPr>
        <w:t>A2+ (</w:t>
      </w:r>
      <w:proofErr w:type="spellStart"/>
      <w:r w:rsidRPr="00B127F6">
        <w:rPr>
          <w:rFonts w:eastAsia="Times" w:cstheme="minorHAnsi"/>
          <w:b/>
          <w:bCs/>
          <w:color w:val="000000" w:themeColor="text1"/>
        </w:rPr>
        <w:t>Pre</w:t>
      </w:r>
      <w:proofErr w:type="spellEnd"/>
      <w:r w:rsidRPr="00B127F6">
        <w:rPr>
          <w:rFonts w:eastAsia="Times" w:cstheme="minorHAnsi"/>
          <w:b/>
          <w:bCs/>
          <w:color w:val="000000" w:themeColor="text1"/>
        </w:rPr>
        <w:t>-Intermediate)</w:t>
      </w:r>
      <w:r w:rsidRPr="00B127F6">
        <w:rPr>
          <w:rFonts w:eastAsia="Times" w:cstheme="minorHAnsi"/>
          <w:color w:val="000000" w:themeColor="text1"/>
        </w:rPr>
        <w:t xml:space="preserve"> w wymiarze </w:t>
      </w:r>
      <w:r w:rsidR="00B127F6" w:rsidRPr="00B127F6">
        <w:rPr>
          <w:rFonts w:eastAsia="Times" w:cstheme="minorHAnsi"/>
          <w:b/>
          <w:bCs/>
          <w:color w:val="000000" w:themeColor="text1"/>
        </w:rPr>
        <w:t>360</w:t>
      </w:r>
      <w:r w:rsidRPr="00B127F6">
        <w:rPr>
          <w:rFonts w:eastAsia="Times" w:cstheme="minorHAnsi"/>
          <w:color w:val="000000" w:themeColor="text1"/>
        </w:rPr>
        <w:t xml:space="preserve"> godzin lekcyjnych;</w:t>
      </w:r>
    </w:p>
    <w:p w14:paraId="11F1F35B" w14:textId="77777777" w:rsidR="00D52493" w:rsidRPr="00B127F6" w:rsidRDefault="00D52493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127F6">
        <w:rPr>
          <w:rFonts w:eastAsia="Times" w:cstheme="minorHAnsi"/>
          <w:color w:val="000000" w:themeColor="text1"/>
        </w:rPr>
        <w:t xml:space="preserve">Kursy na poziomie </w:t>
      </w:r>
      <w:r w:rsidRPr="00B127F6">
        <w:rPr>
          <w:rFonts w:eastAsia="Times" w:cstheme="minorHAnsi"/>
          <w:b/>
          <w:bCs/>
          <w:color w:val="000000" w:themeColor="text1"/>
        </w:rPr>
        <w:t>B1 (Intermediate)</w:t>
      </w:r>
      <w:r w:rsidRPr="00B127F6">
        <w:rPr>
          <w:rFonts w:eastAsia="Times" w:cstheme="minorHAnsi"/>
          <w:color w:val="000000" w:themeColor="text1"/>
        </w:rPr>
        <w:t xml:space="preserve"> w wymiarze </w:t>
      </w:r>
      <w:r w:rsidRPr="00B127F6">
        <w:rPr>
          <w:rFonts w:eastAsia="Times" w:cstheme="minorHAnsi"/>
          <w:b/>
          <w:bCs/>
          <w:color w:val="000000" w:themeColor="text1"/>
        </w:rPr>
        <w:t>240</w:t>
      </w:r>
      <w:r w:rsidRPr="00B127F6">
        <w:rPr>
          <w:rFonts w:eastAsia="Times" w:cstheme="minorHAnsi"/>
          <w:color w:val="000000" w:themeColor="text1"/>
        </w:rPr>
        <w:t xml:space="preserve"> godzin lekcyjnych;</w:t>
      </w:r>
    </w:p>
    <w:p w14:paraId="0A11B6DD" w14:textId="6AC2555D" w:rsidR="00D52493" w:rsidRPr="00B127F6" w:rsidRDefault="00D52493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127F6">
        <w:rPr>
          <w:rFonts w:eastAsia="Times" w:cstheme="minorHAnsi"/>
          <w:color w:val="000000" w:themeColor="text1"/>
        </w:rPr>
        <w:t xml:space="preserve">Kursy na poziomie </w:t>
      </w:r>
      <w:r w:rsidRPr="00B127F6">
        <w:rPr>
          <w:rFonts w:eastAsia="Times" w:cstheme="minorHAnsi"/>
          <w:b/>
          <w:bCs/>
          <w:color w:val="000000" w:themeColor="text1"/>
        </w:rPr>
        <w:t>B1+ (Upper-Intermediate)</w:t>
      </w:r>
      <w:r w:rsidRPr="00B127F6">
        <w:rPr>
          <w:rFonts w:eastAsia="Times" w:cstheme="minorHAnsi"/>
          <w:color w:val="000000" w:themeColor="text1"/>
        </w:rPr>
        <w:t xml:space="preserve"> w wymiarze </w:t>
      </w:r>
      <w:r w:rsidR="00B127F6" w:rsidRPr="00B127F6">
        <w:rPr>
          <w:rFonts w:eastAsia="Times" w:cstheme="minorHAnsi"/>
          <w:b/>
          <w:bCs/>
          <w:color w:val="000000" w:themeColor="text1"/>
        </w:rPr>
        <w:t>120</w:t>
      </w:r>
      <w:r w:rsidRPr="00B127F6">
        <w:rPr>
          <w:rFonts w:eastAsia="Times" w:cstheme="minorHAnsi"/>
          <w:color w:val="000000" w:themeColor="text1"/>
        </w:rPr>
        <w:t xml:space="preserve"> godzin lekcyjnych;</w:t>
      </w:r>
    </w:p>
    <w:p w14:paraId="64A0F6BA" w14:textId="77777777" w:rsidR="00D52493" w:rsidRPr="00B127F6" w:rsidRDefault="00D52493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127F6">
        <w:rPr>
          <w:rFonts w:eastAsia="Times" w:cstheme="minorHAnsi"/>
          <w:color w:val="000000" w:themeColor="text1"/>
        </w:rPr>
        <w:t xml:space="preserve">Kursy przygotowujące do egzaminu </w:t>
      </w:r>
      <w:r w:rsidRPr="00B127F6">
        <w:rPr>
          <w:rFonts w:eastAsia="Times" w:cstheme="minorHAnsi"/>
          <w:b/>
          <w:bCs/>
          <w:color w:val="000000" w:themeColor="text1"/>
        </w:rPr>
        <w:t>B2 (First)</w:t>
      </w:r>
      <w:r w:rsidRPr="00B127F6">
        <w:rPr>
          <w:rFonts w:eastAsia="Times" w:cstheme="minorHAnsi"/>
          <w:color w:val="000000" w:themeColor="text1"/>
        </w:rPr>
        <w:t xml:space="preserve"> w wymiarze </w:t>
      </w:r>
      <w:r w:rsidRPr="00B127F6">
        <w:rPr>
          <w:rFonts w:eastAsia="Times" w:cstheme="minorHAnsi"/>
          <w:b/>
          <w:bCs/>
          <w:color w:val="000000" w:themeColor="text1"/>
        </w:rPr>
        <w:t>600</w:t>
      </w:r>
      <w:r w:rsidRPr="00B127F6">
        <w:rPr>
          <w:rFonts w:eastAsia="Times" w:cstheme="minorHAnsi"/>
          <w:color w:val="000000" w:themeColor="text1"/>
        </w:rPr>
        <w:t xml:space="preserve"> godzin lekcyjnych;</w:t>
      </w:r>
    </w:p>
    <w:p w14:paraId="0E26317D" w14:textId="1D0732CB" w:rsidR="00D52493" w:rsidRPr="00B127F6" w:rsidRDefault="00D52493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127F6">
        <w:rPr>
          <w:rFonts w:eastAsia="Times" w:cstheme="minorHAnsi"/>
          <w:color w:val="000000" w:themeColor="text1"/>
        </w:rPr>
        <w:t xml:space="preserve">Kursy na poziomie </w:t>
      </w:r>
      <w:r w:rsidRPr="00B127F6">
        <w:rPr>
          <w:rFonts w:eastAsia="Times" w:cstheme="minorHAnsi"/>
          <w:b/>
          <w:bCs/>
          <w:color w:val="000000" w:themeColor="text1"/>
        </w:rPr>
        <w:t>B2+ (</w:t>
      </w:r>
      <w:proofErr w:type="spellStart"/>
      <w:r w:rsidRPr="00B127F6">
        <w:rPr>
          <w:rFonts w:eastAsia="Times" w:cstheme="minorHAnsi"/>
          <w:b/>
          <w:bCs/>
          <w:color w:val="000000" w:themeColor="text1"/>
        </w:rPr>
        <w:t>Pre</w:t>
      </w:r>
      <w:proofErr w:type="spellEnd"/>
      <w:r w:rsidRPr="00B127F6">
        <w:rPr>
          <w:rFonts w:eastAsia="Times" w:cstheme="minorHAnsi"/>
          <w:b/>
          <w:bCs/>
          <w:color w:val="000000" w:themeColor="text1"/>
        </w:rPr>
        <w:t>-Advanced)</w:t>
      </w:r>
      <w:r w:rsidRPr="00B127F6">
        <w:rPr>
          <w:rFonts w:eastAsia="Times" w:cstheme="minorHAnsi"/>
          <w:color w:val="000000" w:themeColor="text1"/>
        </w:rPr>
        <w:t xml:space="preserve"> w wymiarze </w:t>
      </w:r>
      <w:r w:rsidR="00B127F6" w:rsidRPr="00B127F6">
        <w:rPr>
          <w:rFonts w:eastAsia="Times" w:cstheme="minorHAnsi"/>
          <w:b/>
          <w:bCs/>
          <w:color w:val="000000" w:themeColor="text1"/>
        </w:rPr>
        <w:t>480</w:t>
      </w:r>
      <w:r w:rsidRPr="00B127F6">
        <w:rPr>
          <w:rFonts w:eastAsia="Times" w:cstheme="minorHAnsi"/>
          <w:b/>
          <w:bCs/>
          <w:color w:val="000000" w:themeColor="text1"/>
        </w:rPr>
        <w:t xml:space="preserve"> </w:t>
      </w:r>
      <w:r w:rsidRPr="00B127F6">
        <w:rPr>
          <w:rFonts w:eastAsia="Times" w:cstheme="minorHAnsi"/>
          <w:color w:val="000000" w:themeColor="text1"/>
        </w:rPr>
        <w:t>godzin lekcyjnych;</w:t>
      </w:r>
    </w:p>
    <w:p w14:paraId="6A453BCF" w14:textId="3294079D" w:rsidR="00D52493" w:rsidRPr="00B127F6" w:rsidRDefault="00D52493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127F6">
        <w:rPr>
          <w:rFonts w:eastAsia="Times" w:cstheme="minorHAnsi"/>
          <w:color w:val="000000" w:themeColor="text1"/>
        </w:rPr>
        <w:t xml:space="preserve">Kursy przygotowujące do egzaminu </w:t>
      </w:r>
      <w:r w:rsidRPr="00B127F6">
        <w:rPr>
          <w:rFonts w:eastAsia="Times" w:cstheme="minorHAnsi"/>
          <w:b/>
          <w:bCs/>
          <w:color w:val="000000" w:themeColor="text1"/>
        </w:rPr>
        <w:t>C1 (Advanced)</w:t>
      </w:r>
      <w:r w:rsidRPr="00B127F6">
        <w:rPr>
          <w:rFonts w:eastAsia="Times" w:cstheme="minorHAnsi"/>
          <w:color w:val="000000" w:themeColor="text1"/>
        </w:rPr>
        <w:t xml:space="preserve"> w wymiarze </w:t>
      </w:r>
      <w:r w:rsidR="00B127F6" w:rsidRPr="00B127F6">
        <w:rPr>
          <w:rFonts w:eastAsia="Times" w:cstheme="minorHAnsi"/>
          <w:b/>
          <w:bCs/>
          <w:color w:val="000000" w:themeColor="text1"/>
        </w:rPr>
        <w:t>480</w:t>
      </w:r>
      <w:r w:rsidRPr="00B127F6">
        <w:rPr>
          <w:rFonts w:eastAsia="Times" w:cstheme="minorHAnsi"/>
          <w:color w:val="000000" w:themeColor="text1"/>
        </w:rPr>
        <w:t xml:space="preserve"> godzin lekcyjnych;</w:t>
      </w:r>
    </w:p>
    <w:p w14:paraId="7D146543" w14:textId="00F57986" w:rsidR="00D52493" w:rsidRPr="00B127F6" w:rsidRDefault="00D52493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127F6">
        <w:rPr>
          <w:rFonts w:eastAsia="Times" w:cstheme="minorHAnsi"/>
          <w:color w:val="000000" w:themeColor="text1"/>
        </w:rPr>
        <w:lastRenderedPageBreak/>
        <w:t xml:space="preserve">Kursy przygotowujące do egzaminu  C2 </w:t>
      </w:r>
      <w:proofErr w:type="spellStart"/>
      <w:r w:rsidRPr="00B127F6">
        <w:rPr>
          <w:rFonts w:eastAsia="Times" w:cstheme="minorHAnsi"/>
          <w:color w:val="000000" w:themeColor="text1"/>
        </w:rPr>
        <w:t>Proficiency</w:t>
      </w:r>
      <w:proofErr w:type="spellEnd"/>
      <w:r w:rsidRPr="00B127F6">
        <w:rPr>
          <w:rFonts w:eastAsia="Times" w:cstheme="minorHAnsi"/>
          <w:color w:val="000000" w:themeColor="text1"/>
        </w:rPr>
        <w:t xml:space="preserve"> w wymiarze </w:t>
      </w:r>
      <w:r w:rsidR="00B127F6" w:rsidRPr="00B127F6">
        <w:rPr>
          <w:rFonts w:eastAsia="Times" w:cstheme="minorHAnsi"/>
          <w:b/>
          <w:bCs/>
          <w:color w:val="000000" w:themeColor="text1"/>
        </w:rPr>
        <w:t>120</w:t>
      </w:r>
      <w:r w:rsidRPr="00B127F6">
        <w:rPr>
          <w:rFonts w:eastAsia="Times" w:cstheme="minorHAnsi"/>
          <w:color w:val="000000" w:themeColor="text1"/>
        </w:rPr>
        <w:t xml:space="preserve"> godzin lekcyjnych</w:t>
      </w:r>
    </w:p>
    <w:p w14:paraId="127DBF37" w14:textId="77777777" w:rsidR="00D52493" w:rsidRPr="00B127F6" w:rsidRDefault="00D52493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127F6">
        <w:rPr>
          <w:rFonts w:eastAsia="Times" w:cstheme="minorHAnsi"/>
          <w:color w:val="000000" w:themeColor="text1"/>
        </w:rPr>
        <w:t xml:space="preserve">Kursy </w:t>
      </w:r>
      <w:proofErr w:type="spellStart"/>
      <w:r w:rsidRPr="00B127F6">
        <w:rPr>
          <w:rFonts w:eastAsia="Times" w:cstheme="minorHAnsi"/>
          <w:color w:val="000000" w:themeColor="text1"/>
        </w:rPr>
        <w:t>bezpodręcznikowe</w:t>
      </w:r>
      <w:proofErr w:type="spellEnd"/>
      <w:r w:rsidRPr="00B127F6">
        <w:rPr>
          <w:rFonts w:eastAsia="Times" w:cstheme="minorHAnsi"/>
          <w:color w:val="000000" w:themeColor="text1"/>
        </w:rPr>
        <w:t xml:space="preserve"> </w:t>
      </w:r>
      <w:proofErr w:type="spellStart"/>
      <w:r w:rsidRPr="00B127F6">
        <w:rPr>
          <w:rFonts w:eastAsia="Times" w:cstheme="minorHAnsi"/>
          <w:b/>
          <w:bCs/>
          <w:color w:val="000000" w:themeColor="text1"/>
        </w:rPr>
        <w:t>Learn</w:t>
      </w:r>
      <w:proofErr w:type="spellEnd"/>
      <w:r w:rsidRPr="00B127F6">
        <w:rPr>
          <w:rFonts w:eastAsia="Times" w:cstheme="minorHAnsi"/>
          <w:b/>
          <w:bCs/>
          <w:color w:val="000000" w:themeColor="text1"/>
        </w:rPr>
        <w:t xml:space="preserve"> to Talk na poziomach B1-C1</w:t>
      </w:r>
      <w:r w:rsidRPr="00B127F6">
        <w:rPr>
          <w:rFonts w:eastAsia="Times" w:cstheme="minorHAnsi"/>
          <w:color w:val="000000" w:themeColor="text1"/>
        </w:rPr>
        <w:t xml:space="preserve"> w wymiarze </w:t>
      </w:r>
      <w:r w:rsidRPr="00B127F6">
        <w:rPr>
          <w:rFonts w:eastAsia="Times" w:cstheme="minorHAnsi"/>
          <w:b/>
          <w:bCs/>
          <w:color w:val="000000" w:themeColor="text1"/>
        </w:rPr>
        <w:t>120</w:t>
      </w:r>
      <w:r w:rsidRPr="00B127F6">
        <w:rPr>
          <w:rFonts w:eastAsia="Times" w:cstheme="minorHAnsi"/>
          <w:color w:val="000000" w:themeColor="text1"/>
        </w:rPr>
        <w:t xml:space="preserve"> godzin lekcyjnych;</w:t>
      </w:r>
    </w:p>
    <w:p w14:paraId="7D1D6ED4" w14:textId="1B84B3E2" w:rsidR="00D52493" w:rsidRPr="00B127F6" w:rsidRDefault="00D52493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127F6">
        <w:rPr>
          <w:rFonts w:eastAsia="Times" w:cstheme="minorHAnsi"/>
          <w:color w:val="000000" w:themeColor="text1"/>
        </w:rPr>
        <w:t xml:space="preserve">Kursy </w:t>
      </w:r>
      <w:proofErr w:type="spellStart"/>
      <w:r w:rsidRPr="00B127F6">
        <w:rPr>
          <w:rFonts w:eastAsia="Times" w:cstheme="minorHAnsi"/>
          <w:b/>
          <w:bCs/>
          <w:color w:val="000000" w:themeColor="text1"/>
        </w:rPr>
        <w:t>Academic</w:t>
      </w:r>
      <w:proofErr w:type="spellEnd"/>
      <w:r w:rsidRPr="00B127F6">
        <w:rPr>
          <w:rFonts w:eastAsia="Times" w:cstheme="minorHAnsi"/>
          <w:b/>
          <w:bCs/>
          <w:color w:val="000000" w:themeColor="text1"/>
        </w:rPr>
        <w:t xml:space="preserve"> English</w:t>
      </w:r>
      <w:r w:rsidRPr="00B127F6">
        <w:rPr>
          <w:rFonts w:eastAsia="Times" w:cstheme="minorHAnsi"/>
          <w:color w:val="000000" w:themeColor="text1"/>
        </w:rPr>
        <w:t xml:space="preserve"> na poziomach </w:t>
      </w:r>
      <w:r w:rsidRPr="00B127F6">
        <w:rPr>
          <w:rFonts w:eastAsia="Times" w:cstheme="minorHAnsi"/>
          <w:b/>
          <w:bCs/>
          <w:color w:val="000000" w:themeColor="text1"/>
        </w:rPr>
        <w:t>B2/C1</w:t>
      </w:r>
      <w:r w:rsidRPr="00B127F6">
        <w:rPr>
          <w:rFonts w:eastAsia="Times" w:cstheme="minorHAnsi"/>
          <w:color w:val="000000" w:themeColor="text1"/>
        </w:rPr>
        <w:t xml:space="preserve"> w wymiarze </w:t>
      </w:r>
      <w:r w:rsidR="00B127F6" w:rsidRPr="00B127F6">
        <w:rPr>
          <w:rFonts w:eastAsia="Times" w:cstheme="minorHAnsi"/>
          <w:b/>
          <w:bCs/>
          <w:color w:val="000000" w:themeColor="text1"/>
        </w:rPr>
        <w:t>120</w:t>
      </w:r>
      <w:r w:rsidRPr="00B127F6">
        <w:rPr>
          <w:rFonts w:eastAsia="Times" w:cstheme="minorHAnsi"/>
          <w:color w:val="000000" w:themeColor="text1"/>
        </w:rPr>
        <w:t xml:space="preserve"> godzin lekcyjnych;</w:t>
      </w:r>
    </w:p>
    <w:p w14:paraId="6D31B0A7" w14:textId="2EF61BE1" w:rsidR="00D52493" w:rsidRPr="00B127F6" w:rsidRDefault="00D52493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127F6">
        <w:rPr>
          <w:rFonts w:eastAsia="Times" w:cstheme="minorHAnsi"/>
          <w:color w:val="000000" w:themeColor="text1"/>
        </w:rPr>
        <w:t xml:space="preserve">Kursy </w:t>
      </w:r>
      <w:r w:rsidRPr="00B127F6">
        <w:rPr>
          <w:rFonts w:eastAsia="Times" w:cstheme="minorHAnsi"/>
          <w:b/>
          <w:bCs/>
          <w:color w:val="000000" w:themeColor="text1"/>
        </w:rPr>
        <w:t xml:space="preserve">English Medium </w:t>
      </w:r>
      <w:proofErr w:type="spellStart"/>
      <w:r w:rsidRPr="00B127F6">
        <w:rPr>
          <w:rFonts w:eastAsia="Times" w:cstheme="minorHAnsi"/>
          <w:b/>
          <w:bCs/>
          <w:color w:val="000000" w:themeColor="text1"/>
        </w:rPr>
        <w:t>Instruction</w:t>
      </w:r>
      <w:proofErr w:type="spellEnd"/>
      <w:r w:rsidRPr="00B127F6">
        <w:rPr>
          <w:rFonts w:eastAsia="Times" w:cstheme="minorHAnsi"/>
          <w:color w:val="000000" w:themeColor="text1"/>
        </w:rPr>
        <w:t xml:space="preserve"> w wymiarze </w:t>
      </w:r>
      <w:r w:rsidR="00B127F6" w:rsidRPr="00B127F6">
        <w:rPr>
          <w:rFonts w:eastAsia="Times" w:cstheme="minorHAnsi"/>
          <w:b/>
          <w:bCs/>
          <w:color w:val="000000" w:themeColor="text1"/>
        </w:rPr>
        <w:t>90</w:t>
      </w:r>
      <w:r w:rsidRPr="00B127F6">
        <w:rPr>
          <w:rFonts w:eastAsia="Times" w:cstheme="minorHAnsi"/>
          <w:color w:val="000000" w:themeColor="text1"/>
        </w:rPr>
        <w:t xml:space="preserve"> godzin lekcyjnych</w:t>
      </w:r>
    </w:p>
    <w:p w14:paraId="4D192AC1" w14:textId="33AE41DC" w:rsidR="00D52493" w:rsidRPr="00B127F6" w:rsidRDefault="00D52493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127F6">
        <w:rPr>
          <w:rFonts w:eastAsia="Times" w:cstheme="minorHAnsi"/>
          <w:b/>
          <w:bCs/>
          <w:color w:val="000000" w:themeColor="text1"/>
        </w:rPr>
        <w:t>Zajęcia indywidualne</w:t>
      </w:r>
      <w:r w:rsidRPr="00B127F6">
        <w:rPr>
          <w:rFonts w:eastAsia="Times" w:cstheme="minorHAnsi"/>
          <w:color w:val="000000" w:themeColor="text1"/>
        </w:rPr>
        <w:t xml:space="preserve"> na dowolnych poziomach w wymiarze do </w:t>
      </w:r>
      <w:r w:rsidR="00B127F6" w:rsidRPr="00B127F6">
        <w:rPr>
          <w:rFonts w:eastAsia="Times" w:cstheme="minorHAnsi"/>
          <w:b/>
          <w:bCs/>
          <w:color w:val="000000" w:themeColor="text1"/>
        </w:rPr>
        <w:t>500</w:t>
      </w:r>
      <w:r w:rsidRPr="00B127F6">
        <w:rPr>
          <w:rFonts w:eastAsia="Times" w:cstheme="minorHAnsi"/>
          <w:color w:val="000000" w:themeColor="text1"/>
        </w:rPr>
        <w:t xml:space="preserve"> godzin lekcyjnych;</w:t>
      </w:r>
    </w:p>
    <w:p w14:paraId="222E8CFC" w14:textId="2996901C" w:rsidR="00D52493" w:rsidRPr="00B127F6" w:rsidRDefault="00D52493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127F6">
        <w:rPr>
          <w:rFonts w:eastAsia="Times" w:cstheme="minorHAnsi"/>
          <w:b/>
          <w:bCs/>
          <w:color w:val="000000" w:themeColor="text1"/>
        </w:rPr>
        <w:t>Kursy dla dzieci</w:t>
      </w:r>
      <w:r w:rsidRPr="00B127F6">
        <w:rPr>
          <w:rFonts w:eastAsia="Times" w:cstheme="minorHAnsi"/>
          <w:color w:val="000000" w:themeColor="text1"/>
        </w:rPr>
        <w:t xml:space="preserve"> w wieku 9-11 lat </w:t>
      </w:r>
      <w:bookmarkStart w:id="17" w:name="_Hlk141945903"/>
      <w:r w:rsidR="00B127F6" w:rsidRPr="00B127F6">
        <w:rPr>
          <w:rFonts w:eastAsia="Times" w:cstheme="minorHAnsi"/>
          <w:color w:val="000000" w:themeColor="text1"/>
        </w:rPr>
        <w:t>A1 (</w:t>
      </w:r>
      <w:proofErr w:type="spellStart"/>
      <w:r w:rsidR="00B127F6" w:rsidRPr="00B127F6">
        <w:rPr>
          <w:rFonts w:eastAsia="Times" w:cstheme="minorHAnsi"/>
          <w:color w:val="000000" w:themeColor="text1"/>
        </w:rPr>
        <w:t>Movers</w:t>
      </w:r>
      <w:proofErr w:type="spellEnd"/>
      <w:r w:rsidR="00B127F6" w:rsidRPr="00B127F6">
        <w:rPr>
          <w:rFonts w:eastAsia="Times" w:cstheme="minorHAnsi"/>
          <w:color w:val="000000" w:themeColor="text1"/>
        </w:rPr>
        <w:t xml:space="preserve">) </w:t>
      </w:r>
      <w:r w:rsidRPr="00B127F6">
        <w:rPr>
          <w:rFonts w:eastAsia="Times" w:cstheme="minorHAnsi"/>
          <w:color w:val="000000" w:themeColor="text1"/>
        </w:rPr>
        <w:t xml:space="preserve">w wymiarze </w:t>
      </w:r>
      <w:bookmarkStart w:id="18" w:name="_Hlk141952610"/>
      <w:r w:rsidRPr="00B127F6">
        <w:rPr>
          <w:rFonts w:eastAsia="Times" w:cstheme="minorHAnsi"/>
          <w:b/>
          <w:bCs/>
          <w:color w:val="000000" w:themeColor="text1"/>
        </w:rPr>
        <w:t xml:space="preserve">60 </w:t>
      </w:r>
      <w:r w:rsidRPr="00B127F6">
        <w:rPr>
          <w:rFonts w:eastAsia="Times" w:cstheme="minorHAnsi"/>
          <w:color w:val="000000" w:themeColor="text1"/>
        </w:rPr>
        <w:t>zajęć po</w:t>
      </w:r>
      <w:r w:rsidRPr="00B127F6">
        <w:rPr>
          <w:rFonts w:eastAsia="Times" w:cstheme="minorHAnsi"/>
          <w:b/>
          <w:bCs/>
          <w:color w:val="000000" w:themeColor="text1"/>
        </w:rPr>
        <w:t xml:space="preserve"> 75 </w:t>
      </w:r>
      <w:r w:rsidRPr="00B127F6">
        <w:rPr>
          <w:rFonts w:eastAsia="Times" w:cstheme="minorHAnsi"/>
          <w:color w:val="000000" w:themeColor="text1"/>
        </w:rPr>
        <w:t>minut</w:t>
      </w:r>
      <w:bookmarkEnd w:id="17"/>
      <w:bookmarkEnd w:id="18"/>
      <w:r w:rsidRPr="00B127F6">
        <w:rPr>
          <w:rFonts w:eastAsia="Times" w:cstheme="minorHAnsi"/>
          <w:color w:val="000000" w:themeColor="text1"/>
        </w:rPr>
        <w:t>;</w:t>
      </w:r>
    </w:p>
    <w:p w14:paraId="22B8560F" w14:textId="265883BF" w:rsidR="00D52493" w:rsidRPr="00B127F6" w:rsidRDefault="00D52493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127F6">
        <w:rPr>
          <w:rFonts w:eastAsia="Times" w:cstheme="minorHAnsi"/>
          <w:b/>
          <w:bCs/>
          <w:color w:val="000000" w:themeColor="text1"/>
        </w:rPr>
        <w:t>Kursy dla dzieci</w:t>
      </w:r>
      <w:r w:rsidRPr="00B127F6">
        <w:rPr>
          <w:rFonts w:eastAsia="Times" w:cstheme="minorHAnsi"/>
          <w:color w:val="000000" w:themeColor="text1"/>
        </w:rPr>
        <w:t xml:space="preserve"> w wieku 9-11 lat </w:t>
      </w:r>
      <w:r w:rsidR="00B127F6" w:rsidRPr="00B127F6">
        <w:rPr>
          <w:rFonts w:eastAsia="Times" w:cstheme="minorHAnsi"/>
          <w:color w:val="000000" w:themeColor="text1"/>
        </w:rPr>
        <w:t>A2 (</w:t>
      </w:r>
      <w:proofErr w:type="spellStart"/>
      <w:r w:rsidR="00B127F6" w:rsidRPr="00B127F6">
        <w:rPr>
          <w:rFonts w:eastAsia="Times" w:cstheme="minorHAnsi"/>
          <w:color w:val="000000" w:themeColor="text1"/>
        </w:rPr>
        <w:t>Flyers</w:t>
      </w:r>
      <w:proofErr w:type="spellEnd"/>
      <w:r w:rsidR="00B127F6" w:rsidRPr="00B127F6">
        <w:rPr>
          <w:rFonts w:eastAsia="Times" w:cstheme="minorHAnsi"/>
          <w:color w:val="000000" w:themeColor="text1"/>
        </w:rPr>
        <w:t xml:space="preserve">) </w:t>
      </w:r>
      <w:r w:rsidRPr="00B127F6">
        <w:rPr>
          <w:rFonts w:eastAsia="Times" w:cstheme="minorHAnsi"/>
          <w:color w:val="000000" w:themeColor="text1"/>
        </w:rPr>
        <w:t xml:space="preserve">w wymiarze </w:t>
      </w:r>
      <w:r w:rsidRPr="00B127F6">
        <w:rPr>
          <w:rFonts w:eastAsia="Times" w:cstheme="minorHAnsi"/>
          <w:b/>
          <w:bCs/>
          <w:color w:val="000000" w:themeColor="text1"/>
        </w:rPr>
        <w:t xml:space="preserve">60 </w:t>
      </w:r>
      <w:r w:rsidRPr="00B127F6">
        <w:rPr>
          <w:rFonts w:eastAsia="Times" w:cstheme="minorHAnsi"/>
          <w:color w:val="000000" w:themeColor="text1"/>
        </w:rPr>
        <w:t>zajęć po</w:t>
      </w:r>
      <w:r w:rsidRPr="00B127F6">
        <w:rPr>
          <w:rFonts w:eastAsia="Times" w:cstheme="minorHAnsi"/>
          <w:b/>
          <w:bCs/>
          <w:color w:val="000000" w:themeColor="text1"/>
        </w:rPr>
        <w:t xml:space="preserve"> 75 </w:t>
      </w:r>
      <w:r w:rsidRPr="00B127F6">
        <w:rPr>
          <w:rFonts w:eastAsia="Times" w:cstheme="minorHAnsi"/>
          <w:color w:val="000000" w:themeColor="text1"/>
        </w:rPr>
        <w:t>minut;</w:t>
      </w:r>
    </w:p>
    <w:p w14:paraId="14CA4B4D" w14:textId="77777777" w:rsidR="00D52493" w:rsidRPr="00B127F6" w:rsidRDefault="00D52493" w:rsidP="00D52493">
      <w:pPr>
        <w:spacing w:line="360" w:lineRule="auto"/>
        <w:ind w:left="426"/>
        <w:jc w:val="both"/>
        <w:rPr>
          <w:rFonts w:eastAsia="Times" w:cstheme="minorHAnsi"/>
          <w:b/>
          <w:bCs/>
          <w:color w:val="000000" w:themeColor="text1"/>
        </w:rPr>
      </w:pPr>
      <w:r w:rsidRPr="00B127F6">
        <w:rPr>
          <w:rFonts w:eastAsia="Times" w:cstheme="minorHAnsi"/>
          <w:b/>
          <w:bCs/>
          <w:color w:val="000000" w:themeColor="text1"/>
        </w:rPr>
        <w:t>Ponadto, w ramach części 2 będą realizowane następujące usługi:</w:t>
      </w:r>
    </w:p>
    <w:p w14:paraId="2FB79840" w14:textId="11A95BF3" w:rsidR="00D52493" w:rsidRPr="00B127F6" w:rsidRDefault="00D52493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127F6">
        <w:rPr>
          <w:rFonts w:eastAsia="Times" w:cstheme="minorHAnsi"/>
          <w:b/>
          <w:bCs/>
          <w:color w:val="000000" w:themeColor="text1"/>
        </w:rPr>
        <w:t>obserwacje metodyczne</w:t>
      </w:r>
      <w:r w:rsidRPr="00B127F6">
        <w:rPr>
          <w:rFonts w:eastAsia="Times" w:cstheme="minorHAnsi"/>
          <w:color w:val="000000" w:themeColor="text1"/>
        </w:rPr>
        <w:t xml:space="preserve"> nauczycieli w wymiarze do </w:t>
      </w:r>
      <w:r w:rsidR="00B127F6" w:rsidRPr="00B127F6">
        <w:rPr>
          <w:rFonts w:eastAsia="Times" w:cstheme="minorHAnsi"/>
          <w:b/>
          <w:bCs/>
          <w:color w:val="000000" w:themeColor="text1"/>
        </w:rPr>
        <w:t>20</w:t>
      </w:r>
      <w:r w:rsidRPr="00B127F6">
        <w:rPr>
          <w:rFonts w:eastAsia="Times" w:cstheme="minorHAnsi"/>
          <w:color w:val="000000" w:themeColor="text1"/>
        </w:rPr>
        <w:t xml:space="preserve"> godzin lekcyjnych;</w:t>
      </w:r>
    </w:p>
    <w:p w14:paraId="31588978" w14:textId="77777777" w:rsidR="00D52493" w:rsidRPr="00B127F6" w:rsidRDefault="00D52493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127F6">
        <w:rPr>
          <w:rFonts w:eastAsia="Times" w:cstheme="minorHAnsi"/>
          <w:b/>
          <w:bCs/>
          <w:color w:val="000000" w:themeColor="text1"/>
        </w:rPr>
        <w:t>szkolenia metodyczne</w:t>
      </w:r>
      <w:r w:rsidRPr="00B127F6">
        <w:rPr>
          <w:rFonts w:eastAsia="Times" w:cstheme="minorHAnsi"/>
          <w:color w:val="000000" w:themeColor="text1"/>
        </w:rPr>
        <w:t xml:space="preserve"> dla nauczycieli w wymiarze do </w:t>
      </w:r>
      <w:r w:rsidRPr="00B127F6">
        <w:rPr>
          <w:rFonts w:eastAsia="Times" w:cstheme="minorHAnsi"/>
          <w:b/>
          <w:bCs/>
          <w:color w:val="000000" w:themeColor="text1"/>
        </w:rPr>
        <w:t>10</w:t>
      </w:r>
      <w:r w:rsidRPr="00B127F6">
        <w:rPr>
          <w:rFonts w:eastAsia="Times" w:cstheme="minorHAnsi"/>
          <w:color w:val="000000" w:themeColor="text1"/>
        </w:rPr>
        <w:t xml:space="preserve"> godzin lekcyjnych.</w:t>
      </w:r>
    </w:p>
    <w:p w14:paraId="2C9E9F9B" w14:textId="77777777" w:rsidR="00D52493" w:rsidRPr="00B127F6" w:rsidRDefault="00D52493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127F6">
        <w:rPr>
          <w:rFonts w:eastAsia="Times" w:cstheme="minorHAnsi"/>
          <w:b/>
          <w:bCs/>
          <w:color w:val="000000" w:themeColor="text1"/>
        </w:rPr>
        <w:t>egzaminy próbne</w:t>
      </w:r>
      <w:r w:rsidRPr="00B127F6">
        <w:rPr>
          <w:rFonts w:eastAsia="Times" w:cstheme="minorHAnsi"/>
          <w:color w:val="000000" w:themeColor="text1"/>
        </w:rPr>
        <w:t xml:space="preserve"> do egzaminów First, Advanced lub </w:t>
      </w:r>
      <w:proofErr w:type="spellStart"/>
      <w:r w:rsidRPr="00B127F6">
        <w:rPr>
          <w:rFonts w:eastAsia="Times" w:cstheme="minorHAnsi"/>
          <w:color w:val="000000" w:themeColor="text1"/>
        </w:rPr>
        <w:t>Proficiency</w:t>
      </w:r>
      <w:proofErr w:type="spellEnd"/>
      <w:r w:rsidRPr="00B127F6">
        <w:rPr>
          <w:rFonts w:eastAsia="Times" w:cstheme="minorHAnsi"/>
          <w:color w:val="000000" w:themeColor="text1"/>
        </w:rPr>
        <w:t xml:space="preserve"> w ilości do </w:t>
      </w:r>
      <w:r w:rsidRPr="00B127F6">
        <w:rPr>
          <w:rFonts w:eastAsia="Times" w:cstheme="minorHAnsi"/>
          <w:b/>
          <w:bCs/>
          <w:color w:val="000000" w:themeColor="text1"/>
        </w:rPr>
        <w:t>20</w:t>
      </w:r>
      <w:r w:rsidRPr="00B127F6">
        <w:rPr>
          <w:rFonts w:eastAsia="Times" w:cstheme="minorHAnsi"/>
          <w:color w:val="000000" w:themeColor="text1"/>
        </w:rPr>
        <w:t xml:space="preserve"> godzin lekcyjnych.</w:t>
      </w:r>
    </w:p>
    <w:p w14:paraId="5C5DBD12" w14:textId="77777777" w:rsidR="00D52493" w:rsidRPr="00B127F6" w:rsidRDefault="00D52493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127F6">
        <w:rPr>
          <w:rFonts w:eastAsia="Times" w:cstheme="minorHAnsi"/>
          <w:b/>
          <w:bCs/>
          <w:color w:val="000000" w:themeColor="text1"/>
        </w:rPr>
        <w:t>testy sprawdzające</w:t>
      </w:r>
      <w:r w:rsidRPr="00B127F6">
        <w:rPr>
          <w:rFonts w:eastAsia="Times" w:cstheme="minorHAnsi"/>
          <w:color w:val="000000" w:themeColor="text1"/>
        </w:rPr>
        <w:t xml:space="preserve"> poziom zaawansowania potencjalnych uczestników kursów w wymiarze do </w:t>
      </w:r>
      <w:r w:rsidRPr="00B127F6">
        <w:rPr>
          <w:rFonts w:eastAsia="Times" w:cstheme="minorHAnsi"/>
          <w:b/>
          <w:bCs/>
          <w:color w:val="000000" w:themeColor="text1"/>
        </w:rPr>
        <w:t xml:space="preserve">60 </w:t>
      </w:r>
      <w:r w:rsidRPr="00B127F6">
        <w:rPr>
          <w:rFonts w:eastAsia="Times" w:cstheme="minorHAnsi"/>
          <w:color w:val="000000" w:themeColor="text1"/>
        </w:rPr>
        <w:t>godzin zegarowych;</w:t>
      </w:r>
    </w:p>
    <w:p w14:paraId="40C15DAA" w14:textId="77777777" w:rsidR="00D52493" w:rsidRPr="00B127F6" w:rsidRDefault="00D52493" w:rsidP="00B91BA7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642FF15" w14:textId="77777777" w:rsidR="00786474" w:rsidRPr="00B127F6" w:rsidRDefault="00786474" w:rsidP="003503E3">
      <w:pPr>
        <w:widowControl w:val="0"/>
        <w:tabs>
          <w:tab w:val="left" w:pos="284"/>
        </w:tabs>
        <w:spacing w:before="360" w:line="360" w:lineRule="auto"/>
        <w:contextualSpacing/>
        <w:rPr>
          <w:rFonts w:eastAsia="Arial" w:cstheme="minorHAnsi"/>
          <w:b/>
          <w:color w:val="000000" w:themeColor="text1"/>
          <w:lang w:val="pl" w:eastAsia="pl-PL"/>
        </w:rPr>
      </w:pPr>
      <w:r w:rsidRPr="00B127F6">
        <w:rPr>
          <w:rFonts w:eastAsia="Arial" w:cstheme="minorHAnsi"/>
          <w:b/>
          <w:color w:val="000000" w:themeColor="text1"/>
          <w:lang w:val="pl" w:eastAsia="pl-PL"/>
        </w:rPr>
        <w:t>§ 2</w:t>
      </w:r>
    </w:p>
    <w:p w14:paraId="73407DE6" w14:textId="77777777" w:rsidR="00786474" w:rsidRPr="00B127F6" w:rsidRDefault="00786474" w:rsidP="00E857E3">
      <w:pPr>
        <w:widowControl w:val="0"/>
        <w:tabs>
          <w:tab w:val="left" w:pos="284"/>
        </w:tabs>
        <w:spacing w:line="360" w:lineRule="auto"/>
        <w:contextualSpacing/>
        <w:rPr>
          <w:rFonts w:eastAsia="Arial" w:cstheme="minorHAnsi"/>
          <w:b/>
          <w:color w:val="000000" w:themeColor="text1"/>
          <w:lang w:val="pl" w:eastAsia="pl-PL"/>
        </w:rPr>
      </w:pPr>
      <w:r w:rsidRPr="00B127F6">
        <w:rPr>
          <w:rFonts w:eastAsia="Arial" w:cstheme="minorHAnsi"/>
          <w:b/>
          <w:color w:val="000000" w:themeColor="text1"/>
          <w:lang w:val="pl" w:eastAsia="pl-PL"/>
        </w:rPr>
        <w:t>Termin realizacji umowy</w:t>
      </w:r>
    </w:p>
    <w:p w14:paraId="677021B6" w14:textId="57F03799" w:rsidR="00D52493" w:rsidRPr="00B127F6" w:rsidRDefault="00D52493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B127F6">
        <w:rPr>
          <w:rFonts w:cstheme="minorHAnsi"/>
          <w:b/>
          <w:bCs/>
        </w:rPr>
        <w:t xml:space="preserve">Umowa zawarta jest na okres 12 miesięcy i obowiązuje od dnia </w:t>
      </w:r>
      <w:r w:rsidR="00B127F6" w:rsidRPr="00B127F6">
        <w:rPr>
          <w:rFonts w:cstheme="minorHAnsi"/>
          <w:b/>
          <w:bCs/>
        </w:rPr>
        <w:t>23.09.</w:t>
      </w:r>
      <w:r w:rsidRPr="00B127F6">
        <w:rPr>
          <w:rFonts w:cstheme="minorHAnsi"/>
          <w:b/>
          <w:bCs/>
        </w:rPr>
        <w:t xml:space="preserve"> 2024 r. do dnia </w:t>
      </w:r>
      <w:r w:rsidR="00B127F6" w:rsidRPr="00B127F6">
        <w:rPr>
          <w:rFonts w:cstheme="minorHAnsi"/>
          <w:b/>
          <w:bCs/>
        </w:rPr>
        <w:t>22.09.</w:t>
      </w:r>
      <w:r w:rsidRPr="00B127F6">
        <w:rPr>
          <w:rFonts w:cstheme="minorHAnsi"/>
          <w:b/>
          <w:bCs/>
        </w:rPr>
        <w:t xml:space="preserve"> 2025 r</w:t>
      </w:r>
      <w:r w:rsidRPr="00B127F6">
        <w:rPr>
          <w:rFonts w:cstheme="minorHAnsi"/>
        </w:rPr>
        <w:t>. lub do wyczerpania kwoty wynikającej z umowy.</w:t>
      </w:r>
    </w:p>
    <w:p w14:paraId="08BED2F3" w14:textId="77777777" w:rsidR="00D52493" w:rsidRPr="00B127F6" w:rsidRDefault="00D52493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B127F6">
        <w:rPr>
          <w:rFonts w:cstheme="minorHAnsi"/>
          <w:snapToGrid w:val="0"/>
        </w:rPr>
        <w:t>Zamawiający zastrzega sobie prawo do niezrealizowania zakresu ilościowego przedmiotu zamówienia, o którym mowa w §1, z przyczyn których nie mógł w stanie przewidzieć w chwili zawarcia niniejszej umowy, a nadto nie powstałych z winy Zamawiającego. W takim przypadku Wykonawcy nie będzie przysługiwało roszczenie względem Zamawiającego z tytułu konieczności wykorzystania pełnej kwoty umowy. Zamawiający zobowiązuje się do wykorzystania 50% maksymalnej wartości umowy określonej w § 1 ust. 2.</w:t>
      </w:r>
    </w:p>
    <w:p w14:paraId="64D4DA99" w14:textId="35AC0378" w:rsidR="00786474" w:rsidRPr="00B127F6" w:rsidRDefault="00D52493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B127F6">
        <w:rPr>
          <w:rFonts w:cstheme="minorHAnsi"/>
        </w:rPr>
        <w:t xml:space="preserve">Określone w opisie przedmiotu zamówienia stanowiącym Załącznik nr 2 do umowy ilości poszczególnych zajęć są szacunkowe i mogą ulec zmianie w zależności od potrzeb Zamawiającego, na co Wykonawca wyraża zgodę i nie będzie dochodził roszczeń z tytułu zmian ilościowych w trakcie trwania umowy. Zamawiający zastrzega sobie możliwość dokonywania zmian ilościowych zamawianych zajęć w zakresie poszczególnych pozycji zamówienia. Zamawiający będzie uprawniony do zamawiania większej ilości godzin zajęć z jednej pozycji i </w:t>
      </w:r>
      <w:r w:rsidRPr="00B127F6">
        <w:rPr>
          <w:rFonts w:cstheme="minorHAnsi"/>
        </w:rPr>
        <w:lastRenderedPageBreak/>
        <w:t>mniejszej z innej niż wynika to z Załącznika nr 2 do umowy przy zachowaniu ceny jednostkowej brutto z danej pozycji oraz ogólnej wartości zamówienia zapisanych w umowie</w:t>
      </w:r>
    </w:p>
    <w:p w14:paraId="54D304BC" w14:textId="77777777" w:rsidR="00786474" w:rsidRPr="00B127F6" w:rsidRDefault="00786474" w:rsidP="00E857E3">
      <w:pPr>
        <w:widowControl w:val="0"/>
        <w:spacing w:before="360" w:line="360" w:lineRule="auto"/>
        <w:rPr>
          <w:rFonts w:cstheme="minorHAnsi"/>
          <w:b/>
          <w:bCs/>
          <w:color w:val="000000" w:themeColor="text1"/>
        </w:rPr>
      </w:pPr>
      <w:r w:rsidRPr="00B127F6">
        <w:rPr>
          <w:rFonts w:cstheme="minorHAnsi"/>
          <w:b/>
          <w:bCs/>
          <w:color w:val="000000" w:themeColor="text1"/>
        </w:rPr>
        <w:t>§ 3</w:t>
      </w:r>
    </w:p>
    <w:p w14:paraId="3E698261" w14:textId="77777777" w:rsidR="00786474" w:rsidRPr="00B127F6" w:rsidRDefault="00786474" w:rsidP="00E857E3">
      <w:pPr>
        <w:widowControl w:val="0"/>
        <w:spacing w:line="360" w:lineRule="auto"/>
        <w:rPr>
          <w:rFonts w:cstheme="minorHAnsi"/>
          <w:b/>
          <w:bCs/>
          <w:color w:val="000000" w:themeColor="text1"/>
        </w:rPr>
      </w:pPr>
      <w:r w:rsidRPr="00B127F6">
        <w:rPr>
          <w:rFonts w:cstheme="minorHAnsi"/>
          <w:b/>
          <w:bCs/>
          <w:color w:val="000000" w:themeColor="text1"/>
        </w:rPr>
        <w:t>Wartość umowy</w:t>
      </w:r>
    </w:p>
    <w:p w14:paraId="5FBC0AC9" w14:textId="77777777" w:rsidR="00481D46" w:rsidRPr="00263C8A" w:rsidRDefault="00481D46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eastAsia="Times New Roman" w:cstheme="minorHAnsi"/>
          <w:bCs/>
          <w:lang w:val="x-none" w:eastAsia="x-none"/>
        </w:rPr>
      </w:pPr>
      <w:r w:rsidRPr="00B127F6">
        <w:rPr>
          <w:rFonts w:eastAsia="Calibri" w:cstheme="minorHAnsi"/>
        </w:rPr>
        <w:t>Wartość przedmiotu zamówienia wynosi</w:t>
      </w:r>
      <w:r w:rsidRPr="00B127F6">
        <w:rPr>
          <w:rFonts w:eastAsia="Calibri" w:cstheme="minorHAnsi"/>
          <w:b/>
          <w:bCs/>
        </w:rPr>
        <w:t>: …………………………zł netto (słownie .............) + stawka podatku VAT zw., tj. ……………......... zł brutto, (słownie:…………………………………………… zł)</w:t>
      </w:r>
      <w:r w:rsidRPr="00B127F6">
        <w:rPr>
          <w:rFonts w:eastAsia="Calibri" w:cstheme="minorHAnsi"/>
        </w:rPr>
        <w:t xml:space="preserve"> i obejmuje wszelkie koszty związane z wykonaniem przedmiotu zamówienia oraz z warunkami stawianymi przez Zamawiającego w tym VAT wg obowiązującej stawki, z zastrzeżeniem, o którym mowa w ust. 3 i ust. 4.</w:t>
      </w:r>
    </w:p>
    <w:p w14:paraId="09E029C6" w14:textId="77777777" w:rsidR="00263C8A" w:rsidRPr="00263C8A" w:rsidRDefault="00263C8A" w:rsidP="00263C8A">
      <w:pPr>
        <w:autoSpaceDE w:val="0"/>
        <w:autoSpaceDN w:val="0"/>
        <w:adjustRightInd w:val="0"/>
        <w:spacing w:line="360" w:lineRule="auto"/>
        <w:ind w:left="360"/>
        <w:rPr>
          <w:rFonts w:eastAsia="Times New Roman" w:cstheme="minorHAnsi"/>
          <w:bCs/>
          <w:lang w:val="x-none" w:eastAsia="x-none"/>
        </w:rPr>
      </w:pPr>
      <w:r w:rsidRPr="00C951C1">
        <w:rPr>
          <w:rFonts w:eastAsia="Times New Roman" w:cstheme="minorHAnsi"/>
          <w:b/>
          <w:lang w:val="x-none" w:eastAsia="x-none"/>
        </w:rPr>
        <w:t>Dla części 1</w:t>
      </w:r>
      <w:r w:rsidRPr="00263C8A">
        <w:rPr>
          <w:rFonts w:eastAsia="Times New Roman" w:cstheme="minorHAnsi"/>
          <w:bCs/>
          <w:lang w:val="x-none" w:eastAsia="x-none"/>
        </w:rPr>
        <w:t xml:space="preserve"> wartość przedmiotu zamówienia wynosi: …………………..zł  brutto (słownie: ……………………), w tym stawka podatku VAT zw.</w:t>
      </w:r>
    </w:p>
    <w:p w14:paraId="601345AF" w14:textId="77AF51E4" w:rsidR="00263C8A" w:rsidRPr="00B127F6" w:rsidRDefault="00263C8A" w:rsidP="00263C8A">
      <w:pPr>
        <w:autoSpaceDE w:val="0"/>
        <w:autoSpaceDN w:val="0"/>
        <w:adjustRightInd w:val="0"/>
        <w:spacing w:line="360" w:lineRule="auto"/>
        <w:ind w:left="360"/>
        <w:rPr>
          <w:rFonts w:eastAsia="Times New Roman" w:cstheme="minorHAnsi"/>
          <w:bCs/>
          <w:lang w:val="x-none" w:eastAsia="x-none"/>
        </w:rPr>
      </w:pPr>
      <w:r w:rsidRPr="00C951C1">
        <w:rPr>
          <w:rFonts w:eastAsia="Times New Roman" w:cstheme="minorHAnsi"/>
          <w:b/>
          <w:lang w:val="x-none" w:eastAsia="x-none"/>
        </w:rPr>
        <w:t>Dla części 2</w:t>
      </w:r>
      <w:r w:rsidRPr="00263C8A">
        <w:rPr>
          <w:rFonts w:eastAsia="Times New Roman" w:cstheme="minorHAnsi"/>
          <w:bCs/>
          <w:lang w:val="x-none" w:eastAsia="x-none"/>
        </w:rPr>
        <w:t xml:space="preserve"> wartość przedmiotu zamówienia wynosi: …………………. zł  brutto (słownie: …………………..), w tym stawka podatku VAT zw.</w:t>
      </w:r>
    </w:p>
    <w:p w14:paraId="4BF6A25A" w14:textId="77777777" w:rsidR="00481D46" w:rsidRPr="00B127F6" w:rsidRDefault="00481D46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eastAsia="Calibri" w:cstheme="minorHAnsi"/>
        </w:rPr>
      </w:pPr>
      <w:r w:rsidRPr="00B127F6">
        <w:rPr>
          <w:rFonts w:eastAsia="Calibri" w:cstheme="minorHAnsi"/>
        </w:rPr>
        <w:t>Ceny jednostkowe za kursy w poszczególnych grupach szkoleniowych ujęte zostały w Formularzu oferty (Załącznik nr 2 do umowy).</w:t>
      </w:r>
    </w:p>
    <w:p w14:paraId="381D762D" w14:textId="77777777" w:rsidR="00481D46" w:rsidRPr="00B127F6" w:rsidRDefault="00481D46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eastAsia="Calibri" w:cstheme="minorHAnsi"/>
        </w:rPr>
      </w:pPr>
      <w:r w:rsidRPr="00B127F6">
        <w:rPr>
          <w:rFonts w:eastAsia="Calibri" w:cstheme="minorHAnsi"/>
        </w:rPr>
        <w:t>Jeżeli Wykonawcą jest osoba fizyczna (lub konsorcjum osób fizycznych) nie prowadząca działalności gospodarczej, podana w ofercie cena jest wartością ostateczną (ceną brutto brutto), zawierającą wszystkie koszty Wykonawcy oraz Zamawiającego związane z wynagrodzeniem tj. pełny koszt ponoszony przez Zamawiającego związany z wypłata wynagrodzenia (składki na ubezpieczenie zdrowotne, wypadkowe i emerytalne – jeśli dotyczy – oraz podatek dochodowy).</w:t>
      </w:r>
    </w:p>
    <w:p w14:paraId="5D4B6135" w14:textId="2F7F09FE" w:rsidR="00481D46" w:rsidRPr="00B127F6" w:rsidRDefault="00481D46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eastAsia="Calibri" w:cstheme="minorHAnsi"/>
        </w:rPr>
      </w:pPr>
      <w:r w:rsidRPr="00B127F6">
        <w:rPr>
          <w:rFonts w:eastAsia="Calibri" w:cstheme="minorHAnsi"/>
        </w:rPr>
        <w:t>Z wynagrodzenia, o którym mowa w ust. 2, Zamawiający dokona potrącenia podatku dochodowego</w:t>
      </w:r>
      <w:r w:rsidR="00891470">
        <w:rPr>
          <w:rFonts w:eastAsia="Calibri" w:cstheme="minorHAnsi"/>
        </w:rPr>
        <w:t xml:space="preserve"> </w:t>
      </w:r>
      <w:r w:rsidRPr="00B127F6">
        <w:rPr>
          <w:rFonts w:eastAsia="Calibri" w:cstheme="minorHAnsi"/>
        </w:rPr>
        <w:t>od osób fizycznych, składek na ubezpieczenie społeczne i ubezpieczenie zdrowotne, zgodnie</w:t>
      </w:r>
      <w:r w:rsidR="00891470">
        <w:rPr>
          <w:rFonts w:eastAsia="Calibri" w:cstheme="minorHAnsi"/>
        </w:rPr>
        <w:t xml:space="preserve"> </w:t>
      </w:r>
      <w:r w:rsidRPr="00B127F6">
        <w:rPr>
          <w:rFonts w:eastAsia="Calibri" w:cstheme="minorHAnsi"/>
        </w:rPr>
        <w:t>z powszechnie obowiązującymi przepisami.</w:t>
      </w:r>
    </w:p>
    <w:p w14:paraId="2FDD0552" w14:textId="77777777" w:rsidR="00481D46" w:rsidRPr="00B127F6" w:rsidRDefault="00481D46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eastAsia="Calibri" w:cstheme="minorHAnsi"/>
        </w:rPr>
      </w:pPr>
      <w:r w:rsidRPr="00B127F6">
        <w:rPr>
          <w:rFonts w:eastAsia="Calibri" w:cstheme="minorHAnsi"/>
        </w:rPr>
        <w:t>Pod pojęciem „</w:t>
      </w:r>
      <w:r w:rsidRPr="00B127F6">
        <w:rPr>
          <w:rFonts w:eastAsia="Calibri" w:cstheme="minorHAnsi"/>
          <w:i/>
        </w:rPr>
        <w:t>Konsorcjum osób fizycznych</w:t>
      </w:r>
      <w:r w:rsidRPr="00B127F6">
        <w:rPr>
          <w:rFonts w:eastAsia="Calibri" w:cstheme="minorHAnsi"/>
        </w:rPr>
        <w:t>” Zamawiający rozumie wszystkich członków Konsorcjum (określanych mianem Wykonawcy).</w:t>
      </w:r>
    </w:p>
    <w:p w14:paraId="4D21F72D" w14:textId="77777777" w:rsidR="00481D46" w:rsidRPr="00B127F6" w:rsidRDefault="00481D46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eastAsia="Calibri" w:cstheme="minorHAnsi"/>
        </w:rPr>
      </w:pPr>
      <w:r w:rsidRPr="00B127F6">
        <w:rPr>
          <w:rFonts w:eastAsia="Calibri" w:cstheme="minorHAnsi"/>
        </w:rPr>
        <w:t>Zobowiązania „</w:t>
      </w:r>
      <w:r w:rsidRPr="00B127F6">
        <w:rPr>
          <w:rFonts w:eastAsia="Calibri" w:cstheme="minorHAnsi"/>
          <w:i/>
        </w:rPr>
        <w:t xml:space="preserve">Konsorcjum osób fizycznych” </w:t>
      </w:r>
      <w:r w:rsidRPr="00B127F6">
        <w:rPr>
          <w:rFonts w:eastAsia="Calibri" w:cstheme="minorHAnsi"/>
        </w:rPr>
        <w:t>wobec Zamawiającego:</w:t>
      </w:r>
    </w:p>
    <w:p w14:paraId="2B1451C4" w14:textId="77777777" w:rsidR="00481D46" w:rsidRPr="00B127F6" w:rsidRDefault="00481D4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eastAsia="Calibri" w:cstheme="minorHAnsi"/>
        </w:rPr>
      </w:pPr>
      <w:r w:rsidRPr="00B127F6">
        <w:rPr>
          <w:rFonts w:eastAsia="Calibri" w:cstheme="minorHAnsi"/>
        </w:rPr>
        <w:t>Wszystkie obowiązki, ciążące na mocy niniejszej umowy na Wykonawcy, spoczywają</w:t>
      </w:r>
      <w:r w:rsidRPr="00B127F6">
        <w:rPr>
          <w:rFonts w:eastAsia="Calibri" w:cstheme="minorHAnsi"/>
        </w:rPr>
        <w:br/>
        <w:t>na członkach Konsorcjum solidarnie;</w:t>
      </w:r>
    </w:p>
    <w:p w14:paraId="45918C91" w14:textId="77777777" w:rsidR="00481D46" w:rsidRPr="00B127F6" w:rsidRDefault="00481D4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eastAsia="Calibri" w:cstheme="minorHAnsi"/>
        </w:rPr>
      </w:pPr>
      <w:r w:rsidRPr="00B127F6">
        <w:rPr>
          <w:rFonts w:eastAsia="Calibri" w:cstheme="minorHAnsi"/>
        </w:rPr>
        <w:t>Wszystkie oświadczenia Wykonawcy są oświadczeniami wszystkich członków Konsorcjum,</w:t>
      </w:r>
      <w:r w:rsidRPr="00B127F6">
        <w:rPr>
          <w:rFonts w:eastAsia="Calibri" w:cstheme="minorHAnsi"/>
        </w:rPr>
        <w:br/>
        <w:t>co dotyczy w szczególności przeniesienia praw autorskich,</w:t>
      </w:r>
    </w:p>
    <w:p w14:paraId="7BCA71A3" w14:textId="77777777" w:rsidR="00481D46" w:rsidRPr="00B127F6" w:rsidRDefault="00481D4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eastAsia="Calibri" w:cstheme="minorHAnsi"/>
        </w:rPr>
      </w:pPr>
      <w:r w:rsidRPr="00B127F6">
        <w:rPr>
          <w:rFonts w:eastAsia="Calibri" w:cstheme="minorHAnsi"/>
        </w:rPr>
        <w:lastRenderedPageBreak/>
        <w:t>Członkowie Konsorcjum mają prawo do wystawienia rachunków obejmujących części wynagrodzenia za wykonanie usługi, z zastrzeżeniem, że rozliczenie będzie kształtowane wg. cen jednostkowych podanych w Formularzu oferty, stanowiącym Załącznik nr 1a do ogłoszenia/do umowy (ceny brutto), pomniejszone o koszty leżące po stronie Zamawiającego.</w:t>
      </w:r>
    </w:p>
    <w:p w14:paraId="207667B0" w14:textId="77777777" w:rsidR="00481D46" w:rsidRPr="00B127F6" w:rsidRDefault="00481D46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eastAsia="Calibri" w:cstheme="minorHAnsi"/>
        </w:rPr>
      </w:pPr>
      <w:r w:rsidRPr="00B127F6">
        <w:rPr>
          <w:rFonts w:eastAsia="Calibri" w:cstheme="minorHAnsi"/>
        </w:rPr>
        <w:t>Zobowiązania Zamawiającego wobec „</w:t>
      </w:r>
      <w:r w:rsidRPr="00B127F6">
        <w:rPr>
          <w:rFonts w:eastAsia="Calibri" w:cstheme="minorHAnsi"/>
          <w:i/>
        </w:rPr>
        <w:t>Konsorcjum osób fizycznych”</w:t>
      </w:r>
      <w:r w:rsidRPr="00B127F6">
        <w:rPr>
          <w:rFonts w:eastAsia="Calibri" w:cstheme="minorHAnsi"/>
        </w:rPr>
        <w:t>: za należyte wykonanie niniejszej umowy, Zamawiający jest solidarnie zobowiązany do zapłaty wynagrodzenia, o którym mowa w ust.2, wobec członków Konsorcjum.</w:t>
      </w:r>
    </w:p>
    <w:p w14:paraId="7CFF8B95" w14:textId="6516C32F" w:rsidR="00481D46" w:rsidRPr="00B127F6" w:rsidRDefault="00481D46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eastAsia="Calibri" w:cstheme="minorHAnsi"/>
        </w:rPr>
      </w:pPr>
      <w:r w:rsidRPr="00B127F6">
        <w:rPr>
          <w:rFonts w:eastAsia="Times New Roman" w:cstheme="minorHAnsi"/>
          <w:lang w:eastAsia="pl-PL"/>
        </w:rPr>
        <w:t>Zamawiający</w:t>
      </w:r>
      <w:r w:rsidRPr="00B127F6">
        <w:rPr>
          <w:rFonts w:eastAsia="Calibri" w:cstheme="minorHAnsi"/>
        </w:rPr>
        <w:t xml:space="preserve"> nie udziela zaliczek. </w:t>
      </w:r>
    </w:p>
    <w:p w14:paraId="44A30FAC" w14:textId="77777777" w:rsidR="00786474" w:rsidRPr="00B127F6" w:rsidRDefault="00786474" w:rsidP="003503E3">
      <w:pPr>
        <w:widowControl w:val="0"/>
        <w:spacing w:before="360" w:line="360" w:lineRule="auto"/>
        <w:ind w:left="357"/>
        <w:rPr>
          <w:rFonts w:cstheme="minorHAnsi"/>
          <w:b/>
          <w:bCs/>
          <w:color w:val="000000" w:themeColor="text1"/>
        </w:rPr>
      </w:pPr>
      <w:r w:rsidRPr="00B127F6">
        <w:rPr>
          <w:rFonts w:cstheme="minorHAnsi"/>
          <w:b/>
          <w:bCs/>
          <w:color w:val="000000" w:themeColor="text1"/>
        </w:rPr>
        <w:t>§ 4</w:t>
      </w:r>
    </w:p>
    <w:p w14:paraId="3E9D1426" w14:textId="77777777" w:rsidR="00786474" w:rsidRPr="00B127F6" w:rsidRDefault="00786474" w:rsidP="00B91BA7">
      <w:pPr>
        <w:widowControl w:val="0"/>
        <w:spacing w:line="360" w:lineRule="auto"/>
        <w:ind w:left="360"/>
        <w:rPr>
          <w:rFonts w:cstheme="minorHAnsi"/>
          <w:b/>
          <w:bCs/>
          <w:color w:val="000000" w:themeColor="text1"/>
        </w:rPr>
      </w:pPr>
      <w:r w:rsidRPr="00B127F6">
        <w:rPr>
          <w:rFonts w:cstheme="minorHAnsi"/>
          <w:b/>
          <w:bCs/>
          <w:color w:val="000000" w:themeColor="text1"/>
        </w:rPr>
        <w:t>Realizacja umowy</w:t>
      </w:r>
    </w:p>
    <w:p w14:paraId="7DDE6F90" w14:textId="4461163D" w:rsidR="00481D46" w:rsidRPr="00B127F6" w:rsidRDefault="00481D4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snapToGrid w:val="0"/>
        </w:rPr>
      </w:pPr>
      <w:r w:rsidRPr="00B127F6">
        <w:rPr>
          <w:rFonts w:cstheme="minorHAnsi"/>
          <w:snapToGrid w:val="0"/>
        </w:rPr>
        <w:t>Wykonawca zobowiązuje się do realizacji przedmiotu umowy zgodnie z warunkami określonymi w Szczegółowym opisie przedmiotu zamówienia (</w:t>
      </w:r>
      <w:r w:rsidRPr="00B127F6">
        <w:rPr>
          <w:rFonts w:cstheme="minorHAnsi"/>
          <w:i/>
          <w:snapToGrid w:val="0"/>
        </w:rPr>
        <w:t>Załącznik nr 2 do umowy</w:t>
      </w:r>
      <w:r w:rsidRPr="00B127F6">
        <w:rPr>
          <w:rFonts w:cstheme="minorHAnsi"/>
          <w:snapToGrid w:val="0"/>
        </w:rPr>
        <w:t xml:space="preserve">) i stosownie do potrzeb Zamawiającego. </w:t>
      </w:r>
    </w:p>
    <w:p w14:paraId="596AECFC" w14:textId="77777777" w:rsidR="00481D46" w:rsidRPr="00B127F6" w:rsidRDefault="00481D4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snapToGrid w:val="0"/>
        </w:rPr>
      </w:pPr>
      <w:r w:rsidRPr="00B127F6">
        <w:rPr>
          <w:rFonts w:cstheme="minorHAnsi"/>
          <w:snapToGrid w:val="0"/>
        </w:rPr>
        <w:t>Zamawiający zastrzega możliwość przeprowadzenia przedmiotowych szkoleń w formie on-line. Zmiana formy szkolenia nie będzie miała wpływu na cenę za usługę.</w:t>
      </w:r>
    </w:p>
    <w:p w14:paraId="76125B2E" w14:textId="77777777" w:rsidR="00481D46" w:rsidRPr="00B127F6" w:rsidRDefault="00481D4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snapToGrid w:val="0"/>
        </w:rPr>
      </w:pPr>
      <w:r w:rsidRPr="00B127F6">
        <w:rPr>
          <w:rFonts w:cstheme="minorHAnsi"/>
          <w:snapToGrid w:val="0"/>
        </w:rPr>
        <w:t>Wykonawca zobowiązany jest do realizacji zamówienia w czasie niezbędnym do wykonania powierzonych obowiązków.</w:t>
      </w:r>
    </w:p>
    <w:p w14:paraId="3940F989" w14:textId="77777777" w:rsidR="00481D46" w:rsidRPr="00B127F6" w:rsidRDefault="00481D4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snapToGrid w:val="0"/>
        </w:rPr>
      </w:pPr>
      <w:r w:rsidRPr="00B127F6">
        <w:rPr>
          <w:rFonts w:cstheme="minorHAnsi"/>
          <w:snapToGrid w:val="0"/>
        </w:rPr>
        <w:t>W ramach zamówienia Wykonawca zobowiązany jest w szczególności do:</w:t>
      </w:r>
    </w:p>
    <w:p w14:paraId="0CB1C022" w14:textId="77777777" w:rsidR="00481D46" w:rsidRPr="00B127F6" w:rsidRDefault="00481D46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snapToGrid w:val="0"/>
        </w:rPr>
      </w:pPr>
      <w:r w:rsidRPr="00B127F6">
        <w:rPr>
          <w:rFonts w:cstheme="minorHAnsi"/>
          <w:snapToGrid w:val="0"/>
        </w:rPr>
        <w:t>dyspozycyjności w godzinach prowadzenia zajęć, lub innych czynności objętych umową.</w:t>
      </w:r>
    </w:p>
    <w:p w14:paraId="1A249725" w14:textId="1113A7E5" w:rsidR="00481D46" w:rsidRPr="00B127F6" w:rsidRDefault="00481D46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snapToGrid w:val="0"/>
        </w:rPr>
      </w:pPr>
      <w:r w:rsidRPr="00B127F6">
        <w:rPr>
          <w:rFonts w:cstheme="minorHAnsi"/>
          <w:snapToGrid w:val="0"/>
        </w:rPr>
        <w:t>prowadzenia wyłącznie zajęć w formie zgodnej z opisem przedmiotu zamówienia (</w:t>
      </w:r>
      <w:r w:rsidRPr="00B127F6">
        <w:rPr>
          <w:rFonts w:cstheme="minorHAnsi"/>
          <w:i/>
          <w:snapToGrid w:val="0"/>
        </w:rPr>
        <w:t xml:space="preserve">Załącznik nr </w:t>
      </w:r>
      <w:r w:rsidR="00102869" w:rsidRPr="00B127F6">
        <w:rPr>
          <w:rFonts w:cstheme="minorHAnsi"/>
          <w:i/>
          <w:snapToGrid w:val="0"/>
        </w:rPr>
        <w:t>2</w:t>
      </w:r>
      <w:r w:rsidRPr="00B127F6">
        <w:rPr>
          <w:rFonts w:cstheme="minorHAnsi"/>
          <w:i/>
          <w:snapToGrid w:val="0"/>
        </w:rPr>
        <w:t xml:space="preserve"> do umowy</w:t>
      </w:r>
      <w:r w:rsidRPr="00B127F6">
        <w:rPr>
          <w:rFonts w:cstheme="minorHAnsi"/>
          <w:snapToGrid w:val="0"/>
        </w:rPr>
        <w:t>),</w:t>
      </w:r>
    </w:p>
    <w:p w14:paraId="08C7222A" w14:textId="77777777" w:rsidR="00481D46" w:rsidRPr="00B127F6" w:rsidRDefault="00481D46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i/>
          <w:snapToGrid w:val="0"/>
        </w:rPr>
      </w:pPr>
      <w:r w:rsidRPr="00B127F6">
        <w:rPr>
          <w:rFonts w:cstheme="minorHAnsi"/>
          <w:i/>
          <w:snapToGrid w:val="0"/>
        </w:rPr>
        <w:t xml:space="preserve">w ciągu 24 godzin od przeprowadzonych zajęć zamieszczania na platformie zamawiającego: </w:t>
      </w:r>
      <w:r w:rsidRPr="00B127F6">
        <w:rPr>
          <w:rStyle w:val="Uwydatnienie"/>
          <w:rFonts w:cstheme="minorHAnsi"/>
        </w:rPr>
        <w:t>opisu zajęć wraz z zadaną pracą domową, materiałów wykorzystywanych w trakcie lekcji oraz zadanych do samodzielnej pracy dla uczestników, jak również  zaznaczania frekwencji.</w:t>
      </w:r>
    </w:p>
    <w:p w14:paraId="5A764FD1" w14:textId="77777777" w:rsidR="00481D46" w:rsidRPr="00B127F6" w:rsidRDefault="00481D46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snapToGrid w:val="0"/>
        </w:rPr>
      </w:pPr>
      <w:r w:rsidRPr="00B127F6">
        <w:rPr>
          <w:rFonts w:eastAsia="Calibri" w:cstheme="minorHAnsi"/>
          <w:iCs/>
        </w:rPr>
        <w:t>przeprowadzenia regularnych sprawdzianów zdobytej wiedzy (przynajmniej 5 sprawdzianów w ciągu roku akademickiego wraz z terminami poprawkowymi),</w:t>
      </w:r>
    </w:p>
    <w:p w14:paraId="07E0E55D" w14:textId="77777777" w:rsidR="00481D46" w:rsidRPr="00B127F6" w:rsidRDefault="00481D46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snapToGrid w:val="0"/>
        </w:rPr>
      </w:pPr>
      <w:r w:rsidRPr="00B127F6">
        <w:rPr>
          <w:rFonts w:eastAsia="Calibri" w:cstheme="minorHAnsi"/>
          <w:iCs/>
        </w:rPr>
        <w:t xml:space="preserve">W oparciu o przerobiony materiał, przygotowanie i przeprowadzenie testu końcowego umożliwiającego ocenę czy dany uczestnik może być promowany na poziom wyższy. </w:t>
      </w:r>
    </w:p>
    <w:p w14:paraId="34EC7532" w14:textId="4E1BA9DF" w:rsidR="00481D46" w:rsidRPr="00B127F6" w:rsidRDefault="00481D46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snapToGrid w:val="0"/>
        </w:rPr>
      </w:pPr>
      <w:r w:rsidRPr="00B127F6">
        <w:rPr>
          <w:rFonts w:cstheme="minorHAnsi"/>
          <w:snapToGrid w:val="0"/>
        </w:rPr>
        <w:t>wykonania umowy terminowo i z należytą starannością.</w:t>
      </w:r>
    </w:p>
    <w:p w14:paraId="38700BC2" w14:textId="6414F548" w:rsidR="00786474" w:rsidRPr="00B127F6" w:rsidRDefault="00786474">
      <w:pPr>
        <w:widowControl w:val="0"/>
        <w:numPr>
          <w:ilvl w:val="3"/>
          <w:numId w:val="39"/>
        </w:numPr>
        <w:tabs>
          <w:tab w:val="left" w:pos="426"/>
        </w:tabs>
        <w:suppressAutoHyphens/>
        <w:spacing w:line="360" w:lineRule="auto"/>
        <w:ind w:left="426" w:hanging="426"/>
        <w:contextualSpacing/>
        <w:rPr>
          <w:rFonts w:eastAsia="Arial" w:cstheme="minorHAnsi"/>
          <w:b/>
          <w:bCs/>
          <w:color w:val="000000" w:themeColor="text1"/>
          <w:lang w:val="pl" w:eastAsia="pl-PL"/>
        </w:rPr>
      </w:pPr>
      <w:bookmarkStart w:id="19" w:name="_Hlk171337434"/>
      <w:r w:rsidRPr="00B127F6">
        <w:rPr>
          <w:rFonts w:eastAsia="Arial" w:cstheme="minorHAnsi"/>
          <w:b/>
          <w:bCs/>
          <w:color w:val="000000" w:themeColor="text1"/>
          <w:lang w:val="pl" w:eastAsia="pl-PL"/>
        </w:rPr>
        <w:t xml:space="preserve">Osobą uprawnioną do kontaktów z </w:t>
      </w:r>
      <w:r w:rsidR="00102869" w:rsidRPr="00B127F6">
        <w:rPr>
          <w:rFonts w:eastAsia="Arial" w:cstheme="minorHAnsi"/>
          <w:b/>
          <w:bCs/>
          <w:color w:val="000000" w:themeColor="text1"/>
          <w:lang w:val="pl" w:eastAsia="pl-PL"/>
        </w:rPr>
        <w:t xml:space="preserve">Zamawiającym </w:t>
      </w:r>
      <w:r w:rsidRPr="00B127F6">
        <w:rPr>
          <w:rFonts w:eastAsia="Arial" w:cstheme="minorHAnsi"/>
          <w:b/>
          <w:bCs/>
          <w:color w:val="000000" w:themeColor="text1"/>
          <w:lang w:val="pl" w:eastAsia="pl-PL"/>
        </w:rPr>
        <w:t xml:space="preserve">ze strony </w:t>
      </w:r>
      <w:r w:rsidR="00102869" w:rsidRPr="00B127F6">
        <w:rPr>
          <w:rFonts w:eastAsia="Arial" w:cstheme="minorHAnsi"/>
          <w:b/>
          <w:bCs/>
          <w:color w:val="000000" w:themeColor="text1"/>
          <w:lang w:val="pl" w:eastAsia="pl-PL"/>
        </w:rPr>
        <w:t>Wykonawcy</w:t>
      </w:r>
      <w:r w:rsidRPr="00B127F6">
        <w:rPr>
          <w:rFonts w:eastAsia="Arial" w:cstheme="minorHAnsi"/>
          <w:b/>
          <w:bCs/>
          <w:color w:val="000000" w:themeColor="text1"/>
          <w:lang w:val="pl" w:eastAsia="pl-PL"/>
        </w:rPr>
        <w:t xml:space="preserve">  jest:</w:t>
      </w:r>
    </w:p>
    <w:p w14:paraId="606FC0A1" w14:textId="77777777" w:rsidR="00786474" w:rsidRPr="00B127F6" w:rsidRDefault="00786474" w:rsidP="00102869">
      <w:pPr>
        <w:widowControl w:val="0"/>
        <w:spacing w:line="360" w:lineRule="auto"/>
        <w:ind w:firstLine="284"/>
        <w:rPr>
          <w:rFonts w:cstheme="minorHAnsi"/>
          <w:color w:val="000000" w:themeColor="text1"/>
        </w:rPr>
      </w:pPr>
      <w:r w:rsidRPr="00B127F6">
        <w:rPr>
          <w:rFonts w:cstheme="minorHAnsi"/>
          <w:color w:val="000000" w:themeColor="text1"/>
        </w:rPr>
        <w:lastRenderedPageBreak/>
        <w:t>Pani/Pan …………………………………………</w:t>
      </w:r>
    </w:p>
    <w:p w14:paraId="3A3DC56B" w14:textId="77777777" w:rsidR="00786474" w:rsidRPr="00B127F6" w:rsidRDefault="00786474" w:rsidP="00102869">
      <w:pPr>
        <w:widowControl w:val="0"/>
        <w:spacing w:line="360" w:lineRule="auto"/>
        <w:ind w:firstLine="284"/>
        <w:rPr>
          <w:rFonts w:cstheme="minorHAnsi"/>
          <w:color w:val="000000" w:themeColor="text1"/>
        </w:rPr>
      </w:pPr>
      <w:r w:rsidRPr="00B127F6">
        <w:rPr>
          <w:rFonts w:cstheme="minorHAnsi"/>
          <w:color w:val="000000" w:themeColor="text1"/>
        </w:rPr>
        <w:t>nr tel.: ……………………………………., e-mail: ………………………………………………………….</w:t>
      </w:r>
    </w:p>
    <w:bookmarkEnd w:id="19"/>
    <w:p w14:paraId="60488842" w14:textId="77777777" w:rsidR="00102869" w:rsidRPr="00B127F6" w:rsidRDefault="00102869">
      <w:pPr>
        <w:widowControl w:val="0"/>
        <w:numPr>
          <w:ilvl w:val="3"/>
          <w:numId w:val="39"/>
        </w:numPr>
        <w:tabs>
          <w:tab w:val="left" w:pos="426"/>
        </w:tabs>
        <w:suppressAutoHyphens/>
        <w:spacing w:line="360" w:lineRule="auto"/>
        <w:ind w:left="425" w:hanging="426"/>
        <w:contextualSpacing/>
        <w:rPr>
          <w:rFonts w:eastAsia="Arial" w:cstheme="minorHAnsi"/>
          <w:b/>
          <w:bCs/>
          <w:color w:val="000000" w:themeColor="text1"/>
          <w:lang w:val="pl" w:eastAsia="pl-PL"/>
        </w:rPr>
      </w:pPr>
      <w:r w:rsidRPr="00B127F6">
        <w:rPr>
          <w:rFonts w:eastAsia="Arial" w:cstheme="minorHAnsi"/>
          <w:b/>
          <w:bCs/>
          <w:color w:val="000000" w:themeColor="text1"/>
          <w:lang w:val="pl" w:eastAsia="pl-PL"/>
        </w:rPr>
        <w:t>Osobą uprawnioną do kontaktów z Wykonawcą ze strony Zamawiającego  jest:</w:t>
      </w:r>
    </w:p>
    <w:p w14:paraId="2094EF03" w14:textId="77777777" w:rsidR="00102869" w:rsidRPr="00B127F6" w:rsidRDefault="00102869" w:rsidP="00102869">
      <w:pPr>
        <w:widowControl w:val="0"/>
        <w:tabs>
          <w:tab w:val="left" w:pos="426"/>
        </w:tabs>
        <w:suppressAutoHyphens/>
        <w:spacing w:line="360" w:lineRule="auto"/>
        <w:ind w:left="425"/>
        <w:contextualSpacing/>
        <w:rPr>
          <w:rFonts w:eastAsia="Arial" w:cstheme="minorHAnsi"/>
          <w:b/>
          <w:bCs/>
          <w:color w:val="000000" w:themeColor="text1"/>
          <w:lang w:val="pl" w:eastAsia="pl-PL"/>
        </w:rPr>
      </w:pPr>
      <w:r w:rsidRPr="00B127F6">
        <w:rPr>
          <w:rFonts w:cstheme="minorHAnsi"/>
          <w:color w:val="000000" w:themeColor="text1"/>
        </w:rPr>
        <w:t>Pani/Pan …………………………………………</w:t>
      </w:r>
    </w:p>
    <w:p w14:paraId="09C225B9" w14:textId="0CA1FE5D" w:rsidR="00102869" w:rsidRPr="00B127F6" w:rsidRDefault="00102869" w:rsidP="00102869">
      <w:pPr>
        <w:widowControl w:val="0"/>
        <w:tabs>
          <w:tab w:val="left" w:pos="426"/>
        </w:tabs>
        <w:suppressAutoHyphens/>
        <w:spacing w:line="360" w:lineRule="auto"/>
        <w:ind w:left="425"/>
        <w:contextualSpacing/>
        <w:rPr>
          <w:rFonts w:eastAsia="Arial" w:cstheme="minorHAnsi"/>
          <w:b/>
          <w:bCs/>
          <w:color w:val="000000" w:themeColor="text1"/>
          <w:lang w:val="pl" w:eastAsia="pl-PL"/>
        </w:rPr>
      </w:pPr>
      <w:r w:rsidRPr="00B127F6">
        <w:rPr>
          <w:rFonts w:cstheme="minorHAnsi"/>
          <w:color w:val="000000" w:themeColor="text1"/>
        </w:rPr>
        <w:t>nr tel.: ……………………………………., e-mail: ………………………………………………………….</w:t>
      </w:r>
    </w:p>
    <w:p w14:paraId="6FAA0613" w14:textId="77777777" w:rsidR="00786474" w:rsidRPr="00B127F6" w:rsidRDefault="00786474" w:rsidP="003503E3">
      <w:pPr>
        <w:widowControl w:val="0"/>
        <w:spacing w:before="360" w:line="360" w:lineRule="auto"/>
        <w:ind w:left="357"/>
        <w:rPr>
          <w:rFonts w:cstheme="minorHAnsi"/>
          <w:b/>
          <w:bCs/>
          <w:color w:val="000000" w:themeColor="text1"/>
        </w:rPr>
      </w:pPr>
      <w:r w:rsidRPr="00B127F6">
        <w:rPr>
          <w:rFonts w:cstheme="minorHAnsi"/>
          <w:b/>
          <w:bCs/>
          <w:color w:val="000000" w:themeColor="text1"/>
        </w:rPr>
        <w:t>§ 5</w:t>
      </w:r>
    </w:p>
    <w:p w14:paraId="68B7FF03" w14:textId="55DCA668" w:rsidR="00786474" w:rsidRPr="00B127F6" w:rsidRDefault="00786474" w:rsidP="00E857E3">
      <w:pPr>
        <w:widowControl w:val="0"/>
        <w:spacing w:line="360" w:lineRule="auto"/>
        <w:ind w:left="360"/>
        <w:rPr>
          <w:rFonts w:cstheme="minorHAnsi"/>
          <w:b/>
          <w:bCs/>
          <w:color w:val="000000" w:themeColor="text1"/>
        </w:rPr>
      </w:pPr>
      <w:r w:rsidRPr="00B127F6">
        <w:rPr>
          <w:rFonts w:cstheme="minorHAnsi"/>
          <w:b/>
          <w:bCs/>
          <w:color w:val="000000" w:themeColor="text1"/>
        </w:rPr>
        <w:t>Warunki płatności</w:t>
      </w:r>
      <w:r w:rsidR="00A04F41" w:rsidRPr="00B127F6">
        <w:rPr>
          <w:rFonts w:cstheme="minorHAnsi"/>
          <w:b/>
          <w:bCs/>
          <w:color w:val="000000" w:themeColor="text1"/>
        </w:rPr>
        <w:t xml:space="preserve"> i zapłata należności</w:t>
      </w:r>
    </w:p>
    <w:p w14:paraId="4FCF91EE" w14:textId="77777777" w:rsidR="00102869" w:rsidRPr="00B127F6" w:rsidRDefault="00102869">
      <w:pPr>
        <w:numPr>
          <w:ilvl w:val="0"/>
          <w:numId w:val="41"/>
        </w:numPr>
        <w:spacing w:line="360" w:lineRule="auto"/>
        <w:ind w:left="426" w:hanging="426"/>
        <w:rPr>
          <w:rFonts w:eastAsia="Calibri" w:cstheme="minorHAnsi"/>
        </w:rPr>
      </w:pPr>
      <w:r w:rsidRPr="00B127F6">
        <w:rPr>
          <w:rFonts w:cstheme="minorHAnsi"/>
          <w:bCs/>
        </w:rPr>
        <w:t>Płatność za wykonaną usługę będzie przez Zamawiającego dokonywana na podstawie faktur VAT/rachunków wystawianych za każdy okres rozliczeniowy odpowiadający miesiącowi kalendarzowemu, zgodnie z cenami jednostkowymi zawartymi w Formularzu ofertowym, po zaakceptowaniu przez osobę upoważnioną przez Zamawiającego raportu miesięcznego wystawionego przez Wykonawcę.</w:t>
      </w:r>
    </w:p>
    <w:p w14:paraId="691E4322" w14:textId="77777777" w:rsidR="00102869" w:rsidRPr="00B127F6" w:rsidRDefault="00102869">
      <w:pPr>
        <w:numPr>
          <w:ilvl w:val="0"/>
          <w:numId w:val="41"/>
        </w:numPr>
        <w:spacing w:line="360" w:lineRule="auto"/>
        <w:ind w:left="426" w:hanging="426"/>
        <w:rPr>
          <w:rFonts w:eastAsia="Calibri" w:cstheme="minorHAnsi"/>
        </w:rPr>
      </w:pPr>
      <w:r w:rsidRPr="00B127F6">
        <w:rPr>
          <w:rFonts w:cstheme="minorHAnsi"/>
          <w:snapToGrid w:val="0"/>
        </w:rPr>
        <w:t>Wykonawca zobowiązuje się do wystawienia faktury/rachunku na przedmiot umowy, dla jednostki organizacyjnej UŁ dokonującej zapłaty.</w:t>
      </w:r>
    </w:p>
    <w:p w14:paraId="47DD90AE" w14:textId="002FBBD0" w:rsidR="00A04F41" w:rsidRPr="00B127F6" w:rsidRDefault="00A04F41">
      <w:pPr>
        <w:numPr>
          <w:ilvl w:val="0"/>
          <w:numId w:val="41"/>
        </w:numPr>
        <w:spacing w:line="360" w:lineRule="auto"/>
        <w:ind w:left="426" w:hanging="426"/>
        <w:rPr>
          <w:rFonts w:eastAsia="Calibri" w:cstheme="minorHAnsi"/>
        </w:rPr>
      </w:pPr>
      <w:r w:rsidRPr="00B127F6">
        <w:rPr>
          <w:rFonts w:eastAsia="Calibri" w:cstheme="minorHAnsi"/>
        </w:rPr>
        <w:t xml:space="preserve">Zamawiający dopuszcza możliwość przesyłania ustrukturyzowanych faktur elektronicznych na konto Zamawiającego utworzone na platformie stworzonej w trybie ustawy z dnia 9 listopada 2018 r. o elektronicznym fakturowaniu w zamówieniach publicznych, koncesjach na roboty budowlane lub usługi oraz partnerstwie publiczno-prywatnym. Dane platformy:  PEF </w:t>
      </w:r>
      <w:proofErr w:type="spellStart"/>
      <w:r w:rsidRPr="00B127F6">
        <w:rPr>
          <w:rFonts w:eastAsia="Calibri" w:cstheme="minorHAnsi"/>
        </w:rPr>
        <w:t>expert</w:t>
      </w:r>
      <w:proofErr w:type="spellEnd"/>
      <w:r w:rsidRPr="00B127F6">
        <w:rPr>
          <w:rFonts w:eastAsia="Calibri" w:cstheme="minorHAnsi"/>
        </w:rPr>
        <w:t xml:space="preserve"> Platforma Elektronicznego Fakturowania.</w:t>
      </w:r>
    </w:p>
    <w:p w14:paraId="490260DE" w14:textId="77777777" w:rsidR="00102869" w:rsidRPr="00B127F6" w:rsidRDefault="00102869">
      <w:pPr>
        <w:numPr>
          <w:ilvl w:val="0"/>
          <w:numId w:val="41"/>
        </w:numPr>
        <w:spacing w:line="360" w:lineRule="auto"/>
        <w:ind w:left="426" w:hanging="426"/>
        <w:rPr>
          <w:rFonts w:eastAsia="Calibri" w:cstheme="minorHAnsi"/>
        </w:rPr>
      </w:pPr>
      <w:r w:rsidRPr="00B127F6">
        <w:rPr>
          <w:rFonts w:cstheme="minorHAnsi"/>
          <w:bCs/>
          <w:snapToGrid w:val="0"/>
        </w:rPr>
        <w:t xml:space="preserve">Zamawiający zobowiązuje się do zapłaty należności przelewem, nie później niż w terminie </w:t>
      </w:r>
      <w:r w:rsidRPr="00B127F6">
        <w:rPr>
          <w:rFonts w:cstheme="minorHAnsi"/>
          <w:b/>
          <w:bCs/>
          <w:snapToGrid w:val="0"/>
        </w:rPr>
        <w:t>30 dni</w:t>
      </w:r>
      <w:r w:rsidRPr="00B127F6">
        <w:rPr>
          <w:rFonts w:cstheme="minorHAnsi"/>
          <w:bCs/>
          <w:snapToGrid w:val="0"/>
        </w:rPr>
        <w:t xml:space="preserve"> od daty dostarczenia poprawnie wystawionej, zgodnie z wytycznymi określonymi w ust. 4, faktury/rachunku.</w:t>
      </w:r>
    </w:p>
    <w:p w14:paraId="7B4B059A" w14:textId="77777777" w:rsidR="00102869" w:rsidRPr="00B127F6" w:rsidRDefault="00102869">
      <w:pPr>
        <w:numPr>
          <w:ilvl w:val="0"/>
          <w:numId w:val="41"/>
        </w:numPr>
        <w:spacing w:line="360" w:lineRule="auto"/>
        <w:ind w:left="426" w:hanging="426"/>
        <w:rPr>
          <w:rFonts w:eastAsia="Calibri" w:cstheme="minorHAnsi"/>
        </w:rPr>
      </w:pPr>
      <w:r w:rsidRPr="00B127F6">
        <w:rPr>
          <w:rFonts w:eastAsia="Calibri" w:cstheme="minorHAnsi"/>
          <w:snapToGrid w:val="0"/>
        </w:rPr>
        <w:t>Strony ustalają, że faktura/rachunek zostanie wystawiona po wykonaniu zgodnie z warunkami umowy usługi potwierdzonej raportem miesięcznym po spełnieniu następujących warunków:</w:t>
      </w:r>
    </w:p>
    <w:p w14:paraId="0822E6CD" w14:textId="77777777" w:rsidR="00102869" w:rsidRPr="00B127F6" w:rsidRDefault="00102869">
      <w:pPr>
        <w:numPr>
          <w:ilvl w:val="1"/>
          <w:numId w:val="41"/>
        </w:numPr>
        <w:spacing w:line="360" w:lineRule="auto"/>
        <w:rPr>
          <w:rFonts w:eastAsia="Calibri" w:cstheme="minorHAnsi"/>
        </w:rPr>
      </w:pPr>
      <w:r w:rsidRPr="00B127F6">
        <w:rPr>
          <w:rFonts w:eastAsia="Calibri" w:cstheme="minorHAnsi"/>
          <w:snapToGrid w:val="0"/>
        </w:rPr>
        <w:t xml:space="preserve">Miesięczny raport sporządzony w dwóch egzemplarzach (po 1 egzemplarzu dla ELC UŁ i Wykonawcy) potwierdzi realizację przedmiotu zamówienia zgodnie z umową, </w:t>
      </w:r>
    </w:p>
    <w:p w14:paraId="2BD17F2D" w14:textId="03FF789E" w:rsidR="00102869" w:rsidRPr="00B127F6" w:rsidRDefault="00102869">
      <w:pPr>
        <w:numPr>
          <w:ilvl w:val="1"/>
          <w:numId w:val="41"/>
        </w:numPr>
        <w:spacing w:line="360" w:lineRule="auto"/>
        <w:rPr>
          <w:rFonts w:eastAsia="Calibri" w:cstheme="minorHAnsi"/>
          <w:snapToGrid w:val="0"/>
        </w:rPr>
      </w:pPr>
      <w:r w:rsidRPr="00B127F6">
        <w:rPr>
          <w:rFonts w:cstheme="minorHAnsi"/>
          <w:bCs/>
          <w:snapToGrid w:val="0"/>
        </w:rPr>
        <w:t>Faktura/rachunek</w:t>
      </w:r>
      <w:r w:rsidRPr="00B127F6">
        <w:rPr>
          <w:rFonts w:eastAsia="Calibri" w:cstheme="minorHAnsi"/>
          <w:snapToGrid w:val="0"/>
        </w:rPr>
        <w:t xml:space="preserve"> powinna być wystawiona i dostarczona do jednostki organizacyjnej UŁ pod adres</w:t>
      </w:r>
      <w:r w:rsidR="007E20A9" w:rsidRPr="00B127F6">
        <w:rPr>
          <w:rFonts w:eastAsia="Calibri" w:cstheme="minorHAnsi"/>
          <w:snapToGrid w:val="0"/>
        </w:rPr>
        <w:t xml:space="preserve">: </w:t>
      </w:r>
      <w:r w:rsidRPr="00B127F6">
        <w:rPr>
          <w:rFonts w:eastAsia="Calibri" w:cstheme="minorHAnsi"/>
          <w:snapToGrid w:val="0"/>
        </w:rPr>
        <w:t xml:space="preserve">Studium Języka Angielskiego, ul. </w:t>
      </w:r>
      <w:proofErr w:type="spellStart"/>
      <w:r w:rsidRPr="00B127F6">
        <w:rPr>
          <w:rFonts w:eastAsia="Calibri" w:cstheme="minorHAnsi"/>
          <w:snapToGrid w:val="0"/>
        </w:rPr>
        <w:t>Lindleya</w:t>
      </w:r>
      <w:proofErr w:type="spellEnd"/>
      <w:r w:rsidRPr="00B127F6">
        <w:rPr>
          <w:rFonts w:eastAsia="Calibri" w:cstheme="minorHAnsi"/>
          <w:snapToGrid w:val="0"/>
        </w:rPr>
        <w:t xml:space="preserve"> 5a, 90-131 Łódź. </w:t>
      </w:r>
    </w:p>
    <w:p w14:paraId="1F08B3B2" w14:textId="2288156E" w:rsidR="00102869" w:rsidRPr="00B127F6" w:rsidRDefault="007E20A9">
      <w:pPr>
        <w:numPr>
          <w:ilvl w:val="1"/>
          <w:numId w:val="41"/>
        </w:numPr>
        <w:spacing w:line="360" w:lineRule="auto"/>
        <w:rPr>
          <w:rFonts w:eastAsia="Calibri" w:cstheme="minorHAnsi"/>
        </w:rPr>
      </w:pPr>
      <w:r w:rsidRPr="00B127F6">
        <w:rPr>
          <w:rFonts w:eastAsia="Calibri" w:cstheme="minorHAnsi"/>
          <w:snapToGrid w:val="0"/>
        </w:rPr>
        <w:t>P</w:t>
      </w:r>
      <w:r w:rsidR="00102869" w:rsidRPr="00B127F6">
        <w:rPr>
          <w:rFonts w:eastAsia="Calibri" w:cstheme="minorHAnsi"/>
          <w:snapToGrid w:val="0"/>
        </w:rPr>
        <w:t>łatności na podstawie wystawionej faktury/rachunku będą realizowane dopiero po podpisaniu raportu miesięcznego z realizacji usługi.</w:t>
      </w:r>
    </w:p>
    <w:p w14:paraId="2BE27F0B" w14:textId="77777777" w:rsidR="00102869" w:rsidRPr="00B127F6" w:rsidRDefault="00102869">
      <w:pPr>
        <w:numPr>
          <w:ilvl w:val="0"/>
          <w:numId w:val="41"/>
        </w:numPr>
        <w:spacing w:line="360" w:lineRule="auto"/>
        <w:ind w:left="426" w:hanging="426"/>
        <w:rPr>
          <w:rFonts w:cstheme="minorHAnsi"/>
          <w:b/>
          <w:bCs/>
          <w:snapToGrid w:val="0"/>
        </w:rPr>
      </w:pPr>
      <w:r w:rsidRPr="00B127F6">
        <w:rPr>
          <w:rFonts w:eastAsia="Calibri" w:cstheme="minorHAnsi"/>
          <w:snapToGrid w:val="0"/>
        </w:rPr>
        <w:t>Za datę zapłaty Strony przyjmują dzień obciążenia rachunku bankowego Zamawiającego.</w:t>
      </w:r>
    </w:p>
    <w:p w14:paraId="2B30987F" w14:textId="77777777" w:rsidR="00102869" w:rsidRPr="00B127F6" w:rsidRDefault="00102869">
      <w:pPr>
        <w:numPr>
          <w:ilvl w:val="0"/>
          <w:numId w:val="41"/>
        </w:numPr>
        <w:spacing w:line="360" w:lineRule="auto"/>
        <w:ind w:left="426" w:hanging="426"/>
        <w:rPr>
          <w:rFonts w:eastAsia="Calibri" w:cstheme="minorHAnsi"/>
        </w:rPr>
      </w:pPr>
      <w:r w:rsidRPr="00B127F6">
        <w:rPr>
          <w:rFonts w:eastAsia="Calibri" w:cstheme="minorHAnsi"/>
          <w:snapToGrid w:val="0"/>
        </w:rPr>
        <w:lastRenderedPageBreak/>
        <w:t>Zamawiający</w:t>
      </w:r>
      <w:r w:rsidRPr="00B127F6">
        <w:rPr>
          <w:rFonts w:cstheme="minorHAnsi"/>
        </w:rPr>
        <w:t xml:space="preserve"> oświadcza, że będzie realizować płatności za faktury z zastosowaniem mechanizmu podzielonej płatności tzw. Split payment.</w:t>
      </w:r>
    </w:p>
    <w:p w14:paraId="02570F44" w14:textId="77777777" w:rsidR="00102869" w:rsidRPr="00B127F6" w:rsidRDefault="00102869">
      <w:pPr>
        <w:numPr>
          <w:ilvl w:val="0"/>
          <w:numId w:val="41"/>
        </w:numPr>
        <w:spacing w:line="360" w:lineRule="auto"/>
        <w:ind w:left="426" w:hanging="426"/>
        <w:rPr>
          <w:rFonts w:eastAsia="Calibri" w:cstheme="minorHAnsi"/>
        </w:rPr>
      </w:pPr>
      <w:r w:rsidRPr="00B127F6">
        <w:rPr>
          <w:rFonts w:cstheme="minorHAnsi"/>
        </w:rPr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 przypadku o którym mowa powyżej nie jest traktowane jako opóźnienie Zamawiającego w zapłacie należnego wynagrodzenia i w takim przypadku nie będą naliczane za ten okres odsetki za opóźnienie w wysokości odsetek ustawowych, jak i uznaje się, że wynagrodzenie nie jest jeszcze należne Wykonawcy w tym okresie.</w:t>
      </w:r>
    </w:p>
    <w:p w14:paraId="60F14FFC" w14:textId="77777777" w:rsidR="00102869" w:rsidRPr="00B127F6" w:rsidRDefault="00102869">
      <w:pPr>
        <w:numPr>
          <w:ilvl w:val="0"/>
          <w:numId w:val="41"/>
        </w:numPr>
        <w:spacing w:line="360" w:lineRule="auto"/>
        <w:ind w:left="426" w:hanging="426"/>
        <w:rPr>
          <w:rFonts w:cstheme="minorHAnsi"/>
        </w:rPr>
      </w:pPr>
      <w:r w:rsidRPr="00B127F6">
        <w:rPr>
          <w:rFonts w:eastAsia="Calibri" w:cstheme="minorHAnsi"/>
          <w:snapToGrid w:val="0"/>
        </w:rPr>
        <w:t>Wykonawca</w:t>
      </w:r>
      <w:r w:rsidRPr="00B127F6">
        <w:rPr>
          <w:rFonts w:cstheme="minorHAnsi"/>
        </w:rPr>
        <w:t xml:space="preserve"> oświadcza, że konto firmowe, na które mają być dokonywane płatności wynikające z niniejszej umowy, jest zgłoszone do Urzędu Skarbowego.</w:t>
      </w:r>
    </w:p>
    <w:p w14:paraId="12BEAFD4" w14:textId="5F4C9A82" w:rsidR="00E72949" w:rsidRPr="00B127F6" w:rsidRDefault="00E72949">
      <w:pPr>
        <w:numPr>
          <w:ilvl w:val="0"/>
          <w:numId w:val="41"/>
        </w:numPr>
        <w:suppressAutoHyphens/>
        <w:spacing w:line="360" w:lineRule="auto"/>
        <w:rPr>
          <w:rFonts w:eastAsia="Calibri" w:cstheme="minorHAnsi"/>
          <w:color w:val="000000" w:themeColor="text1"/>
          <w:lang w:val="pl" w:eastAsia="pl-PL"/>
        </w:rPr>
      </w:pPr>
      <w:r w:rsidRPr="00B127F6">
        <w:rPr>
          <w:rFonts w:eastAsia="Arial" w:cstheme="minorHAnsi"/>
          <w:color w:val="000000" w:themeColor="text1"/>
          <w:lang w:val="pl" w:eastAsia="pl-PL"/>
        </w:rPr>
        <w:t>Zamawiający oświadcza, że jest płatnikiem podatku VAT, posiada NIP 724-00-32-43 i jest uprawniony do wystawiania i otrzymywania faktur VAT. Jednocześnie Zamawiający upoważnia Wykonawcę do wystawiania faktur VAT bez podpisu Zamawiającego.</w:t>
      </w:r>
    </w:p>
    <w:p w14:paraId="27670EB4" w14:textId="38BBF2A6" w:rsidR="00786474" w:rsidRPr="00B127F6" w:rsidRDefault="00102869">
      <w:pPr>
        <w:numPr>
          <w:ilvl w:val="0"/>
          <w:numId w:val="41"/>
        </w:numPr>
        <w:spacing w:line="360" w:lineRule="auto"/>
        <w:ind w:left="426" w:hanging="426"/>
        <w:rPr>
          <w:rFonts w:cstheme="minorHAnsi"/>
        </w:rPr>
      </w:pPr>
      <w:r w:rsidRPr="00B127F6">
        <w:rPr>
          <w:rFonts w:cstheme="minorHAnsi"/>
        </w:rPr>
        <w:t xml:space="preserve">Płatności regulowane będą przez </w:t>
      </w:r>
      <w:r w:rsidR="00AF5684" w:rsidRPr="00B127F6">
        <w:rPr>
          <w:rFonts w:cstheme="minorHAnsi"/>
        </w:rPr>
        <w:t>Zamawiającego na</w:t>
      </w:r>
      <w:r w:rsidRPr="00B127F6">
        <w:rPr>
          <w:rFonts w:cstheme="minorHAnsi"/>
        </w:rPr>
        <w:t xml:space="preserve"> numer rachunku Wykonawcy zgłoszony do Urzędu Skarbowego i wskazany na fakturze.</w:t>
      </w:r>
    </w:p>
    <w:p w14:paraId="37ABC7BD" w14:textId="77777777" w:rsidR="00786474" w:rsidRPr="00B127F6" w:rsidRDefault="00786474" w:rsidP="00E857E3">
      <w:pPr>
        <w:tabs>
          <w:tab w:val="left" w:pos="284"/>
        </w:tabs>
        <w:spacing w:before="360" w:line="360" w:lineRule="auto"/>
        <w:ind w:left="425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B127F6">
        <w:rPr>
          <w:rFonts w:eastAsia="Times New Roman" w:cstheme="minorHAnsi"/>
          <w:b/>
          <w:bCs/>
          <w:color w:val="000000" w:themeColor="text1"/>
          <w:lang w:eastAsia="pl-PL"/>
        </w:rPr>
        <w:t>§ 6</w:t>
      </w:r>
    </w:p>
    <w:p w14:paraId="197B37F5" w14:textId="11AFA756" w:rsidR="007E20A9" w:rsidRPr="00B127F6" w:rsidRDefault="007E20A9" w:rsidP="00E857E3">
      <w:pPr>
        <w:tabs>
          <w:tab w:val="left" w:pos="284"/>
        </w:tabs>
        <w:spacing w:line="360" w:lineRule="auto"/>
        <w:ind w:left="425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B127F6">
        <w:rPr>
          <w:rFonts w:eastAsia="Times New Roman" w:cstheme="minorHAnsi"/>
          <w:b/>
          <w:bCs/>
          <w:color w:val="000000" w:themeColor="text1"/>
          <w:lang w:eastAsia="pl-PL"/>
        </w:rPr>
        <w:t>Autorskie prawa majątkowe</w:t>
      </w:r>
    </w:p>
    <w:p w14:paraId="5864BC06" w14:textId="77777777" w:rsidR="007E20A9" w:rsidRPr="00B127F6" w:rsidRDefault="007E20A9">
      <w:pPr>
        <w:numPr>
          <w:ilvl w:val="0"/>
          <w:numId w:val="42"/>
        </w:numPr>
        <w:spacing w:line="360" w:lineRule="auto"/>
        <w:rPr>
          <w:rFonts w:eastAsia="Calibri" w:cstheme="minorHAnsi"/>
          <w:bCs/>
          <w:snapToGrid w:val="0"/>
        </w:rPr>
      </w:pPr>
      <w:r w:rsidRPr="00B127F6">
        <w:rPr>
          <w:rFonts w:cstheme="minorHAnsi"/>
        </w:rPr>
        <w:t>Jeżeli</w:t>
      </w:r>
      <w:r w:rsidRPr="00B127F6">
        <w:rPr>
          <w:rFonts w:cstheme="minorHAnsi"/>
          <w:bCs/>
          <w:snapToGrid w:val="0"/>
        </w:rPr>
        <w:t xml:space="preserve"> w ramach wykonywania umowy powstanie utwór, Wykonawca w ramach wynagrodzenia o którym mowa w § 3 ust. 1 niniejszej umowy, zobowi</w:t>
      </w:r>
      <w:r w:rsidRPr="00B127F6">
        <w:rPr>
          <w:rFonts w:eastAsia="Calibri" w:cstheme="minorHAnsi"/>
          <w:bCs/>
          <w:snapToGrid w:val="0"/>
        </w:rPr>
        <w:t>ązuje się do przeniesienia na Zamawiającego autorskich praw majątkowych do wytworzonego utworu, jak i praw zależnych, w zakresie następujących pól eksploatacji:</w:t>
      </w:r>
    </w:p>
    <w:p w14:paraId="42F075A8" w14:textId="77777777" w:rsidR="007E20A9" w:rsidRPr="00B127F6" w:rsidRDefault="007E20A9">
      <w:pPr>
        <w:pStyle w:val="Akapitzlist"/>
        <w:numPr>
          <w:ilvl w:val="1"/>
          <w:numId w:val="42"/>
        </w:numPr>
        <w:autoSpaceDE w:val="0"/>
        <w:spacing w:after="200" w:line="360" w:lineRule="auto"/>
        <w:rPr>
          <w:rFonts w:cstheme="minorHAnsi"/>
          <w:bCs/>
          <w:snapToGrid w:val="0"/>
        </w:rPr>
      </w:pPr>
      <w:r w:rsidRPr="00B127F6">
        <w:rPr>
          <w:rFonts w:cstheme="minorHAnsi"/>
          <w:bCs/>
          <w:snapToGrid w:val="0"/>
        </w:rPr>
        <w:t>publiczne odtworzenia utworów,</w:t>
      </w:r>
    </w:p>
    <w:p w14:paraId="06924902" w14:textId="77777777" w:rsidR="007E20A9" w:rsidRPr="00B127F6" w:rsidRDefault="007E20A9">
      <w:pPr>
        <w:pStyle w:val="Akapitzlist"/>
        <w:numPr>
          <w:ilvl w:val="1"/>
          <w:numId w:val="42"/>
        </w:numPr>
        <w:autoSpaceDE w:val="0"/>
        <w:spacing w:after="200" w:line="360" w:lineRule="auto"/>
        <w:rPr>
          <w:rFonts w:cstheme="minorHAnsi"/>
          <w:bCs/>
          <w:snapToGrid w:val="0"/>
        </w:rPr>
      </w:pPr>
      <w:r w:rsidRPr="00B127F6">
        <w:rPr>
          <w:rFonts w:cstheme="minorHAnsi"/>
          <w:bCs/>
          <w:snapToGrid w:val="0"/>
        </w:rPr>
        <w:t>publiczne wykonywanie utworów;</w:t>
      </w:r>
    </w:p>
    <w:p w14:paraId="78C330E9" w14:textId="77777777" w:rsidR="007E20A9" w:rsidRPr="00B127F6" w:rsidRDefault="007E20A9">
      <w:pPr>
        <w:pStyle w:val="Akapitzlist"/>
        <w:numPr>
          <w:ilvl w:val="1"/>
          <w:numId w:val="42"/>
        </w:numPr>
        <w:autoSpaceDE w:val="0"/>
        <w:spacing w:after="200" w:line="360" w:lineRule="auto"/>
        <w:rPr>
          <w:rFonts w:cstheme="minorHAnsi"/>
          <w:bCs/>
          <w:snapToGrid w:val="0"/>
        </w:rPr>
      </w:pPr>
      <w:r w:rsidRPr="00B127F6">
        <w:rPr>
          <w:rFonts w:cstheme="minorHAnsi"/>
          <w:bCs/>
          <w:snapToGrid w:val="0"/>
        </w:rPr>
        <w:t>wyświetlenia i publiczne odtworzenia utworów audiowizualnych,</w:t>
      </w:r>
    </w:p>
    <w:p w14:paraId="79FE08DE" w14:textId="77777777" w:rsidR="007E20A9" w:rsidRPr="00B127F6" w:rsidRDefault="007E20A9">
      <w:pPr>
        <w:pStyle w:val="Akapitzlist"/>
        <w:numPr>
          <w:ilvl w:val="1"/>
          <w:numId w:val="42"/>
        </w:numPr>
        <w:autoSpaceDE w:val="0"/>
        <w:spacing w:after="200" w:line="360" w:lineRule="auto"/>
        <w:rPr>
          <w:rFonts w:cstheme="minorHAnsi"/>
          <w:bCs/>
          <w:snapToGrid w:val="0"/>
        </w:rPr>
      </w:pPr>
      <w:r w:rsidRPr="00B127F6">
        <w:rPr>
          <w:rFonts w:cstheme="minorHAnsi"/>
          <w:bCs/>
          <w:snapToGrid w:val="0"/>
        </w:rPr>
        <w:t>wypożyczanie egzemplarzy utworów utrwalonych np. na płytach, kasetach i innych nośnikach dźwięku i obrazu,</w:t>
      </w:r>
    </w:p>
    <w:p w14:paraId="0E533C8C" w14:textId="77777777" w:rsidR="007E20A9" w:rsidRPr="00B127F6" w:rsidRDefault="007E20A9">
      <w:pPr>
        <w:pStyle w:val="Akapitzlist"/>
        <w:numPr>
          <w:ilvl w:val="1"/>
          <w:numId w:val="42"/>
        </w:numPr>
        <w:autoSpaceDE w:val="0"/>
        <w:spacing w:after="200" w:line="360" w:lineRule="auto"/>
        <w:rPr>
          <w:rFonts w:cstheme="minorHAnsi"/>
          <w:bCs/>
          <w:snapToGrid w:val="0"/>
        </w:rPr>
      </w:pPr>
      <w:r w:rsidRPr="00B127F6">
        <w:rPr>
          <w:rFonts w:cstheme="minorHAnsi"/>
          <w:bCs/>
          <w:snapToGrid w:val="0"/>
        </w:rPr>
        <w:t>utrwalanie i zwielokrotnianie utworów,</w:t>
      </w:r>
    </w:p>
    <w:p w14:paraId="182BBB3E" w14:textId="6E109C90" w:rsidR="007E20A9" w:rsidRPr="00B127F6" w:rsidRDefault="007E20A9">
      <w:pPr>
        <w:pStyle w:val="Akapitzlist"/>
        <w:numPr>
          <w:ilvl w:val="1"/>
          <w:numId w:val="42"/>
        </w:numPr>
        <w:autoSpaceDE w:val="0"/>
        <w:spacing w:line="360" w:lineRule="auto"/>
        <w:ind w:left="788" w:hanging="431"/>
        <w:rPr>
          <w:rFonts w:cstheme="minorHAnsi"/>
          <w:bCs/>
          <w:snapToGrid w:val="0"/>
        </w:rPr>
      </w:pPr>
      <w:r w:rsidRPr="00B127F6">
        <w:rPr>
          <w:rFonts w:cstheme="minorHAnsi"/>
          <w:bCs/>
          <w:snapToGrid w:val="0"/>
        </w:rPr>
        <w:lastRenderedPageBreak/>
        <w:t xml:space="preserve">wykorzystanie utworów w sieciach bezpośredniego dostępu, takich jak </w:t>
      </w:r>
      <w:proofErr w:type="spellStart"/>
      <w:r w:rsidRPr="00B127F6">
        <w:rPr>
          <w:rFonts w:cstheme="minorHAnsi"/>
          <w:bCs/>
          <w:snapToGrid w:val="0"/>
        </w:rPr>
        <w:t>internet</w:t>
      </w:r>
      <w:proofErr w:type="spellEnd"/>
      <w:r w:rsidRPr="00B127F6">
        <w:rPr>
          <w:rFonts w:cstheme="minorHAnsi"/>
          <w:bCs/>
          <w:snapToGrid w:val="0"/>
        </w:rPr>
        <w:t>,</w:t>
      </w:r>
    </w:p>
    <w:p w14:paraId="60BAE667" w14:textId="77777777" w:rsidR="007E20A9" w:rsidRPr="00B127F6" w:rsidRDefault="007E20A9">
      <w:pPr>
        <w:numPr>
          <w:ilvl w:val="0"/>
          <w:numId w:val="42"/>
        </w:numPr>
        <w:spacing w:line="360" w:lineRule="auto"/>
        <w:ind w:left="357" w:hanging="357"/>
        <w:rPr>
          <w:rFonts w:cstheme="minorHAnsi"/>
          <w:bCs/>
          <w:snapToGrid w:val="0"/>
        </w:rPr>
      </w:pPr>
      <w:r w:rsidRPr="00B127F6">
        <w:rPr>
          <w:rFonts w:cstheme="minorHAnsi"/>
        </w:rPr>
        <w:t>Wykonawca</w:t>
      </w:r>
      <w:r w:rsidRPr="00B127F6">
        <w:rPr>
          <w:rFonts w:cstheme="minorHAnsi"/>
          <w:bCs/>
          <w:snapToGrid w:val="0"/>
        </w:rPr>
        <w:t xml:space="preserve"> oświadcza, że według przepisów ustawy z dnia 4 lutego 1994 r. o prawie autorskim i prawach pokrewnych (Dz. U. 2022 poz. 2509) jest twórcą utworu;</w:t>
      </w:r>
    </w:p>
    <w:p w14:paraId="7D25F60D" w14:textId="77777777" w:rsidR="007E20A9" w:rsidRPr="00B127F6" w:rsidRDefault="007E20A9">
      <w:pPr>
        <w:numPr>
          <w:ilvl w:val="0"/>
          <w:numId w:val="42"/>
        </w:numPr>
        <w:spacing w:line="360" w:lineRule="auto"/>
        <w:rPr>
          <w:rFonts w:cstheme="minorHAnsi"/>
          <w:bCs/>
          <w:snapToGrid w:val="0"/>
        </w:rPr>
      </w:pPr>
      <w:r w:rsidRPr="00B127F6">
        <w:rPr>
          <w:rFonts w:cstheme="minorHAnsi"/>
          <w:bCs/>
          <w:snapToGrid w:val="0"/>
        </w:rPr>
        <w:t>Wykonawca oświadcza, że utwór został przez niego wykonany osobiście, nie stanowi opracowania cudzego dzieła i przysługują mu pełne prawa majątkowe do niego, a także że może rozporządzać prawami autorskimi do utworu w zakresie niezbędnym do zawarcia i wykonywania niniejszej umowy;</w:t>
      </w:r>
    </w:p>
    <w:p w14:paraId="345D3B7F" w14:textId="77777777" w:rsidR="007E20A9" w:rsidRPr="00B127F6" w:rsidRDefault="007E20A9">
      <w:pPr>
        <w:numPr>
          <w:ilvl w:val="0"/>
          <w:numId w:val="42"/>
        </w:numPr>
        <w:spacing w:line="360" w:lineRule="auto"/>
        <w:rPr>
          <w:rFonts w:cstheme="minorHAnsi"/>
          <w:bCs/>
          <w:snapToGrid w:val="0"/>
        </w:rPr>
      </w:pPr>
      <w:r w:rsidRPr="00B127F6">
        <w:rPr>
          <w:rFonts w:cstheme="minorHAnsi"/>
          <w:bCs/>
          <w:snapToGrid w:val="0"/>
        </w:rPr>
        <w:t>Wykonawca oświadcza, że przysługujące mu majątkowe prawa autorskie do utworu nie zostały zajęte w rozumieniu przepisów o postępowaniu egzekucyjnym;</w:t>
      </w:r>
    </w:p>
    <w:p w14:paraId="77C04AD4" w14:textId="77777777" w:rsidR="007E20A9" w:rsidRPr="00B127F6" w:rsidRDefault="007E20A9">
      <w:pPr>
        <w:numPr>
          <w:ilvl w:val="0"/>
          <w:numId w:val="42"/>
        </w:numPr>
        <w:spacing w:line="360" w:lineRule="auto"/>
        <w:rPr>
          <w:rFonts w:cstheme="minorHAnsi"/>
          <w:b/>
          <w:bCs/>
          <w:snapToGrid w:val="0"/>
        </w:rPr>
      </w:pPr>
      <w:r w:rsidRPr="00B127F6">
        <w:rPr>
          <w:rFonts w:cstheme="minorHAnsi"/>
          <w:bCs/>
          <w:snapToGrid w:val="0"/>
        </w:rPr>
        <w:t>Wykonawca oświadcza, że utwór do którego prawa są przenoszone niniejszą umową, nie jest obciążony żadnymi roszczeniami i prawami osób trzecich.</w:t>
      </w:r>
    </w:p>
    <w:p w14:paraId="2EB9C47B" w14:textId="33382CF5" w:rsidR="00786474" w:rsidRPr="00B127F6" w:rsidRDefault="00786474" w:rsidP="00E857E3">
      <w:pPr>
        <w:widowControl w:val="0"/>
        <w:spacing w:before="360" w:line="360" w:lineRule="auto"/>
        <w:rPr>
          <w:rFonts w:cstheme="minorHAnsi"/>
          <w:b/>
          <w:bCs/>
          <w:color w:val="000000" w:themeColor="text1"/>
        </w:rPr>
      </w:pPr>
      <w:r w:rsidRPr="00B127F6">
        <w:rPr>
          <w:rFonts w:cstheme="minorHAnsi"/>
          <w:b/>
          <w:bCs/>
          <w:color w:val="000000" w:themeColor="text1"/>
        </w:rPr>
        <w:t xml:space="preserve">§ </w:t>
      </w:r>
      <w:r w:rsidR="007E20A9" w:rsidRPr="00B127F6">
        <w:rPr>
          <w:rFonts w:cstheme="minorHAnsi"/>
          <w:b/>
          <w:bCs/>
          <w:color w:val="000000" w:themeColor="text1"/>
        </w:rPr>
        <w:t>7</w:t>
      </w:r>
    </w:p>
    <w:p w14:paraId="27B3801F" w14:textId="77777777" w:rsidR="00786474" w:rsidRPr="00B127F6" w:rsidRDefault="00786474" w:rsidP="00E857E3">
      <w:pPr>
        <w:widowControl w:val="0"/>
        <w:spacing w:line="360" w:lineRule="auto"/>
        <w:rPr>
          <w:rFonts w:cstheme="minorHAnsi"/>
          <w:b/>
          <w:bCs/>
          <w:color w:val="000000" w:themeColor="text1"/>
        </w:rPr>
      </w:pPr>
      <w:r w:rsidRPr="00B127F6">
        <w:rPr>
          <w:rFonts w:cstheme="minorHAnsi"/>
          <w:b/>
          <w:bCs/>
          <w:color w:val="000000" w:themeColor="text1"/>
        </w:rPr>
        <w:t>Kary umowne</w:t>
      </w:r>
    </w:p>
    <w:p w14:paraId="641DD193" w14:textId="77777777" w:rsidR="0059035F" w:rsidRDefault="007E20A9">
      <w:pPr>
        <w:numPr>
          <w:ilvl w:val="2"/>
          <w:numId w:val="43"/>
        </w:numPr>
        <w:tabs>
          <w:tab w:val="num" w:pos="426"/>
        </w:tabs>
        <w:suppressAutoHyphens/>
        <w:spacing w:line="360" w:lineRule="auto"/>
        <w:ind w:left="426" w:hanging="426"/>
        <w:rPr>
          <w:rFonts w:cstheme="minorHAnsi"/>
        </w:rPr>
      </w:pPr>
      <w:r w:rsidRPr="00B127F6">
        <w:rPr>
          <w:rFonts w:cstheme="minorHAnsi"/>
        </w:rPr>
        <w:t>Wysokość kar umownych z tytułu rozwiązania umowy przez Wykonawcę, niewykonania lub nienależytego wykonania postanowień zawartych w umowie przez Wykonawcę, lub rozwiązania umowy przez Zamawiającego z przyczyn leżących po stronie Wykonawcy, ustala się na 25% wartości netto niezrealizowanej usługi.</w:t>
      </w:r>
    </w:p>
    <w:p w14:paraId="1ACE0327" w14:textId="776A2CBC" w:rsidR="0059035F" w:rsidRPr="0059035F" w:rsidRDefault="0059035F">
      <w:pPr>
        <w:numPr>
          <w:ilvl w:val="2"/>
          <w:numId w:val="43"/>
        </w:numPr>
        <w:tabs>
          <w:tab w:val="num" w:pos="426"/>
        </w:tabs>
        <w:suppressAutoHyphens/>
        <w:spacing w:line="360" w:lineRule="auto"/>
        <w:ind w:left="426" w:hanging="426"/>
        <w:rPr>
          <w:rFonts w:cstheme="minorHAnsi"/>
        </w:rPr>
      </w:pPr>
      <w:r w:rsidRPr="0059035F">
        <w:rPr>
          <w:rFonts w:cstheme="minorHAnsi"/>
        </w:rPr>
        <w:t>W przypadku braku zapłaty lub nieterminowej zapłaty wynagrodzenia należnego podwykonawcom lub dalszym podwykonawcom, w sytuacji gdy należne Wykonawcy wynagrodzenie zostało zmienione stosownie do § 9 niniejszej umowy, Zamawiający naliczy karę w wysokości 0,5% zł wartości netto danej dostawy za każdy rozpoczęty dzień zwłoki, licząc od terminu wymagalności zapłaty, nie więcej jednak niż 10 % wartości umowy netto.</w:t>
      </w:r>
    </w:p>
    <w:p w14:paraId="3E6C831A" w14:textId="77777777" w:rsidR="007E20A9" w:rsidRPr="00B127F6" w:rsidRDefault="007E20A9">
      <w:pPr>
        <w:numPr>
          <w:ilvl w:val="2"/>
          <w:numId w:val="43"/>
        </w:numPr>
        <w:tabs>
          <w:tab w:val="num" w:pos="426"/>
        </w:tabs>
        <w:suppressAutoHyphens/>
        <w:spacing w:line="360" w:lineRule="auto"/>
        <w:ind w:left="426" w:hanging="426"/>
        <w:rPr>
          <w:rFonts w:cstheme="minorHAnsi"/>
        </w:rPr>
      </w:pPr>
      <w:r w:rsidRPr="00B127F6">
        <w:rPr>
          <w:rFonts w:cstheme="minorHAnsi"/>
        </w:rPr>
        <w:t>Łączna wartość kar umownych nie może przekroczyć 20 % należnego Wykonawcy wynagrodzenia brutto.</w:t>
      </w:r>
    </w:p>
    <w:p w14:paraId="63EE4B31" w14:textId="77777777" w:rsidR="007E20A9" w:rsidRPr="00B127F6" w:rsidRDefault="007E20A9">
      <w:pPr>
        <w:numPr>
          <w:ilvl w:val="2"/>
          <w:numId w:val="43"/>
        </w:numPr>
        <w:tabs>
          <w:tab w:val="num" w:pos="426"/>
        </w:tabs>
        <w:suppressAutoHyphens/>
        <w:spacing w:line="360" w:lineRule="auto"/>
        <w:ind w:left="426" w:hanging="426"/>
        <w:rPr>
          <w:rFonts w:cstheme="minorHAnsi"/>
        </w:rPr>
      </w:pPr>
      <w:r w:rsidRPr="00B127F6">
        <w:rPr>
          <w:rFonts w:cstheme="minorHAnsi"/>
        </w:rPr>
        <w:t>Zamawiający zastrzega sobie możliwość dochodzenia odszkodowania przewyższającego kary umowne wynikające z umowy, za niewykonanie lub nienależyte wykonanie postanowień umowy oraz za wyrządzone szkody.</w:t>
      </w:r>
    </w:p>
    <w:p w14:paraId="47C79355" w14:textId="77777777" w:rsidR="007E20A9" w:rsidRPr="00B127F6" w:rsidRDefault="007E20A9">
      <w:pPr>
        <w:numPr>
          <w:ilvl w:val="2"/>
          <w:numId w:val="43"/>
        </w:numPr>
        <w:tabs>
          <w:tab w:val="num" w:pos="426"/>
        </w:tabs>
        <w:suppressAutoHyphens/>
        <w:spacing w:line="360" w:lineRule="auto"/>
        <w:ind w:left="426" w:hanging="426"/>
        <w:rPr>
          <w:rFonts w:cstheme="minorHAnsi"/>
        </w:rPr>
      </w:pPr>
      <w:r w:rsidRPr="00B127F6">
        <w:rPr>
          <w:rFonts w:cstheme="minorHAnsi"/>
        </w:rPr>
        <w:t>Zamawiający jest uprawniony do potrącenia naliczonych kar umownych z przysługującego Wykonawcy wynagrodzenia, na co Wykonawca wyraża zgodę.</w:t>
      </w:r>
    </w:p>
    <w:p w14:paraId="4E6BF95F" w14:textId="77777777" w:rsidR="007E20A9" w:rsidRPr="00B127F6" w:rsidRDefault="007E20A9">
      <w:pPr>
        <w:numPr>
          <w:ilvl w:val="2"/>
          <w:numId w:val="43"/>
        </w:numPr>
        <w:tabs>
          <w:tab w:val="num" w:pos="426"/>
        </w:tabs>
        <w:suppressAutoHyphens/>
        <w:spacing w:line="360" w:lineRule="auto"/>
        <w:ind w:left="426" w:hanging="426"/>
        <w:rPr>
          <w:rFonts w:eastAsia="Calibri" w:cstheme="minorHAnsi"/>
        </w:rPr>
      </w:pPr>
      <w:r w:rsidRPr="00B127F6">
        <w:rPr>
          <w:rFonts w:eastAsia="Calibri" w:cstheme="minorHAnsi"/>
        </w:rPr>
        <w:lastRenderedPageBreak/>
        <w:t>Żadna ze Stron nie będzie odpowiedzialna za niewykonanie lub nienależyte wykonanie swoich zobowiązań w ramach umowy, jeżeli takie niewykonanie lub nienależyte wykonanie jest wynikiem Siły Wyższej.</w:t>
      </w:r>
    </w:p>
    <w:p w14:paraId="1F4A9505" w14:textId="77777777" w:rsidR="007E20A9" w:rsidRPr="00B127F6" w:rsidRDefault="007E20A9">
      <w:pPr>
        <w:numPr>
          <w:ilvl w:val="2"/>
          <w:numId w:val="43"/>
        </w:numPr>
        <w:tabs>
          <w:tab w:val="num" w:pos="426"/>
        </w:tabs>
        <w:suppressAutoHyphens/>
        <w:spacing w:line="360" w:lineRule="auto"/>
        <w:ind w:left="426" w:hanging="426"/>
        <w:rPr>
          <w:rFonts w:eastAsia="Calibri" w:cstheme="minorHAnsi"/>
        </w:rPr>
      </w:pPr>
      <w:r w:rsidRPr="00B127F6">
        <w:rPr>
          <w:rFonts w:eastAsia="Calibri" w:cstheme="minorHAnsi"/>
        </w:rPr>
        <w:t>W rozumieniu niniejszej umowy, „</w:t>
      </w:r>
      <w:r w:rsidRPr="00B127F6">
        <w:rPr>
          <w:rFonts w:eastAsia="Calibri" w:cstheme="minorHAnsi"/>
          <w:i/>
        </w:rPr>
        <w:t>Siła Wyższa</w:t>
      </w:r>
      <w:r w:rsidRPr="00B127F6">
        <w:rPr>
          <w:rFonts w:eastAsia="Calibri" w:cstheme="minorHAnsi"/>
        </w:rPr>
        <w:t>” oznacza okoliczności pozostające poza kontrolą Strony i uniemożliwiające lub znacznie utrudniające wykonanie przez tę Stronę jej zobowiązań, których nie można było przewidzieć w chwili zawierania umowy ani im zapobiec przy dołożeniu należytej staranności.</w:t>
      </w:r>
    </w:p>
    <w:p w14:paraId="0B439CB0" w14:textId="77777777" w:rsidR="007E20A9" w:rsidRPr="00B127F6" w:rsidRDefault="007E20A9">
      <w:pPr>
        <w:numPr>
          <w:ilvl w:val="2"/>
          <w:numId w:val="43"/>
        </w:numPr>
        <w:tabs>
          <w:tab w:val="num" w:pos="426"/>
        </w:tabs>
        <w:suppressAutoHyphens/>
        <w:spacing w:line="360" w:lineRule="auto"/>
        <w:ind w:left="426" w:hanging="426"/>
        <w:rPr>
          <w:rFonts w:eastAsia="Calibri" w:cstheme="minorHAnsi"/>
        </w:rPr>
      </w:pPr>
      <w:r w:rsidRPr="00B127F6">
        <w:rPr>
          <w:rFonts w:eastAsia="Calibri" w:cstheme="minorHAnsi"/>
        </w:rPr>
        <w:t>Za „</w:t>
      </w:r>
      <w:r w:rsidRPr="00B127F6">
        <w:rPr>
          <w:rFonts w:eastAsia="Calibri" w:cstheme="minorHAnsi"/>
          <w:i/>
        </w:rPr>
        <w:t>Siłę Wyższą</w:t>
      </w:r>
      <w:r w:rsidRPr="00B127F6">
        <w:rPr>
          <w:rFonts w:eastAsia="Calibri" w:cstheme="minorHAnsi"/>
        </w:rPr>
        <w:t>” nie uznaje się nie dotrzymania zobowiązań przez kontrahenta Wykonawcy.</w:t>
      </w:r>
    </w:p>
    <w:p w14:paraId="3BDEC46F" w14:textId="77777777" w:rsidR="007E20A9" w:rsidRPr="00B127F6" w:rsidRDefault="007E20A9">
      <w:pPr>
        <w:numPr>
          <w:ilvl w:val="2"/>
          <w:numId w:val="43"/>
        </w:numPr>
        <w:tabs>
          <w:tab w:val="num" w:pos="426"/>
        </w:tabs>
        <w:suppressAutoHyphens/>
        <w:spacing w:line="360" w:lineRule="auto"/>
        <w:ind w:left="426" w:hanging="426"/>
        <w:rPr>
          <w:rFonts w:eastAsia="Calibri" w:cstheme="minorHAnsi"/>
        </w:rPr>
      </w:pPr>
      <w:r w:rsidRPr="00B127F6">
        <w:rPr>
          <w:rFonts w:eastAsia="Calibri" w:cstheme="minorHAnsi"/>
        </w:rPr>
        <w:t>W przypadku zaistnienia okoliczności „</w:t>
      </w:r>
      <w:r w:rsidRPr="00B127F6">
        <w:rPr>
          <w:rFonts w:eastAsia="Calibri" w:cstheme="minorHAnsi"/>
          <w:i/>
        </w:rPr>
        <w:t>Siły Wyższej</w:t>
      </w:r>
      <w:r w:rsidRPr="00B127F6">
        <w:rPr>
          <w:rFonts w:eastAsia="Calibri" w:cstheme="minorHAnsi"/>
        </w:rPr>
        <w:t>”, Strona, która powołuje się na te okoliczności, niezwłocznie zawiadomi drugą Stronę na piśmie o jej zaistnieniu i przyczynach.</w:t>
      </w:r>
    </w:p>
    <w:p w14:paraId="3F44EF05" w14:textId="6F9E9FCE" w:rsidR="007E20A9" w:rsidRPr="00B127F6" w:rsidRDefault="007E20A9">
      <w:pPr>
        <w:numPr>
          <w:ilvl w:val="2"/>
          <w:numId w:val="43"/>
        </w:numPr>
        <w:tabs>
          <w:tab w:val="num" w:pos="426"/>
        </w:tabs>
        <w:suppressAutoHyphens/>
        <w:spacing w:line="360" w:lineRule="auto"/>
        <w:ind w:left="426" w:hanging="426"/>
        <w:rPr>
          <w:rFonts w:eastAsia="Calibri" w:cstheme="minorHAnsi"/>
        </w:rPr>
      </w:pPr>
      <w:r w:rsidRPr="00B127F6">
        <w:rPr>
          <w:rFonts w:eastAsia="Calibri" w:cstheme="minorHAnsi"/>
        </w:rPr>
        <w:t>W razie zaistnienia „</w:t>
      </w:r>
      <w:r w:rsidRPr="00B127F6">
        <w:rPr>
          <w:rFonts w:eastAsia="Calibri" w:cstheme="minorHAnsi"/>
          <w:i/>
        </w:rPr>
        <w:t>Siły Wyższej</w:t>
      </w:r>
      <w:r w:rsidRPr="00B127F6">
        <w:rPr>
          <w:rFonts w:eastAsia="Calibri" w:cstheme="minorHAnsi"/>
        </w:rPr>
        <w:t>” wpływającej na termin realizacji przedmiotu umowy, o którym mowa w </w:t>
      </w:r>
      <w:r w:rsidRPr="00B127F6">
        <w:rPr>
          <w:rFonts w:eastAsia="Calibri" w:cstheme="minorHAnsi"/>
          <w:bCs/>
        </w:rPr>
        <w:t>§ 1, Strony zobowiązują się w terminie 14 (czternastu) dni kalendarzowych od dnia zawiadomienia, o którym mowa w ustępie 8, ustalić nowy termin wykonania umowy lub ewentualnie podjąć decyzję o odstąpieniu od umowy.</w:t>
      </w:r>
    </w:p>
    <w:p w14:paraId="35DDBB9E" w14:textId="1673CA28" w:rsidR="003940D1" w:rsidRPr="00B127F6" w:rsidRDefault="003940D1">
      <w:pPr>
        <w:numPr>
          <w:ilvl w:val="2"/>
          <w:numId w:val="43"/>
        </w:numPr>
        <w:tabs>
          <w:tab w:val="clear" w:pos="1440"/>
          <w:tab w:val="num" w:pos="426"/>
        </w:tabs>
        <w:suppressAutoHyphens/>
        <w:spacing w:line="360" w:lineRule="auto"/>
        <w:ind w:left="426" w:hanging="426"/>
        <w:rPr>
          <w:rFonts w:eastAsia="Calibri" w:cstheme="minorHAnsi"/>
        </w:rPr>
      </w:pPr>
      <w:r w:rsidRPr="00B127F6">
        <w:rPr>
          <w:rFonts w:eastAsia="Calibri" w:cstheme="minorHAnsi"/>
        </w:rPr>
        <w:t>Wykonawca bez pisemnej zgody Zamawiającego nie może zbywać na rzecz osób trzecich wierzytelności powstałych w wyniku realizacji umowy, ani dokonywać ich kompensaty.</w:t>
      </w:r>
    </w:p>
    <w:p w14:paraId="26BE443B" w14:textId="77777777" w:rsidR="0059035F" w:rsidRPr="0059035F" w:rsidRDefault="0059035F" w:rsidP="0059035F">
      <w:pPr>
        <w:tabs>
          <w:tab w:val="left" w:pos="284"/>
        </w:tabs>
        <w:autoSpaceDE w:val="0"/>
        <w:autoSpaceDN w:val="0"/>
        <w:adjustRightInd w:val="0"/>
        <w:spacing w:before="360" w:line="360" w:lineRule="auto"/>
        <w:ind w:left="284"/>
        <w:rPr>
          <w:rFonts w:eastAsia="Times New Roman" w:cstheme="minorHAnsi"/>
          <w:b/>
          <w:bCs/>
          <w:color w:val="000000" w:themeColor="text1"/>
          <w:lang w:val="pl" w:eastAsia="pl-PL"/>
        </w:rPr>
      </w:pPr>
      <w:r w:rsidRPr="0059035F">
        <w:rPr>
          <w:rFonts w:eastAsia="Times New Roman" w:cstheme="minorHAnsi"/>
          <w:b/>
          <w:bCs/>
          <w:color w:val="000000" w:themeColor="text1"/>
          <w:lang w:val="pl" w:eastAsia="pl-PL"/>
        </w:rPr>
        <w:t>§ 8</w:t>
      </w:r>
    </w:p>
    <w:p w14:paraId="0AC9E0AB" w14:textId="316C8537" w:rsidR="0059035F" w:rsidRDefault="0059035F" w:rsidP="0059035F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eastAsia="Times New Roman" w:cstheme="minorHAnsi"/>
          <w:b/>
          <w:bCs/>
          <w:color w:val="000000" w:themeColor="text1"/>
          <w:lang w:val="pl" w:eastAsia="pl-PL"/>
        </w:rPr>
      </w:pPr>
      <w:r>
        <w:rPr>
          <w:rFonts w:eastAsia="Times New Roman" w:cstheme="minorHAnsi"/>
          <w:b/>
          <w:bCs/>
          <w:color w:val="000000" w:themeColor="text1"/>
          <w:lang w:val="pl" w:eastAsia="pl-PL"/>
        </w:rPr>
        <w:t>Waloryzacja</w:t>
      </w:r>
    </w:p>
    <w:p w14:paraId="12B85E25" w14:textId="07575E13" w:rsidR="0059035F" w:rsidRPr="00805F60" w:rsidRDefault="00805F60">
      <w:pPr>
        <w:pStyle w:val="Akapitzlist"/>
        <w:numPr>
          <w:ilvl w:val="3"/>
          <w:numId w:val="43"/>
        </w:numPr>
        <w:tabs>
          <w:tab w:val="left" w:pos="426"/>
          <w:tab w:val="num" w:pos="1560"/>
        </w:tabs>
        <w:autoSpaceDE w:val="0"/>
        <w:autoSpaceDN w:val="0"/>
        <w:adjustRightInd w:val="0"/>
        <w:spacing w:line="360" w:lineRule="auto"/>
        <w:ind w:left="426" w:hanging="426"/>
        <w:rPr>
          <w:rFonts w:cstheme="minorHAnsi"/>
        </w:rPr>
      </w:pPr>
      <w:r>
        <w:rPr>
          <w:rFonts w:cstheme="minorHAnsi"/>
        </w:rPr>
        <w:t>S</w:t>
      </w:r>
      <w:r w:rsidR="0059035F" w:rsidRPr="00805F60">
        <w:rPr>
          <w:rFonts w:cstheme="minorHAnsi"/>
        </w:rPr>
        <w:t xml:space="preserve">tosownie do treści art. 439 ust. 1 ustawy PZP zmiana ceny określonej w Załączniku nr </w:t>
      </w:r>
      <w:r w:rsidR="00F14DCE">
        <w:rPr>
          <w:rFonts w:cstheme="minorHAnsi"/>
        </w:rPr>
        <w:t>1</w:t>
      </w:r>
      <w:r w:rsidR="0059035F" w:rsidRPr="00805F60">
        <w:rPr>
          <w:rFonts w:cstheme="minorHAnsi"/>
        </w:rPr>
        <w:t xml:space="preserve"> do umowy, może nastąpić w przypadku zmiany ceny materiałów lub kosztów związanych z realizacją zamówienia, przy czym:</w:t>
      </w:r>
    </w:p>
    <w:p w14:paraId="46007926" w14:textId="77777777" w:rsidR="0059035F" w:rsidRPr="003940D1" w:rsidRDefault="0059035F" w:rsidP="001D278C">
      <w:pPr>
        <w:tabs>
          <w:tab w:val="left" w:pos="142"/>
        </w:tabs>
        <w:autoSpaceDE w:val="0"/>
        <w:autoSpaceDN w:val="0"/>
        <w:adjustRightInd w:val="0"/>
        <w:spacing w:line="360" w:lineRule="auto"/>
        <w:ind w:left="851" w:hanging="425"/>
        <w:rPr>
          <w:rFonts w:cstheme="minorHAnsi"/>
        </w:rPr>
      </w:pPr>
      <w:r w:rsidRPr="003940D1">
        <w:rPr>
          <w:rFonts w:cstheme="minorHAnsi"/>
        </w:rPr>
        <w:t>a.</w:t>
      </w:r>
      <w:r w:rsidRPr="003940D1">
        <w:rPr>
          <w:rFonts w:cstheme="minorHAnsi"/>
        </w:rPr>
        <w:tab/>
        <w:t>poziom zmiany ceny materiałów lub kosztów uprawniający strony umowy do żądania zmiany maksymalnej ceny określonej w Załączniku nr 1 do umowy wynosi 10%;</w:t>
      </w:r>
    </w:p>
    <w:p w14:paraId="1B347A21" w14:textId="77777777" w:rsidR="0059035F" w:rsidRPr="003940D1" w:rsidRDefault="0059035F" w:rsidP="001D278C">
      <w:pPr>
        <w:tabs>
          <w:tab w:val="left" w:pos="142"/>
        </w:tabs>
        <w:autoSpaceDE w:val="0"/>
        <w:autoSpaceDN w:val="0"/>
        <w:adjustRightInd w:val="0"/>
        <w:spacing w:line="360" w:lineRule="auto"/>
        <w:ind w:left="851" w:hanging="425"/>
        <w:rPr>
          <w:rFonts w:cstheme="minorHAnsi"/>
        </w:rPr>
      </w:pPr>
      <w:r w:rsidRPr="003940D1">
        <w:rPr>
          <w:rFonts w:cstheme="minorHAnsi"/>
        </w:rPr>
        <w:t>b.</w:t>
      </w:r>
      <w:r w:rsidRPr="003940D1">
        <w:rPr>
          <w:rFonts w:cstheme="minorHAnsi"/>
        </w:rPr>
        <w:tab/>
        <w:t>pierwsza zmiana maksymalnej ceny określonej w Załączniku nr 1 do umowy może nastąpić po upływie 6 miesięcy od dnia zawarcia umowy i począwszy od kolejnego miesiąca po opublikowaniu w Dzienniku Urzędowym przez Prezesa Głównego Urzędu Statystycznego komunikatu w sprawie wskaźnika cen towarów i usług konsumpcyjnych.</w:t>
      </w:r>
    </w:p>
    <w:p w14:paraId="473DF6DD" w14:textId="6E21CFE9" w:rsidR="0059035F" w:rsidRPr="003940D1" w:rsidRDefault="0059035F" w:rsidP="001D278C">
      <w:pPr>
        <w:tabs>
          <w:tab w:val="left" w:pos="142"/>
        </w:tabs>
        <w:autoSpaceDE w:val="0"/>
        <w:autoSpaceDN w:val="0"/>
        <w:adjustRightInd w:val="0"/>
        <w:spacing w:line="360" w:lineRule="auto"/>
        <w:ind w:left="851" w:hanging="425"/>
        <w:rPr>
          <w:rFonts w:cstheme="minorHAnsi"/>
        </w:rPr>
      </w:pPr>
      <w:r w:rsidRPr="003940D1">
        <w:rPr>
          <w:rFonts w:cstheme="minorHAnsi"/>
        </w:rPr>
        <w:t>c.</w:t>
      </w:r>
      <w:r w:rsidRPr="003940D1">
        <w:rPr>
          <w:rFonts w:cstheme="minorHAnsi"/>
        </w:rPr>
        <w:tab/>
        <w:t xml:space="preserve">Każda kolejna zmiana maksymalnej ceny określonej w Załączniku nr 1 do umowy może nastąpić nie częściej niż 1 raz na 6 </w:t>
      </w:r>
      <w:r w:rsidR="00C951C1" w:rsidRPr="003940D1">
        <w:rPr>
          <w:rFonts w:cstheme="minorHAnsi"/>
        </w:rPr>
        <w:t>mies</w:t>
      </w:r>
      <w:r w:rsidR="00C951C1">
        <w:rPr>
          <w:rFonts w:cstheme="minorHAnsi"/>
        </w:rPr>
        <w:t>ięcy</w:t>
      </w:r>
      <w:r w:rsidRPr="003940D1">
        <w:rPr>
          <w:rFonts w:cstheme="minorHAnsi"/>
        </w:rPr>
        <w:t xml:space="preserve"> trwania umowy, z uwzględnieniem pkt b.).</w:t>
      </w:r>
    </w:p>
    <w:p w14:paraId="2F3462F0" w14:textId="77777777" w:rsidR="0059035F" w:rsidRPr="003940D1" w:rsidRDefault="0059035F" w:rsidP="001D278C">
      <w:pPr>
        <w:tabs>
          <w:tab w:val="left" w:pos="142"/>
        </w:tabs>
        <w:autoSpaceDE w:val="0"/>
        <w:autoSpaceDN w:val="0"/>
        <w:adjustRightInd w:val="0"/>
        <w:spacing w:line="360" w:lineRule="auto"/>
        <w:ind w:left="993" w:hanging="425"/>
        <w:rPr>
          <w:rFonts w:cstheme="minorHAnsi"/>
        </w:rPr>
      </w:pPr>
      <w:r w:rsidRPr="003940D1">
        <w:rPr>
          <w:rFonts w:cstheme="minorHAnsi"/>
        </w:rPr>
        <w:lastRenderedPageBreak/>
        <w:t>d.</w:t>
      </w:r>
      <w:r w:rsidRPr="003940D1">
        <w:rPr>
          <w:rFonts w:cstheme="minorHAnsi"/>
        </w:rPr>
        <w:tab/>
        <w:t>waloryzacja maksymalnej ceny określonej w Załączniku nr 1 do umowy może nastąpić pod warunkiem, że zmiana cen związanych z realizacją zamówienia ma rzeczywisty wpływ na koszt wykonania niniejszej umowy.</w:t>
      </w:r>
    </w:p>
    <w:p w14:paraId="572B94FA" w14:textId="77777777" w:rsidR="00805F60" w:rsidRDefault="0059035F" w:rsidP="001D278C">
      <w:pPr>
        <w:tabs>
          <w:tab w:val="left" w:pos="142"/>
        </w:tabs>
        <w:autoSpaceDE w:val="0"/>
        <w:autoSpaceDN w:val="0"/>
        <w:adjustRightInd w:val="0"/>
        <w:spacing w:line="360" w:lineRule="auto"/>
        <w:ind w:left="993" w:hanging="425"/>
        <w:rPr>
          <w:rFonts w:cstheme="minorHAnsi"/>
        </w:rPr>
      </w:pPr>
      <w:r w:rsidRPr="003940D1">
        <w:rPr>
          <w:rFonts w:cstheme="minorHAnsi"/>
        </w:rPr>
        <w:t>e.</w:t>
      </w:r>
      <w:r w:rsidRPr="003940D1">
        <w:rPr>
          <w:rFonts w:cstheme="minorHAnsi"/>
        </w:rPr>
        <w:tab/>
        <w:t>W sytuacji wystąpienia okoliczności uprawniających do zmiany maksymalnej ceny  określonej w Załączniku nr 1 do umowy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ą takiego żądania wraz z potwierdzeniem, że nastąpiła jego zmiana uzasadniająca żądanie. Ponadto wraz z wnioskiem należy podać dokładne wyliczenie kwoty wynagrodzenia po zmianie umowy, w szczególności należy wykazać związek pomiędzy wnioskowaną kwotą zmiany wynagrodzenia a wpływem zmiany kosztów realizacji umowy na kalkulację maksymalnej ceny zawartej w Załączniku nr 1 do umowy. Ponadto w przypadku żądania podwyższenia maksymalnej ceny określonej w Załączniku nr 1 do umowy, należy również przedstawić dowody ich poniesienia w zwiększonej wysokości</w:t>
      </w:r>
    </w:p>
    <w:p w14:paraId="518BB703" w14:textId="409C4745" w:rsidR="00805F60" w:rsidRPr="00805F60" w:rsidRDefault="00805F60">
      <w:pPr>
        <w:pStyle w:val="Akapitzlist"/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rFonts w:eastAsia="Times New Roman" w:cstheme="minorHAnsi"/>
          <w:color w:val="000000" w:themeColor="text1"/>
          <w:lang w:val="pl" w:eastAsia="pl-PL"/>
        </w:rPr>
      </w:pPr>
      <w:r w:rsidRPr="00805F60">
        <w:rPr>
          <w:rFonts w:eastAsia="Times New Roman" w:cstheme="minorHAnsi"/>
          <w:color w:val="000000" w:themeColor="text1"/>
          <w:lang w:val="pl" w:eastAsia="pl-PL"/>
        </w:rPr>
        <w:t xml:space="preserve">Zamawiający nie przewiduje waloryzacji cen jednostkowych zawartych w Załączniku nr </w:t>
      </w:r>
      <w:r w:rsidR="001D278C">
        <w:rPr>
          <w:rFonts w:eastAsia="Times New Roman" w:cstheme="minorHAnsi"/>
          <w:color w:val="000000" w:themeColor="text1"/>
          <w:lang w:val="pl" w:eastAsia="pl-PL"/>
        </w:rPr>
        <w:t>1</w:t>
      </w:r>
      <w:r w:rsidRPr="00805F60">
        <w:rPr>
          <w:rFonts w:eastAsia="Times New Roman" w:cstheme="minorHAnsi"/>
          <w:color w:val="000000" w:themeColor="text1"/>
          <w:lang w:val="pl" w:eastAsia="pl-PL"/>
        </w:rPr>
        <w:t xml:space="preserve"> do SWZ/umowy w przypadku, gdy w wyniku wszystkich waloryzacji, wartość łącznego wynagrodzenia dla Wykonawcy osiągnęła poziom 110% względem pierwotnie przewidzianego całkowitego wynagrodzenia umownego brutto.</w:t>
      </w:r>
    </w:p>
    <w:p w14:paraId="5D7BDA3E" w14:textId="3BB3461E" w:rsidR="001D278C" w:rsidRPr="001D278C" w:rsidRDefault="00805F60">
      <w:pPr>
        <w:pStyle w:val="Akapitzlist"/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rFonts w:eastAsia="Times New Roman" w:cstheme="minorHAnsi"/>
          <w:b/>
          <w:bCs/>
          <w:color w:val="000000" w:themeColor="text1"/>
          <w:lang w:val="pl" w:eastAsia="pl-PL"/>
        </w:rPr>
      </w:pPr>
      <w:r w:rsidRPr="00805F60">
        <w:rPr>
          <w:rFonts w:eastAsia="Times New Roman" w:cstheme="minorHAnsi"/>
          <w:color w:val="000000" w:themeColor="text1"/>
        </w:rPr>
        <w:t xml:space="preserve">Wykonawca, którego maksymalne ceny jednostkowe określone w Załączniku nr </w:t>
      </w:r>
      <w:r w:rsidR="001D278C">
        <w:rPr>
          <w:rFonts w:eastAsia="Times New Roman" w:cstheme="minorHAnsi"/>
          <w:color w:val="000000" w:themeColor="text1"/>
        </w:rPr>
        <w:t>1</w:t>
      </w:r>
      <w:r w:rsidRPr="00805F60">
        <w:rPr>
          <w:rFonts w:eastAsia="Times New Roman" w:cstheme="minorHAnsi"/>
          <w:color w:val="000000" w:themeColor="text1"/>
        </w:rPr>
        <w:t xml:space="preserve"> do umowy zostały zmienione zgodnie z </w:t>
      </w:r>
      <w:r w:rsidR="001D278C" w:rsidRPr="001D278C">
        <w:rPr>
          <w:rFonts w:eastAsia="Times New Roman" w:cstheme="minorHAnsi"/>
          <w:color w:val="000000" w:themeColor="text1"/>
        </w:rPr>
        <w:t xml:space="preserve">§ </w:t>
      </w:r>
      <w:r w:rsidR="001D278C">
        <w:rPr>
          <w:rFonts w:eastAsia="Times New Roman" w:cstheme="minorHAnsi"/>
          <w:color w:val="000000" w:themeColor="text1"/>
        </w:rPr>
        <w:t>8</w:t>
      </w:r>
      <w:r w:rsidRPr="00805F60">
        <w:rPr>
          <w:rFonts w:eastAsia="Times New Roman" w:cstheme="minorHAnsi"/>
          <w:color w:val="000000" w:themeColor="text1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43619154" w14:textId="0192D4D9" w:rsidR="00805F60" w:rsidRPr="001D278C" w:rsidRDefault="00805F60">
      <w:pPr>
        <w:pStyle w:val="Akapitzlist"/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rFonts w:eastAsia="Times New Roman" w:cstheme="minorHAnsi"/>
          <w:b/>
          <w:bCs/>
          <w:color w:val="000000" w:themeColor="text1"/>
          <w:lang w:val="pl" w:eastAsia="pl-PL"/>
        </w:rPr>
      </w:pPr>
      <w:r w:rsidRPr="001D278C">
        <w:rPr>
          <w:rFonts w:eastAsia="Times New Roman" w:cstheme="minorHAnsi"/>
          <w:color w:val="000000" w:themeColor="text1"/>
        </w:rPr>
        <w:t xml:space="preserve">Ewentualne zmiany umowy wyszczególnione § </w:t>
      </w:r>
      <w:r w:rsidR="001D278C">
        <w:rPr>
          <w:rFonts w:eastAsia="Times New Roman" w:cstheme="minorHAnsi"/>
          <w:color w:val="000000" w:themeColor="text1"/>
        </w:rPr>
        <w:t>8</w:t>
      </w:r>
      <w:r w:rsidRPr="001D278C">
        <w:rPr>
          <w:rFonts w:eastAsia="Times New Roman" w:cstheme="minorHAnsi"/>
          <w:color w:val="000000" w:themeColor="text1"/>
        </w:rPr>
        <w:t xml:space="preserve"> pod rygorem nieważności, wymagają formy pisemnej, w postaci aneksu.</w:t>
      </w:r>
    </w:p>
    <w:p w14:paraId="312B9D4B" w14:textId="015D2076" w:rsidR="00786474" w:rsidRPr="00B127F6" w:rsidRDefault="00786474" w:rsidP="00E857E3">
      <w:pPr>
        <w:tabs>
          <w:tab w:val="left" w:pos="284"/>
        </w:tabs>
        <w:autoSpaceDE w:val="0"/>
        <w:autoSpaceDN w:val="0"/>
        <w:adjustRightInd w:val="0"/>
        <w:spacing w:before="360" w:line="360" w:lineRule="auto"/>
        <w:ind w:left="284"/>
        <w:rPr>
          <w:rFonts w:eastAsia="Times New Roman" w:cstheme="minorHAnsi"/>
          <w:b/>
          <w:bCs/>
          <w:color w:val="000000" w:themeColor="text1"/>
          <w:lang w:val="pl" w:eastAsia="pl-PL"/>
        </w:rPr>
      </w:pPr>
      <w:r w:rsidRPr="00B127F6">
        <w:rPr>
          <w:rFonts w:eastAsia="Times New Roman" w:cstheme="minorHAnsi"/>
          <w:b/>
          <w:bCs/>
          <w:color w:val="000000" w:themeColor="text1"/>
          <w:lang w:val="pl" w:eastAsia="pl-PL"/>
        </w:rPr>
        <w:t xml:space="preserve">§ </w:t>
      </w:r>
      <w:r w:rsidR="001D278C">
        <w:rPr>
          <w:rFonts w:eastAsia="Times New Roman" w:cstheme="minorHAnsi"/>
          <w:b/>
          <w:bCs/>
          <w:color w:val="000000" w:themeColor="text1"/>
          <w:lang w:val="pl" w:eastAsia="pl-PL"/>
        </w:rPr>
        <w:t>9</w:t>
      </w:r>
    </w:p>
    <w:p w14:paraId="713E10CC" w14:textId="77777777" w:rsidR="00786474" w:rsidRPr="00B127F6" w:rsidRDefault="00786474" w:rsidP="00E857E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contextualSpacing/>
        <w:rPr>
          <w:rFonts w:eastAsia="Times New Roman" w:cstheme="minorHAnsi"/>
          <w:b/>
          <w:bCs/>
          <w:color w:val="000000" w:themeColor="text1"/>
          <w:lang w:val="pl" w:eastAsia="pl-PL"/>
        </w:rPr>
      </w:pPr>
      <w:r w:rsidRPr="00B127F6">
        <w:rPr>
          <w:rFonts w:eastAsia="Times New Roman" w:cstheme="minorHAnsi"/>
          <w:b/>
          <w:bCs/>
          <w:color w:val="000000" w:themeColor="text1"/>
          <w:lang w:val="pl" w:eastAsia="pl-PL"/>
        </w:rPr>
        <w:t>Zmiany umowy</w:t>
      </w:r>
    </w:p>
    <w:p w14:paraId="6FCD663A" w14:textId="73FF2C9A" w:rsidR="009E75DC" w:rsidRPr="001D278C" w:rsidRDefault="009E75DC">
      <w:pPr>
        <w:pStyle w:val="Akapitzlist"/>
        <w:widowControl w:val="0"/>
        <w:numPr>
          <w:ilvl w:val="0"/>
          <w:numId w:val="47"/>
        </w:numPr>
        <w:tabs>
          <w:tab w:val="clear" w:pos="720"/>
          <w:tab w:val="num" w:pos="426"/>
        </w:tabs>
        <w:suppressAutoHyphens/>
        <w:autoSpaceDN w:val="0"/>
        <w:spacing w:line="360" w:lineRule="auto"/>
        <w:ind w:left="426" w:hanging="426"/>
        <w:textAlignment w:val="baseline"/>
        <w:rPr>
          <w:rFonts w:cstheme="minorHAnsi"/>
        </w:rPr>
      </w:pPr>
      <w:r w:rsidRPr="001D278C">
        <w:rPr>
          <w:rFonts w:cstheme="minorHAnsi"/>
          <w:color w:val="000000"/>
        </w:rPr>
        <w:t xml:space="preserve">Istotne zmiany zawartej umowy wymagają przeprowadzenia nowego postępowania o udzielenie zamówienia. Zmiana umowy jest istotna, jeżeli powoduje, że charakter umowy zmienia się w sposób istotny w stosunku do pierwotnej umowy, w szczególności zmiana </w:t>
      </w:r>
      <w:r w:rsidRPr="001D278C">
        <w:rPr>
          <w:rFonts w:cstheme="minorHAnsi"/>
          <w:color w:val="000000"/>
        </w:rPr>
        <w:lastRenderedPageBreak/>
        <w:t>dotyczy okoliczności, o których mowa w art. 454 ust. 2 ustawy P</w:t>
      </w:r>
      <w:r w:rsidR="001D278C" w:rsidRPr="001D278C">
        <w:rPr>
          <w:rFonts w:cstheme="minorHAnsi"/>
          <w:color w:val="000000"/>
        </w:rPr>
        <w:t>zp</w:t>
      </w:r>
      <w:r w:rsidRPr="001D278C">
        <w:rPr>
          <w:rFonts w:cstheme="minorHAnsi"/>
          <w:color w:val="000000"/>
        </w:rPr>
        <w:t>.</w:t>
      </w:r>
    </w:p>
    <w:p w14:paraId="3ED46DB8" w14:textId="1A3EA1AF" w:rsidR="009E75DC" w:rsidRPr="001D278C" w:rsidRDefault="009E75DC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suppressAutoHyphens/>
        <w:autoSpaceDN w:val="0"/>
        <w:spacing w:line="360" w:lineRule="auto"/>
        <w:ind w:left="426" w:hanging="426"/>
        <w:textAlignment w:val="baseline"/>
        <w:rPr>
          <w:rFonts w:cstheme="minorHAnsi"/>
        </w:rPr>
      </w:pPr>
      <w:r w:rsidRPr="001D278C">
        <w:rPr>
          <w:rFonts w:cstheme="minorHAnsi"/>
        </w:rPr>
        <w:t>Dopuszcza się zmiany postanowień zawartej umowy w przypadku, gdy: </w:t>
      </w:r>
    </w:p>
    <w:p w14:paraId="76821318" w14:textId="77777777" w:rsidR="009E75DC" w:rsidRPr="001D278C" w:rsidRDefault="009E75DC">
      <w:pPr>
        <w:numPr>
          <w:ilvl w:val="1"/>
          <w:numId w:val="48"/>
        </w:num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 w:rsidRPr="001D278C">
        <w:rPr>
          <w:rFonts w:cstheme="minorHAnsi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, </w:t>
      </w:r>
    </w:p>
    <w:p w14:paraId="77236518" w14:textId="77777777" w:rsidR="009E75DC" w:rsidRPr="001D278C" w:rsidRDefault="009E75DC">
      <w:pPr>
        <w:pStyle w:val="Akapitzlist"/>
        <w:numPr>
          <w:ilvl w:val="1"/>
          <w:numId w:val="48"/>
        </w:numPr>
        <w:spacing w:line="360" w:lineRule="auto"/>
        <w:rPr>
          <w:rFonts w:cstheme="minorHAnsi"/>
        </w:rPr>
      </w:pPr>
      <w:r w:rsidRPr="001D278C">
        <w:rPr>
          <w:rFonts w:cstheme="minorHAnsi"/>
        </w:rPr>
        <w:t>nastąpiła zmiana formy prawnej prowadzonej działalności gospodarczej,</w:t>
      </w:r>
    </w:p>
    <w:p w14:paraId="23EA40C8" w14:textId="77777777" w:rsidR="009E75DC" w:rsidRPr="001D278C" w:rsidRDefault="009E75DC">
      <w:pPr>
        <w:numPr>
          <w:ilvl w:val="1"/>
          <w:numId w:val="48"/>
        </w:num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 w:rsidRPr="001D278C">
        <w:rPr>
          <w:rFonts w:cstheme="minorHAnsi"/>
        </w:rPr>
        <w:t>nastąpiła zmiana danych wykonawcy, np. zmiana adresu, konta bankowego, nr Regon, osób kontaktowych.</w:t>
      </w:r>
    </w:p>
    <w:p w14:paraId="6CC40442" w14:textId="77777777" w:rsidR="009E75DC" w:rsidRPr="001D278C" w:rsidRDefault="009E75DC">
      <w:pPr>
        <w:numPr>
          <w:ilvl w:val="1"/>
          <w:numId w:val="48"/>
        </w:num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 w:rsidRPr="001D278C">
        <w:rPr>
          <w:rFonts w:cstheme="minorHAnsi"/>
        </w:rPr>
        <w:t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Pzp. </w:t>
      </w:r>
    </w:p>
    <w:p w14:paraId="36E43C62" w14:textId="77777777" w:rsidR="009E75DC" w:rsidRPr="001D278C" w:rsidRDefault="009E75DC">
      <w:pPr>
        <w:numPr>
          <w:ilvl w:val="1"/>
          <w:numId w:val="48"/>
        </w:num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 w:rsidRPr="001D278C">
        <w:rPr>
          <w:rFonts w:cstheme="minorHAnsi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 </w:t>
      </w:r>
    </w:p>
    <w:p w14:paraId="667B41CC" w14:textId="77777777" w:rsidR="009E75DC" w:rsidRPr="001D278C" w:rsidRDefault="009E75DC">
      <w:pPr>
        <w:numPr>
          <w:ilvl w:val="1"/>
          <w:numId w:val="48"/>
        </w:num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 w:rsidRPr="001D278C">
        <w:rPr>
          <w:rFonts w:cstheme="minorHAnsi"/>
        </w:rPr>
        <w:t>Łączna wartość zmian jest mniejsza niż progi unijne oraz jest niższa niż 10% wartości pierwotnej umowy, a zmiany te nie powodują zmiany ogólnego charakteru umowy.</w:t>
      </w:r>
    </w:p>
    <w:p w14:paraId="1A36882D" w14:textId="77777777" w:rsidR="009E75DC" w:rsidRPr="001D278C" w:rsidRDefault="009E75DC">
      <w:pPr>
        <w:pStyle w:val="Akapitzlist"/>
        <w:numPr>
          <w:ilvl w:val="0"/>
          <w:numId w:val="47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Calibri" w:cstheme="minorHAnsi"/>
        </w:rPr>
      </w:pPr>
      <w:r w:rsidRPr="001D278C">
        <w:rPr>
          <w:rFonts w:eastAsia="Times New Roman" w:cstheme="minorHAnsi"/>
        </w:rPr>
        <w:t>Zamawiający dopuszcza możliwość zmiany umowy w przypadku z</w:t>
      </w:r>
      <w:r w:rsidRPr="001D278C">
        <w:rPr>
          <w:rFonts w:eastAsia="Calibri" w:cstheme="minorHAnsi"/>
        </w:rPr>
        <w:t>aistnienia okoliczności niemożliwych do przewidzenia w chwili zawarcia umowy lub w przypadku wystąpienia którejkolwiek z następujących sytuacji powodujących konieczność:</w:t>
      </w:r>
    </w:p>
    <w:p w14:paraId="3912DF12" w14:textId="77777777" w:rsidR="009E75DC" w:rsidRPr="001D278C" w:rsidRDefault="009E75DC">
      <w:pPr>
        <w:pStyle w:val="Akapitzlist"/>
        <w:numPr>
          <w:ilvl w:val="1"/>
          <w:numId w:val="49"/>
        </w:numPr>
        <w:tabs>
          <w:tab w:val="left" w:pos="284"/>
        </w:tabs>
        <w:suppressAutoHyphens/>
        <w:spacing w:line="360" w:lineRule="auto"/>
        <w:rPr>
          <w:rFonts w:eastAsia="Calibri" w:cstheme="minorHAnsi"/>
        </w:rPr>
      </w:pPr>
      <w:r w:rsidRPr="001D278C">
        <w:rPr>
          <w:rFonts w:cstheme="minorHAnsi"/>
          <w:snapToGrid w:val="0"/>
        </w:rPr>
        <w:t>Zmiany w poziomach kursów i liczbie godzin, w uzgodnieniu z Wykonawcą w ramach ogólnej wartości umowy, w przypadku wystąpienia sytuacji niezależnych od Zamawiającego, których nie można było przewidzieć w momencie wszczęcia niniejszego postępowania.</w:t>
      </w:r>
    </w:p>
    <w:p w14:paraId="24047C46" w14:textId="77777777" w:rsidR="009E75DC" w:rsidRPr="001D278C" w:rsidRDefault="009E75DC">
      <w:pPr>
        <w:pStyle w:val="Akapitzlist"/>
        <w:numPr>
          <w:ilvl w:val="1"/>
          <w:numId w:val="49"/>
        </w:numPr>
        <w:tabs>
          <w:tab w:val="left" w:pos="284"/>
        </w:tabs>
        <w:suppressAutoHyphens/>
        <w:spacing w:line="360" w:lineRule="auto"/>
        <w:rPr>
          <w:rFonts w:eastAsia="Calibri" w:cstheme="minorHAnsi"/>
        </w:rPr>
      </w:pPr>
      <w:r w:rsidRPr="001D278C">
        <w:rPr>
          <w:rFonts w:cstheme="minorHAnsi"/>
          <w:snapToGrid w:val="0"/>
        </w:rPr>
        <w:t xml:space="preserve">Zmiany osób wykonujących zamówienie, w sytuacjach nadzwyczajnych (niemożliwych do przewidzenia sytuacjach, uniemożliwiających udział trenera lektora w szkoleniu), </w:t>
      </w:r>
      <w:r w:rsidRPr="001D278C">
        <w:rPr>
          <w:rFonts w:cstheme="minorHAnsi"/>
          <w:snapToGrid w:val="0"/>
        </w:rPr>
        <w:lastRenderedPageBreak/>
        <w:t>niezależnych od Wykonawcy i Zamawiającego, w zakresie Części nr 1 – 1 osoba, w zakresie części nr 2 – 3 osoby, pod następującymi warunkami:</w:t>
      </w:r>
    </w:p>
    <w:p w14:paraId="5B204EE3" w14:textId="12FE3BFE" w:rsidR="009E75DC" w:rsidRPr="001D278C" w:rsidRDefault="009E75DC">
      <w:pPr>
        <w:pStyle w:val="Akapitzlist"/>
        <w:numPr>
          <w:ilvl w:val="2"/>
          <w:numId w:val="47"/>
        </w:numPr>
        <w:tabs>
          <w:tab w:val="left" w:pos="284"/>
        </w:tabs>
        <w:suppressAutoHyphens/>
        <w:spacing w:line="360" w:lineRule="auto"/>
        <w:ind w:left="1701"/>
        <w:rPr>
          <w:rFonts w:eastAsia="Calibri" w:cstheme="minorHAnsi"/>
        </w:rPr>
      </w:pPr>
      <w:r w:rsidRPr="001D278C">
        <w:rPr>
          <w:rFonts w:eastAsia="Arial Unicode MS" w:cstheme="minorHAnsi"/>
          <w:kern w:val="3"/>
          <w:lang w:eastAsia="ar-SA"/>
        </w:rPr>
        <w:t xml:space="preserve">osoba zastępująca musi posiadać przynajmniej takie same lub większe kwalifikacje, wykształcenie i doświadczenie zawodowe jak osoba zastępowana. </w:t>
      </w:r>
      <w:r w:rsidRPr="001D278C">
        <w:rPr>
          <w:rFonts w:eastAsia="Calibri" w:cstheme="minorHAnsi"/>
        </w:rPr>
        <w:t>(dotyczy także doświadczenia w ramach kryterium oceny ofert). Ponadto osoba wskazana na zastępstwo będzie zobligowana do przejścia testów kompetencyjnych, zgodnie z zasadami opisanymi odpowiednio w pkt 2</w:t>
      </w:r>
      <w:r w:rsidR="001D278C">
        <w:rPr>
          <w:rFonts w:eastAsia="Calibri" w:cstheme="minorHAnsi"/>
        </w:rPr>
        <w:t>1</w:t>
      </w:r>
      <w:r w:rsidRPr="001D278C">
        <w:rPr>
          <w:rFonts w:eastAsia="Calibri" w:cstheme="minorHAnsi"/>
        </w:rPr>
        <w:t>.2.2., 2</w:t>
      </w:r>
      <w:r w:rsidR="001D278C">
        <w:rPr>
          <w:rFonts w:eastAsia="Calibri" w:cstheme="minorHAnsi"/>
        </w:rPr>
        <w:t>1</w:t>
      </w:r>
      <w:r w:rsidRPr="001D278C">
        <w:rPr>
          <w:rFonts w:eastAsia="Calibri" w:cstheme="minorHAnsi"/>
        </w:rPr>
        <w:t xml:space="preserve">.3.2. </w:t>
      </w:r>
      <w:r w:rsidR="008B6844" w:rsidRPr="001D278C">
        <w:rPr>
          <w:rFonts w:eastAsia="Calibri" w:cstheme="minorHAnsi"/>
        </w:rPr>
        <w:t>oraz 2</w:t>
      </w:r>
      <w:r w:rsidR="0049497B">
        <w:rPr>
          <w:rFonts w:eastAsia="Calibri" w:cstheme="minorHAnsi"/>
        </w:rPr>
        <w:t>1</w:t>
      </w:r>
      <w:r w:rsidR="008B6844" w:rsidRPr="001D278C">
        <w:rPr>
          <w:rFonts w:eastAsia="Calibri" w:cstheme="minorHAnsi"/>
        </w:rPr>
        <w:t>.3.3.</w:t>
      </w:r>
      <w:r w:rsidRPr="001D278C">
        <w:rPr>
          <w:rFonts w:eastAsia="Calibri" w:cstheme="minorHAnsi"/>
        </w:rPr>
        <w:t xml:space="preserve"> SWZ i uzyskania co najmniej takiej liczby punktów z testu jak osoba zastępowana. Zmiana lektora nie może prowadzić do zmiany Wykonawcy</w:t>
      </w:r>
    </w:p>
    <w:p w14:paraId="0A36ECCB" w14:textId="1EAEB695" w:rsidR="009E75DC" w:rsidRPr="0049497B" w:rsidRDefault="009E75DC">
      <w:pPr>
        <w:numPr>
          <w:ilvl w:val="0"/>
          <w:numId w:val="20"/>
        </w:numPr>
        <w:spacing w:line="360" w:lineRule="auto"/>
        <w:ind w:left="283" w:hanging="357"/>
        <w:contextualSpacing/>
        <w:rPr>
          <w:rFonts w:eastAsia="Times New Roman" w:cstheme="minorHAnsi"/>
          <w:color w:val="000000" w:themeColor="text1"/>
          <w:lang w:eastAsia="x-none"/>
        </w:rPr>
      </w:pPr>
      <w:r w:rsidRPr="001D278C">
        <w:rPr>
          <w:rFonts w:eastAsia="Calibri" w:cstheme="minorHAnsi"/>
        </w:rPr>
        <w:t>Powyższe</w:t>
      </w:r>
      <w:r w:rsidRPr="001D278C">
        <w:rPr>
          <w:rFonts w:cstheme="minorHAnsi"/>
          <w:snapToGrid w:val="0"/>
        </w:rPr>
        <w:t xml:space="preserve"> </w:t>
      </w:r>
      <w:bookmarkStart w:id="20" w:name="_Hlk172540984"/>
      <w:r w:rsidR="0049497B" w:rsidRPr="00B91BA7">
        <w:rPr>
          <w:rFonts w:eastAsia="Times New Roman" w:cstheme="minorHAnsi"/>
          <w:color w:val="000000" w:themeColor="text1"/>
          <w:lang w:eastAsia="x-none"/>
        </w:rPr>
        <w:t>zmiany umowy, pod rygorem nieważności, wymagają takie samej formy w jakiej została zawarta umowa.</w:t>
      </w:r>
      <w:bookmarkEnd w:id="20"/>
    </w:p>
    <w:p w14:paraId="7826DCCB" w14:textId="77777777" w:rsidR="009E75DC" w:rsidRPr="001D278C" w:rsidRDefault="009E75DC">
      <w:pPr>
        <w:pStyle w:val="Akapitzlist"/>
        <w:numPr>
          <w:ilvl w:val="0"/>
          <w:numId w:val="47"/>
        </w:numPr>
        <w:tabs>
          <w:tab w:val="left" w:pos="284"/>
        </w:tabs>
        <w:suppressAutoHyphens/>
        <w:spacing w:line="360" w:lineRule="auto"/>
        <w:ind w:left="284"/>
        <w:rPr>
          <w:rFonts w:cstheme="minorHAnsi"/>
          <w:snapToGrid w:val="0"/>
        </w:rPr>
      </w:pPr>
      <w:r w:rsidRPr="001D278C">
        <w:rPr>
          <w:rFonts w:cstheme="minorHAnsi"/>
          <w:snapToGrid w:val="0"/>
        </w:rPr>
        <w:t>Do okoliczności, które nie stanowią istotnej zmiany umowy i mogą być wprowadzone po poinformowaniu Wykonawcy umowy należą:</w:t>
      </w:r>
    </w:p>
    <w:p w14:paraId="64E70758" w14:textId="353F69CC" w:rsidR="00786474" w:rsidRPr="001D278C" w:rsidRDefault="009E75DC">
      <w:pPr>
        <w:pStyle w:val="Akapitzlist"/>
        <w:numPr>
          <w:ilvl w:val="1"/>
          <w:numId w:val="47"/>
        </w:numPr>
        <w:tabs>
          <w:tab w:val="left" w:pos="284"/>
        </w:tabs>
        <w:suppressAutoHyphens/>
        <w:spacing w:line="360" w:lineRule="auto"/>
        <w:ind w:left="709" w:hanging="284"/>
        <w:rPr>
          <w:rFonts w:cstheme="minorHAnsi"/>
          <w:snapToGrid w:val="0"/>
        </w:rPr>
      </w:pPr>
      <w:r w:rsidRPr="001D278C">
        <w:rPr>
          <w:rFonts w:cstheme="minorHAnsi"/>
          <w:snapToGrid w:val="0"/>
        </w:rPr>
        <w:t>zmiana osób upoważnionych do nadzorowania realizacji umowy i podpisania raportu miesięcznego z realizacji usługi ze strony Zamawiającego;</w:t>
      </w:r>
    </w:p>
    <w:p w14:paraId="0E11999B" w14:textId="367AA3EA" w:rsidR="00786474" w:rsidRPr="003940D1" w:rsidRDefault="00786474" w:rsidP="0049497B">
      <w:pPr>
        <w:widowControl w:val="0"/>
        <w:spacing w:before="360" w:line="360" w:lineRule="auto"/>
        <w:rPr>
          <w:rFonts w:cstheme="minorHAnsi"/>
          <w:b/>
          <w:bCs/>
          <w:color w:val="000000" w:themeColor="text1"/>
        </w:rPr>
      </w:pPr>
      <w:r w:rsidRPr="003940D1">
        <w:rPr>
          <w:rFonts w:cstheme="minorHAnsi"/>
          <w:b/>
          <w:bCs/>
          <w:color w:val="000000" w:themeColor="text1"/>
        </w:rPr>
        <w:t xml:space="preserve">§ </w:t>
      </w:r>
      <w:r w:rsidR="0049497B">
        <w:rPr>
          <w:rFonts w:cstheme="minorHAnsi"/>
          <w:b/>
          <w:bCs/>
          <w:color w:val="000000" w:themeColor="text1"/>
        </w:rPr>
        <w:t>10</w:t>
      </w:r>
    </w:p>
    <w:p w14:paraId="543E9298" w14:textId="77777777" w:rsidR="00786474" w:rsidRPr="003940D1" w:rsidRDefault="00786474" w:rsidP="00E857E3">
      <w:pPr>
        <w:widowControl w:val="0"/>
        <w:spacing w:line="360" w:lineRule="auto"/>
        <w:rPr>
          <w:rFonts w:cstheme="minorHAnsi"/>
          <w:b/>
          <w:bCs/>
          <w:color w:val="000000" w:themeColor="text1"/>
        </w:rPr>
      </w:pPr>
      <w:r w:rsidRPr="003940D1">
        <w:rPr>
          <w:rFonts w:cstheme="minorHAnsi"/>
          <w:b/>
          <w:bCs/>
          <w:color w:val="000000" w:themeColor="text1"/>
        </w:rPr>
        <w:t>Odstąpienie od umowy, wypowiedzenie umowy</w:t>
      </w:r>
    </w:p>
    <w:p w14:paraId="203775C6" w14:textId="39A971FE" w:rsidR="009E75DC" w:rsidRPr="003940D1" w:rsidRDefault="009E75DC">
      <w:pPr>
        <w:numPr>
          <w:ilvl w:val="0"/>
          <w:numId w:val="14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3940D1">
        <w:rPr>
          <w:rFonts w:eastAsia="Times New Roman" w:cstheme="minorHAnsi"/>
          <w:lang w:eastAsia="pl-PL"/>
        </w:rPr>
        <w:t>Zamawiający może odstąpić od umowy</w:t>
      </w:r>
      <w:r w:rsidRPr="003940D1">
        <w:rPr>
          <w:rFonts w:eastAsia="Times New Roman" w:cstheme="minorHAnsi"/>
          <w:lang w:eastAsia="pl-PL"/>
        </w:rPr>
        <w:tab/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takim przypadku Wykonawca może żądać wyłącznie wynagrodzenia należnego z tytułu wykonania części umowy do momentu otrzymania od Zamawiającego zawiadomienia o odstąpieniu od umowy z ww. powodu.</w:t>
      </w:r>
    </w:p>
    <w:p w14:paraId="4123EC4F" w14:textId="77777777" w:rsidR="00786474" w:rsidRPr="003940D1" w:rsidRDefault="00786474">
      <w:pPr>
        <w:numPr>
          <w:ilvl w:val="0"/>
          <w:numId w:val="14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3940D1">
        <w:rPr>
          <w:rFonts w:eastAsia="Calibri" w:cstheme="minorHAnsi"/>
          <w:color w:val="000000" w:themeColor="text1"/>
          <w:lang w:val="pl" w:eastAsia="pl-PL"/>
        </w:rPr>
        <w:t xml:space="preserve">Zamawiający może wypowiedzieć Umowę ze skutkiem natychmiastowym w przypadku rażącego naruszenia przez Wykonawcę zobowiązań wynikających z Umowy. </w:t>
      </w:r>
    </w:p>
    <w:p w14:paraId="1A2D76A8" w14:textId="3FC9AD27" w:rsidR="00786474" w:rsidRPr="003940D1" w:rsidRDefault="00786474">
      <w:pPr>
        <w:numPr>
          <w:ilvl w:val="0"/>
          <w:numId w:val="14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3940D1">
        <w:rPr>
          <w:rFonts w:eastAsia="Calibri" w:cstheme="minorHAnsi"/>
          <w:color w:val="000000" w:themeColor="text1"/>
          <w:lang w:val="pl" w:eastAsia="pl-PL"/>
        </w:rPr>
        <w:t xml:space="preserve">W przypadku wypowiedzenia z przyczyn wskazanych w § 10 ust. </w:t>
      </w:r>
      <w:r w:rsidR="003940D1" w:rsidRPr="003940D1">
        <w:rPr>
          <w:rFonts w:eastAsia="Calibri" w:cstheme="minorHAnsi"/>
          <w:color w:val="000000" w:themeColor="text1"/>
          <w:lang w:val="pl" w:eastAsia="pl-PL"/>
        </w:rPr>
        <w:t>2</w:t>
      </w:r>
      <w:r w:rsidRPr="003940D1">
        <w:rPr>
          <w:rFonts w:eastAsia="Calibri" w:cstheme="minorHAnsi"/>
          <w:color w:val="000000" w:themeColor="text1"/>
          <w:lang w:val="pl" w:eastAsia="pl-PL"/>
        </w:rPr>
        <w:t xml:space="preserve"> umowy, Wykonawca może żądać wyłącznie wynagrodzenia należnego z tytułu wykonania części umowy.</w:t>
      </w:r>
    </w:p>
    <w:p w14:paraId="40B87E77" w14:textId="3CAA851D" w:rsidR="00786474" w:rsidRPr="003940D1" w:rsidRDefault="00786474">
      <w:pPr>
        <w:numPr>
          <w:ilvl w:val="0"/>
          <w:numId w:val="14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3940D1">
        <w:rPr>
          <w:rFonts w:eastAsia="Calibri" w:cstheme="minorHAnsi"/>
          <w:color w:val="000000" w:themeColor="text1"/>
          <w:lang w:val="pl" w:eastAsia="pl-PL"/>
        </w:rPr>
        <w:t>Z</w:t>
      </w:r>
      <w:r w:rsidRPr="003940D1">
        <w:rPr>
          <w:rFonts w:eastAsia="Arial" w:cstheme="minorHAnsi"/>
          <w:color w:val="000000" w:themeColor="text1"/>
          <w:lang w:val="pl" w:eastAsia="pl-PL"/>
        </w:rPr>
        <w:t>amawiający zastrzega sobie</w:t>
      </w:r>
      <w:r w:rsidR="003940D1" w:rsidRPr="003940D1">
        <w:rPr>
          <w:rFonts w:eastAsia="Arial" w:cstheme="minorHAnsi"/>
          <w:color w:val="000000" w:themeColor="text1"/>
          <w:lang w:val="pl" w:eastAsia="pl-PL"/>
        </w:rPr>
        <w:t>:</w:t>
      </w:r>
    </w:p>
    <w:p w14:paraId="16408924" w14:textId="2E9912CB" w:rsidR="003940D1" w:rsidRPr="003940D1" w:rsidRDefault="003940D1">
      <w:pPr>
        <w:pStyle w:val="Akapitzlist"/>
        <w:numPr>
          <w:ilvl w:val="1"/>
          <w:numId w:val="50"/>
        </w:numPr>
        <w:suppressAutoHyphens/>
        <w:spacing w:line="360" w:lineRule="auto"/>
        <w:ind w:left="851"/>
        <w:rPr>
          <w:rFonts w:eastAsia="Calibri" w:cstheme="minorHAnsi"/>
        </w:rPr>
      </w:pPr>
      <w:bookmarkStart w:id="21" w:name="_Hlk171339891"/>
      <w:r w:rsidRPr="003940D1">
        <w:rPr>
          <w:rFonts w:eastAsia="Calibri" w:cstheme="minorHAnsi"/>
          <w:snapToGrid w:val="0"/>
        </w:rPr>
        <w:t>prawo</w:t>
      </w:r>
      <w:r w:rsidRPr="003940D1">
        <w:rPr>
          <w:rFonts w:eastAsia="Calibri" w:cstheme="minorHAnsi"/>
        </w:rPr>
        <w:t xml:space="preserve"> kontroli przebiegu realizacji zadań objętych przedmiotem umowy,</w:t>
      </w:r>
    </w:p>
    <w:bookmarkEnd w:id="21"/>
    <w:p w14:paraId="44D9D563" w14:textId="1A0AE5FC" w:rsidR="003940D1" w:rsidRPr="003940D1" w:rsidRDefault="003940D1">
      <w:pPr>
        <w:pStyle w:val="Akapitzlist"/>
        <w:numPr>
          <w:ilvl w:val="1"/>
          <w:numId w:val="50"/>
        </w:numPr>
        <w:suppressAutoHyphens/>
        <w:spacing w:line="360" w:lineRule="auto"/>
        <w:ind w:left="851"/>
        <w:rPr>
          <w:rFonts w:eastAsia="Calibri" w:cstheme="minorHAnsi"/>
        </w:rPr>
      </w:pPr>
      <w:r w:rsidRPr="003940D1">
        <w:rPr>
          <w:rFonts w:eastAsia="Calibri" w:cstheme="minorHAnsi"/>
          <w:snapToGrid w:val="0"/>
        </w:rPr>
        <w:lastRenderedPageBreak/>
        <w:t>prawo</w:t>
      </w:r>
      <w:r w:rsidRPr="003940D1">
        <w:rPr>
          <w:rFonts w:eastAsia="Calibri" w:cstheme="minorHAnsi"/>
        </w:rPr>
        <w:t xml:space="preserve"> niezwłocznego rozwiązania umowy w razie jej nienależytego wykonania przez Wykonawcę, w szczególności w przypadku przerwania lub zawieszenia realizacji zadań objętych przedmiotem umowy, prowadzenie ich niezgodnie z opisem przedmiotu zamówienia, bądź też w przypadku ujawnienia, że Wykonawca podał w ofercie nieprawdziwe informacje odnośnie swych kwalifikacji;</w:t>
      </w:r>
    </w:p>
    <w:p w14:paraId="6C0C1CD1" w14:textId="0507ECD8" w:rsidR="003940D1" w:rsidRPr="003940D1" w:rsidRDefault="003940D1">
      <w:pPr>
        <w:numPr>
          <w:ilvl w:val="1"/>
          <w:numId w:val="50"/>
        </w:numPr>
        <w:suppressAutoHyphens/>
        <w:spacing w:line="360" w:lineRule="auto"/>
        <w:ind w:left="851"/>
        <w:rPr>
          <w:rFonts w:eastAsia="Calibri" w:cstheme="minorHAnsi"/>
        </w:rPr>
      </w:pPr>
      <w:r w:rsidRPr="003940D1">
        <w:rPr>
          <w:rFonts w:eastAsia="Calibri" w:cstheme="minorHAnsi"/>
          <w:snapToGrid w:val="0"/>
        </w:rPr>
        <w:t>prawo</w:t>
      </w:r>
      <w:r w:rsidRPr="003940D1">
        <w:rPr>
          <w:rFonts w:eastAsia="Calibri" w:cstheme="minorHAnsi"/>
        </w:rPr>
        <w:t xml:space="preserve"> do niezwłocznego rozwiązania umowy w przypadku, </w:t>
      </w:r>
      <w:r w:rsidRPr="003940D1">
        <w:rPr>
          <w:rStyle w:val="Uwydatnienie"/>
          <w:rFonts w:cstheme="minorHAnsi"/>
        </w:rPr>
        <w:t>gdy 30 % lektorów otrzyma dwie negatywne oceny hospitacji.</w:t>
      </w:r>
    </w:p>
    <w:p w14:paraId="00D875AC" w14:textId="4DA54D54" w:rsidR="00786474" w:rsidRPr="003940D1" w:rsidRDefault="00786474" w:rsidP="00E857E3">
      <w:pPr>
        <w:spacing w:before="360" w:line="360" w:lineRule="auto"/>
        <w:rPr>
          <w:rFonts w:eastAsia="Calibri" w:cstheme="minorHAnsi"/>
          <w:b/>
          <w:color w:val="000000" w:themeColor="text1"/>
        </w:rPr>
      </w:pPr>
      <w:r w:rsidRPr="003940D1">
        <w:rPr>
          <w:rFonts w:eastAsia="Calibri" w:cstheme="minorHAnsi"/>
          <w:b/>
          <w:color w:val="000000" w:themeColor="text1"/>
        </w:rPr>
        <w:t>§ 1</w:t>
      </w:r>
      <w:r w:rsidR="003940D1" w:rsidRPr="003940D1">
        <w:rPr>
          <w:rFonts w:eastAsia="Calibri" w:cstheme="minorHAnsi"/>
          <w:b/>
          <w:color w:val="000000" w:themeColor="text1"/>
        </w:rPr>
        <w:t>0</w:t>
      </w:r>
    </w:p>
    <w:p w14:paraId="0B27042E" w14:textId="77777777" w:rsidR="00786474" w:rsidRPr="003940D1" w:rsidRDefault="00786474" w:rsidP="00E857E3">
      <w:pPr>
        <w:spacing w:line="360" w:lineRule="auto"/>
        <w:rPr>
          <w:rFonts w:eastAsia="Calibri" w:cstheme="minorHAnsi"/>
          <w:b/>
          <w:color w:val="000000" w:themeColor="text1"/>
        </w:rPr>
      </w:pPr>
      <w:r w:rsidRPr="003940D1">
        <w:rPr>
          <w:rFonts w:eastAsia="Calibri" w:cstheme="minorHAnsi"/>
          <w:b/>
          <w:color w:val="000000" w:themeColor="text1"/>
        </w:rPr>
        <w:t>Ochrona danych osobowych</w:t>
      </w:r>
    </w:p>
    <w:p w14:paraId="72D81121" w14:textId="77777777" w:rsidR="00786474" w:rsidRPr="00C23E24" w:rsidRDefault="00786474">
      <w:pPr>
        <w:numPr>
          <w:ilvl w:val="0"/>
          <w:numId w:val="16"/>
        </w:numPr>
        <w:suppressAutoHyphens/>
        <w:spacing w:line="360" w:lineRule="auto"/>
        <w:ind w:left="426" w:hanging="426"/>
        <w:rPr>
          <w:rFonts w:eastAsia="Calibri" w:cstheme="minorHAnsi"/>
          <w:bCs/>
          <w:color w:val="000000" w:themeColor="text1"/>
        </w:rPr>
      </w:pPr>
      <w:bookmarkStart w:id="22" w:name="_Hlk172804567"/>
      <w:r w:rsidRPr="00C23E24">
        <w:rPr>
          <w:rFonts w:eastAsia="Calibri" w:cstheme="minorHAnsi"/>
          <w:color w:val="000000" w:themeColor="text1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 dnia 10 maja 2018 r. o ochronie danych osobowych.</w:t>
      </w:r>
    </w:p>
    <w:p w14:paraId="3B973BD8" w14:textId="77777777" w:rsidR="0049497B" w:rsidRPr="00C23E24" w:rsidRDefault="00786474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</w:rPr>
      </w:pPr>
      <w:r w:rsidRPr="00C23E24">
        <w:rPr>
          <w:rFonts w:eastAsia="Calibri" w:cstheme="minorHAnsi"/>
          <w:color w:val="000000" w:themeColor="text1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 </w:t>
      </w:r>
    </w:p>
    <w:p w14:paraId="5228A475" w14:textId="77777777" w:rsidR="0049497B" w:rsidRPr="00C23E24" w:rsidRDefault="0049497B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</w:rPr>
      </w:pPr>
      <w:r w:rsidRPr="00C23E24">
        <w:rPr>
          <w:rFonts w:eastAsia="Times New Roman" w:cstheme="minorHAnsi"/>
          <w:lang w:eastAsia="pl-PL"/>
        </w:rPr>
        <w:t>Zamawiający zobowiązuje się udostępnić Wykonawcy dane osobowe uczestników biorących udział w szkoleniach w celu realizacji przedmiotu niniejszej umowy.</w:t>
      </w:r>
    </w:p>
    <w:p w14:paraId="72899028" w14:textId="74DCB56A" w:rsidR="0049497B" w:rsidRPr="00C23E24" w:rsidRDefault="0049497B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</w:rPr>
      </w:pPr>
      <w:r w:rsidRPr="00C23E24">
        <w:rPr>
          <w:rFonts w:eastAsia="Times New Roman" w:cstheme="minorHAnsi"/>
          <w:lang w:eastAsia="pl-PL"/>
        </w:rPr>
        <w:t xml:space="preserve">Uniwersytet Łódzki oświadcza, że: </w:t>
      </w:r>
    </w:p>
    <w:p w14:paraId="226C473E" w14:textId="77777777" w:rsidR="0049497B" w:rsidRPr="00C23E24" w:rsidRDefault="0049497B">
      <w:pPr>
        <w:pStyle w:val="Akapitzlist"/>
        <w:numPr>
          <w:ilvl w:val="0"/>
          <w:numId w:val="51"/>
        </w:numPr>
        <w:spacing w:line="360" w:lineRule="auto"/>
        <w:jc w:val="both"/>
        <w:rPr>
          <w:rFonts w:eastAsiaTheme="minorEastAsia" w:cstheme="minorHAnsi"/>
        </w:rPr>
      </w:pPr>
      <w:r w:rsidRPr="00C23E24">
        <w:rPr>
          <w:rFonts w:eastAsia="Times New Roman" w:cstheme="minorHAnsi"/>
          <w:lang w:eastAsia="pl-PL"/>
        </w:rPr>
        <w:t xml:space="preserve">jest administratorem danych będących przedmiotem niniejszego udostępnienia, zgodnie z art. 4 rozporządzenia RODO; </w:t>
      </w:r>
    </w:p>
    <w:p w14:paraId="2EF5E0FA" w14:textId="77777777" w:rsidR="0049497B" w:rsidRPr="0049497B" w:rsidRDefault="0049497B">
      <w:pPr>
        <w:pStyle w:val="Akapitzlist"/>
        <w:numPr>
          <w:ilvl w:val="0"/>
          <w:numId w:val="51"/>
        </w:numPr>
        <w:spacing w:line="360" w:lineRule="auto"/>
        <w:jc w:val="both"/>
        <w:rPr>
          <w:rFonts w:eastAsiaTheme="minorEastAsia" w:cstheme="minorHAnsi"/>
        </w:rPr>
      </w:pPr>
      <w:r w:rsidRPr="00C23E24">
        <w:rPr>
          <w:rFonts w:eastAsia="Times New Roman" w:cstheme="minorHAnsi"/>
          <w:lang w:eastAsia="pl-PL"/>
        </w:rPr>
        <w:t>dane osobowe</w:t>
      </w:r>
      <w:r w:rsidRPr="0049497B">
        <w:rPr>
          <w:rFonts w:eastAsia="Times New Roman" w:cstheme="minorHAnsi"/>
          <w:lang w:eastAsia="pl-PL"/>
        </w:rPr>
        <w:t xml:space="preserve"> będące przedmiotem udostępnienia są przez niego przetwarzane legalnie i zgodnie z przepisami o ochronie danych osobowych, w szczególności rozporządzenia RODO;</w:t>
      </w:r>
    </w:p>
    <w:p w14:paraId="29C4AD4A" w14:textId="77777777" w:rsidR="0049497B" w:rsidRPr="0049497B" w:rsidRDefault="0049497B">
      <w:pPr>
        <w:pStyle w:val="Akapitzlist"/>
        <w:numPr>
          <w:ilvl w:val="0"/>
          <w:numId w:val="51"/>
        </w:numPr>
        <w:spacing w:line="360" w:lineRule="auto"/>
        <w:jc w:val="both"/>
        <w:rPr>
          <w:rFonts w:eastAsiaTheme="minorEastAsia" w:cstheme="minorHAnsi"/>
        </w:rPr>
      </w:pPr>
      <w:r w:rsidRPr="0049497B">
        <w:rPr>
          <w:rFonts w:eastAsia="Times New Roman" w:cstheme="minorHAnsi"/>
          <w:lang w:eastAsia="pl-PL"/>
        </w:rPr>
        <w:t xml:space="preserve">jest uprawniony do udostępnienia danych osobowych Wykonawcy; </w:t>
      </w:r>
    </w:p>
    <w:p w14:paraId="7938BAE2" w14:textId="77777777" w:rsidR="0049497B" w:rsidRPr="0049497B" w:rsidRDefault="0049497B">
      <w:pPr>
        <w:pStyle w:val="Akapitzlist"/>
        <w:numPr>
          <w:ilvl w:val="0"/>
          <w:numId w:val="51"/>
        </w:numPr>
        <w:spacing w:line="360" w:lineRule="auto"/>
        <w:jc w:val="both"/>
        <w:rPr>
          <w:rFonts w:eastAsiaTheme="minorEastAsia" w:cstheme="minorHAnsi"/>
        </w:rPr>
      </w:pPr>
      <w:r w:rsidRPr="0049497B">
        <w:rPr>
          <w:rFonts w:eastAsia="Times New Roman" w:cstheme="minorHAnsi"/>
          <w:lang w:eastAsia="pl-PL"/>
        </w:rPr>
        <w:t xml:space="preserve">przesłanką legalizującą udostępnienie danych jest art. 6 ust. 1 lit b) oraz art. 6 ust. 1 lit. e) RODO; </w:t>
      </w:r>
    </w:p>
    <w:p w14:paraId="1066697D" w14:textId="77777777" w:rsidR="0049497B" w:rsidRPr="0049497B" w:rsidRDefault="0049497B">
      <w:pPr>
        <w:pStyle w:val="Akapitzlist"/>
        <w:numPr>
          <w:ilvl w:val="0"/>
          <w:numId w:val="51"/>
        </w:numPr>
        <w:spacing w:line="360" w:lineRule="auto"/>
        <w:jc w:val="both"/>
        <w:rPr>
          <w:rFonts w:eastAsiaTheme="minorEastAsia" w:cstheme="minorHAnsi"/>
        </w:rPr>
      </w:pPr>
      <w:r w:rsidRPr="0049497B">
        <w:rPr>
          <w:rFonts w:eastAsia="Times New Roman" w:cstheme="minorHAnsi"/>
          <w:lang w:eastAsia="pl-PL"/>
        </w:rPr>
        <w:lastRenderedPageBreak/>
        <w:t xml:space="preserve">wypełnił wobec osób, których dane są przedmiotem udostępnienia obowiązki informacyjne zgodnie z art. 13 RODO; </w:t>
      </w:r>
    </w:p>
    <w:p w14:paraId="43E99DC7" w14:textId="77777777" w:rsidR="0049497B" w:rsidRPr="0049497B" w:rsidRDefault="0049497B">
      <w:pPr>
        <w:pStyle w:val="Akapitzlist"/>
        <w:numPr>
          <w:ilvl w:val="0"/>
          <w:numId w:val="51"/>
        </w:numPr>
        <w:spacing w:line="360" w:lineRule="auto"/>
        <w:jc w:val="both"/>
        <w:rPr>
          <w:rFonts w:eastAsiaTheme="minorEastAsia" w:cstheme="minorHAnsi"/>
        </w:rPr>
      </w:pPr>
      <w:r w:rsidRPr="0049497B">
        <w:rPr>
          <w:rFonts w:eastAsia="Times New Roman" w:cstheme="minorHAnsi"/>
          <w:lang w:eastAsia="pl-PL"/>
        </w:rPr>
        <w:t>poinformował osoby, których dane osobowe są przedmiotem udostępnienia o odbiorcach ich danych osobowych, w szczególności Wykonawcy (Otrzymującym dane) lub dokona tego najpóźniej w momencie udostępnienia.</w:t>
      </w:r>
    </w:p>
    <w:p w14:paraId="0DC2CEFA" w14:textId="77777777" w:rsidR="0049497B" w:rsidRPr="0049497B" w:rsidRDefault="0049497B">
      <w:pPr>
        <w:pStyle w:val="Akapitzlist"/>
        <w:numPr>
          <w:ilvl w:val="0"/>
          <w:numId w:val="52"/>
        </w:numPr>
        <w:spacing w:line="360" w:lineRule="auto"/>
        <w:ind w:left="426" w:hanging="426"/>
        <w:jc w:val="both"/>
        <w:rPr>
          <w:rFonts w:eastAsiaTheme="minorEastAsia" w:cstheme="minorHAnsi"/>
        </w:rPr>
      </w:pPr>
      <w:r w:rsidRPr="0049497B">
        <w:rPr>
          <w:rFonts w:eastAsia="Times New Roman" w:cstheme="minorHAnsi"/>
          <w:lang w:eastAsia="pl-PL"/>
        </w:rPr>
        <w:t>Udostępnienie danych zostanie zrealizowane z zachowaniem najwyższych standardów bezpieczeństwa, w szczególności dane zostaną przed przekazaniem zabezpieczone w sposób kryptograficzny, a dane hasła niezbędne do odczytania danych zostaną przekazane inną drogą komunikacji. Listy uczestników kursów będą przekazywane przez Zamawiającego za pośrednictwem poczty elektronicznej z zachowaniem zasad bezpieczeństwa, tj. w formie zaszyfrowanej na adres email: .........  Hasło umożliwiające odczytanie listy zostanie przekazane w formie telefonicznej …...........</w:t>
      </w:r>
    </w:p>
    <w:p w14:paraId="3C13DAAC" w14:textId="5E235D65" w:rsidR="0049497B" w:rsidRPr="0049497B" w:rsidRDefault="0049497B">
      <w:pPr>
        <w:pStyle w:val="Akapitzlist"/>
        <w:numPr>
          <w:ilvl w:val="0"/>
          <w:numId w:val="52"/>
        </w:numPr>
        <w:spacing w:line="360" w:lineRule="auto"/>
        <w:ind w:left="426" w:hanging="426"/>
        <w:jc w:val="both"/>
        <w:rPr>
          <w:rFonts w:eastAsiaTheme="minorEastAsia" w:cstheme="minorHAnsi"/>
        </w:rPr>
      </w:pPr>
      <w:r w:rsidRPr="0049497B">
        <w:rPr>
          <w:rFonts w:eastAsia="Times New Roman" w:cstheme="minorHAnsi"/>
          <w:lang w:eastAsia="pl-PL"/>
        </w:rPr>
        <w:t>Wykonawca oświadcza, że:</w:t>
      </w:r>
    </w:p>
    <w:p w14:paraId="60B8D1DF" w14:textId="77777777" w:rsidR="0049497B" w:rsidRPr="0049497B" w:rsidRDefault="0049497B">
      <w:pPr>
        <w:pStyle w:val="Akapitzlist"/>
        <w:numPr>
          <w:ilvl w:val="0"/>
          <w:numId w:val="53"/>
        </w:numPr>
        <w:spacing w:line="360" w:lineRule="auto"/>
        <w:jc w:val="both"/>
        <w:rPr>
          <w:rFonts w:eastAsiaTheme="minorEastAsia" w:cstheme="minorHAnsi"/>
        </w:rPr>
      </w:pPr>
      <w:r w:rsidRPr="0049497B">
        <w:rPr>
          <w:rFonts w:eastAsia="Times New Roman" w:cstheme="minorHAnsi"/>
          <w:lang w:eastAsia="pl-PL"/>
        </w:rPr>
        <w:t>jako otrzymujący dane jest administratorem danych osobowych od chwili ich otrzymania, zgodnie z art. 4 rozporządzenia RODO,</w:t>
      </w:r>
    </w:p>
    <w:p w14:paraId="2D584C9A" w14:textId="77777777" w:rsidR="0049497B" w:rsidRPr="0049497B" w:rsidRDefault="0049497B">
      <w:pPr>
        <w:pStyle w:val="Akapitzlist"/>
        <w:numPr>
          <w:ilvl w:val="0"/>
          <w:numId w:val="53"/>
        </w:numPr>
        <w:spacing w:line="360" w:lineRule="auto"/>
        <w:jc w:val="both"/>
        <w:rPr>
          <w:rFonts w:eastAsiaTheme="minorEastAsia" w:cstheme="minorHAnsi"/>
        </w:rPr>
      </w:pPr>
      <w:r w:rsidRPr="0049497B">
        <w:rPr>
          <w:rFonts w:eastAsia="Times New Roman" w:cstheme="minorHAnsi"/>
          <w:lang w:eastAsia="pl-PL"/>
        </w:rPr>
        <w:t>dane osobowe będące przedmiotem udostepnienia będą przez nią przetwarzane legalnie i zgodnie z przepisami o ochronie danych osobowych, w szczególności RODO,</w:t>
      </w:r>
    </w:p>
    <w:p w14:paraId="2F7F7BB3" w14:textId="77777777" w:rsidR="0049497B" w:rsidRPr="0049497B" w:rsidRDefault="0049497B">
      <w:pPr>
        <w:pStyle w:val="Akapitzlist"/>
        <w:numPr>
          <w:ilvl w:val="0"/>
          <w:numId w:val="53"/>
        </w:numPr>
        <w:spacing w:line="360" w:lineRule="auto"/>
        <w:jc w:val="both"/>
        <w:rPr>
          <w:rFonts w:eastAsiaTheme="minorEastAsia" w:cstheme="minorHAnsi"/>
        </w:rPr>
      </w:pPr>
      <w:r w:rsidRPr="0049497B">
        <w:rPr>
          <w:rFonts w:eastAsia="Times New Roman" w:cstheme="minorHAnsi"/>
          <w:lang w:eastAsia="pl-PL"/>
        </w:rPr>
        <w:t>wypełni wobec osób, których dane są przedmiotem udostepnienia obowiązki informacyjne zgodnie z art. 13 RODO,</w:t>
      </w:r>
    </w:p>
    <w:p w14:paraId="48B94E01" w14:textId="77777777" w:rsidR="0049497B" w:rsidRPr="0049497B" w:rsidRDefault="0049497B">
      <w:pPr>
        <w:pStyle w:val="Akapitzlist"/>
        <w:numPr>
          <w:ilvl w:val="0"/>
          <w:numId w:val="53"/>
        </w:numPr>
        <w:spacing w:line="360" w:lineRule="auto"/>
        <w:jc w:val="both"/>
        <w:rPr>
          <w:rFonts w:eastAsiaTheme="minorEastAsia" w:cstheme="minorHAnsi"/>
        </w:rPr>
      </w:pPr>
      <w:r w:rsidRPr="0049497B">
        <w:rPr>
          <w:rFonts w:eastAsia="Times New Roman" w:cstheme="minorHAnsi"/>
          <w:lang w:eastAsia="pl-PL"/>
        </w:rPr>
        <w:t>odpowiednie środki techniczne i organizacyjne zapewniające odpowiedni stopień bezpieczeństwa danych osobowych zgodnie z obowiązującym prawem, stanem wiedzy technicznej oraz charakterem, zakresem i celem przetwarzania.</w:t>
      </w:r>
    </w:p>
    <w:p w14:paraId="4C440EAE" w14:textId="29621A3E" w:rsidR="0049497B" w:rsidRPr="00C23E24" w:rsidRDefault="0049497B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cstheme="minorHAnsi"/>
        </w:rPr>
      </w:pPr>
      <w:r w:rsidRPr="0049497B">
        <w:rPr>
          <w:rFonts w:eastAsia="Times New Roman" w:cstheme="minorHAnsi"/>
          <w:lang w:eastAsia="pl-PL"/>
        </w:rPr>
        <w:t>Wykonawca oświadcza, iż wypełnił obowiązki informacyjne przewidziane w art. 13 lub art. 14 rozporządzenia RODO wobec osób fizycznych, od których dane osobowe bezpośrednio lub pośrednio pozyskał w celu ubiegania się o udzielenie zamówienia publicznego i realizacji niniejszej umowy.</w:t>
      </w:r>
      <w:r w:rsidRPr="0049497B">
        <w:rPr>
          <w:rStyle w:val="eop"/>
          <w:rFonts w:cstheme="minorHAnsi"/>
        </w:rPr>
        <w:t> </w:t>
      </w:r>
    </w:p>
    <w:bookmarkEnd w:id="22"/>
    <w:p w14:paraId="147A6476" w14:textId="2BF40CBE" w:rsidR="00786474" w:rsidRPr="00B91BA7" w:rsidRDefault="00786474" w:rsidP="00E857E3">
      <w:pPr>
        <w:spacing w:before="360" w:line="360" w:lineRule="auto"/>
        <w:rPr>
          <w:rFonts w:eastAsia="Calibri" w:cstheme="minorHAnsi"/>
          <w:b/>
          <w:color w:val="000000" w:themeColor="text1"/>
        </w:rPr>
      </w:pPr>
      <w:r w:rsidRPr="00B91BA7">
        <w:rPr>
          <w:rFonts w:eastAsia="Calibri" w:cstheme="minorHAnsi"/>
          <w:b/>
          <w:color w:val="000000" w:themeColor="text1"/>
        </w:rPr>
        <w:t>§ 1</w:t>
      </w:r>
      <w:r w:rsidR="003940D1">
        <w:rPr>
          <w:rFonts w:eastAsia="Calibri" w:cstheme="minorHAnsi"/>
          <w:b/>
          <w:color w:val="000000" w:themeColor="text1"/>
        </w:rPr>
        <w:t>1</w:t>
      </w:r>
    </w:p>
    <w:p w14:paraId="366CC840" w14:textId="77777777" w:rsidR="00786474" w:rsidRPr="00B91BA7" w:rsidRDefault="00786474" w:rsidP="00E857E3">
      <w:pPr>
        <w:spacing w:line="360" w:lineRule="auto"/>
        <w:rPr>
          <w:rFonts w:eastAsia="Calibri" w:cstheme="minorHAnsi"/>
          <w:b/>
          <w:color w:val="000000" w:themeColor="text1"/>
        </w:rPr>
      </w:pPr>
      <w:r w:rsidRPr="00B91BA7">
        <w:rPr>
          <w:rFonts w:eastAsia="Calibri" w:cstheme="minorHAnsi"/>
          <w:b/>
          <w:color w:val="000000" w:themeColor="text1"/>
        </w:rPr>
        <w:t>Postanowienia końcowe</w:t>
      </w:r>
    </w:p>
    <w:p w14:paraId="064B20BC" w14:textId="23FF51EC" w:rsidR="00786474" w:rsidRPr="00B91BA7" w:rsidRDefault="00786474">
      <w:pPr>
        <w:numPr>
          <w:ilvl w:val="0"/>
          <w:numId w:val="15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B91BA7">
        <w:rPr>
          <w:rFonts w:eastAsia="Calibri" w:cstheme="minorHAnsi"/>
          <w:color w:val="000000" w:themeColor="text1"/>
          <w:lang w:val="pl" w:eastAsia="pl-PL"/>
        </w:rPr>
        <w:t xml:space="preserve">W sprawach nie uregulowanych w niniejszej umowie, mają zastosowanie zapisy SWZ, przepisy </w:t>
      </w:r>
      <w:r w:rsidR="00E72949">
        <w:rPr>
          <w:rFonts w:eastAsia="Calibri" w:cstheme="minorHAnsi"/>
          <w:color w:val="000000" w:themeColor="text1"/>
          <w:lang w:val="pl" w:eastAsia="pl-PL"/>
        </w:rPr>
        <w:t>ustawy Prawo Zamówień Publicznych</w:t>
      </w:r>
      <w:r w:rsidRPr="00B91BA7">
        <w:rPr>
          <w:rFonts w:eastAsia="Calibri" w:cstheme="minorHAnsi"/>
          <w:color w:val="000000" w:themeColor="text1"/>
          <w:lang w:val="pl" w:eastAsia="pl-PL"/>
        </w:rPr>
        <w:t>, Kodeksu cywilnego oraz pozostałe przepisy polskiego prawa materialnego i procesowego.</w:t>
      </w:r>
    </w:p>
    <w:p w14:paraId="0B338BD7" w14:textId="77777777" w:rsidR="00786474" w:rsidRPr="00B91BA7" w:rsidRDefault="00786474">
      <w:pPr>
        <w:numPr>
          <w:ilvl w:val="0"/>
          <w:numId w:val="15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B91BA7">
        <w:rPr>
          <w:rFonts w:eastAsia="Calibri" w:cstheme="minorHAnsi"/>
          <w:color w:val="000000" w:themeColor="text1"/>
          <w:lang w:val="pl" w:eastAsia="pl-PL"/>
        </w:rPr>
        <w:lastRenderedPageBreak/>
        <w:t>Jeżeli jakiekolwiek postanowienie umowy zostanie uznane za nieważne w świetle obowiązującego prawa lub niewykonalne z jakichkolwiek przyczyn, wówczas nieważność lub niewykonalność takiego postanowienia nie wpłynie na ważność pozostałych zapisów umowy. Ponadto Strony postanawiają, iż w przypadku opisanym w zdaniu poprzednim niezwłocznie przystąpią do zmiany postanowień niewykonalnych lub nieważnych na postanowienia nieobciążone takimi wadami, których treść będzie możliwie zbliżona do treści postanowień uznanych za nieważne lub niewykonalne.</w:t>
      </w:r>
    </w:p>
    <w:p w14:paraId="53886BC7" w14:textId="77777777" w:rsidR="00786474" w:rsidRPr="00B91BA7" w:rsidRDefault="00786474">
      <w:pPr>
        <w:numPr>
          <w:ilvl w:val="0"/>
          <w:numId w:val="15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B91BA7">
        <w:rPr>
          <w:rFonts w:eastAsia="Calibri" w:cstheme="minorHAnsi"/>
          <w:color w:val="000000" w:themeColor="text1"/>
          <w:lang w:val="pl" w:eastAsia="pl-PL"/>
        </w:rPr>
        <w:t>Strony zobowiązują się do lojalnego współdziałania w celu realizacji umowy, a wszelkie trudności związane z jej realizacją zobowiązują się rozwiązywać niezwłocznie mając na uwadze cel umowy.</w:t>
      </w:r>
    </w:p>
    <w:p w14:paraId="339BA5BC" w14:textId="77777777" w:rsidR="00786474" w:rsidRPr="00B91BA7" w:rsidRDefault="00786474">
      <w:pPr>
        <w:numPr>
          <w:ilvl w:val="0"/>
          <w:numId w:val="15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B91BA7">
        <w:rPr>
          <w:rFonts w:eastAsia="Calibri" w:cstheme="minorHAnsi"/>
          <w:color w:val="000000" w:themeColor="text1"/>
          <w:lang w:val="pl" w:eastAsia="pl-PL"/>
        </w:rPr>
        <w:t>Strony zobowiązują się do ugodowego rozstrzygania wszelkich sporów mogących powstać w związku z realizacją umowy. W razie niemożliwości osiągnięcia porozumienia wszelkie spory wynikłe na tle realizacji umowy Strony poddają pod rozstrzygnięcie sądu właściwego miejscowo dla siedziby Zamawiającego.</w:t>
      </w:r>
    </w:p>
    <w:p w14:paraId="7531DB1C" w14:textId="77777777" w:rsidR="00786474" w:rsidRPr="00B91BA7" w:rsidRDefault="00786474">
      <w:pPr>
        <w:numPr>
          <w:ilvl w:val="0"/>
          <w:numId w:val="15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B91BA7">
        <w:rPr>
          <w:rFonts w:eastAsia="Calibri" w:cstheme="minorHAnsi"/>
          <w:color w:val="000000" w:themeColor="text1"/>
          <w:lang w:val="pl" w:eastAsia="pl-PL"/>
        </w:rPr>
        <w:t>Umowa podlega prawu polskiemu i zgodnie z nim powinna być interpretowana</w:t>
      </w:r>
    </w:p>
    <w:p w14:paraId="34C2BB3F" w14:textId="77777777" w:rsidR="00786474" w:rsidRPr="00070319" w:rsidRDefault="00786474">
      <w:pPr>
        <w:numPr>
          <w:ilvl w:val="0"/>
          <w:numId w:val="15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070319">
        <w:rPr>
          <w:rFonts w:eastAsia="Arial" w:cstheme="minorHAnsi"/>
          <w:color w:val="000000" w:themeColor="text1"/>
          <w:lang w:val="pl" w:eastAsia="pl-PL"/>
        </w:rPr>
        <w:t>Zamawiający oświadcza, że posiada status dużego przedsiębiorcy w rozumieniu ustawy z dnia 8 marca 2013 o przeciwdziałaniu nadmiernym opóźnieniom w transakcjach handlowych (</w:t>
      </w:r>
      <w:proofErr w:type="spellStart"/>
      <w:r w:rsidRPr="00070319">
        <w:rPr>
          <w:rFonts w:eastAsia="Arial" w:cstheme="minorHAnsi"/>
          <w:color w:val="000000" w:themeColor="text1"/>
          <w:lang w:val="pl" w:eastAsia="pl-PL"/>
        </w:rPr>
        <w:t>t.j</w:t>
      </w:r>
      <w:proofErr w:type="spellEnd"/>
      <w:r w:rsidRPr="00070319">
        <w:rPr>
          <w:rFonts w:eastAsia="Arial" w:cstheme="minorHAnsi"/>
          <w:color w:val="000000" w:themeColor="text1"/>
          <w:lang w:val="pl" w:eastAsia="pl-PL"/>
        </w:rPr>
        <w:t>. Dz.U. 2023 poz. 1790 ze zm.).</w:t>
      </w:r>
    </w:p>
    <w:p w14:paraId="2D963B73" w14:textId="77777777" w:rsidR="00786474" w:rsidRPr="00B91BA7" w:rsidRDefault="00786474">
      <w:pPr>
        <w:numPr>
          <w:ilvl w:val="0"/>
          <w:numId w:val="15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070319">
        <w:rPr>
          <w:rFonts w:eastAsia="Calibri" w:cstheme="minorHAnsi"/>
          <w:color w:val="000000" w:themeColor="text1"/>
          <w:lang w:val="pl" w:eastAsia="pl-PL"/>
        </w:rPr>
        <w:t>Umowa została sporządzona w formie papierowej w dwóch jednobrzmiących egzemplarzach, po jednym dla każdej ze stron / umowa została sporządzona w formie elektronicznej i podpisana przez osoby upoważnione</w:t>
      </w:r>
      <w:r w:rsidRPr="00B91BA7">
        <w:rPr>
          <w:rFonts w:eastAsia="Calibri" w:cstheme="minorHAnsi"/>
          <w:color w:val="000000" w:themeColor="text1"/>
          <w:lang w:val="pl" w:eastAsia="pl-PL"/>
        </w:rPr>
        <w:t xml:space="preserve"> do reprezentacji Stron za pomocą kwalifikowanych podpisów elektronicznych.*</w:t>
      </w:r>
    </w:p>
    <w:p w14:paraId="72E50EF6" w14:textId="792A2F3A" w:rsidR="00786474" w:rsidRPr="003503E3" w:rsidRDefault="00786474" w:rsidP="00E857E3">
      <w:pPr>
        <w:suppressAutoHyphens/>
        <w:spacing w:line="360" w:lineRule="auto"/>
        <w:ind w:left="705"/>
        <w:rPr>
          <w:rFonts w:eastAsia="Calibri" w:cstheme="minorHAnsi"/>
          <w:i/>
          <w:iCs/>
          <w:color w:val="000000" w:themeColor="text1"/>
          <w:lang w:val="pl" w:eastAsia="pl-PL"/>
        </w:rPr>
      </w:pPr>
      <w:r w:rsidRPr="00B91BA7">
        <w:rPr>
          <w:rFonts w:eastAsia="Calibri" w:cstheme="minorHAnsi"/>
          <w:i/>
          <w:iCs/>
          <w:color w:val="000000" w:themeColor="text1"/>
          <w:lang w:val="pl" w:eastAsia="pl-PL"/>
        </w:rPr>
        <w:t>* forma podpisania umowy – zgodnie z wyborem Zamawiającego</w:t>
      </w:r>
    </w:p>
    <w:tbl>
      <w:tblPr>
        <w:tblW w:w="94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4748"/>
      </w:tblGrid>
      <w:tr w:rsidR="00786474" w:rsidRPr="00786474" w14:paraId="585FEF28" w14:textId="77777777" w:rsidTr="007A2F0F">
        <w:trPr>
          <w:trHeight w:val="812"/>
          <w:jc w:val="center"/>
        </w:trPr>
        <w:tc>
          <w:tcPr>
            <w:tcW w:w="4747" w:type="dxa"/>
          </w:tcPr>
          <w:p w14:paraId="587BD8E5" w14:textId="77777777" w:rsidR="00786474" w:rsidRPr="00786474" w:rsidRDefault="00786474" w:rsidP="00C23E24">
            <w:pPr>
              <w:widowControl w:val="0"/>
              <w:spacing w:before="360"/>
              <w:jc w:val="center"/>
              <w:rPr>
                <w:rFonts w:ascii="Cambria" w:eastAsia="Times New Roman" w:hAnsi="Cambria" w:cstheme="minorHAnsi"/>
                <w:b/>
                <w:bCs/>
                <w:i/>
              </w:rPr>
            </w:pPr>
            <w:r w:rsidRPr="00786474">
              <w:rPr>
                <w:rFonts w:ascii="Cambria" w:eastAsia="Times New Roman" w:hAnsi="Cambria" w:cstheme="minorHAnsi"/>
                <w:b/>
                <w:bCs/>
                <w:i/>
              </w:rPr>
              <w:t>WYKONAWCA</w:t>
            </w:r>
          </w:p>
        </w:tc>
        <w:tc>
          <w:tcPr>
            <w:tcW w:w="4747" w:type="dxa"/>
          </w:tcPr>
          <w:p w14:paraId="223CA7D4" w14:textId="77777777" w:rsidR="00786474" w:rsidRPr="00786474" w:rsidRDefault="00786474" w:rsidP="00C23E24">
            <w:pPr>
              <w:widowControl w:val="0"/>
              <w:spacing w:before="360"/>
              <w:jc w:val="center"/>
              <w:rPr>
                <w:rFonts w:ascii="Cambria" w:eastAsia="Times New Roman" w:hAnsi="Cambria" w:cstheme="minorHAnsi"/>
                <w:b/>
                <w:bCs/>
                <w:i/>
              </w:rPr>
            </w:pPr>
            <w:r w:rsidRPr="00786474">
              <w:rPr>
                <w:rFonts w:ascii="Cambria" w:eastAsia="Times New Roman" w:hAnsi="Cambria" w:cstheme="minorHAnsi"/>
                <w:b/>
                <w:bCs/>
                <w:i/>
              </w:rPr>
              <w:t>ZAMAWIAJĄCY</w:t>
            </w:r>
          </w:p>
          <w:p w14:paraId="0BFF334E" w14:textId="77777777" w:rsidR="00786474" w:rsidRPr="00786474" w:rsidRDefault="00786474" w:rsidP="00786474">
            <w:pPr>
              <w:widowControl w:val="0"/>
              <w:jc w:val="center"/>
              <w:rPr>
                <w:rFonts w:ascii="Cambria" w:eastAsia="Times New Roman" w:hAnsi="Cambria" w:cstheme="minorHAnsi"/>
                <w:b/>
                <w:bCs/>
              </w:rPr>
            </w:pPr>
          </w:p>
        </w:tc>
      </w:tr>
      <w:tr w:rsidR="00786474" w:rsidRPr="00786474" w14:paraId="08397D80" w14:textId="77777777" w:rsidTr="007A2F0F">
        <w:trPr>
          <w:jc w:val="center"/>
        </w:trPr>
        <w:tc>
          <w:tcPr>
            <w:tcW w:w="4747" w:type="dxa"/>
          </w:tcPr>
          <w:p w14:paraId="7366B7BB" w14:textId="77777777" w:rsidR="00786474" w:rsidRPr="00786474" w:rsidRDefault="00786474" w:rsidP="003503E3">
            <w:pPr>
              <w:widowControl w:val="0"/>
              <w:spacing w:before="600"/>
              <w:jc w:val="center"/>
              <w:rPr>
                <w:rFonts w:ascii="Cambria" w:eastAsia="Times New Roman" w:hAnsi="Cambria" w:cstheme="minorHAnsi"/>
              </w:rPr>
            </w:pPr>
            <w:r w:rsidRPr="00786474">
              <w:rPr>
                <w:rFonts w:ascii="Cambria" w:eastAsia="Times New Roman" w:hAnsi="Cambria" w:cstheme="minorHAnsi"/>
              </w:rPr>
              <w:t>............................................................................</w:t>
            </w:r>
          </w:p>
        </w:tc>
        <w:tc>
          <w:tcPr>
            <w:tcW w:w="4747" w:type="dxa"/>
          </w:tcPr>
          <w:p w14:paraId="46A377D8" w14:textId="77777777" w:rsidR="00786474" w:rsidRPr="00786474" w:rsidRDefault="00786474" w:rsidP="003503E3">
            <w:pPr>
              <w:widowControl w:val="0"/>
              <w:spacing w:before="600"/>
              <w:jc w:val="center"/>
              <w:rPr>
                <w:rFonts w:ascii="Cambria" w:eastAsia="Times New Roman" w:hAnsi="Cambria" w:cstheme="minorHAnsi"/>
              </w:rPr>
            </w:pPr>
            <w:r w:rsidRPr="00786474">
              <w:rPr>
                <w:rFonts w:ascii="Cambria" w:eastAsia="Times New Roman" w:hAnsi="Cambria" w:cstheme="minorHAnsi"/>
              </w:rPr>
              <w:t>........................................................................</w:t>
            </w:r>
          </w:p>
        </w:tc>
      </w:tr>
      <w:tr w:rsidR="00786474" w:rsidRPr="00786474" w14:paraId="103F446C" w14:textId="77777777" w:rsidTr="007A2F0F">
        <w:trPr>
          <w:trHeight w:val="478"/>
          <w:jc w:val="center"/>
        </w:trPr>
        <w:tc>
          <w:tcPr>
            <w:tcW w:w="4747" w:type="dxa"/>
          </w:tcPr>
          <w:p w14:paraId="20905DC9" w14:textId="77777777" w:rsidR="00786474" w:rsidRPr="00786474" w:rsidRDefault="00786474" w:rsidP="00786474">
            <w:pPr>
              <w:widowControl w:val="0"/>
              <w:jc w:val="center"/>
              <w:rPr>
                <w:rFonts w:ascii="Cambria" w:eastAsia="Times New Roman" w:hAnsi="Cambria" w:cstheme="minorHAnsi"/>
                <w:i/>
              </w:rPr>
            </w:pPr>
            <w:r w:rsidRPr="00786474">
              <w:rPr>
                <w:rFonts w:ascii="Cambria" w:eastAsia="Times New Roman" w:hAnsi="Cambria" w:cstheme="minorHAnsi"/>
                <w:i/>
              </w:rPr>
              <w:t>podpis</w:t>
            </w:r>
          </w:p>
          <w:p w14:paraId="5D6AAA08" w14:textId="77777777" w:rsidR="00786474" w:rsidRPr="00786474" w:rsidRDefault="00786474" w:rsidP="00786474">
            <w:pPr>
              <w:widowControl w:val="0"/>
              <w:jc w:val="center"/>
              <w:rPr>
                <w:rFonts w:ascii="Cambria" w:eastAsia="Times New Roman" w:hAnsi="Cambria" w:cstheme="minorHAnsi"/>
                <w:i/>
              </w:rPr>
            </w:pPr>
          </w:p>
        </w:tc>
        <w:tc>
          <w:tcPr>
            <w:tcW w:w="4747" w:type="dxa"/>
          </w:tcPr>
          <w:p w14:paraId="6009CFB8" w14:textId="77777777" w:rsidR="00786474" w:rsidRPr="00786474" w:rsidRDefault="00786474" w:rsidP="00786474">
            <w:pPr>
              <w:widowControl w:val="0"/>
              <w:jc w:val="center"/>
              <w:rPr>
                <w:rFonts w:ascii="Cambria" w:eastAsia="Times New Roman" w:hAnsi="Cambria" w:cstheme="minorHAnsi"/>
                <w:i/>
              </w:rPr>
            </w:pPr>
            <w:r w:rsidRPr="00786474">
              <w:rPr>
                <w:rFonts w:ascii="Cambria" w:eastAsia="Times New Roman" w:hAnsi="Cambria" w:cstheme="minorHAnsi"/>
                <w:i/>
              </w:rPr>
              <w:t>podpis</w:t>
            </w:r>
          </w:p>
          <w:p w14:paraId="7372A560" w14:textId="77777777" w:rsidR="00786474" w:rsidRPr="00786474" w:rsidRDefault="00786474" w:rsidP="00786474">
            <w:pPr>
              <w:widowControl w:val="0"/>
              <w:jc w:val="center"/>
              <w:rPr>
                <w:rFonts w:ascii="Cambria" w:eastAsia="Times New Roman" w:hAnsi="Cambria" w:cstheme="minorHAnsi"/>
                <w:i/>
              </w:rPr>
            </w:pPr>
          </w:p>
        </w:tc>
      </w:tr>
    </w:tbl>
    <w:p w14:paraId="151B6AB0" w14:textId="7893FA1C" w:rsidR="00786474" w:rsidRPr="00786474" w:rsidRDefault="00786474" w:rsidP="00C23E24">
      <w:pPr>
        <w:tabs>
          <w:tab w:val="left" w:pos="3870"/>
        </w:tabs>
        <w:spacing w:before="360" w:line="360" w:lineRule="auto"/>
        <w:jc w:val="both"/>
        <w:rPr>
          <w:rFonts w:cstheme="minorHAnsi"/>
          <w:i/>
          <w:iCs/>
        </w:rPr>
      </w:pPr>
      <w:r w:rsidRPr="00786474">
        <w:rPr>
          <w:rFonts w:cstheme="minorHAnsi"/>
          <w:i/>
          <w:iCs/>
        </w:rPr>
        <w:t>Załączniki do umowy:</w:t>
      </w:r>
      <w:r w:rsidR="00BB75D2">
        <w:rPr>
          <w:rFonts w:cstheme="minorHAnsi"/>
          <w:i/>
          <w:iCs/>
        </w:rPr>
        <w:tab/>
      </w:r>
    </w:p>
    <w:p w14:paraId="57D88D9F" w14:textId="618A5C89" w:rsidR="00786474" w:rsidRPr="00786474" w:rsidRDefault="00786474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eastAsia="Arial" w:cstheme="minorHAnsi"/>
          <w:color w:val="000000" w:themeColor="text1"/>
          <w:lang w:val="pl" w:eastAsia="pl-PL"/>
        </w:rPr>
      </w:pPr>
      <w:r w:rsidRPr="00786474">
        <w:rPr>
          <w:rFonts w:eastAsia="Arial" w:cstheme="minorHAnsi"/>
          <w:color w:val="000000" w:themeColor="text1"/>
          <w:lang w:val="pl" w:eastAsia="pl-PL"/>
        </w:rPr>
        <w:t>Formularz oferty Wykonawcy</w:t>
      </w:r>
    </w:p>
    <w:p w14:paraId="5674D70D" w14:textId="0F728C68" w:rsidR="00751A27" w:rsidRPr="00C23E24" w:rsidRDefault="00070319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eastAsia="Arial" w:cstheme="minorHAnsi"/>
          <w:color w:val="000000" w:themeColor="text1"/>
          <w:lang w:val="pl" w:eastAsia="pl-PL"/>
        </w:rPr>
      </w:pPr>
      <w:r>
        <w:rPr>
          <w:rFonts w:eastAsia="Arial" w:cstheme="minorHAnsi"/>
          <w:color w:val="000000" w:themeColor="text1"/>
          <w:lang w:val="pl" w:eastAsia="pl-PL"/>
        </w:rPr>
        <w:t>Szczegółowy opis przedmiotu zamówienia</w:t>
      </w:r>
    </w:p>
    <w:p w14:paraId="2EC9966B" w14:textId="77777777" w:rsidR="00751A27" w:rsidRDefault="00751A27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94B8FC7" w14:textId="0912E1D4" w:rsidR="008C31D8" w:rsidRPr="002B6B4F" w:rsidRDefault="008C31D8" w:rsidP="00C12262">
      <w:pPr>
        <w:spacing w:line="360" w:lineRule="auto"/>
        <w:rPr>
          <w:color w:val="FF0000"/>
          <w:sz w:val="22"/>
          <w:szCs w:val="22"/>
        </w:rPr>
      </w:pPr>
      <w:bookmarkStart w:id="23" w:name="_Hlk171405136"/>
      <w:r w:rsidRPr="00C12262">
        <w:rPr>
          <w:color w:val="FF0000"/>
          <w:sz w:val="22"/>
          <w:szCs w:val="22"/>
        </w:rPr>
        <w:t>dokument składany w odpowiedzi na wezwanie Zamawiającego,  wymagany na potwierdzenie spełniania warunku udziału w postępowaniu</w:t>
      </w:r>
      <w:r w:rsidRPr="009F07A8">
        <w:rPr>
          <w:color w:val="FF0000"/>
          <w:sz w:val="22"/>
          <w:szCs w:val="22"/>
        </w:rPr>
        <w:t xml:space="preserve"> </w:t>
      </w:r>
    </w:p>
    <w:bookmarkEnd w:id="23"/>
    <w:p w14:paraId="5E1F87CF" w14:textId="20DA37A6" w:rsidR="00AB1BCF" w:rsidRPr="003503E3" w:rsidRDefault="00AB1BCF" w:rsidP="00C12262">
      <w:pPr>
        <w:pStyle w:val="Nagwek2"/>
        <w:numPr>
          <w:ilvl w:val="0"/>
          <w:numId w:val="0"/>
        </w:numPr>
        <w:spacing w:before="0" w:line="360" w:lineRule="auto"/>
        <w:jc w:val="left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B91BA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6.1.</w:t>
      </w:r>
      <w:r w:rsidRPr="00B91BA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do SWZ</w:t>
      </w:r>
    </w:p>
    <w:p w14:paraId="5E983D72" w14:textId="77777777" w:rsidR="00751A27" w:rsidRDefault="00751A27" w:rsidP="00C12262">
      <w:pPr>
        <w:tabs>
          <w:tab w:val="left" w:pos="3686"/>
        </w:tabs>
        <w:ind w:right="96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3199B85" w14:textId="77777777" w:rsidR="00AB1BCF" w:rsidRPr="00AB1BCF" w:rsidRDefault="00AB1BCF" w:rsidP="00C12262">
      <w:pPr>
        <w:spacing w:line="288" w:lineRule="auto"/>
        <w:rPr>
          <w:rFonts w:ascii="Calibri" w:eastAsia="Times New Roman" w:hAnsi="Calibri" w:cs="Calibri"/>
          <w:b/>
          <w:lang w:eastAsia="pl-PL"/>
        </w:rPr>
      </w:pPr>
      <w:r w:rsidRPr="00AB1BCF">
        <w:rPr>
          <w:rFonts w:ascii="Calibri" w:eastAsia="Times New Roman" w:hAnsi="Calibri" w:cs="Calibri"/>
          <w:b/>
          <w:lang w:eastAsia="pl-PL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AB1BCF" w:rsidRPr="00AB1BCF" w14:paraId="45120B76" w14:textId="77777777" w:rsidTr="00FC2C02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0C11" w14:textId="77777777" w:rsidR="00AB1BCF" w:rsidRPr="00AB1BCF" w:rsidRDefault="00AB1BCF" w:rsidP="00C12262">
            <w:pPr>
              <w:widowControl w:val="0"/>
              <w:spacing w:line="288" w:lineRule="auto"/>
              <w:ind w:right="5954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D8BBE59" w14:textId="77777777" w:rsidR="00AB1BCF" w:rsidRPr="00AB1BCF" w:rsidRDefault="00AB1BCF" w:rsidP="00C12262">
            <w:pPr>
              <w:widowControl w:val="0"/>
              <w:spacing w:line="288" w:lineRule="auto"/>
              <w:ind w:right="5954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604E915F" w14:textId="77777777" w:rsidR="00AB1BCF" w:rsidRPr="00AB1BCF" w:rsidRDefault="00AB1BCF" w:rsidP="00C12262">
      <w:pPr>
        <w:spacing w:line="288" w:lineRule="auto"/>
        <w:ind w:right="141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AB1BCF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ełna nazwa/firma, adres, </w:t>
      </w:r>
      <w:r w:rsidRPr="00AB1BCF">
        <w:rPr>
          <w:rFonts w:ascii="Calibri" w:eastAsia="Times New Roman" w:hAnsi="Calibri" w:cs="Calibri"/>
          <w:sz w:val="16"/>
          <w:szCs w:val="16"/>
          <w:lang w:eastAsia="pl-PL"/>
        </w:rPr>
        <w:t>w zależności od podmiotu: NIP/PESEL, KRS/</w:t>
      </w:r>
      <w:proofErr w:type="spellStart"/>
      <w:r w:rsidRPr="00AB1BCF">
        <w:rPr>
          <w:rFonts w:ascii="Calibri" w:eastAsia="Times New Roman" w:hAnsi="Calibri" w:cs="Calibri"/>
          <w:sz w:val="16"/>
          <w:szCs w:val="16"/>
          <w:lang w:eastAsia="pl-PL"/>
        </w:rPr>
        <w:t>CEiDG</w:t>
      </w:r>
      <w:proofErr w:type="spellEnd"/>
      <w:r w:rsidRPr="00AB1BCF">
        <w:rPr>
          <w:rFonts w:ascii="Calibri" w:eastAsia="Times New Roman" w:hAnsi="Calibri" w:cs="Calibri"/>
          <w:sz w:val="16"/>
          <w:szCs w:val="16"/>
          <w:lang w:eastAsia="pl-PL"/>
        </w:rPr>
        <w:t>)</w:t>
      </w:r>
    </w:p>
    <w:p w14:paraId="412BCBBE" w14:textId="77777777" w:rsidR="00AB1BCF" w:rsidRPr="00AB1BCF" w:rsidRDefault="00AB1BCF" w:rsidP="00C12262">
      <w:pPr>
        <w:spacing w:line="288" w:lineRule="auto"/>
        <w:ind w:right="141"/>
        <w:rPr>
          <w:rFonts w:ascii="Calibri" w:eastAsia="Times New Roman" w:hAnsi="Calibri" w:cs="Calibri"/>
          <w:b/>
          <w:lang w:eastAsia="pl-PL"/>
        </w:rPr>
      </w:pPr>
      <w:r w:rsidRPr="00AB1BCF">
        <w:rPr>
          <w:rFonts w:ascii="Calibri" w:eastAsia="Times New Roman" w:hAnsi="Calibri" w:cs="Calibri"/>
          <w:b/>
          <w:lang w:eastAsia="pl-PL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AB1BCF" w:rsidRPr="00AB1BCF" w14:paraId="79377311" w14:textId="77777777" w:rsidTr="00FC2C02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16E2" w14:textId="77777777" w:rsidR="00AB1BCF" w:rsidRPr="00AB1BCF" w:rsidRDefault="00AB1BCF" w:rsidP="00C12262">
            <w:pPr>
              <w:widowControl w:val="0"/>
              <w:spacing w:line="288" w:lineRule="auto"/>
              <w:ind w:right="141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115EB44C" w14:textId="77777777" w:rsidR="00AB1BCF" w:rsidRPr="00AB1BCF" w:rsidRDefault="00AB1BCF" w:rsidP="00C12262">
            <w:pPr>
              <w:widowControl w:val="0"/>
              <w:spacing w:line="288" w:lineRule="auto"/>
              <w:ind w:right="141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243F2CEC" w14:textId="69CDFF2F" w:rsidR="00AB1BCF" w:rsidRPr="00AB1BCF" w:rsidRDefault="00AB1BCF" w:rsidP="00E857E3">
      <w:pPr>
        <w:spacing w:line="288" w:lineRule="auto"/>
        <w:ind w:right="141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r w:rsidRPr="00AB1BCF">
        <w:rPr>
          <w:rFonts w:ascii="Calibri" w:eastAsia="Times New Roman" w:hAnsi="Calibri" w:cs="Calibri"/>
          <w:i/>
          <w:iCs/>
          <w:sz w:val="16"/>
          <w:szCs w:val="16"/>
          <w:lang w:eastAsia="pl-PL"/>
        </w:rPr>
        <w:t>Imię, nazwisko, stanowisko/podstawa do reprezentacji</w:t>
      </w:r>
    </w:p>
    <w:p w14:paraId="26AB2D35" w14:textId="77777777" w:rsidR="00AB1BCF" w:rsidRPr="00AB1BCF" w:rsidRDefault="00AB1BCF" w:rsidP="00E857E3">
      <w:pPr>
        <w:shd w:val="clear" w:color="auto" w:fill="FFFFFF"/>
        <w:spacing w:before="240" w:line="360" w:lineRule="auto"/>
        <w:rPr>
          <w:rFonts w:ascii="Calibri" w:eastAsia="Calibri" w:hAnsi="Calibri" w:cs="Calibri"/>
          <w:b/>
          <w:sz w:val="28"/>
          <w:szCs w:val="22"/>
        </w:rPr>
      </w:pPr>
      <w:r w:rsidRPr="00AB1BCF">
        <w:rPr>
          <w:rFonts w:ascii="Calibri" w:eastAsia="Calibri" w:hAnsi="Calibri" w:cs="Calibri"/>
          <w:b/>
          <w:sz w:val="28"/>
          <w:szCs w:val="22"/>
        </w:rPr>
        <w:t>W Y K A Z   O S Ó B</w:t>
      </w:r>
    </w:p>
    <w:p w14:paraId="0FF20B12" w14:textId="77777777" w:rsidR="00AB1BCF" w:rsidRPr="00AB1BCF" w:rsidRDefault="00AB1BCF" w:rsidP="00C12262">
      <w:pPr>
        <w:shd w:val="clear" w:color="auto" w:fill="FFFFFF"/>
        <w:spacing w:line="360" w:lineRule="auto"/>
        <w:rPr>
          <w:rFonts w:ascii="Calibri" w:eastAsia="Calibri" w:hAnsi="Calibri" w:cs="Calibri"/>
          <w:b/>
          <w:sz w:val="28"/>
          <w:szCs w:val="22"/>
        </w:rPr>
      </w:pPr>
      <w:r w:rsidRPr="00AB1BCF">
        <w:rPr>
          <w:rFonts w:ascii="Calibri" w:eastAsia="Calibri" w:hAnsi="Calibri" w:cs="Calibri"/>
          <w:b/>
          <w:sz w:val="28"/>
          <w:szCs w:val="22"/>
        </w:rPr>
        <w:t>Dotyczy części 1</w:t>
      </w:r>
    </w:p>
    <w:p w14:paraId="539F6996" w14:textId="77777777" w:rsidR="00AB1BCF" w:rsidRPr="00AB1BCF" w:rsidRDefault="00AB1BCF" w:rsidP="00C12262">
      <w:pPr>
        <w:tabs>
          <w:tab w:val="left" w:pos="1701"/>
        </w:tabs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AB1BCF">
        <w:rPr>
          <w:rFonts w:ascii="Calibri" w:eastAsia="Calibri" w:hAnsi="Calibri" w:cs="Calibri"/>
          <w:b/>
          <w:sz w:val="22"/>
          <w:szCs w:val="22"/>
        </w:rPr>
        <w:t xml:space="preserve">Wykaz osób, </w:t>
      </w:r>
      <w:r w:rsidRPr="00AB1BCF">
        <w:rPr>
          <w:rFonts w:ascii="Calibri" w:eastAsia="Calibri" w:hAnsi="Calibri" w:cs="Calibri"/>
          <w:sz w:val="22"/>
          <w:szCs w:val="22"/>
        </w:rPr>
        <w:t>skierowanych przez wykonawcę do realizacji zamówienia publicznego, w szczególności odpowiedzialnych za świadczenie usług, wraz z informacjami na temat ich kwalifikacji zawodowych, uprawnień, doświadczenia i wykształcenia niezbędnych do wykonania zamówienia publicznego oraz informacją o podstawie do dysponowania tymi osobami.</w:t>
      </w:r>
    </w:p>
    <w:p w14:paraId="25A2743D" w14:textId="77777777" w:rsidR="00AB1BCF" w:rsidRPr="00AB1BCF" w:rsidRDefault="00AB1BCF" w:rsidP="00C12262">
      <w:pPr>
        <w:tabs>
          <w:tab w:val="left" w:pos="1701"/>
        </w:tabs>
        <w:spacing w:line="360" w:lineRule="auto"/>
        <w:rPr>
          <w:rFonts w:ascii="Calibri" w:eastAsia="Arial" w:hAnsi="Calibri" w:cs="Calibri"/>
          <w:b/>
          <w:sz w:val="22"/>
          <w:szCs w:val="22"/>
          <w:lang w:val="pl" w:eastAsia="pl-PL"/>
        </w:rPr>
      </w:pPr>
      <w:r w:rsidRPr="00AB1BCF">
        <w:rPr>
          <w:rFonts w:ascii="Calibri" w:eastAsia="Calibri" w:hAnsi="Calibri" w:cs="Calibri"/>
          <w:sz w:val="22"/>
          <w:szCs w:val="22"/>
        </w:rPr>
        <w:t>Wskazane w wykazie osoby winny spełniać warunki opisane</w:t>
      </w:r>
      <w:r w:rsidRPr="00AB1BCF">
        <w:rPr>
          <w:rFonts w:ascii="Calibri" w:eastAsia="Calibri" w:hAnsi="Calibri" w:cs="Calibri"/>
          <w:b/>
          <w:bCs/>
          <w:sz w:val="22"/>
          <w:szCs w:val="22"/>
        </w:rPr>
        <w:t xml:space="preserve"> w pkt. </w:t>
      </w:r>
      <w:r w:rsidRPr="00AB1BCF">
        <w:rPr>
          <w:rFonts w:ascii="Calibri" w:eastAsia="Calibri" w:hAnsi="Calibri" w:cs="Calibri"/>
          <w:b/>
          <w:bCs/>
          <w:sz w:val="22"/>
          <w:szCs w:val="22"/>
        </w:rPr>
        <w:fldChar w:fldCharType="begin"/>
      </w:r>
      <w:r w:rsidRPr="00AB1BCF">
        <w:rPr>
          <w:rFonts w:ascii="Calibri" w:eastAsia="Calibri" w:hAnsi="Calibri" w:cs="Calibri"/>
          <w:b/>
          <w:bCs/>
          <w:sz w:val="22"/>
          <w:szCs w:val="22"/>
        </w:rPr>
        <w:instrText xml:space="preserve"> REF _Ref67312528 \r \h  \* MERGEFORMAT </w:instrText>
      </w:r>
      <w:r w:rsidRPr="00AB1BCF">
        <w:rPr>
          <w:rFonts w:ascii="Calibri" w:eastAsia="Calibri" w:hAnsi="Calibri" w:cs="Calibri"/>
          <w:b/>
          <w:bCs/>
          <w:sz w:val="22"/>
          <w:szCs w:val="22"/>
        </w:rPr>
      </w:r>
      <w:r w:rsidRPr="00AB1BCF">
        <w:rPr>
          <w:rFonts w:ascii="Calibri" w:eastAsia="Calibri" w:hAnsi="Calibri" w:cs="Calibri"/>
          <w:b/>
          <w:bCs/>
          <w:sz w:val="22"/>
          <w:szCs w:val="22"/>
        </w:rPr>
        <w:fldChar w:fldCharType="separate"/>
      </w:r>
      <w:r w:rsidRPr="00AB1BCF">
        <w:rPr>
          <w:rFonts w:ascii="Calibri" w:eastAsia="Calibri" w:hAnsi="Calibri" w:cs="Calibri"/>
          <w:b/>
          <w:bCs/>
          <w:sz w:val="22"/>
          <w:szCs w:val="22"/>
        </w:rPr>
        <w:t>8.2.4</w:t>
      </w:r>
      <w:r w:rsidRPr="00AB1BCF">
        <w:rPr>
          <w:rFonts w:ascii="Calibri" w:eastAsia="Calibri" w:hAnsi="Calibri" w:cs="Calibri"/>
          <w:b/>
          <w:bCs/>
          <w:sz w:val="22"/>
          <w:szCs w:val="22"/>
        </w:rPr>
        <w:fldChar w:fldCharType="end"/>
      </w:r>
      <w:r w:rsidRPr="00AB1BCF">
        <w:rPr>
          <w:rFonts w:ascii="Calibri" w:eastAsia="Calibri" w:hAnsi="Calibri" w:cs="Calibri"/>
          <w:b/>
          <w:bCs/>
          <w:sz w:val="22"/>
          <w:szCs w:val="22"/>
        </w:rPr>
        <w:t>.1.</w:t>
      </w:r>
      <w:r w:rsidRPr="00AB1BCF">
        <w:rPr>
          <w:rFonts w:ascii="Calibri" w:eastAsia="Calibri" w:hAnsi="Calibri" w:cs="Calibri"/>
          <w:b/>
          <w:sz w:val="22"/>
          <w:szCs w:val="22"/>
        </w:rPr>
        <w:t xml:space="preserve"> SWZ</w:t>
      </w:r>
    </w:p>
    <w:p w14:paraId="64520C58" w14:textId="77777777" w:rsidR="00AB1BCF" w:rsidRPr="00AB1BCF" w:rsidRDefault="00AB1BCF">
      <w:pPr>
        <w:numPr>
          <w:ilvl w:val="0"/>
          <w:numId w:val="44"/>
        </w:numPr>
        <w:spacing w:line="360" w:lineRule="auto"/>
        <w:ind w:left="426" w:right="23"/>
        <w:contextualSpacing/>
        <w:rPr>
          <w:rFonts w:ascii="Calibri" w:eastAsia="Arial" w:hAnsi="Calibri" w:cs="Calibri"/>
          <w:bCs/>
          <w:sz w:val="22"/>
          <w:szCs w:val="22"/>
          <w:lang w:val="pl" w:eastAsia="pl-PL"/>
        </w:rPr>
      </w:pPr>
      <w:r w:rsidRPr="00AB1BCF">
        <w:rPr>
          <w:rFonts w:ascii="Calibri" w:eastAsia="Arial" w:hAnsi="Calibri" w:cs="Calibri"/>
          <w:b/>
          <w:sz w:val="22"/>
          <w:szCs w:val="22"/>
          <w:lang w:val="pl" w:eastAsia="pl-PL"/>
        </w:rPr>
        <w:t xml:space="preserve">Imię i nazwisko osoby skierowanej do wykonania zamówienia </w:t>
      </w:r>
      <w:r w:rsidRPr="00AB1BCF">
        <w:rPr>
          <w:rFonts w:ascii="Calibri" w:eastAsia="Arial" w:hAnsi="Calibri" w:cs="Calibri"/>
          <w:bCs/>
          <w:sz w:val="22"/>
          <w:szCs w:val="22"/>
          <w:lang w:val="pl" w:eastAsia="pl-PL"/>
        </w:rPr>
        <w:t xml:space="preserve">(wpisać): </w:t>
      </w:r>
    </w:p>
    <w:p w14:paraId="3AB0710C" w14:textId="77777777" w:rsidR="00AB1BCF" w:rsidRPr="00AB1BCF" w:rsidRDefault="00AB1BCF" w:rsidP="00C12262">
      <w:pPr>
        <w:spacing w:after="120" w:line="360" w:lineRule="auto"/>
        <w:ind w:left="425" w:right="23" w:firstLine="1"/>
        <w:contextualSpacing/>
        <w:rPr>
          <w:rFonts w:ascii="Calibri" w:eastAsia="Arial" w:hAnsi="Calibri" w:cs="Calibri"/>
          <w:b/>
          <w:sz w:val="22"/>
          <w:szCs w:val="22"/>
          <w:lang w:val="pl" w:eastAsia="pl-PL"/>
        </w:rPr>
      </w:pPr>
      <w:r w:rsidRPr="00AB1BCF">
        <w:rPr>
          <w:rFonts w:ascii="Calibri" w:eastAsia="Arial" w:hAnsi="Calibri" w:cs="Calibri"/>
          <w:b/>
          <w:sz w:val="22"/>
          <w:szCs w:val="22"/>
          <w:lang w:val="pl" w:eastAsia="pl-PL"/>
        </w:rPr>
        <w:t>.........................................................................................................................................................</w:t>
      </w:r>
    </w:p>
    <w:p w14:paraId="1DEDB479" w14:textId="77777777" w:rsidR="00AB1BCF" w:rsidRPr="00AB1BCF" w:rsidRDefault="00AB1BCF" w:rsidP="00E857E3">
      <w:pPr>
        <w:spacing w:before="120" w:line="360" w:lineRule="auto"/>
        <w:ind w:left="357" w:right="23"/>
        <w:contextualSpacing/>
        <w:rPr>
          <w:rFonts w:ascii="Calibri" w:eastAsia="Arial" w:hAnsi="Calibri" w:cs="Calibri"/>
          <w:bCs/>
          <w:sz w:val="22"/>
          <w:szCs w:val="22"/>
          <w:lang w:val="pl" w:eastAsia="pl-PL"/>
        </w:rPr>
      </w:pPr>
      <w:r w:rsidRPr="00AB1BCF">
        <w:rPr>
          <w:rFonts w:ascii="Calibri" w:eastAsia="Arial" w:hAnsi="Calibri" w:cs="Calibri"/>
          <w:b/>
          <w:sz w:val="22"/>
          <w:szCs w:val="22"/>
          <w:lang w:val="pl" w:eastAsia="pl-PL"/>
        </w:rPr>
        <w:t xml:space="preserve"> Podstawa dysponowania osobą przez Wykonawcę </w:t>
      </w:r>
      <w:r w:rsidRPr="00AB1BCF">
        <w:rPr>
          <w:rFonts w:ascii="Calibri" w:eastAsia="Arial" w:hAnsi="Calibri" w:cs="Calibri"/>
          <w:bCs/>
          <w:sz w:val="22"/>
          <w:szCs w:val="22"/>
          <w:lang w:val="pl" w:eastAsia="pl-PL"/>
        </w:rPr>
        <w:t>(wpisać):</w:t>
      </w:r>
    </w:p>
    <w:p w14:paraId="43315B00" w14:textId="5225FEFE" w:rsidR="00AB1BCF" w:rsidRPr="00AB1BCF" w:rsidRDefault="00AB1BCF" w:rsidP="00C12262">
      <w:pPr>
        <w:spacing w:line="360" w:lineRule="auto"/>
        <w:ind w:left="426" w:right="20"/>
        <w:contextualSpacing/>
        <w:rPr>
          <w:rFonts w:ascii="Calibri" w:eastAsia="Arial" w:hAnsi="Calibri" w:cs="Calibri"/>
          <w:b/>
          <w:sz w:val="22"/>
          <w:szCs w:val="22"/>
          <w:lang w:val="pl" w:eastAsia="pl-PL"/>
        </w:rPr>
      </w:pPr>
      <w:r w:rsidRPr="00AB1BCF">
        <w:rPr>
          <w:rFonts w:ascii="Calibri" w:eastAsia="Arial" w:hAnsi="Calibri" w:cs="Calibri"/>
          <w:b/>
          <w:sz w:val="22"/>
          <w:szCs w:val="22"/>
          <w:lang w:val="pl" w:eastAsia="pl-PL"/>
        </w:rPr>
        <w:t>.........................................................................................................................................................</w:t>
      </w:r>
    </w:p>
    <w:p w14:paraId="6EEBE70A" w14:textId="7B539FCA" w:rsidR="00AB1BCF" w:rsidRPr="00AB1BCF" w:rsidRDefault="00AB1BCF" w:rsidP="00E857E3">
      <w:pPr>
        <w:spacing w:before="120" w:line="360" w:lineRule="auto"/>
        <w:ind w:left="425" w:right="23"/>
        <w:contextualSpacing/>
        <w:rPr>
          <w:rFonts w:ascii="Calibri" w:eastAsia="Arial" w:hAnsi="Calibri" w:cs="Calibri"/>
          <w:b/>
          <w:sz w:val="22"/>
          <w:szCs w:val="22"/>
          <w:lang w:val="pl" w:eastAsia="pl-PL"/>
        </w:rPr>
      </w:pPr>
      <w:r w:rsidRPr="00AB1BCF">
        <w:rPr>
          <w:rFonts w:ascii="Calibri" w:eastAsia="Arial" w:hAnsi="Calibri" w:cs="Calibri"/>
          <w:b/>
          <w:sz w:val="22"/>
          <w:szCs w:val="22"/>
          <w:lang w:val="pl" w:eastAsia="pl-PL"/>
        </w:rPr>
        <w:t>Język ojczysty</w:t>
      </w:r>
      <w:r w:rsidR="00E857E3">
        <w:rPr>
          <w:rFonts w:ascii="Calibri" w:eastAsia="Arial" w:hAnsi="Calibri" w:cs="Calibri"/>
          <w:b/>
          <w:sz w:val="22"/>
          <w:szCs w:val="22"/>
          <w:lang w:val="pl" w:eastAsia="pl-PL"/>
        </w:rPr>
        <w:t xml:space="preserve"> </w:t>
      </w:r>
      <w:r w:rsidRPr="00AB1BCF">
        <w:rPr>
          <w:rFonts w:ascii="Calibri" w:eastAsia="Arial" w:hAnsi="Calibri" w:cs="Calibri"/>
          <w:b/>
          <w:sz w:val="22"/>
          <w:szCs w:val="22"/>
          <w:lang w:val="pl" w:eastAsia="pl-PL"/>
        </w:rPr>
        <w:t>..................................................................................................</w:t>
      </w:r>
      <w:r w:rsidR="00E857E3">
        <w:rPr>
          <w:rFonts w:ascii="Calibri" w:eastAsia="Arial" w:hAnsi="Calibri" w:cs="Calibri"/>
          <w:b/>
          <w:sz w:val="22"/>
          <w:szCs w:val="22"/>
          <w:lang w:val="pl" w:eastAsia="pl-PL"/>
        </w:rPr>
        <w:t>.................</w:t>
      </w:r>
      <w:r w:rsidRPr="00AB1BCF">
        <w:rPr>
          <w:rFonts w:ascii="Calibri" w:eastAsia="Arial" w:hAnsi="Calibri" w:cs="Calibri"/>
          <w:b/>
          <w:sz w:val="22"/>
          <w:szCs w:val="22"/>
          <w:lang w:val="pl" w:eastAsia="pl-PL"/>
        </w:rPr>
        <w:t>......................................</w:t>
      </w:r>
    </w:p>
    <w:p w14:paraId="6B0B6D9B" w14:textId="77777777" w:rsidR="00AB1BCF" w:rsidRPr="00AB1BCF" w:rsidRDefault="00AB1BCF" w:rsidP="00E857E3">
      <w:pPr>
        <w:spacing w:before="120" w:line="360" w:lineRule="auto"/>
        <w:ind w:left="142" w:right="23"/>
        <w:rPr>
          <w:rFonts w:ascii="Calibri" w:eastAsia="Arial" w:hAnsi="Calibri" w:cs="Calibri"/>
          <w:b/>
          <w:sz w:val="22"/>
          <w:szCs w:val="22"/>
          <w:lang w:val="pl" w:eastAsia="pl-PL"/>
        </w:rPr>
      </w:pPr>
      <w:r w:rsidRPr="00AB1BCF">
        <w:rPr>
          <w:rFonts w:ascii="Calibri" w:eastAsia="Arial" w:hAnsi="Calibri" w:cs="Calibri"/>
          <w:b/>
          <w:sz w:val="22"/>
          <w:szCs w:val="22"/>
          <w:lang w:val="pl" w:eastAsia="pl-PL"/>
        </w:rPr>
        <w:t>a) Wykształcenie (wpisać kierunek, stopień lub datę i miejsce ukończenia kursu metodycznego):</w:t>
      </w:r>
    </w:p>
    <w:p w14:paraId="2382BAEE" w14:textId="30FB2BC7" w:rsidR="00AB1BCF" w:rsidRPr="00AB1BCF" w:rsidRDefault="00AB1BCF" w:rsidP="00E857E3">
      <w:pPr>
        <w:spacing w:line="360" w:lineRule="auto"/>
        <w:ind w:left="426" w:right="20"/>
        <w:rPr>
          <w:rFonts w:ascii="Calibri" w:eastAsia="Arial" w:hAnsi="Calibri" w:cs="Calibri"/>
          <w:b/>
          <w:sz w:val="22"/>
          <w:szCs w:val="22"/>
          <w:lang w:val="pl" w:eastAsia="pl-PL"/>
        </w:rPr>
      </w:pPr>
      <w:r w:rsidRPr="00AB1BCF">
        <w:rPr>
          <w:rFonts w:ascii="Calibri" w:eastAsia="Arial" w:hAnsi="Calibri" w:cs="Calibri"/>
          <w:b/>
          <w:sz w:val="22"/>
          <w:szCs w:val="22"/>
          <w:lang w:val="pl" w:eastAsia="pl-PL"/>
        </w:rPr>
        <w:t>........................................................................................................................................................</w:t>
      </w:r>
    </w:p>
    <w:p w14:paraId="6949F927" w14:textId="77777777" w:rsidR="00AB1BCF" w:rsidRPr="00AB1BCF" w:rsidRDefault="00AB1BCF" w:rsidP="00E857E3">
      <w:pPr>
        <w:spacing w:before="120" w:line="360" w:lineRule="auto"/>
        <w:ind w:left="426" w:right="23" w:hanging="284"/>
        <w:rPr>
          <w:rFonts w:ascii="Calibri" w:eastAsia="Calibri" w:hAnsi="Calibri" w:cs="Calibri"/>
          <w:b/>
          <w:bCs/>
          <w:sz w:val="22"/>
          <w:szCs w:val="22"/>
        </w:rPr>
      </w:pPr>
      <w:r w:rsidRPr="00AB1BCF">
        <w:rPr>
          <w:rFonts w:ascii="Calibri" w:eastAsia="Calibri" w:hAnsi="Calibri" w:cs="Calibri"/>
          <w:b/>
          <w:bCs/>
          <w:sz w:val="22"/>
          <w:szCs w:val="22"/>
        </w:rPr>
        <w:t>b) Doświadczenie w prowadzeniu kursów języka angielskiego na poziomie C1 i C2 dla osób powyżej 16 roku życia (minimum 50-miesięczne)</w:t>
      </w:r>
    </w:p>
    <w:tbl>
      <w:tblPr>
        <w:tblW w:w="497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6687"/>
        <w:gridCol w:w="2408"/>
      </w:tblGrid>
      <w:tr w:rsidR="00DF39E2" w:rsidRPr="00AB1BCF" w14:paraId="7A823C05" w14:textId="20EBA028" w:rsidTr="00DF39E2">
        <w:trPr>
          <w:cantSplit/>
          <w:trHeight w:hRule="exact" w:val="1565"/>
        </w:trPr>
        <w:tc>
          <w:tcPr>
            <w:tcW w:w="245" w:type="pct"/>
            <w:shd w:val="clear" w:color="auto" w:fill="FFFFF3"/>
            <w:vAlign w:val="center"/>
          </w:tcPr>
          <w:p w14:paraId="55E82BF4" w14:textId="77777777" w:rsidR="00DF39E2" w:rsidRPr="00AB1BCF" w:rsidRDefault="00DF39E2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  <w:lang w:val="en-US"/>
              </w:rPr>
            </w:pPr>
            <w:bookmarkStart w:id="24" w:name="_Hlk172636271"/>
            <w:r w:rsidRPr="00AB1BC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96" w:type="pct"/>
            <w:shd w:val="clear" w:color="auto" w:fill="FFFFF3"/>
            <w:vAlign w:val="center"/>
          </w:tcPr>
          <w:p w14:paraId="46EB00DD" w14:textId="77777777" w:rsidR="00DF39E2" w:rsidRPr="008938BC" w:rsidRDefault="00DF39E2" w:rsidP="00C12262">
            <w:pPr>
              <w:widowControl w:val="0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AB1BC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Podmiot, na rzecz którego prowadzone były kursy języka angielskiego na poziomie C1 i C2 dla osób powyżej 16 roku życia (nazwa szkoły językowej, uczelni, szkoły itp. wraz z adresem)</w:t>
            </w:r>
          </w:p>
        </w:tc>
        <w:tc>
          <w:tcPr>
            <w:tcW w:w="1259" w:type="pct"/>
            <w:shd w:val="clear" w:color="auto" w:fill="FFFFF3"/>
            <w:vAlign w:val="center"/>
          </w:tcPr>
          <w:p w14:paraId="408CF43A" w14:textId="04E3AB88" w:rsidR="00DF39E2" w:rsidRPr="00D770BC" w:rsidRDefault="00DF39E2" w:rsidP="00D770BC">
            <w:pPr>
              <w:widowControl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AB1BC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DF39E2" w:rsidRPr="00AB1BCF" w14:paraId="5D2CF56E" w14:textId="6655DD88" w:rsidTr="00DF39E2">
        <w:trPr>
          <w:cantSplit/>
          <w:trHeight w:val="530"/>
        </w:trPr>
        <w:tc>
          <w:tcPr>
            <w:tcW w:w="245" w:type="pct"/>
            <w:tcBorders>
              <w:top w:val="single" w:sz="12" w:space="0" w:color="auto"/>
            </w:tcBorders>
            <w:vAlign w:val="center"/>
          </w:tcPr>
          <w:p w14:paraId="71457BAF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3496" w:type="pct"/>
            <w:tcBorders>
              <w:top w:val="single" w:sz="12" w:space="0" w:color="auto"/>
            </w:tcBorders>
            <w:vAlign w:val="center"/>
          </w:tcPr>
          <w:p w14:paraId="11A6C9C2" w14:textId="612EAEB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14:paraId="767EBD06" w14:textId="77777777" w:rsidR="00B64C25" w:rsidRPr="00B64C25" w:rsidRDefault="00B64C25" w:rsidP="00B64C25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4C25">
              <w:rPr>
                <w:rFonts w:ascii="Calibri" w:eastAsia="Times New Roman" w:hAnsi="Calibri" w:cs="Calibri"/>
                <w:sz w:val="22"/>
                <w:szCs w:val="22"/>
              </w:rPr>
              <w:t xml:space="preserve">Od …. </w:t>
            </w:r>
          </w:p>
          <w:p w14:paraId="2558DD42" w14:textId="77267770" w:rsidR="00DF39E2" w:rsidRPr="00784701" w:rsidRDefault="00B64C25" w:rsidP="00B64C25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highlight w:val="yellow"/>
              </w:rPr>
            </w:pPr>
            <w:r w:rsidRPr="00B64C25">
              <w:rPr>
                <w:rFonts w:ascii="Calibri" w:eastAsia="Times New Roman" w:hAnsi="Calibri" w:cs="Calibri"/>
                <w:sz w:val="22"/>
                <w:szCs w:val="22"/>
              </w:rPr>
              <w:t>Do….</w:t>
            </w:r>
          </w:p>
        </w:tc>
      </w:tr>
      <w:tr w:rsidR="00DF39E2" w:rsidRPr="00AB1BCF" w14:paraId="476E1E33" w14:textId="0B0A36AD" w:rsidTr="00DF39E2">
        <w:trPr>
          <w:cantSplit/>
          <w:trHeight w:val="535"/>
        </w:trPr>
        <w:tc>
          <w:tcPr>
            <w:tcW w:w="245" w:type="pct"/>
            <w:tcBorders>
              <w:top w:val="single" w:sz="12" w:space="0" w:color="auto"/>
            </w:tcBorders>
            <w:vAlign w:val="center"/>
          </w:tcPr>
          <w:p w14:paraId="20D06F9A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496" w:type="pct"/>
            <w:tcBorders>
              <w:top w:val="single" w:sz="12" w:space="0" w:color="auto"/>
            </w:tcBorders>
            <w:vAlign w:val="center"/>
          </w:tcPr>
          <w:p w14:paraId="77563D56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14:paraId="704094E4" w14:textId="77777777" w:rsidR="00DF39E2" w:rsidRPr="00431B82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31B82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Od …. </w:t>
            </w:r>
          </w:p>
          <w:p w14:paraId="28B1C8B9" w14:textId="789CE98F" w:rsidR="00DF39E2" w:rsidRPr="00784701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highlight w:val="yellow"/>
              </w:rPr>
            </w:pPr>
            <w:r w:rsidRPr="00431B82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o….</w:t>
            </w:r>
          </w:p>
        </w:tc>
      </w:tr>
      <w:tr w:rsidR="00DF39E2" w:rsidRPr="00AB1BCF" w14:paraId="3E22D022" w14:textId="3250CD00" w:rsidTr="00DF39E2">
        <w:trPr>
          <w:cantSplit/>
          <w:trHeight w:val="535"/>
        </w:trPr>
        <w:tc>
          <w:tcPr>
            <w:tcW w:w="245" w:type="pct"/>
            <w:tcBorders>
              <w:top w:val="single" w:sz="12" w:space="0" w:color="auto"/>
            </w:tcBorders>
            <w:vAlign w:val="center"/>
          </w:tcPr>
          <w:p w14:paraId="66895ED2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3496" w:type="pct"/>
            <w:tcBorders>
              <w:top w:val="single" w:sz="12" w:space="0" w:color="auto"/>
            </w:tcBorders>
            <w:vAlign w:val="center"/>
          </w:tcPr>
          <w:p w14:paraId="3F078564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14:paraId="726EAFF3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Od …. </w:t>
            </w:r>
          </w:p>
          <w:p w14:paraId="5AB0726E" w14:textId="1B60FB9C" w:rsidR="00DF39E2" w:rsidRPr="00D770BC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o….</w:t>
            </w:r>
          </w:p>
        </w:tc>
      </w:tr>
      <w:tr w:rsidR="00DF39E2" w:rsidRPr="00AB1BCF" w14:paraId="12F5C681" w14:textId="6EBBC31C" w:rsidTr="00DF39E2">
        <w:trPr>
          <w:cantSplit/>
          <w:trHeight w:val="695"/>
        </w:trPr>
        <w:tc>
          <w:tcPr>
            <w:tcW w:w="245" w:type="pct"/>
            <w:shd w:val="clear" w:color="auto" w:fill="FFFFEB"/>
            <w:vAlign w:val="center"/>
          </w:tcPr>
          <w:p w14:paraId="589790F3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96" w:type="pct"/>
            <w:shd w:val="clear" w:color="auto" w:fill="FFFFEB"/>
            <w:vAlign w:val="center"/>
          </w:tcPr>
          <w:p w14:paraId="49A0A9FF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59" w:type="pct"/>
            <w:vAlign w:val="center"/>
          </w:tcPr>
          <w:p w14:paraId="33A66ECF" w14:textId="6A516A69" w:rsidR="00DF39E2" w:rsidRPr="00D770BC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</w:rPr>
              <w:t>Łączna</w:t>
            </w:r>
            <w:r w:rsidRPr="00157650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B1BCF">
              <w:rPr>
                <w:rFonts w:ascii="Calibri" w:eastAsia="Times New Roman" w:hAnsi="Calibri" w:cs="Calibri"/>
                <w:sz w:val="22"/>
                <w:szCs w:val="22"/>
              </w:rPr>
              <w:t>liczba miesięcy doświadczenia</w:t>
            </w:r>
            <w:r w:rsidRPr="00157650">
              <w:rPr>
                <w:rFonts w:ascii="Calibri" w:eastAsia="Times New Roman" w:hAnsi="Calibri" w:cs="Calibri"/>
                <w:sz w:val="22"/>
                <w:szCs w:val="22"/>
              </w:rPr>
              <w:t>: …….</w:t>
            </w:r>
          </w:p>
        </w:tc>
      </w:tr>
      <w:bookmarkEnd w:id="24"/>
    </w:tbl>
    <w:p w14:paraId="79CD0B64" w14:textId="77777777" w:rsidR="00AB1BCF" w:rsidRPr="00AB1BCF" w:rsidRDefault="00AB1BCF" w:rsidP="00C12262">
      <w:pPr>
        <w:ind w:right="20"/>
        <w:rPr>
          <w:rFonts w:ascii="Calibri" w:eastAsia="Calibri" w:hAnsi="Calibri" w:cs="Calibri"/>
        </w:rPr>
      </w:pPr>
    </w:p>
    <w:p w14:paraId="4A3AF4F0" w14:textId="77777777" w:rsidR="00AB1BCF" w:rsidRPr="00AB1BCF" w:rsidRDefault="00AB1BCF" w:rsidP="00C12262">
      <w:pPr>
        <w:spacing w:line="276" w:lineRule="auto"/>
        <w:ind w:left="142" w:right="20"/>
        <w:rPr>
          <w:rFonts w:ascii="Calibri" w:eastAsia="Calibri" w:hAnsi="Calibri" w:cs="Calibri"/>
          <w:b/>
          <w:bCs/>
          <w:sz w:val="22"/>
          <w:szCs w:val="22"/>
        </w:rPr>
      </w:pPr>
      <w:r w:rsidRPr="00AB1BCF">
        <w:rPr>
          <w:rFonts w:ascii="Calibri" w:eastAsia="Calibri" w:hAnsi="Calibri" w:cs="Calibri"/>
          <w:b/>
          <w:bCs/>
          <w:sz w:val="22"/>
          <w:szCs w:val="22"/>
        </w:rPr>
        <w:t>c) Doświadczenie w nauczaniu języków obcych przy wykorzystywaniu tablic interaktywnych (Minimum 24-miesięczne)</w:t>
      </w:r>
    </w:p>
    <w:tbl>
      <w:tblPr>
        <w:tblW w:w="497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6687"/>
        <w:gridCol w:w="2408"/>
      </w:tblGrid>
      <w:tr w:rsidR="00DF39E2" w:rsidRPr="00AB1BCF" w14:paraId="3D7275EB" w14:textId="77777777" w:rsidTr="00DF39E2">
        <w:trPr>
          <w:cantSplit/>
          <w:trHeight w:hRule="exact" w:val="1565"/>
        </w:trPr>
        <w:tc>
          <w:tcPr>
            <w:tcW w:w="245" w:type="pct"/>
            <w:shd w:val="clear" w:color="auto" w:fill="FFFFF3"/>
            <w:vAlign w:val="center"/>
          </w:tcPr>
          <w:p w14:paraId="6AC31E4F" w14:textId="77777777" w:rsidR="00DF39E2" w:rsidRPr="00AB1BCF" w:rsidRDefault="00DF39E2" w:rsidP="00BD6426">
            <w:pPr>
              <w:widowControl w:val="0"/>
              <w:spacing w:line="360" w:lineRule="auto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96" w:type="pct"/>
            <w:shd w:val="clear" w:color="auto" w:fill="FFFFF3"/>
            <w:vAlign w:val="center"/>
          </w:tcPr>
          <w:p w14:paraId="5A6EB7A8" w14:textId="77777777" w:rsidR="00DF39E2" w:rsidRPr="008938BC" w:rsidRDefault="00DF39E2" w:rsidP="00BD6426">
            <w:pPr>
              <w:widowControl w:val="0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AB1BC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Podmiot, na rzecz którego prowadzone były kursy języka angielskiego na poziomie C1 i C2 dla osób powyżej 16 roku życia (nazwa szkoły językowej, uczelni, szkoły itp. wraz z adresem)</w:t>
            </w:r>
          </w:p>
        </w:tc>
        <w:tc>
          <w:tcPr>
            <w:tcW w:w="1259" w:type="pct"/>
            <w:shd w:val="clear" w:color="auto" w:fill="FFFFF3"/>
            <w:vAlign w:val="center"/>
          </w:tcPr>
          <w:p w14:paraId="648884A4" w14:textId="6F164701" w:rsidR="00DF39E2" w:rsidRPr="00D770BC" w:rsidRDefault="00DF39E2" w:rsidP="00BD6426">
            <w:pPr>
              <w:widowControl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DF39E2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DF39E2" w14:paraId="38FAA3DB" w14:textId="77777777" w:rsidTr="00DF39E2">
        <w:trPr>
          <w:cantSplit/>
          <w:trHeight w:val="530"/>
        </w:trPr>
        <w:tc>
          <w:tcPr>
            <w:tcW w:w="245" w:type="pct"/>
            <w:tcBorders>
              <w:top w:val="single" w:sz="12" w:space="0" w:color="auto"/>
            </w:tcBorders>
            <w:vAlign w:val="center"/>
          </w:tcPr>
          <w:p w14:paraId="6B229475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3496" w:type="pct"/>
            <w:tcBorders>
              <w:top w:val="single" w:sz="12" w:space="0" w:color="auto"/>
            </w:tcBorders>
            <w:vAlign w:val="center"/>
          </w:tcPr>
          <w:p w14:paraId="28A62F69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14:paraId="0E39E858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Od …. </w:t>
            </w:r>
          </w:p>
          <w:p w14:paraId="0A759FFF" w14:textId="5E931F74" w:rsidR="00DF39E2" w:rsidRPr="00D770BC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o….</w:t>
            </w:r>
          </w:p>
        </w:tc>
      </w:tr>
      <w:tr w:rsidR="00DF39E2" w:rsidRPr="00AB1BCF" w14:paraId="32D6379A" w14:textId="77777777" w:rsidTr="00DF39E2">
        <w:trPr>
          <w:cantSplit/>
          <w:trHeight w:val="535"/>
        </w:trPr>
        <w:tc>
          <w:tcPr>
            <w:tcW w:w="245" w:type="pct"/>
            <w:tcBorders>
              <w:top w:val="single" w:sz="12" w:space="0" w:color="auto"/>
            </w:tcBorders>
            <w:vAlign w:val="center"/>
          </w:tcPr>
          <w:p w14:paraId="026CD032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496" w:type="pct"/>
            <w:tcBorders>
              <w:top w:val="single" w:sz="12" w:space="0" w:color="auto"/>
            </w:tcBorders>
            <w:vAlign w:val="center"/>
          </w:tcPr>
          <w:p w14:paraId="237BB428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14:paraId="7680A4DF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Od …. </w:t>
            </w:r>
          </w:p>
          <w:p w14:paraId="5BBB1988" w14:textId="40420462" w:rsidR="00DF39E2" w:rsidRPr="00D770BC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o….</w:t>
            </w:r>
          </w:p>
        </w:tc>
      </w:tr>
      <w:tr w:rsidR="00DF39E2" w:rsidRPr="00AB1BCF" w14:paraId="50D6C860" w14:textId="77777777" w:rsidTr="00DF39E2">
        <w:trPr>
          <w:cantSplit/>
          <w:trHeight w:val="535"/>
        </w:trPr>
        <w:tc>
          <w:tcPr>
            <w:tcW w:w="245" w:type="pct"/>
            <w:tcBorders>
              <w:top w:val="single" w:sz="12" w:space="0" w:color="auto"/>
            </w:tcBorders>
            <w:vAlign w:val="center"/>
          </w:tcPr>
          <w:p w14:paraId="5F1FEF9A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3496" w:type="pct"/>
            <w:tcBorders>
              <w:top w:val="single" w:sz="12" w:space="0" w:color="auto"/>
            </w:tcBorders>
            <w:vAlign w:val="center"/>
          </w:tcPr>
          <w:p w14:paraId="6737CCEC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14:paraId="39151484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Od …. </w:t>
            </w:r>
          </w:p>
          <w:p w14:paraId="62BD5BBD" w14:textId="78C0CDA9" w:rsidR="00DF39E2" w:rsidRPr="00D770BC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o….</w:t>
            </w:r>
          </w:p>
        </w:tc>
      </w:tr>
      <w:tr w:rsidR="00DF39E2" w:rsidRPr="00AB1BCF" w14:paraId="004933D7" w14:textId="77777777" w:rsidTr="00DF39E2">
        <w:trPr>
          <w:cantSplit/>
          <w:trHeight w:val="695"/>
        </w:trPr>
        <w:tc>
          <w:tcPr>
            <w:tcW w:w="245" w:type="pct"/>
            <w:shd w:val="clear" w:color="auto" w:fill="FFFFEB"/>
            <w:vAlign w:val="center"/>
          </w:tcPr>
          <w:p w14:paraId="5AD1DB92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96" w:type="pct"/>
            <w:shd w:val="clear" w:color="auto" w:fill="FFFFEB"/>
            <w:vAlign w:val="center"/>
          </w:tcPr>
          <w:p w14:paraId="3FE161EE" w14:textId="77777777" w:rsidR="00DF39E2" w:rsidRPr="00AB1BCF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59" w:type="pct"/>
            <w:vAlign w:val="center"/>
          </w:tcPr>
          <w:p w14:paraId="4476C4E6" w14:textId="43D3A778" w:rsidR="00DF39E2" w:rsidRPr="00D770BC" w:rsidRDefault="00DF39E2" w:rsidP="00DF39E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</w:rPr>
              <w:t>Łączna</w:t>
            </w: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r w:rsidRPr="00AB1BCF">
              <w:rPr>
                <w:rFonts w:ascii="Calibri" w:eastAsia="Times New Roman" w:hAnsi="Calibri" w:cs="Calibri"/>
                <w:sz w:val="22"/>
                <w:szCs w:val="22"/>
              </w:rPr>
              <w:t>liczba miesięcy doświadczenia</w:t>
            </w: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: …….</w:t>
            </w:r>
          </w:p>
        </w:tc>
      </w:tr>
    </w:tbl>
    <w:p w14:paraId="1D9FE302" w14:textId="77777777" w:rsidR="00AB1BCF" w:rsidRPr="00AB1BCF" w:rsidRDefault="00AB1BCF" w:rsidP="00C12262">
      <w:pPr>
        <w:spacing w:line="276" w:lineRule="auto"/>
        <w:ind w:right="20"/>
        <w:rPr>
          <w:rFonts w:ascii="Calibri" w:eastAsia="Calibri" w:hAnsi="Calibri" w:cs="Calibri"/>
          <w:b/>
          <w:bCs/>
          <w:sz w:val="22"/>
          <w:szCs w:val="22"/>
        </w:rPr>
      </w:pPr>
    </w:p>
    <w:p w14:paraId="19D483CB" w14:textId="77777777" w:rsidR="00AB1BCF" w:rsidRPr="00AB1BCF" w:rsidRDefault="00AB1BCF" w:rsidP="00C12262">
      <w:pPr>
        <w:spacing w:line="276" w:lineRule="auto"/>
        <w:ind w:left="142" w:right="20"/>
        <w:rPr>
          <w:rFonts w:ascii="Calibri" w:eastAsia="Calibri" w:hAnsi="Calibri" w:cs="Calibri"/>
          <w:b/>
          <w:bCs/>
          <w:sz w:val="22"/>
          <w:szCs w:val="22"/>
        </w:rPr>
      </w:pPr>
      <w:r w:rsidRPr="00AB1BCF">
        <w:rPr>
          <w:rFonts w:ascii="Calibri" w:eastAsia="Calibri" w:hAnsi="Calibri" w:cs="Calibri"/>
          <w:b/>
          <w:bCs/>
          <w:sz w:val="22"/>
          <w:szCs w:val="22"/>
        </w:rPr>
        <w:t>d) Doświadczenie w nauczaniu języków obcych przy wykorzystywaniu platformy edukacyjnej (minimum 24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365"/>
      </w:tblGrid>
      <w:tr w:rsidR="00AB1BCF" w:rsidRPr="00AB1BCF" w14:paraId="6CCCE224" w14:textId="77777777" w:rsidTr="00DF39E2">
        <w:trPr>
          <w:cantSplit/>
          <w:trHeight w:hRule="exact" w:val="1505"/>
        </w:trPr>
        <w:tc>
          <w:tcPr>
            <w:tcW w:w="245" w:type="pct"/>
            <w:shd w:val="clear" w:color="auto" w:fill="FFFFF3"/>
            <w:vAlign w:val="center"/>
          </w:tcPr>
          <w:p w14:paraId="08D0C1D7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513" w:type="pct"/>
            <w:shd w:val="clear" w:color="auto" w:fill="FFFFF3"/>
            <w:vAlign w:val="center"/>
          </w:tcPr>
          <w:p w14:paraId="4BA90655" w14:textId="77777777" w:rsidR="00AB1BCF" w:rsidRPr="008938BC" w:rsidRDefault="00AB1BCF" w:rsidP="00C12262">
            <w:pPr>
              <w:widowControl w:val="0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AB1BC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42" w:type="pct"/>
            <w:shd w:val="clear" w:color="auto" w:fill="FFFFF3"/>
            <w:vAlign w:val="center"/>
          </w:tcPr>
          <w:p w14:paraId="2E64D1AF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bookmarkStart w:id="25" w:name="_Hlk111551504"/>
            <w:r w:rsidRPr="00AB1BC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Data prowadzenia zajęć</w:t>
            </w:r>
            <w:bookmarkEnd w:id="25"/>
          </w:p>
        </w:tc>
      </w:tr>
      <w:tr w:rsidR="00AB1BCF" w:rsidRPr="00AB1BCF" w14:paraId="1ABBF916" w14:textId="77777777" w:rsidTr="00DF39E2">
        <w:trPr>
          <w:cantSplit/>
          <w:trHeight w:val="530"/>
        </w:trPr>
        <w:tc>
          <w:tcPr>
            <w:tcW w:w="245" w:type="pct"/>
            <w:tcBorders>
              <w:top w:val="single" w:sz="12" w:space="0" w:color="auto"/>
            </w:tcBorders>
            <w:vAlign w:val="center"/>
          </w:tcPr>
          <w:p w14:paraId="0B0C686E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3513" w:type="pct"/>
            <w:tcBorders>
              <w:top w:val="single" w:sz="12" w:space="0" w:color="auto"/>
            </w:tcBorders>
            <w:vAlign w:val="center"/>
          </w:tcPr>
          <w:p w14:paraId="760F066B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42" w:type="pct"/>
            <w:tcBorders>
              <w:top w:val="single" w:sz="12" w:space="0" w:color="auto"/>
            </w:tcBorders>
            <w:vAlign w:val="center"/>
          </w:tcPr>
          <w:p w14:paraId="39763B7F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Od …. </w:t>
            </w:r>
          </w:p>
          <w:p w14:paraId="07D53E19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o….</w:t>
            </w:r>
          </w:p>
        </w:tc>
      </w:tr>
      <w:tr w:rsidR="00AB1BCF" w:rsidRPr="00AB1BCF" w14:paraId="62E7E9BC" w14:textId="77777777" w:rsidTr="00DF39E2">
        <w:trPr>
          <w:cantSplit/>
          <w:trHeight w:val="535"/>
        </w:trPr>
        <w:tc>
          <w:tcPr>
            <w:tcW w:w="245" w:type="pct"/>
            <w:tcBorders>
              <w:top w:val="single" w:sz="12" w:space="0" w:color="auto"/>
            </w:tcBorders>
            <w:vAlign w:val="center"/>
          </w:tcPr>
          <w:p w14:paraId="384F76B7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513" w:type="pct"/>
            <w:tcBorders>
              <w:top w:val="single" w:sz="12" w:space="0" w:color="auto"/>
            </w:tcBorders>
            <w:vAlign w:val="center"/>
          </w:tcPr>
          <w:p w14:paraId="5B8A2D62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42" w:type="pct"/>
            <w:tcBorders>
              <w:top w:val="single" w:sz="12" w:space="0" w:color="auto"/>
            </w:tcBorders>
            <w:vAlign w:val="center"/>
          </w:tcPr>
          <w:p w14:paraId="5EFBFFD0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Od …. </w:t>
            </w:r>
          </w:p>
          <w:p w14:paraId="0491A808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o….</w:t>
            </w:r>
          </w:p>
        </w:tc>
      </w:tr>
      <w:tr w:rsidR="00AB1BCF" w:rsidRPr="00AB1BCF" w14:paraId="0F41D36D" w14:textId="77777777" w:rsidTr="00DF39E2">
        <w:trPr>
          <w:cantSplit/>
          <w:trHeight w:val="535"/>
        </w:trPr>
        <w:tc>
          <w:tcPr>
            <w:tcW w:w="245" w:type="pct"/>
            <w:tcBorders>
              <w:top w:val="single" w:sz="12" w:space="0" w:color="auto"/>
            </w:tcBorders>
            <w:vAlign w:val="center"/>
          </w:tcPr>
          <w:p w14:paraId="75FEBF4A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3513" w:type="pct"/>
            <w:tcBorders>
              <w:top w:val="single" w:sz="12" w:space="0" w:color="auto"/>
            </w:tcBorders>
            <w:vAlign w:val="center"/>
          </w:tcPr>
          <w:p w14:paraId="48FD6C99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42" w:type="pct"/>
            <w:tcBorders>
              <w:top w:val="single" w:sz="12" w:space="0" w:color="auto"/>
            </w:tcBorders>
            <w:vAlign w:val="center"/>
          </w:tcPr>
          <w:p w14:paraId="3D3C0705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Od …. </w:t>
            </w:r>
          </w:p>
          <w:p w14:paraId="42E611B3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o….</w:t>
            </w:r>
          </w:p>
        </w:tc>
      </w:tr>
      <w:tr w:rsidR="00AB1BCF" w:rsidRPr="00AB1BCF" w14:paraId="547A0513" w14:textId="77777777" w:rsidTr="00DF39E2">
        <w:trPr>
          <w:cantSplit/>
          <w:trHeight w:val="695"/>
        </w:trPr>
        <w:tc>
          <w:tcPr>
            <w:tcW w:w="245" w:type="pct"/>
            <w:vAlign w:val="center"/>
          </w:tcPr>
          <w:p w14:paraId="6B58B671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13" w:type="pct"/>
            <w:vAlign w:val="center"/>
          </w:tcPr>
          <w:p w14:paraId="455BEF95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42" w:type="pct"/>
            <w:vAlign w:val="center"/>
          </w:tcPr>
          <w:p w14:paraId="7302FB92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</w:rPr>
              <w:t>Łączna</w:t>
            </w: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r w:rsidRPr="00AB1BCF">
              <w:rPr>
                <w:rFonts w:ascii="Calibri" w:eastAsia="Times New Roman" w:hAnsi="Calibri" w:cs="Calibri"/>
                <w:sz w:val="22"/>
                <w:szCs w:val="22"/>
              </w:rPr>
              <w:t>liczba miesięcy doświadczenia</w:t>
            </w: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: …….</w:t>
            </w:r>
          </w:p>
        </w:tc>
      </w:tr>
    </w:tbl>
    <w:p w14:paraId="68219F9D" w14:textId="77777777" w:rsidR="00AB1BCF" w:rsidRPr="00AB1BCF" w:rsidRDefault="00AB1BCF" w:rsidP="00C12262">
      <w:pPr>
        <w:spacing w:line="276" w:lineRule="auto"/>
        <w:ind w:right="20"/>
        <w:rPr>
          <w:rFonts w:ascii="Calibri" w:eastAsia="Calibri" w:hAnsi="Calibri" w:cs="Calibri"/>
          <w:b/>
          <w:bCs/>
          <w:sz w:val="22"/>
          <w:szCs w:val="22"/>
        </w:rPr>
      </w:pPr>
    </w:p>
    <w:p w14:paraId="6CF53195" w14:textId="77777777" w:rsidR="00AB1BCF" w:rsidRPr="00AB1BCF" w:rsidRDefault="00AB1BCF" w:rsidP="00C12262">
      <w:pPr>
        <w:spacing w:line="276" w:lineRule="auto"/>
        <w:ind w:left="142" w:right="20"/>
        <w:rPr>
          <w:rFonts w:ascii="Calibri" w:eastAsia="Calibri" w:hAnsi="Calibri" w:cs="Calibri"/>
          <w:b/>
          <w:bCs/>
          <w:sz w:val="22"/>
          <w:szCs w:val="22"/>
        </w:rPr>
      </w:pPr>
      <w:r w:rsidRPr="00AB1BCF">
        <w:rPr>
          <w:rFonts w:ascii="Calibri" w:eastAsia="Calibri" w:hAnsi="Calibri" w:cs="Calibri"/>
          <w:b/>
          <w:bCs/>
          <w:sz w:val="22"/>
          <w:szCs w:val="22"/>
        </w:rPr>
        <w:t>e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365"/>
      </w:tblGrid>
      <w:tr w:rsidR="00AB1BCF" w:rsidRPr="00AB1BCF" w14:paraId="4D2616FD" w14:textId="77777777" w:rsidTr="00DF39E2">
        <w:trPr>
          <w:cantSplit/>
          <w:trHeight w:hRule="exact" w:val="1376"/>
        </w:trPr>
        <w:tc>
          <w:tcPr>
            <w:tcW w:w="245" w:type="pct"/>
            <w:shd w:val="clear" w:color="auto" w:fill="FFFFF3"/>
            <w:vAlign w:val="center"/>
          </w:tcPr>
          <w:p w14:paraId="157C2262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513" w:type="pct"/>
            <w:shd w:val="clear" w:color="auto" w:fill="FFFFF3"/>
            <w:vAlign w:val="center"/>
          </w:tcPr>
          <w:p w14:paraId="563FC9D0" w14:textId="77777777" w:rsidR="00AB1BCF" w:rsidRPr="008938BC" w:rsidRDefault="00AB1BCF" w:rsidP="00C12262">
            <w:pPr>
              <w:widowControl w:val="0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AB1BC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42" w:type="pct"/>
            <w:shd w:val="clear" w:color="auto" w:fill="FFFFF3"/>
            <w:vAlign w:val="center"/>
          </w:tcPr>
          <w:p w14:paraId="682E23F3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AB1BC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AB1BCF" w:rsidRPr="00AB1BCF" w14:paraId="2EECB0FA" w14:textId="77777777" w:rsidTr="00DF39E2">
        <w:trPr>
          <w:cantSplit/>
          <w:trHeight w:val="530"/>
        </w:trPr>
        <w:tc>
          <w:tcPr>
            <w:tcW w:w="245" w:type="pct"/>
            <w:tcBorders>
              <w:top w:val="single" w:sz="12" w:space="0" w:color="auto"/>
            </w:tcBorders>
            <w:vAlign w:val="center"/>
          </w:tcPr>
          <w:p w14:paraId="494CCF76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3513" w:type="pct"/>
            <w:tcBorders>
              <w:top w:val="single" w:sz="12" w:space="0" w:color="auto"/>
            </w:tcBorders>
            <w:vAlign w:val="center"/>
          </w:tcPr>
          <w:p w14:paraId="22BFBCC2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42" w:type="pct"/>
            <w:tcBorders>
              <w:top w:val="single" w:sz="12" w:space="0" w:color="auto"/>
            </w:tcBorders>
            <w:vAlign w:val="center"/>
          </w:tcPr>
          <w:p w14:paraId="30B91E9E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Od …. </w:t>
            </w:r>
          </w:p>
          <w:p w14:paraId="48D85975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o….</w:t>
            </w:r>
          </w:p>
        </w:tc>
      </w:tr>
      <w:tr w:rsidR="00AB1BCF" w:rsidRPr="00AB1BCF" w14:paraId="11021A6E" w14:textId="77777777" w:rsidTr="00DF39E2">
        <w:trPr>
          <w:cantSplit/>
          <w:trHeight w:val="535"/>
        </w:trPr>
        <w:tc>
          <w:tcPr>
            <w:tcW w:w="245" w:type="pct"/>
            <w:tcBorders>
              <w:top w:val="single" w:sz="12" w:space="0" w:color="auto"/>
            </w:tcBorders>
            <w:vAlign w:val="center"/>
          </w:tcPr>
          <w:p w14:paraId="494E27A2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513" w:type="pct"/>
            <w:tcBorders>
              <w:top w:val="single" w:sz="12" w:space="0" w:color="auto"/>
            </w:tcBorders>
            <w:vAlign w:val="center"/>
          </w:tcPr>
          <w:p w14:paraId="56535043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42" w:type="pct"/>
            <w:tcBorders>
              <w:top w:val="single" w:sz="12" w:space="0" w:color="auto"/>
            </w:tcBorders>
            <w:vAlign w:val="center"/>
          </w:tcPr>
          <w:p w14:paraId="553AEF15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Od …. </w:t>
            </w:r>
          </w:p>
          <w:p w14:paraId="50F2E32D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o….</w:t>
            </w:r>
          </w:p>
        </w:tc>
      </w:tr>
      <w:tr w:rsidR="00AB1BCF" w:rsidRPr="00AB1BCF" w14:paraId="0DF6787D" w14:textId="77777777" w:rsidTr="00DF39E2">
        <w:trPr>
          <w:cantSplit/>
          <w:trHeight w:val="535"/>
        </w:trPr>
        <w:tc>
          <w:tcPr>
            <w:tcW w:w="245" w:type="pct"/>
            <w:tcBorders>
              <w:top w:val="single" w:sz="12" w:space="0" w:color="auto"/>
            </w:tcBorders>
            <w:vAlign w:val="center"/>
          </w:tcPr>
          <w:p w14:paraId="18BCA2B7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3513" w:type="pct"/>
            <w:tcBorders>
              <w:top w:val="single" w:sz="12" w:space="0" w:color="auto"/>
            </w:tcBorders>
            <w:vAlign w:val="center"/>
          </w:tcPr>
          <w:p w14:paraId="17BAF52A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42" w:type="pct"/>
            <w:tcBorders>
              <w:top w:val="single" w:sz="12" w:space="0" w:color="auto"/>
            </w:tcBorders>
            <w:vAlign w:val="center"/>
          </w:tcPr>
          <w:p w14:paraId="7A5C05F3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Od …. </w:t>
            </w:r>
          </w:p>
          <w:p w14:paraId="375D363C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o….</w:t>
            </w:r>
          </w:p>
        </w:tc>
      </w:tr>
      <w:tr w:rsidR="00AB1BCF" w:rsidRPr="00AB1BCF" w14:paraId="799EE5CA" w14:textId="77777777" w:rsidTr="00DF39E2">
        <w:trPr>
          <w:cantSplit/>
          <w:trHeight w:val="695"/>
        </w:trPr>
        <w:tc>
          <w:tcPr>
            <w:tcW w:w="245" w:type="pct"/>
            <w:vAlign w:val="center"/>
          </w:tcPr>
          <w:p w14:paraId="4378FAF9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13" w:type="pct"/>
            <w:vAlign w:val="center"/>
          </w:tcPr>
          <w:p w14:paraId="1340F8B4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42" w:type="pct"/>
            <w:vAlign w:val="center"/>
          </w:tcPr>
          <w:p w14:paraId="3E91C77D" w14:textId="77777777" w:rsidR="00AB1BCF" w:rsidRPr="00AB1BCF" w:rsidRDefault="00AB1BCF" w:rsidP="00C12262">
            <w:pPr>
              <w:widowControl w:val="0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AB1BCF">
              <w:rPr>
                <w:rFonts w:ascii="Calibri" w:eastAsia="Times New Roman" w:hAnsi="Calibri" w:cs="Calibri"/>
                <w:sz w:val="22"/>
                <w:szCs w:val="22"/>
              </w:rPr>
              <w:t>Łączna</w:t>
            </w: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r w:rsidRPr="00AB1BCF">
              <w:rPr>
                <w:rFonts w:ascii="Calibri" w:eastAsia="Times New Roman" w:hAnsi="Calibri" w:cs="Calibri"/>
                <w:sz w:val="22"/>
                <w:szCs w:val="22"/>
              </w:rPr>
              <w:t>liczba miesięcy doświadczenia</w:t>
            </w:r>
            <w:r w:rsidRPr="00AB1BC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: …….</w:t>
            </w:r>
          </w:p>
        </w:tc>
      </w:tr>
    </w:tbl>
    <w:p w14:paraId="5FE27F5A" w14:textId="77777777" w:rsidR="00AB1BCF" w:rsidRPr="00AB1BCF" w:rsidRDefault="00AB1BCF" w:rsidP="00C12262">
      <w:pPr>
        <w:spacing w:line="276" w:lineRule="auto"/>
        <w:ind w:left="360" w:right="20"/>
        <w:contextualSpacing/>
        <w:rPr>
          <w:rFonts w:ascii="Calibri" w:eastAsia="Arial" w:hAnsi="Calibri" w:cs="Calibri"/>
          <w:b/>
          <w:sz w:val="22"/>
          <w:szCs w:val="22"/>
          <w:lang w:val="pl" w:eastAsia="pl-PL"/>
        </w:rPr>
      </w:pPr>
    </w:p>
    <w:p w14:paraId="69C16440" w14:textId="77777777" w:rsidR="00AB1BCF" w:rsidRPr="00AB1BCF" w:rsidRDefault="00AB1BCF" w:rsidP="00E857E3">
      <w:pPr>
        <w:autoSpaceDE w:val="0"/>
        <w:adjustRightInd w:val="0"/>
        <w:spacing w:before="120" w:line="360" w:lineRule="auto"/>
        <w:rPr>
          <w:rFonts w:ascii="Calibri" w:eastAsia="Calibri" w:hAnsi="Calibri" w:cs="Calibri"/>
          <w:sz w:val="22"/>
          <w:szCs w:val="22"/>
        </w:rPr>
      </w:pPr>
      <w:r w:rsidRPr="00AB1BCF">
        <w:rPr>
          <w:rFonts w:ascii="Calibri" w:eastAsia="Calibri" w:hAnsi="Calibri" w:cs="Calibri"/>
          <w:sz w:val="22"/>
          <w:szCs w:val="22"/>
        </w:rPr>
        <w:t>Wskazane w wykazie osoby winny spełniać warunki opisane w pkt. 8.2.4.1. SWZ</w:t>
      </w:r>
    </w:p>
    <w:p w14:paraId="3B2FE755" w14:textId="77777777" w:rsidR="00AB1BCF" w:rsidRPr="00AB1BCF" w:rsidRDefault="00AB1BCF" w:rsidP="00C12262">
      <w:pPr>
        <w:autoSpaceDE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AB1BCF">
        <w:rPr>
          <w:rFonts w:ascii="Calibri" w:eastAsia="Calibri" w:hAnsi="Calibri" w:cs="Calibri"/>
          <w:sz w:val="22"/>
          <w:szCs w:val="22"/>
        </w:rPr>
        <w:t>* okresy wyrażone w latach lub miesiącach liczy się wstecz od dnia w którym upływa termin składania ofert.</w:t>
      </w:r>
    </w:p>
    <w:p w14:paraId="37CA79ED" w14:textId="77777777" w:rsidR="00AB1BCF" w:rsidRPr="00AB1BCF" w:rsidRDefault="00AB1BCF" w:rsidP="00C12262">
      <w:pPr>
        <w:shd w:val="clear" w:color="auto" w:fill="D6E3BC"/>
        <w:spacing w:line="360" w:lineRule="auto"/>
        <w:rPr>
          <w:rFonts w:ascii="Calibri" w:eastAsia="Calibri" w:hAnsi="Calibri" w:cs="Calibri"/>
          <w:b/>
          <w:sz w:val="22"/>
          <w:szCs w:val="22"/>
        </w:rPr>
      </w:pPr>
      <w:r w:rsidRPr="00AB1BCF">
        <w:rPr>
          <w:rFonts w:ascii="Calibri" w:eastAsia="Calibri" w:hAnsi="Calibri" w:cs="Calibri"/>
          <w:b/>
          <w:sz w:val="22"/>
          <w:szCs w:val="22"/>
          <w:shd w:val="clear" w:color="auto" w:fill="D6E3BC"/>
        </w:rPr>
        <w:t>O</w:t>
      </w:r>
      <w:r w:rsidRPr="00AB1BCF">
        <w:rPr>
          <w:rFonts w:ascii="Calibri" w:eastAsia="Calibri" w:hAnsi="Calibri" w:cs="Calibri"/>
          <w:b/>
          <w:sz w:val="22"/>
          <w:szCs w:val="22"/>
        </w:rPr>
        <w:t>ŚWIADCZENIE DOTYCZĄCE PODANYCH INFORMACJI:</w:t>
      </w:r>
    </w:p>
    <w:p w14:paraId="5620EF2E" w14:textId="3FA6459C" w:rsidR="00AB1BCF" w:rsidRPr="00AB1BCF" w:rsidRDefault="00AB1BCF" w:rsidP="00E857E3">
      <w:pPr>
        <w:spacing w:before="360" w:line="360" w:lineRule="auto"/>
        <w:rPr>
          <w:rFonts w:ascii="Calibri" w:eastAsia="Calibri" w:hAnsi="Calibri" w:cs="Calibri"/>
          <w:sz w:val="22"/>
          <w:szCs w:val="22"/>
        </w:rPr>
      </w:pPr>
      <w:r w:rsidRPr="00AB1BCF">
        <w:rPr>
          <w:rFonts w:ascii="Calibri" w:eastAsia="Calibri" w:hAnsi="Calibri" w:cs="Calibri"/>
          <w:sz w:val="22"/>
          <w:szCs w:val="22"/>
        </w:rPr>
        <w:t>Oświadczam, że wszystkie informacje podane w niniejszym wykazie są aktualne i zgodne z prawdą oraz zostały przedstawione z pełną świadomością konsekwencji wprowadzenia Zamawiającego w błąd przy przedstawianiu informacji.</w:t>
      </w:r>
    </w:p>
    <w:p w14:paraId="48849F69" w14:textId="44376532" w:rsidR="00AB1BCF" w:rsidRPr="00AB1BCF" w:rsidRDefault="00AB1BCF" w:rsidP="00E857E3">
      <w:pPr>
        <w:ind w:left="5387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B1BCF">
        <w:rPr>
          <w:rFonts w:ascii="Calibri" w:eastAsia="Calibri" w:hAnsi="Calibri" w:cs="Calibri"/>
          <w:i/>
          <w:iCs/>
          <w:color w:val="FF0000"/>
          <w:sz w:val="20"/>
          <w:szCs w:val="20"/>
        </w:rPr>
        <w:t>kwalifikowany podpis elektroniczny/   podpis zaufany/podpis osobisty  osoby uprawnionej do występowania w imieniu Wykonawcy</w:t>
      </w:r>
    </w:p>
    <w:p w14:paraId="22E467F9" w14:textId="77777777" w:rsidR="00AB1BCF" w:rsidRPr="00AB1BCF" w:rsidRDefault="00AB1BCF" w:rsidP="00C12262">
      <w:pPr>
        <w:spacing w:after="200" w:line="360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789EF031" w14:textId="40EC4037" w:rsidR="008448F8" w:rsidRPr="00C12262" w:rsidRDefault="00AB1BCF" w:rsidP="00C12262">
      <w:pPr>
        <w:tabs>
          <w:tab w:val="left" w:pos="3686"/>
        </w:tabs>
        <w:ind w:left="4253" w:right="96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  <w:r w:rsidRPr="00AB1BCF">
        <w:rPr>
          <w:rFonts w:ascii="Calibri" w:eastAsia="Calibri" w:hAnsi="Calibri" w:cs="Calibri"/>
          <w:b/>
          <w:bCs/>
          <w:sz w:val="22"/>
          <w:szCs w:val="22"/>
        </w:rPr>
        <w:br w:type="page"/>
      </w:r>
    </w:p>
    <w:p w14:paraId="5E26A280" w14:textId="7A98D61A" w:rsidR="00C12262" w:rsidRPr="00C12262" w:rsidRDefault="00C12262" w:rsidP="003E3032">
      <w:pPr>
        <w:spacing w:line="360" w:lineRule="auto"/>
        <w:rPr>
          <w:color w:val="FF0000"/>
          <w:sz w:val="22"/>
          <w:szCs w:val="22"/>
        </w:rPr>
      </w:pPr>
      <w:r w:rsidRPr="00C12262">
        <w:rPr>
          <w:color w:val="FF0000"/>
          <w:sz w:val="22"/>
          <w:szCs w:val="22"/>
        </w:rPr>
        <w:lastRenderedPageBreak/>
        <w:t>dokument składany w odpowiedzi na wezwanie Zamawiającego,  wymagany na potwierdzenie spełniania warunku udziału w postępowaniu</w:t>
      </w:r>
      <w:r w:rsidRPr="009F07A8">
        <w:rPr>
          <w:color w:val="FF0000"/>
          <w:sz w:val="22"/>
          <w:szCs w:val="22"/>
        </w:rPr>
        <w:t xml:space="preserve"> </w:t>
      </w:r>
    </w:p>
    <w:p w14:paraId="63A72532" w14:textId="333D9FC2" w:rsidR="00AB1BCF" w:rsidRPr="003503E3" w:rsidRDefault="00AB1BCF" w:rsidP="00AB1BCF">
      <w:pPr>
        <w:pStyle w:val="Nagwek2"/>
        <w:numPr>
          <w:ilvl w:val="0"/>
          <w:numId w:val="0"/>
        </w:numPr>
        <w:spacing w:before="0" w:line="360" w:lineRule="auto"/>
        <w:jc w:val="left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B91BA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6.2.</w:t>
      </w:r>
      <w:r w:rsidRPr="00B91BA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do SWZ</w:t>
      </w:r>
    </w:p>
    <w:p w14:paraId="005838D8" w14:textId="77777777" w:rsidR="00C12262" w:rsidRPr="00500F55" w:rsidRDefault="00C12262" w:rsidP="00E857E3">
      <w:pPr>
        <w:spacing w:before="120" w:line="288" w:lineRule="auto"/>
        <w:rPr>
          <w:rFonts w:eastAsia="Times New Roman" w:cstheme="minorHAnsi"/>
          <w:b/>
          <w:lang w:eastAsia="pl-PL"/>
        </w:rPr>
      </w:pPr>
      <w:r w:rsidRPr="00500F55">
        <w:rPr>
          <w:rFonts w:eastAsia="Times New Roman" w:cstheme="minorHAnsi"/>
          <w:b/>
          <w:lang w:eastAsia="pl-PL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C12262" w:rsidRPr="00500F55" w14:paraId="6C077562" w14:textId="77777777" w:rsidTr="00FC2C02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97841" w14:textId="77777777" w:rsidR="00C12262" w:rsidRPr="00500F55" w:rsidRDefault="00C12262" w:rsidP="00FC2C02">
            <w:pPr>
              <w:widowControl w:val="0"/>
              <w:spacing w:line="288" w:lineRule="auto"/>
              <w:ind w:right="5954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BD741E2" w14:textId="77777777" w:rsidR="00C12262" w:rsidRPr="00500F55" w:rsidRDefault="00C12262" w:rsidP="00FC2C02">
            <w:pPr>
              <w:widowControl w:val="0"/>
              <w:spacing w:line="288" w:lineRule="auto"/>
              <w:ind w:right="5954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752F1B39" w14:textId="77777777" w:rsidR="00C12262" w:rsidRPr="00500F55" w:rsidRDefault="00C12262" w:rsidP="00C12262">
      <w:pPr>
        <w:spacing w:line="288" w:lineRule="auto"/>
        <w:ind w:right="141"/>
        <w:rPr>
          <w:rFonts w:eastAsia="Times New Roman" w:cstheme="minorHAnsi"/>
          <w:i/>
          <w:sz w:val="18"/>
          <w:szCs w:val="18"/>
          <w:lang w:eastAsia="pl-PL"/>
        </w:rPr>
      </w:pPr>
      <w:r w:rsidRPr="00500F55">
        <w:rPr>
          <w:rFonts w:eastAsia="Times New Roman" w:cstheme="minorHAnsi"/>
          <w:i/>
          <w:sz w:val="16"/>
          <w:szCs w:val="16"/>
          <w:lang w:eastAsia="pl-PL"/>
        </w:rPr>
        <w:t xml:space="preserve">Pełna nazwa/firma, adres, </w:t>
      </w:r>
      <w:r w:rsidRPr="00500F55">
        <w:rPr>
          <w:rFonts w:eastAsia="Times New Roman" w:cstheme="minorHAnsi"/>
          <w:sz w:val="16"/>
          <w:szCs w:val="16"/>
          <w:lang w:eastAsia="pl-PL"/>
        </w:rPr>
        <w:t>w zależności od podmiotu: NIP/PESEL, KRS/</w:t>
      </w:r>
      <w:proofErr w:type="spellStart"/>
      <w:r w:rsidRPr="00500F55">
        <w:rPr>
          <w:rFonts w:eastAsia="Times New Roman" w:cstheme="minorHAnsi"/>
          <w:sz w:val="16"/>
          <w:szCs w:val="16"/>
          <w:lang w:eastAsia="pl-PL"/>
        </w:rPr>
        <w:t>CEiDG</w:t>
      </w:r>
      <w:proofErr w:type="spellEnd"/>
      <w:r w:rsidRPr="00500F55">
        <w:rPr>
          <w:rFonts w:eastAsia="Times New Roman" w:cstheme="minorHAnsi"/>
          <w:sz w:val="16"/>
          <w:szCs w:val="16"/>
          <w:lang w:eastAsia="pl-PL"/>
        </w:rPr>
        <w:t>)</w:t>
      </w:r>
    </w:p>
    <w:p w14:paraId="2B3445D5" w14:textId="77777777" w:rsidR="00C12262" w:rsidRPr="00500F55" w:rsidRDefault="00C12262" w:rsidP="00C12262">
      <w:pPr>
        <w:spacing w:line="288" w:lineRule="auto"/>
        <w:ind w:right="141"/>
        <w:rPr>
          <w:rFonts w:eastAsia="Times New Roman" w:cstheme="minorHAnsi"/>
          <w:b/>
          <w:lang w:eastAsia="pl-PL"/>
        </w:rPr>
      </w:pPr>
      <w:r w:rsidRPr="00500F55">
        <w:rPr>
          <w:rFonts w:eastAsia="Times New Roman" w:cstheme="minorHAnsi"/>
          <w:b/>
          <w:lang w:eastAsia="pl-PL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C12262" w:rsidRPr="00500F55" w14:paraId="15DE78B4" w14:textId="77777777" w:rsidTr="00FC2C02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B40E" w14:textId="77777777" w:rsidR="00C12262" w:rsidRPr="00500F55" w:rsidRDefault="00C12262" w:rsidP="00FC2C02">
            <w:pPr>
              <w:widowControl w:val="0"/>
              <w:spacing w:line="288" w:lineRule="auto"/>
              <w:ind w:right="141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8732EFE" w14:textId="77777777" w:rsidR="00C12262" w:rsidRPr="00500F55" w:rsidRDefault="00C12262" w:rsidP="00FC2C02">
            <w:pPr>
              <w:widowControl w:val="0"/>
              <w:spacing w:line="288" w:lineRule="auto"/>
              <w:ind w:right="141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4FCB1A27" w14:textId="40151069" w:rsidR="00C12262" w:rsidRPr="00E857E3" w:rsidRDefault="00C12262" w:rsidP="00E857E3">
      <w:pPr>
        <w:spacing w:line="288" w:lineRule="auto"/>
        <w:ind w:right="141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500F55">
        <w:rPr>
          <w:rFonts w:eastAsia="Times New Roman" w:cstheme="minorHAnsi"/>
          <w:i/>
          <w:iCs/>
          <w:sz w:val="16"/>
          <w:szCs w:val="16"/>
          <w:lang w:eastAsia="pl-PL"/>
        </w:rPr>
        <w:t>Imię, nazwisko, stanowisko/podstawa do reprezentacji</w:t>
      </w:r>
    </w:p>
    <w:p w14:paraId="3DB73983" w14:textId="77777777" w:rsidR="00C12262" w:rsidRDefault="00C12262" w:rsidP="00E857E3">
      <w:pPr>
        <w:shd w:val="clear" w:color="auto" w:fill="FFFFFF"/>
        <w:spacing w:before="120" w:line="360" w:lineRule="auto"/>
        <w:jc w:val="center"/>
        <w:rPr>
          <w:rFonts w:eastAsia="Calibri" w:cstheme="minorHAnsi"/>
          <w:b/>
          <w:sz w:val="28"/>
          <w:szCs w:val="22"/>
        </w:rPr>
      </w:pPr>
      <w:r w:rsidRPr="00606FAB">
        <w:rPr>
          <w:rFonts w:eastAsia="Calibri" w:cstheme="minorHAnsi"/>
          <w:b/>
          <w:sz w:val="28"/>
          <w:szCs w:val="22"/>
        </w:rPr>
        <w:t>W Y K A Z   O S Ó B</w:t>
      </w:r>
    </w:p>
    <w:p w14:paraId="39262D48" w14:textId="77777777" w:rsidR="00C12262" w:rsidRPr="00606FAB" w:rsidRDefault="00C12262" w:rsidP="00C12262">
      <w:pPr>
        <w:shd w:val="clear" w:color="auto" w:fill="FFFFFF"/>
        <w:spacing w:line="360" w:lineRule="auto"/>
        <w:jc w:val="center"/>
        <w:rPr>
          <w:rFonts w:eastAsia="Calibri" w:cstheme="minorHAnsi"/>
          <w:b/>
          <w:sz w:val="28"/>
          <w:szCs w:val="22"/>
        </w:rPr>
      </w:pPr>
      <w:r>
        <w:rPr>
          <w:rFonts w:eastAsia="Calibri" w:cstheme="minorHAnsi"/>
          <w:b/>
          <w:sz w:val="28"/>
          <w:szCs w:val="22"/>
        </w:rPr>
        <w:t>Dotyczy części 2</w:t>
      </w:r>
    </w:p>
    <w:p w14:paraId="08A40311" w14:textId="77777777" w:rsidR="00C12262" w:rsidRPr="00642617" w:rsidRDefault="00C12262" w:rsidP="003E3032">
      <w:pPr>
        <w:tabs>
          <w:tab w:val="left" w:pos="1701"/>
        </w:tabs>
        <w:spacing w:line="360" w:lineRule="auto"/>
        <w:rPr>
          <w:rFonts w:cstheme="minorHAnsi"/>
          <w:sz w:val="22"/>
          <w:szCs w:val="22"/>
        </w:rPr>
      </w:pPr>
      <w:r w:rsidRPr="00642617">
        <w:rPr>
          <w:rFonts w:cstheme="minorHAnsi"/>
          <w:b/>
          <w:sz w:val="22"/>
          <w:szCs w:val="22"/>
        </w:rPr>
        <w:t xml:space="preserve">Wykaz osób, </w:t>
      </w:r>
      <w:r w:rsidRPr="00642617">
        <w:rPr>
          <w:rFonts w:cstheme="minorHAnsi"/>
          <w:sz w:val="22"/>
          <w:szCs w:val="22"/>
        </w:rPr>
        <w:t>skierowanych przez wykonawcę do realizacji zamówienia publicznego, w szczególności odpowiedzialnych za świadczenie usług, wraz z informacjami na temat ich kwalifikacji zawodowych, uprawnień, doświadczenia i wykształcenia niezbędnych do wykonania zamówienia publicznego oraz informacją o podstawie do dysponowania tymi osobami.</w:t>
      </w:r>
    </w:p>
    <w:p w14:paraId="51E6F53B" w14:textId="788BFC6D" w:rsidR="00C12262" w:rsidRPr="00E857E3" w:rsidRDefault="00C12262" w:rsidP="003E3032">
      <w:pPr>
        <w:tabs>
          <w:tab w:val="left" w:pos="1701"/>
        </w:tabs>
        <w:spacing w:line="360" w:lineRule="auto"/>
        <w:rPr>
          <w:rFonts w:eastAsia="Arial" w:cstheme="minorHAnsi"/>
          <w:b/>
          <w:sz w:val="22"/>
          <w:szCs w:val="22"/>
          <w:lang w:val="pl" w:eastAsia="pl-PL"/>
        </w:rPr>
      </w:pPr>
      <w:r w:rsidRPr="00642617">
        <w:rPr>
          <w:rFonts w:cstheme="minorHAnsi"/>
          <w:sz w:val="22"/>
          <w:szCs w:val="22"/>
        </w:rPr>
        <w:t>Wskazane w wykazie osoby winny spełniać warunki opisane</w:t>
      </w:r>
      <w:r w:rsidRPr="00642617">
        <w:rPr>
          <w:rFonts w:cstheme="minorHAnsi"/>
          <w:b/>
          <w:bCs/>
          <w:sz w:val="22"/>
          <w:szCs w:val="22"/>
        </w:rPr>
        <w:t xml:space="preserve"> w pkt. </w:t>
      </w:r>
      <w:r w:rsidRPr="00642617">
        <w:rPr>
          <w:rFonts w:cstheme="minorHAnsi"/>
          <w:b/>
          <w:bCs/>
          <w:sz w:val="22"/>
          <w:szCs w:val="22"/>
        </w:rPr>
        <w:fldChar w:fldCharType="begin"/>
      </w:r>
      <w:r w:rsidRPr="00642617">
        <w:rPr>
          <w:rFonts w:cstheme="minorHAnsi"/>
          <w:b/>
          <w:bCs/>
          <w:sz w:val="22"/>
          <w:szCs w:val="22"/>
        </w:rPr>
        <w:instrText xml:space="preserve"> REF _Ref67312528 \r \h  \* MERGEFORMAT </w:instrText>
      </w:r>
      <w:r w:rsidRPr="00642617">
        <w:rPr>
          <w:rFonts w:cstheme="minorHAnsi"/>
          <w:b/>
          <w:bCs/>
          <w:sz w:val="22"/>
          <w:szCs w:val="22"/>
        </w:rPr>
      </w:r>
      <w:r w:rsidRPr="00642617">
        <w:rPr>
          <w:rFonts w:cstheme="minorHAnsi"/>
          <w:b/>
          <w:bCs/>
          <w:sz w:val="22"/>
          <w:szCs w:val="22"/>
        </w:rPr>
        <w:fldChar w:fldCharType="separate"/>
      </w:r>
      <w:r w:rsidRPr="00642617">
        <w:rPr>
          <w:rFonts w:cstheme="minorHAnsi"/>
          <w:b/>
          <w:bCs/>
          <w:sz w:val="22"/>
          <w:szCs w:val="22"/>
        </w:rPr>
        <w:t>8.2.4</w:t>
      </w:r>
      <w:r w:rsidRPr="00642617">
        <w:rPr>
          <w:rFonts w:cstheme="minorHAnsi"/>
          <w:b/>
          <w:bCs/>
          <w:sz w:val="22"/>
          <w:szCs w:val="22"/>
        </w:rPr>
        <w:fldChar w:fldCharType="end"/>
      </w:r>
      <w:r w:rsidRPr="00642617">
        <w:rPr>
          <w:rFonts w:cstheme="minorHAnsi"/>
          <w:b/>
          <w:bCs/>
          <w:sz w:val="22"/>
          <w:szCs w:val="22"/>
        </w:rPr>
        <w:t>.2.</w:t>
      </w:r>
      <w:r w:rsidRPr="00642617">
        <w:rPr>
          <w:rFonts w:cstheme="minorHAnsi"/>
          <w:b/>
          <w:sz w:val="22"/>
          <w:szCs w:val="22"/>
        </w:rPr>
        <w:t xml:space="preserve"> SWZ</w:t>
      </w:r>
    </w:p>
    <w:p w14:paraId="245AC502" w14:textId="77777777" w:rsidR="00C12262" w:rsidRPr="0078440D" w:rsidRDefault="00C12262" w:rsidP="003E3032">
      <w:pPr>
        <w:spacing w:before="120" w:line="360" w:lineRule="auto"/>
        <w:ind w:right="23"/>
        <w:rPr>
          <w:rFonts w:eastAsia="Arial" w:cstheme="minorHAnsi"/>
          <w:bCs/>
          <w:lang w:val="pl" w:eastAsia="pl-PL"/>
        </w:rPr>
      </w:pPr>
      <w:r w:rsidRPr="0078440D">
        <w:rPr>
          <w:rFonts w:eastAsia="Arial" w:cstheme="minorHAnsi"/>
          <w:b/>
          <w:lang w:val="pl" w:eastAsia="pl-PL"/>
        </w:rPr>
        <w:t xml:space="preserve">1. Imię i nazwisko osoby skierowanej do wykonania zamówienia </w:t>
      </w:r>
      <w:r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494498C5" w14:textId="56582CBC" w:rsidR="00C12262" w:rsidRPr="00AA5CED" w:rsidRDefault="00C12262" w:rsidP="003E3032">
      <w:pPr>
        <w:spacing w:after="120"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</w:t>
      </w:r>
    </w:p>
    <w:p w14:paraId="67A59C80" w14:textId="77777777" w:rsidR="00C12262" w:rsidRPr="00AA5CED" w:rsidRDefault="00C12262" w:rsidP="003E3032">
      <w:pPr>
        <w:spacing w:before="120"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5771B9A8" w14:textId="47828B2A" w:rsidR="00C12262" w:rsidRPr="00AA5CED" w:rsidRDefault="00C12262" w:rsidP="003E3032">
      <w:pPr>
        <w:spacing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</w:t>
      </w:r>
    </w:p>
    <w:p w14:paraId="40EC5618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bookmarkStart w:id="26" w:name="_Hlk141880717"/>
      <w:r w:rsidRPr="00BE350D">
        <w:rPr>
          <w:rFonts w:cstheme="minorHAnsi"/>
          <w:b/>
          <w:bCs/>
          <w:sz w:val="22"/>
          <w:szCs w:val="22"/>
        </w:rPr>
        <w:t xml:space="preserve">1.a) Wykształcenie (wpisać kierunek i stopień): </w:t>
      </w:r>
    </w:p>
    <w:p w14:paraId="0228F7B3" w14:textId="5C561635" w:rsidR="00C12262" w:rsidRPr="003E3032" w:rsidRDefault="00C12262" w:rsidP="003E3032">
      <w:pPr>
        <w:spacing w:line="360" w:lineRule="auto"/>
        <w:ind w:right="23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…………………………..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</w:t>
      </w:r>
    </w:p>
    <w:bookmarkEnd w:id="26"/>
    <w:p w14:paraId="78B345EC" w14:textId="77777777" w:rsidR="00C12262" w:rsidRPr="00BE350D" w:rsidRDefault="00C12262" w:rsidP="003E3032">
      <w:pPr>
        <w:spacing w:before="120"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 w:rsidRPr="00BE350D">
        <w:rPr>
          <w:rFonts w:cstheme="minorHAnsi"/>
          <w:b/>
          <w:bCs/>
          <w:sz w:val="22"/>
          <w:szCs w:val="22"/>
        </w:rPr>
        <w:t>1.b) Doświadczenie</w:t>
      </w:r>
      <w:r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292"/>
      </w:tblGrid>
      <w:tr w:rsidR="00C12262" w:rsidRPr="00642617" w14:paraId="182A4F39" w14:textId="77777777" w:rsidTr="00C12262">
        <w:trPr>
          <w:cantSplit/>
          <w:trHeight w:val="1191"/>
        </w:trPr>
        <w:tc>
          <w:tcPr>
            <w:tcW w:w="467" w:type="dxa"/>
            <w:shd w:val="clear" w:color="auto" w:fill="FFFFF3"/>
            <w:vAlign w:val="center"/>
          </w:tcPr>
          <w:p w14:paraId="108E5BE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F3"/>
            <w:vAlign w:val="center"/>
          </w:tcPr>
          <w:p w14:paraId="4068B6B6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F3"/>
            <w:vAlign w:val="center"/>
          </w:tcPr>
          <w:p w14:paraId="0C363F6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7E49681A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2A2DEF2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3F3CCD3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A9A72B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230340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023BFFF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612BB30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648081B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FE1A3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F40485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B2C81C5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7689485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0BA82B7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D99170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5153F5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DE06641" w14:textId="77777777" w:rsidTr="00FC2C02">
        <w:trPr>
          <w:cantSplit/>
          <w:trHeight w:val="680"/>
        </w:trPr>
        <w:tc>
          <w:tcPr>
            <w:tcW w:w="467" w:type="dxa"/>
            <w:vAlign w:val="center"/>
          </w:tcPr>
          <w:p w14:paraId="157B11C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2D659D0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4666B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4BFC6A6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4C348B85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 w:rsidRPr="00094FF3">
        <w:rPr>
          <w:rFonts w:cstheme="minorHAnsi"/>
          <w:b/>
          <w:bCs/>
          <w:sz w:val="22"/>
          <w:szCs w:val="22"/>
        </w:rPr>
        <w:t>1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321718F3" w14:textId="77777777" w:rsidTr="00C12262">
        <w:trPr>
          <w:cantSplit/>
          <w:trHeight w:hRule="exact" w:val="1068"/>
        </w:trPr>
        <w:tc>
          <w:tcPr>
            <w:tcW w:w="242" w:type="pct"/>
            <w:shd w:val="clear" w:color="auto" w:fill="FFFFF3"/>
            <w:vAlign w:val="center"/>
          </w:tcPr>
          <w:p w14:paraId="16D9568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2AD8E0B1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5D30BED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38064923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3B24F50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3D7C8D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8415AD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E45D4E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0185E29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43090A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62AB88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FF4F22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2FB5C8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D54313D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1E1258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56AB08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903BD4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F81458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741C853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51F1E70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4838A06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3F6D82D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61AEFDE7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114F7A63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 w:rsidRPr="00094FF3">
        <w:rPr>
          <w:rFonts w:cstheme="minorHAnsi"/>
          <w:b/>
          <w:bCs/>
          <w:sz w:val="22"/>
          <w:szCs w:val="22"/>
        </w:rPr>
        <w:t>1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36301347" w14:textId="77777777" w:rsidTr="00C12262">
        <w:trPr>
          <w:cantSplit/>
          <w:trHeight w:hRule="exact" w:val="1259"/>
        </w:trPr>
        <w:tc>
          <w:tcPr>
            <w:tcW w:w="242" w:type="pct"/>
            <w:shd w:val="clear" w:color="auto" w:fill="FFFFF3"/>
            <w:vAlign w:val="center"/>
          </w:tcPr>
          <w:p w14:paraId="3116D7E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546635CD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702AD4B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1D6DC584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D6062A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25B6AFE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C8668E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B739D7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2380409A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173F0B3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689EABB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A2DE6F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E03668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2C5EEC9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A3B105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6EE9C8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AF755A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D9E08D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2728614A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4E663DD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435FD42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4E5B7F1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7F2B2111" w14:textId="77777777" w:rsidR="00C12262" w:rsidRDefault="00C12262" w:rsidP="003E3032">
      <w:pPr>
        <w:spacing w:line="276" w:lineRule="auto"/>
        <w:ind w:right="20"/>
        <w:rPr>
          <w:rFonts w:eastAsia="Arial" w:cstheme="minorHAnsi"/>
          <w:b/>
          <w:sz w:val="22"/>
          <w:szCs w:val="22"/>
          <w:lang w:val="pl" w:eastAsia="pl-PL"/>
        </w:rPr>
      </w:pPr>
    </w:p>
    <w:p w14:paraId="34A08542" w14:textId="77777777" w:rsidR="00C12262" w:rsidRPr="00D14A74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1.e) </w:t>
      </w:r>
      <w:r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9"/>
        <w:gridCol w:w="2546"/>
      </w:tblGrid>
      <w:tr w:rsidR="00C12262" w:rsidRPr="00642617" w14:paraId="790EFA38" w14:textId="77777777" w:rsidTr="00C12262">
        <w:trPr>
          <w:cantSplit/>
          <w:trHeight w:hRule="exact" w:val="1473"/>
        </w:trPr>
        <w:tc>
          <w:tcPr>
            <w:tcW w:w="230" w:type="pct"/>
            <w:shd w:val="clear" w:color="auto" w:fill="FFFFF3"/>
            <w:vAlign w:val="center"/>
          </w:tcPr>
          <w:p w14:paraId="0D25070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F3"/>
            <w:vAlign w:val="center"/>
          </w:tcPr>
          <w:p w14:paraId="608B470C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5A317757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36BC3898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F3"/>
            <w:vAlign w:val="center"/>
          </w:tcPr>
          <w:p w14:paraId="6DD3FFF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74966EBC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4EA23AB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40B4635D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6354C68B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4651A194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44B097DC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45BEBEB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1A8677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2EC0B14B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4A23241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412BB775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529D314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70937C5B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6516A3F2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309C628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A7D29F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2C4E70C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315E50C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0A4CD309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048A85B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E6F8BB7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584FD175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0923578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BE1068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F918290" w14:textId="77777777" w:rsidTr="00FC2C02">
        <w:trPr>
          <w:cantSplit/>
          <w:trHeight w:val="1085"/>
        </w:trPr>
        <w:tc>
          <w:tcPr>
            <w:tcW w:w="230" w:type="pct"/>
            <w:vAlign w:val="center"/>
          </w:tcPr>
          <w:p w14:paraId="06E0AE6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749030D6" w14:textId="77777777" w:rsidR="00C12262" w:rsidRPr="00024310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5AAE662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3C4AC872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1BF89A41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2B42651D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2D2DD789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52B27FFB" w14:textId="610FCF9C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C1 Advanced”</w:t>
      </w:r>
    </w:p>
    <w:p w14:paraId="24E49887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70BC2C6F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7E01A3C5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1FF4A9BD" w14:textId="77777777" w:rsidR="00C12262" w:rsidRPr="00A8537B" w:rsidRDefault="00C12262" w:rsidP="003E3032">
      <w:pPr>
        <w:ind w:right="23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0820842A" w14:textId="77777777" w:rsidR="00C12262" w:rsidRPr="0078440D" w:rsidRDefault="00C12262" w:rsidP="003E3032">
      <w:pPr>
        <w:ind w:right="23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627B0431" w14:textId="77777777" w:rsidR="00C12262" w:rsidRPr="0078440D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1.f) </w:t>
      </w:r>
      <w:r>
        <w:rPr>
          <w:rFonts w:eastAsia="Arial" w:cstheme="minorHAnsi"/>
          <w:b/>
          <w:bCs/>
          <w:sz w:val="22"/>
          <w:szCs w:val="22"/>
          <w:lang w:val="pl" w:eastAsia="pl-PL"/>
        </w:rPr>
        <w:t>Ukończone s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>zkolenia dl</w:t>
      </w:r>
      <w:r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C12262" w:rsidRPr="00642617" w14:paraId="5C422328" w14:textId="77777777" w:rsidTr="00C12262">
        <w:trPr>
          <w:trHeight w:val="618"/>
        </w:trPr>
        <w:tc>
          <w:tcPr>
            <w:tcW w:w="563" w:type="dxa"/>
            <w:shd w:val="clear" w:color="auto" w:fill="FFFFF3"/>
            <w:vAlign w:val="center"/>
          </w:tcPr>
          <w:p w14:paraId="245CA9D6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F3"/>
            <w:vAlign w:val="center"/>
          </w:tcPr>
          <w:p w14:paraId="11EC4F03" w14:textId="77777777" w:rsidR="00C12262" w:rsidRPr="00642617" w:rsidRDefault="00C12262" w:rsidP="003E3032">
            <w:pPr>
              <w:widowControl w:val="0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F3"/>
            <w:vAlign w:val="center"/>
          </w:tcPr>
          <w:p w14:paraId="319FD885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C12262" w:rsidRPr="00642617" w14:paraId="6E1AF34B" w14:textId="77777777" w:rsidTr="00FC2C02">
        <w:trPr>
          <w:trHeight w:val="618"/>
        </w:trPr>
        <w:tc>
          <w:tcPr>
            <w:tcW w:w="563" w:type="dxa"/>
          </w:tcPr>
          <w:p w14:paraId="704BA240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209C6098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A327E10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2A626987" w14:textId="77777777" w:rsidTr="00FC2C02">
        <w:trPr>
          <w:trHeight w:val="618"/>
        </w:trPr>
        <w:tc>
          <w:tcPr>
            <w:tcW w:w="563" w:type="dxa"/>
          </w:tcPr>
          <w:p w14:paraId="1AF46907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2D6DF0D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DBDEE0D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57565E57" w14:textId="77777777" w:rsidTr="00FC2C02">
        <w:trPr>
          <w:trHeight w:val="618"/>
        </w:trPr>
        <w:tc>
          <w:tcPr>
            <w:tcW w:w="563" w:type="dxa"/>
          </w:tcPr>
          <w:p w14:paraId="1C771CD0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209916F4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C125BBE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59D294C8" w14:textId="77777777" w:rsidTr="00FC2C02">
        <w:trPr>
          <w:trHeight w:val="618"/>
        </w:trPr>
        <w:tc>
          <w:tcPr>
            <w:tcW w:w="563" w:type="dxa"/>
          </w:tcPr>
          <w:p w14:paraId="276E130A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44DD1B88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1761362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</w:tbl>
    <w:p w14:paraId="37D8A84D" w14:textId="77777777" w:rsidR="00C12262" w:rsidRPr="0078440D" w:rsidRDefault="00C12262" w:rsidP="003E3032">
      <w:pPr>
        <w:spacing w:before="240" w:line="360" w:lineRule="auto"/>
        <w:ind w:right="23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2</w:t>
      </w:r>
      <w:r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0DBD57A9" w14:textId="143CB8AF" w:rsidR="00C12262" w:rsidRPr="00AA5CED" w:rsidRDefault="00C12262" w:rsidP="003E3032">
      <w:pPr>
        <w:spacing w:after="120"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</w:t>
      </w:r>
    </w:p>
    <w:p w14:paraId="33D89F06" w14:textId="77777777" w:rsidR="00C12262" w:rsidRPr="00AA5CED" w:rsidRDefault="00C12262" w:rsidP="003E3032">
      <w:pPr>
        <w:spacing w:before="120"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18597E9A" w14:textId="3FF6691C" w:rsidR="00C12262" w:rsidRPr="00AA5CED" w:rsidRDefault="00C12262" w:rsidP="003E3032">
      <w:pPr>
        <w:spacing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</w:t>
      </w:r>
    </w:p>
    <w:p w14:paraId="3C5A901E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2</w:t>
      </w:r>
      <w:r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34D136BC" w14:textId="1BE8BF42" w:rsidR="00C12262" w:rsidRPr="003E3032" w:rsidRDefault="00C12262" w:rsidP="003E3032">
      <w:pPr>
        <w:spacing w:line="360" w:lineRule="auto"/>
        <w:ind w:right="23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</w:t>
      </w:r>
    </w:p>
    <w:p w14:paraId="592DA615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lastRenderedPageBreak/>
        <w:t>2</w:t>
      </w:r>
      <w:r w:rsidRPr="00BE350D">
        <w:rPr>
          <w:rFonts w:cstheme="minorHAnsi"/>
          <w:b/>
          <w:bCs/>
          <w:sz w:val="22"/>
          <w:szCs w:val="22"/>
        </w:rPr>
        <w:t>.b) Doświadczenie</w:t>
      </w:r>
      <w:r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292"/>
      </w:tblGrid>
      <w:tr w:rsidR="00C12262" w:rsidRPr="00642617" w14:paraId="55D743DD" w14:textId="77777777" w:rsidTr="00C12262">
        <w:trPr>
          <w:cantSplit/>
          <w:trHeight w:val="1191"/>
        </w:trPr>
        <w:tc>
          <w:tcPr>
            <w:tcW w:w="467" w:type="dxa"/>
            <w:shd w:val="clear" w:color="auto" w:fill="FFFFF3"/>
            <w:vAlign w:val="center"/>
          </w:tcPr>
          <w:p w14:paraId="4749610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F3"/>
            <w:vAlign w:val="center"/>
          </w:tcPr>
          <w:p w14:paraId="651C0482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F3"/>
            <w:vAlign w:val="center"/>
          </w:tcPr>
          <w:p w14:paraId="7EE5ED8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7090DDA4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3E53690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20F1E38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B36B2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0232D6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256463A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0093E30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44784BB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5FEA29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4AFAB9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AD4CD73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42D0E36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62B0D96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592613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BA7AE4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2BC68A55" w14:textId="77777777" w:rsidTr="00FC2C02">
        <w:trPr>
          <w:cantSplit/>
          <w:trHeight w:val="680"/>
        </w:trPr>
        <w:tc>
          <w:tcPr>
            <w:tcW w:w="467" w:type="dxa"/>
            <w:vAlign w:val="center"/>
          </w:tcPr>
          <w:p w14:paraId="50DAACD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7024811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799E9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7AB5B98A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289BDB18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2</w:t>
      </w:r>
      <w:r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50004785" w14:textId="77777777" w:rsidTr="00C12262">
        <w:trPr>
          <w:cantSplit/>
          <w:trHeight w:hRule="exact" w:val="1068"/>
        </w:trPr>
        <w:tc>
          <w:tcPr>
            <w:tcW w:w="242" w:type="pct"/>
            <w:shd w:val="clear" w:color="auto" w:fill="FFFFF3"/>
            <w:vAlign w:val="center"/>
          </w:tcPr>
          <w:p w14:paraId="7E30FA3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37FBE94C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5631CFD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2C546F52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35C4AB4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4EBCD8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539D01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5F03CA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A75A61A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3E3F78A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24046CA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8C9B95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DD7CA3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4646A1F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3E72128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93DB22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0EE7D48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ED1743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F554746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4B48291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2A5E0F2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75775DC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59C3A40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5573596E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2</w:t>
      </w:r>
      <w:r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0E6CD451" w14:textId="77777777" w:rsidTr="00C12262">
        <w:trPr>
          <w:cantSplit/>
          <w:trHeight w:hRule="exact" w:val="1259"/>
        </w:trPr>
        <w:tc>
          <w:tcPr>
            <w:tcW w:w="242" w:type="pct"/>
            <w:shd w:val="clear" w:color="auto" w:fill="FFFFF3"/>
            <w:vAlign w:val="center"/>
          </w:tcPr>
          <w:p w14:paraId="453AA2E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758979B9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360F925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3048CEC9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019E55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C7F2F9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652760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487941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82681FA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431B0B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156139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4E3A1B9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640346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2959EBA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854F64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E793DA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0C3E7E5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482A23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D853CED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30F7066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0FBCBC0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568593D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3A27DA76" w14:textId="77777777" w:rsidR="00C12262" w:rsidRDefault="00C12262" w:rsidP="003E3032">
      <w:pPr>
        <w:spacing w:line="276" w:lineRule="auto"/>
        <w:ind w:right="20"/>
        <w:rPr>
          <w:rFonts w:eastAsia="Arial" w:cstheme="minorHAnsi"/>
          <w:b/>
          <w:sz w:val="22"/>
          <w:szCs w:val="22"/>
          <w:lang w:val="pl" w:eastAsia="pl-PL"/>
        </w:rPr>
      </w:pPr>
    </w:p>
    <w:p w14:paraId="25F4B5EA" w14:textId="77777777" w:rsidR="00C12262" w:rsidRPr="00D14A74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2</w:t>
      </w:r>
      <w:r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9"/>
        <w:gridCol w:w="2546"/>
      </w:tblGrid>
      <w:tr w:rsidR="00C12262" w:rsidRPr="00642617" w14:paraId="2F454A0A" w14:textId="77777777" w:rsidTr="00C12262">
        <w:trPr>
          <w:cantSplit/>
          <w:trHeight w:hRule="exact" w:val="1473"/>
        </w:trPr>
        <w:tc>
          <w:tcPr>
            <w:tcW w:w="230" w:type="pct"/>
            <w:shd w:val="clear" w:color="auto" w:fill="FFFFF3"/>
            <w:vAlign w:val="center"/>
          </w:tcPr>
          <w:p w14:paraId="37F38BB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F3"/>
            <w:vAlign w:val="center"/>
          </w:tcPr>
          <w:p w14:paraId="15434CFD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51ED3C28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1529B7DB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F3"/>
            <w:vAlign w:val="center"/>
          </w:tcPr>
          <w:p w14:paraId="7C7F008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2E5BF553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10361E4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07335512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57534285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02BBDE3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19207194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0CB1F28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1B16AD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801AD9D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18DF2E5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4502B559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13F3F213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109A751C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108B5B1D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4D3313E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B8F000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6130AE9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736E576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6B1BA52A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1E9C369E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69E816B3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07BBBFED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48BE93F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23FD67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7448302" w14:textId="77777777" w:rsidTr="00FC2C02">
        <w:trPr>
          <w:cantSplit/>
          <w:trHeight w:val="1085"/>
        </w:trPr>
        <w:tc>
          <w:tcPr>
            <w:tcW w:w="230" w:type="pct"/>
            <w:vAlign w:val="center"/>
          </w:tcPr>
          <w:p w14:paraId="539686A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50B79D3D" w14:textId="77777777" w:rsidR="00C12262" w:rsidRPr="00024310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2F18035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2A62C73C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2A8204AB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58F9CC9E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022BA198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5EE2EFAD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4311A72D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17474656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246214AE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61C01CF8" w14:textId="77777777" w:rsidR="00C12262" w:rsidRPr="00A8537B" w:rsidRDefault="00C12262" w:rsidP="003E3032">
      <w:pPr>
        <w:ind w:right="23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2224340E" w14:textId="77777777" w:rsidR="00C12262" w:rsidRPr="0078440D" w:rsidRDefault="00C12262" w:rsidP="003E3032">
      <w:pPr>
        <w:ind w:right="23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61EDCE62" w14:textId="77777777" w:rsidR="00C12262" w:rsidRPr="0078440D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2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Pr="0009354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dla metodyków </w:t>
      </w:r>
      <w:r w:rsidRPr="0078440D">
        <w:rPr>
          <w:rFonts w:cstheme="minorHAnsi"/>
          <w:b/>
          <w:bCs/>
          <w:sz w:val="22"/>
          <w:szCs w:val="22"/>
        </w:rPr>
        <w:t>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C12262" w:rsidRPr="00642617" w14:paraId="5D7D18FD" w14:textId="77777777" w:rsidTr="00C12262">
        <w:trPr>
          <w:trHeight w:val="618"/>
        </w:trPr>
        <w:tc>
          <w:tcPr>
            <w:tcW w:w="563" w:type="dxa"/>
            <w:shd w:val="clear" w:color="auto" w:fill="FFFFF3"/>
            <w:vAlign w:val="center"/>
          </w:tcPr>
          <w:p w14:paraId="7B136282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F3"/>
            <w:vAlign w:val="center"/>
          </w:tcPr>
          <w:p w14:paraId="31B71E6C" w14:textId="77777777" w:rsidR="00C12262" w:rsidRPr="00642617" w:rsidRDefault="00C12262" w:rsidP="003E3032">
            <w:pPr>
              <w:widowControl w:val="0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F3"/>
            <w:vAlign w:val="center"/>
          </w:tcPr>
          <w:p w14:paraId="5916DF30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C12262" w:rsidRPr="00642617" w14:paraId="0C63D56F" w14:textId="77777777" w:rsidTr="00FC2C02">
        <w:trPr>
          <w:trHeight w:val="618"/>
        </w:trPr>
        <w:tc>
          <w:tcPr>
            <w:tcW w:w="563" w:type="dxa"/>
          </w:tcPr>
          <w:p w14:paraId="233498F9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33DD53F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CEBC7FB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6950042A" w14:textId="77777777" w:rsidTr="00FC2C02">
        <w:trPr>
          <w:trHeight w:val="618"/>
        </w:trPr>
        <w:tc>
          <w:tcPr>
            <w:tcW w:w="563" w:type="dxa"/>
          </w:tcPr>
          <w:p w14:paraId="6CFFB05B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lastRenderedPageBreak/>
              <w:t>2.</w:t>
            </w:r>
          </w:p>
        </w:tc>
        <w:tc>
          <w:tcPr>
            <w:tcW w:w="6662" w:type="dxa"/>
          </w:tcPr>
          <w:p w14:paraId="281D7345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CDBDA3D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388F57D6" w14:textId="77777777" w:rsidTr="00FC2C02">
        <w:trPr>
          <w:trHeight w:val="618"/>
        </w:trPr>
        <w:tc>
          <w:tcPr>
            <w:tcW w:w="563" w:type="dxa"/>
          </w:tcPr>
          <w:p w14:paraId="3DBCAD54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0A5242D7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0DAE4F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55AFD4B2" w14:textId="77777777" w:rsidTr="00FC2C02">
        <w:trPr>
          <w:trHeight w:val="618"/>
        </w:trPr>
        <w:tc>
          <w:tcPr>
            <w:tcW w:w="563" w:type="dxa"/>
          </w:tcPr>
          <w:p w14:paraId="6E2980B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493C9DE3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581F564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</w:tbl>
    <w:p w14:paraId="17C0963F" w14:textId="77777777" w:rsidR="00C12262" w:rsidRDefault="00C12262" w:rsidP="003E3032">
      <w:pPr>
        <w:autoSpaceDE w:val="0"/>
        <w:adjustRightInd w:val="0"/>
        <w:spacing w:line="360" w:lineRule="auto"/>
        <w:rPr>
          <w:rFonts w:eastAsia="Calibri" w:cstheme="minorHAnsi"/>
          <w:sz w:val="22"/>
          <w:szCs w:val="22"/>
        </w:rPr>
      </w:pPr>
    </w:p>
    <w:p w14:paraId="5250B0BF" w14:textId="77777777" w:rsidR="00C12262" w:rsidRPr="0078440D" w:rsidRDefault="00C12262" w:rsidP="003E3032">
      <w:pPr>
        <w:spacing w:line="360" w:lineRule="auto"/>
        <w:ind w:right="23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3</w:t>
      </w:r>
      <w:r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7C9982A0" w14:textId="1015DC6E" w:rsidR="00C12262" w:rsidRPr="00AA5CED" w:rsidRDefault="00C12262" w:rsidP="003E3032">
      <w:pPr>
        <w:spacing w:after="120"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</w:t>
      </w:r>
    </w:p>
    <w:p w14:paraId="28351BE7" w14:textId="77777777" w:rsidR="00C12262" w:rsidRPr="00AA5CED" w:rsidRDefault="00C12262" w:rsidP="003E3032">
      <w:pPr>
        <w:spacing w:before="120"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187C366D" w14:textId="35CE00C1" w:rsidR="00C12262" w:rsidRPr="00AA5CED" w:rsidRDefault="00C12262" w:rsidP="003E3032">
      <w:pPr>
        <w:spacing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</w:t>
      </w:r>
    </w:p>
    <w:p w14:paraId="7040AE57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3</w:t>
      </w:r>
      <w:r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02CBE144" w14:textId="4252EF00" w:rsidR="00C12262" w:rsidRPr="003E3032" w:rsidRDefault="00C12262" w:rsidP="003E3032">
      <w:pPr>
        <w:spacing w:line="360" w:lineRule="auto"/>
        <w:ind w:right="23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</w:t>
      </w:r>
    </w:p>
    <w:p w14:paraId="628D9A95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3</w:t>
      </w:r>
      <w:r w:rsidRPr="00BE350D">
        <w:rPr>
          <w:rFonts w:cstheme="minorHAnsi"/>
          <w:b/>
          <w:bCs/>
          <w:sz w:val="22"/>
          <w:szCs w:val="22"/>
        </w:rPr>
        <w:t>.b) Doświadczenie</w:t>
      </w:r>
      <w:r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292"/>
      </w:tblGrid>
      <w:tr w:rsidR="00C12262" w:rsidRPr="00642617" w14:paraId="15B55B38" w14:textId="77777777" w:rsidTr="00C12262">
        <w:trPr>
          <w:cantSplit/>
          <w:trHeight w:val="1191"/>
        </w:trPr>
        <w:tc>
          <w:tcPr>
            <w:tcW w:w="467" w:type="dxa"/>
            <w:shd w:val="clear" w:color="auto" w:fill="FFFFF3"/>
            <w:vAlign w:val="center"/>
          </w:tcPr>
          <w:p w14:paraId="6D703EC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F3"/>
            <w:vAlign w:val="center"/>
          </w:tcPr>
          <w:p w14:paraId="0624C09F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F3"/>
            <w:vAlign w:val="center"/>
          </w:tcPr>
          <w:p w14:paraId="4AFE37F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22B16DB2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6979231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67435E6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8A633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E0D639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26EB0972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0BCA0C1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613EEB0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CB647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6DA7C9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F6F6F88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21D62AA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302F83D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9E19EE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F99EEE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CFE932E" w14:textId="77777777" w:rsidTr="00FC2C02">
        <w:trPr>
          <w:cantSplit/>
          <w:trHeight w:val="680"/>
        </w:trPr>
        <w:tc>
          <w:tcPr>
            <w:tcW w:w="467" w:type="dxa"/>
            <w:vAlign w:val="center"/>
          </w:tcPr>
          <w:p w14:paraId="51169D2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6B97DED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4C0F9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5D61338F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7503EBB5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3</w:t>
      </w:r>
      <w:r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5D68240B" w14:textId="77777777" w:rsidTr="00C12262">
        <w:trPr>
          <w:cantSplit/>
          <w:trHeight w:hRule="exact" w:val="1068"/>
        </w:trPr>
        <w:tc>
          <w:tcPr>
            <w:tcW w:w="242" w:type="pct"/>
            <w:shd w:val="clear" w:color="auto" w:fill="FFFFF3"/>
            <w:vAlign w:val="center"/>
          </w:tcPr>
          <w:p w14:paraId="32767B2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065EB546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7A5D03C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1FFB6457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F3B9FF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2D74F57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AF9A02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5830FA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0927EFF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A4510B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69EC4F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3F665E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EB067F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69CB429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1F1EE31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EF9C24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4E9E824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1F95E2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212DA818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04B86E2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3265845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7B91BDD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6F966E44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791126D4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3</w:t>
      </w:r>
      <w:r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5D3A9D08" w14:textId="77777777" w:rsidTr="00C12262">
        <w:trPr>
          <w:cantSplit/>
          <w:trHeight w:hRule="exact" w:val="1259"/>
        </w:trPr>
        <w:tc>
          <w:tcPr>
            <w:tcW w:w="242" w:type="pct"/>
            <w:shd w:val="clear" w:color="auto" w:fill="FFFFF3"/>
            <w:vAlign w:val="center"/>
          </w:tcPr>
          <w:p w14:paraId="220B843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2EDCB6F5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6463A19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547DC000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CA715D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20FCF1E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2DA0CB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227308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67AFB31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73B9DB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51F180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4EA942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6423F1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4D1FD3A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7037C9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BCF750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0C8CAD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21B1A7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513BE29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06EC58F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341CB1E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4BE0AB2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CF24965" w14:textId="77777777" w:rsidR="00C12262" w:rsidRDefault="00C12262" w:rsidP="003E3032">
      <w:pPr>
        <w:spacing w:line="276" w:lineRule="auto"/>
        <w:ind w:right="20"/>
        <w:rPr>
          <w:rFonts w:eastAsia="Arial" w:cstheme="minorHAnsi"/>
          <w:b/>
          <w:sz w:val="22"/>
          <w:szCs w:val="22"/>
          <w:lang w:val="pl" w:eastAsia="pl-PL"/>
        </w:rPr>
      </w:pPr>
    </w:p>
    <w:p w14:paraId="45F67265" w14:textId="77777777" w:rsidR="00C12262" w:rsidRPr="00D14A74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3</w:t>
      </w:r>
      <w:r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9"/>
        <w:gridCol w:w="2546"/>
      </w:tblGrid>
      <w:tr w:rsidR="00C12262" w:rsidRPr="00642617" w14:paraId="576C8F53" w14:textId="77777777" w:rsidTr="00C12262">
        <w:trPr>
          <w:cantSplit/>
          <w:trHeight w:hRule="exact" w:val="1473"/>
        </w:trPr>
        <w:tc>
          <w:tcPr>
            <w:tcW w:w="230" w:type="pct"/>
            <w:shd w:val="clear" w:color="auto" w:fill="FFFFF3"/>
            <w:vAlign w:val="center"/>
          </w:tcPr>
          <w:p w14:paraId="1A8F6A3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F3"/>
            <w:vAlign w:val="center"/>
          </w:tcPr>
          <w:p w14:paraId="0AEA1ABF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5210BA4C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66C7D631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F3"/>
            <w:vAlign w:val="center"/>
          </w:tcPr>
          <w:p w14:paraId="1B70F4D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203D1777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7AC3531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3257A7CC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67CCFC1F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DF12840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67A1E3CF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48AD5DC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DF2A1F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5FFE292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62B9FEA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146C39DF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16F4DFA1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4B33DF21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2003E54F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5080C5E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7348C8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4C8E910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34A3D87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0CB48735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04B3A94A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7B7235B9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67840319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4E77D0E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595898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5B93A42" w14:textId="77777777" w:rsidTr="00FC2C02">
        <w:trPr>
          <w:cantSplit/>
          <w:trHeight w:val="1085"/>
        </w:trPr>
        <w:tc>
          <w:tcPr>
            <w:tcW w:w="230" w:type="pct"/>
            <w:vAlign w:val="center"/>
          </w:tcPr>
          <w:p w14:paraId="1AA1E46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4FC50CBA" w14:textId="77777777" w:rsidR="00C12262" w:rsidRPr="00024310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5586215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7DFCA5ED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60767EE4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3CEECC2B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lastRenderedPageBreak/>
        <w:t>„kurs przygotowawczy do egzaminów z Business English”</w:t>
      </w:r>
    </w:p>
    <w:p w14:paraId="301B5135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230731F3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66140CFE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2A4364AF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767A6370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5045C609" w14:textId="77777777" w:rsidR="00C12262" w:rsidRPr="00A8537B" w:rsidRDefault="00C12262" w:rsidP="003E3032">
      <w:pPr>
        <w:ind w:right="23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1FCB14F9" w14:textId="77777777" w:rsidR="00C12262" w:rsidRPr="0078440D" w:rsidRDefault="00C12262" w:rsidP="003E3032">
      <w:pPr>
        <w:ind w:right="23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4CF055CB" w14:textId="77777777" w:rsidR="00C12262" w:rsidRPr="0078440D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3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Pr="00570478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>
        <w:rPr>
          <w:rFonts w:eastAsia="Arial" w:cstheme="minorHAnsi"/>
          <w:b/>
          <w:bCs/>
          <w:sz w:val="22"/>
          <w:szCs w:val="22"/>
          <w:lang w:val="pl" w:eastAsia="pl-PL"/>
        </w:rPr>
        <w:t xml:space="preserve">dla </w:t>
      </w:r>
      <w:r w:rsidRPr="0078440D">
        <w:rPr>
          <w:rFonts w:cstheme="minorHAnsi"/>
          <w:b/>
          <w:bCs/>
          <w:sz w:val="22"/>
          <w:szCs w:val="22"/>
        </w:rPr>
        <w:t>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C12262" w:rsidRPr="00642617" w14:paraId="450BD515" w14:textId="77777777" w:rsidTr="00C12262">
        <w:trPr>
          <w:trHeight w:val="618"/>
        </w:trPr>
        <w:tc>
          <w:tcPr>
            <w:tcW w:w="563" w:type="dxa"/>
            <w:shd w:val="clear" w:color="auto" w:fill="FFFFF3"/>
            <w:vAlign w:val="center"/>
          </w:tcPr>
          <w:p w14:paraId="3B183592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F3"/>
            <w:vAlign w:val="center"/>
          </w:tcPr>
          <w:p w14:paraId="2ACC004D" w14:textId="77777777" w:rsidR="00C12262" w:rsidRPr="00642617" w:rsidRDefault="00C12262" w:rsidP="003E3032">
            <w:pPr>
              <w:widowControl w:val="0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F3"/>
            <w:vAlign w:val="center"/>
          </w:tcPr>
          <w:p w14:paraId="6F3450C7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C12262" w:rsidRPr="00642617" w14:paraId="1C187A13" w14:textId="77777777" w:rsidTr="00FC2C02">
        <w:trPr>
          <w:trHeight w:val="618"/>
        </w:trPr>
        <w:tc>
          <w:tcPr>
            <w:tcW w:w="563" w:type="dxa"/>
          </w:tcPr>
          <w:p w14:paraId="71FA6AF5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2EE61B29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CACCBEF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089E364D" w14:textId="77777777" w:rsidTr="00FC2C02">
        <w:trPr>
          <w:trHeight w:val="618"/>
        </w:trPr>
        <w:tc>
          <w:tcPr>
            <w:tcW w:w="563" w:type="dxa"/>
          </w:tcPr>
          <w:p w14:paraId="720FF41B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69149B67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69AB853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5C1F3E10" w14:textId="77777777" w:rsidTr="00FC2C02">
        <w:trPr>
          <w:trHeight w:val="618"/>
        </w:trPr>
        <w:tc>
          <w:tcPr>
            <w:tcW w:w="563" w:type="dxa"/>
          </w:tcPr>
          <w:p w14:paraId="3895DBE6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6821DBA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5F53C82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2A6A58C9" w14:textId="77777777" w:rsidTr="00FC2C02">
        <w:trPr>
          <w:trHeight w:val="618"/>
        </w:trPr>
        <w:tc>
          <w:tcPr>
            <w:tcW w:w="563" w:type="dxa"/>
          </w:tcPr>
          <w:p w14:paraId="359CC8F3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5AD5E3A6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A8B3B2F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</w:tbl>
    <w:p w14:paraId="340E0C5A" w14:textId="77777777" w:rsidR="00C12262" w:rsidRDefault="00C12262" w:rsidP="003E3032">
      <w:pPr>
        <w:autoSpaceDE w:val="0"/>
        <w:adjustRightInd w:val="0"/>
        <w:spacing w:line="360" w:lineRule="auto"/>
        <w:rPr>
          <w:rFonts w:eastAsia="Calibri" w:cstheme="minorHAnsi"/>
          <w:sz w:val="22"/>
          <w:szCs w:val="22"/>
        </w:rPr>
      </w:pPr>
    </w:p>
    <w:p w14:paraId="19FCA5B9" w14:textId="77777777" w:rsidR="00C12262" w:rsidRPr="0078440D" w:rsidRDefault="00C12262" w:rsidP="003E3032">
      <w:pPr>
        <w:spacing w:line="360" w:lineRule="auto"/>
        <w:ind w:right="23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4</w:t>
      </w:r>
      <w:r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0C6E798F" w14:textId="758D468D" w:rsidR="00C12262" w:rsidRPr="00AA5CED" w:rsidRDefault="00C12262" w:rsidP="003E3032">
      <w:pPr>
        <w:spacing w:after="120"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</w:t>
      </w:r>
    </w:p>
    <w:p w14:paraId="053A2424" w14:textId="77777777" w:rsidR="00C12262" w:rsidRPr="00AA5CED" w:rsidRDefault="00C12262" w:rsidP="003E3032">
      <w:pPr>
        <w:spacing w:before="120"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22892D9B" w14:textId="57E6C996" w:rsidR="00C12262" w:rsidRPr="00AA5CED" w:rsidRDefault="00C12262" w:rsidP="003E3032">
      <w:pPr>
        <w:spacing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</w:t>
      </w:r>
    </w:p>
    <w:p w14:paraId="03A75374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4</w:t>
      </w:r>
      <w:r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3CE06D36" w14:textId="5C5C4690" w:rsidR="00C12262" w:rsidRPr="003E3032" w:rsidRDefault="00C12262" w:rsidP="003E3032">
      <w:pPr>
        <w:spacing w:line="360" w:lineRule="auto"/>
        <w:ind w:right="23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</w:t>
      </w:r>
    </w:p>
    <w:p w14:paraId="08CA97CC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4</w:t>
      </w:r>
      <w:r w:rsidRPr="00BE350D">
        <w:rPr>
          <w:rFonts w:cstheme="minorHAnsi"/>
          <w:b/>
          <w:bCs/>
          <w:sz w:val="22"/>
          <w:szCs w:val="22"/>
        </w:rPr>
        <w:t>.b) Doświadczenie</w:t>
      </w:r>
      <w:r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292"/>
      </w:tblGrid>
      <w:tr w:rsidR="00C12262" w:rsidRPr="00642617" w14:paraId="685A2AE5" w14:textId="77777777" w:rsidTr="00C12262">
        <w:trPr>
          <w:cantSplit/>
          <w:trHeight w:val="1191"/>
        </w:trPr>
        <w:tc>
          <w:tcPr>
            <w:tcW w:w="467" w:type="dxa"/>
            <w:shd w:val="clear" w:color="auto" w:fill="FFFFF3"/>
            <w:vAlign w:val="center"/>
          </w:tcPr>
          <w:p w14:paraId="5F2E252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F3"/>
            <w:vAlign w:val="center"/>
          </w:tcPr>
          <w:p w14:paraId="08544447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F3"/>
            <w:vAlign w:val="center"/>
          </w:tcPr>
          <w:p w14:paraId="23CC1BF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01D4946F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662C94A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5750392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ADE05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883580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786D583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534F06E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19C93FB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9F026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72B69C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250DBD5D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5AB9B59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21793CA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31791E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A4430B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A7C8A87" w14:textId="77777777" w:rsidTr="00FC2C02">
        <w:trPr>
          <w:cantSplit/>
          <w:trHeight w:val="680"/>
        </w:trPr>
        <w:tc>
          <w:tcPr>
            <w:tcW w:w="467" w:type="dxa"/>
            <w:vAlign w:val="center"/>
          </w:tcPr>
          <w:p w14:paraId="1B266D6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2C3EFED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C3B82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16DB5F7F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78EB47C0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4</w:t>
      </w:r>
      <w:r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015D1AC4" w14:textId="77777777" w:rsidTr="00C12262">
        <w:trPr>
          <w:cantSplit/>
          <w:trHeight w:hRule="exact" w:val="1068"/>
        </w:trPr>
        <w:tc>
          <w:tcPr>
            <w:tcW w:w="242" w:type="pct"/>
            <w:shd w:val="clear" w:color="auto" w:fill="FFFFF3"/>
            <w:vAlign w:val="center"/>
          </w:tcPr>
          <w:p w14:paraId="752C8EE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497415CE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0575557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69DAE485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BD884D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6C6C989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D280ED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4CD0F9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3D2CCE6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D7DC10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2C62BC9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2E9327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742AC2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F504E2E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90B7C0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8A1142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68EAAD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A3D5E1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7957EAB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46D43E2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57608F4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2E6519A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3D295B02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76954359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4</w:t>
      </w:r>
      <w:r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2B7A00C1" w14:textId="77777777" w:rsidTr="00C12262">
        <w:trPr>
          <w:cantSplit/>
          <w:trHeight w:hRule="exact" w:val="1259"/>
        </w:trPr>
        <w:tc>
          <w:tcPr>
            <w:tcW w:w="242" w:type="pct"/>
            <w:shd w:val="clear" w:color="auto" w:fill="FFFFF3"/>
            <w:vAlign w:val="center"/>
          </w:tcPr>
          <w:p w14:paraId="5745B58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2852C4C1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0A52F47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4F4F5E18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27BBF7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606BDE9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54620F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E6B8EB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8C2CEE0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32D9A77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62FA7DE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EBC386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5CC46B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533AD1B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48737C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2737CF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38D3DD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C8A002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D87157D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0A84CAB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2361832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6EF1639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5969507E" w14:textId="77777777" w:rsidR="00C12262" w:rsidRDefault="00C12262" w:rsidP="003E3032">
      <w:pPr>
        <w:spacing w:line="276" w:lineRule="auto"/>
        <w:ind w:right="20"/>
        <w:rPr>
          <w:rFonts w:eastAsia="Arial" w:cstheme="minorHAnsi"/>
          <w:b/>
          <w:sz w:val="22"/>
          <w:szCs w:val="22"/>
          <w:lang w:val="pl" w:eastAsia="pl-PL"/>
        </w:rPr>
      </w:pPr>
    </w:p>
    <w:p w14:paraId="3841C938" w14:textId="77777777" w:rsidR="00C12262" w:rsidRPr="00D14A74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4</w:t>
      </w:r>
      <w:r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9"/>
        <w:gridCol w:w="2546"/>
      </w:tblGrid>
      <w:tr w:rsidR="00C12262" w:rsidRPr="00642617" w14:paraId="744AB1E9" w14:textId="77777777" w:rsidTr="00C12262">
        <w:trPr>
          <w:cantSplit/>
          <w:trHeight w:hRule="exact" w:val="1473"/>
        </w:trPr>
        <w:tc>
          <w:tcPr>
            <w:tcW w:w="230" w:type="pct"/>
            <w:shd w:val="clear" w:color="auto" w:fill="FFFFF3"/>
            <w:vAlign w:val="center"/>
          </w:tcPr>
          <w:p w14:paraId="4ED132D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F3"/>
            <w:vAlign w:val="center"/>
          </w:tcPr>
          <w:p w14:paraId="4A988FF0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59D6D39C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2180F751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F3"/>
            <w:vAlign w:val="center"/>
          </w:tcPr>
          <w:p w14:paraId="6B9CAAA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4E30526A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7098262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17FCF01A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5D93DD00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0C9234C0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5FFE64DE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3D707E8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FB3C24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F92B877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2ED690B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78798427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68CFD2A9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07D19F66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0FDCC527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23842C6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0A75C7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21AACCD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4ABB7D6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15C6BFE6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04BC881D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4FBE84CB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5AF94BCB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28DD81B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4C7051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269528CF" w14:textId="77777777" w:rsidTr="00FC2C02">
        <w:trPr>
          <w:cantSplit/>
          <w:trHeight w:val="1085"/>
        </w:trPr>
        <w:tc>
          <w:tcPr>
            <w:tcW w:w="230" w:type="pct"/>
            <w:vAlign w:val="center"/>
          </w:tcPr>
          <w:p w14:paraId="04641AD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0F65EF4A" w14:textId="77777777" w:rsidR="00C12262" w:rsidRPr="00024310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5499AD2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434B4D0A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3AD7492E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701F4DAA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7BF3586F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419486E5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7A07E0AB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1B430C64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763F0D00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6BE2AD70" w14:textId="77777777" w:rsidR="00C12262" w:rsidRPr="00A8537B" w:rsidRDefault="00C12262" w:rsidP="003E3032">
      <w:pPr>
        <w:ind w:right="23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72248604" w14:textId="77777777" w:rsidR="00C12262" w:rsidRPr="0078440D" w:rsidRDefault="00C12262" w:rsidP="003E3032">
      <w:pPr>
        <w:ind w:right="23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7E3629AE" w14:textId="77777777" w:rsidR="00C12262" w:rsidRPr="0078440D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4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Pr="00570478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 dl</w:t>
      </w:r>
      <w:r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C12262" w:rsidRPr="00642617" w14:paraId="20BE7D4C" w14:textId="77777777" w:rsidTr="00C12262">
        <w:trPr>
          <w:trHeight w:val="618"/>
        </w:trPr>
        <w:tc>
          <w:tcPr>
            <w:tcW w:w="563" w:type="dxa"/>
            <w:shd w:val="clear" w:color="auto" w:fill="FFFFF3"/>
            <w:vAlign w:val="center"/>
          </w:tcPr>
          <w:p w14:paraId="7EE9FD81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F3"/>
            <w:vAlign w:val="center"/>
          </w:tcPr>
          <w:p w14:paraId="71AF4375" w14:textId="77777777" w:rsidR="00C12262" w:rsidRPr="00642617" w:rsidRDefault="00C12262" w:rsidP="003E3032">
            <w:pPr>
              <w:widowControl w:val="0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F3"/>
            <w:vAlign w:val="center"/>
          </w:tcPr>
          <w:p w14:paraId="6BBBDA9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C12262" w:rsidRPr="00642617" w14:paraId="635C5D81" w14:textId="77777777" w:rsidTr="00FC2C02">
        <w:trPr>
          <w:trHeight w:val="618"/>
        </w:trPr>
        <w:tc>
          <w:tcPr>
            <w:tcW w:w="563" w:type="dxa"/>
          </w:tcPr>
          <w:p w14:paraId="46D9925E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23D0FE1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3B14979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643F4A72" w14:textId="77777777" w:rsidTr="00FC2C02">
        <w:trPr>
          <w:trHeight w:val="618"/>
        </w:trPr>
        <w:tc>
          <w:tcPr>
            <w:tcW w:w="563" w:type="dxa"/>
          </w:tcPr>
          <w:p w14:paraId="697C00B1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5533768B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2579015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1FEAD9B0" w14:textId="77777777" w:rsidTr="00FC2C02">
        <w:trPr>
          <w:trHeight w:val="618"/>
        </w:trPr>
        <w:tc>
          <w:tcPr>
            <w:tcW w:w="563" w:type="dxa"/>
          </w:tcPr>
          <w:p w14:paraId="6B17E8EE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0F4FD36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46E8B83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3E1D6040" w14:textId="77777777" w:rsidTr="00FC2C02">
        <w:trPr>
          <w:trHeight w:val="618"/>
        </w:trPr>
        <w:tc>
          <w:tcPr>
            <w:tcW w:w="563" w:type="dxa"/>
          </w:tcPr>
          <w:p w14:paraId="0FADF827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2015A106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8CF2723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</w:tbl>
    <w:p w14:paraId="5DFE993B" w14:textId="77777777" w:rsidR="00C12262" w:rsidRDefault="00C12262" w:rsidP="003E3032">
      <w:pPr>
        <w:autoSpaceDE w:val="0"/>
        <w:adjustRightInd w:val="0"/>
        <w:spacing w:line="360" w:lineRule="auto"/>
        <w:rPr>
          <w:rFonts w:eastAsia="Calibri" w:cstheme="minorHAnsi"/>
          <w:sz w:val="22"/>
          <w:szCs w:val="22"/>
        </w:rPr>
      </w:pPr>
    </w:p>
    <w:p w14:paraId="0B494ED1" w14:textId="77777777" w:rsidR="00C12262" w:rsidRPr="0078440D" w:rsidRDefault="00C12262" w:rsidP="003E3032">
      <w:pPr>
        <w:spacing w:line="360" w:lineRule="auto"/>
        <w:ind w:right="23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5</w:t>
      </w:r>
      <w:r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16616E5C" w14:textId="7387B920" w:rsidR="00C12262" w:rsidRPr="00AA5CED" w:rsidRDefault="00C12262" w:rsidP="003E3032">
      <w:pPr>
        <w:spacing w:after="120"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</w:t>
      </w:r>
    </w:p>
    <w:p w14:paraId="32D38F5F" w14:textId="77777777" w:rsidR="00C12262" w:rsidRPr="00AA5CED" w:rsidRDefault="00C12262" w:rsidP="003E3032">
      <w:pPr>
        <w:spacing w:before="120"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79300214" w14:textId="05B98D74" w:rsidR="00C12262" w:rsidRPr="00AA5CED" w:rsidRDefault="00C12262" w:rsidP="003E3032">
      <w:pPr>
        <w:spacing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</w:t>
      </w:r>
    </w:p>
    <w:p w14:paraId="41CCBFE9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5</w:t>
      </w:r>
      <w:r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66EB3737" w14:textId="1D79D83C" w:rsidR="00C12262" w:rsidRDefault="00C12262" w:rsidP="003E3032">
      <w:pPr>
        <w:spacing w:line="360" w:lineRule="auto"/>
        <w:ind w:right="23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</w:t>
      </w:r>
    </w:p>
    <w:p w14:paraId="68B2368F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</w:p>
    <w:p w14:paraId="17E3F646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5</w:t>
      </w:r>
      <w:r w:rsidRPr="00BE350D">
        <w:rPr>
          <w:rFonts w:cstheme="minorHAnsi"/>
          <w:b/>
          <w:bCs/>
          <w:sz w:val="22"/>
          <w:szCs w:val="22"/>
        </w:rPr>
        <w:t>.b) Doświadczenie</w:t>
      </w:r>
      <w:r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292"/>
      </w:tblGrid>
      <w:tr w:rsidR="00C12262" w:rsidRPr="00642617" w14:paraId="135043CC" w14:textId="77777777" w:rsidTr="00C12262">
        <w:trPr>
          <w:cantSplit/>
          <w:trHeight w:val="1191"/>
        </w:trPr>
        <w:tc>
          <w:tcPr>
            <w:tcW w:w="467" w:type="dxa"/>
            <w:shd w:val="clear" w:color="auto" w:fill="FFFFF3"/>
            <w:vAlign w:val="center"/>
          </w:tcPr>
          <w:p w14:paraId="1F6BAB9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F3"/>
            <w:vAlign w:val="center"/>
          </w:tcPr>
          <w:p w14:paraId="00A31A6D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F3"/>
            <w:vAlign w:val="center"/>
          </w:tcPr>
          <w:p w14:paraId="0C39752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2456E41C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094593E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4D48F71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33C764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1924B1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2B3FF36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3479C63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3EB6D14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6865BD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B7E2DE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F4991F8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2E52A40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336C034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1C686F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835B40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0648FF4" w14:textId="77777777" w:rsidTr="00FC2C02">
        <w:trPr>
          <w:cantSplit/>
          <w:trHeight w:val="680"/>
        </w:trPr>
        <w:tc>
          <w:tcPr>
            <w:tcW w:w="467" w:type="dxa"/>
            <w:vAlign w:val="center"/>
          </w:tcPr>
          <w:p w14:paraId="5471ADD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2827B7C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6C2F60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3CF36CB1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619D8F1A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5</w:t>
      </w:r>
      <w:r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3103C1C1" w14:textId="77777777" w:rsidTr="00C12262">
        <w:trPr>
          <w:cantSplit/>
          <w:trHeight w:hRule="exact" w:val="1068"/>
        </w:trPr>
        <w:tc>
          <w:tcPr>
            <w:tcW w:w="242" w:type="pct"/>
            <w:shd w:val="clear" w:color="auto" w:fill="FFFFF3"/>
            <w:vAlign w:val="center"/>
          </w:tcPr>
          <w:p w14:paraId="7487B94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15DAC02B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040AE51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5D07978E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82CE28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6CFA3D1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706671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BAE693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233FB1E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74E195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A2F415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1EAE14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AD0400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DEC9D69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F3593C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573FA8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D5E41A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409FAF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F5E1FD0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495F7EE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6F94B29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3693638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68F74C5F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7239C23C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5</w:t>
      </w:r>
      <w:r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5A304E2E" w14:textId="77777777" w:rsidTr="00C12262">
        <w:trPr>
          <w:cantSplit/>
          <w:trHeight w:hRule="exact" w:val="1259"/>
        </w:trPr>
        <w:tc>
          <w:tcPr>
            <w:tcW w:w="242" w:type="pct"/>
            <w:shd w:val="clear" w:color="auto" w:fill="FFFFF3"/>
            <w:vAlign w:val="center"/>
          </w:tcPr>
          <w:p w14:paraId="2CDD5CF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4343B882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180A321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75B28940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A3432E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F91628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77D4E4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D31AC7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495E245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D4860A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CB098A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DDCD1B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B659F1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5C5F9BD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516368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0369B2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09EA22C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644BAF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383C786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570A974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4C5B8EC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6F80993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1EE8F86" w14:textId="77777777" w:rsidR="00C12262" w:rsidRDefault="00C12262" w:rsidP="003E3032">
      <w:pPr>
        <w:spacing w:line="276" w:lineRule="auto"/>
        <w:ind w:right="20"/>
        <w:rPr>
          <w:rFonts w:eastAsia="Arial" w:cstheme="minorHAnsi"/>
          <w:b/>
          <w:sz w:val="22"/>
          <w:szCs w:val="22"/>
          <w:lang w:val="pl" w:eastAsia="pl-PL"/>
        </w:rPr>
      </w:pPr>
    </w:p>
    <w:p w14:paraId="3804BF81" w14:textId="77777777" w:rsidR="00C12262" w:rsidRPr="00D14A74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5</w:t>
      </w:r>
      <w:r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9"/>
        <w:gridCol w:w="2546"/>
      </w:tblGrid>
      <w:tr w:rsidR="00C12262" w:rsidRPr="00642617" w14:paraId="6DB79E64" w14:textId="77777777" w:rsidTr="00C12262">
        <w:trPr>
          <w:cantSplit/>
          <w:trHeight w:hRule="exact" w:val="1473"/>
        </w:trPr>
        <w:tc>
          <w:tcPr>
            <w:tcW w:w="230" w:type="pct"/>
            <w:shd w:val="clear" w:color="auto" w:fill="FFFFF3"/>
            <w:vAlign w:val="center"/>
          </w:tcPr>
          <w:p w14:paraId="293377B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F3"/>
            <w:vAlign w:val="center"/>
          </w:tcPr>
          <w:p w14:paraId="36841BF1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0530C771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3B5FFA31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F3"/>
            <w:vAlign w:val="center"/>
          </w:tcPr>
          <w:p w14:paraId="6C0DEFD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40B4B83F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384449A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2ECA7817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286DDDD4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19E3CED5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5382796D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4F791F5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4B4372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6D59549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700D241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432DC8EA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E8194F2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5C3BDCE2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7F95A330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2AA2678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36A0F3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3F1AB03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4ACCB3C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2A191A0E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2009593D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21B13DF2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27A23D04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160B7C9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1B7D19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99FBA3C" w14:textId="77777777" w:rsidTr="00FC2C02">
        <w:trPr>
          <w:cantSplit/>
          <w:trHeight w:val="1085"/>
        </w:trPr>
        <w:tc>
          <w:tcPr>
            <w:tcW w:w="230" w:type="pct"/>
            <w:vAlign w:val="center"/>
          </w:tcPr>
          <w:p w14:paraId="393A5B4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0ECD37D9" w14:textId="77777777" w:rsidR="00C12262" w:rsidRPr="00024310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71E42D0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5FB86A3C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40D062DA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156D23FC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170A2569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7B49DCB9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5BA58C28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78FECA8C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61AD4BE7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5045BE40" w14:textId="77777777" w:rsidR="00C12262" w:rsidRPr="00A8537B" w:rsidRDefault="00C12262" w:rsidP="003E3032">
      <w:pPr>
        <w:ind w:right="23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1EA07538" w14:textId="77777777" w:rsidR="00C12262" w:rsidRPr="0078440D" w:rsidRDefault="00C12262" w:rsidP="003E3032">
      <w:pPr>
        <w:ind w:right="23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0CBDA244" w14:textId="77777777" w:rsidR="00C12262" w:rsidRPr="0078440D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5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Pr="00570478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 dl</w:t>
      </w:r>
      <w:r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C12262" w:rsidRPr="00642617" w14:paraId="460490A3" w14:textId="77777777" w:rsidTr="00C12262">
        <w:trPr>
          <w:trHeight w:val="618"/>
        </w:trPr>
        <w:tc>
          <w:tcPr>
            <w:tcW w:w="563" w:type="dxa"/>
            <w:shd w:val="clear" w:color="auto" w:fill="FFFFF3"/>
            <w:vAlign w:val="center"/>
          </w:tcPr>
          <w:p w14:paraId="6206B1AA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F3"/>
            <w:vAlign w:val="center"/>
          </w:tcPr>
          <w:p w14:paraId="35DAB1FB" w14:textId="77777777" w:rsidR="00C12262" w:rsidRPr="00642617" w:rsidRDefault="00C12262" w:rsidP="003E3032">
            <w:pPr>
              <w:widowControl w:val="0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F3"/>
            <w:vAlign w:val="center"/>
          </w:tcPr>
          <w:p w14:paraId="21EAC141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C12262" w:rsidRPr="00642617" w14:paraId="76F42B05" w14:textId="77777777" w:rsidTr="00FC2C02">
        <w:trPr>
          <w:trHeight w:val="618"/>
        </w:trPr>
        <w:tc>
          <w:tcPr>
            <w:tcW w:w="563" w:type="dxa"/>
          </w:tcPr>
          <w:p w14:paraId="382D95A2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47D22837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45DA0F1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3A210E04" w14:textId="77777777" w:rsidTr="00FC2C02">
        <w:trPr>
          <w:trHeight w:val="618"/>
        </w:trPr>
        <w:tc>
          <w:tcPr>
            <w:tcW w:w="563" w:type="dxa"/>
          </w:tcPr>
          <w:p w14:paraId="1023471F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lastRenderedPageBreak/>
              <w:t>2.</w:t>
            </w:r>
          </w:p>
        </w:tc>
        <w:tc>
          <w:tcPr>
            <w:tcW w:w="6662" w:type="dxa"/>
          </w:tcPr>
          <w:p w14:paraId="346C1DBF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2BDE5AE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5E21097F" w14:textId="77777777" w:rsidTr="00FC2C02">
        <w:trPr>
          <w:trHeight w:val="618"/>
        </w:trPr>
        <w:tc>
          <w:tcPr>
            <w:tcW w:w="563" w:type="dxa"/>
          </w:tcPr>
          <w:p w14:paraId="21238613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6ADB397A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738EE76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26A488CF" w14:textId="77777777" w:rsidTr="00FC2C02">
        <w:trPr>
          <w:trHeight w:val="618"/>
        </w:trPr>
        <w:tc>
          <w:tcPr>
            <w:tcW w:w="563" w:type="dxa"/>
          </w:tcPr>
          <w:p w14:paraId="347624E1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33719A1D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832243A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</w:tbl>
    <w:p w14:paraId="401A5112" w14:textId="77777777" w:rsidR="00C12262" w:rsidRDefault="00C12262" w:rsidP="003E3032">
      <w:pPr>
        <w:autoSpaceDE w:val="0"/>
        <w:adjustRightInd w:val="0"/>
        <w:spacing w:line="360" w:lineRule="auto"/>
        <w:rPr>
          <w:rFonts w:eastAsia="Calibri" w:cstheme="minorHAnsi"/>
          <w:sz w:val="22"/>
          <w:szCs w:val="22"/>
        </w:rPr>
      </w:pPr>
    </w:p>
    <w:p w14:paraId="4CA4F256" w14:textId="77777777" w:rsidR="00C12262" w:rsidRPr="0078440D" w:rsidRDefault="00C12262" w:rsidP="003E3032">
      <w:pPr>
        <w:spacing w:line="360" w:lineRule="auto"/>
        <w:ind w:right="23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6</w:t>
      </w:r>
      <w:r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6EF19C10" w14:textId="6B9211E7" w:rsidR="00C12262" w:rsidRPr="00AA5CED" w:rsidRDefault="00C12262" w:rsidP="003E3032">
      <w:pPr>
        <w:spacing w:after="120"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</w:t>
      </w:r>
    </w:p>
    <w:p w14:paraId="45FD1550" w14:textId="77777777" w:rsidR="00C12262" w:rsidRPr="00AA5CED" w:rsidRDefault="00C12262" w:rsidP="003E3032">
      <w:pPr>
        <w:spacing w:before="120"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19276F83" w14:textId="033D0D91" w:rsidR="00C12262" w:rsidRPr="00AA5CED" w:rsidRDefault="00C12262" w:rsidP="003E3032">
      <w:pPr>
        <w:spacing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</w:t>
      </w:r>
    </w:p>
    <w:p w14:paraId="18EDB914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6</w:t>
      </w:r>
      <w:r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5FA0F467" w14:textId="09F86A1F" w:rsidR="00C12262" w:rsidRPr="003E3032" w:rsidRDefault="00C12262" w:rsidP="003E3032">
      <w:pPr>
        <w:spacing w:line="360" w:lineRule="auto"/>
        <w:ind w:right="23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</w:t>
      </w:r>
    </w:p>
    <w:p w14:paraId="3CCCE9F6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6</w:t>
      </w:r>
      <w:r w:rsidRPr="00BE350D">
        <w:rPr>
          <w:rFonts w:cstheme="minorHAnsi"/>
          <w:b/>
          <w:bCs/>
          <w:sz w:val="22"/>
          <w:szCs w:val="22"/>
        </w:rPr>
        <w:t>.b) Doświadczenie</w:t>
      </w:r>
      <w:r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292"/>
      </w:tblGrid>
      <w:tr w:rsidR="00C12262" w:rsidRPr="00642617" w14:paraId="0CB28B59" w14:textId="77777777" w:rsidTr="00C12262">
        <w:trPr>
          <w:cantSplit/>
          <w:trHeight w:val="1191"/>
        </w:trPr>
        <w:tc>
          <w:tcPr>
            <w:tcW w:w="467" w:type="dxa"/>
            <w:shd w:val="clear" w:color="auto" w:fill="FFFFF3"/>
            <w:vAlign w:val="center"/>
          </w:tcPr>
          <w:p w14:paraId="1C38545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F3"/>
            <w:vAlign w:val="center"/>
          </w:tcPr>
          <w:p w14:paraId="38085C81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F3"/>
            <w:vAlign w:val="center"/>
          </w:tcPr>
          <w:p w14:paraId="33D1A4F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369C38FC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3898933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5054CCE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45493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D162BD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D53EFB3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2242F4A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7DAFE9E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AE2BB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4CF3C9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2CF0D3B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481FA27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00A93DA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7AED18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8A9528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A0448C1" w14:textId="77777777" w:rsidTr="00FC2C02">
        <w:trPr>
          <w:cantSplit/>
          <w:trHeight w:val="680"/>
        </w:trPr>
        <w:tc>
          <w:tcPr>
            <w:tcW w:w="467" w:type="dxa"/>
            <w:vAlign w:val="center"/>
          </w:tcPr>
          <w:p w14:paraId="3C3B7FA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519C0C3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8E8EA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11680003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5DD53C25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6</w:t>
      </w:r>
      <w:r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256F6C59" w14:textId="77777777" w:rsidTr="00C12262">
        <w:trPr>
          <w:cantSplit/>
          <w:trHeight w:hRule="exact" w:val="1068"/>
        </w:trPr>
        <w:tc>
          <w:tcPr>
            <w:tcW w:w="242" w:type="pct"/>
            <w:shd w:val="clear" w:color="auto" w:fill="FFFFF3"/>
            <w:vAlign w:val="center"/>
          </w:tcPr>
          <w:p w14:paraId="5871351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0A0F023C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7CD57ED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49FA21C3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3E9C6A6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1A9A8C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4BC0A0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CDA339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7021AC0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1BEE23F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9E754D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AAE6AD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04660F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A975015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6C914E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6B3319D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2730AA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26B548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838BE24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79E80B9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5610C6F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5CAEC7E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73E34C42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71F1705E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6</w:t>
      </w:r>
      <w:r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35855D49" w14:textId="77777777" w:rsidTr="00C12262">
        <w:trPr>
          <w:cantSplit/>
          <w:trHeight w:hRule="exact" w:val="1259"/>
        </w:trPr>
        <w:tc>
          <w:tcPr>
            <w:tcW w:w="242" w:type="pct"/>
            <w:shd w:val="clear" w:color="auto" w:fill="FFFFF3"/>
            <w:vAlign w:val="center"/>
          </w:tcPr>
          <w:p w14:paraId="5670B1A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3C5CE023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520F719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54855FBF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858928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8FA638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8C89F5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3948A2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45F1F5F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1BB7113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91BEA8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F0139C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D13318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09F921E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0433C8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6E74F52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7EDE6A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CB5AC4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0175C02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04B5265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348CE69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1C7643E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1B317037" w14:textId="77777777" w:rsidR="00C12262" w:rsidRDefault="00C12262" w:rsidP="003E3032">
      <w:pPr>
        <w:spacing w:line="276" w:lineRule="auto"/>
        <w:ind w:right="20"/>
        <w:rPr>
          <w:rFonts w:eastAsia="Arial" w:cstheme="minorHAnsi"/>
          <w:b/>
          <w:sz w:val="22"/>
          <w:szCs w:val="22"/>
          <w:lang w:val="pl" w:eastAsia="pl-PL"/>
        </w:rPr>
      </w:pPr>
    </w:p>
    <w:p w14:paraId="52AAA1A5" w14:textId="77777777" w:rsidR="00C12262" w:rsidRDefault="00C12262" w:rsidP="003E3032">
      <w:pPr>
        <w:spacing w:line="276" w:lineRule="auto"/>
        <w:ind w:right="20"/>
        <w:rPr>
          <w:rFonts w:eastAsia="Arial" w:cstheme="minorHAnsi"/>
          <w:b/>
          <w:sz w:val="22"/>
          <w:szCs w:val="22"/>
          <w:lang w:val="pl" w:eastAsia="pl-PL"/>
        </w:rPr>
      </w:pPr>
    </w:p>
    <w:p w14:paraId="7708147D" w14:textId="77777777" w:rsidR="00C12262" w:rsidRPr="00D14A74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6</w:t>
      </w:r>
      <w:r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9"/>
        <w:gridCol w:w="2546"/>
      </w:tblGrid>
      <w:tr w:rsidR="00C12262" w:rsidRPr="00642617" w14:paraId="4BABF765" w14:textId="77777777" w:rsidTr="00C12262">
        <w:trPr>
          <w:cantSplit/>
          <w:trHeight w:hRule="exact" w:val="1473"/>
        </w:trPr>
        <w:tc>
          <w:tcPr>
            <w:tcW w:w="230" w:type="pct"/>
            <w:shd w:val="clear" w:color="auto" w:fill="FFFFF3"/>
            <w:vAlign w:val="center"/>
          </w:tcPr>
          <w:p w14:paraId="0C06E3F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F3"/>
            <w:vAlign w:val="center"/>
          </w:tcPr>
          <w:p w14:paraId="7F644B93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45B4463B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2FF71AC7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F3"/>
            <w:vAlign w:val="center"/>
          </w:tcPr>
          <w:p w14:paraId="35CB19D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0735B42F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1F3EBBC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44B786B5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FB7A26C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52DEECD0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4D2FD0C3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3E68A39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F583D5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24F5E8E3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324E1B6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797F392D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20C17AF8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9974D3E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7C7B127F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18817D3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AAD49D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1A4A643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08F4200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187CDAE0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08E5774E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661E9A17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3F0A4B62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08FABF1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68118E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3060203" w14:textId="77777777" w:rsidTr="00FC2C02">
        <w:trPr>
          <w:cantSplit/>
          <w:trHeight w:val="1085"/>
        </w:trPr>
        <w:tc>
          <w:tcPr>
            <w:tcW w:w="230" w:type="pct"/>
            <w:vAlign w:val="center"/>
          </w:tcPr>
          <w:p w14:paraId="548B447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7DCE40E6" w14:textId="77777777" w:rsidR="00C12262" w:rsidRPr="00024310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6C9CB62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28881E4F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lastRenderedPageBreak/>
        <w:t>* Należy podać nazwę (poziom) przeprowadzonego kursu np.:</w:t>
      </w:r>
    </w:p>
    <w:p w14:paraId="08FF81C9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4D22C1A1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496B0D83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2AF23421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28C6B227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69AD45AD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3756F0F0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1D660107" w14:textId="77777777" w:rsidR="00C12262" w:rsidRPr="00A8537B" w:rsidRDefault="00C12262" w:rsidP="003E3032">
      <w:pPr>
        <w:ind w:right="23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6D423B36" w14:textId="77777777" w:rsidR="00C12262" w:rsidRPr="0078440D" w:rsidRDefault="00C12262" w:rsidP="003E3032">
      <w:pPr>
        <w:ind w:right="23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20E6865F" w14:textId="77777777" w:rsidR="00C12262" w:rsidRPr="0078440D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6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Pr="00570478">
        <w:rPr>
          <w:rFonts w:eastAsia="Arial" w:cstheme="minorHAnsi"/>
          <w:b/>
          <w:bCs/>
          <w:sz w:val="22"/>
          <w:szCs w:val="22"/>
          <w:lang w:val="pl" w:eastAsia="pl-PL"/>
        </w:rPr>
        <w:t>Ukończone szkolenia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 dl</w:t>
      </w:r>
      <w:r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C12262" w:rsidRPr="00642617" w14:paraId="0B8E2236" w14:textId="77777777" w:rsidTr="00C12262">
        <w:trPr>
          <w:trHeight w:val="618"/>
        </w:trPr>
        <w:tc>
          <w:tcPr>
            <w:tcW w:w="563" w:type="dxa"/>
            <w:shd w:val="clear" w:color="auto" w:fill="FFFFF3"/>
            <w:vAlign w:val="center"/>
          </w:tcPr>
          <w:p w14:paraId="46BDB8D0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F3"/>
            <w:vAlign w:val="center"/>
          </w:tcPr>
          <w:p w14:paraId="7767D648" w14:textId="77777777" w:rsidR="00C12262" w:rsidRPr="00642617" w:rsidRDefault="00C12262" w:rsidP="003E3032">
            <w:pPr>
              <w:widowControl w:val="0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F3"/>
            <w:vAlign w:val="center"/>
          </w:tcPr>
          <w:p w14:paraId="65947660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C12262" w:rsidRPr="00642617" w14:paraId="2D4BE000" w14:textId="77777777" w:rsidTr="00FC2C02">
        <w:trPr>
          <w:trHeight w:val="618"/>
        </w:trPr>
        <w:tc>
          <w:tcPr>
            <w:tcW w:w="563" w:type="dxa"/>
          </w:tcPr>
          <w:p w14:paraId="66C32338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672AFE9F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7770D73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13290D81" w14:textId="77777777" w:rsidTr="00FC2C02">
        <w:trPr>
          <w:trHeight w:val="618"/>
        </w:trPr>
        <w:tc>
          <w:tcPr>
            <w:tcW w:w="563" w:type="dxa"/>
          </w:tcPr>
          <w:p w14:paraId="52DD3724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0B994370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1BCCD9F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373AF3D0" w14:textId="77777777" w:rsidTr="00FC2C02">
        <w:trPr>
          <w:trHeight w:val="618"/>
        </w:trPr>
        <w:tc>
          <w:tcPr>
            <w:tcW w:w="563" w:type="dxa"/>
          </w:tcPr>
          <w:p w14:paraId="28F7BEF1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4364FC6A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43458AF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637D04BE" w14:textId="77777777" w:rsidTr="00FC2C02">
        <w:trPr>
          <w:trHeight w:val="618"/>
        </w:trPr>
        <w:tc>
          <w:tcPr>
            <w:tcW w:w="563" w:type="dxa"/>
          </w:tcPr>
          <w:p w14:paraId="6BA83BEA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300F798B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CB694F3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</w:tbl>
    <w:p w14:paraId="03FF755A" w14:textId="77777777" w:rsidR="00C12262" w:rsidRDefault="00C12262" w:rsidP="003E3032">
      <w:pPr>
        <w:autoSpaceDE w:val="0"/>
        <w:adjustRightInd w:val="0"/>
        <w:spacing w:line="360" w:lineRule="auto"/>
        <w:rPr>
          <w:rFonts w:eastAsia="Calibri" w:cstheme="minorHAnsi"/>
          <w:sz w:val="22"/>
          <w:szCs w:val="22"/>
        </w:rPr>
      </w:pPr>
    </w:p>
    <w:p w14:paraId="7A45BB0F" w14:textId="77777777" w:rsidR="00C12262" w:rsidRPr="0078440D" w:rsidRDefault="00C12262" w:rsidP="003E3032">
      <w:pPr>
        <w:spacing w:line="360" w:lineRule="auto"/>
        <w:ind w:right="23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7</w:t>
      </w:r>
      <w:r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60262595" w14:textId="51BF8E42" w:rsidR="00C12262" w:rsidRPr="00AA5CED" w:rsidRDefault="00C12262" w:rsidP="003E3032">
      <w:pPr>
        <w:spacing w:after="120"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</w:t>
      </w:r>
    </w:p>
    <w:p w14:paraId="327CBE24" w14:textId="77777777" w:rsidR="00C12262" w:rsidRPr="00AA5CED" w:rsidRDefault="00C12262" w:rsidP="003E3032">
      <w:pPr>
        <w:spacing w:before="120"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76972BF7" w14:textId="5EED33C7" w:rsidR="00C12262" w:rsidRPr="00AA5CED" w:rsidRDefault="00C12262" w:rsidP="003E3032">
      <w:pPr>
        <w:spacing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</w:t>
      </w:r>
    </w:p>
    <w:p w14:paraId="207E881C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7</w:t>
      </w:r>
      <w:r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5C68B88A" w14:textId="26E71821" w:rsidR="00C12262" w:rsidRPr="003E3032" w:rsidRDefault="00C12262" w:rsidP="003E3032">
      <w:pPr>
        <w:spacing w:line="360" w:lineRule="auto"/>
        <w:ind w:right="23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</w:t>
      </w:r>
    </w:p>
    <w:p w14:paraId="387C6392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7</w:t>
      </w:r>
      <w:r w:rsidRPr="00BE350D">
        <w:rPr>
          <w:rFonts w:cstheme="minorHAnsi"/>
          <w:b/>
          <w:bCs/>
          <w:sz w:val="22"/>
          <w:szCs w:val="22"/>
        </w:rPr>
        <w:t>.b) Doświadczenie</w:t>
      </w:r>
      <w:r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292"/>
      </w:tblGrid>
      <w:tr w:rsidR="00C12262" w:rsidRPr="00642617" w14:paraId="5A4439B2" w14:textId="77777777" w:rsidTr="00C12262">
        <w:trPr>
          <w:cantSplit/>
          <w:trHeight w:val="1191"/>
        </w:trPr>
        <w:tc>
          <w:tcPr>
            <w:tcW w:w="467" w:type="dxa"/>
            <w:shd w:val="clear" w:color="auto" w:fill="FFFFF3"/>
            <w:vAlign w:val="center"/>
          </w:tcPr>
          <w:p w14:paraId="17049EE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F3"/>
            <w:vAlign w:val="center"/>
          </w:tcPr>
          <w:p w14:paraId="27519722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F3"/>
            <w:vAlign w:val="center"/>
          </w:tcPr>
          <w:p w14:paraId="001FAD3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59BA8702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0666360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1A33CD5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05A374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008B95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5A80524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63DA3A1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45F40A9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47AC4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EA8328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BF2AEAD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49DA1F9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4FFA410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E9CFE8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7DD9D9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F2D6AB5" w14:textId="77777777" w:rsidTr="00FC2C02">
        <w:trPr>
          <w:cantSplit/>
          <w:trHeight w:val="680"/>
        </w:trPr>
        <w:tc>
          <w:tcPr>
            <w:tcW w:w="467" w:type="dxa"/>
            <w:vAlign w:val="center"/>
          </w:tcPr>
          <w:p w14:paraId="7823E50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1415667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4092DC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4C636590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1C3C2DEA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7</w:t>
      </w:r>
      <w:r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18182A3C" w14:textId="77777777" w:rsidTr="00C12262">
        <w:trPr>
          <w:cantSplit/>
          <w:trHeight w:hRule="exact" w:val="1068"/>
        </w:trPr>
        <w:tc>
          <w:tcPr>
            <w:tcW w:w="242" w:type="pct"/>
            <w:shd w:val="clear" w:color="auto" w:fill="FFFFF3"/>
            <w:vAlign w:val="center"/>
          </w:tcPr>
          <w:p w14:paraId="4BBA335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415149F5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668F074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0196E029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218ECA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13CA17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4E0BD69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734D9D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50BAC05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1422357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F694B3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0577DC3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24891B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422803B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BD303A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6940BEB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3E2502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C2A76F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3CCE2A5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0A9E082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6BAB031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1AA2D4D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161FD545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5E457F52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7</w:t>
      </w:r>
      <w:r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1A042199" w14:textId="77777777" w:rsidTr="00C12262">
        <w:trPr>
          <w:cantSplit/>
          <w:trHeight w:hRule="exact" w:val="1259"/>
        </w:trPr>
        <w:tc>
          <w:tcPr>
            <w:tcW w:w="242" w:type="pct"/>
            <w:shd w:val="clear" w:color="auto" w:fill="FFFFF3"/>
            <w:vAlign w:val="center"/>
          </w:tcPr>
          <w:p w14:paraId="2B32630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470DCF25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77D0A2D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2963146D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B89981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89B817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0C2A26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5DCF9A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E5E83F8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913646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7FE9B5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D9ABBC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423040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B64A6CF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AF98B8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2696F2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1D9700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DAC707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6614295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2F60119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139099A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2D62E7B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5C85674" w14:textId="77777777" w:rsidR="00C12262" w:rsidRDefault="00C12262" w:rsidP="003E3032">
      <w:pPr>
        <w:spacing w:line="276" w:lineRule="auto"/>
        <w:ind w:right="20"/>
        <w:rPr>
          <w:rFonts w:eastAsia="Arial" w:cstheme="minorHAnsi"/>
          <w:b/>
          <w:sz w:val="22"/>
          <w:szCs w:val="22"/>
          <w:lang w:val="pl" w:eastAsia="pl-PL"/>
        </w:rPr>
      </w:pPr>
    </w:p>
    <w:p w14:paraId="71A951E4" w14:textId="77777777" w:rsidR="00C12262" w:rsidRPr="00D14A74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7</w:t>
      </w:r>
      <w:r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9"/>
        <w:gridCol w:w="2546"/>
      </w:tblGrid>
      <w:tr w:rsidR="00C12262" w:rsidRPr="00642617" w14:paraId="2A26267E" w14:textId="77777777" w:rsidTr="00C12262">
        <w:trPr>
          <w:cantSplit/>
          <w:trHeight w:hRule="exact" w:val="1473"/>
        </w:trPr>
        <w:tc>
          <w:tcPr>
            <w:tcW w:w="230" w:type="pct"/>
            <w:shd w:val="clear" w:color="auto" w:fill="FFFFF3"/>
            <w:vAlign w:val="center"/>
          </w:tcPr>
          <w:p w14:paraId="07B7890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F3"/>
            <w:vAlign w:val="center"/>
          </w:tcPr>
          <w:p w14:paraId="27115685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5F30F8E4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74C93517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F3"/>
            <w:vAlign w:val="center"/>
          </w:tcPr>
          <w:p w14:paraId="6606B3A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5741B5F9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149F850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46BFC599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60C46D0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6005774C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4CBE815D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4375B60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5D63F2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22AB9DD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0EEF068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02D90557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5AAE8DDB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7584EDB0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079F75B2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0B72F1C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3B2170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0EDC12E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6C294E5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07AE5D29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7389861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613A9AB3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204DC096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61E2021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67851F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2E2AF03" w14:textId="77777777" w:rsidTr="00FC2C02">
        <w:trPr>
          <w:cantSplit/>
          <w:trHeight w:val="1085"/>
        </w:trPr>
        <w:tc>
          <w:tcPr>
            <w:tcW w:w="230" w:type="pct"/>
            <w:vAlign w:val="center"/>
          </w:tcPr>
          <w:p w14:paraId="7C18E7F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6288AC6D" w14:textId="77777777" w:rsidR="00C12262" w:rsidRPr="00024310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304BB16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2D60EF11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7AC02501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3858A2A8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3B64D448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2630B26A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35394155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708C35E3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4DFC47C4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6259FF3F" w14:textId="77777777" w:rsidR="00C12262" w:rsidRPr="00A8537B" w:rsidRDefault="00C12262" w:rsidP="003E3032">
      <w:pPr>
        <w:ind w:right="23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31A1F3F2" w14:textId="77777777" w:rsidR="00C12262" w:rsidRPr="0078440D" w:rsidRDefault="00C12262" w:rsidP="003E3032">
      <w:pPr>
        <w:ind w:right="23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2D185F82" w14:textId="77777777" w:rsidR="00C12262" w:rsidRPr="0078440D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7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Pr="00570478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>dl</w:t>
      </w:r>
      <w:r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C12262" w:rsidRPr="00642617" w14:paraId="026D5370" w14:textId="77777777" w:rsidTr="00C12262">
        <w:trPr>
          <w:trHeight w:val="618"/>
        </w:trPr>
        <w:tc>
          <w:tcPr>
            <w:tcW w:w="563" w:type="dxa"/>
            <w:shd w:val="clear" w:color="auto" w:fill="FFFFF3"/>
            <w:vAlign w:val="center"/>
          </w:tcPr>
          <w:p w14:paraId="1B14DAD7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F3"/>
            <w:vAlign w:val="center"/>
          </w:tcPr>
          <w:p w14:paraId="0A1C3111" w14:textId="77777777" w:rsidR="00C12262" w:rsidRPr="00642617" w:rsidRDefault="00C12262" w:rsidP="003E3032">
            <w:pPr>
              <w:widowControl w:val="0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F3"/>
            <w:vAlign w:val="center"/>
          </w:tcPr>
          <w:p w14:paraId="76930D2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C12262" w:rsidRPr="00642617" w14:paraId="22D5EC75" w14:textId="77777777" w:rsidTr="00FC2C02">
        <w:trPr>
          <w:trHeight w:val="618"/>
        </w:trPr>
        <w:tc>
          <w:tcPr>
            <w:tcW w:w="563" w:type="dxa"/>
          </w:tcPr>
          <w:p w14:paraId="3726AC4E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61AD0427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5853884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33902AC0" w14:textId="77777777" w:rsidTr="00FC2C02">
        <w:trPr>
          <w:trHeight w:val="618"/>
        </w:trPr>
        <w:tc>
          <w:tcPr>
            <w:tcW w:w="563" w:type="dxa"/>
          </w:tcPr>
          <w:p w14:paraId="03DD0971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51BFEBB9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AC2F079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5D5B5D14" w14:textId="77777777" w:rsidTr="00FC2C02">
        <w:trPr>
          <w:trHeight w:val="618"/>
        </w:trPr>
        <w:tc>
          <w:tcPr>
            <w:tcW w:w="563" w:type="dxa"/>
          </w:tcPr>
          <w:p w14:paraId="3CC4C498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63B6C193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52D13BE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1CCE2ED5" w14:textId="77777777" w:rsidTr="00FC2C02">
        <w:trPr>
          <w:trHeight w:val="618"/>
        </w:trPr>
        <w:tc>
          <w:tcPr>
            <w:tcW w:w="563" w:type="dxa"/>
          </w:tcPr>
          <w:p w14:paraId="150EA840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6E596CE0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7B2AE1B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</w:tbl>
    <w:p w14:paraId="43589417" w14:textId="77777777" w:rsidR="00C12262" w:rsidRDefault="00C12262" w:rsidP="003E3032">
      <w:pPr>
        <w:autoSpaceDE w:val="0"/>
        <w:adjustRightInd w:val="0"/>
        <w:spacing w:line="360" w:lineRule="auto"/>
        <w:rPr>
          <w:rFonts w:eastAsia="Calibri" w:cstheme="minorHAnsi"/>
          <w:sz w:val="22"/>
          <w:szCs w:val="22"/>
        </w:rPr>
      </w:pPr>
    </w:p>
    <w:p w14:paraId="383613A4" w14:textId="77777777" w:rsidR="00C12262" w:rsidRPr="0078440D" w:rsidRDefault="00C12262" w:rsidP="003E3032">
      <w:pPr>
        <w:spacing w:line="360" w:lineRule="auto"/>
        <w:ind w:right="23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8</w:t>
      </w:r>
      <w:r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0D9C59E4" w14:textId="23A1BCB1" w:rsidR="00C12262" w:rsidRPr="00AA5CED" w:rsidRDefault="00C12262" w:rsidP="003E3032">
      <w:pPr>
        <w:spacing w:after="120"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</w:t>
      </w:r>
    </w:p>
    <w:p w14:paraId="4231351A" w14:textId="77777777" w:rsidR="00C12262" w:rsidRPr="00AA5CED" w:rsidRDefault="00C12262" w:rsidP="003E3032">
      <w:pPr>
        <w:spacing w:before="120"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74CF05E7" w14:textId="733E1738" w:rsidR="00C12262" w:rsidRPr="00AA5CED" w:rsidRDefault="00C12262" w:rsidP="003E3032">
      <w:pPr>
        <w:spacing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</w:t>
      </w:r>
    </w:p>
    <w:p w14:paraId="4522587E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8</w:t>
      </w:r>
      <w:r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51A9B110" w14:textId="16585F33" w:rsidR="00C12262" w:rsidRDefault="00C12262" w:rsidP="003E3032">
      <w:pPr>
        <w:spacing w:line="360" w:lineRule="auto"/>
        <w:ind w:right="23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</w:t>
      </w:r>
    </w:p>
    <w:p w14:paraId="75FAA41A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</w:p>
    <w:p w14:paraId="2B766BDD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8</w:t>
      </w:r>
      <w:r w:rsidRPr="00BE350D">
        <w:rPr>
          <w:rFonts w:cstheme="minorHAnsi"/>
          <w:b/>
          <w:bCs/>
          <w:sz w:val="22"/>
          <w:szCs w:val="22"/>
        </w:rPr>
        <w:t>.b) Doświadczenie</w:t>
      </w:r>
      <w:r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292"/>
      </w:tblGrid>
      <w:tr w:rsidR="00C12262" w:rsidRPr="00642617" w14:paraId="1E76AD46" w14:textId="77777777" w:rsidTr="00C12262">
        <w:trPr>
          <w:cantSplit/>
          <w:trHeight w:val="1191"/>
        </w:trPr>
        <w:tc>
          <w:tcPr>
            <w:tcW w:w="467" w:type="dxa"/>
            <w:shd w:val="clear" w:color="auto" w:fill="FFFFF3"/>
            <w:vAlign w:val="center"/>
          </w:tcPr>
          <w:p w14:paraId="7914BED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F3"/>
            <w:vAlign w:val="center"/>
          </w:tcPr>
          <w:p w14:paraId="2BEA6233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F3"/>
            <w:vAlign w:val="center"/>
          </w:tcPr>
          <w:p w14:paraId="59C6109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745FC4E6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49E2100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008E905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44871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7FE5DC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E2FD11C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19119B4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537E9FA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C0821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34CA3A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6098F9D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5B75C78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50758F1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900476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ABFAAD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CE174BF" w14:textId="77777777" w:rsidTr="00FC2C02">
        <w:trPr>
          <w:cantSplit/>
          <w:trHeight w:val="680"/>
        </w:trPr>
        <w:tc>
          <w:tcPr>
            <w:tcW w:w="467" w:type="dxa"/>
            <w:vAlign w:val="center"/>
          </w:tcPr>
          <w:p w14:paraId="07D7328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65BA639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8BB66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1048895F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49CACE03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8</w:t>
      </w:r>
      <w:r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699CD97E" w14:textId="77777777" w:rsidTr="00C12262">
        <w:trPr>
          <w:cantSplit/>
          <w:trHeight w:hRule="exact" w:val="1068"/>
        </w:trPr>
        <w:tc>
          <w:tcPr>
            <w:tcW w:w="242" w:type="pct"/>
            <w:shd w:val="clear" w:color="auto" w:fill="FFFFF3"/>
            <w:vAlign w:val="center"/>
          </w:tcPr>
          <w:p w14:paraId="044E346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473C9800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7AA0104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3A938A5E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1509A0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C32D86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5A51F5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AB1303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2FFFCD50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930109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3F84B0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763999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30849B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2CFA6B16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37450E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204F80E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51134D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02455C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AA29813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1DEAF7A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5A2B47D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496ECC5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AB0E2A7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3EF3DAAA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8</w:t>
      </w:r>
      <w:r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6F889501" w14:textId="77777777" w:rsidTr="00C12262">
        <w:trPr>
          <w:cantSplit/>
          <w:trHeight w:hRule="exact" w:val="1259"/>
        </w:trPr>
        <w:tc>
          <w:tcPr>
            <w:tcW w:w="242" w:type="pct"/>
            <w:shd w:val="clear" w:color="auto" w:fill="FFFFF3"/>
            <w:vAlign w:val="center"/>
          </w:tcPr>
          <w:p w14:paraId="2C1875D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416E6B6A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441B89F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5A78B04E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5C9441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5471D5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443EA39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217E9F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3BD8669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31083E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BA1913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04C78F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0CA80D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2018A86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8DA168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19E1AB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973E61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E4F447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336D816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402C310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7A6217E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203D1AB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65AD30E5" w14:textId="77777777" w:rsidR="00C12262" w:rsidRDefault="00C12262" w:rsidP="003E3032">
      <w:pPr>
        <w:spacing w:line="276" w:lineRule="auto"/>
        <w:ind w:right="20"/>
        <w:rPr>
          <w:rFonts w:eastAsia="Arial" w:cstheme="minorHAnsi"/>
          <w:b/>
          <w:sz w:val="22"/>
          <w:szCs w:val="22"/>
          <w:lang w:val="pl" w:eastAsia="pl-PL"/>
        </w:rPr>
      </w:pPr>
    </w:p>
    <w:p w14:paraId="4039BB2D" w14:textId="77777777" w:rsidR="00C12262" w:rsidRPr="00D14A74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8</w:t>
      </w:r>
      <w:r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9"/>
        <w:gridCol w:w="2546"/>
      </w:tblGrid>
      <w:tr w:rsidR="00C12262" w:rsidRPr="00642617" w14:paraId="2AC8AAE0" w14:textId="77777777" w:rsidTr="00C12262">
        <w:trPr>
          <w:cantSplit/>
          <w:trHeight w:hRule="exact" w:val="1473"/>
        </w:trPr>
        <w:tc>
          <w:tcPr>
            <w:tcW w:w="230" w:type="pct"/>
            <w:shd w:val="clear" w:color="auto" w:fill="FFFFF3"/>
            <w:vAlign w:val="center"/>
          </w:tcPr>
          <w:p w14:paraId="01CE7C1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F3"/>
            <w:vAlign w:val="center"/>
          </w:tcPr>
          <w:p w14:paraId="697BA13F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46E5E9BF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7D451887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F3"/>
            <w:vAlign w:val="center"/>
          </w:tcPr>
          <w:p w14:paraId="5ECAF29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1EA03808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6F50131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6DF835C9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66344C4A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7F5F9EDA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125E0796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3C55B8A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F9A544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C44A4D3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039257A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2038BBB1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3B8546F9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030097DA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48CE2E0F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28C9C13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F05CAD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B786A0C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70742E5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34235511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A833854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2714CF7A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64683071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0C1756F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66F00A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8E43498" w14:textId="77777777" w:rsidTr="00FC2C02">
        <w:trPr>
          <w:cantSplit/>
          <w:trHeight w:val="1085"/>
        </w:trPr>
        <w:tc>
          <w:tcPr>
            <w:tcW w:w="230" w:type="pct"/>
            <w:vAlign w:val="center"/>
          </w:tcPr>
          <w:p w14:paraId="7589198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27A4978D" w14:textId="77777777" w:rsidR="00C12262" w:rsidRPr="00024310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7056B17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75C294F1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44D8C6B4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4B4BC99F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3582B79F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72CB26F3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76A23076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472A0631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323C7239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53F6C82D" w14:textId="77777777" w:rsidR="00C12262" w:rsidRPr="00A8537B" w:rsidRDefault="00C12262" w:rsidP="003E3032">
      <w:pPr>
        <w:ind w:right="23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3D6A4D86" w14:textId="77777777" w:rsidR="00C12262" w:rsidRPr="0078440D" w:rsidRDefault="00C12262" w:rsidP="003E3032">
      <w:pPr>
        <w:ind w:right="23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322CEC17" w14:textId="77777777" w:rsidR="00C12262" w:rsidRPr="0078440D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8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Pr="00570478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>dl</w:t>
      </w:r>
      <w:r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C12262" w:rsidRPr="00642617" w14:paraId="6797353F" w14:textId="77777777" w:rsidTr="00C12262">
        <w:trPr>
          <w:trHeight w:val="618"/>
        </w:trPr>
        <w:tc>
          <w:tcPr>
            <w:tcW w:w="563" w:type="dxa"/>
            <w:shd w:val="clear" w:color="auto" w:fill="FFFFF3"/>
            <w:vAlign w:val="center"/>
          </w:tcPr>
          <w:p w14:paraId="006A031B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F3"/>
            <w:vAlign w:val="center"/>
          </w:tcPr>
          <w:p w14:paraId="7E05C0A0" w14:textId="77777777" w:rsidR="00C12262" w:rsidRPr="00642617" w:rsidRDefault="00C12262" w:rsidP="003E3032">
            <w:pPr>
              <w:widowControl w:val="0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F3"/>
            <w:vAlign w:val="center"/>
          </w:tcPr>
          <w:p w14:paraId="3DBBC592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C12262" w:rsidRPr="00642617" w14:paraId="4542B6F4" w14:textId="77777777" w:rsidTr="00FC2C02">
        <w:trPr>
          <w:trHeight w:val="618"/>
        </w:trPr>
        <w:tc>
          <w:tcPr>
            <w:tcW w:w="563" w:type="dxa"/>
          </w:tcPr>
          <w:p w14:paraId="2EE2AF78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4972528E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1D5E1C2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1ED93DFC" w14:textId="77777777" w:rsidTr="00FC2C02">
        <w:trPr>
          <w:trHeight w:val="618"/>
        </w:trPr>
        <w:tc>
          <w:tcPr>
            <w:tcW w:w="563" w:type="dxa"/>
          </w:tcPr>
          <w:p w14:paraId="2B718290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lastRenderedPageBreak/>
              <w:t>2.</w:t>
            </w:r>
          </w:p>
        </w:tc>
        <w:tc>
          <w:tcPr>
            <w:tcW w:w="6662" w:type="dxa"/>
          </w:tcPr>
          <w:p w14:paraId="3CAA9293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6C5D715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3D5447C6" w14:textId="77777777" w:rsidTr="00FC2C02">
        <w:trPr>
          <w:trHeight w:val="618"/>
        </w:trPr>
        <w:tc>
          <w:tcPr>
            <w:tcW w:w="563" w:type="dxa"/>
          </w:tcPr>
          <w:p w14:paraId="0F2BC20B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1CBFDD24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79369F3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25B2D2FD" w14:textId="77777777" w:rsidTr="00FC2C02">
        <w:trPr>
          <w:trHeight w:val="618"/>
        </w:trPr>
        <w:tc>
          <w:tcPr>
            <w:tcW w:w="563" w:type="dxa"/>
          </w:tcPr>
          <w:p w14:paraId="65524F1E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21B22A16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B054EF4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</w:tbl>
    <w:p w14:paraId="4FFDA771" w14:textId="77777777" w:rsidR="00C12262" w:rsidRDefault="00C12262" w:rsidP="003E3032">
      <w:pPr>
        <w:autoSpaceDE w:val="0"/>
        <w:adjustRightInd w:val="0"/>
        <w:spacing w:line="360" w:lineRule="auto"/>
        <w:rPr>
          <w:rFonts w:eastAsia="Calibri" w:cstheme="minorHAnsi"/>
          <w:sz w:val="22"/>
          <w:szCs w:val="22"/>
        </w:rPr>
      </w:pPr>
    </w:p>
    <w:p w14:paraId="510D7816" w14:textId="77777777" w:rsidR="00C12262" w:rsidRPr="0078440D" w:rsidRDefault="00C12262" w:rsidP="003E3032">
      <w:pPr>
        <w:spacing w:line="360" w:lineRule="auto"/>
        <w:ind w:right="23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9</w:t>
      </w:r>
      <w:r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0CC4BC43" w14:textId="250E789C" w:rsidR="00C12262" w:rsidRPr="00AA5CED" w:rsidRDefault="00C12262" w:rsidP="003E3032">
      <w:pPr>
        <w:spacing w:after="120"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</w:t>
      </w:r>
    </w:p>
    <w:p w14:paraId="727708C4" w14:textId="77777777" w:rsidR="00C12262" w:rsidRPr="00AA5CED" w:rsidRDefault="00C12262" w:rsidP="003E3032">
      <w:pPr>
        <w:spacing w:before="120"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5B982A68" w14:textId="2389C36A" w:rsidR="00C12262" w:rsidRPr="00AA5CED" w:rsidRDefault="00C12262" w:rsidP="003E3032">
      <w:pPr>
        <w:spacing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</w:t>
      </w:r>
    </w:p>
    <w:p w14:paraId="779FC480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9</w:t>
      </w:r>
      <w:r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564AA24F" w14:textId="117FB2DF" w:rsidR="00C12262" w:rsidRPr="003E3032" w:rsidRDefault="00C12262" w:rsidP="003E3032">
      <w:pPr>
        <w:spacing w:line="360" w:lineRule="auto"/>
        <w:ind w:right="23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</w:t>
      </w:r>
    </w:p>
    <w:p w14:paraId="08419E8C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9</w:t>
      </w:r>
      <w:r w:rsidRPr="00BE350D">
        <w:rPr>
          <w:rFonts w:cstheme="minorHAnsi"/>
          <w:b/>
          <w:bCs/>
          <w:sz w:val="22"/>
          <w:szCs w:val="22"/>
        </w:rPr>
        <w:t>.b) Doświadczenie</w:t>
      </w:r>
      <w:r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292"/>
      </w:tblGrid>
      <w:tr w:rsidR="00C12262" w:rsidRPr="00642617" w14:paraId="2C948EE3" w14:textId="77777777" w:rsidTr="00C12262">
        <w:trPr>
          <w:cantSplit/>
          <w:trHeight w:val="1191"/>
        </w:trPr>
        <w:tc>
          <w:tcPr>
            <w:tcW w:w="467" w:type="dxa"/>
            <w:shd w:val="clear" w:color="auto" w:fill="FFFFF3"/>
            <w:vAlign w:val="center"/>
          </w:tcPr>
          <w:p w14:paraId="586C1F4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F3"/>
            <w:vAlign w:val="center"/>
          </w:tcPr>
          <w:p w14:paraId="46F8A608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F3"/>
            <w:vAlign w:val="center"/>
          </w:tcPr>
          <w:p w14:paraId="4C06666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1C0D2CFF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5A3A56C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0B2018F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96A7B3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505013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948BB73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4083F01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209E070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97FA61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1140D2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E572412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564C0C6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3E84E59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69D79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67F57C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DB6A6F7" w14:textId="77777777" w:rsidTr="00FC2C02">
        <w:trPr>
          <w:cantSplit/>
          <w:trHeight w:val="680"/>
        </w:trPr>
        <w:tc>
          <w:tcPr>
            <w:tcW w:w="467" w:type="dxa"/>
            <w:vAlign w:val="center"/>
          </w:tcPr>
          <w:p w14:paraId="400F71A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2B86CB9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3DFA4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63304EA2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4F459543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9</w:t>
      </w:r>
      <w:r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21C2AAC1" w14:textId="77777777" w:rsidTr="00C12262">
        <w:trPr>
          <w:cantSplit/>
          <w:trHeight w:hRule="exact" w:val="1068"/>
        </w:trPr>
        <w:tc>
          <w:tcPr>
            <w:tcW w:w="242" w:type="pct"/>
            <w:shd w:val="clear" w:color="auto" w:fill="FFFFF3"/>
            <w:vAlign w:val="center"/>
          </w:tcPr>
          <w:p w14:paraId="3B7C013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1F472E3D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08C5A7C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4F2B4312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41D74B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912AE8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CBF218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B76FF4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2957FF60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9B8D71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320671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D20DAF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07D133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282F512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FECD52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2BB9F36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7BAFBF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B61659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9D2ED6C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55009BC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13647B1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10D2960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2BEB48BD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7C5241EA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9.</w:t>
      </w:r>
      <w:r w:rsidRPr="00094FF3">
        <w:rPr>
          <w:rFonts w:cstheme="minorHAnsi"/>
          <w:b/>
          <w:bCs/>
          <w:sz w:val="22"/>
          <w:szCs w:val="22"/>
        </w:rPr>
        <w:t>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0049DB6B" w14:textId="77777777" w:rsidTr="00C12262">
        <w:trPr>
          <w:cantSplit/>
          <w:trHeight w:hRule="exact" w:val="1259"/>
        </w:trPr>
        <w:tc>
          <w:tcPr>
            <w:tcW w:w="242" w:type="pct"/>
            <w:shd w:val="clear" w:color="auto" w:fill="FFFFF3"/>
            <w:vAlign w:val="center"/>
          </w:tcPr>
          <w:p w14:paraId="7AB7A43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7224D0A3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0964EFA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17794931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C7348E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DBF8B4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84ED2C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2F7CCD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4264CAF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2F9996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C7F75B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0D2B64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EA7BDB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DB06158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1C588D5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C32620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03E754D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CAEEC6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A901814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329347B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5732C35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517BEF1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2BCBCF59" w14:textId="77777777" w:rsidR="00C12262" w:rsidRDefault="00C12262" w:rsidP="003E3032">
      <w:pPr>
        <w:spacing w:line="276" w:lineRule="auto"/>
        <w:ind w:right="20"/>
        <w:rPr>
          <w:rFonts w:eastAsia="Arial" w:cstheme="minorHAnsi"/>
          <w:b/>
          <w:sz w:val="22"/>
          <w:szCs w:val="22"/>
          <w:lang w:val="pl" w:eastAsia="pl-PL"/>
        </w:rPr>
      </w:pPr>
    </w:p>
    <w:p w14:paraId="44DE4F04" w14:textId="77777777" w:rsidR="00C12262" w:rsidRPr="00D14A74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9.</w:t>
      </w:r>
      <w:r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e) </w:t>
      </w:r>
      <w:r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9"/>
        <w:gridCol w:w="2546"/>
      </w:tblGrid>
      <w:tr w:rsidR="00C12262" w:rsidRPr="00642617" w14:paraId="572C8E11" w14:textId="77777777" w:rsidTr="00C12262">
        <w:trPr>
          <w:cantSplit/>
          <w:trHeight w:hRule="exact" w:val="1473"/>
        </w:trPr>
        <w:tc>
          <w:tcPr>
            <w:tcW w:w="230" w:type="pct"/>
            <w:shd w:val="clear" w:color="auto" w:fill="FFFFF3"/>
            <w:vAlign w:val="center"/>
          </w:tcPr>
          <w:p w14:paraId="1F8A237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F3"/>
            <w:vAlign w:val="center"/>
          </w:tcPr>
          <w:p w14:paraId="117EA1D6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421344EA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7847AB5B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F3"/>
            <w:vAlign w:val="center"/>
          </w:tcPr>
          <w:p w14:paraId="7085C6E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138F0F97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63530FA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048C153F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0D17BF5F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63155CCD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459614A4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29A2AE3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1018D1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24474DF1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7255D1F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6165072F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7BD18C15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0F8050E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35E6B4A4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6EACC72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560F94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0605203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5E85DED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50C35C43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71B754F9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2143BE1C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3EE0F025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5669893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9C1F1A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BC84368" w14:textId="77777777" w:rsidTr="00FC2C02">
        <w:trPr>
          <w:cantSplit/>
          <w:trHeight w:val="1085"/>
        </w:trPr>
        <w:tc>
          <w:tcPr>
            <w:tcW w:w="230" w:type="pct"/>
            <w:vAlign w:val="center"/>
          </w:tcPr>
          <w:p w14:paraId="5A36F55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096FB413" w14:textId="77777777" w:rsidR="00C12262" w:rsidRPr="00024310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1D5BF4B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7CCEE3B0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2801E155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6B2E403C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lastRenderedPageBreak/>
        <w:t>„kurs przygotowawczy do egzaminów z Business English”</w:t>
      </w:r>
    </w:p>
    <w:p w14:paraId="68632D23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3FC794EC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66A8E937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7907C7C2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3A874314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72253BCA" w14:textId="77777777" w:rsidR="00C12262" w:rsidRPr="00A8537B" w:rsidRDefault="00C12262" w:rsidP="003E3032">
      <w:pPr>
        <w:ind w:right="23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1973B94F" w14:textId="77777777" w:rsidR="00C12262" w:rsidRPr="0078440D" w:rsidRDefault="00C12262" w:rsidP="003E3032">
      <w:pPr>
        <w:ind w:right="23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0798C82C" w14:textId="77777777" w:rsidR="00C12262" w:rsidRPr="0078440D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9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Pr="00570478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>dl</w:t>
      </w:r>
      <w:r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C12262" w:rsidRPr="00642617" w14:paraId="187871B8" w14:textId="77777777" w:rsidTr="00C12262">
        <w:trPr>
          <w:trHeight w:val="618"/>
        </w:trPr>
        <w:tc>
          <w:tcPr>
            <w:tcW w:w="563" w:type="dxa"/>
            <w:shd w:val="clear" w:color="auto" w:fill="FFFFF3"/>
            <w:vAlign w:val="center"/>
          </w:tcPr>
          <w:p w14:paraId="0B43E381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F3"/>
            <w:vAlign w:val="center"/>
          </w:tcPr>
          <w:p w14:paraId="467B8316" w14:textId="77777777" w:rsidR="00C12262" w:rsidRPr="00642617" w:rsidRDefault="00C12262" w:rsidP="003E3032">
            <w:pPr>
              <w:widowControl w:val="0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F3"/>
            <w:vAlign w:val="center"/>
          </w:tcPr>
          <w:p w14:paraId="0B60B7D1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C12262" w:rsidRPr="00642617" w14:paraId="6B99AF76" w14:textId="77777777" w:rsidTr="00FC2C02">
        <w:trPr>
          <w:trHeight w:val="618"/>
        </w:trPr>
        <w:tc>
          <w:tcPr>
            <w:tcW w:w="563" w:type="dxa"/>
          </w:tcPr>
          <w:p w14:paraId="5FAF5A70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652D562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74FCDDF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5066679A" w14:textId="77777777" w:rsidTr="00FC2C02">
        <w:trPr>
          <w:trHeight w:val="618"/>
        </w:trPr>
        <w:tc>
          <w:tcPr>
            <w:tcW w:w="563" w:type="dxa"/>
          </w:tcPr>
          <w:p w14:paraId="01ED3EB4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058B242F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5F7D9A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0A03CEF1" w14:textId="77777777" w:rsidTr="00FC2C02">
        <w:trPr>
          <w:trHeight w:val="618"/>
        </w:trPr>
        <w:tc>
          <w:tcPr>
            <w:tcW w:w="563" w:type="dxa"/>
          </w:tcPr>
          <w:p w14:paraId="03A15E7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60B25ED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5EE1762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4EB9D30D" w14:textId="77777777" w:rsidTr="00FC2C02">
        <w:trPr>
          <w:trHeight w:val="618"/>
        </w:trPr>
        <w:tc>
          <w:tcPr>
            <w:tcW w:w="563" w:type="dxa"/>
          </w:tcPr>
          <w:p w14:paraId="4F2699D7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16E89FFB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54E0F9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</w:tbl>
    <w:p w14:paraId="0E41BAF4" w14:textId="77777777" w:rsidR="00C12262" w:rsidRDefault="00C12262" w:rsidP="003E3032">
      <w:pPr>
        <w:autoSpaceDE w:val="0"/>
        <w:adjustRightInd w:val="0"/>
        <w:spacing w:line="360" w:lineRule="auto"/>
        <w:rPr>
          <w:rFonts w:eastAsia="Calibri" w:cstheme="minorHAnsi"/>
          <w:sz w:val="22"/>
          <w:szCs w:val="22"/>
        </w:rPr>
      </w:pPr>
    </w:p>
    <w:p w14:paraId="0AADECC0" w14:textId="77777777" w:rsidR="00C12262" w:rsidRPr="0078440D" w:rsidRDefault="00C12262" w:rsidP="003E3032">
      <w:pPr>
        <w:spacing w:line="360" w:lineRule="auto"/>
        <w:ind w:right="23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10</w:t>
      </w:r>
      <w:r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4D602783" w14:textId="268B035E" w:rsidR="00C12262" w:rsidRPr="00AA5CED" w:rsidRDefault="00C12262" w:rsidP="003E3032">
      <w:pPr>
        <w:spacing w:after="120"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</w:t>
      </w:r>
    </w:p>
    <w:p w14:paraId="7CD8BB68" w14:textId="77777777" w:rsidR="00C12262" w:rsidRPr="00AA5CED" w:rsidRDefault="00C12262" w:rsidP="003E3032">
      <w:pPr>
        <w:spacing w:before="120"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219A776C" w14:textId="10A499B2" w:rsidR="00C12262" w:rsidRPr="00AA5CED" w:rsidRDefault="00C12262" w:rsidP="003E3032">
      <w:pPr>
        <w:spacing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</w:t>
      </w:r>
    </w:p>
    <w:p w14:paraId="3DE440C7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0</w:t>
      </w:r>
      <w:r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2962D39B" w14:textId="7B2DD8FB" w:rsidR="00C12262" w:rsidRPr="003E3032" w:rsidRDefault="00C12262" w:rsidP="003E3032">
      <w:pPr>
        <w:spacing w:line="360" w:lineRule="auto"/>
        <w:ind w:right="23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</w:t>
      </w:r>
    </w:p>
    <w:p w14:paraId="4F5C9F20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0</w:t>
      </w:r>
      <w:r w:rsidRPr="00BE350D">
        <w:rPr>
          <w:rFonts w:cstheme="minorHAnsi"/>
          <w:b/>
          <w:bCs/>
          <w:sz w:val="22"/>
          <w:szCs w:val="22"/>
        </w:rPr>
        <w:t>.b) Doświadczenie</w:t>
      </w:r>
      <w:r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292"/>
      </w:tblGrid>
      <w:tr w:rsidR="00C12262" w:rsidRPr="00642617" w14:paraId="131ABEB8" w14:textId="77777777" w:rsidTr="00C12262">
        <w:trPr>
          <w:cantSplit/>
          <w:trHeight w:val="1191"/>
        </w:trPr>
        <w:tc>
          <w:tcPr>
            <w:tcW w:w="467" w:type="dxa"/>
            <w:shd w:val="clear" w:color="auto" w:fill="FFFFF3"/>
            <w:vAlign w:val="center"/>
          </w:tcPr>
          <w:p w14:paraId="2F5162D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F3"/>
            <w:vAlign w:val="center"/>
          </w:tcPr>
          <w:p w14:paraId="6049D89A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F3"/>
            <w:vAlign w:val="center"/>
          </w:tcPr>
          <w:p w14:paraId="0C07678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778F4C3D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0413602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765D753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65A04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7C2CF1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B905652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4F6CCAC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1BAC0FA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2E07D7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939056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CCD1F8B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7B4C59D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3B1F3C9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650CC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7A9166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BDC07E2" w14:textId="77777777" w:rsidTr="00FC2C02">
        <w:trPr>
          <w:cantSplit/>
          <w:trHeight w:val="680"/>
        </w:trPr>
        <w:tc>
          <w:tcPr>
            <w:tcW w:w="467" w:type="dxa"/>
            <w:vAlign w:val="center"/>
          </w:tcPr>
          <w:p w14:paraId="7440053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5713FFA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43248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73274A95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45651C1B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0</w:t>
      </w:r>
      <w:r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6157BA38" w14:textId="77777777" w:rsidTr="00C12262">
        <w:trPr>
          <w:cantSplit/>
          <w:trHeight w:hRule="exact" w:val="1068"/>
        </w:trPr>
        <w:tc>
          <w:tcPr>
            <w:tcW w:w="242" w:type="pct"/>
            <w:shd w:val="clear" w:color="auto" w:fill="FFFFF3"/>
            <w:vAlign w:val="center"/>
          </w:tcPr>
          <w:p w14:paraId="52F419E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799210BF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7399762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68A299A3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D8FEBC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5543D2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BBAECB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D170EE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F4D2C6D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0ED027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F85746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DCFDBC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A2F2FE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CFCD765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1EAE08F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59AF4D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4B0121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1B3778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DCA7EA4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0AE032B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5606FF4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657C54B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C694015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3CCC2BB0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0</w:t>
      </w:r>
      <w:r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05C22E20" w14:textId="77777777" w:rsidTr="00C12262">
        <w:trPr>
          <w:cantSplit/>
          <w:trHeight w:hRule="exact" w:val="1259"/>
        </w:trPr>
        <w:tc>
          <w:tcPr>
            <w:tcW w:w="242" w:type="pct"/>
            <w:shd w:val="clear" w:color="auto" w:fill="FFFFF3"/>
            <w:vAlign w:val="center"/>
          </w:tcPr>
          <w:p w14:paraId="7FB4D26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56F8C6F5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20F5837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301A74EB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57041B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E94E26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0BDEDE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15D372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6C13A68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2041E5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30D71B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5D1099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F6AFEE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DAEF29E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1DEA8FD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A9DA9D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D8A4CF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DB6823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220DEE2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7B9E616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060C7E2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284F37E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75ACC16C" w14:textId="77777777" w:rsidR="00C12262" w:rsidRDefault="00C12262" w:rsidP="003E3032">
      <w:pPr>
        <w:spacing w:line="276" w:lineRule="auto"/>
        <w:ind w:right="20"/>
        <w:rPr>
          <w:rFonts w:eastAsia="Arial" w:cstheme="minorHAnsi"/>
          <w:b/>
          <w:sz w:val="22"/>
          <w:szCs w:val="22"/>
          <w:lang w:val="pl" w:eastAsia="pl-PL"/>
        </w:rPr>
      </w:pPr>
    </w:p>
    <w:p w14:paraId="7F8534FB" w14:textId="77777777" w:rsidR="00C12262" w:rsidRPr="00D14A74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10</w:t>
      </w:r>
      <w:r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9"/>
        <w:gridCol w:w="2546"/>
      </w:tblGrid>
      <w:tr w:rsidR="00C12262" w:rsidRPr="00642617" w14:paraId="7F30EC04" w14:textId="77777777" w:rsidTr="00C12262">
        <w:trPr>
          <w:cantSplit/>
          <w:trHeight w:hRule="exact" w:val="1473"/>
        </w:trPr>
        <w:tc>
          <w:tcPr>
            <w:tcW w:w="230" w:type="pct"/>
            <w:shd w:val="clear" w:color="auto" w:fill="FFFFF3"/>
            <w:vAlign w:val="center"/>
          </w:tcPr>
          <w:p w14:paraId="344E7EF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F3"/>
            <w:vAlign w:val="center"/>
          </w:tcPr>
          <w:p w14:paraId="426A88DA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0C10DDFA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7E207DEF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F3"/>
            <w:vAlign w:val="center"/>
          </w:tcPr>
          <w:p w14:paraId="3F8C29E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63289856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12DB58E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03ED7A4C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8795ED2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73377461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3178A221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7BF08D3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667B21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88F4C60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276915F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057CDF88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2298115E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EDEF606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0A912AD6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7E25015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CB28B1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89E6124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4C71AFF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4077FC82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561ECB09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766000DE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5C0E345D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27FBCD6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2036DF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D683ACB" w14:textId="77777777" w:rsidTr="00FC2C02">
        <w:trPr>
          <w:cantSplit/>
          <w:trHeight w:val="1085"/>
        </w:trPr>
        <w:tc>
          <w:tcPr>
            <w:tcW w:w="230" w:type="pct"/>
            <w:vAlign w:val="center"/>
          </w:tcPr>
          <w:p w14:paraId="4F0175B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060D39C9" w14:textId="77777777" w:rsidR="00C12262" w:rsidRPr="00024310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446E7AC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2A4612E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7730D69B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27A601A8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269A527D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095B51B1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0F59A355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7CDBB7E9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142B6327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5F878C3C" w14:textId="77777777" w:rsidR="00C12262" w:rsidRPr="00A8537B" w:rsidRDefault="00C12262" w:rsidP="003E3032">
      <w:pPr>
        <w:ind w:right="23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6E1BB50F" w14:textId="77777777" w:rsidR="00C12262" w:rsidRPr="0078440D" w:rsidRDefault="00C12262" w:rsidP="003E3032">
      <w:pPr>
        <w:ind w:right="23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37FDE36E" w14:textId="77777777" w:rsidR="00C12262" w:rsidRPr="0078440D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10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Pr="00570478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>dl</w:t>
      </w:r>
      <w:r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C12262" w:rsidRPr="00642617" w14:paraId="039A3E56" w14:textId="77777777" w:rsidTr="00C12262">
        <w:trPr>
          <w:trHeight w:val="618"/>
        </w:trPr>
        <w:tc>
          <w:tcPr>
            <w:tcW w:w="563" w:type="dxa"/>
            <w:shd w:val="clear" w:color="auto" w:fill="FFFFF3"/>
            <w:vAlign w:val="center"/>
          </w:tcPr>
          <w:p w14:paraId="220ACADB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F3"/>
            <w:vAlign w:val="center"/>
          </w:tcPr>
          <w:p w14:paraId="1314E983" w14:textId="77777777" w:rsidR="00C12262" w:rsidRPr="00642617" w:rsidRDefault="00C12262" w:rsidP="003E3032">
            <w:pPr>
              <w:widowControl w:val="0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F3"/>
            <w:vAlign w:val="center"/>
          </w:tcPr>
          <w:p w14:paraId="244EF1AD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C12262" w:rsidRPr="00642617" w14:paraId="15EEAD39" w14:textId="77777777" w:rsidTr="00FC2C02">
        <w:trPr>
          <w:trHeight w:val="618"/>
        </w:trPr>
        <w:tc>
          <w:tcPr>
            <w:tcW w:w="563" w:type="dxa"/>
          </w:tcPr>
          <w:p w14:paraId="4F561D77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35B54F39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7AD1441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317A1D3C" w14:textId="77777777" w:rsidTr="00FC2C02">
        <w:trPr>
          <w:trHeight w:val="618"/>
        </w:trPr>
        <w:tc>
          <w:tcPr>
            <w:tcW w:w="563" w:type="dxa"/>
          </w:tcPr>
          <w:p w14:paraId="0078329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1E3A486A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CF8D7C3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19A5CA29" w14:textId="77777777" w:rsidTr="00FC2C02">
        <w:trPr>
          <w:trHeight w:val="618"/>
        </w:trPr>
        <w:tc>
          <w:tcPr>
            <w:tcW w:w="563" w:type="dxa"/>
          </w:tcPr>
          <w:p w14:paraId="34C04A3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4FECA58E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498168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4CBB6FEB" w14:textId="77777777" w:rsidTr="00FC2C02">
        <w:trPr>
          <w:trHeight w:val="618"/>
        </w:trPr>
        <w:tc>
          <w:tcPr>
            <w:tcW w:w="563" w:type="dxa"/>
          </w:tcPr>
          <w:p w14:paraId="08493D72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7CC6FAE1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89379FA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</w:tbl>
    <w:p w14:paraId="10872DC6" w14:textId="77777777" w:rsidR="00C12262" w:rsidRDefault="00C12262" w:rsidP="003E3032">
      <w:pPr>
        <w:autoSpaceDE w:val="0"/>
        <w:adjustRightInd w:val="0"/>
        <w:spacing w:line="360" w:lineRule="auto"/>
        <w:rPr>
          <w:rFonts w:eastAsia="Calibri" w:cstheme="minorHAnsi"/>
          <w:sz w:val="22"/>
          <w:szCs w:val="22"/>
        </w:rPr>
      </w:pPr>
    </w:p>
    <w:p w14:paraId="2CF3BC27" w14:textId="77777777" w:rsidR="00C12262" w:rsidRPr="0078440D" w:rsidRDefault="00C12262" w:rsidP="003E3032">
      <w:pPr>
        <w:spacing w:line="360" w:lineRule="auto"/>
        <w:ind w:right="23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11</w:t>
      </w:r>
      <w:r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1D85F8FD" w14:textId="34100DA5" w:rsidR="00C12262" w:rsidRPr="00AA5CED" w:rsidRDefault="00C12262" w:rsidP="003E3032">
      <w:pPr>
        <w:spacing w:after="120"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</w:t>
      </w:r>
    </w:p>
    <w:p w14:paraId="37ADCD10" w14:textId="77777777" w:rsidR="00C12262" w:rsidRPr="00AA5CED" w:rsidRDefault="00C12262" w:rsidP="003E3032">
      <w:pPr>
        <w:spacing w:before="120"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21A0BFC6" w14:textId="78A58886" w:rsidR="00C12262" w:rsidRPr="00AA5CED" w:rsidRDefault="00C12262" w:rsidP="003E3032">
      <w:pPr>
        <w:spacing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</w:t>
      </w:r>
    </w:p>
    <w:p w14:paraId="2EE9C40E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1</w:t>
      </w:r>
      <w:r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59131E9B" w14:textId="4579A80F" w:rsidR="00C12262" w:rsidRDefault="00C12262" w:rsidP="003E3032">
      <w:pPr>
        <w:spacing w:line="360" w:lineRule="auto"/>
        <w:ind w:right="23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</w:t>
      </w:r>
    </w:p>
    <w:p w14:paraId="4D8A1220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</w:p>
    <w:p w14:paraId="44E62C18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1</w:t>
      </w:r>
      <w:r w:rsidRPr="00BE350D">
        <w:rPr>
          <w:rFonts w:cstheme="minorHAnsi"/>
          <w:b/>
          <w:bCs/>
          <w:sz w:val="22"/>
          <w:szCs w:val="22"/>
        </w:rPr>
        <w:t>.b) Doświadczenie</w:t>
      </w:r>
      <w:r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292"/>
      </w:tblGrid>
      <w:tr w:rsidR="00C12262" w:rsidRPr="00642617" w14:paraId="2574143F" w14:textId="77777777" w:rsidTr="00C12262">
        <w:trPr>
          <w:cantSplit/>
          <w:trHeight w:val="1191"/>
        </w:trPr>
        <w:tc>
          <w:tcPr>
            <w:tcW w:w="467" w:type="dxa"/>
            <w:shd w:val="clear" w:color="auto" w:fill="FFFFF3"/>
            <w:vAlign w:val="center"/>
          </w:tcPr>
          <w:p w14:paraId="4D365FB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F3"/>
            <w:vAlign w:val="center"/>
          </w:tcPr>
          <w:p w14:paraId="3A030F3A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F3"/>
            <w:vAlign w:val="center"/>
          </w:tcPr>
          <w:p w14:paraId="226C07C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536C3863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7139876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470B93E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3665A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BE5A15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F9798CB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79BC125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3F19894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1B4164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4C75F1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D09C037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25CDA0B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5C9BD88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1CDE45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2BECEA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B944EF2" w14:textId="77777777" w:rsidTr="00FC2C02">
        <w:trPr>
          <w:cantSplit/>
          <w:trHeight w:val="680"/>
        </w:trPr>
        <w:tc>
          <w:tcPr>
            <w:tcW w:w="467" w:type="dxa"/>
            <w:vAlign w:val="center"/>
          </w:tcPr>
          <w:p w14:paraId="5A1FF3F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16E0345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24491A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53A551E2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08433F3E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1</w:t>
      </w:r>
      <w:r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2829B8F9" w14:textId="77777777" w:rsidTr="00C12262">
        <w:trPr>
          <w:cantSplit/>
          <w:trHeight w:hRule="exact" w:val="1068"/>
        </w:trPr>
        <w:tc>
          <w:tcPr>
            <w:tcW w:w="242" w:type="pct"/>
            <w:shd w:val="clear" w:color="auto" w:fill="FFFFF3"/>
            <w:vAlign w:val="center"/>
          </w:tcPr>
          <w:p w14:paraId="16DDF5D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5C2CAAB8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389E337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334ED139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3A9E04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70DEA0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BD6AC2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5986B0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E3C5DD7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1BD3DD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3FA3B8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1CB26A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995ADE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A3EE1FF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CE8D76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B9D2DA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7EDAE0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439D8C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2399DB2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0970F66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4DA90C6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694CCBF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37637CC6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7EB679DD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1</w:t>
      </w:r>
      <w:r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47019EB6" w14:textId="77777777" w:rsidTr="00C12262">
        <w:trPr>
          <w:cantSplit/>
          <w:trHeight w:hRule="exact" w:val="1259"/>
        </w:trPr>
        <w:tc>
          <w:tcPr>
            <w:tcW w:w="242" w:type="pct"/>
            <w:shd w:val="clear" w:color="auto" w:fill="FFFFF3"/>
            <w:vAlign w:val="center"/>
          </w:tcPr>
          <w:p w14:paraId="396E0D7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4E087E81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36E9EBA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04335B23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432856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135BA9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4543B60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1AA0FF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25979DFB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13C107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850EC1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37E0B0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57A72E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721F2AA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4945C4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AA5158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A3831B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8D8FAF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9130201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0C67181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6A12C90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6DB7A3C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DAC591D" w14:textId="77777777" w:rsidR="00C12262" w:rsidRDefault="00C12262" w:rsidP="003E3032">
      <w:pPr>
        <w:spacing w:line="276" w:lineRule="auto"/>
        <w:ind w:right="20"/>
        <w:rPr>
          <w:rFonts w:eastAsia="Arial" w:cstheme="minorHAnsi"/>
          <w:b/>
          <w:sz w:val="22"/>
          <w:szCs w:val="22"/>
          <w:lang w:val="pl" w:eastAsia="pl-PL"/>
        </w:rPr>
      </w:pPr>
    </w:p>
    <w:p w14:paraId="27E359AB" w14:textId="77777777" w:rsidR="00C12262" w:rsidRPr="00D14A74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11</w:t>
      </w:r>
      <w:r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9"/>
        <w:gridCol w:w="2546"/>
      </w:tblGrid>
      <w:tr w:rsidR="00C12262" w:rsidRPr="00642617" w14:paraId="7C776266" w14:textId="77777777" w:rsidTr="00C12262">
        <w:trPr>
          <w:cantSplit/>
          <w:trHeight w:hRule="exact" w:val="1473"/>
        </w:trPr>
        <w:tc>
          <w:tcPr>
            <w:tcW w:w="230" w:type="pct"/>
            <w:shd w:val="clear" w:color="auto" w:fill="FFFFF3"/>
            <w:vAlign w:val="center"/>
          </w:tcPr>
          <w:p w14:paraId="57F3CE6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F3"/>
            <w:vAlign w:val="center"/>
          </w:tcPr>
          <w:p w14:paraId="3F4365F2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17AAC4CA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0D4C44FD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F3"/>
            <w:vAlign w:val="center"/>
          </w:tcPr>
          <w:p w14:paraId="41FF5BF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4AD5F982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0B06DD3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21605747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0800F44C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27A8AF40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0D57E11A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7F63546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0AA92F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15A1E33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0DD1C4E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437B68C5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706F36C3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7594D7F0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6A2D1130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5DF95A2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204130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BAABCE8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694568A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26CC1473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7E395471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78697CFE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01ED058D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7CFAADA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7E447F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10B349F" w14:textId="77777777" w:rsidTr="00FC2C02">
        <w:trPr>
          <w:cantSplit/>
          <w:trHeight w:val="1085"/>
        </w:trPr>
        <w:tc>
          <w:tcPr>
            <w:tcW w:w="230" w:type="pct"/>
            <w:vAlign w:val="center"/>
          </w:tcPr>
          <w:p w14:paraId="701DDDC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44D12E46" w14:textId="77777777" w:rsidR="00C12262" w:rsidRPr="00024310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27E9025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15EE8504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7A71A857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75541327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356FC19E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1B63AD62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59FF3A0E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2F63006E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04145188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1A889285" w14:textId="77777777" w:rsidR="00C12262" w:rsidRPr="00A8537B" w:rsidRDefault="00C12262" w:rsidP="003E3032">
      <w:pPr>
        <w:ind w:right="23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0469B011" w14:textId="77777777" w:rsidR="00C12262" w:rsidRPr="0078440D" w:rsidRDefault="00C12262" w:rsidP="003E3032">
      <w:pPr>
        <w:ind w:right="23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6594350B" w14:textId="77777777" w:rsidR="00C12262" w:rsidRPr="0078440D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11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Pr="00AE3586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>dl</w:t>
      </w:r>
      <w:r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C12262" w:rsidRPr="00642617" w14:paraId="7B18109B" w14:textId="77777777" w:rsidTr="00C12262">
        <w:trPr>
          <w:trHeight w:val="618"/>
        </w:trPr>
        <w:tc>
          <w:tcPr>
            <w:tcW w:w="563" w:type="dxa"/>
            <w:shd w:val="clear" w:color="auto" w:fill="FFFFF3"/>
            <w:vAlign w:val="center"/>
          </w:tcPr>
          <w:p w14:paraId="01C3E208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F3"/>
            <w:vAlign w:val="center"/>
          </w:tcPr>
          <w:p w14:paraId="52C30A1F" w14:textId="77777777" w:rsidR="00C12262" w:rsidRPr="00642617" w:rsidRDefault="00C12262" w:rsidP="003E3032">
            <w:pPr>
              <w:widowControl w:val="0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F3"/>
            <w:vAlign w:val="center"/>
          </w:tcPr>
          <w:p w14:paraId="1F683077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C12262" w:rsidRPr="00642617" w14:paraId="5DC9F611" w14:textId="77777777" w:rsidTr="00FC2C02">
        <w:trPr>
          <w:trHeight w:val="618"/>
        </w:trPr>
        <w:tc>
          <w:tcPr>
            <w:tcW w:w="563" w:type="dxa"/>
          </w:tcPr>
          <w:p w14:paraId="6542002B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300D672F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D3C4FB1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4ABAFFEC" w14:textId="77777777" w:rsidTr="00FC2C02">
        <w:trPr>
          <w:trHeight w:val="618"/>
        </w:trPr>
        <w:tc>
          <w:tcPr>
            <w:tcW w:w="563" w:type="dxa"/>
          </w:tcPr>
          <w:p w14:paraId="27F1CFEE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lastRenderedPageBreak/>
              <w:t>2.</w:t>
            </w:r>
          </w:p>
        </w:tc>
        <w:tc>
          <w:tcPr>
            <w:tcW w:w="6662" w:type="dxa"/>
          </w:tcPr>
          <w:p w14:paraId="02C2AA91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1162CA2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108BE7A0" w14:textId="77777777" w:rsidTr="00FC2C02">
        <w:trPr>
          <w:trHeight w:val="618"/>
        </w:trPr>
        <w:tc>
          <w:tcPr>
            <w:tcW w:w="563" w:type="dxa"/>
          </w:tcPr>
          <w:p w14:paraId="02F8CCA3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1DCF29A9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F7E04D3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5EA06494" w14:textId="77777777" w:rsidTr="00FC2C02">
        <w:trPr>
          <w:trHeight w:val="618"/>
        </w:trPr>
        <w:tc>
          <w:tcPr>
            <w:tcW w:w="563" w:type="dxa"/>
          </w:tcPr>
          <w:p w14:paraId="624197DA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096B5EEA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724ECE1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</w:tbl>
    <w:p w14:paraId="7EDA7640" w14:textId="77777777" w:rsidR="00C12262" w:rsidRDefault="00C12262" w:rsidP="003E3032">
      <w:pPr>
        <w:autoSpaceDE w:val="0"/>
        <w:adjustRightInd w:val="0"/>
        <w:spacing w:line="360" w:lineRule="auto"/>
        <w:rPr>
          <w:rFonts w:eastAsia="Calibri" w:cstheme="minorHAnsi"/>
          <w:sz w:val="22"/>
          <w:szCs w:val="22"/>
        </w:rPr>
      </w:pPr>
    </w:p>
    <w:p w14:paraId="1DF76186" w14:textId="77777777" w:rsidR="00C12262" w:rsidRPr="0078440D" w:rsidRDefault="00C12262" w:rsidP="003E3032">
      <w:pPr>
        <w:spacing w:line="360" w:lineRule="auto"/>
        <w:ind w:right="23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12</w:t>
      </w:r>
      <w:r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3665174A" w14:textId="63F38437" w:rsidR="00C12262" w:rsidRPr="00AA5CED" w:rsidRDefault="00C12262" w:rsidP="003E3032">
      <w:pPr>
        <w:spacing w:after="120"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</w:t>
      </w:r>
    </w:p>
    <w:p w14:paraId="5F3B41E8" w14:textId="77777777" w:rsidR="00C12262" w:rsidRPr="00AA5CED" w:rsidRDefault="00C12262" w:rsidP="003E3032">
      <w:pPr>
        <w:spacing w:before="120"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7F5C3AD1" w14:textId="52BAFF64" w:rsidR="00C12262" w:rsidRPr="00AA5CED" w:rsidRDefault="00C12262" w:rsidP="003E3032">
      <w:pPr>
        <w:spacing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</w:t>
      </w:r>
    </w:p>
    <w:p w14:paraId="10496674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2</w:t>
      </w:r>
      <w:r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028C1A24" w14:textId="4C41B499" w:rsidR="00C12262" w:rsidRPr="003E3032" w:rsidRDefault="00C12262" w:rsidP="003E3032">
      <w:pPr>
        <w:spacing w:line="360" w:lineRule="auto"/>
        <w:ind w:right="23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</w:t>
      </w:r>
    </w:p>
    <w:p w14:paraId="53D38276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2</w:t>
      </w:r>
      <w:r w:rsidRPr="00BE350D">
        <w:rPr>
          <w:rFonts w:cstheme="minorHAnsi"/>
          <w:b/>
          <w:bCs/>
          <w:sz w:val="22"/>
          <w:szCs w:val="22"/>
        </w:rPr>
        <w:t>.b) Doświadczenie</w:t>
      </w:r>
      <w:r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292"/>
      </w:tblGrid>
      <w:tr w:rsidR="00C12262" w:rsidRPr="00642617" w14:paraId="081DAF4A" w14:textId="77777777" w:rsidTr="00C12262">
        <w:trPr>
          <w:cantSplit/>
          <w:trHeight w:val="1191"/>
        </w:trPr>
        <w:tc>
          <w:tcPr>
            <w:tcW w:w="467" w:type="dxa"/>
            <w:shd w:val="clear" w:color="auto" w:fill="FFFFF3"/>
            <w:vAlign w:val="center"/>
          </w:tcPr>
          <w:p w14:paraId="7440C93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F3"/>
            <w:vAlign w:val="center"/>
          </w:tcPr>
          <w:p w14:paraId="7474972D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F3"/>
            <w:vAlign w:val="center"/>
          </w:tcPr>
          <w:p w14:paraId="37D882C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4D0614DB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75DA56B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543C8F9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25DF5E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9AFEC3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270C8B1A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7D5B00B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2736EFD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19C5EC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6ECD74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A11AFAF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2741397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0C47507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E6E03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2336E0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26F3085" w14:textId="77777777" w:rsidTr="00FC2C02">
        <w:trPr>
          <w:cantSplit/>
          <w:trHeight w:val="680"/>
        </w:trPr>
        <w:tc>
          <w:tcPr>
            <w:tcW w:w="467" w:type="dxa"/>
            <w:vAlign w:val="center"/>
          </w:tcPr>
          <w:p w14:paraId="638D809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468A7A7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89B19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3EA53469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62D86EAB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2</w:t>
      </w:r>
      <w:r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60C540B6" w14:textId="77777777" w:rsidTr="00C12262">
        <w:trPr>
          <w:cantSplit/>
          <w:trHeight w:hRule="exact" w:val="1068"/>
        </w:trPr>
        <w:tc>
          <w:tcPr>
            <w:tcW w:w="242" w:type="pct"/>
            <w:shd w:val="clear" w:color="auto" w:fill="FFFFF3"/>
            <w:vAlign w:val="center"/>
          </w:tcPr>
          <w:p w14:paraId="241A7DC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2756EA3F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4C652EE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2A6DE8F0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A507C6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CC25A8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717F3B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CEC907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EE12BF6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58E074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4B9B1D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2E9564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C9FF0A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5AF172A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F6053C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D7C051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9DB20F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68D4C2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A30DA18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7918531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35377E7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2CFBFD4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1F2BBF3C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6C542594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2</w:t>
      </w:r>
      <w:r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0A4CA5ED" w14:textId="77777777" w:rsidTr="00C12262">
        <w:trPr>
          <w:cantSplit/>
          <w:trHeight w:hRule="exact" w:val="1259"/>
        </w:trPr>
        <w:tc>
          <w:tcPr>
            <w:tcW w:w="242" w:type="pct"/>
            <w:shd w:val="clear" w:color="auto" w:fill="FFFFF3"/>
            <w:vAlign w:val="center"/>
          </w:tcPr>
          <w:p w14:paraId="7332953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7693B2A6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1B398FC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1297FCAA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39861B2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68CCD83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58FE4D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C4BCA2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1E282702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BC4B0D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3C112F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100F56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CD262E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AC70BBA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56D465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C2FCCB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0CE991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0D51D0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BE41E9C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0119C05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53F5181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7CAAB4B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2866A770" w14:textId="77777777" w:rsidR="00C12262" w:rsidRDefault="00C12262" w:rsidP="003E3032">
      <w:pPr>
        <w:spacing w:line="276" w:lineRule="auto"/>
        <w:ind w:right="20"/>
        <w:rPr>
          <w:rFonts w:eastAsia="Arial" w:cstheme="minorHAnsi"/>
          <w:b/>
          <w:sz w:val="22"/>
          <w:szCs w:val="22"/>
          <w:lang w:val="pl" w:eastAsia="pl-PL"/>
        </w:rPr>
      </w:pPr>
    </w:p>
    <w:p w14:paraId="053243CA" w14:textId="77777777" w:rsidR="00C12262" w:rsidRPr="00D14A74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12</w:t>
      </w:r>
      <w:r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9"/>
        <w:gridCol w:w="2546"/>
      </w:tblGrid>
      <w:tr w:rsidR="00C12262" w:rsidRPr="00642617" w14:paraId="6AA0068D" w14:textId="77777777" w:rsidTr="00C12262">
        <w:trPr>
          <w:cantSplit/>
          <w:trHeight w:hRule="exact" w:val="1473"/>
        </w:trPr>
        <w:tc>
          <w:tcPr>
            <w:tcW w:w="230" w:type="pct"/>
            <w:shd w:val="clear" w:color="auto" w:fill="FFFFF3"/>
            <w:vAlign w:val="center"/>
          </w:tcPr>
          <w:p w14:paraId="745F568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F3"/>
            <w:vAlign w:val="center"/>
          </w:tcPr>
          <w:p w14:paraId="08875116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4A3E7CF4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5A4C6CD0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F3"/>
            <w:vAlign w:val="center"/>
          </w:tcPr>
          <w:p w14:paraId="40F74F0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7FA48A3B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182839D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5A3FFF84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643A41F1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2A00B655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785FB76A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0B0C43DD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0942D8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7BE8C85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6657FE2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58BD2C33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6C55962A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2A6EA9D8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72767C30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46872A8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A778F3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9796DE7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1421AC1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6AD4167E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656FD0B0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0DA5E5F4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30737857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58DC6C0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B2870B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49BBEA57" w14:textId="77777777" w:rsidTr="00FC2C02">
        <w:trPr>
          <w:cantSplit/>
          <w:trHeight w:val="1085"/>
        </w:trPr>
        <w:tc>
          <w:tcPr>
            <w:tcW w:w="230" w:type="pct"/>
            <w:vAlign w:val="center"/>
          </w:tcPr>
          <w:p w14:paraId="427A2B0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63D2A6E7" w14:textId="77777777" w:rsidR="00C12262" w:rsidRPr="00024310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2359DE8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4919F601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03FF5B82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76664737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lastRenderedPageBreak/>
        <w:t>„kurs przygotowawczy do egzaminów z Business English”</w:t>
      </w:r>
    </w:p>
    <w:p w14:paraId="4CC703A3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09E36B65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749BB9BC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15315C68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21B2C60B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626459AD" w14:textId="77777777" w:rsidR="00C12262" w:rsidRPr="00A8537B" w:rsidRDefault="00C12262" w:rsidP="003E3032">
      <w:pPr>
        <w:ind w:right="23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3ED13F34" w14:textId="77777777" w:rsidR="00C12262" w:rsidRPr="0078440D" w:rsidRDefault="00C12262" w:rsidP="003E3032">
      <w:pPr>
        <w:ind w:right="23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7C72834E" w14:textId="77777777" w:rsidR="00C12262" w:rsidRPr="0078440D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12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Pr="00AE3586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>dl</w:t>
      </w:r>
      <w:r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C12262" w:rsidRPr="00642617" w14:paraId="1286227D" w14:textId="77777777" w:rsidTr="00C12262">
        <w:trPr>
          <w:trHeight w:val="618"/>
        </w:trPr>
        <w:tc>
          <w:tcPr>
            <w:tcW w:w="563" w:type="dxa"/>
            <w:shd w:val="clear" w:color="auto" w:fill="FFFFF3"/>
            <w:vAlign w:val="center"/>
          </w:tcPr>
          <w:p w14:paraId="50244A3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F3"/>
            <w:vAlign w:val="center"/>
          </w:tcPr>
          <w:p w14:paraId="1B40C63A" w14:textId="77777777" w:rsidR="00C12262" w:rsidRPr="00642617" w:rsidRDefault="00C12262" w:rsidP="003E3032">
            <w:pPr>
              <w:widowControl w:val="0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F3"/>
            <w:vAlign w:val="center"/>
          </w:tcPr>
          <w:p w14:paraId="1F015E2A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C12262" w:rsidRPr="00642617" w14:paraId="0746B31E" w14:textId="77777777" w:rsidTr="00FC2C02">
        <w:trPr>
          <w:trHeight w:val="618"/>
        </w:trPr>
        <w:tc>
          <w:tcPr>
            <w:tcW w:w="563" w:type="dxa"/>
          </w:tcPr>
          <w:p w14:paraId="3EE5D5D9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1249C7C4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3816D31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71DF90DF" w14:textId="77777777" w:rsidTr="00FC2C02">
        <w:trPr>
          <w:trHeight w:val="618"/>
        </w:trPr>
        <w:tc>
          <w:tcPr>
            <w:tcW w:w="563" w:type="dxa"/>
          </w:tcPr>
          <w:p w14:paraId="3E522FD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7202D9F8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270F122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287121E1" w14:textId="77777777" w:rsidTr="00FC2C02">
        <w:trPr>
          <w:trHeight w:val="618"/>
        </w:trPr>
        <w:tc>
          <w:tcPr>
            <w:tcW w:w="563" w:type="dxa"/>
          </w:tcPr>
          <w:p w14:paraId="28C5AE07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42B2157D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4EF392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01BC5F9C" w14:textId="77777777" w:rsidTr="00FC2C02">
        <w:trPr>
          <w:trHeight w:val="618"/>
        </w:trPr>
        <w:tc>
          <w:tcPr>
            <w:tcW w:w="563" w:type="dxa"/>
          </w:tcPr>
          <w:p w14:paraId="172D86DD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489B82C2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0F42858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</w:tbl>
    <w:p w14:paraId="22B0B8A9" w14:textId="77777777" w:rsidR="00C12262" w:rsidRDefault="00C12262" w:rsidP="003E3032">
      <w:pPr>
        <w:autoSpaceDE w:val="0"/>
        <w:adjustRightInd w:val="0"/>
        <w:spacing w:line="360" w:lineRule="auto"/>
        <w:rPr>
          <w:rFonts w:eastAsia="Calibri" w:cstheme="minorHAnsi"/>
          <w:sz w:val="22"/>
          <w:szCs w:val="22"/>
        </w:rPr>
      </w:pPr>
    </w:p>
    <w:p w14:paraId="70A8FBCA" w14:textId="77777777" w:rsidR="00C12262" w:rsidRPr="0078440D" w:rsidRDefault="00C12262" w:rsidP="003E3032">
      <w:pPr>
        <w:spacing w:line="360" w:lineRule="auto"/>
        <w:ind w:right="23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13</w:t>
      </w:r>
      <w:r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1DD070C4" w14:textId="75992EF6" w:rsidR="00C12262" w:rsidRPr="00AA5CED" w:rsidRDefault="00C12262" w:rsidP="003E3032">
      <w:pPr>
        <w:spacing w:after="120"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</w:t>
      </w:r>
    </w:p>
    <w:p w14:paraId="6082D6C2" w14:textId="77777777" w:rsidR="00C12262" w:rsidRPr="00AA5CED" w:rsidRDefault="00C12262" w:rsidP="003E3032">
      <w:pPr>
        <w:spacing w:before="120"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1675BC3A" w14:textId="20CD7F46" w:rsidR="00C12262" w:rsidRPr="00AA5CED" w:rsidRDefault="00C12262" w:rsidP="003E3032">
      <w:pPr>
        <w:spacing w:line="360" w:lineRule="auto"/>
        <w:ind w:right="23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</w:t>
      </w:r>
    </w:p>
    <w:p w14:paraId="3DC2B830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3</w:t>
      </w:r>
      <w:r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748AB7A4" w14:textId="13035A08" w:rsidR="00C12262" w:rsidRPr="003E3032" w:rsidRDefault="00C12262" w:rsidP="003E3032">
      <w:pPr>
        <w:spacing w:line="360" w:lineRule="auto"/>
        <w:ind w:right="23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</w:t>
      </w:r>
    </w:p>
    <w:p w14:paraId="08B40318" w14:textId="77777777" w:rsidR="00C12262" w:rsidRPr="00BE350D" w:rsidRDefault="00C12262" w:rsidP="003E3032">
      <w:pPr>
        <w:spacing w:line="360" w:lineRule="auto"/>
        <w:ind w:right="23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3</w:t>
      </w:r>
      <w:r w:rsidRPr="00BE350D">
        <w:rPr>
          <w:rFonts w:cstheme="minorHAnsi"/>
          <w:b/>
          <w:bCs/>
          <w:sz w:val="22"/>
          <w:szCs w:val="22"/>
        </w:rPr>
        <w:t>.b) Doświadczenie</w:t>
      </w:r>
      <w:r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292"/>
      </w:tblGrid>
      <w:tr w:rsidR="00C12262" w:rsidRPr="00642617" w14:paraId="2395AA5D" w14:textId="77777777" w:rsidTr="00C12262">
        <w:trPr>
          <w:cantSplit/>
          <w:trHeight w:val="1191"/>
        </w:trPr>
        <w:tc>
          <w:tcPr>
            <w:tcW w:w="467" w:type="dxa"/>
            <w:shd w:val="clear" w:color="auto" w:fill="FFFFF3"/>
            <w:vAlign w:val="center"/>
          </w:tcPr>
          <w:p w14:paraId="7CE7749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F3"/>
            <w:vAlign w:val="center"/>
          </w:tcPr>
          <w:p w14:paraId="567028D5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F3"/>
            <w:vAlign w:val="center"/>
          </w:tcPr>
          <w:p w14:paraId="27DB4FE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4BFE1846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3FB569E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2DACC4F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0E2AB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288FA7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2737DC2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6DF61C3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15A5E55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85D0A3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45D82E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7AA5C59" w14:textId="77777777" w:rsidTr="00FC2C02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33AC4AE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73C2481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F53D7A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E85A22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071B2F6F" w14:textId="77777777" w:rsidTr="00FC2C02">
        <w:trPr>
          <w:cantSplit/>
          <w:trHeight w:val="680"/>
        </w:trPr>
        <w:tc>
          <w:tcPr>
            <w:tcW w:w="467" w:type="dxa"/>
            <w:vAlign w:val="center"/>
          </w:tcPr>
          <w:p w14:paraId="5DA5CCA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3CA8E22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F8066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38F772C4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07FAA0F3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3</w:t>
      </w:r>
      <w:r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30D54959" w14:textId="77777777" w:rsidTr="00C12262">
        <w:trPr>
          <w:cantSplit/>
          <w:trHeight w:hRule="exact" w:val="1068"/>
        </w:trPr>
        <w:tc>
          <w:tcPr>
            <w:tcW w:w="242" w:type="pct"/>
            <w:shd w:val="clear" w:color="auto" w:fill="FFFFF3"/>
            <w:vAlign w:val="center"/>
          </w:tcPr>
          <w:p w14:paraId="34FD324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707F1A92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572B3D2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36B657FF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16BA8D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A37DFFF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C99087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5E67F8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60BBCC9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C5AAD3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DB3560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3F7C52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35319A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8B1DE2E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B564FC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69402AB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DB36DA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782318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2DCC145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0AA56D0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0754184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4034563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59EF3182" w14:textId="77777777" w:rsidR="00C12262" w:rsidRPr="00642617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</w:p>
    <w:p w14:paraId="484B1FF8" w14:textId="77777777" w:rsidR="00C12262" w:rsidRPr="00094FF3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3</w:t>
      </w:r>
      <w:r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7"/>
        <w:gridCol w:w="2446"/>
      </w:tblGrid>
      <w:tr w:rsidR="00C12262" w:rsidRPr="00642617" w14:paraId="09686740" w14:textId="77777777" w:rsidTr="00C12262">
        <w:trPr>
          <w:cantSplit/>
          <w:trHeight w:hRule="exact" w:val="1259"/>
        </w:trPr>
        <w:tc>
          <w:tcPr>
            <w:tcW w:w="242" w:type="pct"/>
            <w:shd w:val="clear" w:color="auto" w:fill="FFFFF3"/>
            <w:vAlign w:val="center"/>
          </w:tcPr>
          <w:p w14:paraId="05163B79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F3"/>
            <w:vAlign w:val="center"/>
          </w:tcPr>
          <w:p w14:paraId="40F44448" w14:textId="77777777" w:rsidR="00C12262" w:rsidRPr="008938BC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F3"/>
            <w:vAlign w:val="center"/>
          </w:tcPr>
          <w:p w14:paraId="75EC684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7E198908" w14:textId="77777777" w:rsidTr="00FC2C02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54DA97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F6A077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1ACB7D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A15B6F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B3E22EE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34AAED8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C67CE3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55F7404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9F29B5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5714971D" w14:textId="77777777" w:rsidTr="00FC2C02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19CF0BDC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706B31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7114DB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DDFA04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782BFCDA" w14:textId="77777777" w:rsidTr="00FC2C02">
        <w:trPr>
          <w:cantSplit/>
          <w:trHeight w:val="695"/>
        </w:trPr>
        <w:tc>
          <w:tcPr>
            <w:tcW w:w="242" w:type="pct"/>
            <w:vAlign w:val="center"/>
          </w:tcPr>
          <w:p w14:paraId="4BF60CC6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3954EE95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0A519E2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4016501E" w14:textId="77777777" w:rsidR="00C12262" w:rsidRDefault="00C12262" w:rsidP="003E3032">
      <w:pPr>
        <w:spacing w:line="276" w:lineRule="auto"/>
        <w:ind w:right="20"/>
        <w:rPr>
          <w:rFonts w:eastAsia="Arial" w:cstheme="minorHAnsi"/>
          <w:b/>
          <w:sz w:val="22"/>
          <w:szCs w:val="22"/>
          <w:lang w:val="pl" w:eastAsia="pl-PL"/>
        </w:rPr>
      </w:pPr>
    </w:p>
    <w:p w14:paraId="330C6212" w14:textId="77777777" w:rsidR="00C12262" w:rsidRPr="00D14A74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13</w:t>
      </w:r>
      <w:r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09"/>
        <w:gridCol w:w="2546"/>
      </w:tblGrid>
      <w:tr w:rsidR="00C12262" w:rsidRPr="00642617" w14:paraId="791D04F4" w14:textId="77777777" w:rsidTr="00C12262">
        <w:trPr>
          <w:cantSplit/>
          <w:trHeight w:hRule="exact" w:val="1473"/>
        </w:trPr>
        <w:tc>
          <w:tcPr>
            <w:tcW w:w="230" w:type="pct"/>
            <w:shd w:val="clear" w:color="auto" w:fill="FFFFF3"/>
            <w:vAlign w:val="center"/>
          </w:tcPr>
          <w:p w14:paraId="7D1B17D7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F3"/>
            <w:vAlign w:val="center"/>
          </w:tcPr>
          <w:p w14:paraId="136E8201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117E0D40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2BCEFC29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F3"/>
            <w:vAlign w:val="center"/>
          </w:tcPr>
          <w:p w14:paraId="3EAC754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C12262" w:rsidRPr="00642617" w14:paraId="055802AA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6953F9C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55A1375B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24D57A86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2CCA1FB4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612EF8A2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62053A30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D962D62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2FFAADBC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1C6AE331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4B9A8174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016510E4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1D45B4D3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1636CCC3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4F5A061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BA910EA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3D51485A" w14:textId="77777777" w:rsidTr="00FC2C0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3EE7DF23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60681363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13BC965B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44E0EF49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04488F47" w14:textId="77777777" w:rsidR="00C12262" w:rsidRPr="00024310" w:rsidRDefault="00C12262" w:rsidP="003E303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6EAD3C6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6F342AB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C12262" w:rsidRPr="00642617" w14:paraId="6D9533A6" w14:textId="77777777" w:rsidTr="00FC2C02">
        <w:trPr>
          <w:cantSplit/>
          <w:trHeight w:val="1085"/>
        </w:trPr>
        <w:tc>
          <w:tcPr>
            <w:tcW w:w="230" w:type="pct"/>
            <w:vAlign w:val="center"/>
          </w:tcPr>
          <w:p w14:paraId="7251814E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3BDA7AA8" w14:textId="77777777" w:rsidR="00C12262" w:rsidRPr="00024310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47A05978" w14:textId="77777777" w:rsidR="00C12262" w:rsidRPr="00642617" w:rsidRDefault="00C12262" w:rsidP="003E3032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FEB4618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4FECB1A7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46683094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261C8099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2E7E3776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3B228774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36B341F6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15F64586" w14:textId="77777777" w:rsidR="00C12262" w:rsidRPr="00F4775A" w:rsidRDefault="00C12262" w:rsidP="003E3032">
      <w:pPr>
        <w:ind w:right="23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23D5E047" w14:textId="77777777" w:rsidR="00C12262" w:rsidRPr="00A8537B" w:rsidRDefault="00C12262" w:rsidP="003E3032">
      <w:pPr>
        <w:ind w:right="23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5F09B8EA" w14:textId="77777777" w:rsidR="00C12262" w:rsidRPr="0078440D" w:rsidRDefault="00C12262" w:rsidP="003E3032">
      <w:pPr>
        <w:ind w:right="23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1307E0E5" w14:textId="77777777" w:rsidR="00C12262" w:rsidRPr="0078440D" w:rsidRDefault="00C12262" w:rsidP="003E3032">
      <w:pPr>
        <w:spacing w:line="276" w:lineRule="auto"/>
        <w:ind w:right="20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13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Pr="00AE3586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>dl</w:t>
      </w:r>
      <w:r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C12262" w:rsidRPr="00642617" w14:paraId="4AA10BD3" w14:textId="77777777" w:rsidTr="00C12262">
        <w:trPr>
          <w:trHeight w:val="618"/>
        </w:trPr>
        <w:tc>
          <w:tcPr>
            <w:tcW w:w="563" w:type="dxa"/>
            <w:shd w:val="clear" w:color="auto" w:fill="FFFFF3"/>
            <w:vAlign w:val="center"/>
          </w:tcPr>
          <w:p w14:paraId="304B7CA5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F3"/>
            <w:vAlign w:val="center"/>
          </w:tcPr>
          <w:p w14:paraId="5AF99C68" w14:textId="77777777" w:rsidR="00C12262" w:rsidRPr="00642617" w:rsidRDefault="00C12262" w:rsidP="003E3032">
            <w:pPr>
              <w:widowControl w:val="0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F3"/>
            <w:vAlign w:val="center"/>
          </w:tcPr>
          <w:p w14:paraId="34F23326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C12262" w:rsidRPr="00642617" w14:paraId="20485BD4" w14:textId="77777777" w:rsidTr="00FC2C02">
        <w:trPr>
          <w:trHeight w:val="618"/>
        </w:trPr>
        <w:tc>
          <w:tcPr>
            <w:tcW w:w="563" w:type="dxa"/>
          </w:tcPr>
          <w:p w14:paraId="1F4F8162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48235D60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FC1FE60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126A0698" w14:textId="77777777" w:rsidTr="00FC2C02">
        <w:trPr>
          <w:trHeight w:val="618"/>
        </w:trPr>
        <w:tc>
          <w:tcPr>
            <w:tcW w:w="563" w:type="dxa"/>
          </w:tcPr>
          <w:p w14:paraId="12F79B47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400C9C4E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ED527F0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20388085" w14:textId="77777777" w:rsidTr="00FC2C02">
        <w:trPr>
          <w:trHeight w:val="618"/>
        </w:trPr>
        <w:tc>
          <w:tcPr>
            <w:tcW w:w="563" w:type="dxa"/>
          </w:tcPr>
          <w:p w14:paraId="088BB7FC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731DEBF3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DF1CC53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  <w:tr w:rsidR="00C12262" w:rsidRPr="00642617" w14:paraId="589295B0" w14:textId="77777777" w:rsidTr="00FC2C02">
        <w:trPr>
          <w:trHeight w:val="618"/>
        </w:trPr>
        <w:tc>
          <w:tcPr>
            <w:tcW w:w="563" w:type="dxa"/>
          </w:tcPr>
          <w:p w14:paraId="32A7252A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51499499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ED69158" w14:textId="77777777" w:rsidR="00C12262" w:rsidRPr="00642617" w:rsidRDefault="00C12262" w:rsidP="003E3032">
            <w:pPr>
              <w:spacing w:line="276" w:lineRule="auto"/>
              <w:ind w:right="20"/>
              <w:rPr>
                <w:rFonts w:cstheme="minorHAnsi"/>
              </w:rPr>
            </w:pPr>
          </w:p>
        </w:tc>
      </w:tr>
    </w:tbl>
    <w:p w14:paraId="019DAA90" w14:textId="77777777" w:rsidR="00C12262" w:rsidRPr="00642617" w:rsidRDefault="00C12262" w:rsidP="003E3032">
      <w:pPr>
        <w:spacing w:line="360" w:lineRule="auto"/>
        <w:rPr>
          <w:rFonts w:eastAsia="Calibri" w:cstheme="minorHAnsi"/>
          <w:sz w:val="22"/>
          <w:szCs w:val="22"/>
        </w:rPr>
      </w:pPr>
    </w:p>
    <w:p w14:paraId="18A501D9" w14:textId="77777777" w:rsidR="00C12262" w:rsidRPr="00500F55" w:rsidRDefault="00C12262" w:rsidP="003E3032">
      <w:pPr>
        <w:spacing w:before="360"/>
        <w:ind w:left="6237"/>
        <w:rPr>
          <w:rFonts w:eastAsia="Times New Roman" w:cstheme="minorHAnsi"/>
          <w:b/>
          <w:sz w:val="20"/>
          <w:szCs w:val="20"/>
          <w:lang w:eastAsia="pl-PL"/>
        </w:rPr>
      </w:pPr>
      <w:r w:rsidRPr="00500F55">
        <w:rPr>
          <w:rFonts w:cstheme="minorHAnsi"/>
          <w:i/>
          <w:iCs/>
          <w:color w:val="FF0000"/>
          <w:sz w:val="20"/>
          <w:szCs w:val="20"/>
        </w:rPr>
        <w:t>kwalifikowany podpis elektroniczny/   podpis zaufany/podpis osobisty                osoby uprawnionej do występowania w imieniu Wykonawcy</w:t>
      </w:r>
    </w:p>
    <w:p w14:paraId="688430C4" w14:textId="0D44A9C5" w:rsidR="00C12262" w:rsidRDefault="00C12262" w:rsidP="003E3032">
      <w:pPr>
        <w:spacing w:line="360" w:lineRule="auto"/>
        <w:rPr>
          <w:color w:val="FF0000"/>
          <w:sz w:val="22"/>
          <w:szCs w:val="22"/>
        </w:rPr>
        <w:sectPr w:rsidR="00C12262" w:rsidSect="008560C9">
          <w:headerReference w:type="default" r:id="rId12"/>
          <w:headerReference w:type="first" r:id="rId13"/>
          <w:pgSz w:w="11900" w:h="16840"/>
          <w:pgMar w:top="1134" w:right="1134" w:bottom="1134" w:left="1134" w:header="454" w:footer="709" w:gutter="0"/>
          <w:cols w:space="708"/>
          <w:docGrid w:linePitch="360"/>
        </w:sectPr>
      </w:pPr>
      <w:r w:rsidRPr="00642617">
        <w:rPr>
          <w:rFonts w:cstheme="minorHAnsi"/>
          <w:b/>
          <w:bCs/>
          <w:sz w:val="22"/>
          <w:szCs w:val="22"/>
        </w:rPr>
        <w:br w:type="page"/>
      </w:r>
    </w:p>
    <w:p w14:paraId="4DF6A84D" w14:textId="7DC476EE" w:rsidR="00D43AF2" w:rsidRPr="00CE6165" w:rsidRDefault="00E84EA2" w:rsidP="003E3032">
      <w:pPr>
        <w:pStyle w:val="Nagwek2"/>
        <w:numPr>
          <w:ilvl w:val="0"/>
          <w:numId w:val="0"/>
        </w:numPr>
        <w:spacing w:before="0" w:line="360" w:lineRule="auto"/>
        <w:jc w:val="left"/>
        <w:rPr>
          <w:rFonts w:asciiTheme="minorHAnsi" w:eastAsia="Arial" w:hAnsiTheme="minorHAnsi" w:cstheme="minorHAnsi"/>
          <w:b/>
          <w:bCs/>
          <w:sz w:val="24"/>
          <w:szCs w:val="24"/>
        </w:rPr>
      </w:pPr>
      <w:bookmarkStart w:id="27" w:name="_Toc156820793"/>
      <w:r w:rsidRPr="00CE6165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Załącznik nr 7 </w:t>
      </w:r>
      <w:r w:rsidRPr="00CE6165">
        <w:rPr>
          <w:rFonts w:asciiTheme="minorHAnsi" w:eastAsia="Arial" w:hAnsiTheme="minorHAnsi" w:cstheme="minorHAnsi"/>
          <w:b/>
          <w:bCs/>
          <w:sz w:val="24"/>
          <w:szCs w:val="24"/>
        </w:rPr>
        <w:t>do SWZ</w:t>
      </w:r>
      <w:bookmarkEnd w:id="27"/>
      <w:r w:rsidR="00314BAA" w:rsidRPr="00CE6165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</w:p>
    <w:p w14:paraId="074425DE" w14:textId="52865370" w:rsidR="00314BAA" w:rsidRPr="00CE6165" w:rsidRDefault="00314BAA" w:rsidP="003E3032">
      <w:pPr>
        <w:spacing w:before="360" w:line="360" w:lineRule="auto"/>
        <w:rPr>
          <w:rFonts w:eastAsia="Calibri" w:cstheme="minorHAnsi"/>
          <w:b/>
          <w:u w:val="single"/>
        </w:rPr>
      </w:pPr>
      <w:r w:rsidRPr="00CE6165">
        <w:rPr>
          <w:rFonts w:eastAsia="Calibri" w:cstheme="minorHAnsi"/>
          <w:b/>
          <w:u w:val="single"/>
        </w:rPr>
        <w:t>ZOBOWIĄZANIE</w:t>
      </w:r>
      <w:r w:rsidR="00EF128D" w:rsidRPr="00CE6165">
        <w:rPr>
          <w:rFonts w:eastAsia="Calibri" w:cstheme="minorHAnsi"/>
          <w:b/>
          <w:u w:val="single"/>
        </w:rPr>
        <w:t xml:space="preserve"> </w:t>
      </w:r>
    </w:p>
    <w:p w14:paraId="6DC57284" w14:textId="79F93313" w:rsidR="00314BAA" w:rsidRPr="00CE6165" w:rsidRDefault="00314BAA" w:rsidP="003E3032">
      <w:pPr>
        <w:spacing w:line="360" w:lineRule="auto"/>
        <w:rPr>
          <w:rFonts w:eastAsia="Calibri" w:cstheme="minorHAnsi"/>
          <w:b/>
          <w:u w:val="single"/>
        </w:rPr>
      </w:pPr>
      <w:r w:rsidRPr="00CE6165">
        <w:rPr>
          <w:rFonts w:eastAsia="Calibri" w:cstheme="minorHAnsi"/>
          <w:b/>
          <w:u w:val="single"/>
        </w:rPr>
        <w:t>podmiotu udostępniającego zasoby do oddania do dyspozycji Wykonawcy niezbędnych zasobów na potrzeby realizacji zamówienia</w:t>
      </w:r>
    </w:p>
    <w:p w14:paraId="4AC72DA9" w14:textId="2F75E5D6" w:rsidR="00314BAA" w:rsidRPr="00CE6165" w:rsidRDefault="00314BAA" w:rsidP="003E3032">
      <w:pPr>
        <w:spacing w:before="360" w:line="360" w:lineRule="auto"/>
        <w:rPr>
          <w:rFonts w:eastAsia="Calibri" w:cstheme="minorHAnsi"/>
          <w:b/>
        </w:rPr>
      </w:pPr>
      <w:r w:rsidRPr="00CE6165">
        <w:rPr>
          <w:rFonts w:eastAsia="Calibri" w:cstheme="minorHAnsi"/>
          <w:bCs/>
        </w:rPr>
        <w:t xml:space="preserve">W postępowaniu o udzielenie zamówienia </w:t>
      </w:r>
      <w:r w:rsidRPr="003E3032">
        <w:rPr>
          <w:rFonts w:eastAsia="Calibri" w:cstheme="minorHAnsi"/>
          <w:bCs/>
        </w:rPr>
        <w:t>publicznego</w:t>
      </w:r>
      <w:r w:rsidRPr="003E3032">
        <w:rPr>
          <w:rFonts w:eastAsia="Calibri" w:cstheme="minorHAnsi"/>
          <w:b/>
        </w:rPr>
        <w:t xml:space="preserve"> </w:t>
      </w:r>
      <w:r w:rsidR="003E3032" w:rsidRPr="003E3032">
        <w:rPr>
          <w:rFonts w:eastAsia="Calibri" w:cstheme="minorHAnsi"/>
          <w:b/>
        </w:rPr>
        <w:t>8</w:t>
      </w:r>
      <w:r w:rsidR="00D43AF2" w:rsidRPr="003E3032">
        <w:rPr>
          <w:rFonts w:eastAsia="Calibri" w:cstheme="minorHAnsi"/>
          <w:b/>
        </w:rPr>
        <w:t>.</w:t>
      </w:r>
      <w:r w:rsidRPr="003E3032">
        <w:rPr>
          <w:rFonts w:eastAsia="Calibri" w:cstheme="minorHAnsi"/>
          <w:b/>
        </w:rPr>
        <w:t>/ZP/202</w:t>
      </w:r>
      <w:r w:rsidR="00D43AF2" w:rsidRPr="003E3032">
        <w:rPr>
          <w:rFonts w:eastAsia="Calibri" w:cstheme="minorHAnsi"/>
          <w:b/>
        </w:rPr>
        <w:t>4</w:t>
      </w:r>
      <w:r w:rsidR="003E3032" w:rsidRPr="003E3032">
        <w:rPr>
          <w:rFonts w:eastAsia="Calibri" w:cstheme="minorHAnsi"/>
          <w:b/>
        </w:rPr>
        <w:t>/</w:t>
      </w:r>
      <w:r w:rsidR="003E3032">
        <w:rPr>
          <w:rFonts w:eastAsia="Calibri" w:cstheme="minorHAnsi"/>
          <w:b/>
        </w:rPr>
        <w:t>S</w:t>
      </w:r>
      <w:r w:rsidR="00D43AF2" w:rsidRPr="00CE6165">
        <w:rPr>
          <w:rFonts w:eastAsia="Calibri" w:cstheme="minorHAnsi"/>
          <w:b/>
        </w:rPr>
        <w:t>,</w:t>
      </w:r>
      <w:r w:rsidRPr="00CE6165">
        <w:rPr>
          <w:rFonts w:eastAsia="Calibri" w:cstheme="minorHAnsi"/>
          <w:b/>
        </w:rPr>
        <w:t xml:space="preserve"> </w:t>
      </w:r>
      <w:r w:rsidRPr="00CE6165">
        <w:rPr>
          <w:rFonts w:eastAsia="Calibri" w:cstheme="minorHAnsi"/>
          <w:bCs/>
        </w:rPr>
        <w:t>pn.</w:t>
      </w:r>
      <w:r w:rsidR="00D43AF2" w:rsidRPr="00CE6165">
        <w:rPr>
          <w:rFonts w:eastAsia="Calibri" w:cstheme="minorHAnsi"/>
          <w:b/>
        </w:rPr>
        <w:t>:</w:t>
      </w:r>
    </w:p>
    <w:p w14:paraId="21514E34" w14:textId="7C73619D" w:rsidR="00F615AB" w:rsidRDefault="003E3032" w:rsidP="003E3032">
      <w:pPr>
        <w:spacing w:line="360" w:lineRule="auto"/>
        <w:rPr>
          <w:rFonts w:eastAsia="Calibri" w:cstheme="minorHAnsi"/>
          <w:b/>
        </w:rPr>
      </w:pPr>
      <w:r w:rsidRPr="003E3032">
        <w:rPr>
          <w:rFonts w:eastAsia="Calibri" w:cstheme="minorHAnsi"/>
          <w:b/>
        </w:rPr>
        <w:t>Usługa szkoleniowa polegająca na opracowaniu i przeprowadzeniu kursów z języka angielskiego, przeprowadzeniu testów poziomu, próbnych egzaminów dla osób podchodzących do egzaminów Cambridge English Language Assessment oraz szkoleń i obserwacji metodycznych - Nr sprawy 8/ZP/2024/S</w:t>
      </w:r>
      <w:r w:rsidR="00F615AB">
        <w:rPr>
          <w:rFonts w:eastAsia="Calibri" w:cstheme="minorHAnsi"/>
          <w:b/>
        </w:rPr>
        <w:t>,</w:t>
      </w:r>
    </w:p>
    <w:p w14:paraId="1E20CE64" w14:textId="770F4EDC" w:rsidR="00314BAA" w:rsidRPr="00CE6165" w:rsidRDefault="00314BAA" w:rsidP="00F615AB">
      <w:pPr>
        <w:spacing w:before="120" w:line="360" w:lineRule="auto"/>
        <w:rPr>
          <w:rFonts w:eastAsia="Calibri" w:cstheme="minorHAnsi"/>
          <w:bCs/>
        </w:rPr>
      </w:pPr>
      <w:r w:rsidRPr="00CE6165">
        <w:rPr>
          <w:rFonts w:eastAsia="Calibri" w:cstheme="minorHAnsi"/>
          <w:bCs/>
        </w:rPr>
        <w:t>działając w imieniu ………………………………………………………………</w:t>
      </w:r>
      <w:r w:rsidR="000E3888">
        <w:rPr>
          <w:rFonts w:eastAsia="Calibri" w:cstheme="minorHAnsi"/>
          <w:bCs/>
        </w:rPr>
        <w:t>…………………..</w:t>
      </w:r>
      <w:r w:rsidRPr="00CE6165">
        <w:rPr>
          <w:rFonts w:eastAsia="Calibri" w:cstheme="minorHAnsi"/>
          <w:bCs/>
        </w:rPr>
        <w:t xml:space="preserve">…… </w:t>
      </w:r>
      <w:r w:rsidR="00824CA2" w:rsidRPr="00482BF3">
        <w:rPr>
          <w:rFonts w:eastAsia="Calibri" w:cstheme="minorHAnsi"/>
          <w:bCs/>
          <w:i/>
          <w:iCs/>
        </w:rPr>
        <w:t>(podać nazwę firmy)</w:t>
      </w:r>
      <w:r w:rsidR="00F62BB0">
        <w:rPr>
          <w:rFonts w:eastAsia="Calibri" w:cstheme="minorHAnsi"/>
          <w:bCs/>
          <w:i/>
          <w:iCs/>
        </w:rPr>
        <w:t>,</w:t>
      </w:r>
      <w:r w:rsidRPr="00CE6165">
        <w:rPr>
          <w:rFonts w:eastAsia="Calibri" w:cstheme="minorHAnsi"/>
          <w:bCs/>
        </w:rPr>
        <w:t xml:space="preserve"> zobowiązuj</w:t>
      </w:r>
      <w:r w:rsidR="00F62BB0">
        <w:rPr>
          <w:rFonts w:eastAsia="Calibri" w:cstheme="minorHAnsi"/>
          <w:bCs/>
        </w:rPr>
        <w:t xml:space="preserve">ę </w:t>
      </w:r>
      <w:r w:rsidRPr="00CE6165">
        <w:rPr>
          <w:rFonts w:eastAsia="Calibri" w:cstheme="minorHAnsi"/>
          <w:bCs/>
        </w:rPr>
        <w:t>się do oddania</w:t>
      </w:r>
      <w:r w:rsidR="00F62BB0">
        <w:rPr>
          <w:rFonts w:eastAsia="Calibri" w:cstheme="minorHAnsi"/>
          <w:bCs/>
        </w:rPr>
        <w:t xml:space="preserve"> </w:t>
      </w:r>
      <w:r w:rsidRPr="00CE6165">
        <w:rPr>
          <w:rFonts w:eastAsia="Calibri" w:cstheme="minorHAnsi"/>
          <w:bCs/>
        </w:rPr>
        <w:t>do</w:t>
      </w:r>
      <w:r w:rsidRPr="00CE6165">
        <w:rPr>
          <w:rFonts w:eastAsia="Calibri" w:cstheme="minorHAnsi"/>
          <w:b/>
        </w:rPr>
        <w:t xml:space="preserve"> </w:t>
      </w:r>
      <w:r w:rsidRPr="00CE6165">
        <w:rPr>
          <w:rFonts w:eastAsia="Calibri" w:cstheme="minorHAnsi"/>
          <w:bCs/>
        </w:rPr>
        <w:t>dyspozycji Wykonawcy …………</w:t>
      </w:r>
      <w:r w:rsidR="00473D53">
        <w:rPr>
          <w:rFonts w:eastAsia="Calibri" w:cstheme="minorHAnsi"/>
          <w:bCs/>
        </w:rPr>
        <w:t>.</w:t>
      </w:r>
      <w:r w:rsidRPr="00CE6165">
        <w:rPr>
          <w:rFonts w:eastAsia="Calibri" w:cstheme="minorHAnsi"/>
          <w:bCs/>
        </w:rPr>
        <w:t>………………………………</w:t>
      </w:r>
      <w:r w:rsidR="00482BF3">
        <w:rPr>
          <w:rFonts w:eastAsia="Calibri" w:cstheme="minorHAnsi"/>
          <w:bCs/>
        </w:rPr>
        <w:t xml:space="preserve"> </w:t>
      </w:r>
      <w:r w:rsidR="00482BF3" w:rsidRPr="00482BF3">
        <w:rPr>
          <w:rFonts w:ascii="Calibri" w:eastAsia="Calibri" w:hAnsi="Calibri" w:cs="Calibri"/>
          <w:i/>
          <w:iCs/>
        </w:rPr>
        <w:t>(podać nazwę)</w:t>
      </w:r>
      <w:r w:rsidRPr="00CE6165">
        <w:rPr>
          <w:rFonts w:eastAsia="Calibri" w:cstheme="minorHAnsi"/>
          <w:bCs/>
        </w:rPr>
        <w:t xml:space="preserve"> biorącego udział w przedmiotowym postępowaniu swoich zasobów w następującym zakresie:</w:t>
      </w:r>
    </w:p>
    <w:p w14:paraId="6B9A8580" w14:textId="1E52A4B9" w:rsidR="00314BAA" w:rsidRDefault="00314BAA" w:rsidP="003E3032">
      <w:pPr>
        <w:spacing w:line="360" w:lineRule="auto"/>
        <w:rPr>
          <w:rFonts w:eastAsia="Calibri" w:cstheme="minorHAnsi"/>
          <w:bCs/>
        </w:rPr>
      </w:pPr>
      <w:r w:rsidRPr="00CE6165">
        <w:rPr>
          <w:rFonts w:eastAsia="Calibri" w:cstheme="minorHAnsi"/>
          <w:bCs/>
        </w:rPr>
        <w:t>…………………………………………………………………………………………………………………………………………………………</w:t>
      </w:r>
    </w:p>
    <w:p w14:paraId="7B7BAD5F" w14:textId="5A766705" w:rsidR="00796D2C" w:rsidRPr="00CE6165" w:rsidRDefault="00796D2C" w:rsidP="003E3032">
      <w:pPr>
        <w:spacing w:line="36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……………………………………………………………………………………………………………………………….…… </w:t>
      </w:r>
      <w:r w:rsidRPr="00796D2C">
        <w:rPr>
          <w:rFonts w:eastAsia="Calibri" w:cstheme="minorHAnsi"/>
          <w:bCs/>
          <w:i/>
          <w:iCs/>
        </w:rPr>
        <w:t>(wypełnić)</w:t>
      </w:r>
    </w:p>
    <w:p w14:paraId="0C59478F" w14:textId="77777777" w:rsidR="00314BAA" w:rsidRPr="00CE6165" w:rsidRDefault="00314BAA" w:rsidP="003E3032">
      <w:pPr>
        <w:spacing w:before="240" w:line="360" w:lineRule="auto"/>
        <w:rPr>
          <w:rFonts w:eastAsia="Calibri" w:cstheme="minorHAnsi"/>
          <w:b/>
          <w:u w:val="single"/>
        </w:rPr>
      </w:pPr>
      <w:r w:rsidRPr="00CE6165">
        <w:rPr>
          <w:rFonts w:eastAsia="Calibri" w:cstheme="minorHAnsi"/>
          <w:b/>
          <w:u w:val="single"/>
        </w:rPr>
        <w:t>Jednocześnie na potwierdzenie, że stosunek łączący mnie z Wykonawcą gwarantuje rzeczywisty dostęp do w/w zasobów wskazuje, iż:</w:t>
      </w:r>
    </w:p>
    <w:p w14:paraId="581AE42F" w14:textId="6CAADE7F" w:rsidR="00314BAA" w:rsidRPr="00CE6165" w:rsidRDefault="00314BAA">
      <w:pPr>
        <w:pStyle w:val="Akapitzlist"/>
        <w:numPr>
          <w:ilvl w:val="3"/>
          <w:numId w:val="23"/>
        </w:numPr>
        <w:spacing w:line="360" w:lineRule="auto"/>
        <w:ind w:left="284" w:hanging="284"/>
        <w:rPr>
          <w:rFonts w:eastAsia="Calibri" w:cstheme="minorHAnsi"/>
          <w:bCs/>
        </w:rPr>
      </w:pPr>
      <w:r w:rsidRPr="00CE6165">
        <w:rPr>
          <w:rFonts w:eastAsia="Calibri" w:cstheme="minorHAnsi"/>
          <w:bCs/>
        </w:rPr>
        <w:t xml:space="preserve">Zakres dostępnych Wykonawcy zasobów będzie następujący: </w:t>
      </w:r>
    </w:p>
    <w:p w14:paraId="1AB0B17F" w14:textId="19128C48" w:rsidR="00314BAA" w:rsidRPr="00CE6165" w:rsidRDefault="00314BAA" w:rsidP="003E3032">
      <w:pPr>
        <w:spacing w:line="360" w:lineRule="auto"/>
        <w:ind w:firstLine="284"/>
        <w:rPr>
          <w:rFonts w:eastAsia="Calibri" w:cstheme="minorHAnsi"/>
          <w:bCs/>
        </w:rPr>
      </w:pPr>
      <w:r w:rsidRPr="00CE6165">
        <w:rPr>
          <w:rFonts w:eastAsia="Calibri" w:cstheme="minorHAnsi"/>
          <w:bCs/>
        </w:rPr>
        <w:t>………………………………………………………………………………………………………………………………………</w:t>
      </w:r>
      <w:r w:rsidR="002A7443" w:rsidRPr="002A7443">
        <w:rPr>
          <w:rFonts w:eastAsia="Calibri" w:cstheme="minorHAnsi"/>
          <w:bCs/>
          <w:i/>
          <w:iCs/>
        </w:rPr>
        <w:t>(podać)</w:t>
      </w:r>
    </w:p>
    <w:p w14:paraId="27C023AF" w14:textId="291B46A1" w:rsidR="00643C59" w:rsidRPr="00852808" w:rsidRDefault="00314BAA">
      <w:pPr>
        <w:pStyle w:val="Akapitzlist"/>
        <w:numPr>
          <w:ilvl w:val="3"/>
          <w:numId w:val="23"/>
        </w:numPr>
        <w:spacing w:line="360" w:lineRule="auto"/>
        <w:ind w:left="284" w:hanging="284"/>
        <w:rPr>
          <w:rFonts w:eastAsia="Calibri" w:cstheme="minorHAnsi"/>
          <w:bCs/>
        </w:rPr>
      </w:pPr>
      <w:r w:rsidRPr="00CE6165">
        <w:rPr>
          <w:rFonts w:eastAsia="Calibri" w:cstheme="minorHAnsi"/>
          <w:bCs/>
        </w:rPr>
        <w:t xml:space="preserve">Sposób i okres udostępniania Wykonawcy i wykorzystania przez niego  w/w zasobów przy wykonywaniu zamówienia będzie następujący: </w:t>
      </w:r>
      <w:r w:rsidR="00643C59" w:rsidRPr="00852808">
        <w:rPr>
          <w:rFonts w:eastAsia="Calibri" w:cstheme="minorHAnsi"/>
          <w:bCs/>
        </w:rPr>
        <w:t>………………………………………………………………………………………………………………………………………</w:t>
      </w:r>
      <w:r w:rsidR="00643C59" w:rsidRPr="00852808">
        <w:rPr>
          <w:rFonts w:eastAsia="Calibri" w:cstheme="minorHAnsi"/>
          <w:bCs/>
          <w:i/>
          <w:iCs/>
        </w:rPr>
        <w:t>(podać)</w:t>
      </w:r>
    </w:p>
    <w:p w14:paraId="154AB57B" w14:textId="77777777" w:rsidR="00852808" w:rsidRDefault="00314BAA">
      <w:pPr>
        <w:pStyle w:val="Akapitzlist"/>
        <w:numPr>
          <w:ilvl w:val="3"/>
          <w:numId w:val="23"/>
        </w:numPr>
        <w:spacing w:line="360" w:lineRule="auto"/>
        <w:ind w:left="284" w:hanging="284"/>
        <w:rPr>
          <w:rFonts w:eastAsia="Calibri" w:cstheme="minorHAnsi"/>
          <w:bCs/>
        </w:rPr>
      </w:pPr>
      <w:r w:rsidRPr="00CE6165">
        <w:rPr>
          <w:rFonts w:eastAsia="Calibri" w:cstheme="minorHAnsi"/>
          <w:bCs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49B35358" w14:textId="7AC5E763" w:rsidR="00852808" w:rsidRPr="00852808" w:rsidRDefault="00852808" w:rsidP="003E3032">
      <w:pPr>
        <w:pStyle w:val="Akapitzlist"/>
        <w:spacing w:line="360" w:lineRule="auto"/>
        <w:ind w:left="284"/>
        <w:rPr>
          <w:rFonts w:eastAsia="Calibri" w:cstheme="minorHAnsi"/>
          <w:bCs/>
        </w:rPr>
      </w:pPr>
      <w:r w:rsidRPr="00852808">
        <w:rPr>
          <w:rFonts w:eastAsia="Calibri" w:cstheme="minorHAnsi"/>
          <w:bCs/>
        </w:rPr>
        <w:t>………………………………………………………………………………………………………………………………………</w:t>
      </w:r>
      <w:r w:rsidRPr="00852808">
        <w:rPr>
          <w:rFonts w:eastAsia="Calibri" w:cstheme="minorHAnsi"/>
          <w:bCs/>
          <w:i/>
          <w:iCs/>
        </w:rPr>
        <w:t>(podać)</w:t>
      </w:r>
    </w:p>
    <w:p w14:paraId="4DDEE7E1" w14:textId="4F8CE8E0" w:rsidR="00314BAA" w:rsidRPr="00F615AB" w:rsidRDefault="00314BAA">
      <w:pPr>
        <w:pStyle w:val="Akapitzlist"/>
        <w:numPr>
          <w:ilvl w:val="3"/>
          <w:numId w:val="23"/>
        </w:numPr>
        <w:spacing w:line="360" w:lineRule="auto"/>
        <w:ind w:left="284" w:hanging="284"/>
        <w:rPr>
          <w:rFonts w:eastAsia="Calibri" w:cstheme="minorHAnsi"/>
          <w:b/>
        </w:rPr>
      </w:pPr>
      <w:r w:rsidRPr="00CE6165">
        <w:rPr>
          <w:rFonts w:eastAsia="Calibri" w:cstheme="minorHAnsi"/>
          <w:bCs/>
        </w:rPr>
        <w:t>Inne ……………………………………………………………………………………………………………</w:t>
      </w:r>
      <w:r w:rsidR="000E3888">
        <w:rPr>
          <w:rFonts w:eastAsia="Calibri" w:cstheme="minorHAnsi"/>
          <w:bCs/>
        </w:rPr>
        <w:t>…</w:t>
      </w:r>
      <w:r w:rsidRPr="00CE6165">
        <w:rPr>
          <w:rFonts w:eastAsia="Calibri" w:cstheme="minorHAnsi"/>
          <w:bCs/>
        </w:rPr>
        <w:t>………………</w:t>
      </w:r>
      <w:r w:rsidR="000E3888" w:rsidRPr="000E3888">
        <w:rPr>
          <w:rFonts w:eastAsia="Calibri" w:cstheme="minorHAnsi"/>
          <w:bCs/>
          <w:i/>
          <w:iCs/>
        </w:rPr>
        <w:t>(podać)</w:t>
      </w:r>
      <w:r w:rsidRPr="000E3888">
        <w:rPr>
          <w:rFonts w:eastAsia="Calibri" w:cstheme="minorHAnsi"/>
          <w:bCs/>
          <w:i/>
          <w:iCs/>
        </w:rPr>
        <w:t xml:space="preserve"> </w:t>
      </w:r>
    </w:p>
    <w:p w14:paraId="2069C193" w14:textId="5F996408" w:rsidR="00996D68" w:rsidRPr="00F615AB" w:rsidRDefault="00314BAA" w:rsidP="00F615AB">
      <w:pPr>
        <w:tabs>
          <w:tab w:val="left" w:pos="3686"/>
        </w:tabs>
        <w:ind w:left="4536" w:right="96"/>
        <w:rPr>
          <w:rFonts w:eastAsia="Times New Roman" w:cstheme="minorHAnsi"/>
          <w:i/>
          <w:color w:val="C00000"/>
          <w:sz w:val="20"/>
          <w:szCs w:val="20"/>
        </w:rPr>
      </w:pPr>
      <w:r w:rsidRPr="00F615AB">
        <w:rPr>
          <w:rFonts w:eastAsia="Times New Roman" w:cstheme="minorHAnsi"/>
          <w:color w:val="C00000"/>
          <w:kern w:val="24"/>
          <w:sz w:val="20"/>
          <w:szCs w:val="20"/>
        </w:rPr>
        <w:t>Plik należy opatrzyć kwalifikowanym podpisem elektronicznym, podpisem zaufanym lub podpisem osobistym osoby uprawomocnionej do występowani</w:t>
      </w:r>
      <w:r w:rsidR="00703BEC" w:rsidRPr="00F615AB">
        <w:rPr>
          <w:rFonts w:eastAsia="Times New Roman" w:cstheme="minorHAnsi"/>
          <w:color w:val="C00000"/>
          <w:kern w:val="24"/>
          <w:sz w:val="20"/>
          <w:szCs w:val="20"/>
        </w:rPr>
        <w:t>a</w:t>
      </w:r>
      <w:r w:rsidRPr="00F615AB">
        <w:rPr>
          <w:rFonts w:eastAsia="Times New Roman" w:cstheme="minorHAnsi"/>
          <w:color w:val="C00000"/>
          <w:kern w:val="24"/>
          <w:sz w:val="20"/>
          <w:szCs w:val="20"/>
        </w:rPr>
        <w:t xml:space="preserve"> w imieniu </w:t>
      </w:r>
      <w:bookmarkStart w:id="28" w:name="_Hlk156813649"/>
      <w:r w:rsidR="00605138" w:rsidRPr="00F615AB">
        <w:rPr>
          <w:rFonts w:eastAsia="Times New Roman" w:cstheme="minorHAnsi"/>
          <w:color w:val="C00000"/>
          <w:kern w:val="24"/>
          <w:sz w:val="20"/>
          <w:szCs w:val="20"/>
        </w:rPr>
        <w:t>podmiotu udostępniającego zasoby</w:t>
      </w:r>
    </w:p>
    <w:p w14:paraId="33777507" w14:textId="1420E42A" w:rsidR="008A3F0C" w:rsidRPr="008A3F0C" w:rsidRDefault="008A3F0C" w:rsidP="008A3F0C">
      <w:pPr>
        <w:widowControl w:val="0"/>
        <w:tabs>
          <w:tab w:val="left" w:pos="6521"/>
        </w:tabs>
        <w:spacing w:before="240"/>
        <w:jc w:val="both"/>
        <w:rPr>
          <w:rFonts w:ascii="Calibri" w:hAnsi="Calibri" w:cs="Calibri"/>
          <w:color w:val="FF0000"/>
        </w:rPr>
      </w:pPr>
      <w:bookmarkStart w:id="29" w:name="_Toc156820794"/>
      <w:r>
        <w:rPr>
          <w:rFonts w:ascii="Calibri" w:eastAsia="Arial" w:hAnsi="Calibri" w:cs="Calibri"/>
          <w:color w:val="FF0000"/>
        </w:rPr>
        <w:lastRenderedPageBreak/>
        <w:t xml:space="preserve">Niniejsze oświadczenie należy złożyć tylko w przypadku gdy zachodzą okoliczności </w:t>
      </w:r>
      <w:r>
        <w:rPr>
          <w:rFonts w:ascii="Calibri" w:eastAsia="Arial" w:hAnsi="Calibri" w:cs="Calibri"/>
          <w:color w:val="FF0000"/>
        </w:rPr>
        <w:br/>
        <w:t>o których mowa w art. 117 ust. 4 ustawy Pzp.</w:t>
      </w:r>
    </w:p>
    <w:p w14:paraId="49783F26" w14:textId="6A09085B" w:rsidR="00A66BF5" w:rsidRPr="00F615AB" w:rsidRDefault="00534E04" w:rsidP="008A3F0C">
      <w:pPr>
        <w:pStyle w:val="Nagwek2"/>
        <w:numPr>
          <w:ilvl w:val="0"/>
          <w:numId w:val="0"/>
        </w:numPr>
        <w:spacing w:before="240" w:line="360" w:lineRule="auto"/>
        <w:jc w:val="left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F615AB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Załącznik nr </w:t>
      </w:r>
      <w:r w:rsidR="00996D68" w:rsidRPr="00F615AB">
        <w:rPr>
          <w:rFonts w:asciiTheme="minorHAnsi" w:eastAsia="Arial" w:hAnsiTheme="minorHAnsi" w:cstheme="minorHAnsi"/>
          <w:b/>
          <w:bCs/>
          <w:sz w:val="24"/>
          <w:szCs w:val="24"/>
        </w:rPr>
        <w:t>8</w:t>
      </w:r>
      <w:r w:rsidR="00A66BF5" w:rsidRPr="00F615AB">
        <w:rPr>
          <w:rFonts w:asciiTheme="minorHAnsi" w:eastAsia="Arial" w:hAnsiTheme="minorHAnsi" w:cstheme="minorHAnsi"/>
          <w:b/>
          <w:bCs/>
          <w:sz w:val="24"/>
          <w:szCs w:val="24"/>
        </w:rPr>
        <w:t>.</w:t>
      </w:r>
      <w:r w:rsidRPr="00F615AB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do SWZ</w:t>
      </w:r>
      <w:bookmarkEnd w:id="28"/>
      <w:bookmarkEnd w:id="29"/>
    </w:p>
    <w:p w14:paraId="49FD476E" w14:textId="77777777" w:rsidR="00A66BF5" w:rsidRPr="00F615AB" w:rsidRDefault="00A66BF5" w:rsidP="00F615AB">
      <w:pPr>
        <w:spacing w:before="120" w:line="360" w:lineRule="auto"/>
        <w:jc w:val="both"/>
        <w:rPr>
          <w:rFonts w:eastAsia="Times New Roman" w:cstheme="minorHAnsi"/>
          <w:b/>
          <w:u w:val="single"/>
        </w:rPr>
      </w:pPr>
      <w:r w:rsidRPr="00F615AB">
        <w:rPr>
          <w:rFonts w:eastAsia="Times New Roman" w:cstheme="minorHAnsi"/>
          <w:b/>
          <w:u w:val="single"/>
        </w:rPr>
        <w:t>Zamawiający:</w:t>
      </w:r>
    </w:p>
    <w:p w14:paraId="14AA1A49" w14:textId="77777777" w:rsidR="00A66BF5" w:rsidRPr="00F615AB" w:rsidRDefault="00A66BF5" w:rsidP="00F615AB">
      <w:pPr>
        <w:widowControl w:val="0"/>
        <w:spacing w:line="360" w:lineRule="auto"/>
        <w:jc w:val="both"/>
        <w:rPr>
          <w:rFonts w:eastAsia="Times New Roman" w:cstheme="minorHAnsi"/>
          <w:b/>
          <w:snapToGrid w:val="0"/>
        </w:rPr>
      </w:pPr>
      <w:r w:rsidRPr="00F615AB">
        <w:rPr>
          <w:rFonts w:eastAsia="Times New Roman" w:cstheme="minorHAnsi"/>
          <w:b/>
          <w:snapToGrid w:val="0"/>
        </w:rPr>
        <w:t>UNIWERSYTET ŁÓDZKI</w:t>
      </w:r>
    </w:p>
    <w:p w14:paraId="5CBF1565" w14:textId="77777777" w:rsidR="00A66BF5" w:rsidRPr="00F615AB" w:rsidRDefault="00A66BF5" w:rsidP="00F615AB">
      <w:pPr>
        <w:widowControl w:val="0"/>
        <w:spacing w:line="360" w:lineRule="auto"/>
        <w:jc w:val="both"/>
        <w:rPr>
          <w:rFonts w:eastAsia="Times New Roman" w:cstheme="minorHAnsi"/>
          <w:b/>
          <w:snapToGrid w:val="0"/>
        </w:rPr>
      </w:pPr>
      <w:r w:rsidRPr="00F615AB">
        <w:rPr>
          <w:rFonts w:eastAsia="Times New Roman" w:cstheme="minorHAnsi"/>
          <w:b/>
          <w:snapToGrid w:val="0"/>
        </w:rPr>
        <w:t>ul. Narutowicza 68</w:t>
      </w:r>
    </w:p>
    <w:p w14:paraId="29A4AA58" w14:textId="77777777" w:rsidR="00A66BF5" w:rsidRPr="00F615AB" w:rsidRDefault="00A66BF5" w:rsidP="00F615AB">
      <w:pPr>
        <w:widowControl w:val="0"/>
        <w:spacing w:line="360" w:lineRule="auto"/>
        <w:jc w:val="both"/>
        <w:rPr>
          <w:rFonts w:eastAsia="Times New Roman" w:cstheme="minorHAnsi"/>
          <w:b/>
          <w:snapToGrid w:val="0"/>
        </w:rPr>
      </w:pPr>
      <w:r w:rsidRPr="00F615AB">
        <w:rPr>
          <w:rFonts w:eastAsia="Times New Roman" w:cstheme="minorHAnsi"/>
          <w:b/>
          <w:snapToGrid w:val="0"/>
        </w:rPr>
        <w:t>90-136 Łódź</w:t>
      </w:r>
    </w:p>
    <w:p w14:paraId="2D27C5F7" w14:textId="754DC15A" w:rsidR="00A66BF5" w:rsidRPr="00F615AB" w:rsidRDefault="008A3F0C" w:rsidP="00F615AB">
      <w:pPr>
        <w:spacing w:before="120" w:line="360" w:lineRule="auto"/>
        <w:ind w:right="4218"/>
        <w:rPr>
          <w:rFonts w:eastAsia="Times New Roman" w:cstheme="minorHAnsi"/>
          <w:b/>
          <w:u w:val="single"/>
        </w:rPr>
      </w:pPr>
      <w:r w:rsidRPr="008A3F0C">
        <w:rPr>
          <w:rFonts w:eastAsia="Times New Roman" w:cstheme="minorHAnsi"/>
          <w:b/>
          <w:u w:val="single"/>
        </w:rPr>
        <w:t>Wykonawca wspólnie ubiegający się o udzielenie zamówienia</w:t>
      </w:r>
      <w:r w:rsidR="00A66BF5" w:rsidRPr="00F615AB">
        <w:rPr>
          <w:rFonts w:eastAsia="Times New Roman" w:cstheme="minorHAnsi"/>
          <w:b/>
          <w:u w:val="single"/>
        </w:rPr>
        <w:t>:</w:t>
      </w:r>
    </w:p>
    <w:p w14:paraId="01E4175C" w14:textId="77777777" w:rsidR="008A3F0C" w:rsidRDefault="00A66BF5" w:rsidP="00F615AB">
      <w:pPr>
        <w:spacing w:line="360" w:lineRule="auto"/>
        <w:ind w:right="4217"/>
        <w:rPr>
          <w:rFonts w:eastAsia="Times New Roman" w:cstheme="minorHAnsi"/>
        </w:rPr>
      </w:pPr>
      <w:bookmarkStart w:id="30" w:name="_Hlk171407047"/>
      <w:bookmarkStart w:id="31" w:name="_Hlk171407093"/>
      <w:r w:rsidRPr="00F615AB">
        <w:rPr>
          <w:rFonts w:eastAsia="Times New Roman" w:cstheme="minorHAnsi"/>
        </w:rPr>
        <w:t>…………………………………………………………………………</w:t>
      </w:r>
      <w:bookmarkEnd w:id="30"/>
    </w:p>
    <w:p w14:paraId="18305F7B" w14:textId="77777777" w:rsidR="008A3F0C" w:rsidRDefault="008A3F0C" w:rsidP="00F615AB">
      <w:pPr>
        <w:spacing w:line="360" w:lineRule="auto"/>
        <w:ind w:right="4217"/>
        <w:rPr>
          <w:rFonts w:eastAsia="Times New Roman" w:cstheme="minorHAnsi"/>
        </w:rPr>
      </w:pPr>
      <w:r w:rsidRPr="00F615AB">
        <w:rPr>
          <w:rFonts w:eastAsia="Times New Roman" w:cstheme="minorHAnsi"/>
        </w:rPr>
        <w:t>…………………………………………………………………………</w:t>
      </w:r>
    </w:p>
    <w:p w14:paraId="67B1E790" w14:textId="77777777" w:rsidR="008A3F0C" w:rsidRDefault="008A3F0C" w:rsidP="00F615AB">
      <w:pPr>
        <w:spacing w:line="360" w:lineRule="auto"/>
        <w:ind w:right="4217"/>
        <w:rPr>
          <w:rFonts w:eastAsia="Times New Roman" w:cstheme="minorHAnsi"/>
        </w:rPr>
      </w:pPr>
      <w:r w:rsidRPr="00F615AB">
        <w:rPr>
          <w:rFonts w:eastAsia="Times New Roman" w:cstheme="minorHAnsi"/>
        </w:rPr>
        <w:t>…………………………………………………………………………</w:t>
      </w:r>
    </w:p>
    <w:p w14:paraId="6601A171" w14:textId="77777777" w:rsidR="008A3F0C" w:rsidRDefault="008A3F0C" w:rsidP="00F615AB">
      <w:pPr>
        <w:spacing w:line="360" w:lineRule="auto"/>
        <w:ind w:right="4217"/>
        <w:rPr>
          <w:rFonts w:eastAsia="Times New Roman" w:cstheme="minorHAnsi"/>
        </w:rPr>
      </w:pPr>
      <w:r w:rsidRPr="00F615AB">
        <w:rPr>
          <w:rFonts w:eastAsia="Times New Roman" w:cstheme="minorHAnsi"/>
        </w:rPr>
        <w:t>…………………………………………………………………………</w:t>
      </w:r>
      <w:bookmarkEnd w:id="31"/>
    </w:p>
    <w:p w14:paraId="48592230" w14:textId="77777777" w:rsidR="008A3F0C" w:rsidRDefault="008A3F0C" w:rsidP="008A3F0C">
      <w:pPr>
        <w:spacing w:line="360" w:lineRule="auto"/>
        <w:ind w:right="4217"/>
        <w:rPr>
          <w:rFonts w:eastAsia="Times New Roman" w:cstheme="minorHAnsi"/>
        </w:rPr>
      </w:pPr>
      <w:r w:rsidRPr="00F615AB">
        <w:rPr>
          <w:rFonts w:eastAsia="Times New Roman" w:cstheme="minorHAnsi"/>
        </w:rPr>
        <w:t>…………………………………………………………………………</w:t>
      </w:r>
    </w:p>
    <w:p w14:paraId="69E25FF5" w14:textId="59EA4B46" w:rsidR="00A66BF5" w:rsidRPr="00F615AB" w:rsidRDefault="008A3F0C" w:rsidP="008A3F0C">
      <w:pPr>
        <w:spacing w:line="360" w:lineRule="auto"/>
        <w:ind w:right="4217"/>
        <w:rPr>
          <w:rFonts w:eastAsia="Times New Roman" w:cstheme="minorHAnsi"/>
        </w:rPr>
      </w:pPr>
      <w:r w:rsidRPr="00F615AB">
        <w:rPr>
          <w:rFonts w:eastAsia="Times New Roman" w:cstheme="minorHAnsi"/>
        </w:rPr>
        <w:t>…………………………………………………………………………</w:t>
      </w:r>
      <w:r w:rsidR="00A66BF5" w:rsidRPr="00F615AB">
        <w:rPr>
          <w:rFonts w:eastAsia="Times New Roman" w:cstheme="minorHAnsi"/>
        </w:rPr>
        <w:br/>
      </w:r>
      <w:r w:rsidR="00A66BF5" w:rsidRPr="008A3F0C">
        <w:rPr>
          <w:rFonts w:eastAsia="Times New Roman" w:cstheme="minorHAnsi"/>
          <w:sz w:val="22"/>
          <w:szCs w:val="22"/>
        </w:rPr>
        <w:t>(Pełna nazwa/firma w zależności od podmiotu: NIP/PESEL)</w:t>
      </w:r>
    </w:p>
    <w:p w14:paraId="2C8821EE" w14:textId="77777777" w:rsidR="00A66BF5" w:rsidRPr="00F615AB" w:rsidRDefault="00A66BF5" w:rsidP="00F615AB">
      <w:pPr>
        <w:spacing w:line="360" w:lineRule="auto"/>
        <w:ind w:right="4217"/>
        <w:rPr>
          <w:rFonts w:eastAsia="Times New Roman" w:cstheme="minorHAnsi"/>
          <w:b/>
          <w:u w:val="single"/>
        </w:rPr>
      </w:pPr>
      <w:r w:rsidRPr="00F615AB">
        <w:rPr>
          <w:rFonts w:eastAsia="Times New Roman" w:cstheme="minorHAnsi"/>
          <w:b/>
          <w:u w:val="single"/>
        </w:rPr>
        <w:t>reprezentowany przez:</w:t>
      </w:r>
    </w:p>
    <w:p w14:paraId="7D8A7ED3" w14:textId="77777777" w:rsidR="00A66BF5" w:rsidRPr="00F615AB" w:rsidRDefault="00A66BF5" w:rsidP="00F615AB">
      <w:pPr>
        <w:spacing w:line="360" w:lineRule="auto"/>
        <w:ind w:right="4217"/>
        <w:rPr>
          <w:rFonts w:eastAsia="Times New Roman" w:cstheme="minorHAnsi"/>
        </w:rPr>
      </w:pPr>
      <w:r w:rsidRPr="00F615AB">
        <w:rPr>
          <w:rFonts w:eastAsia="Times New Roman" w:cstheme="minorHAnsi"/>
        </w:rPr>
        <w:t>…………………………………………………………………………</w:t>
      </w:r>
    </w:p>
    <w:p w14:paraId="40897349" w14:textId="496FFD78" w:rsidR="00A66BF5" w:rsidRPr="008A3F0C" w:rsidRDefault="00A66BF5" w:rsidP="00F615AB">
      <w:pPr>
        <w:spacing w:line="360" w:lineRule="auto"/>
        <w:ind w:right="4217"/>
        <w:rPr>
          <w:rFonts w:eastAsia="Times New Roman" w:cstheme="minorHAnsi"/>
          <w:sz w:val="22"/>
          <w:szCs w:val="22"/>
        </w:rPr>
      </w:pPr>
      <w:r w:rsidRPr="008A3F0C">
        <w:rPr>
          <w:rFonts w:eastAsia="Times New Roman" w:cstheme="minorHAnsi"/>
          <w:sz w:val="22"/>
          <w:szCs w:val="22"/>
        </w:rPr>
        <w:t>(Imię, nazwisko, stanowisko/podstawa do reprezentacji)</w:t>
      </w:r>
    </w:p>
    <w:p w14:paraId="74188046" w14:textId="1B470F3F" w:rsidR="00A66BF5" w:rsidRPr="00F615AB" w:rsidRDefault="00A66BF5" w:rsidP="00F615AB">
      <w:pPr>
        <w:spacing w:before="240" w:line="360" w:lineRule="auto"/>
        <w:rPr>
          <w:rFonts w:eastAsia="Times New Roman" w:cstheme="minorHAnsi"/>
          <w:b/>
          <w:u w:val="single"/>
        </w:rPr>
      </w:pPr>
      <w:r w:rsidRPr="00F615AB">
        <w:rPr>
          <w:rFonts w:eastAsia="Times New Roman" w:cstheme="minorHAnsi"/>
          <w:b/>
          <w:u w:val="single"/>
        </w:rPr>
        <w:t xml:space="preserve">OŚWIADCZENIE </w:t>
      </w:r>
      <w:r w:rsidR="00F615AB" w:rsidRPr="00F615AB">
        <w:rPr>
          <w:rFonts w:eastAsia="Times New Roman" w:cstheme="minorHAnsi"/>
          <w:b/>
          <w:u w:val="single"/>
        </w:rPr>
        <w:t>WYKONAWCÓW WSPÓLNIE UBIEGAJĄCYCH SIĘ O UDZIELENIE ZAMÓWIENIA</w:t>
      </w:r>
    </w:p>
    <w:p w14:paraId="5F5A6094" w14:textId="2676B4A6" w:rsidR="00F615AB" w:rsidRPr="00F615AB" w:rsidRDefault="00F615AB" w:rsidP="00F615AB">
      <w:pPr>
        <w:pStyle w:val="western"/>
        <w:spacing w:before="0"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615AB">
        <w:rPr>
          <w:rFonts w:asciiTheme="minorHAnsi" w:hAnsiTheme="minorHAnsi" w:cstheme="minorHAnsi"/>
          <w:b/>
          <w:bCs/>
          <w:sz w:val="24"/>
          <w:szCs w:val="24"/>
        </w:rPr>
        <w:t>składane na podstawie art. 117 ust. 4 ustawy z dnia 11 września 2019 r. - Prawo zamówień publicznych (dalej jako: „ustawa Pzp”)</w:t>
      </w:r>
    </w:p>
    <w:p w14:paraId="759516CF" w14:textId="2CC9F09C" w:rsidR="008A3F0C" w:rsidRDefault="008A3F0C" w:rsidP="008A3F0C">
      <w:pPr>
        <w:pStyle w:val="Default"/>
        <w:spacing w:before="120" w:line="360" w:lineRule="auto"/>
        <w:jc w:val="both"/>
        <w:rPr>
          <w:color w:val="auto"/>
          <w:szCs w:val="23"/>
        </w:rPr>
      </w:pPr>
      <w:r w:rsidRPr="008A3F0C">
        <w:rPr>
          <w:color w:val="auto"/>
          <w:szCs w:val="23"/>
        </w:rPr>
        <w:t xml:space="preserve">W związku ze złożeniem oferty wspólnej oraz zaistnieniem okoliczności, o których mowa </w:t>
      </w:r>
      <w:r w:rsidRPr="008A3F0C">
        <w:rPr>
          <w:color w:val="auto"/>
          <w:szCs w:val="23"/>
        </w:rPr>
        <w:br/>
        <w:t>w art. 117 ust. 4 ustawy Pzp, oświadczam</w:t>
      </w:r>
      <w:r w:rsidR="00BD2C66">
        <w:rPr>
          <w:color w:val="auto"/>
          <w:szCs w:val="23"/>
        </w:rPr>
        <w:t>y</w:t>
      </w:r>
      <w:r w:rsidRPr="008A3F0C">
        <w:rPr>
          <w:color w:val="auto"/>
          <w:szCs w:val="23"/>
        </w:rPr>
        <w:t xml:space="preserve">, że niżej wymienione </w:t>
      </w:r>
      <w:r w:rsidR="00BD2C66">
        <w:rPr>
          <w:color w:val="auto"/>
          <w:szCs w:val="23"/>
        </w:rPr>
        <w:t>usługi</w:t>
      </w:r>
      <w:r w:rsidRPr="008A3F0C">
        <w:rPr>
          <w:color w:val="auto"/>
          <w:szCs w:val="23"/>
        </w:rPr>
        <w:t xml:space="preserve"> będą wykonane przez następującego Wykonawcę:</w:t>
      </w:r>
    </w:p>
    <w:p w14:paraId="261F123C" w14:textId="110B3D39" w:rsidR="00BD2C66" w:rsidRPr="00BD2C66" w:rsidRDefault="00BD2C66" w:rsidP="008A3F0C">
      <w:pPr>
        <w:pStyle w:val="Default"/>
        <w:spacing w:before="120" w:line="360" w:lineRule="auto"/>
        <w:jc w:val="both"/>
        <w:rPr>
          <w:rFonts w:asciiTheme="minorHAnsi" w:hAnsiTheme="minorHAnsi" w:cstheme="minorHAnsi"/>
          <w:color w:val="auto"/>
        </w:rPr>
      </w:pPr>
      <w:r w:rsidRPr="00BD2C66">
        <w:rPr>
          <w:rFonts w:asciiTheme="minorHAnsi" w:hAnsiTheme="minorHAnsi" w:cstheme="minorHAnsi"/>
          <w:b/>
          <w:bCs/>
        </w:rPr>
        <w:t>Część nr 1 kursy prowadzone przez native speakerów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8A3F0C" w:rsidRPr="00BD2C66" w14:paraId="0E322B46" w14:textId="77777777" w:rsidTr="00BD2C66">
        <w:trPr>
          <w:trHeight w:val="96"/>
        </w:trPr>
        <w:tc>
          <w:tcPr>
            <w:tcW w:w="3823" w:type="dxa"/>
            <w:shd w:val="clear" w:color="auto" w:fill="FFFFF3"/>
            <w:vAlign w:val="center"/>
          </w:tcPr>
          <w:p w14:paraId="3ECD2526" w14:textId="135F05E0" w:rsidR="008A3F0C" w:rsidRPr="00BD2C66" w:rsidRDefault="00BD2C66" w:rsidP="00BD2C66">
            <w:pPr>
              <w:pStyle w:val="Default"/>
              <w:rPr>
                <w:b/>
                <w:bCs/>
                <w:color w:val="auto"/>
                <w:sz w:val="22"/>
                <w:szCs w:val="23"/>
              </w:rPr>
            </w:pPr>
            <w:r w:rsidRPr="00BD2C66">
              <w:rPr>
                <w:b/>
                <w:bCs/>
                <w:iCs/>
                <w:color w:val="auto"/>
                <w:sz w:val="22"/>
                <w:szCs w:val="23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5811" w:type="dxa"/>
            <w:shd w:val="clear" w:color="auto" w:fill="FFFFF3"/>
          </w:tcPr>
          <w:p w14:paraId="5F16F141" w14:textId="77777777" w:rsidR="008A3F0C" w:rsidRPr="00BD2C66" w:rsidRDefault="008A3F0C" w:rsidP="00BD2C66">
            <w:pPr>
              <w:pStyle w:val="Default"/>
              <w:rPr>
                <w:b/>
                <w:bCs/>
                <w:color w:val="auto"/>
                <w:sz w:val="22"/>
                <w:szCs w:val="23"/>
              </w:rPr>
            </w:pPr>
            <w:r w:rsidRPr="00BD2C66">
              <w:rPr>
                <w:b/>
                <w:bCs/>
                <w:iCs/>
                <w:color w:val="auto"/>
                <w:sz w:val="22"/>
                <w:szCs w:val="23"/>
              </w:rPr>
              <w:t>Rodzaj i zakres czynności wykonywanych przez danego Wykonawcę</w:t>
            </w:r>
          </w:p>
        </w:tc>
      </w:tr>
      <w:tr w:rsidR="00BD2C66" w:rsidRPr="00BD2C66" w14:paraId="07DC0766" w14:textId="77777777" w:rsidTr="00BD2C66">
        <w:tc>
          <w:tcPr>
            <w:tcW w:w="3823" w:type="dxa"/>
            <w:shd w:val="clear" w:color="auto" w:fill="auto"/>
          </w:tcPr>
          <w:p w14:paraId="2B7C433B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592BFED5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1D31395B" w14:textId="77777777" w:rsidTr="00BD2C66">
        <w:tc>
          <w:tcPr>
            <w:tcW w:w="3823" w:type="dxa"/>
            <w:shd w:val="clear" w:color="auto" w:fill="auto"/>
          </w:tcPr>
          <w:p w14:paraId="1F149B9D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74A29B6A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16A9C2BB" w14:textId="77777777" w:rsidTr="00BD2C66">
        <w:tc>
          <w:tcPr>
            <w:tcW w:w="3823" w:type="dxa"/>
            <w:shd w:val="clear" w:color="auto" w:fill="auto"/>
          </w:tcPr>
          <w:p w14:paraId="047217AD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2803037E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8A3F0C" w:rsidRPr="00BD2C66" w14:paraId="715F1451" w14:textId="77777777" w:rsidTr="00BD2C66">
        <w:tc>
          <w:tcPr>
            <w:tcW w:w="3823" w:type="dxa"/>
            <w:shd w:val="clear" w:color="auto" w:fill="auto"/>
          </w:tcPr>
          <w:p w14:paraId="35B2DC0B" w14:textId="77777777" w:rsidR="008A3F0C" w:rsidRPr="00BD2C66" w:rsidRDefault="008A3F0C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29B07401" w14:textId="77777777" w:rsidR="008A3F0C" w:rsidRPr="00BD2C66" w:rsidRDefault="008A3F0C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8A3F0C" w:rsidRPr="00BD2C66" w14:paraId="6D00E55E" w14:textId="77777777" w:rsidTr="00BD2C66">
        <w:tc>
          <w:tcPr>
            <w:tcW w:w="3823" w:type="dxa"/>
            <w:shd w:val="clear" w:color="auto" w:fill="auto"/>
          </w:tcPr>
          <w:p w14:paraId="679B4BFA" w14:textId="77777777" w:rsidR="008A3F0C" w:rsidRPr="00BD2C66" w:rsidRDefault="008A3F0C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4BBEAD08" w14:textId="77777777" w:rsidR="008A3F0C" w:rsidRPr="00BD2C66" w:rsidRDefault="008A3F0C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8A3F0C" w:rsidRPr="00BD2C66" w14:paraId="6AA13F2F" w14:textId="77777777" w:rsidTr="00BD2C66">
        <w:tc>
          <w:tcPr>
            <w:tcW w:w="3823" w:type="dxa"/>
            <w:shd w:val="clear" w:color="auto" w:fill="auto"/>
          </w:tcPr>
          <w:p w14:paraId="566C42B4" w14:textId="77777777" w:rsidR="008A3F0C" w:rsidRPr="00BD2C66" w:rsidRDefault="008A3F0C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1247E177" w14:textId="77777777" w:rsidR="008A3F0C" w:rsidRPr="00BD2C66" w:rsidRDefault="008A3F0C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</w:tbl>
    <w:p w14:paraId="3DA1E5E7" w14:textId="4CF50400" w:rsidR="00BD2C66" w:rsidRPr="00BD2C66" w:rsidRDefault="00BD2C66" w:rsidP="00BD2C66">
      <w:pPr>
        <w:tabs>
          <w:tab w:val="left" w:pos="3686"/>
        </w:tabs>
        <w:spacing w:before="240"/>
        <w:ind w:right="96"/>
        <w:rPr>
          <w:rFonts w:eastAsia="Times New Roman" w:cstheme="minorHAnsi"/>
          <w:color w:val="FF0000"/>
          <w:kern w:val="24"/>
        </w:rPr>
      </w:pPr>
      <w:r w:rsidRPr="00BD2C66">
        <w:rPr>
          <w:rFonts w:cstheme="minorHAnsi"/>
          <w:b/>
          <w:bCs/>
        </w:rPr>
        <w:t>Część nr 2 kursy prowadzone przez lektorów dla których język angielski nie jest językiem ojczystym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BD2C66" w:rsidRPr="00BD2C66" w14:paraId="02AC24CA" w14:textId="77777777" w:rsidTr="00BD2C66">
        <w:trPr>
          <w:trHeight w:val="96"/>
        </w:trPr>
        <w:tc>
          <w:tcPr>
            <w:tcW w:w="3823" w:type="dxa"/>
            <w:shd w:val="clear" w:color="auto" w:fill="FFFFF3"/>
            <w:vAlign w:val="center"/>
          </w:tcPr>
          <w:p w14:paraId="12C58F98" w14:textId="40B9615C" w:rsidR="00BD2C66" w:rsidRPr="00BD2C66" w:rsidRDefault="00BD2C66" w:rsidP="00FC2C02">
            <w:pPr>
              <w:pStyle w:val="Default"/>
              <w:rPr>
                <w:b/>
                <w:bCs/>
                <w:color w:val="auto"/>
                <w:sz w:val="22"/>
                <w:szCs w:val="23"/>
              </w:rPr>
            </w:pPr>
            <w:r w:rsidRPr="00BD2C66">
              <w:rPr>
                <w:b/>
                <w:bCs/>
                <w:iCs/>
                <w:color w:val="auto"/>
                <w:sz w:val="22"/>
                <w:szCs w:val="23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5811" w:type="dxa"/>
            <w:shd w:val="clear" w:color="auto" w:fill="FFFFF3"/>
          </w:tcPr>
          <w:p w14:paraId="402265E7" w14:textId="77777777" w:rsidR="00BD2C66" w:rsidRPr="00BD2C66" w:rsidRDefault="00BD2C66" w:rsidP="00FC2C02">
            <w:pPr>
              <w:pStyle w:val="Default"/>
              <w:rPr>
                <w:b/>
                <w:bCs/>
                <w:color w:val="auto"/>
                <w:sz w:val="22"/>
                <w:szCs w:val="23"/>
              </w:rPr>
            </w:pPr>
            <w:r w:rsidRPr="00BD2C66">
              <w:rPr>
                <w:b/>
                <w:bCs/>
                <w:iCs/>
                <w:color w:val="auto"/>
                <w:sz w:val="22"/>
                <w:szCs w:val="23"/>
              </w:rPr>
              <w:t>Rodzaj i zakres czynności wykonywanych przez danego Wykonawcę</w:t>
            </w:r>
          </w:p>
        </w:tc>
      </w:tr>
      <w:tr w:rsidR="00BD2C66" w:rsidRPr="00BD2C66" w14:paraId="550BE3EA" w14:textId="77777777" w:rsidTr="00BD2C66">
        <w:tc>
          <w:tcPr>
            <w:tcW w:w="3823" w:type="dxa"/>
            <w:shd w:val="clear" w:color="auto" w:fill="auto"/>
          </w:tcPr>
          <w:p w14:paraId="15CB5C48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359FF878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1488CD05" w14:textId="77777777" w:rsidTr="00BD2C66">
        <w:tc>
          <w:tcPr>
            <w:tcW w:w="3823" w:type="dxa"/>
            <w:shd w:val="clear" w:color="auto" w:fill="auto"/>
          </w:tcPr>
          <w:p w14:paraId="44337D6C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065F63EA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6A471478" w14:textId="77777777" w:rsidTr="00BD2C66">
        <w:tc>
          <w:tcPr>
            <w:tcW w:w="3823" w:type="dxa"/>
            <w:shd w:val="clear" w:color="auto" w:fill="auto"/>
          </w:tcPr>
          <w:p w14:paraId="5F2DF774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017B17A7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7F9D87B5" w14:textId="77777777" w:rsidTr="00BD2C66">
        <w:tc>
          <w:tcPr>
            <w:tcW w:w="3823" w:type="dxa"/>
            <w:shd w:val="clear" w:color="auto" w:fill="auto"/>
          </w:tcPr>
          <w:p w14:paraId="43E91F47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6161CA5F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6893FECB" w14:textId="77777777" w:rsidTr="00BD2C66">
        <w:tc>
          <w:tcPr>
            <w:tcW w:w="3823" w:type="dxa"/>
            <w:shd w:val="clear" w:color="auto" w:fill="auto"/>
          </w:tcPr>
          <w:p w14:paraId="596C2BDB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25DB4933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68FDA011" w14:textId="77777777" w:rsidTr="00BD2C66">
        <w:tc>
          <w:tcPr>
            <w:tcW w:w="3823" w:type="dxa"/>
            <w:shd w:val="clear" w:color="auto" w:fill="auto"/>
          </w:tcPr>
          <w:p w14:paraId="10A2A6B6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4AE25C59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558370F3" w14:textId="77777777" w:rsidTr="00BD2C66">
        <w:tc>
          <w:tcPr>
            <w:tcW w:w="3823" w:type="dxa"/>
            <w:shd w:val="clear" w:color="auto" w:fill="auto"/>
          </w:tcPr>
          <w:p w14:paraId="78E7F300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756241CE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750C83AC" w14:textId="77777777" w:rsidTr="00BD2C66">
        <w:tc>
          <w:tcPr>
            <w:tcW w:w="3823" w:type="dxa"/>
            <w:shd w:val="clear" w:color="auto" w:fill="auto"/>
          </w:tcPr>
          <w:p w14:paraId="2E90F085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0967FAC8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640B7158" w14:textId="77777777" w:rsidTr="00BD2C66">
        <w:tc>
          <w:tcPr>
            <w:tcW w:w="3823" w:type="dxa"/>
            <w:shd w:val="clear" w:color="auto" w:fill="auto"/>
          </w:tcPr>
          <w:p w14:paraId="7C246673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1B7B4B7B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777CD532" w14:textId="77777777" w:rsidTr="00BD2C66">
        <w:tc>
          <w:tcPr>
            <w:tcW w:w="3823" w:type="dxa"/>
            <w:shd w:val="clear" w:color="auto" w:fill="auto"/>
          </w:tcPr>
          <w:p w14:paraId="260817A2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1F7F7373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2FB2D67C" w14:textId="77777777" w:rsidTr="00BD2C66">
        <w:tc>
          <w:tcPr>
            <w:tcW w:w="3823" w:type="dxa"/>
            <w:shd w:val="clear" w:color="auto" w:fill="auto"/>
          </w:tcPr>
          <w:p w14:paraId="0B0BD7E1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606577D3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3DF57BC1" w14:textId="77777777" w:rsidTr="00BD2C66">
        <w:tc>
          <w:tcPr>
            <w:tcW w:w="3823" w:type="dxa"/>
            <w:shd w:val="clear" w:color="auto" w:fill="auto"/>
          </w:tcPr>
          <w:p w14:paraId="7ADB1E0C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431CABBE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647B13A5" w14:textId="77777777" w:rsidTr="00BD2C66">
        <w:tc>
          <w:tcPr>
            <w:tcW w:w="3823" w:type="dxa"/>
            <w:shd w:val="clear" w:color="auto" w:fill="auto"/>
          </w:tcPr>
          <w:p w14:paraId="210C1301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6741DAFD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65429D40" w14:textId="77777777" w:rsidTr="00BD2C66">
        <w:tc>
          <w:tcPr>
            <w:tcW w:w="3823" w:type="dxa"/>
            <w:shd w:val="clear" w:color="auto" w:fill="auto"/>
          </w:tcPr>
          <w:p w14:paraId="7041F96C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2E0A8950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690962C2" w14:textId="77777777" w:rsidTr="00BD2C66">
        <w:tc>
          <w:tcPr>
            <w:tcW w:w="3823" w:type="dxa"/>
            <w:shd w:val="clear" w:color="auto" w:fill="auto"/>
          </w:tcPr>
          <w:p w14:paraId="47977C43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1986F248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68787495" w14:textId="77777777" w:rsidTr="00BD2C66">
        <w:tc>
          <w:tcPr>
            <w:tcW w:w="3823" w:type="dxa"/>
            <w:shd w:val="clear" w:color="auto" w:fill="auto"/>
          </w:tcPr>
          <w:p w14:paraId="281EABEE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3BB6A22D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40D6FD1A" w14:textId="77777777" w:rsidTr="00BD2C66">
        <w:tc>
          <w:tcPr>
            <w:tcW w:w="3823" w:type="dxa"/>
            <w:shd w:val="clear" w:color="auto" w:fill="auto"/>
          </w:tcPr>
          <w:p w14:paraId="701D68F8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3350E110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35318414" w14:textId="77777777" w:rsidTr="00BD2C66">
        <w:tc>
          <w:tcPr>
            <w:tcW w:w="3823" w:type="dxa"/>
            <w:shd w:val="clear" w:color="auto" w:fill="auto"/>
          </w:tcPr>
          <w:p w14:paraId="12B8A391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5067B257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0DC30942" w14:textId="77777777" w:rsidTr="00BD2C66">
        <w:tc>
          <w:tcPr>
            <w:tcW w:w="3823" w:type="dxa"/>
            <w:shd w:val="clear" w:color="auto" w:fill="auto"/>
          </w:tcPr>
          <w:p w14:paraId="60AD84D2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7BCD4AFF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53DEEF84" w14:textId="77777777" w:rsidTr="00BD2C66">
        <w:tc>
          <w:tcPr>
            <w:tcW w:w="3823" w:type="dxa"/>
            <w:shd w:val="clear" w:color="auto" w:fill="auto"/>
          </w:tcPr>
          <w:p w14:paraId="0E46DCC1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4F8F9F4B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0B4C4806" w14:textId="77777777" w:rsidTr="00BD2C66">
        <w:tc>
          <w:tcPr>
            <w:tcW w:w="3823" w:type="dxa"/>
            <w:shd w:val="clear" w:color="auto" w:fill="auto"/>
          </w:tcPr>
          <w:p w14:paraId="2A976AAE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0DE452E1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4464E092" w14:textId="77777777" w:rsidTr="00BD2C66">
        <w:tc>
          <w:tcPr>
            <w:tcW w:w="3823" w:type="dxa"/>
            <w:shd w:val="clear" w:color="auto" w:fill="auto"/>
          </w:tcPr>
          <w:p w14:paraId="0873D032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5E06C29D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BD2C66" w:rsidRPr="00BD2C66" w14:paraId="586C5176" w14:textId="77777777" w:rsidTr="00BD2C66">
        <w:tc>
          <w:tcPr>
            <w:tcW w:w="3823" w:type="dxa"/>
            <w:shd w:val="clear" w:color="auto" w:fill="auto"/>
          </w:tcPr>
          <w:p w14:paraId="6D080B37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  <w:tc>
          <w:tcPr>
            <w:tcW w:w="5811" w:type="dxa"/>
            <w:shd w:val="clear" w:color="auto" w:fill="auto"/>
          </w:tcPr>
          <w:p w14:paraId="68A33670" w14:textId="77777777" w:rsidR="00BD2C66" w:rsidRPr="00BD2C66" w:rsidRDefault="00BD2C66" w:rsidP="00FC2C02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</w:tbl>
    <w:p w14:paraId="51CCB5F6" w14:textId="356D77AF" w:rsidR="00BD2C66" w:rsidRPr="00BD2C66" w:rsidRDefault="00BD2C66" w:rsidP="00BD2C66">
      <w:pPr>
        <w:tabs>
          <w:tab w:val="left" w:pos="3686"/>
        </w:tabs>
        <w:spacing w:before="720"/>
        <w:ind w:right="96"/>
        <w:rPr>
          <w:rFonts w:eastAsia="Times New Roman" w:cstheme="minorHAnsi"/>
          <w:color w:val="FF0000"/>
          <w:kern w:val="24"/>
        </w:rPr>
      </w:pPr>
      <w:r w:rsidRPr="00BD2C66">
        <w:rPr>
          <w:rFonts w:cstheme="minorHAnsi"/>
        </w:rPr>
        <w:t>Oświadczamy, że wszystkie informacje podane w powyższych oświadczeniach są aktualne i zgodne z prawdą.</w:t>
      </w:r>
    </w:p>
    <w:p w14:paraId="6BCA38C8" w14:textId="0D996BE4" w:rsidR="00A66BF5" w:rsidRPr="00D23B24" w:rsidRDefault="00A66BF5" w:rsidP="00BD2C66">
      <w:pPr>
        <w:tabs>
          <w:tab w:val="left" w:pos="3686"/>
        </w:tabs>
        <w:spacing w:before="720"/>
        <w:ind w:left="4253" w:right="96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  <w:r w:rsidRPr="0088232E"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  <w:t>Plik należy opatrzyć kwalifikowanym podpisem elektronicznym, podpisem zaufanym lub podpisem osobistym osoby uprawomocnionej</w:t>
      </w:r>
      <w:r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  <w:t xml:space="preserve"> </w:t>
      </w:r>
      <w:r w:rsidRPr="00D23B24"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  <w:t>do występowania w imieniu Wykonawcy</w:t>
      </w:r>
    </w:p>
    <w:p w14:paraId="47F13343" w14:textId="77777777" w:rsidR="00A66BF5" w:rsidRDefault="00A66BF5" w:rsidP="003E3032">
      <w:pPr>
        <w:rPr>
          <w:rFonts w:asciiTheme="majorHAnsi" w:hAnsiTheme="majorHAnsi" w:cstheme="majorHAnsi"/>
          <w:color w:val="FF0000"/>
        </w:rPr>
      </w:pPr>
    </w:p>
    <w:p w14:paraId="0B486CAE" w14:textId="77777777" w:rsidR="00A66BF5" w:rsidRDefault="00A66BF5" w:rsidP="003E3032">
      <w:pPr>
        <w:rPr>
          <w:rFonts w:asciiTheme="majorHAnsi" w:hAnsiTheme="majorHAnsi" w:cstheme="majorHAnsi"/>
          <w:color w:val="FF0000"/>
        </w:rPr>
      </w:pPr>
    </w:p>
    <w:p w14:paraId="747E12CB" w14:textId="77777777" w:rsidR="00A66BF5" w:rsidRDefault="00A66BF5" w:rsidP="003E3032">
      <w:pPr>
        <w:rPr>
          <w:rFonts w:asciiTheme="majorHAnsi" w:hAnsiTheme="majorHAnsi" w:cstheme="majorHAnsi"/>
          <w:color w:val="FF0000"/>
        </w:rPr>
      </w:pPr>
    </w:p>
    <w:p w14:paraId="519A902A" w14:textId="77777777" w:rsidR="00352EC4" w:rsidRDefault="00352EC4" w:rsidP="003E3032">
      <w:pPr>
        <w:rPr>
          <w:lang w:eastAsia="pl-PL"/>
        </w:rPr>
      </w:pPr>
    </w:p>
    <w:sectPr w:rsidR="00352EC4" w:rsidSect="00F615AB">
      <w:pgSz w:w="11900" w:h="16840"/>
      <w:pgMar w:top="1134" w:right="1134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35F98" w14:textId="77777777" w:rsidR="009A725C" w:rsidRDefault="009A725C" w:rsidP="003E65F2">
      <w:r>
        <w:separator/>
      </w:r>
    </w:p>
  </w:endnote>
  <w:endnote w:type="continuationSeparator" w:id="0">
    <w:p w14:paraId="1D331D09" w14:textId="77777777" w:rsidR="009A725C" w:rsidRDefault="009A725C" w:rsidP="003E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altName w:val="Heiti TC Light"/>
    <w:charset w:val="EE"/>
    <w:family w:val="swiss"/>
    <w:pitch w:val="variable"/>
    <w:sig w:usb0="00000000" w:usb1="5200FDFF" w:usb2="000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35E9D" w14:textId="77777777" w:rsidR="009A725C" w:rsidRDefault="009A725C" w:rsidP="003E65F2">
      <w:r>
        <w:separator/>
      </w:r>
    </w:p>
  </w:footnote>
  <w:footnote w:type="continuationSeparator" w:id="0">
    <w:p w14:paraId="6C0AB8E0" w14:textId="77777777" w:rsidR="009A725C" w:rsidRDefault="009A725C" w:rsidP="003E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FDFC3" w14:textId="542BB71F" w:rsidR="009B1E94" w:rsidRDefault="00C75BCE" w:rsidP="00C75BCE">
    <w:pPr>
      <w:pStyle w:val="Nagwek"/>
      <w:rPr>
        <w:sz w:val="20"/>
        <w:szCs w:val="20"/>
      </w:rPr>
    </w:pPr>
    <w:r w:rsidRPr="00EB02BF">
      <w:rPr>
        <w:sz w:val="20"/>
        <w:szCs w:val="20"/>
      </w:rPr>
      <w:t>Usługa szkoleniowa polegająca na opracowaniu i przeprowadzeniu kursów z języka angielskiego, przeprowadzeniu testów poziomu, próbnych egzaminów dla osób podchodzących do egzaminów Cambridge English Language Assessment oraz szkoleń i obserwacji metodycznych</w:t>
    </w:r>
    <w:r>
      <w:rPr>
        <w:sz w:val="20"/>
        <w:szCs w:val="20"/>
      </w:rPr>
      <w:t xml:space="preserve"> - Nr sprawy 8/ZP/2024/S</w:t>
    </w:r>
  </w:p>
  <w:p w14:paraId="0394D3C9" w14:textId="77777777" w:rsidR="008A3F0C" w:rsidRPr="008A3F0C" w:rsidRDefault="008A3F0C" w:rsidP="00C75BCE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78C11" w14:textId="1AFBD2C5" w:rsidR="00A448BD" w:rsidRPr="003E3032" w:rsidRDefault="00707D2A" w:rsidP="003E3032">
    <w:pPr>
      <w:pStyle w:val="Nagwek"/>
      <w:rPr>
        <w:sz w:val="20"/>
        <w:szCs w:val="20"/>
      </w:rPr>
    </w:pPr>
    <w:r>
      <w:tab/>
    </w:r>
    <w:r w:rsidR="003E3032" w:rsidRPr="00EB02BF">
      <w:rPr>
        <w:sz w:val="20"/>
        <w:szCs w:val="20"/>
      </w:rPr>
      <w:t>Usługa szkoleniowa polegająca na opracowaniu i przeprowadzeniu kursów z języka angielskiego, przeprowadzeniu testów poziomu, próbnych egzaminów dla osób podchodzących do egzaminów Cambridge English Language Assessment oraz szkoleń i obserwacji metodycznych</w:t>
    </w:r>
    <w:r w:rsidR="003E3032">
      <w:rPr>
        <w:sz w:val="20"/>
        <w:szCs w:val="20"/>
      </w:rPr>
      <w:t xml:space="preserve"> - Nr sprawy 8/ZP/2024/S</w:t>
    </w:r>
    <w:r w:rsidR="003E3032">
      <w:tab/>
    </w:r>
  </w:p>
  <w:p w14:paraId="4100B040" w14:textId="4E855D5D" w:rsidR="00707D2A" w:rsidRDefault="00707D2A" w:rsidP="00707D2A">
    <w:pPr>
      <w:pStyle w:val="Nagwek"/>
      <w:tabs>
        <w:tab w:val="clear" w:pos="4513"/>
        <w:tab w:val="clear" w:pos="9026"/>
        <w:tab w:val="left" w:pos="77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FD4A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82031E"/>
    <w:multiLevelType w:val="multilevel"/>
    <w:tmpl w:val="A202C70C"/>
    <w:numStyleLink w:val="Styl2"/>
  </w:abstractNum>
  <w:abstractNum w:abstractNumId="3" w15:restartNumberingAfterBreak="0">
    <w:nsid w:val="021752C7"/>
    <w:multiLevelType w:val="multilevel"/>
    <w:tmpl w:val="119E2130"/>
    <w:styleLink w:val="Styl7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2361242"/>
    <w:multiLevelType w:val="hybridMultilevel"/>
    <w:tmpl w:val="4516ACF0"/>
    <w:styleLink w:val="Styl13"/>
    <w:lvl w:ilvl="0" w:tplc="A5229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90AD0"/>
    <w:multiLevelType w:val="multilevel"/>
    <w:tmpl w:val="49640B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D85B3F"/>
    <w:multiLevelType w:val="multilevel"/>
    <w:tmpl w:val="91DE9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497179"/>
    <w:multiLevelType w:val="multilevel"/>
    <w:tmpl w:val="0415001F"/>
    <w:numStyleLink w:val="Styl8"/>
  </w:abstractNum>
  <w:abstractNum w:abstractNumId="8" w15:restartNumberingAfterBreak="0">
    <w:nsid w:val="0A477077"/>
    <w:multiLevelType w:val="multilevel"/>
    <w:tmpl w:val="0415001F"/>
    <w:styleLink w:val="Styl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851A86"/>
    <w:multiLevelType w:val="multilevel"/>
    <w:tmpl w:val="AD1A6694"/>
    <w:numStyleLink w:val="Styl3"/>
  </w:abstractNum>
  <w:abstractNum w:abstractNumId="10" w15:restartNumberingAfterBreak="0">
    <w:nsid w:val="0D0654A1"/>
    <w:multiLevelType w:val="hybridMultilevel"/>
    <w:tmpl w:val="E2D6AC0E"/>
    <w:lvl w:ilvl="0" w:tplc="0D828B96">
      <w:start w:val="1"/>
      <w:numFmt w:val="lowerLetter"/>
      <w:lvlText w:val="%1)"/>
      <w:lvlJc w:val="left"/>
      <w:pPr>
        <w:ind w:left="1944" w:hanging="360"/>
      </w:pPr>
      <w:rPr>
        <w:rFonts w:asciiTheme="majorHAnsi" w:hAnsiTheme="majorHAnsi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0F821EC7"/>
    <w:multiLevelType w:val="multilevel"/>
    <w:tmpl w:val="EC02AAE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 w:hint="default"/>
        <w:b w:val="0"/>
        <w:bCs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FEF056D"/>
    <w:multiLevelType w:val="multilevel"/>
    <w:tmpl w:val="119E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0117D96"/>
    <w:multiLevelType w:val="multilevel"/>
    <w:tmpl w:val="A202C70C"/>
    <w:styleLink w:val="Styl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1BF08FF"/>
    <w:multiLevelType w:val="multilevel"/>
    <w:tmpl w:val="D8D01F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4B358E7"/>
    <w:multiLevelType w:val="hybridMultilevel"/>
    <w:tmpl w:val="C8B09506"/>
    <w:lvl w:ilvl="0" w:tplc="91BA0A8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23FEF"/>
    <w:multiLevelType w:val="multilevel"/>
    <w:tmpl w:val="0415001D"/>
    <w:styleLink w:val="Styl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AA0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977CD7"/>
    <w:multiLevelType w:val="multilevel"/>
    <w:tmpl w:val="8B607928"/>
    <w:styleLink w:val="Styl1"/>
    <w:lvl w:ilvl="0">
      <w:start w:val="16"/>
      <w:numFmt w:val="decimal"/>
      <w:lvlText w:val="%1."/>
      <w:lvlJc w:val="left"/>
      <w:pPr>
        <w:tabs>
          <w:tab w:val="num" w:pos="0"/>
        </w:tabs>
        <w:ind w:left="405" w:hanging="405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1" w:hanging="40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25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6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32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48" w:hanging="1800"/>
      </w:pPr>
      <w:rPr>
        <w:b w:val="0"/>
      </w:rPr>
    </w:lvl>
  </w:abstractNum>
  <w:abstractNum w:abstractNumId="19" w15:restartNumberingAfterBreak="0">
    <w:nsid w:val="25AD276D"/>
    <w:multiLevelType w:val="multilevel"/>
    <w:tmpl w:val="119E2130"/>
    <w:styleLink w:val="Styl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5D51143"/>
    <w:multiLevelType w:val="multilevel"/>
    <w:tmpl w:val="E8A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1" w15:restartNumberingAfterBreak="0">
    <w:nsid w:val="25D769F6"/>
    <w:multiLevelType w:val="hybridMultilevel"/>
    <w:tmpl w:val="C6146FD2"/>
    <w:lvl w:ilvl="0" w:tplc="B0F42082">
      <w:start w:val="4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</w:r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70C3E15"/>
    <w:multiLevelType w:val="multilevel"/>
    <w:tmpl w:val="AD1A6694"/>
    <w:styleLink w:val="Styl3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DC6720"/>
    <w:multiLevelType w:val="multilevel"/>
    <w:tmpl w:val="EBCA51A4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394B27C8"/>
    <w:multiLevelType w:val="multilevel"/>
    <w:tmpl w:val="F67CBB2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1130E"/>
    <w:multiLevelType w:val="hybridMultilevel"/>
    <w:tmpl w:val="E0E8A0A8"/>
    <w:lvl w:ilvl="0" w:tplc="CBFC2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23CE6"/>
    <w:multiLevelType w:val="multilevel"/>
    <w:tmpl w:val="61662228"/>
    <w:styleLink w:val="Styl9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406947C2"/>
    <w:multiLevelType w:val="multilevel"/>
    <w:tmpl w:val="169811A4"/>
    <w:styleLink w:val="Styl1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08870BD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B97400"/>
    <w:multiLevelType w:val="hybridMultilevel"/>
    <w:tmpl w:val="313E86AE"/>
    <w:lvl w:ilvl="0" w:tplc="53B483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1016422"/>
    <w:multiLevelType w:val="multilevel"/>
    <w:tmpl w:val="3F4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 w15:restartNumberingAfterBreak="0">
    <w:nsid w:val="52A5462C"/>
    <w:multiLevelType w:val="multilevel"/>
    <w:tmpl w:val="12ACD48A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32" w15:restartNumberingAfterBreak="0">
    <w:nsid w:val="5755178C"/>
    <w:multiLevelType w:val="multilevel"/>
    <w:tmpl w:val="E3F85184"/>
    <w:lvl w:ilvl="0">
      <w:start w:val="1"/>
      <w:numFmt w:val="decimal"/>
      <w:pStyle w:val="Nagwek2"/>
      <w:lvlText w:val="%1."/>
      <w:lvlJc w:val="left"/>
      <w:pPr>
        <w:ind w:left="3479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63902"/>
    <w:multiLevelType w:val="multilevel"/>
    <w:tmpl w:val="4CEA12B4"/>
    <w:lvl w:ilvl="0">
      <w:start w:val="4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 w:hint="default"/>
        <w:b w:val="0"/>
        <w:bCs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589E6DD4"/>
    <w:multiLevelType w:val="multilevel"/>
    <w:tmpl w:val="79203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8FC7302"/>
    <w:multiLevelType w:val="hybridMultilevel"/>
    <w:tmpl w:val="6008A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D6975"/>
    <w:multiLevelType w:val="hybridMultilevel"/>
    <w:tmpl w:val="0E4E1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D4C89"/>
    <w:multiLevelType w:val="multilevel"/>
    <w:tmpl w:val="119E2130"/>
    <w:numStyleLink w:val="Styl7"/>
  </w:abstractNum>
  <w:abstractNum w:abstractNumId="38" w15:restartNumberingAfterBreak="0">
    <w:nsid w:val="623E225D"/>
    <w:multiLevelType w:val="hybridMultilevel"/>
    <w:tmpl w:val="0CCA1212"/>
    <w:lvl w:ilvl="0" w:tplc="F7D8B1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90AED"/>
    <w:multiLevelType w:val="multilevel"/>
    <w:tmpl w:val="28CEDB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DDA096F"/>
    <w:multiLevelType w:val="multilevel"/>
    <w:tmpl w:val="FA66CEDE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28"/>
        <w:szCs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5"/>
        <w:szCs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1" w15:restartNumberingAfterBreak="0">
    <w:nsid w:val="70E300DF"/>
    <w:multiLevelType w:val="multilevel"/>
    <w:tmpl w:val="585E79BC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 w15:restartNumberingAfterBreak="0">
    <w:nsid w:val="73584116"/>
    <w:multiLevelType w:val="hybridMultilevel"/>
    <w:tmpl w:val="07AEFC48"/>
    <w:lvl w:ilvl="0" w:tplc="21C25D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45842"/>
    <w:multiLevelType w:val="multilevel"/>
    <w:tmpl w:val="0F185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EC1F31"/>
    <w:multiLevelType w:val="hybridMultilevel"/>
    <w:tmpl w:val="ABBAA096"/>
    <w:lvl w:ilvl="0" w:tplc="6A1C465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76BF504A"/>
    <w:multiLevelType w:val="multilevel"/>
    <w:tmpl w:val="119E2130"/>
    <w:numStyleLink w:val="Styl6"/>
  </w:abstractNum>
  <w:abstractNum w:abstractNumId="46" w15:restartNumberingAfterBreak="0">
    <w:nsid w:val="76DB1166"/>
    <w:multiLevelType w:val="hybridMultilevel"/>
    <w:tmpl w:val="38A477B4"/>
    <w:styleLink w:val="Styl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E1EB3"/>
    <w:multiLevelType w:val="hybridMultilevel"/>
    <w:tmpl w:val="C0FCF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63E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9C6109"/>
    <w:multiLevelType w:val="hybridMultilevel"/>
    <w:tmpl w:val="ADF2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834D69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74F5B"/>
    <w:multiLevelType w:val="multilevel"/>
    <w:tmpl w:val="09CC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1" w15:restartNumberingAfterBreak="0">
    <w:nsid w:val="7F0404D3"/>
    <w:multiLevelType w:val="multilevel"/>
    <w:tmpl w:val="3154C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8985809">
    <w:abstractNumId w:val="32"/>
  </w:num>
  <w:num w:numId="2" w16cid:durableId="1919168100">
    <w:abstractNumId w:val="4"/>
  </w:num>
  <w:num w:numId="3" w16cid:durableId="1965497322">
    <w:abstractNumId w:val="46"/>
  </w:num>
  <w:num w:numId="4" w16cid:durableId="152531734">
    <w:abstractNumId w:val="18"/>
  </w:num>
  <w:num w:numId="5" w16cid:durableId="1073547728">
    <w:abstractNumId w:val="12"/>
  </w:num>
  <w:num w:numId="6" w16cid:durableId="1967662735">
    <w:abstractNumId w:val="9"/>
    <w:lvlOverride w:ilvl="3">
      <w:lvl w:ilvl="3">
        <w:start w:val="1"/>
        <w:numFmt w:val="decimal"/>
        <w:lvlText w:val="%1.%2.%3.%4."/>
        <w:lvlJc w:val="left"/>
        <w:pPr>
          <w:ind w:left="3059" w:hanging="648"/>
        </w:pPr>
      </w:lvl>
    </w:lvlOverride>
  </w:num>
  <w:num w:numId="7" w16cid:durableId="1293754476">
    <w:abstractNumId w:val="2"/>
  </w:num>
  <w:num w:numId="8" w16cid:durableId="633216797">
    <w:abstractNumId w:val="13"/>
  </w:num>
  <w:num w:numId="9" w16cid:durableId="421728163">
    <w:abstractNumId w:val="10"/>
  </w:num>
  <w:num w:numId="10" w16cid:durableId="2018920008">
    <w:abstractNumId w:val="22"/>
  </w:num>
  <w:num w:numId="11" w16cid:durableId="1930499345">
    <w:abstractNumId w:val="42"/>
  </w:num>
  <w:num w:numId="12" w16cid:durableId="1510096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751957">
    <w:abstractNumId w:val="39"/>
  </w:num>
  <w:num w:numId="14" w16cid:durableId="1557276966">
    <w:abstractNumId w:val="41"/>
  </w:num>
  <w:num w:numId="15" w16cid:durableId="810319198">
    <w:abstractNumId w:val="23"/>
  </w:num>
  <w:num w:numId="16" w16cid:durableId="423963172">
    <w:abstractNumId w:val="34"/>
    <w:lvlOverride w:ilvl="0">
      <w:startOverride w:val="1"/>
    </w:lvlOverride>
  </w:num>
  <w:num w:numId="17" w16cid:durableId="561524537">
    <w:abstractNumId w:val="34"/>
  </w:num>
  <w:num w:numId="18" w16cid:durableId="1177116805">
    <w:abstractNumId w:val="11"/>
  </w:num>
  <w:num w:numId="19" w16cid:durableId="557322949">
    <w:abstractNumId w:val="27"/>
  </w:num>
  <w:num w:numId="20" w16cid:durableId="436292961">
    <w:abstractNumId w:val="31"/>
  </w:num>
  <w:num w:numId="21" w16cid:durableId="209459993">
    <w:abstractNumId w:val="28"/>
  </w:num>
  <w:num w:numId="22" w16cid:durableId="1798335100">
    <w:abstractNumId w:val="21"/>
  </w:num>
  <w:num w:numId="23" w16cid:durableId="276570997">
    <w:abstractNumId w:val="49"/>
  </w:num>
  <w:num w:numId="24" w16cid:durableId="1554148216">
    <w:abstractNumId w:val="16"/>
  </w:num>
  <w:num w:numId="25" w16cid:durableId="715281206">
    <w:abstractNumId w:val="19"/>
  </w:num>
  <w:num w:numId="26" w16cid:durableId="103306391">
    <w:abstractNumId w:val="45"/>
  </w:num>
  <w:num w:numId="27" w16cid:durableId="1463813159">
    <w:abstractNumId w:val="3"/>
  </w:num>
  <w:num w:numId="28" w16cid:durableId="387147398">
    <w:abstractNumId w:val="37"/>
  </w:num>
  <w:num w:numId="29" w16cid:durableId="1143237783">
    <w:abstractNumId w:val="44"/>
  </w:num>
  <w:num w:numId="30" w16cid:durableId="64694454">
    <w:abstractNumId w:val="36"/>
  </w:num>
  <w:num w:numId="31" w16cid:durableId="205261628">
    <w:abstractNumId w:val="17"/>
  </w:num>
  <w:num w:numId="32" w16cid:durableId="812529616">
    <w:abstractNumId w:val="51"/>
  </w:num>
  <w:num w:numId="33" w16cid:durableId="490492071">
    <w:abstractNumId w:val="29"/>
  </w:num>
  <w:num w:numId="34" w16cid:durableId="1923102246">
    <w:abstractNumId w:val="25"/>
  </w:num>
  <w:num w:numId="35" w16cid:durableId="674038162">
    <w:abstractNumId w:val="48"/>
  </w:num>
  <w:num w:numId="36" w16cid:durableId="791098674">
    <w:abstractNumId w:val="43"/>
  </w:num>
  <w:num w:numId="37" w16cid:durableId="724598348">
    <w:abstractNumId w:val="7"/>
  </w:num>
  <w:num w:numId="38" w16cid:durableId="1189178313">
    <w:abstractNumId w:val="8"/>
  </w:num>
  <w:num w:numId="39" w16cid:durableId="2020960932">
    <w:abstractNumId w:val="33"/>
  </w:num>
  <w:num w:numId="40" w16cid:durableId="2083719602">
    <w:abstractNumId w:val="26"/>
  </w:num>
  <w:num w:numId="41" w16cid:durableId="1505511935">
    <w:abstractNumId w:val="5"/>
  </w:num>
  <w:num w:numId="42" w16cid:durableId="401761132">
    <w:abstractNumId w:val="24"/>
  </w:num>
  <w:num w:numId="43" w16cid:durableId="145514948">
    <w:abstractNumId w:val="1"/>
  </w:num>
  <w:num w:numId="44" w16cid:durableId="637537295">
    <w:abstractNumId w:val="6"/>
  </w:num>
  <w:num w:numId="45" w16cid:durableId="251821938">
    <w:abstractNumId w:val="40"/>
  </w:num>
  <w:num w:numId="46" w16cid:durableId="269969018">
    <w:abstractNumId w:val="15"/>
  </w:num>
  <w:num w:numId="47" w16cid:durableId="972948496">
    <w:abstractNumId w:val="50"/>
  </w:num>
  <w:num w:numId="48" w16cid:durableId="800927033">
    <w:abstractNumId w:val="30"/>
  </w:num>
  <w:num w:numId="49" w16cid:durableId="2004769727">
    <w:abstractNumId w:val="20"/>
  </w:num>
  <w:num w:numId="50" w16cid:durableId="1467549655">
    <w:abstractNumId w:val="14"/>
  </w:num>
  <w:num w:numId="51" w16cid:durableId="1805460986">
    <w:abstractNumId w:val="35"/>
  </w:num>
  <w:num w:numId="52" w16cid:durableId="106849338">
    <w:abstractNumId w:val="38"/>
  </w:num>
  <w:num w:numId="53" w16cid:durableId="2121147810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F2"/>
    <w:rsid w:val="00004B46"/>
    <w:rsid w:val="0000569A"/>
    <w:rsid w:val="00015BDF"/>
    <w:rsid w:val="0001687E"/>
    <w:rsid w:val="000172BA"/>
    <w:rsid w:val="00017DE8"/>
    <w:rsid w:val="000228BD"/>
    <w:rsid w:val="00023657"/>
    <w:rsid w:val="000237F7"/>
    <w:rsid w:val="000245AD"/>
    <w:rsid w:val="000254F4"/>
    <w:rsid w:val="00030503"/>
    <w:rsid w:val="00030A22"/>
    <w:rsid w:val="0003205F"/>
    <w:rsid w:val="000337F7"/>
    <w:rsid w:val="00033871"/>
    <w:rsid w:val="00034F39"/>
    <w:rsid w:val="0003675A"/>
    <w:rsid w:val="00040AC3"/>
    <w:rsid w:val="000440AD"/>
    <w:rsid w:val="00044F3F"/>
    <w:rsid w:val="00047C1A"/>
    <w:rsid w:val="00047CB1"/>
    <w:rsid w:val="00051C06"/>
    <w:rsid w:val="00051E58"/>
    <w:rsid w:val="00052B81"/>
    <w:rsid w:val="0005605E"/>
    <w:rsid w:val="000567CF"/>
    <w:rsid w:val="00056C0D"/>
    <w:rsid w:val="00056D0C"/>
    <w:rsid w:val="000572D3"/>
    <w:rsid w:val="000626BD"/>
    <w:rsid w:val="00063B8E"/>
    <w:rsid w:val="00063C91"/>
    <w:rsid w:val="0006492B"/>
    <w:rsid w:val="00064A58"/>
    <w:rsid w:val="00065646"/>
    <w:rsid w:val="00065AF4"/>
    <w:rsid w:val="00066E23"/>
    <w:rsid w:val="00070319"/>
    <w:rsid w:val="000711CE"/>
    <w:rsid w:val="00073843"/>
    <w:rsid w:val="00075022"/>
    <w:rsid w:val="000756D8"/>
    <w:rsid w:val="00077281"/>
    <w:rsid w:val="00077B73"/>
    <w:rsid w:val="00080EAC"/>
    <w:rsid w:val="00081CBB"/>
    <w:rsid w:val="00083DB7"/>
    <w:rsid w:val="0008432B"/>
    <w:rsid w:val="000876B5"/>
    <w:rsid w:val="00090F32"/>
    <w:rsid w:val="000927E4"/>
    <w:rsid w:val="00092977"/>
    <w:rsid w:val="00093CDD"/>
    <w:rsid w:val="00094C2F"/>
    <w:rsid w:val="0009702D"/>
    <w:rsid w:val="0009782A"/>
    <w:rsid w:val="000A0D9D"/>
    <w:rsid w:val="000A0F1A"/>
    <w:rsid w:val="000A1FF8"/>
    <w:rsid w:val="000A5015"/>
    <w:rsid w:val="000A598B"/>
    <w:rsid w:val="000A62F2"/>
    <w:rsid w:val="000A789D"/>
    <w:rsid w:val="000B07F8"/>
    <w:rsid w:val="000B4F64"/>
    <w:rsid w:val="000B5C35"/>
    <w:rsid w:val="000B61A4"/>
    <w:rsid w:val="000B7004"/>
    <w:rsid w:val="000C0E5A"/>
    <w:rsid w:val="000C133E"/>
    <w:rsid w:val="000C23A4"/>
    <w:rsid w:val="000C2C67"/>
    <w:rsid w:val="000C4C0F"/>
    <w:rsid w:val="000C6047"/>
    <w:rsid w:val="000C625C"/>
    <w:rsid w:val="000C659A"/>
    <w:rsid w:val="000C6B12"/>
    <w:rsid w:val="000C702C"/>
    <w:rsid w:val="000C7AB2"/>
    <w:rsid w:val="000D16F2"/>
    <w:rsid w:val="000D7663"/>
    <w:rsid w:val="000E3888"/>
    <w:rsid w:val="000E4B21"/>
    <w:rsid w:val="000E613A"/>
    <w:rsid w:val="000E6954"/>
    <w:rsid w:val="000E7B37"/>
    <w:rsid w:val="000F1D2B"/>
    <w:rsid w:val="000F23E1"/>
    <w:rsid w:val="000F39C0"/>
    <w:rsid w:val="000F6694"/>
    <w:rsid w:val="000F6BBD"/>
    <w:rsid w:val="00100DE2"/>
    <w:rsid w:val="0010264F"/>
    <w:rsid w:val="00102869"/>
    <w:rsid w:val="00106558"/>
    <w:rsid w:val="001076A8"/>
    <w:rsid w:val="001123A7"/>
    <w:rsid w:val="00114387"/>
    <w:rsid w:val="001159E6"/>
    <w:rsid w:val="00116588"/>
    <w:rsid w:val="00116B34"/>
    <w:rsid w:val="00120055"/>
    <w:rsid w:val="00121FC0"/>
    <w:rsid w:val="00122D2F"/>
    <w:rsid w:val="0012323A"/>
    <w:rsid w:val="00123B43"/>
    <w:rsid w:val="001249FE"/>
    <w:rsid w:val="0012587F"/>
    <w:rsid w:val="00125F34"/>
    <w:rsid w:val="0012671C"/>
    <w:rsid w:val="00130412"/>
    <w:rsid w:val="00131A2E"/>
    <w:rsid w:val="00131DD4"/>
    <w:rsid w:val="001329D5"/>
    <w:rsid w:val="00134E52"/>
    <w:rsid w:val="0013589D"/>
    <w:rsid w:val="001449C9"/>
    <w:rsid w:val="00146516"/>
    <w:rsid w:val="001477E0"/>
    <w:rsid w:val="00150277"/>
    <w:rsid w:val="00150914"/>
    <w:rsid w:val="00153AC5"/>
    <w:rsid w:val="0015757B"/>
    <w:rsid w:val="00157650"/>
    <w:rsid w:val="00160E7C"/>
    <w:rsid w:val="001619C1"/>
    <w:rsid w:val="001630A0"/>
    <w:rsid w:val="00163B58"/>
    <w:rsid w:val="001646F1"/>
    <w:rsid w:val="00166442"/>
    <w:rsid w:val="001679F1"/>
    <w:rsid w:val="001710E5"/>
    <w:rsid w:val="00173EC9"/>
    <w:rsid w:val="0017562A"/>
    <w:rsid w:val="00180712"/>
    <w:rsid w:val="00181032"/>
    <w:rsid w:val="001813EE"/>
    <w:rsid w:val="001820D2"/>
    <w:rsid w:val="00183FEA"/>
    <w:rsid w:val="00184428"/>
    <w:rsid w:val="00186B6E"/>
    <w:rsid w:val="00186EB2"/>
    <w:rsid w:val="00191701"/>
    <w:rsid w:val="001920D9"/>
    <w:rsid w:val="00192750"/>
    <w:rsid w:val="001935BB"/>
    <w:rsid w:val="001969C6"/>
    <w:rsid w:val="0019710F"/>
    <w:rsid w:val="001A1E71"/>
    <w:rsid w:val="001A220E"/>
    <w:rsid w:val="001A3227"/>
    <w:rsid w:val="001A441D"/>
    <w:rsid w:val="001A555F"/>
    <w:rsid w:val="001A5CA8"/>
    <w:rsid w:val="001A63C0"/>
    <w:rsid w:val="001B3766"/>
    <w:rsid w:val="001B5252"/>
    <w:rsid w:val="001C000F"/>
    <w:rsid w:val="001C0B65"/>
    <w:rsid w:val="001C1109"/>
    <w:rsid w:val="001C27F3"/>
    <w:rsid w:val="001C393E"/>
    <w:rsid w:val="001C4EB4"/>
    <w:rsid w:val="001C6E0C"/>
    <w:rsid w:val="001D004F"/>
    <w:rsid w:val="001D059D"/>
    <w:rsid w:val="001D05E4"/>
    <w:rsid w:val="001D1CDC"/>
    <w:rsid w:val="001D278C"/>
    <w:rsid w:val="001D2EBB"/>
    <w:rsid w:val="001D2ED1"/>
    <w:rsid w:val="001D39EA"/>
    <w:rsid w:val="001D6AF4"/>
    <w:rsid w:val="001E223B"/>
    <w:rsid w:val="001E2427"/>
    <w:rsid w:val="001E2C44"/>
    <w:rsid w:val="001E353A"/>
    <w:rsid w:val="001E4FBA"/>
    <w:rsid w:val="001E5D08"/>
    <w:rsid w:val="001E5DAD"/>
    <w:rsid w:val="001E6414"/>
    <w:rsid w:val="001E6A17"/>
    <w:rsid w:val="001F01F9"/>
    <w:rsid w:val="001F0867"/>
    <w:rsid w:val="001F17A1"/>
    <w:rsid w:val="001F3797"/>
    <w:rsid w:val="001F53A0"/>
    <w:rsid w:val="001F5AC5"/>
    <w:rsid w:val="001F6806"/>
    <w:rsid w:val="00200673"/>
    <w:rsid w:val="002023D5"/>
    <w:rsid w:val="00202BD4"/>
    <w:rsid w:val="0020333B"/>
    <w:rsid w:val="00205857"/>
    <w:rsid w:val="00206F86"/>
    <w:rsid w:val="00212D17"/>
    <w:rsid w:val="002136E4"/>
    <w:rsid w:val="0021454E"/>
    <w:rsid w:val="002146CF"/>
    <w:rsid w:val="00215558"/>
    <w:rsid w:val="0021698E"/>
    <w:rsid w:val="00224E93"/>
    <w:rsid w:val="002250E9"/>
    <w:rsid w:val="002252E0"/>
    <w:rsid w:val="002263F2"/>
    <w:rsid w:val="00226AB9"/>
    <w:rsid w:val="00230D76"/>
    <w:rsid w:val="00230E29"/>
    <w:rsid w:val="00231EF4"/>
    <w:rsid w:val="00233BB3"/>
    <w:rsid w:val="00236954"/>
    <w:rsid w:val="00241632"/>
    <w:rsid w:val="00250056"/>
    <w:rsid w:val="00250AB1"/>
    <w:rsid w:val="00252E25"/>
    <w:rsid w:val="00257D65"/>
    <w:rsid w:val="002622DA"/>
    <w:rsid w:val="00263C8A"/>
    <w:rsid w:val="002722CE"/>
    <w:rsid w:val="00273A96"/>
    <w:rsid w:val="00274B0F"/>
    <w:rsid w:val="00277C21"/>
    <w:rsid w:val="0028331D"/>
    <w:rsid w:val="00287246"/>
    <w:rsid w:val="002900EA"/>
    <w:rsid w:val="00290A4A"/>
    <w:rsid w:val="00290F17"/>
    <w:rsid w:val="00291F0A"/>
    <w:rsid w:val="002929A4"/>
    <w:rsid w:val="002934C0"/>
    <w:rsid w:val="00295881"/>
    <w:rsid w:val="00297783"/>
    <w:rsid w:val="002A4BFA"/>
    <w:rsid w:val="002A5415"/>
    <w:rsid w:val="002A7443"/>
    <w:rsid w:val="002B06A8"/>
    <w:rsid w:val="002B1891"/>
    <w:rsid w:val="002B4B6A"/>
    <w:rsid w:val="002B540A"/>
    <w:rsid w:val="002B64CF"/>
    <w:rsid w:val="002C00F0"/>
    <w:rsid w:val="002C0643"/>
    <w:rsid w:val="002C16D7"/>
    <w:rsid w:val="002C1C82"/>
    <w:rsid w:val="002C20E6"/>
    <w:rsid w:val="002C2C09"/>
    <w:rsid w:val="002C3D88"/>
    <w:rsid w:val="002C5263"/>
    <w:rsid w:val="002C7998"/>
    <w:rsid w:val="002D53A7"/>
    <w:rsid w:val="002D599E"/>
    <w:rsid w:val="002D6F06"/>
    <w:rsid w:val="002E0CF2"/>
    <w:rsid w:val="002E5C62"/>
    <w:rsid w:val="002E5C9B"/>
    <w:rsid w:val="002F1EAD"/>
    <w:rsid w:val="002F7276"/>
    <w:rsid w:val="003014C2"/>
    <w:rsid w:val="00304248"/>
    <w:rsid w:val="003079CC"/>
    <w:rsid w:val="00310815"/>
    <w:rsid w:val="00311466"/>
    <w:rsid w:val="00313E48"/>
    <w:rsid w:val="00314BAA"/>
    <w:rsid w:val="003161F5"/>
    <w:rsid w:val="00323FE5"/>
    <w:rsid w:val="003245B9"/>
    <w:rsid w:val="00326B67"/>
    <w:rsid w:val="00327146"/>
    <w:rsid w:val="0033120B"/>
    <w:rsid w:val="00332783"/>
    <w:rsid w:val="00335C7E"/>
    <w:rsid w:val="00335E10"/>
    <w:rsid w:val="00344AB3"/>
    <w:rsid w:val="003503E3"/>
    <w:rsid w:val="00352EC4"/>
    <w:rsid w:val="003547B9"/>
    <w:rsid w:val="00357E8E"/>
    <w:rsid w:val="003603DF"/>
    <w:rsid w:val="00360757"/>
    <w:rsid w:val="0036082A"/>
    <w:rsid w:val="00361E6A"/>
    <w:rsid w:val="0036366A"/>
    <w:rsid w:val="00364BB1"/>
    <w:rsid w:val="00364E85"/>
    <w:rsid w:val="00365BEC"/>
    <w:rsid w:val="00366E3A"/>
    <w:rsid w:val="00370686"/>
    <w:rsid w:val="00374D5D"/>
    <w:rsid w:val="00377017"/>
    <w:rsid w:val="00380849"/>
    <w:rsid w:val="00380F5E"/>
    <w:rsid w:val="0038200D"/>
    <w:rsid w:val="003846FF"/>
    <w:rsid w:val="00384AD4"/>
    <w:rsid w:val="00386BDD"/>
    <w:rsid w:val="0038739B"/>
    <w:rsid w:val="00387753"/>
    <w:rsid w:val="0039142F"/>
    <w:rsid w:val="00392BCA"/>
    <w:rsid w:val="00392E67"/>
    <w:rsid w:val="0039343B"/>
    <w:rsid w:val="003940D1"/>
    <w:rsid w:val="00394B83"/>
    <w:rsid w:val="00395FB2"/>
    <w:rsid w:val="003A22F0"/>
    <w:rsid w:val="003A3505"/>
    <w:rsid w:val="003A4A8E"/>
    <w:rsid w:val="003A532B"/>
    <w:rsid w:val="003A6030"/>
    <w:rsid w:val="003B0094"/>
    <w:rsid w:val="003B20F7"/>
    <w:rsid w:val="003B2CD8"/>
    <w:rsid w:val="003B66A0"/>
    <w:rsid w:val="003B7795"/>
    <w:rsid w:val="003C15F7"/>
    <w:rsid w:val="003C3C4E"/>
    <w:rsid w:val="003D0EA3"/>
    <w:rsid w:val="003D102C"/>
    <w:rsid w:val="003D505A"/>
    <w:rsid w:val="003D548C"/>
    <w:rsid w:val="003D741B"/>
    <w:rsid w:val="003E10DE"/>
    <w:rsid w:val="003E2D42"/>
    <w:rsid w:val="003E3032"/>
    <w:rsid w:val="003E65F2"/>
    <w:rsid w:val="003F1BC6"/>
    <w:rsid w:val="003F1DEA"/>
    <w:rsid w:val="003F2C3E"/>
    <w:rsid w:val="003F4C85"/>
    <w:rsid w:val="003F708F"/>
    <w:rsid w:val="00400081"/>
    <w:rsid w:val="0040208D"/>
    <w:rsid w:val="0040306C"/>
    <w:rsid w:val="00404889"/>
    <w:rsid w:val="004103AC"/>
    <w:rsid w:val="00410743"/>
    <w:rsid w:val="0041249C"/>
    <w:rsid w:val="0041271B"/>
    <w:rsid w:val="00413C8D"/>
    <w:rsid w:val="004158DE"/>
    <w:rsid w:val="00416D68"/>
    <w:rsid w:val="00417EBB"/>
    <w:rsid w:val="00420C2C"/>
    <w:rsid w:val="00420D76"/>
    <w:rsid w:val="00424728"/>
    <w:rsid w:val="004248E1"/>
    <w:rsid w:val="00431B82"/>
    <w:rsid w:val="00431DA3"/>
    <w:rsid w:val="00432DF9"/>
    <w:rsid w:val="004361A6"/>
    <w:rsid w:val="004446C1"/>
    <w:rsid w:val="00445738"/>
    <w:rsid w:val="004510C5"/>
    <w:rsid w:val="00451260"/>
    <w:rsid w:val="00451E96"/>
    <w:rsid w:val="00452DAB"/>
    <w:rsid w:val="00455C29"/>
    <w:rsid w:val="00455CBA"/>
    <w:rsid w:val="0046399A"/>
    <w:rsid w:val="00464471"/>
    <w:rsid w:val="00464690"/>
    <w:rsid w:val="00465EF5"/>
    <w:rsid w:val="00467AAF"/>
    <w:rsid w:val="0047140A"/>
    <w:rsid w:val="0047172D"/>
    <w:rsid w:val="00473D53"/>
    <w:rsid w:val="00475C7A"/>
    <w:rsid w:val="004763EB"/>
    <w:rsid w:val="00477DD9"/>
    <w:rsid w:val="00481D46"/>
    <w:rsid w:val="00482431"/>
    <w:rsid w:val="00482BB3"/>
    <w:rsid w:val="00482BF3"/>
    <w:rsid w:val="00484DD1"/>
    <w:rsid w:val="004856CC"/>
    <w:rsid w:val="00490C47"/>
    <w:rsid w:val="004914B5"/>
    <w:rsid w:val="00492DE8"/>
    <w:rsid w:val="0049304B"/>
    <w:rsid w:val="00493CBF"/>
    <w:rsid w:val="004947F0"/>
    <w:rsid w:val="0049497B"/>
    <w:rsid w:val="00495FDE"/>
    <w:rsid w:val="004A07BB"/>
    <w:rsid w:val="004A0D76"/>
    <w:rsid w:val="004A245E"/>
    <w:rsid w:val="004A25E9"/>
    <w:rsid w:val="004A6EFA"/>
    <w:rsid w:val="004B0356"/>
    <w:rsid w:val="004B331D"/>
    <w:rsid w:val="004C08FB"/>
    <w:rsid w:val="004C18D4"/>
    <w:rsid w:val="004C696D"/>
    <w:rsid w:val="004D19E7"/>
    <w:rsid w:val="004D1A48"/>
    <w:rsid w:val="004D1B28"/>
    <w:rsid w:val="004D2893"/>
    <w:rsid w:val="004D2AA4"/>
    <w:rsid w:val="004D3070"/>
    <w:rsid w:val="004D33BD"/>
    <w:rsid w:val="004D59F7"/>
    <w:rsid w:val="004D5C4C"/>
    <w:rsid w:val="004E0255"/>
    <w:rsid w:val="004E07FC"/>
    <w:rsid w:val="004E1CEA"/>
    <w:rsid w:val="004E2E62"/>
    <w:rsid w:val="004F0FB7"/>
    <w:rsid w:val="004F2013"/>
    <w:rsid w:val="004F4D57"/>
    <w:rsid w:val="004F5BC9"/>
    <w:rsid w:val="00503115"/>
    <w:rsid w:val="00503E3F"/>
    <w:rsid w:val="005071FC"/>
    <w:rsid w:val="00507332"/>
    <w:rsid w:val="00511027"/>
    <w:rsid w:val="00513BA8"/>
    <w:rsid w:val="00514D45"/>
    <w:rsid w:val="005153C8"/>
    <w:rsid w:val="005166C4"/>
    <w:rsid w:val="00517425"/>
    <w:rsid w:val="00521E91"/>
    <w:rsid w:val="00531F25"/>
    <w:rsid w:val="0053210B"/>
    <w:rsid w:val="00534607"/>
    <w:rsid w:val="00534E04"/>
    <w:rsid w:val="00536044"/>
    <w:rsid w:val="00537A58"/>
    <w:rsid w:val="00537F4A"/>
    <w:rsid w:val="0054113E"/>
    <w:rsid w:val="005416EE"/>
    <w:rsid w:val="00543441"/>
    <w:rsid w:val="005455E8"/>
    <w:rsid w:val="00545969"/>
    <w:rsid w:val="00546001"/>
    <w:rsid w:val="00551454"/>
    <w:rsid w:val="0055262B"/>
    <w:rsid w:val="005526B2"/>
    <w:rsid w:val="005532FC"/>
    <w:rsid w:val="00553DA7"/>
    <w:rsid w:val="00555343"/>
    <w:rsid w:val="00561E2B"/>
    <w:rsid w:val="00563441"/>
    <w:rsid w:val="00563569"/>
    <w:rsid w:val="00567490"/>
    <w:rsid w:val="00567815"/>
    <w:rsid w:val="0056792B"/>
    <w:rsid w:val="00567D78"/>
    <w:rsid w:val="00571809"/>
    <w:rsid w:val="00574F97"/>
    <w:rsid w:val="00575CD1"/>
    <w:rsid w:val="00575F93"/>
    <w:rsid w:val="0058681B"/>
    <w:rsid w:val="00586CE5"/>
    <w:rsid w:val="0059035F"/>
    <w:rsid w:val="00591CA0"/>
    <w:rsid w:val="005944B8"/>
    <w:rsid w:val="005A0161"/>
    <w:rsid w:val="005A1B40"/>
    <w:rsid w:val="005A38F7"/>
    <w:rsid w:val="005A4E5D"/>
    <w:rsid w:val="005A69E4"/>
    <w:rsid w:val="005A7EE8"/>
    <w:rsid w:val="005B1C02"/>
    <w:rsid w:val="005B29FA"/>
    <w:rsid w:val="005B3E81"/>
    <w:rsid w:val="005B4449"/>
    <w:rsid w:val="005B4972"/>
    <w:rsid w:val="005B4E3C"/>
    <w:rsid w:val="005B5326"/>
    <w:rsid w:val="005B5F10"/>
    <w:rsid w:val="005B65DC"/>
    <w:rsid w:val="005C50C3"/>
    <w:rsid w:val="005C569C"/>
    <w:rsid w:val="005D4BED"/>
    <w:rsid w:val="005D4EC1"/>
    <w:rsid w:val="005D597E"/>
    <w:rsid w:val="005D5EE7"/>
    <w:rsid w:val="005D67A4"/>
    <w:rsid w:val="005D75E1"/>
    <w:rsid w:val="005E5666"/>
    <w:rsid w:val="005E62CF"/>
    <w:rsid w:val="005F04A9"/>
    <w:rsid w:val="005F10D9"/>
    <w:rsid w:val="005F18DB"/>
    <w:rsid w:val="005F55C0"/>
    <w:rsid w:val="005F7893"/>
    <w:rsid w:val="00605138"/>
    <w:rsid w:val="0060677D"/>
    <w:rsid w:val="00606A01"/>
    <w:rsid w:val="00606F8B"/>
    <w:rsid w:val="00610B15"/>
    <w:rsid w:val="00610C2B"/>
    <w:rsid w:val="00611DCB"/>
    <w:rsid w:val="00612F48"/>
    <w:rsid w:val="00613A58"/>
    <w:rsid w:val="00615014"/>
    <w:rsid w:val="00616EB9"/>
    <w:rsid w:val="00620922"/>
    <w:rsid w:val="00622085"/>
    <w:rsid w:val="006313C1"/>
    <w:rsid w:val="00635EA7"/>
    <w:rsid w:val="006403B5"/>
    <w:rsid w:val="006405E1"/>
    <w:rsid w:val="006412F4"/>
    <w:rsid w:val="00641CC5"/>
    <w:rsid w:val="006424BC"/>
    <w:rsid w:val="006432B3"/>
    <w:rsid w:val="00643C59"/>
    <w:rsid w:val="006442F2"/>
    <w:rsid w:val="0064746E"/>
    <w:rsid w:val="0065084C"/>
    <w:rsid w:val="00651E86"/>
    <w:rsid w:val="00652CB4"/>
    <w:rsid w:val="00654194"/>
    <w:rsid w:val="00660339"/>
    <w:rsid w:val="006608DD"/>
    <w:rsid w:val="0066440F"/>
    <w:rsid w:val="006651F9"/>
    <w:rsid w:val="006662EA"/>
    <w:rsid w:val="00667BED"/>
    <w:rsid w:val="0067149A"/>
    <w:rsid w:val="0067176B"/>
    <w:rsid w:val="00673E7D"/>
    <w:rsid w:val="00674CBA"/>
    <w:rsid w:val="006752FD"/>
    <w:rsid w:val="00681A9E"/>
    <w:rsid w:val="0068445F"/>
    <w:rsid w:val="00686730"/>
    <w:rsid w:val="00687A1B"/>
    <w:rsid w:val="00690FBD"/>
    <w:rsid w:val="00692585"/>
    <w:rsid w:val="006928FE"/>
    <w:rsid w:val="00692FF0"/>
    <w:rsid w:val="00693982"/>
    <w:rsid w:val="00693A19"/>
    <w:rsid w:val="00697270"/>
    <w:rsid w:val="00697D12"/>
    <w:rsid w:val="006A0344"/>
    <w:rsid w:val="006A0DE5"/>
    <w:rsid w:val="006A10DE"/>
    <w:rsid w:val="006A3E55"/>
    <w:rsid w:val="006A636A"/>
    <w:rsid w:val="006A7865"/>
    <w:rsid w:val="006A7C1B"/>
    <w:rsid w:val="006B17E5"/>
    <w:rsid w:val="006B1AA0"/>
    <w:rsid w:val="006B25B3"/>
    <w:rsid w:val="006B3230"/>
    <w:rsid w:val="006C0EFF"/>
    <w:rsid w:val="006C152E"/>
    <w:rsid w:val="006C1EA9"/>
    <w:rsid w:val="006C4F6C"/>
    <w:rsid w:val="006D03B4"/>
    <w:rsid w:val="006D1167"/>
    <w:rsid w:val="006D125D"/>
    <w:rsid w:val="006D14F7"/>
    <w:rsid w:val="006D1AE5"/>
    <w:rsid w:val="006D1E17"/>
    <w:rsid w:val="006D40F0"/>
    <w:rsid w:val="006D7489"/>
    <w:rsid w:val="006E47B3"/>
    <w:rsid w:val="006E4D73"/>
    <w:rsid w:val="006E6CCB"/>
    <w:rsid w:val="006E7B90"/>
    <w:rsid w:val="006F42A6"/>
    <w:rsid w:val="006F58E0"/>
    <w:rsid w:val="006F6183"/>
    <w:rsid w:val="00701F7C"/>
    <w:rsid w:val="0070321E"/>
    <w:rsid w:val="00703BEC"/>
    <w:rsid w:val="00703F41"/>
    <w:rsid w:val="00703FAF"/>
    <w:rsid w:val="00705D3C"/>
    <w:rsid w:val="00706B7B"/>
    <w:rsid w:val="00707483"/>
    <w:rsid w:val="00707517"/>
    <w:rsid w:val="00707D2A"/>
    <w:rsid w:val="00710E0D"/>
    <w:rsid w:val="007117CD"/>
    <w:rsid w:val="007119EC"/>
    <w:rsid w:val="00713725"/>
    <w:rsid w:val="0071396F"/>
    <w:rsid w:val="00713B32"/>
    <w:rsid w:val="00716223"/>
    <w:rsid w:val="007168ED"/>
    <w:rsid w:val="00717656"/>
    <w:rsid w:val="007228C6"/>
    <w:rsid w:val="00725387"/>
    <w:rsid w:val="00727FBA"/>
    <w:rsid w:val="0073016B"/>
    <w:rsid w:val="00734106"/>
    <w:rsid w:val="007366EF"/>
    <w:rsid w:val="00741458"/>
    <w:rsid w:val="007420DA"/>
    <w:rsid w:val="0074245A"/>
    <w:rsid w:val="007434B6"/>
    <w:rsid w:val="007439F5"/>
    <w:rsid w:val="00746E53"/>
    <w:rsid w:val="00747031"/>
    <w:rsid w:val="00751920"/>
    <w:rsid w:val="00751A27"/>
    <w:rsid w:val="00752528"/>
    <w:rsid w:val="00754066"/>
    <w:rsid w:val="007543E6"/>
    <w:rsid w:val="007548A8"/>
    <w:rsid w:val="007578E0"/>
    <w:rsid w:val="00760F6E"/>
    <w:rsid w:val="00762380"/>
    <w:rsid w:val="007630C8"/>
    <w:rsid w:val="00763492"/>
    <w:rsid w:val="00763749"/>
    <w:rsid w:val="007662CF"/>
    <w:rsid w:val="00767FD5"/>
    <w:rsid w:val="00770764"/>
    <w:rsid w:val="007709C1"/>
    <w:rsid w:val="00772BCB"/>
    <w:rsid w:val="00772F82"/>
    <w:rsid w:val="0077322A"/>
    <w:rsid w:val="007735A5"/>
    <w:rsid w:val="00773C06"/>
    <w:rsid w:val="00773DA2"/>
    <w:rsid w:val="00774331"/>
    <w:rsid w:val="00776957"/>
    <w:rsid w:val="00777380"/>
    <w:rsid w:val="00777CBC"/>
    <w:rsid w:val="00780453"/>
    <w:rsid w:val="0078274F"/>
    <w:rsid w:val="00784479"/>
    <w:rsid w:val="00784496"/>
    <w:rsid w:val="00784701"/>
    <w:rsid w:val="007848B8"/>
    <w:rsid w:val="00786474"/>
    <w:rsid w:val="0079316F"/>
    <w:rsid w:val="00793944"/>
    <w:rsid w:val="00796D2C"/>
    <w:rsid w:val="007A00D4"/>
    <w:rsid w:val="007A4475"/>
    <w:rsid w:val="007A4FF4"/>
    <w:rsid w:val="007A60F5"/>
    <w:rsid w:val="007B074D"/>
    <w:rsid w:val="007B0C40"/>
    <w:rsid w:val="007B1110"/>
    <w:rsid w:val="007B32F9"/>
    <w:rsid w:val="007B6843"/>
    <w:rsid w:val="007C0A38"/>
    <w:rsid w:val="007C28BB"/>
    <w:rsid w:val="007C28E0"/>
    <w:rsid w:val="007C3433"/>
    <w:rsid w:val="007C4526"/>
    <w:rsid w:val="007C45BC"/>
    <w:rsid w:val="007C599A"/>
    <w:rsid w:val="007C5A12"/>
    <w:rsid w:val="007C6391"/>
    <w:rsid w:val="007C6FB8"/>
    <w:rsid w:val="007D0DBE"/>
    <w:rsid w:val="007D1C4A"/>
    <w:rsid w:val="007D2018"/>
    <w:rsid w:val="007D2FE4"/>
    <w:rsid w:val="007D43B8"/>
    <w:rsid w:val="007D45A4"/>
    <w:rsid w:val="007D4FD9"/>
    <w:rsid w:val="007E20A9"/>
    <w:rsid w:val="007E6610"/>
    <w:rsid w:val="007E7AAD"/>
    <w:rsid w:val="007F1035"/>
    <w:rsid w:val="007F1BB7"/>
    <w:rsid w:val="007F2E31"/>
    <w:rsid w:val="007F380A"/>
    <w:rsid w:val="007F40C9"/>
    <w:rsid w:val="007F5017"/>
    <w:rsid w:val="007F522F"/>
    <w:rsid w:val="007F60D6"/>
    <w:rsid w:val="00801337"/>
    <w:rsid w:val="00801F78"/>
    <w:rsid w:val="00803EDF"/>
    <w:rsid w:val="0080497B"/>
    <w:rsid w:val="0080541F"/>
    <w:rsid w:val="00805F60"/>
    <w:rsid w:val="00805FAC"/>
    <w:rsid w:val="00812C7A"/>
    <w:rsid w:val="00813AE5"/>
    <w:rsid w:val="00813CEE"/>
    <w:rsid w:val="008151BF"/>
    <w:rsid w:val="0081621E"/>
    <w:rsid w:val="008177B1"/>
    <w:rsid w:val="00823048"/>
    <w:rsid w:val="008240EF"/>
    <w:rsid w:val="00824CA2"/>
    <w:rsid w:val="00825C61"/>
    <w:rsid w:val="00826106"/>
    <w:rsid w:val="0083415B"/>
    <w:rsid w:val="00834770"/>
    <w:rsid w:val="00834F6E"/>
    <w:rsid w:val="00835968"/>
    <w:rsid w:val="00837328"/>
    <w:rsid w:val="00837DA6"/>
    <w:rsid w:val="008404C7"/>
    <w:rsid w:val="00841730"/>
    <w:rsid w:val="00842556"/>
    <w:rsid w:val="008448F8"/>
    <w:rsid w:val="00845965"/>
    <w:rsid w:val="00845C47"/>
    <w:rsid w:val="008471FF"/>
    <w:rsid w:val="00847999"/>
    <w:rsid w:val="00847D18"/>
    <w:rsid w:val="00850726"/>
    <w:rsid w:val="008519F3"/>
    <w:rsid w:val="00852502"/>
    <w:rsid w:val="00852808"/>
    <w:rsid w:val="0085435C"/>
    <w:rsid w:val="008560C9"/>
    <w:rsid w:val="00857212"/>
    <w:rsid w:val="008605D7"/>
    <w:rsid w:val="008613D8"/>
    <w:rsid w:val="00862253"/>
    <w:rsid w:val="00870475"/>
    <w:rsid w:val="00870BEA"/>
    <w:rsid w:val="00874692"/>
    <w:rsid w:val="0087476D"/>
    <w:rsid w:val="00875847"/>
    <w:rsid w:val="008761F5"/>
    <w:rsid w:val="00876F1D"/>
    <w:rsid w:val="008778DE"/>
    <w:rsid w:val="00882155"/>
    <w:rsid w:val="00882CC8"/>
    <w:rsid w:val="008843A9"/>
    <w:rsid w:val="00885886"/>
    <w:rsid w:val="008877CC"/>
    <w:rsid w:val="00891470"/>
    <w:rsid w:val="008916F9"/>
    <w:rsid w:val="00891F34"/>
    <w:rsid w:val="00892C1B"/>
    <w:rsid w:val="008938BC"/>
    <w:rsid w:val="0089535C"/>
    <w:rsid w:val="008958B5"/>
    <w:rsid w:val="00896410"/>
    <w:rsid w:val="00896C6A"/>
    <w:rsid w:val="008A1B26"/>
    <w:rsid w:val="008A1F38"/>
    <w:rsid w:val="008A3F0C"/>
    <w:rsid w:val="008B0DE1"/>
    <w:rsid w:val="008B1193"/>
    <w:rsid w:val="008B29A1"/>
    <w:rsid w:val="008B4263"/>
    <w:rsid w:val="008B4437"/>
    <w:rsid w:val="008B6844"/>
    <w:rsid w:val="008B6D38"/>
    <w:rsid w:val="008B71D6"/>
    <w:rsid w:val="008C05AF"/>
    <w:rsid w:val="008C199D"/>
    <w:rsid w:val="008C24E5"/>
    <w:rsid w:val="008C2ABC"/>
    <w:rsid w:val="008C31D8"/>
    <w:rsid w:val="008C4FF4"/>
    <w:rsid w:val="008D2806"/>
    <w:rsid w:val="008D2C17"/>
    <w:rsid w:val="008D42DD"/>
    <w:rsid w:val="008D44D6"/>
    <w:rsid w:val="008D4AF9"/>
    <w:rsid w:val="008E167F"/>
    <w:rsid w:val="008E18C8"/>
    <w:rsid w:val="008E1B7C"/>
    <w:rsid w:val="008E3E9D"/>
    <w:rsid w:val="008E586D"/>
    <w:rsid w:val="008F09DF"/>
    <w:rsid w:val="008F70AA"/>
    <w:rsid w:val="008F7C95"/>
    <w:rsid w:val="009023B5"/>
    <w:rsid w:val="0090590D"/>
    <w:rsid w:val="00906EC0"/>
    <w:rsid w:val="00906FDB"/>
    <w:rsid w:val="009128EE"/>
    <w:rsid w:val="0092034D"/>
    <w:rsid w:val="00922041"/>
    <w:rsid w:val="00924EF9"/>
    <w:rsid w:val="00925935"/>
    <w:rsid w:val="009310B5"/>
    <w:rsid w:val="00931C7C"/>
    <w:rsid w:val="00932F0E"/>
    <w:rsid w:val="00933FCB"/>
    <w:rsid w:val="009369E9"/>
    <w:rsid w:val="00940686"/>
    <w:rsid w:val="009418A3"/>
    <w:rsid w:val="00943970"/>
    <w:rsid w:val="009448F4"/>
    <w:rsid w:val="00944C9E"/>
    <w:rsid w:val="00946296"/>
    <w:rsid w:val="00951F8C"/>
    <w:rsid w:val="00957362"/>
    <w:rsid w:val="009606ED"/>
    <w:rsid w:val="009612C5"/>
    <w:rsid w:val="00962023"/>
    <w:rsid w:val="00965EC1"/>
    <w:rsid w:val="00967E3F"/>
    <w:rsid w:val="00967F7E"/>
    <w:rsid w:val="009716AB"/>
    <w:rsid w:val="00971B76"/>
    <w:rsid w:val="0097560C"/>
    <w:rsid w:val="0097763A"/>
    <w:rsid w:val="00983231"/>
    <w:rsid w:val="00983C04"/>
    <w:rsid w:val="009854C5"/>
    <w:rsid w:val="009901D5"/>
    <w:rsid w:val="009904E7"/>
    <w:rsid w:val="009913C8"/>
    <w:rsid w:val="00991B7A"/>
    <w:rsid w:val="0099230D"/>
    <w:rsid w:val="009944ED"/>
    <w:rsid w:val="00996916"/>
    <w:rsid w:val="00996D68"/>
    <w:rsid w:val="00997A32"/>
    <w:rsid w:val="009A03BF"/>
    <w:rsid w:val="009A2CCC"/>
    <w:rsid w:val="009A375A"/>
    <w:rsid w:val="009A3859"/>
    <w:rsid w:val="009A5FC0"/>
    <w:rsid w:val="009A6F73"/>
    <w:rsid w:val="009A725C"/>
    <w:rsid w:val="009A7B91"/>
    <w:rsid w:val="009B1CF5"/>
    <w:rsid w:val="009B1E94"/>
    <w:rsid w:val="009B3CE4"/>
    <w:rsid w:val="009B472C"/>
    <w:rsid w:val="009B59A4"/>
    <w:rsid w:val="009B64FF"/>
    <w:rsid w:val="009B7FEA"/>
    <w:rsid w:val="009C12F9"/>
    <w:rsid w:val="009C4975"/>
    <w:rsid w:val="009C62C9"/>
    <w:rsid w:val="009C6716"/>
    <w:rsid w:val="009C6B29"/>
    <w:rsid w:val="009D243F"/>
    <w:rsid w:val="009D7BB8"/>
    <w:rsid w:val="009D7CC9"/>
    <w:rsid w:val="009E19E7"/>
    <w:rsid w:val="009E3118"/>
    <w:rsid w:val="009E440D"/>
    <w:rsid w:val="009E75DC"/>
    <w:rsid w:val="009F06FD"/>
    <w:rsid w:val="009F0B14"/>
    <w:rsid w:val="009F0FF5"/>
    <w:rsid w:val="009F4C5A"/>
    <w:rsid w:val="00A03925"/>
    <w:rsid w:val="00A04621"/>
    <w:rsid w:val="00A04A20"/>
    <w:rsid w:val="00A04BCA"/>
    <w:rsid w:val="00A04F41"/>
    <w:rsid w:val="00A05E7D"/>
    <w:rsid w:val="00A10822"/>
    <w:rsid w:val="00A12BEF"/>
    <w:rsid w:val="00A12CB6"/>
    <w:rsid w:val="00A14836"/>
    <w:rsid w:val="00A162EF"/>
    <w:rsid w:val="00A16A64"/>
    <w:rsid w:val="00A1762D"/>
    <w:rsid w:val="00A211FC"/>
    <w:rsid w:val="00A22614"/>
    <w:rsid w:val="00A230B2"/>
    <w:rsid w:val="00A2382C"/>
    <w:rsid w:val="00A2385F"/>
    <w:rsid w:val="00A2430F"/>
    <w:rsid w:val="00A24EA4"/>
    <w:rsid w:val="00A26B57"/>
    <w:rsid w:val="00A275F4"/>
    <w:rsid w:val="00A3503C"/>
    <w:rsid w:val="00A35C5C"/>
    <w:rsid w:val="00A4043B"/>
    <w:rsid w:val="00A4082E"/>
    <w:rsid w:val="00A40BEA"/>
    <w:rsid w:val="00A4315E"/>
    <w:rsid w:val="00A448BD"/>
    <w:rsid w:val="00A45E10"/>
    <w:rsid w:val="00A47596"/>
    <w:rsid w:val="00A52DC7"/>
    <w:rsid w:val="00A547B1"/>
    <w:rsid w:val="00A55C59"/>
    <w:rsid w:val="00A57941"/>
    <w:rsid w:val="00A57CEA"/>
    <w:rsid w:val="00A604C9"/>
    <w:rsid w:val="00A619DC"/>
    <w:rsid w:val="00A63C08"/>
    <w:rsid w:val="00A64457"/>
    <w:rsid w:val="00A651B3"/>
    <w:rsid w:val="00A6532D"/>
    <w:rsid w:val="00A66BF5"/>
    <w:rsid w:val="00A67B3C"/>
    <w:rsid w:val="00A70A06"/>
    <w:rsid w:val="00A74EA0"/>
    <w:rsid w:val="00A74F06"/>
    <w:rsid w:val="00A757B3"/>
    <w:rsid w:val="00A76D12"/>
    <w:rsid w:val="00A7729F"/>
    <w:rsid w:val="00A77D1E"/>
    <w:rsid w:val="00A77FC7"/>
    <w:rsid w:val="00A81AAA"/>
    <w:rsid w:val="00A82DF8"/>
    <w:rsid w:val="00A8436E"/>
    <w:rsid w:val="00A84618"/>
    <w:rsid w:val="00A848DC"/>
    <w:rsid w:val="00A86590"/>
    <w:rsid w:val="00A91F25"/>
    <w:rsid w:val="00A92348"/>
    <w:rsid w:val="00A932EF"/>
    <w:rsid w:val="00A940FB"/>
    <w:rsid w:val="00A94DF8"/>
    <w:rsid w:val="00A963D6"/>
    <w:rsid w:val="00A97CE9"/>
    <w:rsid w:val="00AA1B8F"/>
    <w:rsid w:val="00AA274F"/>
    <w:rsid w:val="00AA2CE8"/>
    <w:rsid w:val="00AA3082"/>
    <w:rsid w:val="00AA458E"/>
    <w:rsid w:val="00AA4654"/>
    <w:rsid w:val="00AA6036"/>
    <w:rsid w:val="00AA7591"/>
    <w:rsid w:val="00AB1BCF"/>
    <w:rsid w:val="00AB5201"/>
    <w:rsid w:val="00AB7115"/>
    <w:rsid w:val="00AC1FB3"/>
    <w:rsid w:val="00AC3D96"/>
    <w:rsid w:val="00AC493D"/>
    <w:rsid w:val="00AC551D"/>
    <w:rsid w:val="00AC7BB2"/>
    <w:rsid w:val="00AD0088"/>
    <w:rsid w:val="00AD048C"/>
    <w:rsid w:val="00AD0B21"/>
    <w:rsid w:val="00AD6123"/>
    <w:rsid w:val="00AD74C0"/>
    <w:rsid w:val="00AE038B"/>
    <w:rsid w:val="00AE0885"/>
    <w:rsid w:val="00AE16E3"/>
    <w:rsid w:val="00AE1F89"/>
    <w:rsid w:val="00AF0FA7"/>
    <w:rsid w:val="00AF25F1"/>
    <w:rsid w:val="00AF4BA3"/>
    <w:rsid w:val="00AF5292"/>
    <w:rsid w:val="00AF5684"/>
    <w:rsid w:val="00AF76F4"/>
    <w:rsid w:val="00B05418"/>
    <w:rsid w:val="00B11FC4"/>
    <w:rsid w:val="00B127F6"/>
    <w:rsid w:val="00B1479F"/>
    <w:rsid w:val="00B1596C"/>
    <w:rsid w:val="00B2022D"/>
    <w:rsid w:val="00B20389"/>
    <w:rsid w:val="00B20DFF"/>
    <w:rsid w:val="00B21475"/>
    <w:rsid w:val="00B21CFC"/>
    <w:rsid w:val="00B21F7A"/>
    <w:rsid w:val="00B23A5A"/>
    <w:rsid w:val="00B25147"/>
    <w:rsid w:val="00B31849"/>
    <w:rsid w:val="00B321B5"/>
    <w:rsid w:val="00B35A07"/>
    <w:rsid w:val="00B36E65"/>
    <w:rsid w:val="00B401F6"/>
    <w:rsid w:val="00B4047C"/>
    <w:rsid w:val="00B414BA"/>
    <w:rsid w:val="00B4244B"/>
    <w:rsid w:val="00B42FD5"/>
    <w:rsid w:val="00B5055C"/>
    <w:rsid w:val="00B52EDD"/>
    <w:rsid w:val="00B5371F"/>
    <w:rsid w:val="00B554BB"/>
    <w:rsid w:val="00B55566"/>
    <w:rsid w:val="00B5754E"/>
    <w:rsid w:val="00B611BE"/>
    <w:rsid w:val="00B62C23"/>
    <w:rsid w:val="00B634A0"/>
    <w:rsid w:val="00B64C25"/>
    <w:rsid w:val="00B66435"/>
    <w:rsid w:val="00B66AFC"/>
    <w:rsid w:val="00B70FC5"/>
    <w:rsid w:val="00B810F4"/>
    <w:rsid w:val="00B81B85"/>
    <w:rsid w:val="00B91BA7"/>
    <w:rsid w:val="00B942F1"/>
    <w:rsid w:val="00B94FA3"/>
    <w:rsid w:val="00B96AD3"/>
    <w:rsid w:val="00BA2907"/>
    <w:rsid w:val="00BA48FB"/>
    <w:rsid w:val="00BA4BE8"/>
    <w:rsid w:val="00BA54A9"/>
    <w:rsid w:val="00BA62A4"/>
    <w:rsid w:val="00BA67E1"/>
    <w:rsid w:val="00BA71D6"/>
    <w:rsid w:val="00BB0AA5"/>
    <w:rsid w:val="00BB3C7A"/>
    <w:rsid w:val="00BB3E47"/>
    <w:rsid w:val="00BB5665"/>
    <w:rsid w:val="00BB5B34"/>
    <w:rsid w:val="00BB75D2"/>
    <w:rsid w:val="00BC0A2E"/>
    <w:rsid w:val="00BC0F62"/>
    <w:rsid w:val="00BC26D6"/>
    <w:rsid w:val="00BD2C66"/>
    <w:rsid w:val="00BD44DD"/>
    <w:rsid w:val="00BD5EF8"/>
    <w:rsid w:val="00BD664F"/>
    <w:rsid w:val="00BD67BC"/>
    <w:rsid w:val="00BD6CDF"/>
    <w:rsid w:val="00BD70B9"/>
    <w:rsid w:val="00BE0A38"/>
    <w:rsid w:val="00BE0F17"/>
    <w:rsid w:val="00BE12E0"/>
    <w:rsid w:val="00BE2046"/>
    <w:rsid w:val="00BE4EF3"/>
    <w:rsid w:val="00BE5CBA"/>
    <w:rsid w:val="00BE72AB"/>
    <w:rsid w:val="00BF0684"/>
    <w:rsid w:val="00BF2A2D"/>
    <w:rsid w:val="00BF2D23"/>
    <w:rsid w:val="00BF5D45"/>
    <w:rsid w:val="00C04D57"/>
    <w:rsid w:val="00C04EF4"/>
    <w:rsid w:val="00C053DE"/>
    <w:rsid w:val="00C06436"/>
    <w:rsid w:val="00C06997"/>
    <w:rsid w:val="00C12262"/>
    <w:rsid w:val="00C14975"/>
    <w:rsid w:val="00C17649"/>
    <w:rsid w:val="00C17AB5"/>
    <w:rsid w:val="00C17D9A"/>
    <w:rsid w:val="00C207AA"/>
    <w:rsid w:val="00C208FF"/>
    <w:rsid w:val="00C23E24"/>
    <w:rsid w:val="00C2630A"/>
    <w:rsid w:val="00C302FA"/>
    <w:rsid w:val="00C34953"/>
    <w:rsid w:val="00C35D05"/>
    <w:rsid w:val="00C47673"/>
    <w:rsid w:val="00C50FD7"/>
    <w:rsid w:val="00C5104C"/>
    <w:rsid w:val="00C511A2"/>
    <w:rsid w:val="00C51434"/>
    <w:rsid w:val="00C517EE"/>
    <w:rsid w:val="00C5275A"/>
    <w:rsid w:val="00C527E8"/>
    <w:rsid w:val="00C538E4"/>
    <w:rsid w:val="00C54504"/>
    <w:rsid w:val="00C56E68"/>
    <w:rsid w:val="00C57F11"/>
    <w:rsid w:val="00C61255"/>
    <w:rsid w:val="00C62FBB"/>
    <w:rsid w:val="00C657B5"/>
    <w:rsid w:val="00C6752F"/>
    <w:rsid w:val="00C70C6D"/>
    <w:rsid w:val="00C7195B"/>
    <w:rsid w:val="00C725B0"/>
    <w:rsid w:val="00C7315C"/>
    <w:rsid w:val="00C75BCE"/>
    <w:rsid w:val="00C75D95"/>
    <w:rsid w:val="00C76CA0"/>
    <w:rsid w:val="00C7759C"/>
    <w:rsid w:val="00C834AA"/>
    <w:rsid w:val="00C903D9"/>
    <w:rsid w:val="00C92CD1"/>
    <w:rsid w:val="00C92D7F"/>
    <w:rsid w:val="00C934A0"/>
    <w:rsid w:val="00C951C1"/>
    <w:rsid w:val="00C96C15"/>
    <w:rsid w:val="00C9740A"/>
    <w:rsid w:val="00CA09CE"/>
    <w:rsid w:val="00CA0EDB"/>
    <w:rsid w:val="00CA1B46"/>
    <w:rsid w:val="00CA531A"/>
    <w:rsid w:val="00CA5566"/>
    <w:rsid w:val="00CB0ACB"/>
    <w:rsid w:val="00CB1CED"/>
    <w:rsid w:val="00CB2B8F"/>
    <w:rsid w:val="00CB30DC"/>
    <w:rsid w:val="00CB38F7"/>
    <w:rsid w:val="00CB3FB9"/>
    <w:rsid w:val="00CC1A66"/>
    <w:rsid w:val="00CC1C09"/>
    <w:rsid w:val="00CC721B"/>
    <w:rsid w:val="00CC75AC"/>
    <w:rsid w:val="00CD0C97"/>
    <w:rsid w:val="00CD1A33"/>
    <w:rsid w:val="00CD2463"/>
    <w:rsid w:val="00CD5922"/>
    <w:rsid w:val="00CD78B4"/>
    <w:rsid w:val="00CE034B"/>
    <w:rsid w:val="00CE432B"/>
    <w:rsid w:val="00CE4B26"/>
    <w:rsid w:val="00CE6165"/>
    <w:rsid w:val="00CF1491"/>
    <w:rsid w:val="00CF3AFE"/>
    <w:rsid w:val="00CF4B7A"/>
    <w:rsid w:val="00CF52E2"/>
    <w:rsid w:val="00CF656B"/>
    <w:rsid w:val="00D0174C"/>
    <w:rsid w:val="00D02F94"/>
    <w:rsid w:val="00D03077"/>
    <w:rsid w:val="00D04EE1"/>
    <w:rsid w:val="00D05B93"/>
    <w:rsid w:val="00D06982"/>
    <w:rsid w:val="00D07E52"/>
    <w:rsid w:val="00D13591"/>
    <w:rsid w:val="00D14395"/>
    <w:rsid w:val="00D223A1"/>
    <w:rsid w:val="00D24750"/>
    <w:rsid w:val="00D252BC"/>
    <w:rsid w:val="00D31F17"/>
    <w:rsid w:val="00D3566A"/>
    <w:rsid w:val="00D36BA9"/>
    <w:rsid w:val="00D41F8F"/>
    <w:rsid w:val="00D43279"/>
    <w:rsid w:val="00D434D8"/>
    <w:rsid w:val="00D43AD5"/>
    <w:rsid w:val="00D43AF2"/>
    <w:rsid w:val="00D44133"/>
    <w:rsid w:val="00D44A78"/>
    <w:rsid w:val="00D50DAE"/>
    <w:rsid w:val="00D518B9"/>
    <w:rsid w:val="00D52493"/>
    <w:rsid w:val="00D533B6"/>
    <w:rsid w:val="00D70D65"/>
    <w:rsid w:val="00D73815"/>
    <w:rsid w:val="00D75120"/>
    <w:rsid w:val="00D7598C"/>
    <w:rsid w:val="00D75B1F"/>
    <w:rsid w:val="00D770BC"/>
    <w:rsid w:val="00D80484"/>
    <w:rsid w:val="00D811CA"/>
    <w:rsid w:val="00D86D91"/>
    <w:rsid w:val="00D8715D"/>
    <w:rsid w:val="00D90BEA"/>
    <w:rsid w:val="00D90D26"/>
    <w:rsid w:val="00D92FA1"/>
    <w:rsid w:val="00D931FE"/>
    <w:rsid w:val="00D9365A"/>
    <w:rsid w:val="00D93C01"/>
    <w:rsid w:val="00D95C25"/>
    <w:rsid w:val="00D95C29"/>
    <w:rsid w:val="00D96081"/>
    <w:rsid w:val="00D964F1"/>
    <w:rsid w:val="00DA260B"/>
    <w:rsid w:val="00DA275A"/>
    <w:rsid w:val="00DA2BA5"/>
    <w:rsid w:val="00DA3BD2"/>
    <w:rsid w:val="00DA4005"/>
    <w:rsid w:val="00DA4527"/>
    <w:rsid w:val="00DA583A"/>
    <w:rsid w:val="00DA608A"/>
    <w:rsid w:val="00DA6B99"/>
    <w:rsid w:val="00DB5ABE"/>
    <w:rsid w:val="00DB65A5"/>
    <w:rsid w:val="00DB7314"/>
    <w:rsid w:val="00DC0E85"/>
    <w:rsid w:val="00DC17F0"/>
    <w:rsid w:val="00DC3030"/>
    <w:rsid w:val="00DC33F5"/>
    <w:rsid w:val="00DC5562"/>
    <w:rsid w:val="00DD3DBD"/>
    <w:rsid w:val="00DD55B8"/>
    <w:rsid w:val="00DD625B"/>
    <w:rsid w:val="00DD78A1"/>
    <w:rsid w:val="00DE0888"/>
    <w:rsid w:val="00DE55B8"/>
    <w:rsid w:val="00DE60C9"/>
    <w:rsid w:val="00DF0459"/>
    <w:rsid w:val="00DF0BC3"/>
    <w:rsid w:val="00DF2B73"/>
    <w:rsid w:val="00DF39E2"/>
    <w:rsid w:val="00DF3E0E"/>
    <w:rsid w:val="00DF4940"/>
    <w:rsid w:val="00DF5CC3"/>
    <w:rsid w:val="00DF61BB"/>
    <w:rsid w:val="00DF631E"/>
    <w:rsid w:val="00DF6D35"/>
    <w:rsid w:val="00DF74E9"/>
    <w:rsid w:val="00DF761A"/>
    <w:rsid w:val="00DF7B5B"/>
    <w:rsid w:val="00E01771"/>
    <w:rsid w:val="00E01DD3"/>
    <w:rsid w:val="00E11503"/>
    <w:rsid w:val="00E133E1"/>
    <w:rsid w:val="00E13E6D"/>
    <w:rsid w:val="00E14A39"/>
    <w:rsid w:val="00E16082"/>
    <w:rsid w:val="00E236B8"/>
    <w:rsid w:val="00E23B23"/>
    <w:rsid w:val="00E26DFE"/>
    <w:rsid w:val="00E27BBF"/>
    <w:rsid w:val="00E27DE5"/>
    <w:rsid w:val="00E30513"/>
    <w:rsid w:val="00E31BFA"/>
    <w:rsid w:val="00E34690"/>
    <w:rsid w:val="00E3657A"/>
    <w:rsid w:val="00E408E8"/>
    <w:rsid w:val="00E41A9F"/>
    <w:rsid w:val="00E45756"/>
    <w:rsid w:val="00E46781"/>
    <w:rsid w:val="00E513F0"/>
    <w:rsid w:val="00E5377A"/>
    <w:rsid w:val="00E56B34"/>
    <w:rsid w:val="00E613CE"/>
    <w:rsid w:val="00E64177"/>
    <w:rsid w:val="00E64758"/>
    <w:rsid w:val="00E66020"/>
    <w:rsid w:val="00E66380"/>
    <w:rsid w:val="00E71078"/>
    <w:rsid w:val="00E72949"/>
    <w:rsid w:val="00E72D49"/>
    <w:rsid w:val="00E74850"/>
    <w:rsid w:val="00E74EB8"/>
    <w:rsid w:val="00E75BFA"/>
    <w:rsid w:val="00E764F6"/>
    <w:rsid w:val="00E77BA9"/>
    <w:rsid w:val="00E803FF"/>
    <w:rsid w:val="00E81489"/>
    <w:rsid w:val="00E8272F"/>
    <w:rsid w:val="00E84EA2"/>
    <w:rsid w:val="00E857E3"/>
    <w:rsid w:val="00E90D39"/>
    <w:rsid w:val="00E9200D"/>
    <w:rsid w:val="00E92CE4"/>
    <w:rsid w:val="00E9597D"/>
    <w:rsid w:val="00E96143"/>
    <w:rsid w:val="00E961D3"/>
    <w:rsid w:val="00E96432"/>
    <w:rsid w:val="00E96481"/>
    <w:rsid w:val="00EA1A13"/>
    <w:rsid w:val="00EA51C0"/>
    <w:rsid w:val="00EA7A9E"/>
    <w:rsid w:val="00EB18A2"/>
    <w:rsid w:val="00EB2CF8"/>
    <w:rsid w:val="00EB4772"/>
    <w:rsid w:val="00EB47FD"/>
    <w:rsid w:val="00EB5070"/>
    <w:rsid w:val="00EB5A79"/>
    <w:rsid w:val="00EB5D43"/>
    <w:rsid w:val="00EB607E"/>
    <w:rsid w:val="00EB718F"/>
    <w:rsid w:val="00EC0915"/>
    <w:rsid w:val="00EC2891"/>
    <w:rsid w:val="00EC3946"/>
    <w:rsid w:val="00EC3A32"/>
    <w:rsid w:val="00EC3CAC"/>
    <w:rsid w:val="00EC534D"/>
    <w:rsid w:val="00EC7D96"/>
    <w:rsid w:val="00EC7F67"/>
    <w:rsid w:val="00ED0088"/>
    <w:rsid w:val="00ED1075"/>
    <w:rsid w:val="00ED1B23"/>
    <w:rsid w:val="00ED1C5E"/>
    <w:rsid w:val="00ED30A9"/>
    <w:rsid w:val="00EE0DD8"/>
    <w:rsid w:val="00EE0E5F"/>
    <w:rsid w:val="00EE1BBB"/>
    <w:rsid w:val="00EE2CA7"/>
    <w:rsid w:val="00EE7EEE"/>
    <w:rsid w:val="00EF128D"/>
    <w:rsid w:val="00EF4C41"/>
    <w:rsid w:val="00EF5726"/>
    <w:rsid w:val="00EF716B"/>
    <w:rsid w:val="00F007E1"/>
    <w:rsid w:val="00F030DF"/>
    <w:rsid w:val="00F058E6"/>
    <w:rsid w:val="00F07887"/>
    <w:rsid w:val="00F07DD5"/>
    <w:rsid w:val="00F11607"/>
    <w:rsid w:val="00F1175A"/>
    <w:rsid w:val="00F11DE9"/>
    <w:rsid w:val="00F12DC4"/>
    <w:rsid w:val="00F12DE2"/>
    <w:rsid w:val="00F130CA"/>
    <w:rsid w:val="00F14D7A"/>
    <w:rsid w:val="00F14DCE"/>
    <w:rsid w:val="00F165B1"/>
    <w:rsid w:val="00F2049E"/>
    <w:rsid w:val="00F2077F"/>
    <w:rsid w:val="00F20D80"/>
    <w:rsid w:val="00F21BB5"/>
    <w:rsid w:val="00F2348B"/>
    <w:rsid w:val="00F26CFB"/>
    <w:rsid w:val="00F34815"/>
    <w:rsid w:val="00F35492"/>
    <w:rsid w:val="00F37D43"/>
    <w:rsid w:val="00F40AAE"/>
    <w:rsid w:val="00F42152"/>
    <w:rsid w:val="00F42836"/>
    <w:rsid w:val="00F433A8"/>
    <w:rsid w:val="00F43D4E"/>
    <w:rsid w:val="00F447C7"/>
    <w:rsid w:val="00F461EC"/>
    <w:rsid w:val="00F4676B"/>
    <w:rsid w:val="00F47536"/>
    <w:rsid w:val="00F47695"/>
    <w:rsid w:val="00F47775"/>
    <w:rsid w:val="00F5007A"/>
    <w:rsid w:val="00F55A71"/>
    <w:rsid w:val="00F5768B"/>
    <w:rsid w:val="00F60F91"/>
    <w:rsid w:val="00F615AB"/>
    <w:rsid w:val="00F62BB0"/>
    <w:rsid w:val="00F64EC6"/>
    <w:rsid w:val="00F70A46"/>
    <w:rsid w:val="00F72E47"/>
    <w:rsid w:val="00F73D18"/>
    <w:rsid w:val="00F757AF"/>
    <w:rsid w:val="00F812D0"/>
    <w:rsid w:val="00F8375C"/>
    <w:rsid w:val="00F841FA"/>
    <w:rsid w:val="00F86147"/>
    <w:rsid w:val="00F90D9E"/>
    <w:rsid w:val="00F9197B"/>
    <w:rsid w:val="00F922CE"/>
    <w:rsid w:val="00F96121"/>
    <w:rsid w:val="00F96859"/>
    <w:rsid w:val="00F97E72"/>
    <w:rsid w:val="00FA04C3"/>
    <w:rsid w:val="00FA0A82"/>
    <w:rsid w:val="00FA286E"/>
    <w:rsid w:val="00FA629D"/>
    <w:rsid w:val="00FB0CC5"/>
    <w:rsid w:val="00FB251D"/>
    <w:rsid w:val="00FB2C55"/>
    <w:rsid w:val="00FB3768"/>
    <w:rsid w:val="00FB38B0"/>
    <w:rsid w:val="00FB4259"/>
    <w:rsid w:val="00FB4760"/>
    <w:rsid w:val="00FB50CA"/>
    <w:rsid w:val="00FB57D5"/>
    <w:rsid w:val="00FC3B2A"/>
    <w:rsid w:val="00FC6634"/>
    <w:rsid w:val="00FC7D86"/>
    <w:rsid w:val="00FD1308"/>
    <w:rsid w:val="00FD1CFB"/>
    <w:rsid w:val="00FD2D07"/>
    <w:rsid w:val="00FD4D0B"/>
    <w:rsid w:val="00FD6889"/>
    <w:rsid w:val="00FE6F10"/>
    <w:rsid w:val="00FE7724"/>
    <w:rsid w:val="00FF4057"/>
    <w:rsid w:val="00FF7F8C"/>
    <w:rsid w:val="04EAC935"/>
    <w:rsid w:val="05011244"/>
    <w:rsid w:val="050D9B8C"/>
    <w:rsid w:val="0628F168"/>
    <w:rsid w:val="0849B5FD"/>
    <w:rsid w:val="0881621E"/>
    <w:rsid w:val="08A9E88F"/>
    <w:rsid w:val="09419874"/>
    <w:rsid w:val="0A1D327F"/>
    <w:rsid w:val="0A2E00C1"/>
    <w:rsid w:val="0A84171D"/>
    <w:rsid w:val="0AE2A312"/>
    <w:rsid w:val="0B3E3031"/>
    <w:rsid w:val="0C2903A3"/>
    <w:rsid w:val="0C422675"/>
    <w:rsid w:val="0E356138"/>
    <w:rsid w:val="0F6D1EA2"/>
    <w:rsid w:val="1134AD28"/>
    <w:rsid w:val="11C9F0E7"/>
    <w:rsid w:val="153A1768"/>
    <w:rsid w:val="17042C97"/>
    <w:rsid w:val="171A5078"/>
    <w:rsid w:val="181FCCA5"/>
    <w:rsid w:val="1A9877A0"/>
    <w:rsid w:val="1B9719FF"/>
    <w:rsid w:val="1C09F811"/>
    <w:rsid w:val="1D2FF0EB"/>
    <w:rsid w:val="20BB4E9B"/>
    <w:rsid w:val="23C8FDB8"/>
    <w:rsid w:val="24B4D325"/>
    <w:rsid w:val="26243879"/>
    <w:rsid w:val="27658D00"/>
    <w:rsid w:val="29614DE2"/>
    <w:rsid w:val="297B9EE7"/>
    <w:rsid w:val="2B176F48"/>
    <w:rsid w:val="2CB33FA9"/>
    <w:rsid w:val="30420D83"/>
    <w:rsid w:val="317A2DD0"/>
    <w:rsid w:val="33A816D2"/>
    <w:rsid w:val="342E5F1D"/>
    <w:rsid w:val="353EA3DA"/>
    <w:rsid w:val="35D905C4"/>
    <w:rsid w:val="3999B037"/>
    <w:rsid w:val="3AE9363C"/>
    <w:rsid w:val="3C6B7D46"/>
    <w:rsid w:val="3D91BF1C"/>
    <w:rsid w:val="3EE76581"/>
    <w:rsid w:val="3FBB4A46"/>
    <w:rsid w:val="40CF13C1"/>
    <w:rsid w:val="45723996"/>
    <w:rsid w:val="471F7905"/>
    <w:rsid w:val="474AE04F"/>
    <w:rsid w:val="48FB4397"/>
    <w:rsid w:val="4A563268"/>
    <w:rsid w:val="4B25F909"/>
    <w:rsid w:val="500FBBF0"/>
    <w:rsid w:val="5288FD80"/>
    <w:rsid w:val="5339AC6F"/>
    <w:rsid w:val="5445F468"/>
    <w:rsid w:val="54FBFDEC"/>
    <w:rsid w:val="5571F6F4"/>
    <w:rsid w:val="5643AA6F"/>
    <w:rsid w:val="575C6EA3"/>
    <w:rsid w:val="579F7974"/>
    <w:rsid w:val="57F0B88B"/>
    <w:rsid w:val="5994A848"/>
    <w:rsid w:val="5A7B8AF8"/>
    <w:rsid w:val="5AAFC51D"/>
    <w:rsid w:val="5EA20EEA"/>
    <w:rsid w:val="607D3B4C"/>
    <w:rsid w:val="610350E9"/>
    <w:rsid w:val="6261AB8B"/>
    <w:rsid w:val="682A740C"/>
    <w:rsid w:val="68A4E56D"/>
    <w:rsid w:val="6ACA6DD5"/>
    <w:rsid w:val="6BD441F0"/>
    <w:rsid w:val="6C9C81DA"/>
    <w:rsid w:val="705B5923"/>
    <w:rsid w:val="71849690"/>
    <w:rsid w:val="726F2394"/>
    <w:rsid w:val="7274EE6E"/>
    <w:rsid w:val="7294848F"/>
    <w:rsid w:val="72F355B6"/>
    <w:rsid w:val="74C6D3F3"/>
    <w:rsid w:val="75E82DFB"/>
    <w:rsid w:val="760A06F7"/>
    <w:rsid w:val="7664D41F"/>
    <w:rsid w:val="76A3B67D"/>
    <w:rsid w:val="76E85ECF"/>
    <w:rsid w:val="7738148A"/>
    <w:rsid w:val="78446C7F"/>
    <w:rsid w:val="7A17724F"/>
    <w:rsid w:val="7B0EEDD1"/>
    <w:rsid w:val="7BE98141"/>
    <w:rsid w:val="7C2D0A30"/>
    <w:rsid w:val="7C4EED22"/>
    <w:rsid w:val="7EDA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AF8E9"/>
  <w15:chartTrackingRefBased/>
  <w15:docId w15:val="{41A00CC4-92B0-3A43-9D3F-67B45FF4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8B4"/>
  </w:style>
  <w:style w:type="paragraph" w:styleId="Nagwek1">
    <w:name w:val="heading 1"/>
    <w:basedOn w:val="Normalny"/>
    <w:next w:val="Normalny"/>
    <w:link w:val="Nagwek1Znak"/>
    <w:uiPriority w:val="99"/>
    <w:qFormat/>
    <w:rsid w:val="00A77D1E"/>
    <w:pPr>
      <w:keepNext/>
      <w:keepLines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D1E"/>
    <w:pPr>
      <w:keepNext/>
      <w:keepLines/>
      <w:numPr>
        <w:numId w:val="1"/>
      </w:numPr>
      <w:spacing w:before="360" w:line="276" w:lineRule="auto"/>
      <w:jc w:val="both"/>
      <w:outlineLvl w:val="1"/>
    </w:pPr>
    <w:rPr>
      <w:rFonts w:asciiTheme="majorHAnsi" w:eastAsia="Times New Roman" w:hAnsiTheme="majorHAnsi" w:cstheme="majorHAnsi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D1E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D1E"/>
    <w:pPr>
      <w:keepNext/>
      <w:keepLines/>
      <w:spacing w:before="280" w:after="80" w:line="276" w:lineRule="auto"/>
      <w:outlineLvl w:val="3"/>
    </w:pPr>
    <w:rPr>
      <w:rFonts w:ascii="Arial" w:eastAsia="Times New Roman" w:hAnsi="Arial" w:cs="Arial"/>
      <w:color w:val="66666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D1E"/>
    <w:pPr>
      <w:keepNext/>
      <w:keepLines/>
      <w:spacing w:before="240" w:after="80" w:line="276" w:lineRule="auto"/>
      <w:outlineLvl w:val="4"/>
    </w:pPr>
    <w:rPr>
      <w:rFonts w:ascii="Arial" w:eastAsia="Times New Roman" w:hAnsi="Arial" w:cs="Arial"/>
      <w:color w:val="666666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D1E"/>
    <w:pPr>
      <w:keepNext/>
      <w:keepLines/>
      <w:spacing w:before="240" w:after="80" w:line="276" w:lineRule="auto"/>
      <w:outlineLvl w:val="5"/>
    </w:pPr>
    <w:rPr>
      <w:rFonts w:ascii="Arial" w:eastAsia="Times New Roman" w:hAnsi="Arial" w:cs="Arial"/>
      <w:i/>
      <w:color w:val="666666"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77D1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262"/>
    <w:pPr>
      <w:widowControl w:val="0"/>
      <w:suppressAutoHyphens/>
      <w:spacing w:before="240" w:after="60"/>
      <w:ind w:left="1440" w:hanging="1440"/>
      <w:outlineLvl w:val="7"/>
    </w:pPr>
    <w:rPr>
      <w:rFonts w:ascii="Calibri" w:eastAsia="Times New Roman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D1E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3E65F2"/>
    <w:pPr>
      <w:tabs>
        <w:tab w:val="center" w:pos="4513"/>
        <w:tab w:val="right" w:pos="9026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3E65F2"/>
  </w:style>
  <w:style w:type="paragraph" w:styleId="Stopka">
    <w:name w:val="footer"/>
    <w:basedOn w:val="Normalny"/>
    <w:link w:val="StopkaZnak"/>
    <w:uiPriority w:val="99"/>
    <w:unhideWhenUsed/>
    <w:rsid w:val="003E65F2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5F2"/>
  </w:style>
  <w:style w:type="character" w:customStyle="1" w:styleId="Nagwek1Znak">
    <w:name w:val="Nagłówek 1 Znak"/>
    <w:basedOn w:val="Domylnaczcionkaakapitu"/>
    <w:link w:val="Nagwek1"/>
    <w:uiPriority w:val="99"/>
    <w:rsid w:val="00A77D1E"/>
    <w:rPr>
      <w:rFonts w:ascii="Arial" w:eastAsia="Times New Roman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D1E"/>
    <w:rPr>
      <w:rFonts w:asciiTheme="majorHAnsi" w:eastAsia="Times New Roman" w:hAnsiTheme="majorHAnsi" w:cstheme="majorHAnsi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D1E"/>
    <w:rPr>
      <w:rFonts w:ascii="Arial" w:eastAsia="Times New Roman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D1E"/>
    <w:rPr>
      <w:rFonts w:ascii="Arial" w:eastAsia="Times New Roman" w:hAnsi="Arial" w:cs="Arial"/>
      <w:color w:val="66666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D1E"/>
    <w:rPr>
      <w:rFonts w:ascii="Arial" w:eastAsia="Times New Roman" w:hAnsi="Arial" w:cs="Arial"/>
      <w:color w:val="666666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D1E"/>
    <w:rPr>
      <w:rFonts w:ascii="Arial" w:eastAsia="Times New Roman" w:hAnsi="Arial" w:cs="Arial"/>
      <w:i/>
      <w:color w:val="666666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77D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D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uiPriority w:val="99"/>
    <w:unhideWhenUsed/>
    <w:rsid w:val="00A77D1E"/>
    <w:rPr>
      <w:strike w:val="0"/>
      <w:dstrike w:val="0"/>
      <w:color w:val="B8001A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77D1E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A77D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77D1E"/>
    <w:pPr>
      <w:tabs>
        <w:tab w:val="right" w:leader="dot" w:pos="9183"/>
      </w:tabs>
      <w:spacing w:after="100" w:line="276" w:lineRule="auto"/>
    </w:pPr>
    <w:rPr>
      <w:rFonts w:ascii="Arial" w:eastAsia="Arial" w:hAnsi="Arial" w:cs="Arial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8715D"/>
    <w:pPr>
      <w:tabs>
        <w:tab w:val="left" w:pos="880"/>
        <w:tab w:val="right" w:leader="dot" w:pos="9183"/>
      </w:tabs>
      <w:spacing w:line="336" w:lineRule="auto"/>
      <w:ind w:left="221"/>
    </w:pPr>
    <w:rPr>
      <w:rFonts w:ascii="Arial" w:eastAsia="Arial" w:hAnsi="Arial" w:cs="Arial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77D1E"/>
    <w:pPr>
      <w:spacing w:after="100" w:line="276" w:lineRule="auto"/>
      <w:ind w:left="440"/>
    </w:pPr>
    <w:rPr>
      <w:rFonts w:ascii="Arial" w:eastAsia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77D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77D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A77D1E"/>
    <w:rPr>
      <w:rFonts w:ascii="Arial" w:eastAsia="Arial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77D1E"/>
    <w:rPr>
      <w:rFonts w:ascii="Arial" w:eastAsia="Arial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77D1E"/>
    <w:rPr>
      <w:rFonts w:ascii="Arial" w:eastAsia="Arial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77D1E"/>
    <w:rPr>
      <w:rFonts w:ascii="Arial" w:eastAsia="Arial" w:hAnsi="Arial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77D1E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77D1E"/>
    <w:rPr>
      <w:rFonts w:ascii="Arial" w:eastAsia="Arial" w:hAnsi="Arial" w:cs="Arial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nhideWhenUsed/>
    <w:rsid w:val="00A77D1E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position w:val="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77D1E"/>
    <w:rPr>
      <w:rFonts w:ascii="Times New Roman" w:eastAsia="Times New Roman" w:hAnsi="Times New Roman" w:cs="Times New Roman"/>
      <w:position w:val="6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A77D1E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rsid w:val="00A77D1E"/>
    <w:rPr>
      <w:rFonts w:ascii="Arial" w:eastAsia="Arial" w:hAnsi="Arial" w:cs="Arial"/>
      <w:color w:val="666666"/>
      <w:sz w:val="30"/>
      <w:szCs w:val="3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77D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7D1E"/>
    <w:rPr>
      <w:sz w:val="16"/>
      <w:szCs w:val="16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A77D1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7D1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77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77D1E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A77D1E"/>
    <w:rPr>
      <w:rFonts w:ascii="Tahoma" w:eastAsia="Arial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A77D1E"/>
    <w:rPr>
      <w:rFonts w:ascii="Tahoma" w:eastAsia="Arial" w:hAnsi="Tahoma" w:cs="Tahoma"/>
      <w:sz w:val="16"/>
      <w:szCs w:val="16"/>
      <w:lang w:eastAsia="pl-PL"/>
    </w:rPr>
  </w:style>
  <w:style w:type="paragraph" w:styleId="Poprawka">
    <w:name w:val="Revision"/>
    <w:uiPriority w:val="99"/>
    <w:semiHidden/>
    <w:rsid w:val="00A77D1E"/>
    <w:rPr>
      <w:rFonts w:ascii="Arial" w:eastAsia="Arial" w:hAnsi="Arial" w:cs="Arial"/>
      <w:sz w:val="22"/>
      <w:szCs w:val="22"/>
      <w:lang w:eastAsia="pl-PL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lp Znak"/>
    <w:link w:val="Akapitzlist"/>
    <w:uiPriority w:val="34"/>
    <w:qFormat/>
    <w:locked/>
    <w:rsid w:val="00A77D1E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lp"/>
    <w:basedOn w:val="Normalny"/>
    <w:link w:val="AkapitzlistZnak"/>
    <w:uiPriority w:val="34"/>
    <w:qFormat/>
    <w:rsid w:val="00A77D1E"/>
    <w:pPr>
      <w:spacing w:line="276" w:lineRule="auto"/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77D1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BodyTextIndentZnak">
    <w:name w:val="Body Text Indent Znak"/>
    <w:basedOn w:val="Normalny"/>
    <w:rsid w:val="00A77D1E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77D1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Cs w:val="20"/>
      <w:lang w:eastAsia="pl-PL"/>
    </w:rPr>
  </w:style>
  <w:style w:type="paragraph" w:customStyle="1" w:styleId="pkt">
    <w:name w:val="pkt"/>
    <w:basedOn w:val="Normalny"/>
    <w:qFormat/>
    <w:rsid w:val="00A77D1E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35">
    <w:name w:val="Tekst podstawowy 35"/>
    <w:basedOn w:val="Normalny"/>
    <w:rsid w:val="00A77D1E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Odwoanieprzypisudolnego">
    <w:name w:val="footnote reference"/>
    <w:aliases w:val="Footnote Reference Number"/>
    <w:unhideWhenUsed/>
    <w:rsid w:val="00A77D1E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A77D1E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A77D1E"/>
    <w:rPr>
      <w:vertAlign w:val="superscript"/>
    </w:rPr>
  </w:style>
  <w:style w:type="character" w:customStyle="1" w:styleId="alb">
    <w:name w:val="a_lb"/>
    <w:basedOn w:val="Domylnaczcionkaakapitu"/>
    <w:rsid w:val="00A77D1E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A77D1E"/>
    <w:rPr>
      <w:rFonts w:ascii="Times New Roman" w:eastAsia="Times New Roman" w:hAnsi="Times New Roman" w:cs="Times New Roman"/>
      <w:lang w:eastAsia="zh-CN"/>
    </w:rPr>
  </w:style>
  <w:style w:type="character" w:customStyle="1" w:styleId="UnresolvedMention1">
    <w:name w:val="Unresolved Mention1"/>
    <w:basedOn w:val="Domylnaczcionkaakapitu"/>
    <w:uiPriority w:val="99"/>
    <w:semiHidden/>
    <w:rsid w:val="00A77D1E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A77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77D1E"/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77D1E"/>
    <w:pPr>
      <w:spacing w:line="276" w:lineRule="auto"/>
    </w:pPr>
    <w:rPr>
      <w:rFonts w:ascii="Arial" w:eastAsia="Arial" w:hAnsi="Arial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Zwykatabela11">
    <w:name w:val="Zwykła tabela 11"/>
    <w:basedOn w:val="Standardowy"/>
    <w:uiPriority w:val="41"/>
    <w:rsid w:val="00A77D1E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A77D1E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05FAC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BF5D45"/>
    <w:rPr>
      <w:rFonts w:ascii="Arial" w:eastAsia="Arial" w:hAnsi="Arial" w:cs="Arial"/>
      <w:sz w:val="22"/>
      <w:szCs w:val="22"/>
      <w:lang w:val="pl"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wcity22">
    <w:name w:val="Tekst podstawowy wcięty 22"/>
    <w:basedOn w:val="Normalny"/>
    <w:rsid w:val="00BE0F17"/>
    <w:pPr>
      <w:suppressAutoHyphens/>
      <w:ind w:left="567" w:hanging="567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Styl1">
    <w:name w:val="Styl1"/>
    <w:uiPriority w:val="99"/>
    <w:rsid w:val="00327146"/>
    <w:pPr>
      <w:numPr>
        <w:numId w:val="4"/>
      </w:numPr>
    </w:pPr>
  </w:style>
  <w:style w:type="paragraph" w:customStyle="1" w:styleId="Tekstpodstawowy21">
    <w:name w:val="Tekst podstawowy 21"/>
    <w:basedOn w:val="Normalny"/>
    <w:qFormat/>
    <w:rsid w:val="00537F4A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numbering" w:customStyle="1" w:styleId="Styl2">
    <w:name w:val="Styl2"/>
    <w:uiPriority w:val="99"/>
    <w:rsid w:val="00EA7A9E"/>
    <w:pPr>
      <w:numPr>
        <w:numId w:val="8"/>
      </w:numPr>
    </w:pPr>
  </w:style>
  <w:style w:type="numbering" w:customStyle="1" w:styleId="Styl3">
    <w:name w:val="Styl3"/>
    <w:uiPriority w:val="99"/>
    <w:rsid w:val="00EA7A9E"/>
    <w:pPr>
      <w:numPr>
        <w:numId w:val="10"/>
      </w:numPr>
    </w:pPr>
  </w:style>
  <w:style w:type="numbering" w:customStyle="1" w:styleId="Styl11">
    <w:name w:val="Styl11"/>
    <w:uiPriority w:val="99"/>
    <w:rsid w:val="0039343B"/>
    <w:pPr>
      <w:numPr>
        <w:numId w:val="19"/>
      </w:numPr>
    </w:pPr>
  </w:style>
  <w:style w:type="numbering" w:customStyle="1" w:styleId="Styl12">
    <w:name w:val="Styl12"/>
    <w:uiPriority w:val="99"/>
    <w:rsid w:val="00786474"/>
    <w:pPr>
      <w:numPr>
        <w:numId w:val="3"/>
      </w:numPr>
    </w:pPr>
  </w:style>
  <w:style w:type="numbering" w:customStyle="1" w:styleId="Styl4">
    <w:name w:val="Styl4"/>
    <w:uiPriority w:val="99"/>
    <w:rsid w:val="00553DA7"/>
    <w:pPr>
      <w:numPr>
        <w:numId w:val="21"/>
      </w:numPr>
    </w:pPr>
  </w:style>
  <w:style w:type="paragraph" w:customStyle="1" w:styleId="Umowaustep">
    <w:name w:val="Umowa ustep"/>
    <w:basedOn w:val="Normalny"/>
    <w:qFormat/>
    <w:rsid w:val="004E2E62"/>
    <w:pPr>
      <w:numPr>
        <w:numId w:val="22"/>
      </w:numPr>
      <w:spacing w:line="360" w:lineRule="auto"/>
      <w:jc w:val="both"/>
    </w:pPr>
    <w:rPr>
      <w:rFonts w:ascii="Times New Roman" w:eastAsia="Calibri" w:hAnsi="Times New Roman" w:cs="Times New Roman"/>
      <w:szCs w:val="22"/>
    </w:rPr>
  </w:style>
  <w:style w:type="numbering" w:customStyle="1" w:styleId="Styl13">
    <w:name w:val="Styl13"/>
    <w:uiPriority w:val="99"/>
    <w:rsid w:val="004E2E62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rsid w:val="00F2077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A220E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ED1C5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5">
    <w:name w:val="Styl5"/>
    <w:uiPriority w:val="99"/>
    <w:rsid w:val="00ED1C5E"/>
    <w:pPr>
      <w:numPr>
        <w:numId w:val="24"/>
      </w:numPr>
    </w:pPr>
  </w:style>
  <w:style w:type="numbering" w:customStyle="1" w:styleId="Styl6">
    <w:name w:val="Styl6"/>
    <w:uiPriority w:val="99"/>
    <w:rsid w:val="00ED1C5E"/>
    <w:pPr>
      <w:numPr>
        <w:numId w:val="25"/>
      </w:numPr>
    </w:pPr>
  </w:style>
  <w:style w:type="numbering" w:customStyle="1" w:styleId="Styl7">
    <w:name w:val="Styl7"/>
    <w:uiPriority w:val="99"/>
    <w:rsid w:val="00ED1C5E"/>
    <w:pPr>
      <w:numPr>
        <w:numId w:val="27"/>
      </w:numPr>
    </w:pPr>
  </w:style>
  <w:style w:type="numbering" w:customStyle="1" w:styleId="Styl8">
    <w:name w:val="Styl8"/>
    <w:uiPriority w:val="99"/>
    <w:rsid w:val="00481D46"/>
    <w:pPr>
      <w:numPr>
        <w:numId w:val="38"/>
      </w:numPr>
    </w:pPr>
  </w:style>
  <w:style w:type="numbering" w:customStyle="1" w:styleId="Styl9">
    <w:name w:val="Styl9"/>
    <w:uiPriority w:val="99"/>
    <w:rsid w:val="00102869"/>
    <w:pPr>
      <w:numPr>
        <w:numId w:val="4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262"/>
    <w:rPr>
      <w:rFonts w:ascii="Calibri" w:eastAsia="Times New Roman" w:hAnsi="Calibri" w:cs="Mangal"/>
      <w:i/>
      <w:iCs/>
      <w:kern w:val="1"/>
      <w:szCs w:val="21"/>
      <w:lang w:eastAsia="hi-IN" w:bidi="hi-IN"/>
    </w:rPr>
  </w:style>
  <w:style w:type="paragraph" w:customStyle="1" w:styleId="Default">
    <w:name w:val="Default"/>
    <w:rsid w:val="00C1226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st">
    <w:name w:val="st"/>
    <w:basedOn w:val="Domylnaczcionkaakapitu"/>
    <w:rsid w:val="00C12262"/>
  </w:style>
  <w:style w:type="paragraph" w:customStyle="1" w:styleId="Umowaparagraf">
    <w:name w:val="Umowa paragraf"/>
    <w:basedOn w:val="Akapitzlist"/>
    <w:qFormat/>
    <w:rsid w:val="00C12262"/>
    <w:pPr>
      <w:spacing w:after="200" w:line="360" w:lineRule="auto"/>
      <w:ind w:left="0"/>
      <w:jc w:val="center"/>
    </w:pPr>
    <w:rPr>
      <w:rFonts w:ascii="Times New Roman" w:eastAsia="Calibri" w:hAnsi="Times New Roman" w:cs="Times New Roman"/>
      <w:b/>
    </w:rPr>
  </w:style>
  <w:style w:type="paragraph" w:customStyle="1" w:styleId="Tekst">
    <w:name w:val="Tekst"/>
    <w:basedOn w:val="Normalny"/>
    <w:qFormat/>
    <w:rsid w:val="00C12262"/>
    <w:pPr>
      <w:spacing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C12262"/>
    <w:pPr>
      <w:widowControl w:val="0"/>
      <w:suppressAutoHyphens/>
      <w:autoSpaceDN w:val="0"/>
    </w:pPr>
    <w:rPr>
      <w:rFonts w:ascii="Times New Roman" w:eastAsia="Lucida Sans Unicode" w:hAnsi="Times New Roman" w:cs="Times New Roman"/>
      <w:kern w:val="3"/>
      <w:lang w:eastAsia="pl-PL"/>
    </w:rPr>
  </w:style>
  <w:style w:type="paragraph" w:styleId="NormalnyWeb">
    <w:name w:val="Normal (Web)"/>
    <w:basedOn w:val="Normalny"/>
    <w:uiPriority w:val="99"/>
    <w:unhideWhenUsed/>
    <w:rsid w:val="00C12262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12262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262"/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rsid w:val="00C12262"/>
    <w:pPr>
      <w:widowControl w:val="0"/>
      <w:suppressAutoHyphens/>
      <w:spacing w:line="360" w:lineRule="auto"/>
      <w:ind w:left="360" w:right="98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Standardowy1">
    <w:name w:val="Standardowy1"/>
    <w:rsid w:val="00C12262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kern w:val="24"/>
      <w:szCs w:val="20"/>
      <w:lang w:eastAsia="pl-PL"/>
    </w:rPr>
  </w:style>
  <w:style w:type="paragraph" w:customStyle="1" w:styleId="Akapitzlist1">
    <w:name w:val="Akapit z listą1"/>
    <w:basedOn w:val="Normalny"/>
    <w:rsid w:val="00C12262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Akapitzlist2">
    <w:name w:val="Akapit z listą2"/>
    <w:basedOn w:val="Normalny"/>
    <w:rsid w:val="00C12262"/>
    <w:pPr>
      <w:suppressAutoHyphens/>
      <w:spacing w:after="200" w:line="276" w:lineRule="auto"/>
      <w:ind w:left="720"/>
      <w:contextualSpacing/>
    </w:pPr>
    <w:rPr>
      <w:rFonts w:ascii="Calibri" w:eastAsia="DejaVu Sans" w:hAnsi="Calibri" w:cs="Times New Roman"/>
      <w:kern w:val="1"/>
      <w:sz w:val="22"/>
      <w:szCs w:val="22"/>
    </w:rPr>
  </w:style>
  <w:style w:type="paragraph" w:styleId="Lista-kontynuacja">
    <w:name w:val="List Continue"/>
    <w:basedOn w:val="Normalny"/>
    <w:uiPriority w:val="99"/>
    <w:rsid w:val="00C12262"/>
    <w:pPr>
      <w:keepNext/>
      <w:numPr>
        <w:ilvl w:val="3"/>
        <w:numId w:val="45"/>
      </w:numPr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C12262"/>
    <w:pPr>
      <w:numPr>
        <w:numId w:val="45"/>
      </w:numPr>
      <w:tabs>
        <w:tab w:val="clear" w:pos="340"/>
        <w:tab w:val="num" w:pos="360"/>
      </w:tabs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C12262"/>
    <w:pPr>
      <w:numPr>
        <w:ilvl w:val="1"/>
        <w:numId w:val="45"/>
      </w:num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Lista">
    <w:name w:val="List"/>
    <w:basedOn w:val="Normalny"/>
    <w:semiHidden/>
    <w:unhideWhenUsed/>
    <w:rsid w:val="00C12262"/>
    <w:pPr>
      <w:ind w:left="283" w:hanging="283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Lista2">
    <w:name w:val="List 2"/>
    <w:basedOn w:val="Normalny"/>
    <w:uiPriority w:val="99"/>
    <w:rsid w:val="00C12262"/>
    <w:pPr>
      <w:tabs>
        <w:tab w:val="num" w:pos="114"/>
        <w:tab w:val="right" w:leader="dot" w:pos="9639"/>
      </w:tabs>
      <w:autoSpaceDE w:val="0"/>
      <w:autoSpaceDN w:val="0"/>
      <w:spacing w:before="9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customStyle="1" w:styleId="Subitemnumbered">
    <w:name w:val="Subitem numbered"/>
    <w:basedOn w:val="Normalny"/>
    <w:rsid w:val="00C12262"/>
    <w:pPr>
      <w:spacing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ph">
    <w:name w:val="paragraph"/>
    <w:basedOn w:val="Normalny"/>
    <w:qFormat/>
    <w:rsid w:val="00C122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C12262"/>
  </w:style>
  <w:style w:type="character" w:customStyle="1" w:styleId="eop">
    <w:name w:val="eop"/>
    <w:basedOn w:val="Domylnaczcionkaakapitu"/>
    <w:rsid w:val="00C12262"/>
  </w:style>
  <w:style w:type="character" w:styleId="Pogrubienie">
    <w:name w:val="Strong"/>
    <w:basedOn w:val="Domylnaczcionkaakapitu"/>
    <w:uiPriority w:val="22"/>
    <w:qFormat/>
    <w:rsid w:val="00C12262"/>
    <w:rPr>
      <w:b/>
      <w:bCs/>
    </w:rPr>
  </w:style>
  <w:style w:type="table" w:customStyle="1" w:styleId="Zwykatabela31">
    <w:name w:val="Zwykła tabela 31"/>
    <w:basedOn w:val="Standardowy"/>
    <w:uiPriority w:val="43"/>
    <w:rsid w:val="00C12262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C12262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C12262"/>
    <w:pPr>
      <w:suppressAutoHyphens/>
      <w:spacing w:after="200" w:line="276" w:lineRule="auto"/>
      <w:ind w:left="720"/>
      <w:contextualSpacing/>
    </w:pPr>
    <w:rPr>
      <w:rFonts w:ascii="Calibri" w:eastAsia="DejaVu Sans" w:hAnsi="Calibri" w:cs="Times New Roman"/>
      <w:kern w:val="1"/>
      <w:sz w:val="22"/>
      <w:szCs w:val="22"/>
    </w:rPr>
  </w:style>
  <w:style w:type="character" w:customStyle="1" w:styleId="findhit">
    <w:name w:val="findhit"/>
    <w:basedOn w:val="Domylnaczcionkaakapitu"/>
    <w:rsid w:val="00C12262"/>
  </w:style>
  <w:style w:type="table" w:customStyle="1" w:styleId="Zwykatabela111">
    <w:name w:val="Zwykła tabela 111"/>
    <w:basedOn w:val="Standardowy"/>
    <w:uiPriority w:val="41"/>
    <w:rsid w:val="00C12262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ny"/>
    <w:rsid w:val="00F615AB"/>
    <w:pPr>
      <w:suppressAutoHyphens/>
      <w:spacing w:before="280" w:after="280"/>
    </w:pPr>
    <w:rPr>
      <w:rFonts w:ascii="Times New Roman" w:eastAsia="SimSun" w:hAnsi="Times New Roman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34c79b-dc17-4ddc-a048-dc156f884b0d">
      <UserInfo>
        <DisplayName>Ewa Nocuń</DisplayName>
        <AccountId>12</AccountId>
        <AccountType/>
      </UserInfo>
      <UserInfo>
        <DisplayName>Monika Szcześniak</DisplayName>
        <AccountId>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AAB426D3F1C341BBF863B90139071E" ma:contentTypeVersion="6" ma:contentTypeDescription="Utwórz nowy dokument." ma:contentTypeScope="" ma:versionID="9d0c780770bfe9ada772e637bf23a0d7">
  <xsd:schema xmlns:xsd="http://www.w3.org/2001/XMLSchema" xmlns:xs="http://www.w3.org/2001/XMLSchema" xmlns:p="http://schemas.microsoft.com/office/2006/metadata/properties" xmlns:ns2="fc05c411-8a8f-4b1b-a355-508a0c0ba5b8" xmlns:ns3="ef34c79b-dc17-4ddc-a048-dc156f884b0d" targetNamespace="http://schemas.microsoft.com/office/2006/metadata/properties" ma:root="true" ma:fieldsID="449870eccc54066a3545f4b33baffc06" ns2:_="" ns3:_="">
    <xsd:import namespace="fc05c411-8a8f-4b1b-a355-508a0c0ba5b8"/>
    <xsd:import namespace="ef34c79b-dc17-4ddc-a048-dc156f884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5c411-8a8f-4b1b-a355-508a0c0ba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4c79b-dc17-4ddc-a048-dc156f884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43EB-A6A3-4D6E-98AD-EDD89C389810}">
  <ds:schemaRefs>
    <ds:schemaRef ds:uri="http://schemas.microsoft.com/office/2006/metadata/properties"/>
    <ds:schemaRef ds:uri="http://schemas.microsoft.com/office/infopath/2007/PartnerControls"/>
    <ds:schemaRef ds:uri="ef34c79b-dc17-4ddc-a048-dc156f884b0d"/>
  </ds:schemaRefs>
</ds:datastoreItem>
</file>

<file path=customXml/itemProps2.xml><?xml version="1.0" encoding="utf-8"?>
<ds:datastoreItem xmlns:ds="http://schemas.openxmlformats.org/officeDocument/2006/customXml" ds:itemID="{C67E6FDB-D800-4FDC-B7AC-5214B9CAA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E1586-07AF-4864-85EC-733069BA8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5c411-8a8f-4b1b-a355-508a0c0ba5b8"/>
    <ds:schemaRef ds:uri="ef34c79b-dc17-4ddc-a048-dc156f884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4F683-177B-4958-A5E5-D7E5FB06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75</Pages>
  <Words>16978</Words>
  <Characters>101872</Characters>
  <Application>Microsoft Office Word</Application>
  <DocSecurity>0</DocSecurity>
  <Lines>848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waczyna</dc:creator>
  <cp:keywords/>
  <dc:description/>
  <cp:lastModifiedBy>Agnieszka Patora</cp:lastModifiedBy>
  <cp:revision>219</cp:revision>
  <cp:lastPrinted>2023-10-05T10:57:00Z</cp:lastPrinted>
  <dcterms:created xsi:type="dcterms:W3CDTF">2024-01-11T13:50:00Z</dcterms:created>
  <dcterms:modified xsi:type="dcterms:W3CDTF">2024-07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AB426D3F1C341BBF863B90139071E</vt:lpwstr>
  </property>
</Properties>
</file>